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94" w:rsidRDefault="00074494" w:rsidP="00074494">
      <w:pPr>
        <w:pStyle w:val="1"/>
      </w:pPr>
      <w:r>
        <w:rPr>
          <w:rFonts w:hint="eastAsia"/>
        </w:rPr>
        <w:t>第一阶段</w:t>
      </w:r>
    </w:p>
    <w:p w:rsidR="001840A7" w:rsidRDefault="006D3E60">
      <w:r>
        <w:rPr>
          <w:rFonts w:hint="eastAsia"/>
        </w:rPr>
        <w:t>标准SQL语句分类：</w:t>
      </w:r>
    </w:p>
    <w:p w:rsidR="006D0978" w:rsidRDefault="006D3E60">
      <w:r>
        <w:t>1.</w:t>
      </w:r>
      <w:r>
        <w:rPr>
          <w:rFonts w:hint="eastAsia"/>
        </w:rPr>
        <w:t>DDL：data</w:t>
      </w:r>
      <w:r>
        <w:t xml:space="preserve"> </w:t>
      </w:r>
      <w:r>
        <w:rPr>
          <w:rFonts w:hint="eastAsia"/>
        </w:rPr>
        <w:t>define</w:t>
      </w:r>
      <w:r>
        <w:t xml:space="preserve"> </w:t>
      </w:r>
      <w:r>
        <w:rPr>
          <w:rFonts w:hint="eastAsia"/>
        </w:rPr>
        <w:t>language</w:t>
      </w:r>
      <w:r>
        <w:t xml:space="preserve">    </w:t>
      </w:r>
      <w:r>
        <w:rPr>
          <w:rFonts w:hint="eastAsia"/>
        </w:rPr>
        <w:t>定义数据结构语言</w:t>
      </w:r>
    </w:p>
    <w:p w:rsidR="006D3E60" w:rsidRDefault="006D3E60">
      <w:r>
        <w:rPr>
          <w:rFonts w:hint="eastAsia"/>
        </w:rPr>
        <w:t>C</w:t>
      </w:r>
      <w:r>
        <w:t xml:space="preserve">REATE /DROP </w:t>
      </w:r>
      <w:r>
        <w:rPr>
          <w:rFonts w:hint="eastAsia"/>
        </w:rPr>
        <w:t>/</w:t>
      </w:r>
      <w:r>
        <w:t>ALTER</w:t>
      </w:r>
    </w:p>
    <w:p w:rsidR="006D3E60" w:rsidRDefault="006D3E60">
      <w:r>
        <w:t xml:space="preserve">2.DML: data manipulate language </w:t>
      </w:r>
      <w:r>
        <w:rPr>
          <w:rFonts w:hint="eastAsia"/>
        </w:rPr>
        <w:t>操作数据</w:t>
      </w:r>
    </w:p>
    <w:p w:rsidR="006D3E60" w:rsidRDefault="006D3E60">
      <w:r>
        <w:rPr>
          <w:rFonts w:hint="eastAsia"/>
        </w:rPr>
        <w:t>I</w:t>
      </w:r>
      <w:r>
        <w:t>NSERT/DELETE/UPD</w:t>
      </w:r>
      <w:r w:rsidR="006D0978">
        <w:t>A</w:t>
      </w:r>
      <w:r>
        <w:t>TE</w:t>
      </w:r>
    </w:p>
    <w:p w:rsidR="006D0978" w:rsidRDefault="006D0978">
      <w:r>
        <w:t xml:space="preserve">3.DQL:data query language       </w:t>
      </w:r>
      <w:r>
        <w:rPr>
          <w:rFonts w:hint="eastAsia"/>
        </w:rPr>
        <w:t>查询数据</w:t>
      </w:r>
    </w:p>
    <w:p w:rsidR="006D0978" w:rsidRDefault="006D0978">
      <w:r>
        <w:rPr>
          <w:rFonts w:hint="eastAsia"/>
        </w:rPr>
        <w:t>S</w:t>
      </w:r>
      <w:r>
        <w:t>ELECT</w:t>
      </w:r>
    </w:p>
    <w:p w:rsidR="006D0978" w:rsidRDefault="006D0978">
      <w:r>
        <w:t>4.DCL: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anguage</w:t>
      </w:r>
      <w:r>
        <w:t xml:space="preserve">    </w:t>
      </w:r>
      <w:r>
        <w:rPr>
          <w:rFonts w:hint="eastAsia"/>
        </w:rPr>
        <w:t>控制用户权限</w:t>
      </w:r>
    </w:p>
    <w:p w:rsidR="006D0978" w:rsidRDefault="006D0978">
      <w:r>
        <w:rPr>
          <w:rFonts w:hint="eastAsia"/>
        </w:rPr>
        <w:t>G</w:t>
      </w:r>
      <w:r>
        <w:t>RANT/REVOKE</w:t>
      </w:r>
    </w:p>
    <w:p w:rsidR="00FF718A" w:rsidRDefault="00FF718A" w:rsidP="004D2B5D">
      <w:pPr>
        <w:pStyle w:val="2"/>
        <w:numPr>
          <w:ilvl w:val="0"/>
          <w:numId w:val="16"/>
        </w:numPr>
      </w:pPr>
      <w:r>
        <w:rPr>
          <w:rFonts w:hint="eastAsia"/>
        </w:rPr>
        <w:t>MySQL</w:t>
      </w:r>
    </w:p>
    <w:p w:rsidR="005D0C59" w:rsidRDefault="005D0C59" w:rsidP="005D0C59">
      <w:pPr>
        <w:pStyle w:val="3"/>
        <w:numPr>
          <w:ilvl w:val="0"/>
          <w:numId w:val="17"/>
        </w:numPr>
      </w:pPr>
      <w:r>
        <w:rPr>
          <w:rFonts w:hint="eastAsia"/>
        </w:rPr>
        <w:t>day</w:t>
      </w:r>
      <w:r>
        <w:t>02</w:t>
      </w:r>
    </w:p>
    <w:p w:rsidR="005D0C59" w:rsidRDefault="005D0C59" w:rsidP="005D0C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常用SQL语句</w:t>
      </w:r>
    </w:p>
    <w:p w:rsidR="005D0C59" w:rsidRDefault="005D0C59" w:rsidP="005D0C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数据</w:t>
      </w:r>
    </w:p>
    <w:p w:rsidR="005D0C59" w:rsidRDefault="005D0C59" w:rsidP="005D0C59">
      <w:r>
        <w:t xml:space="preserve">DELETE FROM </w:t>
      </w:r>
      <w:r>
        <w:rPr>
          <w:rFonts w:hint="eastAsia"/>
        </w:rPr>
        <w:t xml:space="preserve">user </w:t>
      </w:r>
      <w:r>
        <w:t xml:space="preserve">WHERE </w:t>
      </w:r>
    </w:p>
    <w:p w:rsidR="005D0C59" w:rsidRDefault="005D0C59" w:rsidP="005D0C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数据</w:t>
      </w:r>
    </w:p>
    <w:p w:rsidR="005D0C59" w:rsidRDefault="005D0C59" w:rsidP="005D0C59"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uid</w:t>
      </w:r>
      <w:r>
        <w:t xml:space="preserve">   WHERE</w:t>
      </w:r>
    </w:p>
    <w:p w:rsidR="005D0C59" w:rsidRDefault="005D0C59" w:rsidP="005D0C59"/>
    <w:p w:rsidR="005D0C59" w:rsidRDefault="005D0C59" w:rsidP="005D0C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机存储字符</w:t>
      </w:r>
    </w:p>
    <w:p w:rsidR="005D0C59" w:rsidRDefault="005D0C59" w:rsidP="005D0C5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存储英文字符</w:t>
      </w:r>
    </w:p>
    <w:p w:rsidR="005D0C59" w:rsidRDefault="005D0C59" w:rsidP="005D0C59">
      <w:r>
        <w:rPr>
          <w:rFonts w:hint="eastAsia"/>
        </w:rPr>
        <w:t>A</w:t>
      </w:r>
      <w:r>
        <w:t>SCII:128</w:t>
      </w:r>
      <w:r>
        <w:rPr>
          <w:rFonts w:hint="eastAsia"/>
        </w:rPr>
        <w:t xml:space="preserve">个 </w:t>
      </w:r>
      <w:r>
        <w:t xml:space="preserve">  </w:t>
      </w:r>
      <w:r>
        <w:rPr>
          <w:rFonts w:hint="eastAsia"/>
        </w:rPr>
        <w:t>所有的英文字母和符号进行编码</w:t>
      </w:r>
    </w:p>
    <w:p w:rsidR="005D0C59" w:rsidRDefault="005D0C59" w:rsidP="005D0C59">
      <w:r>
        <w:rPr>
          <w:rFonts w:hint="eastAsia"/>
        </w:rPr>
        <w:t>latin-</w:t>
      </w:r>
      <w:r>
        <w:t>1</w:t>
      </w:r>
      <w:r>
        <w:rPr>
          <w:rFonts w:hint="eastAsia"/>
        </w:rPr>
        <w:t>:2</w:t>
      </w:r>
      <w:r>
        <w:t>56</w:t>
      </w:r>
      <w:r>
        <w:rPr>
          <w:rFonts w:hint="eastAsia"/>
        </w:rPr>
        <w:t>个，兼容ASCII</w:t>
      </w:r>
    </w:p>
    <w:p w:rsidR="005D0C59" w:rsidRDefault="005D0C59" w:rsidP="005D0C5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存储中文字符</w:t>
      </w:r>
    </w:p>
    <w:p w:rsidR="005D0C59" w:rsidRDefault="005D0C59" w:rsidP="005D0C59">
      <w:r>
        <w:t>GB231: 6</w:t>
      </w:r>
      <w:r>
        <w:rPr>
          <w:rFonts w:hint="eastAsia"/>
        </w:rPr>
        <w:t>千多汉字进行编码，兼容ASCII</w:t>
      </w:r>
    </w:p>
    <w:p w:rsidR="005D0C59" w:rsidRDefault="005D0C59" w:rsidP="005D0C59">
      <w:r>
        <w:t>GBK:</w:t>
      </w:r>
      <w:r>
        <w:rPr>
          <w:rFonts w:hint="eastAsia"/>
        </w:rPr>
        <w:t>两万多汉字进行编码，兼容ASCII</w:t>
      </w:r>
    </w:p>
    <w:p w:rsidR="005D0C59" w:rsidRDefault="005D0C59" w:rsidP="005D0C59">
      <w:r>
        <w:t>BIG5:</w:t>
      </w:r>
      <w:r>
        <w:rPr>
          <w:rFonts w:hint="eastAsia"/>
        </w:rPr>
        <w:t>台湾繁体字编码，兼容ASCII</w:t>
      </w:r>
    </w:p>
    <w:p w:rsidR="005D0C59" w:rsidRDefault="005D0C59" w:rsidP="005D0C59">
      <w:r>
        <w:rPr>
          <w:rFonts w:hint="eastAsia"/>
        </w:rPr>
        <w:t>Unicode：对世界上主流国家的主流语言进行编码，兼容ASCII，不兼容G</w:t>
      </w:r>
      <w:r>
        <w:t>BK,BIG5</w:t>
      </w:r>
      <w:r>
        <w:rPr>
          <w:rFonts w:hint="eastAsia"/>
        </w:rPr>
        <w:t>，具体分为U</w:t>
      </w:r>
      <w:r>
        <w:t>TF-8,UTF-16,UTF-32</w:t>
      </w:r>
      <w:r>
        <w:rPr>
          <w:rFonts w:hint="eastAsia"/>
        </w:rPr>
        <w:t>三中存储方法。</w:t>
      </w:r>
    </w:p>
    <w:p w:rsidR="005D0C59" w:rsidRDefault="005D0C59" w:rsidP="005D0C5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解决mysql中文乱码</w:t>
      </w:r>
    </w:p>
    <w:p w:rsidR="005D0C59" w:rsidRDefault="005D0C59" w:rsidP="005D0C59">
      <w:r>
        <w:rPr>
          <w:rFonts w:hint="eastAsia"/>
        </w:rPr>
        <w:t>MySQL默认latin-1</w:t>
      </w:r>
    </w:p>
    <w:p w:rsidR="005D0C59" w:rsidRDefault="005D0C59" w:rsidP="005D0C59">
      <w:r>
        <w:rPr>
          <w:rFonts w:hint="eastAsia"/>
        </w:rPr>
        <w:t>脚本另存为的编码为U</w:t>
      </w:r>
      <w:r>
        <w:t>TF8</w:t>
      </w:r>
    </w:p>
    <w:p w:rsidR="005D0C59" w:rsidRDefault="005D0C59" w:rsidP="005D0C59">
      <w:r>
        <w:rPr>
          <w:rFonts w:hint="eastAsia"/>
        </w:rPr>
        <w:t>客户端连接服务器的编码（S</w:t>
      </w:r>
      <w:r>
        <w:t>ET NAMES UTF8</w:t>
      </w:r>
      <w:r>
        <w:rPr>
          <w:rFonts w:hint="eastAsia"/>
        </w:rPr>
        <w:t>）</w:t>
      </w:r>
    </w:p>
    <w:p w:rsidR="005D0C59" w:rsidRDefault="005D0C59" w:rsidP="005D0C59">
      <w:r>
        <w:rPr>
          <w:rFonts w:hint="eastAsia"/>
        </w:rPr>
        <w:t>服务器端创建服务器的编码（C</w:t>
      </w:r>
      <w:r>
        <w:t>HARSET=UTF8</w:t>
      </w:r>
      <w:r>
        <w:rPr>
          <w:rFonts w:hint="eastAsia"/>
        </w:rPr>
        <w:t>）</w:t>
      </w:r>
    </w:p>
    <w:p w:rsidR="005D0C59" w:rsidRDefault="005D0C59" w:rsidP="005D0C59"/>
    <w:p w:rsidR="005D0C59" w:rsidRDefault="005D0C59" w:rsidP="005D0C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SQL中的列类型</w:t>
      </w:r>
    </w:p>
    <w:p w:rsidR="005D0C59" w:rsidRDefault="005D0C59" w:rsidP="005D0C59">
      <w:r>
        <w:rPr>
          <w:rFonts w:hint="eastAsia"/>
        </w:rPr>
        <w:t>创建表时，指定的列的数据类型</w:t>
      </w:r>
    </w:p>
    <w:p w:rsidR="005D0C59" w:rsidRDefault="005D0C59" w:rsidP="005D0C5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值型——引号可加可不加</w:t>
      </w:r>
    </w:p>
    <w:p w:rsidR="005D0C59" w:rsidRDefault="005D0C59" w:rsidP="005D0C59">
      <w:r>
        <w:rPr>
          <w:rFonts w:hint="eastAsia"/>
        </w:rPr>
        <w:t>B</w:t>
      </w:r>
      <w:r>
        <w:t>YTE  BIT</w:t>
      </w:r>
    </w:p>
    <w:p w:rsidR="005D0C59" w:rsidRDefault="005D0C59" w:rsidP="005D0C59">
      <w:r w:rsidRPr="00391EBA">
        <w:rPr>
          <w:rFonts w:hint="eastAsia"/>
          <w:color w:val="FF0000"/>
        </w:rPr>
        <w:t>T</w:t>
      </w:r>
      <w:r w:rsidRPr="00391EBA">
        <w:rPr>
          <w:color w:val="FF0000"/>
        </w:rPr>
        <w:t>INYINT</w:t>
      </w:r>
      <w:r>
        <w:t xml:space="preserve">  </w:t>
      </w:r>
      <w:r>
        <w:rPr>
          <w:rFonts w:hint="eastAsia"/>
        </w:rPr>
        <w:t>微整型，占</w:t>
      </w:r>
      <w:r>
        <w:t>1</w:t>
      </w:r>
      <w:r>
        <w:rPr>
          <w:rFonts w:hint="eastAsia"/>
        </w:rPr>
        <w:t xml:space="preserve">字节 </w:t>
      </w:r>
      <w:r>
        <w:t xml:space="preserve"> </w:t>
      </w:r>
      <w:r>
        <w:rPr>
          <w:rFonts w:hint="eastAsia"/>
        </w:rPr>
        <w:t>-</w:t>
      </w:r>
      <w:r>
        <w:t>128~127</w:t>
      </w:r>
    </w:p>
    <w:p w:rsidR="005D0C59" w:rsidRDefault="005D0C59" w:rsidP="005D0C59">
      <w:r w:rsidRPr="00391EBA">
        <w:rPr>
          <w:rFonts w:hint="eastAsia"/>
          <w:color w:val="FF0000"/>
        </w:rPr>
        <w:t>S</w:t>
      </w:r>
      <w:r w:rsidRPr="00391EBA">
        <w:rPr>
          <w:color w:val="FF0000"/>
        </w:rPr>
        <w:t>MALLINT</w:t>
      </w:r>
      <w:r>
        <w:t xml:space="preserve"> </w:t>
      </w:r>
      <w:r>
        <w:rPr>
          <w:rFonts w:hint="eastAsia"/>
        </w:rPr>
        <w:t xml:space="preserve">小整型，占2字节 </w:t>
      </w:r>
      <w:r>
        <w:t xml:space="preserve"> </w:t>
      </w:r>
      <w:r>
        <w:rPr>
          <w:rFonts w:hint="eastAsia"/>
        </w:rPr>
        <w:t>-</w:t>
      </w:r>
      <w:r>
        <w:t>32768</w:t>
      </w:r>
      <w:r>
        <w:rPr>
          <w:rFonts w:hint="eastAsia"/>
        </w:rPr>
        <w:t>~</w:t>
      </w:r>
      <w:r>
        <w:t>32767</w:t>
      </w:r>
    </w:p>
    <w:p w:rsidR="005D0C59" w:rsidRPr="00391EBA" w:rsidRDefault="005D0C59" w:rsidP="005D0C59">
      <w:r w:rsidRPr="00391EBA">
        <w:rPr>
          <w:color w:val="FF0000"/>
        </w:rPr>
        <w:t>INT</w:t>
      </w:r>
      <w:r>
        <w:t xml:space="preserve">  </w:t>
      </w:r>
      <w:r>
        <w:rPr>
          <w:rFonts w:hint="eastAsia"/>
        </w:rPr>
        <w:t xml:space="preserve">整型，占4字节 </w:t>
      </w:r>
      <w:r>
        <w:t xml:space="preserve">  </w:t>
      </w:r>
      <w:bdo w:val="ltr">
        <w:r>
          <w:rPr>
            <w:rFonts w:asciiTheme="minorEastAsia" w:hAnsiTheme="minorEastAsia" w:cs="MS Gothic" w:hint="eastAsia"/>
          </w:rPr>
          <w:t>-</w:t>
        </w:r>
        <w:r>
          <w:t>2147483648</w:t>
        </w:r>
        <w:r w:rsidRPr="00391EBA">
          <w:rPr>
            <w:rFonts w:ascii="MS Gothic" w:eastAsia="MS Gothic" w:hAnsi="MS Gothic" w:cs="MS Gothic" w:hint="eastAsia"/>
          </w:rPr>
          <w:t>‬</w:t>
        </w:r>
        <w:r>
          <w:rPr>
            <w:rFonts w:asciiTheme="minorEastAsia" w:hAnsiTheme="minorEastAsia" w:cs="MS Gothic" w:hint="eastAsia"/>
          </w:rPr>
          <w:t>~</w:t>
        </w:r>
        <w:bdo w:val="ltr">
          <w:r w:rsidRPr="00391EBA">
            <w:rPr>
              <w:rFonts w:asciiTheme="minorEastAsia" w:hAnsiTheme="minorEastAsia" w:cs="MS Gothic"/>
            </w:rPr>
            <w:t>2147483647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rPr>
              <w:rFonts w:ascii="MS Gothic" w:eastAsia="MS Gothic" w:hAnsi="MS Gothic" w:cs="MS Gothic" w:hint="eastAsia"/>
            </w:rPr>
            <w:t>‬</w:t>
          </w:r>
          <w:r>
            <w:t>‬</w:t>
          </w:r>
          <w:r>
            <w:t>‬</w:t>
          </w:r>
          <w:r w:rsidR="001807ED">
            <w:t>‬</w:t>
          </w:r>
          <w:r w:rsidR="001807ED">
            <w:t>‬</w:t>
          </w:r>
          <w:r w:rsidR="00EC2E4D">
            <w:t>‬</w:t>
          </w:r>
          <w:r w:rsidR="00EC2E4D">
            <w:t>‬</w:t>
          </w:r>
          <w:r w:rsidR="00EA609B">
            <w:t>‬</w:t>
          </w:r>
          <w:r w:rsidR="00EA609B">
            <w:t>‬</w:t>
          </w:r>
        </w:bdo>
      </w:bdo>
    </w:p>
    <w:p w:rsidR="005D0C59" w:rsidRDefault="005D0C59" w:rsidP="005D0C59">
      <w:r w:rsidRPr="000708A3">
        <w:rPr>
          <w:color w:val="FF0000"/>
        </w:rPr>
        <w:t>BIGINT</w:t>
      </w:r>
      <w:r>
        <w:t xml:space="preserve"> </w:t>
      </w:r>
      <w:r>
        <w:rPr>
          <w:rFonts w:hint="eastAsia"/>
        </w:rPr>
        <w:t>大整型，占8字节</w:t>
      </w:r>
    </w:p>
    <w:p w:rsidR="005D0C59" w:rsidRDefault="005D0C59" w:rsidP="005D0C59">
      <w:r w:rsidRPr="0092303E">
        <w:rPr>
          <w:color w:val="FF0000"/>
        </w:rPr>
        <w:t>FLOAT</w:t>
      </w:r>
      <w:r>
        <w:rPr>
          <w:rFonts w:hint="eastAsia"/>
        </w:rPr>
        <w:t>单精度浮点型，占4字节，最大3</w:t>
      </w:r>
      <w:r>
        <w:t>.4e38</w:t>
      </w:r>
      <w:r>
        <w:rPr>
          <w:rFonts w:hint="eastAsia"/>
        </w:rPr>
        <w:t>，可能产生计算误差</w:t>
      </w:r>
    </w:p>
    <w:p w:rsidR="005D0C59" w:rsidRDefault="005D0C59" w:rsidP="005D0C59">
      <w:r w:rsidRPr="0092303E">
        <w:rPr>
          <w:color w:val="FF0000"/>
        </w:rPr>
        <w:t>DOUBLE</w:t>
      </w:r>
      <w:r>
        <w:t xml:space="preserve"> </w:t>
      </w:r>
      <w:r>
        <w:rPr>
          <w:rFonts w:hint="eastAsia"/>
        </w:rPr>
        <w:t>双精度浮点型，占8字节，可能产生误差</w:t>
      </w:r>
    </w:p>
    <w:p w:rsidR="005D0C59" w:rsidRDefault="005D0C59" w:rsidP="005D0C59">
      <w:r w:rsidRPr="0092303E">
        <w:rPr>
          <w:rFonts w:hint="eastAsia"/>
          <w:color w:val="FF0000"/>
        </w:rPr>
        <w:t>D</w:t>
      </w:r>
      <w:r w:rsidRPr="0092303E">
        <w:rPr>
          <w:color w:val="FF0000"/>
        </w:rPr>
        <w:t>ECIMAL</w:t>
      </w:r>
      <w:r w:rsidRPr="0092303E">
        <w:rPr>
          <w:rFonts w:hint="eastAsia"/>
          <w:color w:val="FF0000"/>
        </w:rPr>
        <w:t>(</w:t>
      </w:r>
      <w:r w:rsidRPr="0092303E">
        <w:rPr>
          <w:color w:val="FF0000"/>
        </w:rPr>
        <w:t xml:space="preserve">M,D) </w:t>
      </w:r>
      <w:r>
        <w:t xml:space="preserve"> </w:t>
      </w:r>
      <w:r>
        <w:rPr>
          <w:rFonts w:hint="eastAsia"/>
        </w:rPr>
        <w:t xml:space="preserve">定点小数，小数点不会变化，几乎不会产生计算误差 </w:t>
      </w:r>
      <w:r>
        <w:t xml:space="preserve"> M</w:t>
      </w:r>
      <w:r>
        <w:rPr>
          <w:rFonts w:hint="eastAsia"/>
        </w:rPr>
        <w:t>总的有效位，D小数点后的有效位数</w:t>
      </w:r>
    </w:p>
    <w:p w:rsidR="005D0C59" w:rsidRDefault="005D0C59" w:rsidP="005D0C59">
      <w:r w:rsidRPr="0092303E">
        <w:rPr>
          <w:rFonts w:hint="eastAsia"/>
          <w:color w:val="FF0000"/>
        </w:rPr>
        <w:t>B</w:t>
      </w:r>
      <w:r w:rsidRPr="0092303E">
        <w:rPr>
          <w:color w:val="FF0000"/>
        </w:rPr>
        <w:t>OOL</w:t>
      </w:r>
      <w:r>
        <w:t xml:space="preserve">  </w:t>
      </w:r>
      <w:r>
        <w:rPr>
          <w:rFonts w:hint="eastAsia"/>
        </w:rPr>
        <w:t>布尔型，只有两个值</w:t>
      </w:r>
      <w:r>
        <w:t xml:space="preserve">TRUE/FALSE  </w:t>
      </w:r>
      <w:r>
        <w:rPr>
          <w:rFonts w:hint="eastAsia"/>
        </w:rPr>
        <w:t>在存储时，变成T</w:t>
      </w:r>
      <w:r>
        <w:t>INYINT</w:t>
      </w:r>
      <w:r>
        <w:rPr>
          <w:rFonts w:hint="eastAsia"/>
        </w:rPr>
        <w:t>(</w:t>
      </w:r>
      <w:r>
        <w:t>1/0)</w:t>
      </w:r>
    </w:p>
    <w:p w:rsidR="005D0C59" w:rsidRDefault="005D0C59" w:rsidP="005D0C5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时间日期型——引号必须加</w:t>
      </w:r>
    </w:p>
    <w:p w:rsidR="005D0C59" w:rsidRDefault="005D0C59" w:rsidP="005D0C59">
      <w:r>
        <w:rPr>
          <w:rFonts w:hint="eastAsia"/>
        </w:rPr>
        <w:t>D</w:t>
      </w:r>
      <w:r>
        <w:t xml:space="preserve">ATE   </w:t>
      </w:r>
      <w:r>
        <w:rPr>
          <w:rFonts w:hint="eastAsia"/>
        </w:rPr>
        <w:t xml:space="preserve">日期型 </w:t>
      </w:r>
      <w:r>
        <w:t xml:space="preserve"> </w:t>
      </w:r>
      <w:r>
        <w:rPr>
          <w:rFonts w:hint="eastAsia"/>
        </w:rPr>
        <w:t>‘2</w:t>
      </w:r>
      <w:r>
        <w:t>019-11-04</w:t>
      </w:r>
      <w:r>
        <w:rPr>
          <w:rFonts w:hint="eastAsia"/>
        </w:rPr>
        <w:t>’</w:t>
      </w:r>
    </w:p>
    <w:p w:rsidR="005D0C59" w:rsidRDefault="005D0C59" w:rsidP="005D0C59">
      <w:r>
        <w:t xml:space="preserve">TIME    </w:t>
      </w:r>
      <w:r>
        <w:rPr>
          <w:rFonts w:hint="eastAsia"/>
        </w:rPr>
        <w:t xml:space="preserve">时间型 </w:t>
      </w:r>
      <w:r>
        <w:t xml:space="preserve"> </w:t>
      </w:r>
      <w:r>
        <w:rPr>
          <w:rFonts w:hint="eastAsia"/>
        </w:rPr>
        <w:t>‘1</w:t>
      </w:r>
      <w:r>
        <w:t>4</w:t>
      </w:r>
      <w:r>
        <w:rPr>
          <w:rFonts w:hint="eastAsia"/>
        </w:rPr>
        <w:t>:</w:t>
      </w:r>
      <w:r>
        <w:t>40:30</w:t>
      </w:r>
      <w:r>
        <w:rPr>
          <w:rFonts w:hint="eastAsia"/>
        </w:rPr>
        <w:t>’</w:t>
      </w:r>
    </w:p>
    <w:p w:rsidR="005D0C59" w:rsidRDefault="005D0C59" w:rsidP="005D0C59">
      <w:r>
        <w:t xml:space="preserve">DATETIME  </w:t>
      </w:r>
      <w:r>
        <w:rPr>
          <w:rFonts w:hint="eastAsia"/>
        </w:rPr>
        <w:t xml:space="preserve">日期时间型 </w:t>
      </w:r>
      <w:r>
        <w:t xml:space="preserve"> </w:t>
      </w:r>
      <w:r>
        <w:rPr>
          <w:rFonts w:hint="eastAsia"/>
        </w:rPr>
        <w:t>‘2</w:t>
      </w:r>
      <w:r>
        <w:t xml:space="preserve">019-11-04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40:30</w:t>
      </w:r>
      <w:r>
        <w:rPr>
          <w:rFonts w:hint="eastAsia"/>
        </w:rPr>
        <w:t>’</w:t>
      </w:r>
    </w:p>
    <w:p w:rsidR="005D0C59" w:rsidRDefault="005D0C59" w:rsidP="005D0C5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字符串型——引号必须加</w:t>
      </w:r>
    </w:p>
    <w:p w:rsidR="005D0C59" w:rsidRDefault="005D0C59" w:rsidP="005D0C59">
      <w:r>
        <w:rPr>
          <w:rFonts w:hint="eastAsia"/>
        </w:rPr>
        <w:t>V</w:t>
      </w:r>
      <w:r>
        <w:t xml:space="preserve">ARCHAR(M)   </w:t>
      </w:r>
      <w:r>
        <w:rPr>
          <w:rFonts w:hint="eastAsia"/>
        </w:rPr>
        <w:t>变长字符串，不会产生空间浪费，操作速度比较慢，M的最大值6</w:t>
      </w:r>
      <w:r>
        <w:t>5535</w:t>
      </w:r>
    </w:p>
    <w:p w:rsidR="005D0C59" w:rsidRDefault="005D0C59" w:rsidP="005D0C59">
      <w:r>
        <w:rPr>
          <w:rFonts w:hint="eastAsia"/>
        </w:rPr>
        <w:t>C</w:t>
      </w:r>
      <w:r>
        <w:t xml:space="preserve">HAR(M)       </w:t>
      </w:r>
      <w:r>
        <w:rPr>
          <w:rFonts w:hint="eastAsia"/>
        </w:rPr>
        <w:t>定长字符串，可能产生空间浪费，操作速度比较快，M的最大值2</w:t>
      </w:r>
      <w:r>
        <w:t xml:space="preserve">55   </w:t>
      </w:r>
      <w:r>
        <w:rPr>
          <w:rFonts w:hint="eastAsia"/>
        </w:rPr>
        <w:t>手机号码，身份证号固定长度的数据</w:t>
      </w:r>
    </w:p>
    <w:p w:rsidR="005D0C59" w:rsidRDefault="005D0C59" w:rsidP="005D0C59">
      <w:r>
        <w:rPr>
          <w:rFonts w:hint="eastAsia"/>
        </w:rPr>
        <w:t>T</w:t>
      </w:r>
      <w:r>
        <w:t xml:space="preserve">EXT(M)  </w:t>
      </w:r>
      <w:r>
        <w:rPr>
          <w:rFonts w:hint="eastAsia"/>
        </w:rPr>
        <w:t>大型变长字符串，M最大为2个G</w:t>
      </w:r>
    </w:p>
    <w:p w:rsidR="005D0C59" w:rsidRPr="005D0C59" w:rsidRDefault="005D0C59" w:rsidP="005D0C59"/>
    <w:p w:rsidR="00313BF1" w:rsidRDefault="004C2137" w:rsidP="004D2B5D">
      <w:pPr>
        <w:pStyle w:val="3"/>
        <w:numPr>
          <w:ilvl w:val="0"/>
          <w:numId w:val="17"/>
        </w:numPr>
      </w:pPr>
      <w:r>
        <w:rPr>
          <w:rFonts w:hint="eastAsia"/>
        </w:rPr>
        <w:t>day</w:t>
      </w:r>
      <w:r>
        <w:t>03</w:t>
      </w:r>
    </w:p>
    <w:p w:rsidR="00002CB6" w:rsidRDefault="00002CB6" w:rsidP="004D2B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列约束</w:t>
      </w:r>
    </w:p>
    <w:p w:rsidR="00002CB6" w:rsidRDefault="00002CB6">
      <w:r>
        <w:rPr>
          <w:rFonts w:hint="eastAsia"/>
        </w:rPr>
        <w:t>可以对要插入的数据进行特定验证，只有满足条件才能插入，否则被认为非法的插入</w:t>
      </w:r>
    </w:p>
    <w:p w:rsidR="00002CB6" w:rsidRDefault="00AF3AED" w:rsidP="00AF3AED">
      <w:pPr>
        <w:pStyle w:val="a7"/>
        <w:numPr>
          <w:ilvl w:val="0"/>
          <w:numId w:val="5"/>
        </w:numPr>
        <w:ind w:firstLineChars="0"/>
      </w:pPr>
      <w:r w:rsidRPr="002B60EC">
        <w:rPr>
          <w:rFonts w:hint="eastAsia"/>
          <w:color w:val="FF0000"/>
        </w:rPr>
        <w:t>主键约束——P</w:t>
      </w:r>
      <w:r w:rsidRPr="002B60EC">
        <w:rPr>
          <w:color w:val="FF0000"/>
        </w:rPr>
        <w:t>RIMARY KEY</w:t>
      </w:r>
    </w:p>
    <w:p w:rsidR="00431A08" w:rsidRDefault="00431A08" w:rsidP="00431A08">
      <w:pPr>
        <w:pStyle w:val="a7"/>
        <w:ind w:left="420" w:firstLineChars="0" w:firstLine="0"/>
      </w:pPr>
      <w:r>
        <w:rPr>
          <w:rFonts w:hint="eastAsia"/>
        </w:rPr>
        <w:t>声明了主键列上的值不予重复，一个表只能有一个主键，查询时按主键编号排序，加快查询速度</w:t>
      </w:r>
    </w:p>
    <w:p w:rsidR="00352FAF" w:rsidRDefault="00352FAF" w:rsidP="00431A08">
      <w:pPr>
        <w:pStyle w:val="a7"/>
        <w:ind w:left="420" w:firstLineChars="0" w:firstLine="0"/>
      </w:pPr>
      <w:r>
        <w:t xml:space="preserve">NULL </w:t>
      </w:r>
      <w:r>
        <w:rPr>
          <w:rFonts w:hint="eastAsia"/>
        </w:rPr>
        <w:t>表示空，在插入的时候，无法确定的数据</w:t>
      </w:r>
    </w:p>
    <w:p w:rsidR="00352FAF" w:rsidRDefault="00352FAF" w:rsidP="00431A08">
      <w:pPr>
        <w:pStyle w:val="a7"/>
        <w:ind w:left="420" w:firstLineChars="0" w:firstLine="0"/>
      </w:pPr>
      <w:r>
        <w:rPr>
          <w:rFonts w:hint="eastAsia"/>
        </w:rPr>
        <w:t>主键约束中禁止插入null</w:t>
      </w:r>
    </w:p>
    <w:p w:rsidR="002B60EC" w:rsidRPr="002B60EC" w:rsidRDefault="002B60EC" w:rsidP="002B60EC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2B60EC">
        <w:rPr>
          <w:rFonts w:hint="eastAsia"/>
          <w:color w:val="FF0000"/>
        </w:rPr>
        <w:t>非空约束——N</w:t>
      </w:r>
      <w:r w:rsidRPr="002B60EC">
        <w:rPr>
          <w:color w:val="FF0000"/>
        </w:rPr>
        <w:t>OT NULL</w:t>
      </w:r>
    </w:p>
    <w:p w:rsidR="002B60EC" w:rsidRDefault="002B60EC" w:rsidP="002B60EC">
      <w:pPr>
        <w:pStyle w:val="a7"/>
        <w:ind w:left="420" w:firstLineChars="0" w:firstLine="0"/>
      </w:pPr>
      <w:r>
        <w:rPr>
          <w:rFonts w:hint="eastAsia"/>
        </w:rPr>
        <w:t>声明了非空约束的列上不能插入N</w:t>
      </w:r>
      <w:r>
        <w:t>ULL</w:t>
      </w:r>
    </w:p>
    <w:p w:rsidR="004E6392" w:rsidRPr="00161102" w:rsidRDefault="00161102" w:rsidP="00161102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161102">
        <w:rPr>
          <w:rFonts w:hint="eastAsia"/>
          <w:color w:val="FF0000"/>
        </w:rPr>
        <w:t>唯一约束——</w:t>
      </w:r>
      <w:r w:rsidRPr="00161102">
        <w:rPr>
          <w:color w:val="FF0000"/>
        </w:rPr>
        <w:t>UNIQUE</w:t>
      </w:r>
    </w:p>
    <w:p w:rsidR="00161102" w:rsidRDefault="004C73C9" w:rsidP="004C73C9">
      <w:pPr>
        <w:ind w:left="420"/>
      </w:pPr>
      <w:r>
        <w:rPr>
          <w:rFonts w:hint="eastAsia"/>
        </w:rPr>
        <w:t>声明了唯一约束的列上不能插入重复的值，允许插入N</w:t>
      </w:r>
      <w:r>
        <w:t>ULL</w:t>
      </w:r>
      <w:r>
        <w:rPr>
          <w:rFonts w:hint="eastAsia"/>
        </w:rPr>
        <w:t>，而且允许插入多个N</w:t>
      </w:r>
      <w:r>
        <w:t>ULL</w:t>
      </w:r>
    </w:p>
    <w:p w:rsidR="007905EE" w:rsidRDefault="007905EE" w:rsidP="007905EE">
      <w:pPr>
        <w:pStyle w:val="a7"/>
        <w:numPr>
          <w:ilvl w:val="0"/>
          <w:numId w:val="5"/>
        </w:numPr>
        <w:ind w:firstLineChars="0"/>
      </w:pPr>
      <w:r w:rsidRPr="007905EE">
        <w:rPr>
          <w:rFonts w:hint="eastAsia"/>
          <w:color w:val="FF0000"/>
        </w:rPr>
        <w:t>检查约束——</w:t>
      </w:r>
      <w:r w:rsidRPr="007905EE">
        <w:rPr>
          <w:color w:val="FF0000"/>
        </w:rPr>
        <w:t>CHECK</w:t>
      </w:r>
    </w:p>
    <w:p w:rsidR="007905EE" w:rsidRDefault="007905EE" w:rsidP="007905EE">
      <w:r>
        <w:rPr>
          <w:rFonts w:hint="eastAsia"/>
        </w:rPr>
        <w:t>可以对插入的数据进行自定义的验证</w:t>
      </w:r>
    </w:p>
    <w:p w:rsidR="007905EE" w:rsidRDefault="007905EE" w:rsidP="007905EE">
      <w:r>
        <w:rPr>
          <w:rFonts w:hint="eastAsia"/>
        </w:rPr>
        <w:t>s</w:t>
      </w:r>
      <w:r>
        <w:t>core TINYINT CHECK(score&gt;=0 AND score&lt;=100)</w:t>
      </w:r>
    </w:p>
    <w:p w:rsidR="00EA5DC7" w:rsidRDefault="00EA5DC7" w:rsidP="007905EE">
      <w:r>
        <w:t>mysql</w:t>
      </w:r>
      <w:r>
        <w:rPr>
          <w:rFonts w:hint="eastAsia"/>
        </w:rPr>
        <w:t>不支持检查约束，会降低数据的插入速度，造成服务器端的压力</w:t>
      </w:r>
    </w:p>
    <w:p w:rsidR="00CD4E9C" w:rsidRPr="00CD4E9C" w:rsidRDefault="00CD4E9C" w:rsidP="00CD4E9C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CD4E9C">
        <w:rPr>
          <w:rFonts w:hint="eastAsia"/>
          <w:color w:val="FF0000"/>
        </w:rPr>
        <w:t>默认值约束——D</w:t>
      </w:r>
      <w:r w:rsidRPr="00CD4E9C">
        <w:rPr>
          <w:color w:val="FF0000"/>
        </w:rPr>
        <w:t>EFAULT</w:t>
      </w:r>
    </w:p>
    <w:p w:rsidR="00CD4E9C" w:rsidRDefault="006B4779" w:rsidP="007905EE">
      <w:r>
        <w:rPr>
          <w:rFonts w:hint="eastAsia"/>
        </w:rPr>
        <w:t>可以使用D</w:t>
      </w:r>
      <w:r>
        <w:t>EFAULT</w:t>
      </w:r>
      <w:r>
        <w:rPr>
          <w:rFonts w:hint="eastAsia"/>
        </w:rPr>
        <w:t>关键字声明默认值，</w:t>
      </w:r>
    </w:p>
    <w:p w:rsidR="006B4779" w:rsidRDefault="006B4779" w:rsidP="007905EE">
      <w:r>
        <w:rPr>
          <w:rFonts w:hint="eastAsia"/>
        </w:rPr>
        <w:t>I</w:t>
      </w:r>
      <w:r>
        <w:t xml:space="preserve">NSERT INTO </w:t>
      </w:r>
      <w:r>
        <w:rPr>
          <w:rFonts w:hint="eastAsia"/>
        </w:rPr>
        <w:t>laptop</w:t>
      </w:r>
      <w:r>
        <w:t xml:space="preserve"> VALUES(,,,DEFAULT);</w:t>
      </w:r>
    </w:p>
    <w:p w:rsidR="006B4779" w:rsidRDefault="006B4779" w:rsidP="007905EE">
      <w:r>
        <w:t>INSERT INTO laptop(lid) VALUES(10);</w:t>
      </w:r>
    </w:p>
    <w:p w:rsidR="00950C51" w:rsidRPr="00950C51" w:rsidRDefault="00950C51" w:rsidP="00950C51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950C51">
        <w:rPr>
          <w:rFonts w:hint="eastAsia"/>
          <w:color w:val="FF0000"/>
        </w:rPr>
        <w:t>外键约束——F</w:t>
      </w:r>
      <w:r>
        <w:rPr>
          <w:color w:val="FF0000"/>
        </w:rPr>
        <w:t>OREIGN KEY</w:t>
      </w:r>
    </w:p>
    <w:p w:rsidR="00950C51" w:rsidRDefault="00EE1026" w:rsidP="007905EE">
      <w:r>
        <w:rPr>
          <w:rFonts w:hint="eastAsia"/>
        </w:rPr>
        <w:lastRenderedPageBreak/>
        <w:t>两者的数据类型一致</w:t>
      </w:r>
    </w:p>
    <w:p w:rsidR="00EE1026" w:rsidRDefault="00EE1026" w:rsidP="007905EE">
      <w:r>
        <w:rPr>
          <w:rFonts w:hint="eastAsia"/>
        </w:rPr>
        <w:t>F</w:t>
      </w:r>
      <w:r>
        <w:t>OREIGN KEY(</w:t>
      </w:r>
      <w:r>
        <w:rPr>
          <w:rFonts w:hint="eastAsia"/>
        </w:rPr>
        <w:t>family</w:t>
      </w:r>
      <w:r>
        <w:t>I</w:t>
      </w:r>
      <w:r>
        <w:rPr>
          <w:rFonts w:hint="eastAsia"/>
        </w:rPr>
        <w:t>d</w:t>
      </w:r>
      <w:r>
        <w:t xml:space="preserve">) REFERENCES </w:t>
      </w:r>
      <w:r>
        <w:rPr>
          <w:rFonts w:hint="eastAsia"/>
        </w:rPr>
        <w:t>laptop</w:t>
      </w:r>
      <w:r>
        <w:t>_family(fid)</w:t>
      </w:r>
    </w:p>
    <w:p w:rsidR="00D760B5" w:rsidRDefault="00D760B5" w:rsidP="007905EE"/>
    <w:p w:rsidR="003423BE" w:rsidRDefault="003423BE" w:rsidP="004D2B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自增列</w:t>
      </w:r>
    </w:p>
    <w:p w:rsidR="003423BE" w:rsidRDefault="003423BE" w:rsidP="007905EE">
      <w:r>
        <w:rPr>
          <w:rFonts w:hint="eastAsia"/>
        </w:rPr>
        <w:t>A</w:t>
      </w:r>
      <w:r>
        <w:t>UTO_INCREMENT:</w:t>
      </w:r>
      <w:r>
        <w:rPr>
          <w:rFonts w:hint="eastAsia"/>
        </w:rPr>
        <w:t>自动增长，直接赋值为</w:t>
      </w:r>
      <w:r>
        <w:t>NULL</w:t>
      </w:r>
      <w:r>
        <w:rPr>
          <w:rFonts w:hint="eastAsia"/>
        </w:rPr>
        <w:t>，或获取当前的最大值</w:t>
      </w:r>
    </w:p>
    <w:p w:rsidR="003423BE" w:rsidRDefault="003423BE" w:rsidP="007905EE">
      <w:r>
        <w:rPr>
          <w:rFonts w:hint="eastAsia"/>
        </w:rPr>
        <w:t>注意：</w:t>
      </w:r>
    </w:p>
    <w:p w:rsidR="003423BE" w:rsidRDefault="003423BE" w:rsidP="007905EE">
      <w:r>
        <w:rPr>
          <w:rFonts w:hint="eastAsia"/>
        </w:rPr>
        <w:t>只适用于整数型的主键列上，允许手动赋值</w:t>
      </w:r>
    </w:p>
    <w:p w:rsidR="00D760B5" w:rsidRDefault="00D760B5" w:rsidP="007905EE"/>
    <w:p w:rsidR="00D760B5" w:rsidRDefault="00D760B5" w:rsidP="004D2B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简单查询</w:t>
      </w:r>
    </w:p>
    <w:p w:rsidR="00D760B5" w:rsidRDefault="00D760B5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询特定的列</w:t>
      </w:r>
    </w:p>
    <w:p w:rsidR="00D760B5" w:rsidRDefault="00D760B5" w:rsidP="00D760B5">
      <w:pPr>
        <w:pStyle w:val="a7"/>
        <w:ind w:left="360" w:firstLineChars="0" w:firstLine="0"/>
      </w:pPr>
      <w:r>
        <w:rPr>
          <w:rFonts w:hint="eastAsia"/>
        </w:rPr>
        <w:t>查询所有员工的编号，姓名，性别，生日</w:t>
      </w:r>
    </w:p>
    <w:p w:rsidR="00D760B5" w:rsidRDefault="00D760B5" w:rsidP="00D760B5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id</w:t>
      </w:r>
      <w:r>
        <w:t>,ename,sex,birthday FROM emp;</w:t>
      </w:r>
    </w:p>
    <w:p w:rsidR="00A937E8" w:rsidRDefault="00A937E8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询所有的列</w:t>
      </w:r>
    </w:p>
    <w:p w:rsidR="00A937E8" w:rsidRDefault="00A937E8" w:rsidP="00D760B5">
      <w:pPr>
        <w:pStyle w:val="a7"/>
        <w:ind w:left="360" w:firstLineChars="0" w:firstLine="0"/>
      </w:pPr>
      <w:r>
        <w:rPr>
          <w:rFonts w:hint="eastAsia"/>
        </w:rPr>
        <w:t>S</w:t>
      </w:r>
      <w:r>
        <w:t>ELECT * FROM emp;</w:t>
      </w:r>
    </w:p>
    <w:p w:rsidR="00A937E8" w:rsidRDefault="00A937E8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给列起别名</w:t>
      </w:r>
    </w:p>
    <w:p w:rsidR="00A937E8" w:rsidRDefault="00A937E8" w:rsidP="00D760B5">
      <w:pPr>
        <w:pStyle w:val="a7"/>
        <w:ind w:left="360" w:firstLineChars="0" w:firstLine="0"/>
      </w:pPr>
      <w:r>
        <w:rPr>
          <w:rFonts w:hint="eastAsia"/>
        </w:rPr>
        <w:t>查询所有员工的姓名和工资，使用汉字别名</w:t>
      </w:r>
    </w:p>
    <w:p w:rsidR="00A937E8" w:rsidRDefault="00A937E8" w:rsidP="00D760B5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name</w:t>
      </w:r>
      <w:r>
        <w:t xml:space="preserve"> AS </w:t>
      </w:r>
      <w:r>
        <w:rPr>
          <w:rFonts w:hint="eastAsia"/>
        </w:rPr>
        <w:t>姓名,</w:t>
      </w:r>
      <w:r>
        <w:t xml:space="preserve">salary AS </w:t>
      </w:r>
      <w:r>
        <w:rPr>
          <w:rFonts w:hint="eastAsia"/>
        </w:rPr>
        <w:t xml:space="preserve">工资 </w:t>
      </w:r>
      <w:r>
        <w:t xml:space="preserve">FROM </w:t>
      </w:r>
      <w:r>
        <w:rPr>
          <w:rFonts w:hint="eastAsia"/>
        </w:rPr>
        <w:t>emp</w:t>
      </w:r>
      <w:r>
        <w:t>;</w:t>
      </w:r>
    </w:p>
    <w:p w:rsidR="00E71FA2" w:rsidRDefault="00E71FA2" w:rsidP="00D760B5">
      <w:pPr>
        <w:pStyle w:val="a7"/>
        <w:ind w:left="360" w:firstLineChars="0" w:firstLine="0"/>
      </w:pPr>
      <w:r>
        <w:rPr>
          <w:rFonts w:hint="eastAsia"/>
        </w:rPr>
        <w:t>查询所有员工的编号，姓名，性别，生日，使用汉字别名</w:t>
      </w:r>
    </w:p>
    <w:p w:rsidR="00E71FA2" w:rsidRDefault="00E71FA2" w:rsidP="00D760B5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id</w:t>
      </w:r>
      <w:r>
        <w:t xml:space="preserve"> AS </w:t>
      </w:r>
      <w:r>
        <w:rPr>
          <w:rFonts w:hint="eastAsia"/>
        </w:rPr>
        <w:t>编号,</w:t>
      </w:r>
      <w:r>
        <w:t xml:space="preserve">ename AS </w:t>
      </w:r>
      <w:r>
        <w:rPr>
          <w:rFonts w:hint="eastAsia"/>
        </w:rPr>
        <w:t>姓名,</w:t>
      </w:r>
      <w:r>
        <w:t xml:space="preserve">sex AS </w:t>
      </w:r>
      <w:r>
        <w:rPr>
          <w:rFonts w:hint="eastAsia"/>
        </w:rPr>
        <w:t>性别,</w:t>
      </w:r>
      <w:r w:rsidR="003F0A34">
        <w:t xml:space="preserve">birthday </w:t>
      </w:r>
      <w:r>
        <w:rPr>
          <w:rFonts w:hint="eastAsia"/>
        </w:rPr>
        <w:t>生日</w:t>
      </w:r>
      <w:r>
        <w:t xml:space="preserve"> FROM </w:t>
      </w:r>
      <w:r>
        <w:rPr>
          <w:rFonts w:hint="eastAsia"/>
        </w:rPr>
        <w:t>emp</w:t>
      </w:r>
      <w:r>
        <w:t>;</w:t>
      </w:r>
    </w:p>
    <w:p w:rsidR="008F2326" w:rsidRDefault="008F2326" w:rsidP="00D760B5">
      <w:pPr>
        <w:pStyle w:val="a7"/>
        <w:ind w:left="360" w:firstLineChars="0" w:firstLine="0"/>
      </w:pPr>
      <w:r>
        <w:rPr>
          <w:rFonts w:hint="eastAsia"/>
        </w:rPr>
        <w:t>查询所有员工编号和姓名，使用1个字母别名</w:t>
      </w:r>
    </w:p>
    <w:p w:rsidR="008F2326" w:rsidRDefault="008F2326" w:rsidP="00D760B5">
      <w:pPr>
        <w:pStyle w:val="a7"/>
        <w:ind w:left="36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id</w:t>
      </w:r>
      <w:r>
        <w:t xml:space="preserve"> id,ename name FROM emp;</w:t>
      </w:r>
    </w:p>
    <w:p w:rsidR="008F2326" w:rsidRPr="00B86AD5" w:rsidRDefault="008F2326" w:rsidP="004D2B5D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B86AD5">
        <w:rPr>
          <w:rFonts w:hint="eastAsia"/>
          <w:color w:val="FF0000"/>
        </w:rPr>
        <w:t>显示不同的记录/合并相同的记录</w:t>
      </w:r>
    </w:p>
    <w:p w:rsidR="008F2326" w:rsidRDefault="008F2326" w:rsidP="008F2326">
      <w:pPr>
        <w:ind w:left="420"/>
      </w:pPr>
      <w:r>
        <w:rPr>
          <w:rFonts w:hint="eastAsia"/>
        </w:rPr>
        <w:t>查询出都有那些性别的员工</w:t>
      </w:r>
    </w:p>
    <w:p w:rsidR="008F2326" w:rsidRDefault="008F2326" w:rsidP="008F2326">
      <w:pPr>
        <w:ind w:left="420"/>
      </w:pPr>
      <w:r>
        <w:rPr>
          <w:rFonts w:hint="eastAsia"/>
        </w:rPr>
        <w:t>S</w:t>
      </w:r>
      <w:r>
        <w:t xml:space="preserve">ELECT DISTINCT </w:t>
      </w:r>
      <w:r>
        <w:rPr>
          <w:rFonts w:hint="eastAsia"/>
        </w:rPr>
        <w:t>sex</w:t>
      </w:r>
      <w:r>
        <w:t xml:space="preserve"> FROM </w:t>
      </w:r>
      <w:r>
        <w:rPr>
          <w:rFonts w:hint="eastAsia"/>
        </w:rPr>
        <w:t>emp</w:t>
      </w:r>
      <w:r>
        <w:t>;</w:t>
      </w:r>
    </w:p>
    <w:p w:rsidR="008F2326" w:rsidRDefault="00304607" w:rsidP="008F2326">
      <w:pPr>
        <w:ind w:left="420"/>
      </w:pPr>
      <w:r>
        <w:rPr>
          <w:rFonts w:hint="eastAsia"/>
        </w:rPr>
        <w:t>查询员工都分布在那些部门</w:t>
      </w:r>
    </w:p>
    <w:p w:rsidR="00304607" w:rsidRDefault="00304607" w:rsidP="008F2326">
      <w:pPr>
        <w:ind w:left="420"/>
      </w:pPr>
      <w:r>
        <w:rPr>
          <w:rFonts w:hint="eastAsia"/>
        </w:rPr>
        <w:t>S</w:t>
      </w:r>
      <w:r>
        <w:t xml:space="preserve">ELECT DISTINCT </w:t>
      </w:r>
      <w:r>
        <w:rPr>
          <w:rFonts w:hint="eastAsia"/>
        </w:rPr>
        <w:t>dept</w:t>
      </w:r>
      <w:r>
        <w:t>I</w:t>
      </w:r>
      <w:r>
        <w:rPr>
          <w:rFonts w:hint="eastAsia"/>
        </w:rPr>
        <w:t>d</w:t>
      </w:r>
      <w:r>
        <w:t xml:space="preserve"> FROM </w:t>
      </w:r>
      <w:r>
        <w:rPr>
          <w:rFonts w:hint="eastAsia"/>
        </w:rPr>
        <w:t>emp</w:t>
      </w:r>
      <w:r>
        <w:t>;</w:t>
      </w:r>
    </w:p>
    <w:p w:rsidR="00304607" w:rsidRDefault="00304607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查询时执行计算</w:t>
      </w:r>
    </w:p>
    <w:p w:rsidR="00304607" w:rsidRDefault="00304607" w:rsidP="00304607">
      <w:pPr>
        <w:pStyle w:val="a7"/>
        <w:ind w:left="420" w:firstLineChars="0" w:firstLine="0"/>
      </w:pPr>
      <w:r>
        <w:rPr>
          <w:rFonts w:hint="eastAsia"/>
        </w:rPr>
        <w:t>查询出所有员工的姓名及其年薪</w:t>
      </w:r>
    </w:p>
    <w:p w:rsidR="00304607" w:rsidRDefault="00304607" w:rsidP="00304607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ename </w:t>
      </w:r>
      <w:r>
        <w:rPr>
          <w:rFonts w:hint="eastAsia"/>
        </w:rPr>
        <w:t>姓名,</w:t>
      </w:r>
      <w:r>
        <w:t xml:space="preserve">salary*12 </w:t>
      </w:r>
      <w:r>
        <w:rPr>
          <w:rFonts w:hint="eastAsia"/>
        </w:rPr>
        <w:t xml:space="preserve">年薪 </w:t>
      </w:r>
      <w:r>
        <w:t xml:space="preserve">FROM </w:t>
      </w:r>
      <w:r>
        <w:rPr>
          <w:rFonts w:hint="eastAsia"/>
        </w:rPr>
        <w:t>emp</w:t>
      </w:r>
      <w:r>
        <w:t>;</w:t>
      </w:r>
    </w:p>
    <w:p w:rsidR="00304607" w:rsidRDefault="00304607" w:rsidP="00304607">
      <w:pPr>
        <w:pStyle w:val="a7"/>
        <w:ind w:left="420" w:firstLineChars="0" w:firstLine="0"/>
      </w:pPr>
      <w:r>
        <w:rPr>
          <w:rFonts w:hint="eastAsia"/>
        </w:rPr>
        <w:t>假设每个员工的工资增加5</w:t>
      </w:r>
      <w:r>
        <w:t>00</w:t>
      </w:r>
      <w:r>
        <w:rPr>
          <w:rFonts w:hint="eastAsia"/>
        </w:rPr>
        <w:t>，年中奖6</w:t>
      </w:r>
      <w:r>
        <w:t>000</w:t>
      </w:r>
      <w:r>
        <w:rPr>
          <w:rFonts w:hint="eastAsia"/>
        </w:rPr>
        <w:t>，查询出所有员工的姓名及其年薪</w:t>
      </w:r>
    </w:p>
    <w:p w:rsidR="00304607" w:rsidRDefault="00304607" w:rsidP="00304607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姓名,(</w:t>
      </w:r>
      <w:r>
        <w:t xml:space="preserve">salary+500)*12+6000 </w:t>
      </w:r>
      <w:r w:rsidR="007270DC">
        <w:rPr>
          <w:rFonts w:hint="eastAsia"/>
        </w:rPr>
        <w:t>年薪</w:t>
      </w:r>
      <w:r>
        <w:rPr>
          <w:rFonts w:hint="eastAsia"/>
        </w:rPr>
        <w:t xml:space="preserve"> </w:t>
      </w:r>
      <w:r w:rsidR="007270DC">
        <w:t>FROM emp;</w:t>
      </w:r>
    </w:p>
    <w:p w:rsidR="00304607" w:rsidRDefault="00223554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询结果集排序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查询所有的部门，结果集按照部门编号升序排列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dept</w:t>
      </w:r>
      <w:r>
        <w:t xml:space="preserve"> ORDER BY </w:t>
      </w:r>
      <w:r>
        <w:rPr>
          <w:rFonts w:hint="eastAsia"/>
        </w:rPr>
        <w:t>did</w:t>
      </w:r>
      <w:r>
        <w:t xml:space="preserve"> ASC;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查询所有的部门，结果集按照部门编号降序排列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dept</w:t>
      </w:r>
      <w:r>
        <w:t xml:space="preserve"> ORDER BY </w:t>
      </w:r>
      <w:r>
        <w:rPr>
          <w:rFonts w:hint="eastAsia"/>
        </w:rPr>
        <w:t>did</w:t>
      </w:r>
      <w:r>
        <w:t xml:space="preserve"> DESC;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查询所有的员工，结果集按照工资降序排列</w:t>
      </w:r>
    </w:p>
    <w:p w:rsidR="00631F03" w:rsidRDefault="00631F03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ORDER BY </w:t>
      </w:r>
      <w:r>
        <w:rPr>
          <w:rFonts w:hint="eastAsia"/>
        </w:rPr>
        <w:t>salary</w:t>
      </w:r>
      <w:r>
        <w:t xml:space="preserve"> DESC;</w:t>
      </w:r>
    </w:p>
    <w:p w:rsidR="00E67429" w:rsidRDefault="00E67429" w:rsidP="00631F03">
      <w:pPr>
        <w:pStyle w:val="a7"/>
        <w:ind w:left="420" w:firstLineChars="0" w:firstLine="0"/>
      </w:pPr>
      <w:r>
        <w:rPr>
          <w:rFonts w:hint="eastAsia"/>
        </w:rPr>
        <w:t>查询所有的员工，年龄从小到大排序</w:t>
      </w:r>
    </w:p>
    <w:p w:rsidR="00E67429" w:rsidRDefault="00E67429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ORDER BY </w:t>
      </w:r>
      <w:r w:rsidR="008D78B6">
        <w:rPr>
          <w:rFonts w:hint="eastAsia"/>
        </w:rPr>
        <w:t>birthday</w:t>
      </w:r>
      <w:r w:rsidR="008D78B6">
        <w:t xml:space="preserve"> DESC;</w:t>
      </w:r>
    </w:p>
    <w:p w:rsidR="008D78B6" w:rsidRDefault="008D78B6" w:rsidP="00631F03">
      <w:pPr>
        <w:pStyle w:val="a7"/>
        <w:ind w:left="420" w:firstLineChars="0" w:firstLine="0"/>
      </w:pPr>
      <w:r>
        <w:rPr>
          <w:rFonts w:hint="eastAsia"/>
        </w:rPr>
        <w:t>查询所有的员工，结果集按照姓名升序排列</w:t>
      </w:r>
    </w:p>
    <w:p w:rsidR="008D78B6" w:rsidRDefault="008D78B6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ORDER BY </w:t>
      </w:r>
      <w:r>
        <w:rPr>
          <w:rFonts w:hint="eastAsia"/>
        </w:rPr>
        <w:t>ename;</w:t>
      </w:r>
    </w:p>
    <w:p w:rsidR="008D78B6" w:rsidRDefault="008D78B6" w:rsidP="00631F03">
      <w:pPr>
        <w:pStyle w:val="a7"/>
        <w:ind w:left="420" w:firstLineChars="0" w:firstLine="0"/>
      </w:pPr>
      <w:r>
        <w:rPr>
          <w:rFonts w:hint="eastAsia"/>
        </w:rPr>
        <w:t>查询所有的员工，结果集按照工资降序排列，如果工资相同，按姓名排序</w:t>
      </w:r>
    </w:p>
    <w:p w:rsidR="008D78B6" w:rsidRDefault="008D78B6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ORDER BY </w:t>
      </w:r>
      <w:r>
        <w:rPr>
          <w:rFonts w:hint="eastAsia"/>
        </w:rPr>
        <w:t>salary</w:t>
      </w:r>
      <w:r>
        <w:t xml:space="preserve"> DESC,</w:t>
      </w:r>
      <w:r>
        <w:rPr>
          <w:rFonts w:hint="eastAsia"/>
        </w:rPr>
        <w:t>ename</w:t>
      </w:r>
      <w:r>
        <w:t xml:space="preserve"> ASC;</w:t>
      </w:r>
    </w:p>
    <w:p w:rsidR="00CA2EA9" w:rsidRDefault="00CA2EA9" w:rsidP="00631F03">
      <w:pPr>
        <w:pStyle w:val="a7"/>
        <w:ind w:left="420" w:firstLineChars="0" w:firstLine="0"/>
      </w:pPr>
      <w:r>
        <w:rPr>
          <w:rFonts w:hint="eastAsia"/>
        </w:rPr>
        <w:lastRenderedPageBreak/>
        <w:t>查询所有的员工，结果集按照性别排序，如果性别相同，按照年龄从小到大排序</w:t>
      </w:r>
    </w:p>
    <w:p w:rsidR="00CA2EA9" w:rsidRDefault="00CA2EA9" w:rsidP="00631F0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ORDER BY </w:t>
      </w:r>
      <w:r>
        <w:rPr>
          <w:rFonts w:hint="eastAsia"/>
        </w:rPr>
        <w:t>sex</w:t>
      </w:r>
      <w:r>
        <w:t>,</w:t>
      </w:r>
      <w:r>
        <w:rPr>
          <w:rFonts w:hint="eastAsia"/>
        </w:rPr>
        <w:t>birthday</w:t>
      </w:r>
      <w:r>
        <w:t xml:space="preserve"> DESC;</w:t>
      </w:r>
    </w:p>
    <w:p w:rsidR="00CF5563" w:rsidRDefault="00CF5563" w:rsidP="004D2B5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条件查询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查询出编号为5的员工数据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eid=</w:t>
      </w:r>
      <w:r>
        <w:t>5</w:t>
      </w:r>
      <w:r>
        <w:rPr>
          <w:rFonts w:hint="eastAsia"/>
        </w:rPr>
        <w:t>;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查询出姓名叫king的员工的编号，姓名，工资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eid</w:t>
      </w:r>
      <w:r>
        <w:t>,</w:t>
      </w:r>
      <w:r>
        <w:rPr>
          <w:rFonts w:hint="eastAsia"/>
        </w:rPr>
        <w:t>ename</w:t>
      </w:r>
      <w:r>
        <w:t>,</w:t>
      </w:r>
      <w:r>
        <w:rPr>
          <w:rFonts w:hint="eastAsia"/>
        </w:rPr>
        <w:t>salary</w:t>
      </w:r>
      <w:r>
        <w:t xml:space="preserve">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ename</w:t>
      </w:r>
      <w:r w:rsidR="00045C28">
        <w:t>=’</w:t>
      </w:r>
      <w:r>
        <w:t>K</w:t>
      </w:r>
      <w:r w:rsidR="00045C28">
        <w:t>ing’;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查询出2</w:t>
      </w:r>
      <w:r>
        <w:t>0</w:t>
      </w:r>
      <w:r>
        <w:rPr>
          <w:rFonts w:hint="eastAsia"/>
        </w:rPr>
        <w:t>号部门所有的员工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emp WHERE </w:t>
      </w:r>
      <w:r>
        <w:rPr>
          <w:rFonts w:hint="eastAsia"/>
        </w:rPr>
        <w:t>d</w:t>
      </w:r>
      <w:r>
        <w:t>eptId</w:t>
      </w:r>
      <w:r w:rsidR="0015407B">
        <w:t>=</w:t>
      </w:r>
      <w:r>
        <w:t>’20’;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查询出所有的女员工</w:t>
      </w:r>
    </w:p>
    <w:p w:rsidR="00CF5563" w:rsidRDefault="00CF5563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sex=</w:t>
      </w:r>
      <w:r>
        <w:t>0</w:t>
      </w:r>
      <w:r>
        <w:rPr>
          <w:rFonts w:hint="eastAsia"/>
        </w:rPr>
        <w:t>;</w:t>
      </w:r>
    </w:p>
    <w:p w:rsidR="003548FA" w:rsidRDefault="003548FA" w:rsidP="00CF5563">
      <w:pPr>
        <w:pStyle w:val="a7"/>
        <w:ind w:left="420" w:firstLineChars="0" w:firstLine="0"/>
      </w:pPr>
    </w:p>
    <w:p w:rsidR="00045C28" w:rsidRDefault="003548FA" w:rsidP="00CF5563">
      <w:pPr>
        <w:pStyle w:val="a7"/>
        <w:ind w:left="420" w:firstLineChars="0" w:firstLine="0"/>
      </w:pPr>
      <w:r>
        <w:rPr>
          <w:rFonts w:hint="eastAsia"/>
        </w:rPr>
        <w:t>比较运算符 ：&gt;</w:t>
      </w:r>
      <w:r>
        <w:t xml:space="preserve"> &lt; &gt;= &lt;= = !=</w:t>
      </w:r>
    </w:p>
    <w:p w:rsidR="003548FA" w:rsidRDefault="003548FA" w:rsidP="00CF5563">
      <w:pPr>
        <w:pStyle w:val="a7"/>
        <w:ind w:left="420" w:firstLineChars="0" w:firstLine="0"/>
      </w:pPr>
      <w:r>
        <w:rPr>
          <w:rFonts w:hint="eastAsia"/>
        </w:rPr>
        <w:t>查询出1</w:t>
      </w:r>
      <w:r>
        <w:t>99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后出生的员工</w:t>
      </w:r>
    </w:p>
    <w:p w:rsidR="003548FA" w:rsidRDefault="003548FA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birthday</w:t>
      </w:r>
      <w:r>
        <w:t>&gt;’1991-1-1’;</w:t>
      </w:r>
    </w:p>
    <w:p w:rsidR="003548FA" w:rsidRDefault="003548FA" w:rsidP="00CF5563">
      <w:pPr>
        <w:pStyle w:val="a7"/>
        <w:ind w:left="420" w:firstLineChars="0" w:firstLine="0"/>
      </w:pPr>
      <w:r>
        <w:rPr>
          <w:rFonts w:hint="eastAsia"/>
        </w:rPr>
        <w:t>查询出不在1</w:t>
      </w:r>
      <w:r>
        <w:t>0</w:t>
      </w:r>
      <w:r>
        <w:rPr>
          <w:rFonts w:hint="eastAsia"/>
        </w:rPr>
        <w:t>号部门的员工</w:t>
      </w:r>
    </w:p>
    <w:p w:rsidR="003548FA" w:rsidRDefault="003548FA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dept</w:t>
      </w:r>
      <w:r>
        <w:t>I</w:t>
      </w:r>
      <w:r>
        <w:rPr>
          <w:rFonts w:hint="eastAsia"/>
        </w:rPr>
        <w:t>d!</w:t>
      </w:r>
      <w:r>
        <w:t>=10;</w:t>
      </w:r>
    </w:p>
    <w:p w:rsidR="00456878" w:rsidRPr="00CA0BCA" w:rsidRDefault="00456878" w:rsidP="00CF5563">
      <w:pPr>
        <w:pStyle w:val="a7"/>
        <w:ind w:left="420" w:firstLineChars="0" w:firstLine="0"/>
        <w:rPr>
          <w:color w:val="FF0000"/>
        </w:rPr>
      </w:pPr>
      <w:r w:rsidRPr="00CA0BCA">
        <w:rPr>
          <w:rFonts w:hint="eastAsia"/>
          <w:color w:val="FF0000"/>
        </w:rPr>
        <w:t>查询出没有明确部门的员工</w:t>
      </w:r>
    </w:p>
    <w:p w:rsidR="00456878" w:rsidRDefault="00456878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dept</w:t>
      </w:r>
      <w:r>
        <w:t>I</w:t>
      </w:r>
      <w:r>
        <w:rPr>
          <w:rFonts w:hint="eastAsia"/>
        </w:rPr>
        <w:t>d</w:t>
      </w:r>
      <w:r>
        <w:t xml:space="preserve"> IS NULL;</w:t>
      </w:r>
    </w:p>
    <w:p w:rsidR="00081749" w:rsidRPr="00CA0BCA" w:rsidRDefault="00081749" w:rsidP="00CF5563">
      <w:pPr>
        <w:pStyle w:val="a7"/>
        <w:ind w:left="420" w:firstLineChars="0" w:firstLine="0"/>
        <w:rPr>
          <w:color w:val="FF0000"/>
        </w:rPr>
      </w:pPr>
      <w:r w:rsidRPr="00CA0BCA">
        <w:rPr>
          <w:rFonts w:hint="eastAsia"/>
          <w:color w:val="FF0000"/>
        </w:rPr>
        <w:t>查询出有明确的部门的员工</w:t>
      </w:r>
    </w:p>
    <w:p w:rsidR="00081749" w:rsidRDefault="00081749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deptId</w:t>
      </w:r>
      <w:r>
        <w:t xml:space="preserve"> IS NOT NULL;</w:t>
      </w:r>
    </w:p>
    <w:p w:rsidR="00081749" w:rsidRDefault="00081749" w:rsidP="00CF5563">
      <w:pPr>
        <w:pStyle w:val="a7"/>
        <w:ind w:left="420" w:firstLineChars="0" w:firstLine="0"/>
      </w:pPr>
      <w:r>
        <w:rPr>
          <w:rFonts w:hint="eastAsia"/>
        </w:rPr>
        <w:t>查询出工资6</w:t>
      </w:r>
      <w:r>
        <w:t>000</w:t>
      </w:r>
      <w:r>
        <w:rPr>
          <w:rFonts w:hint="eastAsia"/>
        </w:rPr>
        <w:t>以上的男员工</w:t>
      </w:r>
    </w:p>
    <w:p w:rsidR="00081749" w:rsidRDefault="00081749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>ELECT * FROM emp WHERE salary&gt;6000 AND sex=1;</w:t>
      </w:r>
    </w:p>
    <w:p w:rsidR="008D74F5" w:rsidRDefault="008D74F5" w:rsidP="00CF5563">
      <w:pPr>
        <w:pStyle w:val="a7"/>
        <w:ind w:left="420" w:firstLineChars="0" w:firstLine="0"/>
      </w:pPr>
      <w:r>
        <w:rPr>
          <w:rFonts w:hint="eastAsia"/>
        </w:rPr>
        <w:t>查询出工资在5</w:t>
      </w:r>
      <w:r>
        <w:t>000</w:t>
      </w:r>
      <w:r>
        <w:rPr>
          <w:rFonts w:hint="eastAsia"/>
        </w:rPr>
        <w:t>-</w:t>
      </w:r>
      <w:r>
        <w:t>7000</w:t>
      </w:r>
      <w:r>
        <w:rPr>
          <w:rFonts w:hint="eastAsia"/>
        </w:rPr>
        <w:t>的员工</w:t>
      </w:r>
    </w:p>
    <w:p w:rsidR="008D74F5" w:rsidRDefault="008D74F5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>ELECT * FROM emp WHERE salary&gt;=5000 AND salary&lt;=7000;</w:t>
      </w:r>
    </w:p>
    <w:p w:rsidR="008D74F5" w:rsidRDefault="008D74F5" w:rsidP="00CF5563">
      <w:pPr>
        <w:pStyle w:val="a7"/>
        <w:ind w:left="420" w:firstLineChars="0" w:firstLine="0"/>
      </w:pPr>
      <w:r>
        <w:t xml:space="preserve">S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salary</w:t>
      </w:r>
      <w:r>
        <w:t xml:space="preserve"> BETWEEN 5000 AND 7000;</w:t>
      </w:r>
    </w:p>
    <w:p w:rsidR="001B68C5" w:rsidRDefault="001B68C5" w:rsidP="00CF5563">
      <w:pPr>
        <w:pStyle w:val="a7"/>
        <w:ind w:left="420" w:firstLineChars="0" w:firstLine="0"/>
      </w:pPr>
      <w:r>
        <w:rPr>
          <w:rFonts w:hint="eastAsia"/>
        </w:rPr>
        <w:t>查询出工资在5</w:t>
      </w:r>
      <w:r>
        <w:t>000</w:t>
      </w:r>
      <w:r>
        <w:rPr>
          <w:rFonts w:hint="eastAsia"/>
        </w:rPr>
        <w:t>以下和7</w:t>
      </w:r>
      <w:r>
        <w:t>000</w:t>
      </w:r>
      <w:r>
        <w:rPr>
          <w:rFonts w:hint="eastAsia"/>
        </w:rPr>
        <w:t>以上的员工</w:t>
      </w:r>
    </w:p>
    <w:p w:rsidR="001B68C5" w:rsidRDefault="001B68C5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salary&lt;</w:t>
      </w:r>
      <w:r>
        <w:t>5000 OR salary&gt;7000;</w:t>
      </w:r>
    </w:p>
    <w:p w:rsidR="001B68C5" w:rsidRDefault="001B68C5" w:rsidP="00CF5563">
      <w:pPr>
        <w:pStyle w:val="a7"/>
        <w:ind w:left="420" w:firstLineChars="0" w:firstLine="0"/>
      </w:pPr>
      <w:r w:rsidRPr="001B68C5">
        <w:t>SELECT * FROM emp WHERE salary NOT BETWEEN 5000 AND 7000;</w:t>
      </w:r>
    </w:p>
    <w:p w:rsidR="00923741" w:rsidRPr="00CA0BCA" w:rsidRDefault="00923741" w:rsidP="00CF5563">
      <w:pPr>
        <w:pStyle w:val="a7"/>
        <w:ind w:left="420" w:firstLineChars="0" w:firstLine="0"/>
        <w:rPr>
          <w:color w:val="FF0000"/>
        </w:rPr>
      </w:pPr>
      <w:r w:rsidRPr="00CA0BCA">
        <w:rPr>
          <w:rFonts w:hint="eastAsia"/>
          <w:color w:val="FF0000"/>
        </w:rPr>
        <w:t>查询出1</w:t>
      </w:r>
      <w:r w:rsidRPr="00CA0BCA">
        <w:rPr>
          <w:color w:val="FF0000"/>
        </w:rPr>
        <w:t>993</w:t>
      </w:r>
      <w:r w:rsidRPr="00CA0BCA">
        <w:rPr>
          <w:rFonts w:hint="eastAsia"/>
          <w:color w:val="FF0000"/>
        </w:rPr>
        <w:t>年出生的员工</w:t>
      </w:r>
    </w:p>
    <w:p w:rsidR="00923741" w:rsidRDefault="00923741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birthday&gt;</w:t>
      </w:r>
      <w:r>
        <w:t>=’1993-1-1’ AND birthday&lt;=</w:t>
      </w:r>
      <w:r w:rsidR="00B83C8F">
        <w:t>’1993-12-31’;</w:t>
      </w:r>
    </w:p>
    <w:p w:rsidR="00B83C8F" w:rsidRDefault="00B83C8F" w:rsidP="00CF5563">
      <w:pPr>
        <w:pStyle w:val="a7"/>
        <w:ind w:left="420" w:firstLineChars="0" w:firstLine="0"/>
      </w:pPr>
      <w:r w:rsidRPr="00B83C8F">
        <w:t>SELECT * FROM emp WHERE YEAR(birthday)='1993';</w:t>
      </w:r>
    </w:p>
    <w:p w:rsidR="00CA0BCA" w:rsidRDefault="00CA0BCA" w:rsidP="00CF5563">
      <w:pPr>
        <w:pStyle w:val="a7"/>
        <w:ind w:left="420" w:firstLineChars="0" w:firstLine="0"/>
      </w:pPr>
      <w:r w:rsidRPr="00157F8B">
        <w:rPr>
          <w:rFonts w:hint="eastAsia"/>
          <w:color w:val="FF0000"/>
        </w:rPr>
        <w:t>查询出2</w:t>
      </w:r>
      <w:r w:rsidRPr="00157F8B">
        <w:rPr>
          <w:color w:val="FF0000"/>
        </w:rPr>
        <w:t>0</w:t>
      </w:r>
      <w:r w:rsidRPr="00157F8B">
        <w:rPr>
          <w:rFonts w:hint="eastAsia"/>
          <w:color w:val="FF0000"/>
        </w:rPr>
        <w:t>号部门和3</w:t>
      </w:r>
      <w:r w:rsidRPr="00157F8B">
        <w:rPr>
          <w:color w:val="FF0000"/>
        </w:rPr>
        <w:t>0</w:t>
      </w:r>
      <w:r w:rsidRPr="00157F8B">
        <w:rPr>
          <w:rFonts w:hint="eastAsia"/>
          <w:color w:val="FF0000"/>
        </w:rPr>
        <w:t>号部门员工</w:t>
      </w:r>
    </w:p>
    <w:p w:rsidR="00CA0BCA" w:rsidRDefault="00CA0BCA" w:rsidP="00CF5563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deptId=</w:t>
      </w:r>
      <w:r>
        <w:t xml:space="preserve">20 OR </w:t>
      </w:r>
      <w:r>
        <w:rPr>
          <w:rFonts w:hint="eastAsia"/>
        </w:rPr>
        <w:t>deptId=</w:t>
      </w:r>
      <w:r>
        <w:t>30</w:t>
      </w:r>
      <w:r>
        <w:rPr>
          <w:rFonts w:hint="eastAsia"/>
        </w:rPr>
        <w:t>;</w:t>
      </w:r>
    </w:p>
    <w:p w:rsidR="00CA0BCA" w:rsidRDefault="00CA0BCA" w:rsidP="00CF5563">
      <w:pPr>
        <w:pStyle w:val="a7"/>
        <w:ind w:left="420" w:firstLineChars="0" w:firstLine="0"/>
      </w:pPr>
      <w:r>
        <w:t xml:space="preserve">S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deptId</w:t>
      </w:r>
      <w:r>
        <w:t xml:space="preserve"> IN (20,30);</w:t>
      </w:r>
    </w:p>
    <w:p w:rsidR="00B86AD5" w:rsidRDefault="00B86AD5" w:rsidP="00CF5563">
      <w:pPr>
        <w:pStyle w:val="a7"/>
        <w:ind w:left="420" w:firstLineChars="0" w:firstLine="0"/>
      </w:pPr>
      <w:r w:rsidRPr="00B86AD5">
        <w:t>SELECT * FROM emp WHERE deptId NOT IN (20,30);</w:t>
      </w:r>
    </w:p>
    <w:p w:rsidR="00801CD5" w:rsidRPr="005F41B8" w:rsidRDefault="00801CD5" w:rsidP="004D2B5D">
      <w:pPr>
        <w:pStyle w:val="a7"/>
        <w:numPr>
          <w:ilvl w:val="0"/>
          <w:numId w:val="7"/>
        </w:numPr>
        <w:ind w:firstLineChars="0"/>
      </w:pPr>
      <w:r w:rsidRPr="005F41B8">
        <w:rPr>
          <w:rFonts w:hint="eastAsia"/>
        </w:rPr>
        <w:t>模糊条件查询</w:t>
      </w:r>
    </w:p>
    <w:p w:rsidR="00801CD5" w:rsidRDefault="00801CD5" w:rsidP="00801CD5">
      <w:pPr>
        <w:pStyle w:val="a7"/>
        <w:ind w:left="420" w:firstLineChars="0" w:firstLine="0"/>
      </w:pPr>
      <w:r>
        <w:rPr>
          <w:rFonts w:hint="eastAsia"/>
        </w:rPr>
        <w:t>查询姓名中以e结尾的员工</w:t>
      </w:r>
    </w:p>
    <w:p w:rsidR="00801CD5" w:rsidRDefault="00801CD5" w:rsidP="00801CD5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ename</w:t>
      </w:r>
      <w:r>
        <w:t xml:space="preserve"> LIKE ‘%</w:t>
      </w:r>
      <w:r>
        <w:rPr>
          <w:rFonts w:hint="eastAsia"/>
        </w:rPr>
        <w:t>e</w:t>
      </w:r>
      <w:r>
        <w:t>’;</w:t>
      </w:r>
    </w:p>
    <w:p w:rsidR="00801CD5" w:rsidRDefault="00801CD5" w:rsidP="00801CD5">
      <w:pPr>
        <w:pStyle w:val="a7"/>
        <w:ind w:left="420" w:firstLineChars="0" w:firstLine="0"/>
      </w:pPr>
      <w:r>
        <w:rPr>
          <w:rFonts w:hint="eastAsia"/>
        </w:rPr>
        <w:t>查询出倒数第2个字符为e的员工</w:t>
      </w:r>
    </w:p>
    <w:p w:rsidR="00801CD5" w:rsidRPr="00E20C1A" w:rsidRDefault="00801CD5" w:rsidP="00801CD5">
      <w:pPr>
        <w:pStyle w:val="a7"/>
        <w:ind w:left="420" w:firstLineChars="0" w:firstLine="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WHERE </w:t>
      </w:r>
      <w:r>
        <w:rPr>
          <w:rFonts w:hint="eastAsia"/>
        </w:rPr>
        <w:t>ename</w:t>
      </w:r>
      <w:r>
        <w:t xml:space="preserve"> LIKE ‘%</w:t>
      </w:r>
      <w:r>
        <w:rPr>
          <w:rFonts w:hint="eastAsia"/>
        </w:rPr>
        <w:t>e_</w:t>
      </w:r>
      <w:r>
        <w:t>’;</w:t>
      </w:r>
    </w:p>
    <w:p w:rsidR="005F41B8" w:rsidRDefault="005F41B8" w:rsidP="005F41B8">
      <w:pPr>
        <w:pStyle w:val="a7"/>
        <w:ind w:left="420" w:firstLineChars="0" w:firstLine="0"/>
      </w:pPr>
      <w:r>
        <w:t xml:space="preserve">% </w:t>
      </w:r>
      <w:r>
        <w:rPr>
          <w:rFonts w:hint="eastAsia"/>
        </w:rPr>
        <w:t xml:space="preserve">匹配任意多个字符 </w:t>
      </w:r>
      <w:r>
        <w:t xml:space="preserve"> </w:t>
      </w:r>
      <w:r>
        <w:rPr>
          <w:rFonts w:hint="eastAsia"/>
        </w:rPr>
        <w:t>&gt;</w:t>
      </w:r>
      <w:r>
        <w:t>=0</w:t>
      </w:r>
    </w:p>
    <w:p w:rsidR="005F41B8" w:rsidRDefault="005F41B8" w:rsidP="005F41B8">
      <w:pPr>
        <w:ind w:firstLine="420"/>
      </w:pPr>
      <w:r>
        <w:t>-</w:t>
      </w:r>
      <w:r>
        <w:rPr>
          <w:rFonts w:hint="eastAsia"/>
        </w:rPr>
        <w:t xml:space="preserve">匹配一个字符 </w:t>
      </w:r>
      <w:r>
        <w:t xml:space="preserve">       </w:t>
      </w:r>
      <w:r>
        <w:rPr>
          <w:rFonts w:hint="eastAsia"/>
        </w:rPr>
        <w:t>=</w:t>
      </w:r>
      <w:r>
        <w:t>1</w:t>
      </w:r>
    </w:p>
    <w:p w:rsidR="005F41B8" w:rsidRDefault="005F41B8" w:rsidP="005F41B8">
      <w:pPr>
        <w:ind w:firstLine="420"/>
      </w:pPr>
      <w:r>
        <w:rPr>
          <w:rFonts w:hint="eastAsia"/>
        </w:rPr>
        <w:t>必须</w:t>
      </w:r>
      <w:r w:rsidRPr="005F41B8">
        <w:rPr>
          <w:rFonts w:hint="eastAsia"/>
          <w:color w:val="FF0000"/>
        </w:rPr>
        <w:t>合着L</w:t>
      </w:r>
      <w:r w:rsidRPr="005F41B8">
        <w:rPr>
          <w:color w:val="FF0000"/>
        </w:rPr>
        <w:t xml:space="preserve">IKE </w:t>
      </w:r>
      <w:r w:rsidRPr="005F41B8">
        <w:rPr>
          <w:rFonts w:hint="eastAsia"/>
          <w:color w:val="FF0000"/>
        </w:rPr>
        <w:t>关键字</w:t>
      </w:r>
      <w:r>
        <w:rPr>
          <w:rFonts w:hint="eastAsia"/>
        </w:rPr>
        <w:t>使用</w:t>
      </w:r>
    </w:p>
    <w:p w:rsidR="005F41B8" w:rsidRPr="005F41B8" w:rsidRDefault="005F41B8" w:rsidP="004D2B5D">
      <w:pPr>
        <w:pStyle w:val="a7"/>
        <w:numPr>
          <w:ilvl w:val="0"/>
          <w:numId w:val="7"/>
        </w:numPr>
        <w:ind w:firstLineChars="0"/>
      </w:pPr>
      <w:r w:rsidRPr="005F41B8">
        <w:rPr>
          <w:rFonts w:hint="eastAsia"/>
        </w:rPr>
        <w:lastRenderedPageBreak/>
        <w:t>分页查询</w:t>
      </w:r>
    </w:p>
    <w:p w:rsidR="005F41B8" w:rsidRDefault="005F41B8" w:rsidP="005F41B8">
      <w:pPr>
        <w:ind w:firstLine="420"/>
      </w:pPr>
      <w:r>
        <w:rPr>
          <w:rFonts w:hint="eastAsia"/>
        </w:rPr>
        <w:t>查询的结果集有太多的数据，一次显示不完，可以分页显示</w:t>
      </w:r>
    </w:p>
    <w:p w:rsidR="005F41B8" w:rsidRDefault="005F41B8" w:rsidP="005F41B8">
      <w:pPr>
        <w:ind w:firstLine="420"/>
      </w:pPr>
      <w:r>
        <w:rPr>
          <w:rFonts w:hint="eastAsia"/>
        </w:rPr>
        <w:t>每页的数据量</w:t>
      </w:r>
    </w:p>
    <w:p w:rsidR="005F41B8" w:rsidRDefault="005F41B8" w:rsidP="005F41B8">
      <w:pPr>
        <w:ind w:firstLine="420"/>
      </w:pPr>
      <w:r>
        <w:rPr>
          <w:rFonts w:hint="eastAsia"/>
        </w:rPr>
        <w:t>当前页码</w:t>
      </w:r>
    </w:p>
    <w:p w:rsidR="000D321D" w:rsidRDefault="000D321D" w:rsidP="005F41B8">
      <w:pPr>
        <w:ind w:firstLine="420"/>
      </w:pP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emp</w:t>
      </w:r>
      <w:r>
        <w:t xml:space="preserve"> LIMIT </w:t>
      </w:r>
      <w:r>
        <w:rPr>
          <w:rFonts w:hint="eastAsia"/>
        </w:rPr>
        <w:t>start,</w:t>
      </w:r>
      <w:r>
        <w:t>count;</w:t>
      </w:r>
    </w:p>
    <w:p w:rsidR="000D321D" w:rsidRDefault="000D321D" w:rsidP="005F41B8">
      <w:pPr>
        <w:ind w:firstLine="420"/>
      </w:pPr>
      <w:r>
        <w:t>start:(</w:t>
      </w:r>
      <w:r>
        <w:rPr>
          <w:rFonts w:hint="eastAsia"/>
        </w:rPr>
        <w:t>当前页码-</w:t>
      </w:r>
      <w:r>
        <w:t>1)</w:t>
      </w:r>
      <w:r>
        <w:rPr>
          <w:rFonts w:hint="eastAsia"/>
        </w:rPr>
        <w:t>*每页数据量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工资在8000以上的女员工的姓名、性别、生日，工资，结果集按照工资降序排列，显示前两个人。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</w:t>
      </w:r>
      <w:r>
        <w:rPr>
          <w:rFonts w:ascii="微软雅黑" w:eastAsia="微软雅黑" w:hAnsi="微软雅黑" w:hint="eastAsia"/>
          <w:sz w:val="18"/>
          <w:szCs w:val="18"/>
        </w:rPr>
        <w:t>ename</w:t>
      </w:r>
      <w:r>
        <w:rPr>
          <w:rFonts w:ascii="微软雅黑" w:eastAsia="微软雅黑" w:hAnsi="微软雅黑"/>
          <w:sz w:val="18"/>
          <w:szCs w:val="18"/>
        </w:rPr>
        <w:t xml:space="preserve">,sex,birthday,salary FROM emp 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WHERE salary&gt;8000 AND sex=0 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ORDER BY salary DESC</w:t>
      </w:r>
    </w:p>
    <w:p w:rsidR="00F52217" w:rsidRDefault="00F52217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LIMIT 0,2;</w:t>
      </w:r>
    </w:p>
    <w:p w:rsidR="00FF718A" w:rsidRPr="00FF718A" w:rsidRDefault="00FF718A" w:rsidP="004D2B5D">
      <w:pPr>
        <w:pStyle w:val="2"/>
        <w:numPr>
          <w:ilvl w:val="0"/>
          <w:numId w:val="16"/>
        </w:numPr>
      </w:pPr>
      <w:r>
        <w:t>JS</w:t>
      </w:r>
    </w:p>
    <w:p w:rsidR="001B4858" w:rsidRPr="001B4858" w:rsidRDefault="001B4858" w:rsidP="004D2B5D">
      <w:pPr>
        <w:pStyle w:val="3"/>
        <w:numPr>
          <w:ilvl w:val="0"/>
          <w:numId w:val="18"/>
        </w:numPr>
      </w:pPr>
      <w:r w:rsidRPr="001B4858">
        <w:rPr>
          <w:rFonts w:hint="eastAsia"/>
        </w:rPr>
        <w:t>day</w:t>
      </w:r>
      <w:r w:rsidR="00FF718A">
        <w:t>01</w:t>
      </w:r>
    </w:p>
    <w:p w:rsidR="001B4858" w:rsidRPr="0091530C" w:rsidRDefault="0091530C" w:rsidP="004D2B5D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1530C">
        <w:rPr>
          <w:rFonts w:ascii="微软雅黑" w:eastAsia="微软雅黑" w:hAnsi="微软雅黑" w:hint="eastAsia"/>
          <w:sz w:val="18"/>
          <w:szCs w:val="18"/>
        </w:rPr>
        <w:t>复杂查询</w:t>
      </w:r>
    </w:p>
    <w:p w:rsidR="0091530C" w:rsidRDefault="0091530C" w:rsidP="004D2B5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1530C">
        <w:rPr>
          <w:rFonts w:ascii="微软雅黑" w:eastAsia="微软雅黑" w:hAnsi="微软雅黑" w:hint="eastAsia"/>
          <w:sz w:val="18"/>
          <w:szCs w:val="18"/>
        </w:rPr>
        <w:t>聚合查询/分组查询</w:t>
      </w:r>
    </w:p>
    <w:p w:rsidR="0091530C" w:rsidRDefault="0091530C" w:rsidP="0091530C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1530C" w:rsidTr="0091530C">
        <w:tc>
          <w:tcPr>
            <w:tcW w:w="8296" w:type="dxa"/>
          </w:tcPr>
          <w:p w:rsidR="0091530C" w:rsidRDefault="0091530C" w:rsidP="0091530C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聚合函数</w:t>
            </w:r>
          </w:p>
          <w:p w:rsidR="0091530C" w:rsidRDefault="0091530C" w:rsidP="0091530C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是一个功能体，提供若干个数据，产出特定结果</w:t>
            </w:r>
          </w:p>
          <w:p w:rsidR="0091530C" w:rsidRDefault="0091530C" w:rsidP="0091530C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NT()/SUM()/AVG()/MAX()/MIN()</w:t>
            </w:r>
          </w:p>
        </w:tc>
      </w:tr>
    </w:tbl>
    <w:p w:rsidR="0091530C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别使用部门编号和员工编号获取数量</w:t>
      </w:r>
    </w:p>
    <w:p w:rsidR="00A80D0B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LECT COUNT(</w:t>
      </w:r>
      <w:r>
        <w:rPr>
          <w:rFonts w:ascii="微软雅黑" w:eastAsia="微软雅黑" w:hAnsi="微软雅黑" w:hint="eastAsia"/>
          <w:sz w:val="18"/>
          <w:szCs w:val="18"/>
        </w:rPr>
        <w:t>deptId</w:t>
      </w:r>
      <w:r>
        <w:rPr>
          <w:rFonts w:ascii="微软雅黑" w:eastAsia="微软雅黑" w:hAnsi="微软雅黑"/>
          <w:sz w:val="18"/>
          <w:szCs w:val="18"/>
        </w:rPr>
        <w:t>) FROM emp;</w:t>
      </w:r>
    </w:p>
    <w:p w:rsidR="00A80D0B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LECT COUNT(eid) FROM emp;</w:t>
      </w:r>
    </w:p>
    <w:p w:rsidR="00A80D0B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所有男员工的数量</w:t>
      </w:r>
    </w:p>
    <w:p w:rsidR="00A80D0B" w:rsidRDefault="00A80D0B" w:rsidP="00D05FB2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COUNT(*) FROM </w:t>
      </w:r>
      <w:r>
        <w:rPr>
          <w:rFonts w:ascii="微软雅黑" w:eastAsia="微软雅黑" w:hAnsi="微软雅黑" w:hint="eastAsia"/>
          <w:sz w:val="18"/>
          <w:szCs w:val="18"/>
        </w:rPr>
        <w:t>emp</w:t>
      </w:r>
      <w:r>
        <w:rPr>
          <w:rFonts w:ascii="微软雅黑" w:eastAsia="微软雅黑" w:hAnsi="微软雅黑"/>
          <w:sz w:val="18"/>
          <w:szCs w:val="18"/>
        </w:rPr>
        <w:t xml:space="preserve"> WHERE </w:t>
      </w:r>
      <w:r>
        <w:rPr>
          <w:rFonts w:ascii="微软雅黑" w:eastAsia="微软雅黑" w:hAnsi="微软雅黑" w:hint="eastAsia"/>
          <w:sz w:val="18"/>
          <w:szCs w:val="18"/>
        </w:rPr>
        <w:t>sex=</w:t>
      </w:r>
      <w:r w:rsidR="00D05FB2">
        <w:rPr>
          <w:rFonts w:ascii="微软雅黑" w:eastAsia="微软雅黑" w:hAnsi="微软雅黑"/>
          <w:sz w:val="18"/>
          <w:szCs w:val="18"/>
        </w:rPr>
        <w:t>1;</w:t>
      </w:r>
    </w:p>
    <w:p w:rsidR="00A80D0B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所有员工的工资总和</w:t>
      </w:r>
    </w:p>
    <w:p w:rsidR="00A80D0B" w:rsidRDefault="00A80D0B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ELECT SUM(</w:t>
      </w:r>
      <w:r>
        <w:rPr>
          <w:rFonts w:ascii="微软雅黑" w:eastAsia="微软雅黑" w:hAnsi="微软雅黑" w:hint="eastAsia"/>
          <w:sz w:val="18"/>
          <w:szCs w:val="18"/>
        </w:rPr>
        <w:t>salary</w:t>
      </w:r>
      <w:r>
        <w:rPr>
          <w:rFonts w:ascii="微软雅黑" w:eastAsia="微软雅黑" w:hAnsi="微软雅黑"/>
          <w:sz w:val="18"/>
          <w:szCs w:val="18"/>
        </w:rPr>
        <w:t xml:space="preserve">) FROM </w:t>
      </w:r>
      <w:r>
        <w:rPr>
          <w:rFonts w:ascii="微软雅黑" w:eastAsia="微软雅黑" w:hAnsi="微软雅黑" w:hint="eastAsia"/>
          <w:sz w:val="18"/>
          <w:szCs w:val="18"/>
        </w:rPr>
        <w:t>emp;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男员工的平均工资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ELECT AVG(</w:t>
      </w:r>
      <w:r>
        <w:rPr>
          <w:rFonts w:ascii="微软雅黑" w:eastAsia="微软雅黑" w:hAnsi="微软雅黑" w:hint="eastAsia"/>
          <w:sz w:val="18"/>
          <w:szCs w:val="18"/>
        </w:rPr>
        <w:t>salary</w:t>
      </w:r>
      <w:r>
        <w:rPr>
          <w:rFonts w:ascii="微软雅黑" w:eastAsia="微软雅黑" w:hAnsi="微软雅黑"/>
          <w:sz w:val="18"/>
          <w:szCs w:val="18"/>
        </w:rPr>
        <w:t xml:space="preserve">) FROM </w:t>
      </w:r>
      <w:r>
        <w:rPr>
          <w:rFonts w:ascii="微软雅黑" w:eastAsia="微软雅黑" w:hAnsi="微软雅黑" w:hint="eastAsia"/>
          <w:sz w:val="18"/>
          <w:szCs w:val="18"/>
        </w:rPr>
        <w:t>emp</w:t>
      </w:r>
      <w:r>
        <w:rPr>
          <w:rFonts w:ascii="微软雅黑" w:eastAsia="微软雅黑" w:hAnsi="微软雅黑"/>
          <w:sz w:val="18"/>
          <w:szCs w:val="18"/>
        </w:rPr>
        <w:t xml:space="preserve"> WHERE </w:t>
      </w:r>
      <w:r>
        <w:rPr>
          <w:rFonts w:ascii="微软雅黑" w:eastAsia="微软雅黑" w:hAnsi="微软雅黑" w:hint="eastAsia"/>
          <w:sz w:val="18"/>
          <w:szCs w:val="18"/>
        </w:rPr>
        <w:t>sex</w:t>
      </w:r>
      <w:r>
        <w:rPr>
          <w:rFonts w:ascii="微软雅黑" w:eastAsia="微软雅黑" w:hAnsi="微软雅黑"/>
          <w:sz w:val="18"/>
          <w:szCs w:val="18"/>
        </w:rPr>
        <w:t>=1;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LECT SUM(</w:t>
      </w:r>
      <w:r>
        <w:rPr>
          <w:rFonts w:ascii="微软雅黑" w:eastAsia="微软雅黑" w:hAnsi="微软雅黑" w:hint="eastAsia"/>
          <w:sz w:val="18"/>
          <w:szCs w:val="18"/>
        </w:rPr>
        <w:t>salary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 xml:space="preserve">COUNT(*) FROM </w:t>
      </w:r>
      <w:r>
        <w:rPr>
          <w:rFonts w:ascii="微软雅黑" w:eastAsia="微软雅黑" w:hAnsi="微软雅黑" w:hint="eastAsia"/>
          <w:sz w:val="18"/>
          <w:szCs w:val="18"/>
        </w:rPr>
        <w:t>emp</w:t>
      </w:r>
      <w:r>
        <w:rPr>
          <w:rFonts w:ascii="微软雅黑" w:eastAsia="微软雅黑" w:hAnsi="微软雅黑"/>
          <w:sz w:val="18"/>
          <w:szCs w:val="18"/>
        </w:rPr>
        <w:t xml:space="preserve"> WHERE </w:t>
      </w:r>
      <w:r>
        <w:rPr>
          <w:rFonts w:ascii="微软雅黑" w:eastAsia="微软雅黑" w:hAnsi="微软雅黑" w:hint="eastAsia"/>
          <w:sz w:val="18"/>
          <w:szCs w:val="18"/>
        </w:rPr>
        <w:t>sex=</w:t>
      </w:r>
      <w:r>
        <w:rPr>
          <w:rFonts w:ascii="微软雅黑" w:eastAsia="微软雅黑" w:hAnsi="微软雅黑"/>
          <w:sz w:val="18"/>
          <w:szCs w:val="18"/>
        </w:rPr>
        <w:t>1;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工资最高的员工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ELECT MAX(</w:t>
      </w:r>
      <w:r>
        <w:rPr>
          <w:rFonts w:ascii="微软雅黑" w:eastAsia="微软雅黑" w:hAnsi="微软雅黑" w:hint="eastAsia"/>
          <w:sz w:val="18"/>
          <w:szCs w:val="18"/>
        </w:rPr>
        <w:t>salary</w:t>
      </w:r>
      <w:r>
        <w:rPr>
          <w:rFonts w:ascii="微软雅黑" w:eastAsia="微软雅黑" w:hAnsi="微软雅黑"/>
          <w:sz w:val="18"/>
          <w:szCs w:val="18"/>
        </w:rPr>
        <w:t xml:space="preserve">) FROM </w:t>
      </w:r>
      <w:r>
        <w:rPr>
          <w:rFonts w:ascii="微软雅黑" w:eastAsia="微软雅黑" w:hAnsi="微软雅黑" w:hint="eastAsia"/>
          <w:sz w:val="18"/>
          <w:szCs w:val="18"/>
        </w:rPr>
        <w:t>emp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年龄最大的员工</w:t>
      </w:r>
    </w:p>
    <w:p w:rsidR="00D05FB2" w:rsidRDefault="00D05FB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ELECT MIN(birthday) FROM emp;</w:t>
      </w:r>
    </w:p>
    <w:p w:rsidR="00FA0C1E" w:rsidRDefault="00FA0C1E" w:rsidP="00A80D0B">
      <w:pPr>
        <w:ind w:firstLine="360"/>
        <w:rPr>
          <w:rFonts w:ascii="微软雅黑" w:eastAsia="微软雅黑" w:hAnsi="微软雅黑"/>
          <w:sz w:val="18"/>
          <w:szCs w:val="18"/>
        </w:rPr>
      </w:pPr>
    </w:p>
    <w:tbl>
      <w:tblPr>
        <w:tblStyle w:val="a8"/>
        <w:tblW w:w="8451" w:type="dxa"/>
        <w:tblInd w:w="421" w:type="dxa"/>
        <w:tblLook w:val="04A0" w:firstRow="1" w:lastRow="0" w:firstColumn="1" w:lastColumn="0" w:noHBand="0" w:noVBand="1"/>
      </w:tblPr>
      <w:tblGrid>
        <w:gridCol w:w="8451"/>
      </w:tblGrid>
      <w:tr w:rsidR="00FA0C1E" w:rsidTr="00FA0C1E">
        <w:tc>
          <w:tcPr>
            <w:tcW w:w="8451" w:type="dxa"/>
          </w:tcPr>
          <w:p w:rsidR="00FA0C1E" w:rsidRDefault="00FA0C1E" w:rsidP="00A80D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查询：只能查询分组条件和聚合函数</w:t>
            </w:r>
          </w:p>
        </w:tc>
      </w:tr>
    </w:tbl>
    <w:p w:rsidR="003B7DFE" w:rsidRDefault="00FA0C1E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别查询出男女员工的数量</w:t>
      </w:r>
    </w:p>
    <w:p w:rsidR="00FA0C1E" w:rsidRDefault="00FA0C1E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</w:t>
      </w:r>
      <w:r>
        <w:rPr>
          <w:rFonts w:ascii="微软雅黑" w:eastAsia="微软雅黑" w:hAnsi="微软雅黑" w:hint="eastAsia"/>
          <w:sz w:val="18"/>
          <w:szCs w:val="18"/>
        </w:rPr>
        <w:t>sex</w:t>
      </w:r>
      <w:r>
        <w:rPr>
          <w:rFonts w:ascii="微软雅黑" w:eastAsia="微软雅黑" w:hAnsi="微软雅黑"/>
          <w:sz w:val="18"/>
          <w:szCs w:val="18"/>
        </w:rPr>
        <w:t xml:space="preserve">,COUNT(*) FROM </w:t>
      </w:r>
      <w:r>
        <w:rPr>
          <w:rFonts w:ascii="微软雅黑" w:eastAsia="微软雅黑" w:hAnsi="微软雅黑" w:hint="eastAsia"/>
          <w:sz w:val="18"/>
          <w:szCs w:val="18"/>
        </w:rPr>
        <w:t>emp</w:t>
      </w:r>
      <w:r>
        <w:rPr>
          <w:rFonts w:ascii="微软雅黑" w:eastAsia="微软雅黑" w:hAnsi="微软雅黑"/>
          <w:sz w:val="18"/>
          <w:szCs w:val="18"/>
        </w:rPr>
        <w:t xml:space="preserve"> GROUP BY </w:t>
      </w:r>
      <w:r>
        <w:rPr>
          <w:rFonts w:ascii="微软雅黑" w:eastAsia="微软雅黑" w:hAnsi="微软雅黑" w:hint="eastAsia"/>
          <w:sz w:val="18"/>
          <w:szCs w:val="18"/>
        </w:rPr>
        <w:t>sex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FA0C1E" w:rsidRDefault="00D22D1E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出1</w:t>
      </w:r>
      <w:r>
        <w:rPr>
          <w:rFonts w:ascii="微软雅黑" w:eastAsia="微软雅黑" w:hAnsi="微软雅黑"/>
          <w:sz w:val="18"/>
          <w:szCs w:val="18"/>
        </w:rPr>
        <w:t>991</w:t>
      </w:r>
      <w:r>
        <w:rPr>
          <w:rFonts w:ascii="微软雅黑" w:eastAsia="微软雅黑" w:hAnsi="微软雅黑" w:hint="eastAsia"/>
          <w:sz w:val="18"/>
          <w:szCs w:val="18"/>
        </w:rPr>
        <w:t>年出生的员工</w:t>
      </w:r>
    </w:p>
    <w:p w:rsidR="00D22D1E" w:rsidRDefault="00662FE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 w:rsidRPr="00662FE2">
        <w:rPr>
          <w:rFonts w:ascii="微软雅黑" w:eastAsia="微软雅黑" w:hAnsi="微软雅黑"/>
          <w:sz w:val="18"/>
          <w:szCs w:val="18"/>
        </w:rPr>
        <w:t>SELECT * FROM emp WHERE YEAR(birthday)='1991';</w:t>
      </w:r>
    </w:p>
    <w:p w:rsidR="00D22D1E" w:rsidRDefault="00D22D1E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查询出3月份生日的员工</w:t>
      </w:r>
    </w:p>
    <w:p w:rsidR="00662FE2" w:rsidRDefault="00662FE2" w:rsidP="00A80D0B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KECT * FROM emp WHERE MONTH(birthday)=</w:t>
      </w:r>
      <w:r w:rsidRPr="00662FE2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3;</w:t>
      </w:r>
    </w:p>
    <w:p w:rsidR="00662FE2" w:rsidRDefault="00662FE2" w:rsidP="004D2B5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子查询</w:t>
      </w:r>
    </w:p>
    <w:p w:rsidR="00662FE2" w:rsidRDefault="0076115F" w:rsidP="00662FE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查询出比tom工资高的员工</w:t>
      </w:r>
    </w:p>
    <w:p w:rsidR="0091530C" w:rsidRDefault="0076115F" w:rsidP="00F522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76115F">
        <w:rPr>
          <w:rFonts w:ascii="微软雅黑" w:eastAsia="微软雅黑" w:hAnsi="微软雅黑"/>
          <w:sz w:val="18"/>
          <w:szCs w:val="18"/>
        </w:rPr>
        <w:t>SELECT * FROM emp WHERE salary&gt;(SELECT salary FROM emp WHERE ename='tom');</w:t>
      </w:r>
      <w:r w:rsidR="00BB0BD7">
        <w:rPr>
          <w:rFonts w:ascii="微软雅黑" w:eastAsia="微软雅黑" w:hAnsi="微软雅黑"/>
          <w:sz w:val="18"/>
          <w:szCs w:val="18"/>
        </w:rPr>
        <w:t xml:space="preserve">  </w:t>
      </w:r>
    </w:p>
    <w:p w:rsidR="004E7EC7" w:rsidRDefault="00BB0BD7" w:rsidP="005F41B8">
      <w:pPr>
        <w:ind w:firstLine="420"/>
      </w:pPr>
      <w:r>
        <w:rPr>
          <w:rFonts w:hint="eastAsia"/>
        </w:rPr>
        <w:t>查询出和同一年出生的员工</w:t>
      </w:r>
    </w:p>
    <w:p w:rsidR="00BB0BD7" w:rsidRDefault="00BB0BD7" w:rsidP="005F41B8">
      <w:pPr>
        <w:ind w:firstLine="420"/>
      </w:pPr>
      <w:r>
        <w:rPr>
          <w:rFonts w:hint="eastAsia"/>
        </w:rPr>
        <w:t>S</w:t>
      </w:r>
      <w:r>
        <w:t>ELECT * FROM emp WHERE YEAR(birthday)=(SELECT YEAR(birthday) FROM emp WHERE ename='tom');</w:t>
      </w:r>
    </w:p>
    <w:p w:rsidR="000C0B91" w:rsidRDefault="00A94195" w:rsidP="004D2B5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94195">
        <w:rPr>
          <w:rFonts w:ascii="微软雅黑" w:eastAsia="微软雅黑" w:hAnsi="微软雅黑"/>
          <w:sz w:val="18"/>
          <w:szCs w:val="18"/>
        </w:rPr>
        <w:t>多表查询</w:t>
      </w:r>
    </w:p>
    <w:p w:rsidR="001D6AA2" w:rsidRDefault="00AC39C2" w:rsidP="001D6AA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AC39C2">
        <w:rPr>
          <w:rFonts w:ascii="微软雅黑" w:eastAsia="微软雅黑" w:hAnsi="微软雅黑"/>
          <w:sz w:val="18"/>
          <w:szCs w:val="18"/>
        </w:rPr>
        <w:t>SELECT ename,dname FROM emp,dept WHERE deptId=did;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C39C2" w:rsidTr="00AC39C2">
        <w:tc>
          <w:tcPr>
            <w:tcW w:w="8296" w:type="dxa"/>
          </w:tcPr>
          <w:p w:rsidR="00AC39C2" w:rsidRDefault="00AC39C2" w:rsidP="001D6AA2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述语法无法查询出没有部门的员工，无法查询出没有员工的部门</w:t>
            </w:r>
          </w:p>
        </w:tc>
      </w:tr>
    </w:tbl>
    <w:p w:rsidR="00AC39C2" w:rsidRDefault="00AC39C2" w:rsidP="004D2B5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C39C2">
        <w:rPr>
          <w:rFonts w:ascii="微软雅黑" w:eastAsia="微软雅黑" w:hAnsi="微软雅黑"/>
          <w:sz w:val="18"/>
          <w:szCs w:val="18"/>
        </w:rPr>
        <w:t>内连接</w:t>
      </w:r>
    </w:p>
    <w:p w:rsidR="00AC39C2" w:rsidRPr="00AC39C2" w:rsidRDefault="00AC39C2" w:rsidP="00AC39C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ename,dname FROM emp </w:t>
      </w:r>
      <w:r w:rsidRPr="00AC39C2">
        <w:rPr>
          <w:rFonts w:ascii="微软雅黑" w:eastAsia="微软雅黑" w:hAnsi="微软雅黑"/>
          <w:color w:val="FF0000"/>
          <w:sz w:val="18"/>
          <w:szCs w:val="18"/>
        </w:rPr>
        <w:t>INN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AC39C2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AC39C2" w:rsidRDefault="00AC39C2" w:rsidP="004D2B5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左外连接</w:t>
      </w:r>
    </w:p>
    <w:p w:rsidR="00AC39C2" w:rsidRDefault="00AC39C2" w:rsidP="00AC39C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ename,dname FROM emp </w:t>
      </w:r>
      <w:r w:rsidRPr="00F2129F">
        <w:rPr>
          <w:rFonts w:ascii="微软雅黑" w:eastAsia="微软雅黑" w:hAnsi="微软雅黑"/>
          <w:color w:val="FF0000"/>
          <w:sz w:val="18"/>
          <w:szCs w:val="18"/>
        </w:rPr>
        <w:t>LEFT OUTER JOIN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F2129F">
        <w:rPr>
          <w:rFonts w:ascii="微软雅黑" w:eastAsia="微软雅黑" w:hAnsi="微软雅黑"/>
          <w:sz w:val="18"/>
          <w:szCs w:val="18"/>
        </w:rPr>
        <w:t xml:space="preserve">dept </w:t>
      </w:r>
      <w:r w:rsidR="00F2129F" w:rsidRPr="00F2129F">
        <w:rPr>
          <w:rFonts w:ascii="微软雅黑" w:eastAsia="微软雅黑" w:hAnsi="微软雅黑"/>
          <w:color w:val="FF0000"/>
          <w:sz w:val="18"/>
          <w:szCs w:val="18"/>
        </w:rPr>
        <w:t>ON</w:t>
      </w:r>
      <w:r w:rsidR="00F2129F"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AC39C2" w:rsidRDefault="00AC39C2" w:rsidP="004D2B5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右外连接</w:t>
      </w:r>
      <w:r w:rsidR="00F2129F">
        <w:rPr>
          <w:rFonts w:ascii="微软雅黑" w:eastAsia="微软雅黑" w:hAnsi="微软雅黑"/>
          <w:sz w:val="18"/>
          <w:szCs w:val="18"/>
        </w:rPr>
        <w:t>——显示右侧表中所有记录</w:t>
      </w:r>
    </w:p>
    <w:p w:rsidR="00F2129F" w:rsidRDefault="00F2129F" w:rsidP="00F2129F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F2129F">
        <w:rPr>
          <w:rFonts w:ascii="微软雅黑" w:eastAsia="微软雅黑" w:hAnsi="微软雅黑"/>
          <w:sz w:val="18"/>
          <w:szCs w:val="18"/>
        </w:rPr>
        <w:t xml:space="preserve">SELECT ename,dname FROM </w:t>
      </w:r>
      <w:r w:rsidR="001A3675">
        <w:rPr>
          <w:rFonts w:ascii="微软雅黑" w:eastAsia="微软雅黑" w:hAnsi="微软雅黑"/>
          <w:sz w:val="18"/>
          <w:szCs w:val="18"/>
        </w:rPr>
        <w:t xml:space="preserve">emp </w:t>
      </w:r>
      <w:r w:rsidR="001A3675">
        <w:rPr>
          <w:rFonts w:ascii="微软雅黑" w:eastAsia="微软雅黑" w:hAnsi="微软雅黑"/>
          <w:color w:val="FF0000"/>
          <w:sz w:val="18"/>
          <w:szCs w:val="18"/>
        </w:rPr>
        <w:t xml:space="preserve">RIGHT OUTER JOIN </w:t>
      </w:r>
      <w:r w:rsidR="001A3675" w:rsidRPr="001A3675">
        <w:rPr>
          <w:rFonts w:ascii="微软雅黑" w:eastAsia="微软雅黑" w:hAnsi="微软雅黑"/>
          <w:color w:val="000000" w:themeColor="text1"/>
          <w:sz w:val="18"/>
          <w:szCs w:val="18"/>
        </w:rPr>
        <w:t>dept</w:t>
      </w:r>
      <w:r w:rsidR="001A3675">
        <w:rPr>
          <w:rFonts w:ascii="微软雅黑" w:eastAsia="微软雅黑" w:hAnsi="微软雅黑"/>
          <w:color w:val="FF0000"/>
          <w:sz w:val="18"/>
          <w:szCs w:val="18"/>
        </w:rPr>
        <w:t xml:space="preserve"> ON </w:t>
      </w:r>
      <w:r w:rsidR="001A3675">
        <w:rPr>
          <w:rFonts w:ascii="微软雅黑" w:eastAsia="微软雅黑" w:hAnsi="微软雅黑"/>
          <w:sz w:val="18"/>
          <w:szCs w:val="18"/>
        </w:rPr>
        <w:t>deptId=did;</w:t>
      </w:r>
    </w:p>
    <w:p w:rsidR="00F2129F" w:rsidRDefault="00F2129F" w:rsidP="004D2B5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连接</w:t>
      </w:r>
    </w:p>
    <w:p w:rsidR="00F2129F" w:rsidRDefault="00F2129F" w:rsidP="00F2129F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显示左侧表和右侧表中所有记录——FULL JOIN</w:t>
      </w:r>
    </w:p>
    <w:p w:rsidR="00F2129F" w:rsidRDefault="00F2129F" w:rsidP="001A3675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MySQL不支持</w:t>
      </w:r>
      <w:r w:rsidR="001A3675">
        <w:rPr>
          <w:rFonts w:ascii="微软雅黑" w:eastAsia="微软雅黑" w:hAnsi="微软雅黑"/>
          <w:sz w:val="18"/>
          <w:szCs w:val="18"/>
        </w:rPr>
        <w:t>全连接</w:t>
      </w:r>
    </w:p>
    <w:p w:rsidR="001A3675" w:rsidRDefault="001A3675" w:rsidP="001A3675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>
        <w:rPr>
          <w:rFonts w:ascii="微软雅黑" w:eastAsia="微软雅黑" w:hAnsi="微软雅黑"/>
          <w:sz w:val="18"/>
          <w:szCs w:val="18"/>
        </w:rPr>
        <w:t>NION      合并相同记录</w:t>
      </w:r>
    </w:p>
    <w:p w:rsidR="001A3675" w:rsidRPr="001A3675" w:rsidRDefault="001A3675" w:rsidP="001A3675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UNION ALL  不合并相同记录</w:t>
      </w:r>
    </w:p>
    <w:p w:rsidR="00F2129F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(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ename,dname FROM emp </w:t>
      </w:r>
      <w:r w:rsidRPr="00F2129F">
        <w:rPr>
          <w:rFonts w:ascii="微软雅黑" w:eastAsia="微软雅黑" w:hAnsi="微软雅黑"/>
          <w:color w:val="FF0000"/>
          <w:sz w:val="18"/>
          <w:szCs w:val="18"/>
        </w:rPr>
        <w:t>LEFT OUT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F2129F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)</w:t>
      </w:r>
    </w:p>
    <w:p w:rsidR="00272461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UNION ALL</w:t>
      </w:r>
    </w:p>
    <w:p w:rsidR="00272461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(</w:t>
      </w:r>
      <w:r w:rsidRPr="00F2129F">
        <w:rPr>
          <w:rFonts w:ascii="微软雅黑" w:eastAsia="微软雅黑" w:hAnsi="微软雅黑"/>
          <w:sz w:val="18"/>
          <w:szCs w:val="18"/>
        </w:rPr>
        <w:t xml:space="preserve">SELECT ename,dname FROM </w:t>
      </w:r>
      <w:r>
        <w:rPr>
          <w:rFonts w:ascii="微软雅黑" w:eastAsia="微软雅黑" w:hAnsi="微软雅黑"/>
          <w:sz w:val="18"/>
          <w:szCs w:val="18"/>
        </w:rPr>
        <w:t xml:space="preserve">emp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RIGHT OUTER JOIN </w:t>
      </w:r>
      <w:r w:rsidRPr="001A3675">
        <w:rPr>
          <w:rFonts w:ascii="微软雅黑" w:eastAsia="微软雅黑" w:hAnsi="微软雅黑"/>
          <w:color w:val="000000" w:themeColor="text1"/>
          <w:sz w:val="18"/>
          <w:szCs w:val="18"/>
        </w:rPr>
        <w:t>dept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ON </w:t>
      </w:r>
      <w:r>
        <w:rPr>
          <w:rFonts w:ascii="微软雅黑" w:eastAsia="微软雅黑" w:hAnsi="微软雅黑"/>
          <w:sz w:val="18"/>
          <w:szCs w:val="18"/>
        </w:rPr>
        <w:t>deptId=did);</w:t>
      </w:r>
    </w:p>
    <w:p w:rsidR="00272461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(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ELECT ename,dname FROM emp </w:t>
      </w:r>
      <w:r w:rsidRPr="00F2129F">
        <w:rPr>
          <w:rFonts w:ascii="微软雅黑" w:eastAsia="微软雅黑" w:hAnsi="微软雅黑"/>
          <w:color w:val="FF0000"/>
          <w:sz w:val="18"/>
          <w:szCs w:val="18"/>
        </w:rPr>
        <w:t>LEFT OUT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F2129F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)</w:t>
      </w:r>
    </w:p>
    <w:p w:rsidR="00272461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UNION </w:t>
      </w:r>
    </w:p>
    <w:p w:rsidR="00272461" w:rsidRDefault="00272461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(</w:t>
      </w:r>
      <w:r w:rsidRPr="00F2129F">
        <w:rPr>
          <w:rFonts w:ascii="微软雅黑" w:eastAsia="微软雅黑" w:hAnsi="微软雅黑"/>
          <w:sz w:val="18"/>
          <w:szCs w:val="18"/>
        </w:rPr>
        <w:t xml:space="preserve">SELECT ename,dname FROM </w:t>
      </w:r>
      <w:r>
        <w:rPr>
          <w:rFonts w:ascii="微软雅黑" w:eastAsia="微软雅黑" w:hAnsi="微软雅黑"/>
          <w:sz w:val="18"/>
          <w:szCs w:val="18"/>
        </w:rPr>
        <w:t xml:space="preserve">emp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RIGHT OUTER JOIN </w:t>
      </w:r>
      <w:r w:rsidRPr="001A3675">
        <w:rPr>
          <w:rFonts w:ascii="微软雅黑" w:eastAsia="微软雅黑" w:hAnsi="微软雅黑"/>
          <w:color w:val="000000" w:themeColor="text1"/>
          <w:sz w:val="18"/>
          <w:szCs w:val="18"/>
        </w:rPr>
        <w:t>dept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ON </w:t>
      </w:r>
      <w:r>
        <w:rPr>
          <w:rFonts w:ascii="微软雅黑" w:eastAsia="微软雅黑" w:hAnsi="微软雅黑"/>
          <w:sz w:val="18"/>
          <w:szCs w:val="18"/>
        </w:rPr>
        <w:t>deptId=did);</w:t>
      </w:r>
    </w:p>
    <w:p w:rsidR="002E3D8C" w:rsidRDefault="002E3D8C" w:rsidP="00272461">
      <w:pPr>
        <w:rPr>
          <w:rFonts w:ascii="微软雅黑" w:eastAsia="微软雅黑" w:hAnsi="微软雅黑"/>
          <w:sz w:val="18"/>
          <w:szCs w:val="18"/>
        </w:rPr>
      </w:pPr>
    </w:p>
    <w:p w:rsidR="00272461" w:rsidRDefault="00944315" w:rsidP="004D2B5D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编程语言的步骤：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44315">
        <w:rPr>
          <w:rFonts w:ascii="微软雅黑" w:eastAsia="微软雅黑" w:hAnsi="微软雅黑"/>
          <w:sz w:val="18"/>
          <w:szCs w:val="18"/>
        </w:rPr>
        <w:t>了解背景知识、历史、当前、特点、应用场景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搭建开发环境，编写hello world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常量和变量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数据类型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运算符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逻辑结构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通用的小程序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函数和对象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第三方库和框架</w:t>
      </w:r>
    </w:p>
    <w:p w:rsidR="00944315" w:rsidRDefault="00944315" w:rsidP="004D2B5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个人项目</w:t>
      </w:r>
    </w:p>
    <w:p w:rsidR="007B2594" w:rsidRPr="007B2594" w:rsidRDefault="007B2594" w:rsidP="007B259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7B2594">
        <w:rPr>
          <w:rFonts w:ascii="微软雅黑" w:eastAsia="微软雅黑" w:hAnsi="微软雅黑"/>
          <w:color w:val="FF0000"/>
          <w:sz w:val="18"/>
          <w:szCs w:val="18"/>
        </w:rPr>
        <w:t>程序员必做</w:t>
      </w:r>
      <w:r w:rsidRPr="007B2594">
        <w:rPr>
          <w:rFonts w:ascii="微软雅黑" w:eastAsia="微软雅黑" w:hAnsi="微软雅黑" w:hint="eastAsia"/>
          <w:color w:val="FF0000"/>
          <w:sz w:val="18"/>
          <w:szCs w:val="18"/>
        </w:rPr>
        <w:t>5</w:t>
      </w:r>
      <w:r w:rsidRPr="007B2594">
        <w:rPr>
          <w:rFonts w:ascii="微软雅黑" w:eastAsia="微软雅黑" w:hAnsi="微软雅黑"/>
          <w:color w:val="FF0000"/>
          <w:sz w:val="18"/>
          <w:szCs w:val="18"/>
        </w:rPr>
        <w:t>0题</w:t>
      </w:r>
    </w:p>
    <w:p w:rsidR="007B2594" w:rsidRPr="007B2594" w:rsidRDefault="007B2594" w:rsidP="007B259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7B2594">
        <w:rPr>
          <w:rFonts w:ascii="微软雅黑" w:eastAsia="微软雅黑" w:hAnsi="微软雅黑" w:hint="eastAsia"/>
          <w:color w:val="FF0000"/>
          <w:sz w:val="18"/>
          <w:szCs w:val="18"/>
        </w:rPr>
        <w:t>J</w:t>
      </w:r>
      <w:r w:rsidRPr="007B2594">
        <w:rPr>
          <w:rFonts w:ascii="微软雅黑" w:eastAsia="微软雅黑" w:hAnsi="微软雅黑"/>
          <w:color w:val="FF0000"/>
          <w:sz w:val="18"/>
          <w:szCs w:val="18"/>
        </w:rPr>
        <w:t>AVASCRIPT高级程序设计</w:t>
      </w:r>
      <w:r w:rsidR="002E3D8C">
        <w:rPr>
          <w:rFonts w:ascii="微软雅黑" w:eastAsia="微软雅黑" w:hAnsi="微软雅黑"/>
          <w:color w:val="FF0000"/>
          <w:sz w:val="18"/>
          <w:szCs w:val="18"/>
        </w:rPr>
        <w:t>第三版</w:t>
      </w:r>
    </w:p>
    <w:p w:rsidR="007B2594" w:rsidRPr="007B2594" w:rsidRDefault="007B2594" w:rsidP="007B259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7B2594">
        <w:rPr>
          <w:rFonts w:ascii="微软雅黑" w:eastAsia="微软雅黑" w:hAnsi="微软雅黑"/>
          <w:color w:val="FF0000"/>
          <w:sz w:val="18"/>
          <w:szCs w:val="18"/>
        </w:rPr>
        <w:t>JavaScript 学习指南</w:t>
      </w:r>
    </w:p>
    <w:p w:rsidR="00944315" w:rsidRPr="002E3D8C" w:rsidRDefault="002E3D8C" w:rsidP="004D2B5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E3D8C">
        <w:rPr>
          <w:rFonts w:ascii="微软雅黑" w:eastAsia="微软雅黑" w:hAnsi="微软雅黑" w:hint="eastAsia"/>
          <w:sz w:val="18"/>
          <w:szCs w:val="18"/>
        </w:rPr>
        <w:t>J</w:t>
      </w:r>
      <w:r w:rsidRPr="002E3D8C">
        <w:rPr>
          <w:rFonts w:ascii="微软雅黑" w:eastAsia="微软雅黑" w:hAnsi="微软雅黑"/>
          <w:sz w:val="18"/>
          <w:szCs w:val="18"/>
        </w:rPr>
        <w:t>S概述</w:t>
      </w:r>
    </w:p>
    <w:p w:rsidR="002E3D8C" w:rsidRPr="002E3D8C" w:rsidRDefault="002E3D8C" w:rsidP="004D2B5D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E3D8C">
        <w:rPr>
          <w:rFonts w:ascii="微软雅黑" w:eastAsia="微软雅黑" w:hAnsi="微软雅黑"/>
          <w:sz w:val="18"/>
          <w:szCs w:val="18"/>
        </w:rPr>
        <w:lastRenderedPageBreak/>
        <w:t>历史</w:t>
      </w:r>
    </w:p>
    <w:p w:rsidR="002E3D8C" w:rsidRDefault="002E3D8C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995年，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最早出现在</w:t>
      </w:r>
      <w:r>
        <w:rPr>
          <w:rFonts w:ascii="微软雅黑" w:eastAsia="微软雅黑" w:hAnsi="微软雅黑" w:hint="eastAsia"/>
          <w:sz w:val="18"/>
          <w:szCs w:val="18"/>
        </w:rPr>
        <w:t>N</w:t>
      </w:r>
      <w:r>
        <w:rPr>
          <w:rFonts w:ascii="微软雅黑" w:eastAsia="微软雅黑" w:hAnsi="微软雅黑"/>
          <w:sz w:val="18"/>
          <w:szCs w:val="18"/>
        </w:rPr>
        <w:t>etscape公司的浏览器中</w:t>
      </w:r>
    </w:p>
    <w:p w:rsidR="002E3D8C" w:rsidRDefault="002E3D8C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996年，</w:t>
      </w:r>
      <w:r>
        <w:rPr>
          <w:rFonts w:ascii="微软雅黑" w:eastAsia="微软雅黑" w:hAnsi="微软雅黑" w:hint="eastAsia"/>
          <w:sz w:val="18"/>
          <w:szCs w:val="18"/>
        </w:rPr>
        <w:t>I</w:t>
      </w:r>
      <w:r>
        <w:rPr>
          <w:rFonts w:ascii="微软雅黑" w:eastAsia="微软雅黑" w:hAnsi="微软雅黑"/>
          <w:sz w:val="18"/>
          <w:szCs w:val="18"/>
        </w:rPr>
        <w:t>E3中也出现了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，称为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cript</w:t>
      </w:r>
    </w:p>
    <w:p w:rsidR="002E3D8C" w:rsidRDefault="002E3D8C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997年，</w:t>
      </w:r>
      <w:r w:rsidR="00223069" w:rsidRPr="00223069">
        <w:rPr>
          <w:rFonts w:ascii="微软雅黑" w:eastAsia="微软雅黑" w:hAnsi="微软雅黑"/>
          <w:sz w:val="18"/>
          <w:szCs w:val="18"/>
        </w:rPr>
        <w:t>ECMA组织制定了JS的标准ECMAScript，简称EC</w:t>
      </w:r>
    </w:p>
    <w:p w:rsidR="002E3D8C" w:rsidRDefault="002E3D8C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009年，遵循了</w:t>
      </w:r>
      <w:r>
        <w:rPr>
          <w:rFonts w:ascii="微软雅黑" w:eastAsia="微软雅黑" w:hAnsi="微软雅黑" w:hint="eastAsia"/>
          <w:sz w:val="18"/>
          <w:szCs w:val="18"/>
        </w:rPr>
        <w:t>Common</w:t>
      </w:r>
      <w:r>
        <w:rPr>
          <w:rFonts w:ascii="微软雅黑" w:eastAsia="微软雅黑" w:hAnsi="微软雅黑"/>
          <w:sz w:val="18"/>
          <w:szCs w:val="18"/>
        </w:rPr>
        <w:t>JS规范，开始向服务器发展，出现了</w:t>
      </w:r>
      <w:r>
        <w:rPr>
          <w:rFonts w:ascii="微软雅黑" w:eastAsia="微软雅黑" w:hAnsi="微软雅黑" w:hint="eastAsia"/>
          <w:sz w:val="18"/>
          <w:szCs w:val="18"/>
        </w:rPr>
        <w:t>N</w:t>
      </w:r>
      <w:r>
        <w:rPr>
          <w:rFonts w:ascii="微软雅黑" w:eastAsia="微软雅黑" w:hAnsi="微软雅黑"/>
          <w:sz w:val="18"/>
          <w:szCs w:val="18"/>
        </w:rPr>
        <w:t>odeJS</w:t>
      </w:r>
    </w:p>
    <w:p w:rsidR="002E3D8C" w:rsidRDefault="002E3D8C" w:rsidP="004D2B5D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现状</w:t>
      </w:r>
    </w:p>
    <w:p w:rsidR="002E3D8C" w:rsidRDefault="002E3D8C" w:rsidP="002E3D8C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既可以运行在客户端浏览器，可以运行在服务器端</w:t>
      </w:r>
    </w:p>
    <w:p w:rsidR="002E3D8C" w:rsidRDefault="002E3D8C" w:rsidP="004D2B5D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特点</w:t>
      </w:r>
    </w:p>
    <w:p w:rsidR="002E3D8C" w:rsidRDefault="006A165D" w:rsidP="002E3D8C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解释性语言，编译一行执行一行</w:t>
      </w:r>
    </w:p>
    <w:p w:rsidR="00A07517" w:rsidRPr="00A07517" w:rsidRDefault="006A165D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弱类型语言</w:t>
      </w:r>
    </w:p>
    <w:p w:rsidR="006A165D" w:rsidRDefault="006A165D" w:rsidP="006A165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基于对象</w:t>
      </w:r>
    </w:p>
    <w:p w:rsidR="006A165D" w:rsidRDefault="006A165D" w:rsidP="006A165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跨平台</w:t>
      </w:r>
    </w:p>
    <w:p w:rsidR="00AE6BC2" w:rsidRDefault="00AE6BC2" w:rsidP="004D2B5D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应用场景</w:t>
      </w:r>
    </w:p>
    <w:p w:rsidR="00AE6BC2" w:rsidRDefault="00AE6BC2" w:rsidP="00AE6BC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开发浏览器端的交互效果</w:t>
      </w:r>
    </w:p>
    <w:p w:rsidR="00AE6BC2" w:rsidRDefault="00AE6BC2" w:rsidP="00AE6BC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创建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>EB服务器，数据库操作等</w:t>
      </w:r>
    </w:p>
    <w:p w:rsidR="00AE6BC2" w:rsidRDefault="00A07517" w:rsidP="004D2B5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开发环境</w:t>
      </w:r>
    </w:p>
    <w:p w:rsidR="00A07517" w:rsidRPr="00A07517" w:rsidRDefault="00A07517" w:rsidP="004D2B5D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07517">
        <w:rPr>
          <w:rFonts w:ascii="微软雅黑" w:eastAsia="微软雅黑" w:hAnsi="微软雅黑" w:hint="eastAsia"/>
          <w:sz w:val="18"/>
          <w:szCs w:val="18"/>
        </w:rPr>
        <w:t>浏览器自带的J</w:t>
      </w:r>
      <w:r w:rsidRPr="00A07517">
        <w:rPr>
          <w:rFonts w:ascii="微软雅黑" w:eastAsia="微软雅黑" w:hAnsi="微软雅黑"/>
          <w:sz w:val="18"/>
          <w:szCs w:val="18"/>
        </w:rPr>
        <w:t>S解释器</w:t>
      </w:r>
    </w:p>
    <w:p w:rsidR="00A07517" w:rsidRDefault="00A07517" w:rsidP="00A075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谷歌</w:t>
      </w:r>
      <w:r>
        <w:rPr>
          <w:rFonts w:ascii="微软雅黑" w:eastAsia="微软雅黑" w:hAnsi="微软雅黑" w:hint="eastAsia"/>
          <w:sz w:val="18"/>
          <w:szCs w:val="18"/>
        </w:rPr>
        <w:t xml:space="preserve"> 火狐 欧朋 </w:t>
      </w:r>
      <w:r>
        <w:rPr>
          <w:rFonts w:ascii="微软雅黑" w:eastAsia="微软雅黑" w:hAnsi="微软雅黑"/>
          <w:sz w:val="18"/>
          <w:szCs w:val="18"/>
        </w:rPr>
        <w:t>IE Safari</w:t>
      </w:r>
    </w:p>
    <w:p w:rsidR="00A07517" w:rsidRDefault="00A07517" w:rsidP="004D2B5D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服务器端使用</w:t>
      </w:r>
      <w:r>
        <w:rPr>
          <w:rFonts w:ascii="微软雅黑" w:eastAsia="微软雅黑" w:hAnsi="微软雅黑" w:hint="eastAsia"/>
          <w:sz w:val="18"/>
          <w:szCs w:val="18"/>
        </w:rPr>
        <w:t>Node</w:t>
      </w:r>
      <w:r>
        <w:rPr>
          <w:rFonts w:ascii="微软雅黑" w:eastAsia="微软雅黑" w:hAnsi="微软雅黑"/>
          <w:sz w:val="18"/>
          <w:szCs w:val="18"/>
        </w:rPr>
        <w:t>JS解释器</w:t>
      </w:r>
      <w:r w:rsidR="00F84C4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84C49">
        <w:rPr>
          <w:rFonts w:ascii="微软雅黑" w:eastAsia="微软雅黑" w:hAnsi="微软雅黑"/>
          <w:sz w:val="18"/>
          <w:szCs w:val="18"/>
        </w:rPr>
        <w:t xml:space="preserve"> </w:t>
      </w:r>
      <w:r w:rsidR="00F84C49">
        <w:rPr>
          <w:rFonts w:ascii="微软雅黑" w:eastAsia="微软雅黑" w:hAnsi="微软雅黑" w:hint="eastAsia"/>
          <w:sz w:val="18"/>
          <w:szCs w:val="18"/>
        </w:rPr>
        <w:t>谷歌，v8引擎</w:t>
      </w:r>
    </w:p>
    <w:p w:rsidR="00A07517" w:rsidRDefault="00EA609B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8" w:history="1">
        <w:r w:rsidR="00A07517" w:rsidRPr="00EF4961">
          <w:rPr>
            <w:rStyle w:val="a9"/>
            <w:rFonts w:ascii="微软雅黑" w:eastAsia="微软雅黑" w:hAnsi="微软雅黑"/>
            <w:sz w:val="18"/>
            <w:szCs w:val="18"/>
          </w:rPr>
          <w:t>https://nodejs.org</w:t>
        </w:r>
      </w:hyperlink>
      <w:r w:rsidR="00A07517">
        <w:rPr>
          <w:rFonts w:ascii="微软雅黑" w:eastAsia="微软雅黑" w:hAnsi="微软雅黑"/>
          <w:sz w:val="18"/>
          <w:szCs w:val="18"/>
        </w:rPr>
        <w:t xml:space="preserve">   下载地址</w:t>
      </w:r>
    </w:p>
    <w:p w:rsidR="00A07517" w:rsidRDefault="00A07517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ode –v 查看当前nodejs的版本号</w:t>
      </w:r>
    </w:p>
    <w:p w:rsidR="00A07517" w:rsidRDefault="007C5D59" w:rsidP="004D2B5D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运行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代码</w:t>
      </w:r>
    </w:p>
    <w:p w:rsidR="007C5D59" w:rsidRDefault="007C5D59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浏览器</w:t>
      </w:r>
    </w:p>
    <w:p w:rsidR="007C5D59" w:rsidRDefault="007C5D59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创建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1.js和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1.html，把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1.js嵌入到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1.html中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C5D59" w:rsidTr="007C5D59">
        <w:tc>
          <w:tcPr>
            <w:tcW w:w="8296" w:type="dxa"/>
          </w:tcPr>
          <w:p w:rsidR="007C5D59" w:rsidRDefault="007C5D59" w:rsidP="00A07517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cript src="01.js&gt;&lt;/script&gt;</w:t>
            </w:r>
          </w:p>
        </w:tc>
      </w:tr>
    </w:tbl>
    <w:p w:rsidR="007C5D59" w:rsidRDefault="007C5D59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odeJS</w:t>
      </w:r>
    </w:p>
    <w:p w:rsidR="007C5D59" w:rsidRDefault="007C5D59" w:rsidP="00A0751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ode c:/xampp/.../01.js 回车</w:t>
      </w:r>
    </w:p>
    <w:p w:rsidR="00A07517" w:rsidRDefault="007B3037" w:rsidP="004D2B5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语法规范</w:t>
      </w:r>
    </w:p>
    <w:p w:rsidR="007B3037" w:rsidRDefault="007B3037" w:rsidP="007B30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区分大小写</w:t>
      </w:r>
    </w:p>
    <w:p w:rsidR="007B3037" w:rsidRDefault="007B3037" w:rsidP="007B30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每行代码结尾的分号可加可不加</w:t>
      </w:r>
    </w:p>
    <w:p w:rsidR="007B3037" w:rsidRDefault="007B3037" w:rsidP="007B30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为单行（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/）和多行（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* */）注释</w:t>
      </w:r>
    </w:p>
    <w:p w:rsidR="007B3037" w:rsidRDefault="007B3037" w:rsidP="004D2B5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变量</w:t>
      </w:r>
    </w:p>
    <w:p w:rsidR="007B3037" w:rsidRDefault="007B3037" w:rsidP="007B3037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存储数据的容器</w:t>
      </w:r>
    </w:p>
    <w:p w:rsidR="00065AA8" w:rsidRDefault="00065AA8" w:rsidP="004D2B5D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声明变量——var</w:t>
      </w:r>
    </w:p>
    <w:p w:rsidR="001246ED" w:rsidRDefault="001246ED" w:rsidP="004D2B5D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变量的命名规则</w:t>
      </w:r>
    </w:p>
    <w:p w:rsidR="001246ED" w:rsidRDefault="001246ED" w:rsidP="001246E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字母、数字、下划线、美元符，其中不能以数字为开头，不能使用关键字和保留字</w:t>
      </w:r>
    </w:p>
    <w:p w:rsidR="001246ED" w:rsidRDefault="00322D7B" w:rsidP="004D2B5D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变量赋值</w:t>
      </w:r>
    </w:p>
    <w:p w:rsidR="00322D7B" w:rsidRDefault="00322D7B" w:rsidP="001246E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var a;</w:t>
      </w:r>
    </w:p>
    <w:p w:rsidR="00322D7B" w:rsidRDefault="00322D7B" w:rsidP="001246E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变量声明未赋值，此时的值为undefined</w:t>
      </w:r>
    </w:p>
    <w:p w:rsidR="00322D7B" w:rsidRDefault="00322D7B" w:rsidP="001246ED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为变量多次赋值，并且赋不同类型的值</w:t>
      </w:r>
    </w:p>
    <w:p w:rsidR="00322D7B" w:rsidRDefault="006F5D0F" w:rsidP="004D2B5D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一次声明多个变量</w:t>
      </w:r>
    </w:p>
    <w:p w:rsidR="006F5D0F" w:rsidRDefault="006F5D0F" w:rsidP="006F5D0F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</w:t>
      </w:r>
      <w:r>
        <w:rPr>
          <w:rFonts w:ascii="微软雅黑" w:eastAsia="微软雅黑" w:hAnsi="微软雅黑"/>
          <w:sz w:val="18"/>
          <w:szCs w:val="18"/>
        </w:rPr>
        <w:t>ar a=1,b=9,c;</w:t>
      </w:r>
    </w:p>
    <w:p w:rsidR="006F5D0F" w:rsidRDefault="004B3472" w:rsidP="004D2B5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常量</w:t>
      </w:r>
    </w:p>
    <w:p w:rsidR="004B3472" w:rsidRDefault="004B3472" w:rsidP="004B3472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一旦声明，不允许重新赋值，必须设置初始值</w:t>
      </w:r>
    </w:p>
    <w:p w:rsidR="00DB28B7" w:rsidRDefault="004502AA" w:rsidP="002724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整理思维导图</w:t>
      </w:r>
    </w:p>
    <w:p w:rsidR="004502AA" w:rsidRDefault="004502AA" w:rsidP="00272461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声明变量保存圆的半径，声明常量保存圆周率，声明两个变量分别保存计算的面积和周长。</w:t>
      </w:r>
    </w:p>
    <w:p w:rsidR="00D4781C" w:rsidRDefault="004502AA" w:rsidP="00802E9D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准备自己项目</w:t>
      </w:r>
      <w:r w:rsidR="00AC4312">
        <w:rPr>
          <w:rFonts w:ascii="微软雅黑" w:eastAsia="微软雅黑" w:hAnsi="微软雅黑"/>
          <w:kern w:val="0"/>
          <w:sz w:val="18"/>
          <w:szCs w:val="18"/>
        </w:rPr>
        <w:t>的数据库</w:t>
      </w:r>
    </w:p>
    <w:p w:rsidR="00802E9D" w:rsidRPr="00802E9D" w:rsidRDefault="00802E9D" w:rsidP="004D2B5D">
      <w:pPr>
        <w:pStyle w:val="3"/>
        <w:numPr>
          <w:ilvl w:val="0"/>
          <w:numId w:val="18"/>
        </w:numPr>
      </w:pPr>
      <w:r w:rsidRPr="00802E9D">
        <w:rPr>
          <w:rFonts w:hint="eastAsia"/>
        </w:rPr>
        <w:t>day</w:t>
      </w:r>
      <w:r w:rsidRPr="00802E9D">
        <w:t>02</w:t>
      </w:r>
    </w:p>
    <w:p w:rsidR="00802E9D" w:rsidRDefault="00802E9D" w:rsidP="004D2B5D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802E9D">
        <w:rPr>
          <w:rFonts w:ascii="微软雅黑" w:eastAsia="微软雅黑" w:hAnsi="微软雅黑" w:hint="eastAsia"/>
          <w:kern w:val="0"/>
          <w:sz w:val="18"/>
          <w:szCs w:val="18"/>
        </w:rPr>
        <w:t>数据类型</w:t>
      </w:r>
    </w:p>
    <w:p w:rsidR="00802E9D" w:rsidRDefault="00802E9D" w:rsidP="00802E9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232B8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原始类型和引用类型</w:t>
      </w:r>
    </w:p>
    <w:p w:rsidR="00802E9D" w:rsidRDefault="00802E9D" w:rsidP="00802E9D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原始类型：</w:t>
      </w:r>
      <w:r w:rsidRPr="00232B8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数值型、字符串型、布尔型、未定义型、空</w:t>
      </w:r>
    </w:p>
    <w:p w:rsidR="007C33A5" w:rsidRDefault="007C33A5" w:rsidP="007C33A5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7C33A5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引用类型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：</w:t>
      </w:r>
      <w:r w:rsidR="00D14FD4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O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bject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、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A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rray、</w:t>
      </w:r>
      <w:r w:rsidR="00D14FD4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f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unction、</w:t>
      </w:r>
      <w:r w:rsidR="00D14FD4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Date</w:t>
      </w:r>
      <w:r w:rsidR="007C0A6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，包装类型（St</w:t>
      </w:r>
      <w:r w:rsidR="007C0A66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ring</w:t>
      </w:r>
      <w:r w:rsidR="007C0A6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、Number、Boolean）,内置对象（Global、Math）</w:t>
      </w:r>
    </w:p>
    <w:p w:rsidR="002E03A2" w:rsidRPr="007C33A5" w:rsidRDefault="002E03A2" w:rsidP="007C33A5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2E03A2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值类型</w:t>
      </w:r>
      <w:r w:rsidRPr="002E03A2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+引用类型(ES+DOM/BOM+自定义)</w:t>
      </w:r>
    </w:p>
    <w:p w:rsidR="00802E9D" w:rsidRDefault="00BD2FC9" w:rsidP="004D2B5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BD2FC9">
        <w:rPr>
          <w:rFonts w:ascii="微软雅黑" w:eastAsia="微软雅黑" w:hAnsi="微软雅黑" w:hint="eastAsia"/>
          <w:kern w:val="0"/>
          <w:sz w:val="18"/>
          <w:szCs w:val="18"/>
        </w:rPr>
        <w:t>数值型</w:t>
      </w:r>
      <w:r w:rsidR="000C0E24">
        <w:rPr>
          <w:rFonts w:ascii="微软雅黑" w:eastAsia="微软雅黑" w:hAnsi="微软雅黑" w:hint="eastAsia"/>
          <w:kern w:val="0"/>
          <w:sz w:val="18"/>
          <w:szCs w:val="18"/>
        </w:rPr>
        <w:t>——number</w:t>
      </w:r>
    </w:p>
    <w:p w:rsidR="00BD2FC9" w:rsidRDefault="00BD2FC9" w:rsidP="00BD2FC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整型和浮点型</w:t>
      </w:r>
    </w:p>
    <w:p w:rsidR="00BD2FC9" w:rsidRDefault="00E358AC" w:rsidP="00BD2FC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8进制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以0开头的数字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011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</w:t>
      </w:r>
      <w:r>
        <w:rPr>
          <w:rFonts w:ascii="微软雅黑" w:eastAsia="微软雅黑" w:hAnsi="微软雅黑"/>
          <w:kern w:val="0"/>
          <w:sz w:val="18"/>
          <w:szCs w:val="18"/>
        </w:rPr>
        <w:t>9</w:t>
      </w:r>
    </w:p>
    <w:p w:rsidR="00232B84" w:rsidRPr="00232B84" w:rsidRDefault="00E358AC" w:rsidP="00232B8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16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进制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以0x开头的数字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0XF-15</w:t>
      </w:r>
    </w:p>
    <w:p w:rsidR="00E358AC" w:rsidRDefault="00E358AC" w:rsidP="00BD2FC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0XF0 0X3F 0X40 0XFF 0X</w:t>
      </w:r>
      <w:r w:rsidR="00872572">
        <w:rPr>
          <w:rFonts w:ascii="微软雅黑" w:eastAsia="微软雅黑" w:hAnsi="微软雅黑"/>
          <w:kern w:val="0"/>
          <w:sz w:val="18"/>
          <w:szCs w:val="18"/>
        </w:rPr>
        <w:t>100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72572" w:rsidTr="00872572">
        <w:tc>
          <w:tcPr>
            <w:tcW w:w="8296" w:type="dxa"/>
          </w:tcPr>
          <w:p w:rsidR="00872572" w:rsidRDefault="00872572" w:rsidP="00BD2FC9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72572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typeof</w:t>
            </w:r>
            <w:r w:rsidRPr="00872572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检测数据类型</w:t>
            </w:r>
            <w:r w:rsidR="00FE6AD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原始类型）number，string，undefined，boolean</w:t>
            </w:r>
          </w:p>
        </w:tc>
      </w:tr>
    </w:tbl>
    <w:p w:rsidR="00872572" w:rsidRDefault="007404BF" w:rsidP="004D2B5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字符串型</w:t>
      </w:r>
      <w:r w:rsidR="000C0E24">
        <w:rPr>
          <w:rFonts w:ascii="微软雅黑" w:eastAsia="微软雅黑" w:hAnsi="微软雅黑" w:hint="eastAsia"/>
          <w:kern w:val="0"/>
          <w:sz w:val="18"/>
          <w:szCs w:val="18"/>
        </w:rPr>
        <w:t>——string</w:t>
      </w:r>
    </w:p>
    <w:p w:rsidR="007404BF" w:rsidRDefault="007404BF" w:rsidP="007404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F44A95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被引号所包含的内容都是字符串型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，不区分单双引号</w:t>
      </w:r>
    </w:p>
    <w:p w:rsidR="007404BF" w:rsidRDefault="00975F5C" w:rsidP="007404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查看任意一个字符的unicode码：'</w:t>
      </w:r>
      <w:r>
        <w:rPr>
          <w:rFonts w:ascii="微软雅黑" w:eastAsia="微软雅黑" w:hAnsi="微软雅黑"/>
          <w:kern w:val="0"/>
          <w:sz w:val="18"/>
          <w:szCs w:val="18"/>
        </w:rPr>
        <w:t>h'.charCodeAt()</w:t>
      </w:r>
    </w:p>
    <w:p w:rsidR="00F44A95" w:rsidRDefault="00F44A95" w:rsidP="004D2B5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F44A95">
        <w:rPr>
          <w:rFonts w:ascii="微软雅黑" w:eastAsia="微软雅黑" w:hAnsi="微软雅黑" w:hint="eastAsia"/>
          <w:kern w:val="0"/>
          <w:sz w:val="18"/>
          <w:szCs w:val="18"/>
        </w:rPr>
        <w:t>布尔型</w:t>
      </w:r>
      <w:r w:rsidR="000C0E24">
        <w:rPr>
          <w:rFonts w:ascii="微软雅黑" w:eastAsia="微软雅黑" w:hAnsi="微软雅黑" w:hint="eastAsia"/>
          <w:kern w:val="0"/>
          <w:sz w:val="18"/>
          <w:szCs w:val="18"/>
        </w:rPr>
        <w:t>——boolean</w:t>
      </w:r>
    </w:p>
    <w:p w:rsidR="00F44A95" w:rsidRDefault="00F44A95" w:rsidP="00F44A9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rue</w:t>
      </w:r>
      <w:r>
        <w:rPr>
          <w:rFonts w:ascii="微软雅黑" w:eastAsia="微软雅黑" w:hAnsi="微软雅黑"/>
          <w:kern w:val="0"/>
          <w:sz w:val="18"/>
          <w:szCs w:val="18"/>
        </w:rPr>
        <w:t>/false</w:t>
      </w:r>
    </w:p>
    <w:p w:rsidR="00F44A95" w:rsidRDefault="00F44A95" w:rsidP="00F44A9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程序中表示真或假</w:t>
      </w:r>
    </w:p>
    <w:p w:rsidR="000C0E24" w:rsidRDefault="000C0E24" w:rsidP="00F44A9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常用于一些是否的结果，是否登录，是否注册，一些运算符结果返回布尔型</w:t>
      </w:r>
    </w:p>
    <w:p w:rsidR="000C0E24" w:rsidRDefault="000C0E24" w:rsidP="004D2B5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未定义型——undefined</w:t>
      </w:r>
    </w:p>
    <w:p w:rsidR="000C0E24" w:rsidRDefault="000C0E24" w:rsidP="000C0E2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声明了变量未赋值返回undefined</w:t>
      </w:r>
    </w:p>
    <w:p w:rsidR="00232B84" w:rsidRDefault="00232B84" w:rsidP="004D2B5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CE49D2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空——</w:t>
      </w:r>
      <w:r w:rsidR="00D95631" w:rsidRPr="00CE49D2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object（引用类型）</w:t>
      </w:r>
      <w:r w:rsidR="00D95631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D95631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D95631" w:rsidRDefault="00D95631" w:rsidP="00D9563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只有一个值null</w:t>
      </w:r>
    </w:p>
    <w:p w:rsidR="000C0E24" w:rsidRDefault="00D25ABB" w:rsidP="004D2B5D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据类型转换</w:t>
      </w:r>
    </w:p>
    <w:p w:rsidR="00D25ABB" w:rsidRPr="00D25ABB" w:rsidRDefault="00D25ABB" w:rsidP="004D2B5D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D25ABB">
        <w:rPr>
          <w:rFonts w:ascii="微软雅黑" w:eastAsia="微软雅黑" w:hAnsi="微软雅黑" w:hint="eastAsia"/>
          <w:kern w:val="0"/>
          <w:sz w:val="18"/>
          <w:szCs w:val="18"/>
        </w:rPr>
        <w:t>隐式转换</w:t>
      </w:r>
    </w:p>
    <w:p w:rsidR="00D25ABB" w:rsidRDefault="00D25ABB" w:rsidP="00D25A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运算过程中自动发生的数据类型转换</w:t>
      </w:r>
    </w:p>
    <w:p w:rsidR="00D25ABB" w:rsidRDefault="00D25ABB" w:rsidP="004D2B5D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416E72">
        <w:rPr>
          <w:rFonts w:ascii="微软雅黑" w:eastAsia="微软雅黑" w:hAnsi="微软雅黑" w:hint="eastAsia"/>
          <w:kern w:val="0"/>
          <w:sz w:val="18"/>
          <w:szCs w:val="18"/>
        </w:rPr>
        <w:t xml:space="preserve">数值+字符串 </w:t>
      </w:r>
      <w:r w:rsidRPr="00416E72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416E72">
        <w:rPr>
          <w:rFonts w:ascii="微软雅黑" w:eastAsia="微软雅黑" w:hAnsi="微软雅黑" w:hint="eastAsia"/>
          <w:kern w:val="0"/>
          <w:sz w:val="18"/>
          <w:szCs w:val="18"/>
        </w:rPr>
        <w:t>数值转为字符串</w:t>
      </w:r>
      <w:r w:rsidRPr="00416E72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416E72">
        <w:rPr>
          <w:rFonts w:ascii="微软雅黑" w:eastAsia="微软雅黑" w:hAnsi="微软雅黑" w:hint="eastAsia"/>
          <w:kern w:val="0"/>
          <w:sz w:val="18"/>
          <w:szCs w:val="18"/>
        </w:rPr>
        <w:t>+表示拼接</w:t>
      </w:r>
    </w:p>
    <w:p w:rsidR="00416E72" w:rsidRDefault="00416E72" w:rsidP="004D2B5D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数值+布尔型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布尔转为数值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true-</w:t>
      </w:r>
      <w:r>
        <w:rPr>
          <w:rFonts w:ascii="微软雅黑" w:eastAsia="微软雅黑" w:hAnsi="微软雅黑"/>
          <w:kern w:val="0"/>
          <w:sz w:val="18"/>
          <w:szCs w:val="18"/>
        </w:rPr>
        <w:t>1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，false-</w:t>
      </w:r>
      <w:r>
        <w:rPr>
          <w:rFonts w:ascii="微软雅黑" w:eastAsia="微软雅黑" w:hAnsi="微软雅黑"/>
          <w:kern w:val="0"/>
          <w:sz w:val="18"/>
          <w:szCs w:val="18"/>
        </w:rPr>
        <w:t>0</w:t>
      </w:r>
    </w:p>
    <w:p w:rsidR="00416E72" w:rsidRDefault="00416E72" w:rsidP="004D2B5D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字符串+布尔型 布尔转为字符串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7EBC" w:rsidTr="001D7EBC">
        <w:tc>
          <w:tcPr>
            <w:tcW w:w="8296" w:type="dxa"/>
          </w:tcPr>
          <w:p w:rsidR="001D7EBC" w:rsidRDefault="001D7EBC" w:rsidP="001D7EB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加号作用：</w:t>
            </w:r>
          </w:p>
          <w:p w:rsidR="001D7EBC" w:rsidRPr="00AC5FC3" w:rsidRDefault="00AC5FC3" w:rsidP="00AC5F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①</w:t>
            </w:r>
            <w:r w:rsidR="001D7EBC" w:rsidRPr="00AC5FC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加法运算</w:t>
            </w:r>
          </w:p>
          <w:p w:rsidR="001D7EBC" w:rsidRDefault="001D7EBC" w:rsidP="001D7EB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②执行字符串拼接，前提是加号的两端有一个数据是字符串</w:t>
            </w:r>
          </w:p>
        </w:tc>
      </w:tr>
    </w:tbl>
    <w:p w:rsidR="00416E72" w:rsidRDefault="00416E72" w:rsidP="001D7EB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C5FC3" w:rsidTr="00AC5FC3">
        <w:tc>
          <w:tcPr>
            <w:tcW w:w="8296" w:type="dxa"/>
          </w:tcPr>
          <w:p w:rsidR="00AC5FC3" w:rsidRDefault="00AC5FC3" w:rsidP="001D7EB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减法、乘法、除法的隐式转换</w:t>
            </w:r>
          </w:p>
          <w:p w:rsidR="00AC5FC3" w:rsidRDefault="00AC5FC3" w:rsidP="001D7EB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果运算符的两端不是数值，则自动调用Number函数转为数值</w:t>
            </w:r>
          </w:p>
        </w:tc>
      </w:tr>
    </w:tbl>
    <w:p w:rsidR="00AC5FC3" w:rsidRDefault="00AC5FC3" w:rsidP="004D2B5D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强制转换</w:t>
      </w:r>
    </w:p>
    <w:p w:rsidR="00AC5FC3" w:rsidRDefault="00AC5FC3" w:rsidP="004D2B5D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AC5FC3">
        <w:rPr>
          <w:rFonts w:ascii="微软雅黑" w:eastAsia="微软雅黑" w:hAnsi="微软雅黑" w:hint="eastAsia"/>
          <w:kern w:val="0"/>
          <w:sz w:val="18"/>
          <w:szCs w:val="18"/>
        </w:rPr>
        <w:t>强制转为数值型</w:t>
      </w:r>
    </w:p>
    <w:p w:rsidR="00AC5FC3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Number</w:t>
      </w:r>
      <w:r>
        <w:rPr>
          <w:rFonts w:ascii="微软雅黑" w:eastAsia="微软雅黑" w:hAnsi="微软雅黑"/>
          <w:kern w:val="0"/>
          <w:sz w:val="18"/>
          <w:szCs w:val="18"/>
        </w:rPr>
        <w:t>('2')   //2</w:t>
      </w:r>
    </w:p>
    <w:p w:rsidR="00AC5FC3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umber('2a')   //NaN</w:t>
      </w:r>
    </w:p>
    <w:p w:rsidR="00D25ABB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umber(true)  //1</w:t>
      </w:r>
    </w:p>
    <w:p w:rsidR="00AC5FC3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umber(undefined)   //NaN</w:t>
      </w:r>
    </w:p>
    <w:p w:rsidR="00AC5FC3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umber(null)</w:t>
      </w:r>
      <w:r w:rsidR="005014F4">
        <w:rPr>
          <w:rFonts w:ascii="微软雅黑" w:eastAsia="微软雅黑" w:hAnsi="微软雅黑"/>
          <w:kern w:val="0"/>
          <w:sz w:val="18"/>
          <w:szCs w:val="18"/>
        </w:rPr>
        <w:t xml:space="preserve">    //0</w:t>
      </w:r>
      <w:r w:rsidR="00707C9B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707C9B">
        <w:rPr>
          <w:rFonts w:ascii="微软雅黑" w:eastAsia="微软雅黑" w:hAnsi="微软雅黑" w:hint="eastAsia"/>
          <w:kern w:val="0"/>
          <w:sz w:val="18"/>
          <w:szCs w:val="18"/>
        </w:rPr>
        <w:t>'</w:t>
      </w:r>
      <w:r w:rsidR="00707C9B">
        <w:rPr>
          <w:rFonts w:ascii="微软雅黑" w:eastAsia="微软雅黑" w:hAnsi="微软雅黑"/>
          <w:kern w:val="0"/>
          <w:sz w:val="18"/>
          <w:szCs w:val="18"/>
        </w:rPr>
        <w:t>',' '</w:t>
      </w:r>
    </w:p>
    <w:p w:rsidR="00AC5FC3" w:rsidRDefault="00AC5FC3" w:rsidP="00AC5F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NaN:not a number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不是一个数字</w:t>
      </w:r>
    </w:p>
    <w:p w:rsidR="004A6C75" w:rsidRDefault="004A6C75" w:rsidP="004D2B5D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强制转为整型</w:t>
      </w:r>
    </w:p>
    <w:p w:rsidR="004A6C75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Int()</w:t>
      </w:r>
    </w:p>
    <w:p w:rsidR="005014F4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Int(3.14)    //3</w:t>
      </w:r>
    </w:p>
    <w:p w:rsidR="005014F4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Int('3.14a')  //3</w:t>
      </w:r>
    </w:p>
    <w:p w:rsidR="005014F4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Int(true)    //NaN</w:t>
      </w:r>
    </w:p>
    <w:p w:rsidR="005014F4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Int('a3.14')  //NaN</w:t>
      </w:r>
    </w:p>
    <w:p w:rsidR="005014F4" w:rsidRDefault="005014F4" w:rsidP="004A6C7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p w:rsidR="005014F4" w:rsidRPr="005014F4" w:rsidRDefault="005014F4" w:rsidP="005014F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将小数和字符串转为整型，如果要转换的数据中含有非数字，则返回Na</w:t>
      </w:r>
      <w:r>
        <w:rPr>
          <w:rFonts w:ascii="微软雅黑" w:eastAsia="微软雅黑" w:hAnsi="微软雅黑"/>
          <w:kern w:val="0"/>
          <w:sz w:val="18"/>
          <w:szCs w:val="18"/>
        </w:rPr>
        <w:t>N</w:t>
      </w:r>
    </w:p>
    <w:p w:rsidR="004A6C75" w:rsidRDefault="004A6C75" w:rsidP="004D2B5D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强制转为浮点型</w:t>
      </w:r>
    </w:p>
    <w:p w:rsidR="00372DFD" w:rsidRDefault="00372DFD" w:rsidP="00372DF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</w:t>
      </w:r>
      <w:r>
        <w:rPr>
          <w:rFonts w:ascii="微软雅黑" w:eastAsia="微软雅黑" w:hAnsi="微软雅黑"/>
          <w:kern w:val="0"/>
          <w:sz w:val="18"/>
          <w:szCs w:val="18"/>
        </w:rPr>
        <w:t>arseFloat()</w:t>
      </w:r>
    </w:p>
    <w:p w:rsidR="00372DFD" w:rsidRDefault="00372DFD" w:rsidP="00372DF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Float('3.14a')    //3.14</w:t>
      </w:r>
    </w:p>
    <w:p w:rsidR="00372DFD" w:rsidRDefault="00372DFD" w:rsidP="00372DF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arseFloat('a3.14')    //NaN</w:t>
      </w:r>
    </w:p>
    <w:p w:rsidR="00CC46F1" w:rsidRDefault="00372DFD" w:rsidP="00CC46F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和p</w:t>
      </w:r>
      <w:r>
        <w:rPr>
          <w:rFonts w:ascii="微软雅黑" w:eastAsia="微软雅黑" w:hAnsi="微软雅黑"/>
          <w:kern w:val="0"/>
          <w:sz w:val="18"/>
          <w:szCs w:val="18"/>
        </w:rPr>
        <w:t>arseInt()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一样，</w:t>
      </w:r>
      <w:r w:rsidR="00841CBC">
        <w:rPr>
          <w:rFonts w:ascii="微软雅黑" w:eastAsia="微软雅黑" w:hAnsi="微软雅黑" w:hint="eastAsia"/>
          <w:kern w:val="0"/>
          <w:sz w:val="18"/>
          <w:szCs w:val="18"/>
        </w:rPr>
        <w:t>只是转的数据为浮点型</w:t>
      </w:r>
    </w:p>
    <w:p w:rsidR="00CC46F1" w:rsidRDefault="00CC46F1" w:rsidP="004D2B5D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将数值和布尔型强制转字符串</w:t>
      </w:r>
    </w:p>
    <w:p w:rsidR="00CC46F1" w:rsidRDefault="00CC46F1" w:rsidP="00CC46F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>
        <w:rPr>
          <w:rFonts w:ascii="微软雅黑" w:eastAsia="微软雅黑" w:hAnsi="微软雅黑"/>
          <w:kern w:val="0"/>
          <w:sz w:val="18"/>
          <w:szCs w:val="18"/>
        </w:rPr>
        <w:t>oString()</w:t>
      </w:r>
    </w:p>
    <w:p w:rsidR="00CC46F1" w:rsidRDefault="00CC46F1" w:rsidP="00CC46F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var num=3;</w:t>
      </w:r>
    </w:p>
    <w:p w:rsidR="00CC46F1" w:rsidRDefault="00CC46F1" w:rsidP="00CC46F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var str=num.toString();     //'3'</w:t>
      </w:r>
    </w:p>
    <w:p w:rsidR="00CC46F1" w:rsidRDefault="00CA41C4" w:rsidP="004D2B5D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运算符</w:t>
      </w:r>
    </w:p>
    <w:p w:rsidR="00CA41C4" w:rsidRDefault="00CA41C4" w:rsidP="00CA41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达式：由运算符连接的操作数据所组成的形式</w:t>
      </w:r>
    </w:p>
    <w:p w:rsidR="00CA41C4" w:rsidRDefault="00CA41C4" w:rsidP="00CA41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算数运算符、比较运算符、逻辑运算符、位运算符、赋值运算符、三目元运算符</w:t>
      </w:r>
    </w:p>
    <w:p w:rsidR="00CA41C4" w:rsidRDefault="00CA41C4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算术运算符</w:t>
      </w:r>
    </w:p>
    <w:p w:rsidR="00CA41C4" w:rsidRDefault="00CA41C4" w:rsidP="00CA41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+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*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/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% </w:t>
      </w:r>
      <w:r w:rsidR="000C4FBD">
        <w:rPr>
          <w:rFonts w:ascii="微软雅黑" w:eastAsia="微软雅黑" w:hAnsi="微软雅黑"/>
          <w:kern w:val="0"/>
          <w:sz w:val="18"/>
          <w:szCs w:val="18"/>
        </w:rPr>
        <w:t>++ --</w:t>
      </w:r>
    </w:p>
    <w:p w:rsidR="000C4FBD" w:rsidRDefault="000C4FBD" w:rsidP="00CA41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%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取余</w:t>
      </w:r>
    </w:p>
    <w:p w:rsidR="000C4FBD" w:rsidRDefault="000C4FBD" w:rsidP="00CA41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++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自增</w:t>
      </w:r>
    </w:p>
    <w:p w:rsidR="000C4FBD" w:rsidRDefault="000C4FBD" w:rsidP="000C4FBD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-</w:t>
      </w:r>
      <w:r w:rsidR="00A36CA2">
        <w:rPr>
          <w:rFonts w:ascii="微软雅黑" w:eastAsia="微软雅黑" w:hAnsi="微软雅黑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kern w:val="0"/>
          <w:sz w:val="18"/>
          <w:szCs w:val="18"/>
        </w:rPr>
        <w:t>自减</w:t>
      </w:r>
    </w:p>
    <w:p w:rsidR="00CA41C4" w:rsidRDefault="00297866" w:rsidP="00CA41C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console.log(a++)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先打印a的值，然后自增</w:t>
      </w:r>
    </w:p>
    <w:p w:rsidR="00297866" w:rsidRDefault="00297866" w:rsidP="00CA41C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console.log(++a)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先自增，然后打印a的值</w:t>
      </w:r>
    </w:p>
    <w:p w:rsidR="00297866" w:rsidRDefault="00297866" w:rsidP="00CA41C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var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num=3;</w:t>
      </w:r>
    </w:p>
    <w:p w:rsidR="00297866" w:rsidRDefault="00297866" w:rsidP="00CA41C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console.log(num-- + --num);   //4</w:t>
      </w:r>
    </w:p>
    <w:p w:rsidR="00297866" w:rsidRPr="00CA41C4" w:rsidRDefault="00297866" w:rsidP="00CA41C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console.log(num);        //1</w:t>
      </w:r>
    </w:p>
    <w:p w:rsidR="00CA41C4" w:rsidRDefault="00A36CA2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比较运算符</w:t>
      </w:r>
    </w:p>
    <w:p w:rsidR="00A36CA2" w:rsidRDefault="00A36CA2" w:rsidP="004D2B5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>&lt; &gt;= &lt;= ==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（等于）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!= ===(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全等于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)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!</w:t>
      </w:r>
      <w:r>
        <w:rPr>
          <w:rFonts w:ascii="微软雅黑" w:eastAsia="微软雅黑" w:hAnsi="微软雅黑"/>
          <w:kern w:val="0"/>
          <w:sz w:val="18"/>
          <w:szCs w:val="18"/>
        </w:rPr>
        <w:t>==</w:t>
      </w:r>
    </w:p>
    <w:p w:rsidR="00D62B07" w:rsidRDefault="00D62B07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=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比较两个值是否相同</w:t>
      </w:r>
    </w:p>
    <w:p w:rsidR="00D62B07" w:rsidRDefault="00D62B07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==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比较两个值和类型是否相同</w:t>
      </w:r>
    </w:p>
    <w:p w:rsidR="00ED4DB1" w:rsidRDefault="00ED4DB1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3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&g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'10'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字符串转为数值</w:t>
      </w:r>
    </w:p>
    <w:p w:rsidR="00ED4DB1" w:rsidRDefault="00ED4DB1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'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3'&gt;'10a'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比较首个字符的unicode码</w:t>
      </w:r>
    </w:p>
    <w:p w:rsidR="00ED4DB1" w:rsidRDefault="00ED4DB1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3&g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'10a'    '10a'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转为Na</w:t>
      </w:r>
      <w:r>
        <w:rPr>
          <w:rFonts w:ascii="微软雅黑" w:eastAsia="微软雅黑" w:hAnsi="微软雅黑"/>
          <w:kern w:val="0"/>
          <w:sz w:val="18"/>
          <w:szCs w:val="18"/>
        </w:rPr>
        <w:t>N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，和任何值比较返回Na</w:t>
      </w:r>
      <w:r>
        <w:rPr>
          <w:rFonts w:ascii="微软雅黑" w:eastAsia="微软雅黑" w:hAnsi="微软雅黑"/>
          <w:kern w:val="0"/>
          <w:sz w:val="18"/>
          <w:szCs w:val="18"/>
        </w:rPr>
        <w:t>N</w:t>
      </w:r>
    </w:p>
    <w:p w:rsidR="00ED4DB1" w:rsidRPr="00ED4DB1" w:rsidRDefault="00ED4DB1" w:rsidP="00D62B0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N==N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N   //N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N</w:t>
      </w:r>
    </w:p>
    <w:p w:rsidR="00A36CA2" w:rsidRDefault="00A36CA2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逻辑运算符</w:t>
      </w:r>
    </w:p>
    <w:p w:rsidR="00ED4DB1" w:rsidRDefault="00ED4DB1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或者||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：关联的一个条件为true结果就是true</w:t>
      </w:r>
    </w:p>
    <w:p w:rsidR="00ED4DB1" w:rsidRDefault="00ED4DB1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并且&amp;&amp;：关联的两个条件为true结果就是true</w:t>
      </w:r>
    </w:p>
    <w:p w:rsidR="00ED4DB1" w:rsidRDefault="00ED4DB1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非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！：</w:t>
      </w:r>
      <w:r w:rsidR="000112F1">
        <w:rPr>
          <w:rFonts w:ascii="微软雅黑" w:eastAsia="微软雅黑" w:hAnsi="微软雅黑" w:hint="eastAsia"/>
          <w:kern w:val="0"/>
          <w:sz w:val="18"/>
          <w:szCs w:val="18"/>
        </w:rPr>
        <w:t>取反</w:t>
      </w:r>
    </w:p>
    <w:p w:rsidR="00D81C48" w:rsidRPr="00D81C48" w:rsidRDefault="00D81C48" w:rsidP="00ED4DB1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D81C48">
        <w:rPr>
          <w:rFonts w:ascii="微软雅黑" w:eastAsia="微软雅黑" w:hAnsi="微软雅黑" w:hint="eastAsia"/>
          <w:b/>
          <w:kern w:val="0"/>
          <w:sz w:val="18"/>
          <w:szCs w:val="18"/>
        </w:rPr>
        <w:t>短路逻辑</w:t>
      </w:r>
    </w:p>
    <w:p w:rsidR="00D81C48" w:rsidRDefault="00D81C48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amp;&amp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第一个条件为false的时候，就不在执行第二个条件</w:t>
      </w:r>
    </w:p>
    <w:p w:rsidR="00D81C48" w:rsidRDefault="00D81C48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||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第一个条件为true的时候，就不在执行第二个条件</w:t>
      </w:r>
    </w:p>
    <w:p w:rsidR="004C4B16" w:rsidRDefault="004C4B16" w:rsidP="00ED4D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说明：逻辑短路无需关注最终的结果是true/</w:t>
      </w:r>
      <w:r>
        <w:rPr>
          <w:rFonts w:ascii="微软雅黑" w:eastAsia="微软雅黑" w:hAnsi="微软雅黑"/>
          <w:kern w:val="0"/>
          <w:sz w:val="18"/>
          <w:szCs w:val="18"/>
        </w:rPr>
        <w:t>false,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重点是看你第二个条件是否会执行</w:t>
      </w:r>
    </w:p>
    <w:p w:rsidR="004862AF" w:rsidRPr="004862AF" w:rsidRDefault="004862AF" w:rsidP="004D2B5D">
      <w:pPr>
        <w:pStyle w:val="3"/>
        <w:numPr>
          <w:ilvl w:val="0"/>
          <w:numId w:val="18"/>
        </w:numPr>
      </w:pPr>
      <w:r w:rsidRPr="004862AF">
        <w:rPr>
          <w:rFonts w:hint="eastAsia"/>
        </w:rPr>
        <w:t>day</w:t>
      </w:r>
      <w:r w:rsidRPr="004862AF">
        <w:t>03</w:t>
      </w:r>
    </w:p>
    <w:p w:rsidR="00A36CA2" w:rsidRDefault="00A36CA2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位运算符</w:t>
      </w:r>
    </w:p>
    <w:p w:rsidR="004054A8" w:rsidRDefault="004054A8" w:rsidP="004054A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1 10 11 100 101 110 111 1000 1001 </w:t>
      </w:r>
    </w:p>
    <w:p w:rsidR="004054A8" w:rsidRDefault="004054A8" w:rsidP="004054A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100110  32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+</w:t>
      </w:r>
      <w:r>
        <w:rPr>
          <w:rFonts w:ascii="微软雅黑" w:eastAsia="微软雅黑" w:hAnsi="微软雅黑"/>
          <w:kern w:val="0"/>
          <w:sz w:val="18"/>
          <w:szCs w:val="18"/>
        </w:rPr>
        <w:t>4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+</w:t>
      </w:r>
      <w:r>
        <w:rPr>
          <w:rFonts w:ascii="微软雅黑" w:eastAsia="微软雅黑" w:hAnsi="微软雅黑"/>
          <w:kern w:val="0"/>
          <w:sz w:val="18"/>
          <w:szCs w:val="18"/>
        </w:rPr>
        <w:t>2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=</w:t>
      </w:r>
      <w:r>
        <w:rPr>
          <w:rFonts w:ascii="微软雅黑" w:eastAsia="微软雅黑" w:hAnsi="微软雅黑"/>
          <w:kern w:val="0"/>
          <w:sz w:val="18"/>
          <w:szCs w:val="18"/>
        </w:rPr>
        <w:t>38   100000 100 10   100110</w:t>
      </w:r>
    </w:p>
    <w:p w:rsidR="004862AF" w:rsidRDefault="004862AF" w:rsidP="004054A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25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=</w:t>
      </w:r>
      <w:r>
        <w:rPr>
          <w:rFonts w:ascii="微软雅黑" w:eastAsia="微软雅黑" w:hAnsi="微软雅黑"/>
          <w:kern w:val="0"/>
          <w:sz w:val="18"/>
          <w:szCs w:val="18"/>
        </w:rPr>
        <w:t>16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+</w:t>
      </w:r>
      <w:r>
        <w:rPr>
          <w:rFonts w:ascii="微软雅黑" w:eastAsia="微软雅黑" w:hAnsi="微软雅黑"/>
          <w:kern w:val="0"/>
          <w:sz w:val="18"/>
          <w:szCs w:val="18"/>
        </w:rPr>
        <w:t>8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+</w:t>
      </w:r>
      <w:r>
        <w:rPr>
          <w:rFonts w:ascii="微软雅黑" w:eastAsia="微软雅黑" w:hAnsi="微软雅黑"/>
          <w:kern w:val="0"/>
          <w:sz w:val="18"/>
          <w:szCs w:val="18"/>
        </w:rPr>
        <w:t>1    11001</w:t>
      </w:r>
    </w:p>
    <w:p w:rsidR="00F3413A" w:rsidRDefault="004C4B16" w:rsidP="00F3413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按位与</w:t>
      </w:r>
      <w:r w:rsidR="004054A8">
        <w:rPr>
          <w:rFonts w:ascii="微软雅黑" w:eastAsia="微软雅黑" w:hAnsi="微软雅黑" w:hint="eastAsia"/>
          <w:kern w:val="0"/>
          <w:sz w:val="18"/>
          <w:szCs w:val="18"/>
        </w:rPr>
        <w:t>&amp;</w:t>
      </w:r>
      <w:r w:rsidR="004862AF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4862AF">
        <w:rPr>
          <w:rFonts w:ascii="微软雅黑" w:eastAsia="微软雅黑" w:hAnsi="微软雅黑" w:hint="eastAsia"/>
          <w:kern w:val="0"/>
          <w:sz w:val="18"/>
          <w:szCs w:val="18"/>
        </w:rPr>
        <w:t>上下两位都为1，</w:t>
      </w:r>
      <w:r w:rsidR="00F3413A">
        <w:rPr>
          <w:rFonts w:ascii="微软雅黑" w:eastAsia="微软雅黑" w:hAnsi="微软雅黑" w:hint="eastAsia"/>
          <w:kern w:val="0"/>
          <w:sz w:val="18"/>
          <w:szCs w:val="18"/>
        </w:rPr>
        <w:t>结果是1，否则是0</w:t>
      </w:r>
    </w:p>
    <w:p w:rsidR="00F3413A" w:rsidRPr="00F3413A" w:rsidRDefault="00F3413A" w:rsidP="00F3413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7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&amp;</w:t>
      </w:r>
      <w:r>
        <w:rPr>
          <w:rFonts w:ascii="微软雅黑" w:eastAsia="微软雅黑" w:hAnsi="微软雅黑"/>
          <w:kern w:val="0"/>
          <w:sz w:val="18"/>
          <w:szCs w:val="18"/>
        </w:rPr>
        <w:t>12   111  1100  0100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</w:t>
      </w:r>
      <w:r>
        <w:rPr>
          <w:rFonts w:ascii="微软雅黑" w:eastAsia="微软雅黑" w:hAnsi="微软雅黑"/>
          <w:kern w:val="0"/>
          <w:sz w:val="18"/>
          <w:szCs w:val="18"/>
        </w:rPr>
        <w:t>4</w:t>
      </w:r>
    </w:p>
    <w:p w:rsidR="004054A8" w:rsidRDefault="004054A8" w:rsidP="004054A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按位或|</w:t>
      </w:r>
      <w:r w:rsidR="009D42EF"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 w:rsidR="009D42EF">
        <w:rPr>
          <w:rFonts w:ascii="微软雅黑" w:eastAsia="微软雅黑" w:hAnsi="微软雅黑" w:hint="eastAsia"/>
          <w:kern w:val="0"/>
          <w:sz w:val="18"/>
          <w:szCs w:val="18"/>
        </w:rPr>
        <w:t>上下两位含有1，结果是1，否则是0</w:t>
      </w:r>
    </w:p>
    <w:p w:rsidR="009D42EF" w:rsidRDefault="009D42EF" w:rsidP="009D42E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按位异或^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上下两位不同为1，相同为0</w:t>
      </w:r>
    </w:p>
    <w:p w:rsidR="009D42EF" w:rsidRDefault="009D42EF" w:rsidP="009D42E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7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^</w:t>
      </w:r>
      <w:r>
        <w:rPr>
          <w:rFonts w:ascii="微软雅黑" w:eastAsia="微软雅黑" w:hAnsi="微软雅黑"/>
          <w:kern w:val="0"/>
          <w:sz w:val="18"/>
          <w:szCs w:val="18"/>
        </w:rPr>
        <w:t>12    1011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</w:t>
      </w:r>
      <w:r>
        <w:rPr>
          <w:rFonts w:ascii="微软雅黑" w:eastAsia="微软雅黑" w:hAnsi="微软雅黑"/>
          <w:kern w:val="0"/>
          <w:sz w:val="18"/>
          <w:szCs w:val="18"/>
        </w:rPr>
        <w:t>11</w:t>
      </w:r>
    </w:p>
    <w:p w:rsidR="009D42EF" w:rsidRDefault="009D42EF" w:rsidP="009D42E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按位右移 </w:t>
      </w:r>
      <w:r w:rsidR="004D2C7E">
        <w:rPr>
          <w:rFonts w:ascii="微软雅黑" w:eastAsia="微软雅黑" w:hAnsi="微软雅黑"/>
          <w:kern w:val="0"/>
          <w:sz w:val="18"/>
          <w:szCs w:val="18"/>
        </w:rPr>
        <w:t xml:space="preserve">&gt;&gt;  </w:t>
      </w:r>
      <w:r w:rsidR="00866904">
        <w:rPr>
          <w:rFonts w:ascii="微软雅黑" w:eastAsia="微软雅黑" w:hAnsi="微软雅黑" w:hint="eastAsia"/>
          <w:kern w:val="0"/>
          <w:sz w:val="18"/>
          <w:szCs w:val="18"/>
        </w:rPr>
        <w:t xml:space="preserve">从最后位删除 </w:t>
      </w:r>
      <w:r w:rsidR="00866904">
        <w:rPr>
          <w:rFonts w:ascii="微软雅黑" w:eastAsia="微软雅黑" w:hAnsi="微软雅黑"/>
          <w:kern w:val="0"/>
          <w:sz w:val="18"/>
          <w:szCs w:val="18"/>
        </w:rPr>
        <w:t xml:space="preserve"> 48=32+16 110000 48&gt;&gt;1-11000 24</w:t>
      </w:r>
      <w:r w:rsidR="00154336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154336">
        <w:rPr>
          <w:rFonts w:ascii="微软雅黑" w:eastAsia="微软雅黑" w:hAnsi="微软雅黑" w:hint="eastAsia"/>
          <w:kern w:val="0"/>
          <w:sz w:val="18"/>
          <w:szCs w:val="18"/>
        </w:rPr>
        <w:t>大概是原来的1/2</w:t>
      </w:r>
    </w:p>
    <w:p w:rsidR="00866904" w:rsidRPr="009D42EF" w:rsidRDefault="00866904" w:rsidP="009D42E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按位左移 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&lt;  </w:t>
      </w:r>
      <w:r w:rsidR="00154336">
        <w:rPr>
          <w:rFonts w:ascii="微软雅黑" w:eastAsia="微软雅黑" w:hAnsi="微软雅黑" w:hint="eastAsia"/>
          <w:kern w:val="0"/>
          <w:sz w:val="18"/>
          <w:szCs w:val="18"/>
        </w:rPr>
        <w:t>在二进制的最后补0</w:t>
      </w:r>
      <w:r w:rsidR="00154336">
        <w:rPr>
          <w:rFonts w:ascii="微软雅黑" w:eastAsia="微软雅黑" w:hAnsi="微软雅黑"/>
          <w:kern w:val="0"/>
          <w:sz w:val="18"/>
          <w:szCs w:val="18"/>
        </w:rPr>
        <w:t xml:space="preserve">      </w:t>
      </w:r>
      <w:r w:rsidR="00154336">
        <w:rPr>
          <w:rFonts w:ascii="微软雅黑" w:eastAsia="微软雅黑" w:hAnsi="微软雅黑" w:hint="eastAsia"/>
          <w:kern w:val="0"/>
          <w:sz w:val="18"/>
          <w:szCs w:val="18"/>
        </w:rPr>
        <w:t>成倍增加</w:t>
      </w:r>
    </w:p>
    <w:p w:rsidR="00A36CA2" w:rsidRDefault="00A36CA2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赋值运算符</w:t>
      </w:r>
    </w:p>
    <w:p w:rsidR="00154336" w:rsidRDefault="00C16035" w:rsidP="0015433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+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-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*=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/</w:t>
      </w:r>
      <w:r>
        <w:rPr>
          <w:rFonts w:ascii="微软雅黑" w:eastAsia="微软雅黑" w:hAnsi="微软雅黑"/>
          <w:kern w:val="0"/>
          <w:sz w:val="18"/>
          <w:szCs w:val="18"/>
        </w:rPr>
        <w:t>= %=</w:t>
      </w:r>
    </w:p>
    <w:p w:rsidR="006E1728" w:rsidRDefault="006E1728" w:rsidP="0015433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+=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初始值为字符串，拼接</w:t>
      </w:r>
    </w:p>
    <w:p w:rsidR="00A36CA2" w:rsidRDefault="00A36CA2" w:rsidP="004D2B5D">
      <w:pPr>
        <w:pStyle w:val="a7"/>
        <w:numPr>
          <w:ilvl w:val="0"/>
          <w:numId w:val="2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三目运算符</w:t>
      </w:r>
    </w:p>
    <w:p w:rsidR="002D1897" w:rsidRDefault="002D1897" w:rsidP="002D189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一目运算符：一个操作数据和</w:t>
      </w:r>
    </w:p>
    <w:p w:rsidR="002D1897" w:rsidRDefault="002D1897" w:rsidP="002D189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二目运算符：两个操作数据和一个运算符</w:t>
      </w:r>
    </w:p>
    <w:p w:rsidR="002D1897" w:rsidRDefault="002D1897" w:rsidP="002D189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三目运算符：三个操作数据和两个运算符</w:t>
      </w:r>
    </w:p>
    <w:p w:rsidR="002D1897" w:rsidRDefault="002D1897" w:rsidP="00CD03FF">
      <w:pPr>
        <w:pStyle w:val="a7"/>
        <w:ind w:left="420" w:firstLineChars="600" w:firstLine="108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条件表达式？表达式1：表达式2</w:t>
      </w:r>
    </w:p>
    <w:p w:rsidR="00A36CA2" w:rsidRDefault="007740B0" w:rsidP="004D2B5D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浏览器函数</w:t>
      </w:r>
    </w:p>
    <w:p w:rsidR="007740B0" w:rsidRDefault="007740B0" w:rsidP="007740B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lert（） 弹出警示框</w:t>
      </w:r>
    </w:p>
    <w:p w:rsidR="007740B0" w:rsidRDefault="007740B0" w:rsidP="007740B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romp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()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弹出提示框，返回string类型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点取消返回null</w:t>
      </w:r>
    </w:p>
    <w:p w:rsidR="001E3E0C" w:rsidRDefault="001E3E0C" w:rsidP="004D2B5D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流程控制——选择执行</w:t>
      </w:r>
    </w:p>
    <w:p w:rsidR="001E3E0C" w:rsidRDefault="001E3E0C" w:rsidP="004D2B5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1E3E0C">
        <w:rPr>
          <w:rFonts w:ascii="微软雅黑" w:eastAsia="微软雅黑" w:hAnsi="微软雅黑" w:hint="eastAsia"/>
          <w:kern w:val="0"/>
          <w:sz w:val="18"/>
          <w:szCs w:val="18"/>
        </w:rPr>
        <w:t>if语句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40F23" w:rsidTr="00193968">
        <w:tc>
          <w:tcPr>
            <w:tcW w:w="7876" w:type="dxa"/>
          </w:tcPr>
          <w:p w:rsidR="00840F23" w:rsidRDefault="00840F23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f（条件表达式）</w:t>
            </w:r>
          </w:p>
          <w:p w:rsidR="00840F23" w:rsidRDefault="00840F23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{</w:t>
            </w:r>
          </w:p>
          <w:p w:rsidR="00840F23" w:rsidRDefault="00840F23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1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  <w:p w:rsidR="00840F23" w:rsidRDefault="00840F23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}</w:t>
            </w:r>
          </w:p>
        </w:tc>
      </w:tr>
    </w:tbl>
    <w:p w:rsidR="001E3E0C" w:rsidRPr="00193968" w:rsidRDefault="00193968" w:rsidP="001E3E0C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193968">
        <w:rPr>
          <w:rFonts w:ascii="微软雅黑" w:eastAsia="微软雅黑" w:hAnsi="微软雅黑"/>
          <w:color w:val="FF0000"/>
          <w:kern w:val="0"/>
          <w:sz w:val="18"/>
          <w:szCs w:val="18"/>
        </w:rPr>
        <w:t>false:0 NaN '' null undefined</w:t>
      </w:r>
    </w:p>
    <w:p w:rsidR="007967C9" w:rsidRPr="007967C9" w:rsidRDefault="007967C9" w:rsidP="004D2B5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f else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语句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967C9" w:rsidTr="007967C9">
        <w:tc>
          <w:tcPr>
            <w:tcW w:w="8296" w:type="dxa"/>
          </w:tcPr>
          <w:p w:rsid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条件表达式</w:t>
            </w:r>
            <w:r w:rsidRPr="007967C9"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967C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{</w:t>
            </w:r>
          </w:p>
          <w:p w:rsidR="007967C9" w:rsidRP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1；</w:t>
            </w:r>
          </w:p>
          <w:p w:rsid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}else</w:t>
            </w:r>
          </w:p>
          <w:p w:rsid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{</w:t>
            </w:r>
          </w:p>
          <w:p w:rsidR="007967C9" w:rsidRDefault="007967C9" w:rsidP="007967C9">
            <w:pPr>
              <w:pStyle w:val="a7"/>
              <w:ind w:firstLineChars="400" w:firstLine="72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2；</w:t>
            </w:r>
          </w:p>
          <w:p w:rsidR="007967C9" w:rsidRPr="007967C9" w:rsidRDefault="007967C9" w:rsidP="007967C9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}</w:t>
            </w:r>
          </w:p>
        </w:tc>
      </w:tr>
    </w:tbl>
    <w:p w:rsidR="007967C9" w:rsidRDefault="0037092D" w:rsidP="004D2B5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i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else嵌套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7092D" w:rsidTr="0037092D">
        <w:tc>
          <w:tcPr>
            <w:tcW w:w="8296" w:type="dxa"/>
          </w:tcPr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 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条件表达式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1；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ls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... if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条件表达式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;</w:t>
            </w:r>
          </w:p>
          <w:p w:rsidR="0037092D" w:rsidRDefault="0037092D" w:rsidP="003709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}else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+1;</w:t>
            </w:r>
          </w:p>
        </w:tc>
      </w:tr>
    </w:tbl>
    <w:p w:rsidR="0037092D" w:rsidRPr="00D6038C" w:rsidRDefault="00D6038C" w:rsidP="004D2B5D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>witch case</w:t>
      </w:r>
    </w:p>
    <w:p w:rsidR="001E3E0C" w:rsidRDefault="00D6038C" w:rsidP="001E3E0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一项特殊的多项分支语句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038C" w:rsidTr="00D6038C">
        <w:tc>
          <w:tcPr>
            <w:tcW w:w="8296" w:type="dxa"/>
          </w:tcPr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witch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达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case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值1: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;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break;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...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default: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 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+1;</w:t>
            </w:r>
          </w:p>
          <w:p w:rsidR="00D6038C" w:rsidRDefault="00D6038C" w:rsidP="001E3E0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D6038C" w:rsidRPr="00180DC9" w:rsidRDefault="00180DC9" w:rsidP="001E3E0C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180DC9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表达式和case值比较是全等于</w:t>
      </w:r>
    </w:p>
    <w:p w:rsidR="00180DC9" w:rsidRDefault="00311831" w:rsidP="004D2B5D">
      <w:pPr>
        <w:pStyle w:val="3"/>
        <w:numPr>
          <w:ilvl w:val="0"/>
          <w:numId w:val="18"/>
        </w:numPr>
      </w:pPr>
      <w:r w:rsidRPr="00311831">
        <w:rPr>
          <w:rFonts w:hint="eastAsia"/>
        </w:rPr>
        <w:t>d</w:t>
      </w:r>
      <w:r w:rsidRPr="00311831">
        <w:t>ay04</w:t>
      </w:r>
    </w:p>
    <w:p w:rsidR="00311831" w:rsidRDefault="00311831" w:rsidP="004D2B5D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311831">
        <w:rPr>
          <w:rFonts w:ascii="微软雅黑" w:eastAsia="微软雅黑" w:hAnsi="微软雅黑" w:hint="eastAsia"/>
          <w:kern w:val="0"/>
          <w:sz w:val="18"/>
          <w:szCs w:val="18"/>
        </w:rPr>
        <w:t>循环执行</w:t>
      </w:r>
    </w:p>
    <w:p w:rsidR="00311831" w:rsidRDefault="00311831" w:rsidP="0031183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一遍又一遍执行相同或相似的代码</w:t>
      </w:r>
    </w:p>
    <w:p w:rsidR="00311831" w:rsidRDefault="00311831" w:rsidP="0031183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两要素：</w:t>
      </w:r>
    </w:p>
    <w:p w:rsidR="00311831" w:rsidRDefault="00311831" w:rsidP="0031183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循环条件：控制循环次数</w:t>
      </w:r>
    </w:p>
    <w:p w:rsidR="00311831" w:rsidRDefault="00311831" w:rsidP="0031183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循环体：重复执行的相同或相似的代码</w:t>
      </w:r>
    </w:p>
    <w:p w:rsidR="0012676A" w:rsidRDefault="0012676A" w:rsidP="004D2B5D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while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2676A" w:rsidTr="0012676A">
        <w:tc>
          <w:tcPr>
            <w:tcW w:w="8296" w:type="dxa"/>
          </w:tcPr>
          <w:p w:rsidR="0012676A" w:rsidRDefault="0012676A" w:rsidP="0012676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hile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条件表达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12676A" w:rsidRDefault="0012676A" w:rsidP="0012676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12676A" w:rsidRDefault="0012676A" w:rsidP="0012676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循环体；</w:t>
            </w:r>
          </w:p>
          <w:p w:rsidR="0012676A" w:rsidRDefault="0012676A" w:rsidP="0012676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12676A" w:rsidRDefault="006D1CAD" w:rsidP="004D2B5D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reak</w:t>
      </w:r>
      <w:r w:rsidR="00E07394">
        <w:rPr>
          <w:rFonts w:ascii="微软雅黑" w:eastAsia="微软雅黑" w:hAnsi="微软雅黑" w:hint="eastAsia"/>
          <w:kern w:val="0"/>
          <w:sz w:val="18"/>
          <w:szCs w:val="18"/>
        </w:rPr>
        <w:t>和continue</w:t>
      </w:r>
    </w:p>
    <w:p w:rsidR="00E07394" w:rsidRDefault="00E07394" w:rsidP="00E0739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reak：结束循环</w:t>
      </w:r>
    </w:p>
    <w:p w:rsidR="00E07394" w:rsidRDefault="00E07394" w:rsidP="00E0739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ontinue：结束本次循环，继续下次循环</w:t>
      </w:r>
    </w:p>
    <w:p w:rsidR="0012676A" w:rsidRDefault="00EA6497" w:rsidP="004D2B5D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d</w:t>
      </w:r>
      <w:r>
        <w:rPr>
          <w:rFonts w:ascii="微软雅黑" w:eastAsia="微软雅黑" w:hAnsi="微软雅黑"/>
          <w:kern w:val="0"/>
          <w:sz w:val="18"/>
          <w:szCs w:val="18"/>
        </w:rPr>
        <w:t>o while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A6497" w:rsidTr="00EA6497">
        <w:tc>
          <w:tcPr>
            <w:tcW w:w="8296" w:type="dxa"/>
          </w:tcPr>
          <w:p w:rsidR="00EA6497" w:rsidRDefault="00EA6497" w:rsidP="00EA649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</w:t>
            </w:r>
          </w:p>
          <w:p w:rsidR="00EA6497" w:rsidRDefault="00EA6497" w:rsidP="00EA649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{</w:t>
            </w:r>
          </w:p>
          <w:p w:rsidR="00EA6497" w:rsidRDefault="00EA6497" w:rsidP="00EA649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循环体；</w:t>
            </w:r>
          </w:p>
          <w:p w:rsidR="00EA6497" w:rsidRDefault="00EA6497" w:rsidP="00EA649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  <w:r w:rsidR="006A7EC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hile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条件表达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</w:tc>
      </w:tr>
    </w:tbl>
    <w:p w:rsidR="00EA6497" w:rsidRDefault="00C10F93" w:rsidP="004D2B5D">
      <w:pPr>
        <w:pStyle w:val="a7"/>
        <w:numPr>
          <w:ilvl w:val="0"/>
          <w:numId w:val="2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for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10F93" w:rsidTr="00C10F93">
        <w:tc>
          <w:tcPr>
            <w:tcW w:w="8296" w:type="dxa"/>
          </w:tcPr>
          <w:p w:rsidR="00C10F93" w:rsidRDefault="00C10F93" w:rsidP="00C10F9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初始值;条件;增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</w:p>
          <w:p w:rsidR="00C10F93" w:rsidRDefault="00C10F93" w:rsidP="00C10F9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C10F93" w:rsidRDefault="00C10F93" w:rsidP="00C10F9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循环体;</w:t>
            </w:r>
          </w:p>
          <w:p w:rsidR="00C10F93" w:rsidRDefault="00C10F93" w:rsidP="00C10F9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C10F93" w:rsidRDefault="00D95694" w:rsidP="00D9569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多个循环条件，最后一个起作用</w:t>
      </w:r>
    </w:p>
    <w:p w:rsidR="00A857AB" w:rsidRDefault="00617D2D" w:rsidP="004D2B5D">
      <w:pPr>
        <w:pStyle w:val="3"/>
        <w:numPr>
          <w:ilvl w:val="0"/>
          <w:numId w:val="18"/>
        </w:numPr>
      </w:pPr>
      <w:r w:rsidRPr="00617D2D">
        <w:rPr>
          <w:rFonts w:hint="eastAsia"/>
        </w:rPr>
        <w:t>day</w:t>
      </w:r>
      <w:r w:rsidRPr="00617D2D">
        <w:t>05</w:t>
      </w:r>
    </w:p>
    <w:p w:rsidR="00617D2D" w:rsidRDefault="00617D2D" w:rsidP="004D2B5D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17D2D">
        <w:rPr>
          <w:rFonts w:ascii="微软雅黑" w:eastAsia="微软雅黑" w:hAnsi="微软雅黑" w:hint="eastAsia"/>
          <w:kern w:val="0"/>
          <w:sz w:val="18"/>
          <w:szCs w:val="18"/>
        </w:rPr>
        <w:t>函数</w:t>
      </w:r>
    </w:p>
    <w:p w:rsidR="00617D2D" w:rsidRDefault="00617D2D" w:rsidP="00617D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系统函数与自定义函数</w:t>
      </w:r>
    </w:p>
    <w:p w:rsidR="00E51A77" w:rsidRPr="00E51A77" w:rsidRDefault="00617D2D" w:rsidP="00E51A7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unction：功能体，函数，方法</w:t>
      </w:r>
      <w:r w:rsidR="00E51A77">
        <w:rPr>
          <w:rFonts w:ascii="微软雅黑" w:eastAsia="微软雅黑" w:hAnsi="微软雅黑" w:hint="eastAsia"/>
          <w:kern w:val="0"/>
          <w:sz w:val="18"/>
          <w:szCs w:val="18"/>
        </w:rPr>
        <w:t>。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接收若干个数据，返回处理的结果</w:t>
      </w:r>
      <w:r w:rsidR="00E51A77">
        <w:rPr>
          <w:rFonts w:ascii="微软雅黑" w:eastAsia="微软雅黑" w:hAnsi="微软雅黑" w:hint="eastAsia"/>
          <w:kern w:val="0"/>
          <w:sz w:val="18"/>
          <w:szCs w:val="18"/>
        </w:rPr>
        <w:t>。——用于封装多次执行的代码。</w:t>
      </w:r>
    </w:p>
    <w:p w:rsidR="00E51A77" w:rsidRDefault="003A5E61" w:rsidP="004D2B5D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普通函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A5E61" w:rsidTr="003A5E61">
        <w:tc>
          <w:tcPr>
            <w:tcW w:w="8296" w:type="dxa"/>
          </w:tcPr>
          <w:p w:rsidR="003A5E61" w:rsidRDefault="003A5E61" w:rsidP="003A5E61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unction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名称(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3A5E61" w:rsidRDefault="003A5E61" w:rsidP="003A5E61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体</w:t>
            </w:r>
          </w:p>
          <w:p w:rsidR="003A5E61" w:rsidRDefault="003A5E61" w:rsidP="003A5E61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3A5E61" w:rsidRDefault="003A5E61" w:rsidP="003A5E61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调用</w:t>
      </w:r>
    </w:p>
    <w:p w:rsidR="003A5E61" w:rsidRDefault="003A5E61" w:rsidP="003A5E61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函数名称(</w:t>
      </w:r>
      <w:r>
        <w:rPr>
          <w:rFonts w:ascii="微软雅黑" w:eastAsia="微软雅黑" w:hAnsi="微软雅黑"/>
          <w:kern w:val="0"/>
          <w:sz w:val="18"/>
          <w:szCs w:val="18"/>
        </w:rPr>
        <w:t>);</w:t>
      </w:r>
    </w:p>
    <w:p w:rsidR="00541C39" w:rsidRDefault="00541C39" w:rsidP="004D2B5D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带有参数的函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223E3" w:rsidTr="006223E3">
        <w:tc>
          <w:tcPr>
            <w:tcW w:w="8296" w:type="dxa"/>
          </w:tcPr>
          <w:p w:rsidR="006223E3" w:rsidRDefault="006223E3" w:rsidP="00541C39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unction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名称(参数</w:t>
            </w:r>
            <w:r w:rsidR="00701DE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6223E3" w:rsidRDefault="006223E3" w:rsidP="00541C39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体;</w:t>
            </w:r>
          </w:p>
          <w:p w:rsidR="006223E3" w:rsidRDefault="006223E3" w:rsidP="00541C39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3A5E61" w:rsidRDefault="00B236CF" w:rsidP="00B236CF">
      <w:pPr>
        <w:ind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函数时参数是形参，调用函数时的参数是实参</w:t>
      </w:r>
    </w:p>
    <w:p w:rsidR="00B236CF" w:rsidRDefault="00B236CF" w:rsidP="00B236CF">
      <w:pPr>
        <w:ind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如果形参未赋值，返回undefined</w:t>
      </w:r>
    </w:p>
    <w:p w:rsidR="00701DEA" w:rsidRDefault="00701DEA" w:rsidP="004D2B5D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带有返回值函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01DEA" w:rsidTr="00701DEA">
        <w:tc>
          <w:tcPr>
            <w:tcW w:w="8296" w:type="dxa"/>
          </w:tcPr>
          <w:p w:rsidR="00701DEA" w:rsidRDefault="00701DEA" w:rsidP="00701DE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unction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名称(参数列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701DEA" w:rsidRDefault="00701DEA" w:rsidP="00701DEA">
            <w:pPr>
              <w:pStyle w:val="a7"/>
              <w:ind w:firstLineChars="0"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体;</w:t>
            </w:r>
          </w:p>
          <w:p w:rsidR="00701DEA" w:rsidRDefault="00701DEA" w:rsidP="00701DEA">
            <w:pPr>
              <w:pStyle w:val="a7"/>
              <w:ind w:firstLineChars="0"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值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调用后产出的结果</w:t>
            </w:r>
          </w:p>
          <w:p w:rsidR="00701DEA" w:rsidRDefault="00701DEA" w:rsidP="00701DE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701DEA" w:rsidRDefault="00F34783" w:rsidP="00701DE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return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函数值，没有return或return没加值，返回undefined；结束函数，不会执行后续代码</w:t>
      </w:r>
    </w:p>
    <w:p w:rsidR="00701DEA" w:rsidRDefault="00DF68D2" w:rsidP="004D2B5D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变量作用域</w:t>
      </w:r>
    </w:p>
    <w:p w:rsidR="00DF68D2" w:rsidRDefault="00DF68D2" w:rsidP="00DF68D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变量和函数的作用范围，分为</w:t>
      </w:r>
    </w:p>
    <w:p w:rsidR="00DF68D2" w:rsidRDefault="00DF68D2" w:rsidP="00DF68D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全局作用域</w:t>
      </w:r>
      <w:r w:rsidR="001C1592">
        <w:rPr>
          <w:rFonts w:ascii="微软雅黑" w:eastAsia="微软雅黑" w:hAnsi="微软雅黑" w:hint="eastAsia"/>
          <w:kern w:val="0"/>
          <w:sz w:val="18"/>
          <w:szCs w:val="18"/>
        </w:rPr>
        <w:t>：在函数外使用var声明的变量，可以在任何位置访问到</w:t>
      </w:r>
    </w:p>
    <w:p w:rsidR="00DF68D2" w:rsidRDefault="001C1592" w:rsidP="001C15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函数</w:t>
      </w:r>
      <w:r w:rsidR="00DF68D2">
        <w:rPr>
          <w:rFonts w:ascii="微软雅黑" w:eastAsia="微软雅黑" w:hAnsi="微软雅黑" w:hint="eastAsia"/>
          <w:kern w:val="0"/>
          <w:sz w:val="18"/>
          <w:szCs w:val="18"/>
        </w:rPr>
        <w:t>作用域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：在函数内使用var声明的变量，只能在函数内访问到</w:t>
      </w:r>
    </w:p>
    <w:p w:rsidR="00FE35F4" w:rsidRDefault="00FE35F4" w:rsidP="001C15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FE35F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变量声明提升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：（J</w:t>
      </w:r>
      <w:r>
        <w:rPr>
          <w:rFonts w:ascii="微软雅黑" w:eastAsia="微软雅黑" w:hAnsi="微软雅黑"/>
          <w:kern w:val="0"/>
          <w:sz w:val="18"/>
          <w:szCs w:val="18"/>
        </w:rPr>
        <w:t>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）</w:t>
      </w:r>
    </w:p>
    <w:p w:rsidR="00FE35F4" w:rsidRDefault="00FE35F4" w:rsidP="001C15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FE35F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var声明的变量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提升到</w:t>
      </w:r>
      <w:r w:rsidRPr="00FE35F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所在作用域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的最前面，赋值还是原来的位置</w:t>
      </w:r>
    </w:p>
    <w:p w:rsidR="00FE35F4" w:rsidRDefault="00C310E1" w:rsidP="004D2B5D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函数作用域</w:t>
      </w:r>
    </w:p>
    <w:p w:rsidR="00C310E1" w:rsidRDefault="00C310E1" w:rsidP="00C310E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函数的可访问范围，分为全局函数和局部函数</w:t>
      </w:r>
    </w:p>
    <w:p w:rsidR="006500A2" w:rsidRDefault="006500A2" w:rsidP="00C310E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和变量提升一样，使用function创建的函数会提升到所在作用域的最前边</w:t>
      </w:r>
    </w:p>
    <w:p w:rsidR="000841DB" w:rsidRDefault="000841DB" w:rsidP="004D2B5D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递归</w:t>
      </w:r>
    </w:p>
    <w:p w:rsidR="000841DB" w:rsidRDefault="000841DB" w:rsidP="000841D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函数内部调用自身，本身也是一个无线循环</w:t>
      </w:r>
    </w:p>
    <w:p w:rsidR="000841DB" w:rsidRDefault="000841DB" w:rsidP="000841D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用法：要结合return使用</w:t>
      </w:r>
    </w:p>
    <w:p w:rsidR="00E34382" w:rsidRPr="00E34382" w:rsidRDefault="00E34382" w:rsidP="004D2B5D">
      <w:pPr>
        <w:pStyle w:val="3"/>
        <w:numPr>
          <w:ilvl w:val="0"/>
          <w:numId w:val="18"/>
        </w:numPr>
      </w:pPr>
      <w:r w:rsidRPr="00E34382">
        <w:rPr>
          <w:rFonts w:hint="eastAsia"/>
        </w:rPr>
        <w:t>day</w:t>
      </w:r>
      <w:r w:rsidRPr="00E34382">
        <w:t>06</w:t>
      </w:r>
    </w:p>
    <w:p w:rsidR="00B236CF" w:rsidRDefault="00E34382" w:rsidP="004D2B5D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匿名函数</w:t>
      </w:r>
    </w:p>
    <w:p w:rsidR="00E34382" w:rsidRDefault="00E34382" w:rsidP="00E343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没有名称的函数</w:t>
      </w:r>
    </w:p>
    <w:p w:rsidR="00E34382" w:rsidRDefault="00E34382" w:rsidP="00E343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unction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(</w:t>
      </w:r>
      <w:r>
        <w:rPr>
          <w:rFonts w:ascii="微软雅黑" w:eastAsia="微软雅黑" w:hAnsi="微软雅黑"/>
          <w:kern w:val="0"/>
          <w:sz w:val="18"/>
          <w:szCs w:val="18"/>
        </w:rPr>
        <w:t>){ }</w:t>
      </w:r>
    </w:p>
    <w:p w:rsidR="00FC2230" w:rsidRPr="004A755A" w:rsidRDefault="00FC2230" w:rsidP="004D2B5D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函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A755A" w:rsidTr="004A755A">
        <w:tc>
          <w:tcPr>
            <w:tcW w:w="8296" w:type="dxa"/>
          </w:tcPr>
          <w:p w:rsidR="004A755A" w:rsidRPr="004A755A" w:rsidRDefault="004A755A" w:rsidP="004A75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75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声明</w:t>
            </w:r>
          </w:p>
          <w:p w:rsidR="004A755A" w:rsidRPr="004A755A" w:rsidRDefault="004A755A" w:rsidP="004A75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75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 w:rsidRPr="004A755A">
              <w:rPr>
                <w:rFonts w:ascii="微软雅黑" w:eastAsia="微软雅黑" w:hAnsi="微软雅黑"/>
                <w:kern w:val="0"/>
                <w:sz w:val="18"/>
                <w:szCs w:val="18"/>
              </w:rPr>
              <w:t>unction fn(){}</w:t>
            </w:r>
          </w:p>
          <w:p w:rsidR="004A755A" w:rsidRPr="004A755A" w:rsidRDefault="004A755A" w:rsidP="004A75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A75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表达式</w:t>
            </w:r>
          </w:p>
          <w:p w:rsidR="004A755A" w:rsidRDefault="004A755A" w:rsidP="004A755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r fun=function (){}</w:t>
            </w:r>
          </w:p>
          <w:p w:rsidR="004A755A" w:rsidRDefault="004A755A" w:rsidP="004A755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变量名称就是函数名称</w:t>
            </w:r>
          </w:p>
        </w:tc>
      </w:tr>
    </w:tbl>
    <w:p w:rsidR="004A755A" w:rsidRDefault="004A755A" w:rsidP="00FC223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A755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函数名称就是一个变量，保存一个函数的结构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F1C59" w:rsidTr="002F1C59">
        <w:tc>
          <w:tcPr>
            <w:tcW w:w="8296" w:type="dxa"/>
          </w:tcPr>
          <w:p w:rsidR="002F1C59" w:rsidRDefault="002F1C59" w:rsidP="00FC223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函数表达式创建的函数不存在变量提升，使用时需要创建在调用</w:t>
            </w:r>
          </w:p>
        </w:tc>
      </w:tr>
    </w:tbl>
    <w:p w:rsidR="00FC2230" w:rsidRDefault="00C45A25" w:rsidP="004D2B5D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匿名函数自调用</w:t>
      </w:r>
    </w:p>
    <w:p w:rsidR="00C45A25" w:rsidRDefault="00C45A25" w:rsidP="00C45A2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目的：创建函数作用域</w:t>
      </w:r>
      <w:r w:rsidR="001538C1">
        <w:rPr>
          <w:rFonts w:ascii="微软雅黑" w:eastAsia="微软雅黑" w:hAnsi="微软雅黑" w:hint="eastAsia"/>
          <w:kern w:val="0"/>
          <w:sz w:val="18"/>
          <w:szCs w:val="18"/>
        </w:rPr>
        <w:t>，防止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污染</w:t>
      </w:r>
      <w:r w:rsidR="001538C1">
        <w:rPr>
          <w:rFonts w:ascii="微软雅黑" w:eastAsia="微软雅黑" w:hAnsi="微软雅黑" w:hint="eastAsia"/>
          <w:kern w:val="0"/>
          <w:sz w:val="18"/>
          <w:szCs w:val="18"/>
        </w:rPr>
        <w:t>全局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206A6" w:rsidTr="00F206A6">
        <w:tc>
          <w:tcPr>
            <w:tcW w:w="8296" w:type="dxa"/>
          </w:tcPr>
          <w:p w:rsidR="00F206A6" w:rsidRDefault="00F206A6" w:rsidP="00C45A25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ction 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形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F206A6" w:rsidRDefault="00F206A6" w:rsidP="00C45A25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  <w:p w:rsidR="00F206A6" w:rsidRDefault="00F206A6" w:rsidP="00C45A25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实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  <w:r w:rsidR="00114CD5">
              <w:rPr>
                <w:rFonts w:ascii="微软雅黑" w:eastAsia="微软雅黑" w:hAnsi="微软雅黑"/>
                <w:kern w:val="0"/>
                <w:sz w:val="18"/>
                <w:szCs w:val="18"/>
              </w:rPr>
              <w:t>;</w:t>
            </w:r>
          </w:p>
        </w:tc>
      </w:tr>
    </w:tbl>
    <w:p w:rsidR="00F206A6" w:rsidRDefault="001E5F37" w:rsidP="004D2B5D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回调函数</w:t>
      </w:r>
    </w:p>
    <w:p w:rsidR="001E5F37" w:rsidRDefault="001E5F37" w:rsidP="001E5F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将匿名函数以实参的形式传递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5F37" w:rsidTr="001E5F37">
        <w:tc>
          <w:tcPr>
            <w:tcW w:w="8296" w:type="dxa"/>
          </w:tcPr>
          <w:p w:rsidR="001E5F37" w:rsidRDefault="001E5F37" w:rsidP="001E5F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fn(a){</w:t>
            </w:r>
          </w:p>
          <w:p w:rsidR="001E5F37" w:rsidRDefault="001E5F37" w:rsidP="001E5F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//var a;</w:t>
            </w:r>
          </w:p>
          <w:p w:rsidR="001E5F37" w:rsidRDefault="001E5F37" w:rsidP="001E5F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a();</w:t>
            </w:r>
          </w:p>
          <w:p w:rsidR="001E5F37" w:rsidRDefault="001E5F37" w:rsidP="001E5F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  <w:p w:rsidR="001E5F37" w:rsidRDefault="001E5F37" w:rsidP="001E5F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n(function (){})</w:t>
            </w:r>
          </w:p>
        </w:tc>
      </w:tr>
    </w:tbl>
    <w:p w:rsidR="00617D2D" w:rsidRDefault="00767711" w:rsidP="004D2B5D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全局函数</w:t>
      </w:r>
    </w:p>
    <w:p w:rsidR="00767711" w:rsidRDefault="00767711" w:rsidP="0076771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>
        <w:rPr>
          <w:rFonts w:ascii="微软雅黑" w:eastAsia="微软雅黑" w:hAnsi="微软雅黑"/>
          <w:kern w:val="0"/>
          <w:sz w:val="18"/>
          <w:szCs w:val="18"/>
        </w:rPr>
        <w:t>umber()/parseInt()/parseFloat()</w:t>
      </w:r>
    </w:p>
    <w:p w:rsidR="00767711" w:rsidRDefault="00767711" w:rsidP="0076771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encode</w:t>
      </w:r>
      <w:r w:rsidR="009E2E79">
        <w:rPr>
          <w:rFonts w:ascii="微软雅黑" w:eastAsia="微软雅黑" w:hAnsi="微软雅黑"/>
          <w:kern w:val="0"/>
          <w:sz w:val="18"/>
          <w:szCs w:val="18"/>
        </w:rPr>
        <w:t>URI()    //</w:t>
      </w:r>
      <w:r w:rsidR="009E2E79">
        <w:rPr>
          <w:rFonts w:ascii="微软雅黑" w:eastAsia="微软雅黑" w:hAnsi="微软雅黑" w:hint="eastAsia"/>
          <w:kern w:val="0"/>
          <w:sz w:val="18"/>
          <w:szCs w:val="18"/>
        </w:rPr>
        <w:t>编码U</w:t>
      </w:r>
      <w:r w:rsidR="009E2E79">
        <w:rPr>
          <w:rFonts w:ascii="微软雅黑" w:eastAsia="微软雅黑" w:hAnsi="微软雅黑"/>
          <w:kern w:val="0"/>
          <w:sz w:val="18"/>
          <w:szCs w:val="18"/>
        </w:rPr>
        <w:t>RI</w:t>
      </w:r>
    </w:p>
    <w:p w:rsidR="009E2E79" w:rsidRDefault="009E2E79" w:rsidP="0076771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decodeURI()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解码U</w:t>
      </w:r>
      <w:r>
        <w:rPr>
          <w:rFonts w:ascii="微软雅黑" w:eastAsia="微软雅黑" w:hAnsi="微软雅黑"/>
          <w:kern w:val="0"/>
          <w:sz w:val="18"/>
          <w:szCs w:val="18"/>
        </w:rPr>
        <w:t>RI</w:t>
      </w:r>
    </w:p>
    <w:p w:rsidR="00767711" w:rsidRDefault="00876F20" w:rsidP="008976F5">
      <w:pPr>
        <w:ind w:firstLine="420"/>
      </w:pPr>
      <w:r>
        <w:t>isNaN()        //</w:t>
      </w:r>
      <w:r>
        <w:rPr>
          <w:rFonts w:hint="eastAsia"/>
        </w:rPr>
        <w:t>检测一个数值是否为N</w:t>
      </w:r>
      <w:r>
        <w:t>aN</w:t>
      </w:r>
    </w:p>
    <w:p w:rsidR="008976F5" w:rsidRDefault="008976F5" w:rsidP="008976F5">
      <w:pPr>
        <w:ind w:firstLine="420"/>
      </w:pPr>
      <w:r>
        <w:t>isFinite()        //</w:t>
      </w:r>
      <w:r>
        <w:rPr>
          <w:rFonts w:hint="eastAsia"/>
        </w:rPr>
        <w:t>检测是否为有限值</w:t>
      </w:r>
    </w:p>
    <w:p w:rsidR="00E2288F" w:rsidRDefault="00E2288F" w:rsidP="008976F5">
      <w:pPr>
        <w:ind w:firstLine="420"/>
      </w:pPr>
      <w:r>
        <w:rPr>
          <w:rFonts w:hint="eastAsia"/>
        </w:rPr>
        <w:t>eval</w:t>
      </w:r>
      <w:r>
        <w:t>()          //</w:t>
      </w:r>
      <w:r>
        <w:rPr>
          <w:rFonts w:hint="eastAsia"/>
        </w:rPr>
        <w:t>执行字符串中的表达式</w:t>
      </w:r>
    </w:p>
    <w:p w:rsidR="008B75FC" w:rsidRDefault="008B75FC" w:rsidP="004D2B5D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8B75FC">
        <w:rPr>
          <w:rFonts w:ascii="微软雅黑" w:eastAsia="微软雅黑" w:hAnsi="微软雅黑" w:hint="eastAsia"/>
          <w:kern w:val="0"/>
          <w:sz w:val="18"/>
          <w:szCs w:val="18"/>
        </w:rPr>
        <w:t>对象</w:t>
      </w:r>
    </w:p>
    <w:p w:rsidR="008B75FC" w:rsidRDefault="008B75FC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是一组属性和方法的集合</w:t>
      </w:r>
    </w:p>
    <w:p w:rsidR="008B75FC" w:rsidRDefault="008B75FC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J</w:t>
      </w:r>
      <w:r>
        <w:rPr>
          <w:rFonts w:ascii="微软雅黑" w:eastAsia="微软雅黑" w:hAnsi="微软雅黑"/>
          <w:kern w:val="0"/>
          <w:sz w:val="18"/>
          <w:szCs w:val="18"/>
        </w:rPr>
        <w:t>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中的对象</w:t>
      </w:r>
    </w:p>
    <w:p w:rsidR="008B75FC" w:rsidRDefault="008B75FC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内置对象</w:t>
      </w:r>
      <w:r w:rsidR="00457721">
        <w:rPr>
          <w:rFonts w:ascii="微软雅黑" w:eastAsia="微软雅黑" w:hAnsi="微软雅黑" w:hint="eastAsia"/>
          <w:kern w:val="0"/>
          <w:sz w:val="18"/>
          <w:szCs w:val="18"/>
        </w:rPr>
        <w:t>：J</w:t>
      </w:r>
      <w:r w:rsidR="00457721">
        <w:rPr>
          <w:rFonts w:ascii="微软雅黑" w:eastAsia="微软雅黑" w:hAnsi="微软雅黑"/>
          <w:kern w:val="0"/>
          <w:sz w:val="18"/>
          <w:szCs w:val="18"/>
        </w:rPr>
        <w:t>S</w:t>
      </w:r>
      <w:r w:rsidR="00457721">
        <w:rPr>
          <w:rFonts w:ascii="微软雅黑" w:eastAsia="微软雅黑" w:hAnsi="微软雅黑" w:hint="eastAsia"/>
          <w:kern w:val="0"/>
          <w:sz w:val="18"/>
          <w:szCs w:val="18"/>
        </w:rPr>
        <w:t>提供的</w:t>
      </w:r>
    </w:p>
    <w:p w:rsidR="008B75FC" w:rsidRDefault="008B75FC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宿主对象</w:t>
      </w:r>
      <w:r w:rsidR="00457721">
        <w:rPr>
          <w:rFonts w:ascii="微软雅黑" w:eastAsia="微软雅黑" w:hAnsi="微软雅黑" w:hint="eastAsia"/>
          <w:kern w:val="0"/>
          <w:sz w:val="18"/>
          <w:szCs w:val="18"/>
        </w:rPr>
        <w:t>：根据不同的执行环境划分的</w:t>
      </w:r>
    </w:p>
    <w:p w:rsidR="00457721" w:rsidRDefault="00457721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定义对象：用户自己创建的对象</w:t>
      </w:r>
    </w:p>
    <w:p w:rsidR="008B75FC" w:rsidRPr="00AD5D0E" w:rsidRDefault="00AD5D0E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定义对象</w:t>
      </w:r>
    </w:p>
    <w:p w:rsidR="008B75FC" w:rsidRDefault="00AD5D0E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对象字面量</w:t>
      </w:r>
    </w:p>
    <w:p w:rsidR="00AD5D0E" w:rsidRDefault="00AD5D0E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内置构造函数</w:t>
      </w:r>
    </w:p>
    <w:p w:rsidR="00AD5D0E" w:rsidRDefault="00AD5D0E" w:rsidP="008B75F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定义构造函数</w:t>
      </w:r>
    </w:p>
    <w:p w:rsidR="008B1EEC" w:rsidRDefault="00AB7F75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对象字面量创建对象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1C34" w:rsidTr="001D1C34">
        <w:tc>
          <w:tcPr>
            <w:tcW w:w="8296" w:type="dxa"/>
          </w:tcPr>
          <w:p w:rsidR="001D1C34" w:rsidRDefault="001D1C34" w:rsidP="001D1C34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a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person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={</w:t>
            </w:r>
          </w:p>
          <w:p w:rsidR="001D1C34" w:rsidRDefault="001D1C34" w:rsidP="001D1C3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:'tom',</w:t>
            </w:r>
          </w:p>
          <w:p w:rsidR="001D1C34" w:rsidRDefault="001D1C34" w:rsidP="001D1C3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'user@pwd':'123456'</w:t>
            </w:r>
          </w:p>
          <w:p w:rsidR="001D1C34" w:rsidRDefault="001D1C34" w:rsidP="001D1C3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}</w:t>
            </w:r>
          </w:p>
        </w:tc>
      </w:tr>
    </w:tbl>
    <w:p w:rsidR="001D1C34" w:rsidRDefault="003454F2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访问对象中的属性</w:t>
      </w:r>
    </w:p>
    <w:p w:rsidR="003454F2" w:rsidRDefault="003454F2" w:rsidP="003454F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对象,属性名</w:t>
      </w:r>
    </w:p>
    <w:p w:rsidR="003454F2" w:rsidRDefault="003454F2" w:rsidP="003454F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对象.</w:t>
      </w:r>
      <w:r>
        <w:rPr>
          <w:rFonts w:ascii="微软雅黑" w:eastAsia="微软雅黑" w:hAnsi="微软雅黑"/>
          <w:kern w:val="0"/>
          <w:sz w:val="18"/>
          <w:szCs w:val="18"/>
        </w:rPr>
        <w:t>['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对象名</w:t>
      </w:r>
      <w:r>
        <w:rPr>
          <w:rFonts w:ascii="微软雅黑" w:eastAsia="微软雅黑" w:hAnsi="微软雅黑"/>
          <w:kern w:val="0"/>
          <w:sz w:val="18"/>
          <w:szCs w:val="18"/>
        </w:rPr>
        <w:t>']</w:t>
      </w:r>
    </w:p>
    <w:p w:rsidR="003454F2" w:rsidRDefault="003454F2" w:rsidP="003454F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对象不存在，返回undefined</w:t>
      </w:r>
    </w:p>
    <w:p w:rsidR="003454F2" w:rsidRDefault="00B31CBC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内置构造函数创建对象</w:t>
      </w:r>
    </w:p>
    <w:p w:rsidR="00B31CBC" w:rsidRDefault="003443EF" w:rsidP="00B31CB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new Object() </w:t>
      </w:r>
    </w:p>
    <w:p w:rsidR="003443EF" w:rsidRDefault="003443EF" w:rsidP="00B31CB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需要访问对象添加属性</w:t>
      </w:r>
    </w:p>
    <w:p w:rsidR="00985BB6" w:rsidRDefault="00985BB6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遍历对象中的属性</w:t>
      </w:r>
    </w:p>
    <w:p w:rsidR="00985BB6" w:rsidRDefault="00985BB6" w:rsidP="00985BB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or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i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85BB6" w:rsidTr="00985BB6">
        <w:tc>
          <w:tcPr>
            <w:tcW w:w="8296" w:type="dxa"/>
          </w:tcPr>
          <w:p w:rsidR="00985BB6" w:rsidRDefault="00985BB6" w:rsidP="00985BB6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(var key in 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985BB6" w:rsidRDefault="00985BB6" w:rsidP="00985BB6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象[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ey]</w:t>
            </w:r>
          </w:p>
          <w:p w:rsidR="00985BB6" w:rsidRDefault="00985BB6" w:rsidP="00985BB6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985BB6" w:rsidRDefault="00385D67" w:rsidP="004D2B5D">
      <w:pPr>
        <w:pStyle w:val="a7"/>
        <w:numPr>
          <w:ilvl w:val="0"/>
          <w:numId w:val="3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对象中的方法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85D67" w:rsidTr="00385D67">
        <w:tc>
          <w:tcPr>
            <w:tcW w:w="8296" w:type="dxa"/>
          </w:tcPr>
          <w:p w:rsidR="00385D67" w:rsidRDefault="00385D67" w:rsidP="00385D6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r peron={</w:t>
            </w:r>
          </w:p>
          <w:p w:rsidR="00385D67" w:rsidRDefault="00385D67" w:rsidP="00385D6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:'tom',</w:t>
            </w:r>
          </w:p>
          <w:p w:rsidR="00385D67" w:rsidRDefault="00385D67" w:rsidP="00385D6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say:function (){</w:t>
            </w:r>
          </w:p>
          <w:p w:rsidR="00385D67" w:rsidRDefault="00385D67" w:rsidP="00385D67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his.name</w:t>
            </w:r>
          </w:p>
          <w:p w:rsidR="00385D67" w:rsidRDefault="00385D67" w:rsidP="00385D67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  <w:p w:rsidR="00385D67" w:rsidRDefault="00385D67" w:rsidP="00385D6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385D67" w:rsidRPr="00FB022D" w:rsidRDefault="00FB022D" w:rsidP="004D2B5D">
      <w:pPr>
        <w:pStyle w:val="3"/>
        <w:numPr>
          <w:ilvl w:val="0"/>
          <w:numId w:val="18"/>
        </w:numPr>
      </w:pPr>
      <w:r w:rsidRPr="00FB022D">
        <w:rPr>
          <w:rFonts w:hint="eastAsia"/>
        </w:rPr>
        <w:t>day</w:t>
      </w:r>
      <w:r w:rsidRPr="00FB022D">
        <w:t>07</w:t>
      </w:r>
    </w:p>
    <w:p w:rsidR="00385D67" w:rsidRDefault="00FB022D" w:rsidP="004D2B5D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检测属性是否存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022D" w:rsidTr="00FB022D">
        <w:tc>
          <w:tcPr>
            <w:tcW w:w="8296" w:type="dxa"/>
          </w:tcPr>
          <w:p w:rsidR="00FB022D" w:rsidRDefault="00FB022D" w:rsidP="00FB02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rson.birthdar===undefined</w:t>
            </w:r>
          </w:p>
          <w:p w:rsidR="00FB022D" w:rsidRDefault="00FB022D" w:rsidP="00FB02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象.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hasOwnProperty('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属性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')</w:t>
            </w:r>
          </w:p>
          <w:p w:rsidR="00FB022D" w:rsidRDefault="00FB022D" w:rsidP="00FB02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'属性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'</w:t>
            </w:r>
            <w:r w:rsidR="005553DC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in </w:t>
            </w:r>
            <w:r w:rsidR="005553D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象</w:t>
            </w:r>
          </w:p>
        </w:tc>
      </w:tr>
    </w:tbl>
    <w:p w:rsidR="006A051A" w:rsidRPr="006A051A" w:rsidRDefault="006A051A" w:rsidP="004D2B5D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引用类型存储</w:t>
      </w:r>
    </w:p>
    <w:p w:rsidR="00FB022D" w:rsidRPr="006A051A" w:rsidRDefault="006A051A" w:rsidP="006A05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原始类型——栈内存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6A051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值拷贝</w:t>
      </w:r>
    </w:p>
    <w:p w:rsidR="006A051A" w:rsidRDefault="006A051A" w:rsidP="00FB02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引用类型——</w:t>
      </w:r>
      <w:r w:rsidR="002C2B6E">
        <w:rPr>
          <w:rFonts w:ascii="微软雅黑" w:eastAsia="微软雅黑" w:hAnsi="微软雅黑" w:hint="eastAsia"/>
          <w:kern w:val="0"/>
          <w:sz w:val="18"/>
          <w:szCs w:val="18"/>
        </w:rPr>
        <w:t>数据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堆内存</w:t>
      </w:r>
      <w:r w:rsidR="002C2B6E">
        <w:rPr>
          <w:rFonts w:ascii="微软雅黑" w:eastAsia="微软雅黑" w:hAnsi="微软雅黑" w:hint="eastAsia"/>
          <w:kern w:val="0"/>
          <w:sz w:val="18"/>
          <w:szCs w:val="18"/>
        </w:rPr>
        <w:t>，地址在栈内存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6A051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地址拷贝</w:t>
      </w:r>
    </w:p>
    <w:p w:rsidR="006A051A" w:rsidRDefault="00380063" w:rsidP="00FB02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变量地址赋为null，释放堆内存空间</w:t>
      </w:r>
    </w:p>
    <w:p w:rsidR="00380063" w:rsidRDefault="00380063" w:rsidP="004D2B5D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组</w:t>
      </w:r>
    </w:p>
    <w:p w:rsidR="00B5205D" w:rsidRDefault="00B5205D" w:rsidP="00B5205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多个元素组成的集合，每个元素就是一条数据</w:t>
      </w:r>
    </w:p>
    <w:p w:rsidR="00B5205D" w:rsidRDefault="00B5205D" w:rsidP="004D2B5D">
      <w:pPr>
        <w:pStyle w:val="a7"/>
        <w:numPr>
          <w:ilvl w:val="0"/>
          <w:numId w:val="3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数组</w:t>
      </w:r>
    </w:p>
    <w:p w:rsidR="00B5205D" w:rsidRDefault="00B5205D" w:rsidP="00A56E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组字面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9535A" w:rsidTr="00E9535A">
        <w:tc>
          <w:tcPr>
            <w:tcW w:w="8296" w:type="dxa"/>
          </w:tcPr>
          <w:p w:rsidR="00E9535A" w:rsidRDefault="00E9535A" w:rsidP="00B5205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a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arr=[</w:t>
            </w:r>
            <w:r w:rsidR="008C6B27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空/元素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];</w:t>
            </w:r>
          </w:p>
        </w:tc>
      </w:tr>
    </w:tbl>
    <w:p w:rsidR="00E9535A" w:rsidRDefault="00E9535A" w:rsidP="00A56E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内置构造函数</w:t>
      </w:r>
    </w:p>
    <w:p w:rsidR="00380063" w:rsidRDefault="00E9535A" w:rsidP="00E9535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v</w:t>
      </w:r>
      <w:r>
        <w:rPr>
          <w:rFonts w:ascii="微软雅黑" w:eastAsia="微软雅黑" w:hAnsi="微软雅黑"/>
          <w:kern w:val="0"/>
          <w:sz w:val="18"/>
          <w:szCs w:val="18"/>
        </w:rPr>
        <w:t>ar arr=new Array(</w:t>
      </w:r>
      <w:r w:rsidR="008C6B27">
        <w:rPr>
          <w:rFonts w:ascii="微软雅黑" w:eastAsia="微软雅黑" w:hAnsi="微软雅黑" w:hint="eastAsia"/>
          <w:kern w:val="0"/>
          <w:sz w:val="18"/>
          <w:szCs w:val="18"/>
        </w:rPr>
        <w:t>空/元素/初始化长度</w:t>
      </w:r>
      <w:r>
        <w:rPr>
          <w:rFonts w:ascii="微软雅黑" w:eastAsia="微软雅黑" w:hAnsi="微软雅黑"/>
          <w:kern w:val="0"/>
          <w:sz w:val="18"/>
          <w:szCs w:val="18"/>
        </w:rPr>
        <w:t>);</w:t>
      </w:r>
    </w:p>
    <w:p w:rsidR="006A051A" w:rsidRDefault="00A56EB1" w:rsidP="004D2B5D">
      <w:pPr>
        <w:pStyle w:val="a7"/>
        <w:numPr>
          <w:ilvl w:val="0"/>
          <w:numId w:val="3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访问数组中元素</w:t>
      </w:r>
    </w:p>
    <w:p w:rsidR="00A56EB1" w:rsidRDefault="00A56EB1" w:rsidP="00A56EB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组[下标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]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下标-</w:t>
      </w:r>
      <w:r>
        <w:rPr>
          <w:rFonts w:ascii="微软雅黑" w:eastAsia="微软雅黑" w:hAnsi="微软雅黑"/>
          <w:kern w:val="0"/>
          <w:sz w:val="18"/>
          <w:szCs w:val="18"/>
        </w:rPr>
        <w:t>0</w:t>
      </w:r>
    </w:p>
    <w:p w:rsidR="00252EDF" w:rsidRDefault="00252EDF" w:rsidP="004D2B5D">
      <w:pPr>
        <w:pStyle w:val="a7"/>
        <w:numPr>
          <w:ilvl w:val="0"/>
          <w:numId w:val="3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获取数组长度</w:t>
      </w:r>
    </w:p>
    <w:p w:rsidR="00782224" w:rsidRDefault="00782224" w:rsidP="0078222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782224">
        <w:rPr>
          <w:rFonts w:ascii="微软雅黑" w:eastAsia="微软雅黑" w:hAnsi="微软雅黑" w:hint="eastAsia"/>
          <w:kern w:val="0"/>
          <w:sz w:val="18"/>
          <w:szCs w:val="18"/>
        </w:rPr>
        <w:t>数组.</w:t>
      </w:r>
      <w:r w:rsidRPr="00782224">
        <w:rPr>
          <w:rFonts w:ascii="微软雅黑" w:eastAsia="微软雅黑" w:hAnsi="微软雅黑"/>
          <w:kern w:val="0"/>
          <w:sz w:val="18"/>
          <w:szCs w:val="18"/>
        </w:rPr>
        <w:t>length</w:t>
      </w:r>
    </w:p>
    <w:p w:rsidR="00BF1C52" w:rsidRDefault="00BF1C52" w:rsidP="004D2B5D">
      <w:pPr>
        <w:pStyle w:val="a7"/>
        <w:numPr>
          <w:ilvl w:val="0"/>
          <w:numId w:val="3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组分类</w:t>
      </w:r>
    </w:p>
    <w:p w:rsidR="00BF1C52" w:rsidRDefault="00BF1C52" w:rsidP="00BF1C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索引数组：以0及以上的整数做下标</w:t>
      </w:r>
    </w:p>
    <w:p w:rsidR="00BF1C52" w:rsidRDefault="00BF1C52" w:rsidP="00BF1C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关联数组：以字符串做下标，只能单独添加每个元素</w:t>
      </w:r>
    </w:p>
    <w:p w:rsidR="00BF1C52" w:rsidRDefault="00BF1C52" w:rsidP="004D2B5D">
      <w:pPr>
        <w:pStyle w:val="a7"/>
        <w:numPr>
          <w:ilvl w:val="0"/>
          <w:numId w:val="3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遍历数组元素</w:t>
      </w:r>
    </w:p>
    <w:p w:rsidR="00BF1C52" w:rsidRDefault="00BF1C52" w:rsidP="00BF1C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or-in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F1C52" w:rsidTr="00BF1C52">
        <w:tc>
          <w:tcPr>
            <w:tcW w:w="8296" w:type="dxa"/>
          </w:tcPr>
          <w:p w:rsidR="00BF1C52" w:rsidRDefault="00BF1C52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or(var key in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{</w:t>
            </w:r>
          </w:p>
          <w:p w:rsidR="00BF1C52" w:rsidRDefault="00BF1C52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组[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ey]</w:t>
            </w:r>
          </w:p>
          <w:p w:rsidR="00BF1C52" w:rsidRDefault="00BF1C52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  <w:p w:rsidR="00F73AE8" w:rsidRDefault="00F73AE8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既可以遍历索引数组，也可以遍历关联数组</w:t>
            </w:r>
          </w:p>
        </w:tc>
      </w:tr>
    </w:tbl>
    <w:p w:rsidR="00BF1C52" w:rsidRDefault="00F73AE8" w:rsidP="00BF1C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循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3AE8" w:rsidTr="00F73AE8">
        <w:tc>
          <w:tcPr>
            <w:tcW w:w="8296" w:type="dxa"/>
          </w:tcPr>
          <w:p w:rsidR="00F73AE8" w:rsidRDefault="00F73AE8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(var i=1;i&lt;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组.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ength;i++){</w:t>
            </w:r>
          </w:p>
          <w:p w:rsidR="00F73AE8" w:rsidRDefault="00F73AE8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组[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]</w:t>
            </w:r>
          </w:p>
          <w:p w:rsidR="00F73AE8" w:rsidRDefault="00F73AE8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  <w:p w:rsidR="00F73AE8" w:rsidRDefault="00F73AE8" w:rsidP="00BF1C5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只能遍历关联数组</w:t>
            </w:r>
          </w:p>
        </w:tc>
      </w:tr>
    </w:tbl>
    <w:p w:rsidR="005F3A03" w:rsidRDefault="005F3A03" w:rsidP="004D2B5D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5F3A03">
        <w:rPr>
          <w:rFonts w:ascii="微软雅黑" w:eastAsia="微软雅黑" w:hAnsi="微软雅黑" w:hint="eastAsia"/>
          <w:kern w:val="0"/>
          <w:sz w:val="18"/>
          <w:szCs w:val="18"/>
        </w:rPr>
        <w:t>数组A</w:t>
      </w:r>
      <w:r w:rsidRPr="005F3A03">
        <w:rPr>
          <w:rFonts w:ascii="微软雅黑" w:eastAsia="微软雅黑" w:hAnsi="微软雅黑"/>
          <w:kern w:val="0"/>
          <w:sz w:val="18"/>
          <w:szCs w:val="18"/>
        </w:rPr>
        <w:t>PI</w:t>
      </w:r>
    </w:p>
    <w:p w:rsidR="00F22273" w:rsidRDefault="00F22273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tostring/join/concat/slice</w:t>
      </w:r>
    </w:p>
    <w:p w:rsidR="00557B50" w:rsidRDefault="00557B50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reverse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翻转数组元素</w:t>
      </w:r>
    </w:p>
    <w:p w:rsidR="00557B50" w:rsidRDefault="00557B50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rt()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排序，默认是按照unicode码从小到大排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57B50" w:rsidTr="00557B50">
        <w:tc>
          <w:tcPr>
            <w:tcW w:w="8296" w:type="dxa"/>
          </w:tcPr>
          <w:p w:rsidR="00557B50" w:rsidRDefault="00557B50" w:rsidP="00F2227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tr(function (a,b){</w:t>
            </w:r>
          </w:p>
          <w:p w:rsidR="00557B50" w:rsidRDefault="00557B50" w:rsidP="00557B50">
            <w:pPr>
              <w:pStyle w:val="a7"/>
              <w:ind w:firstLineChars="0"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turn a-b;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小-大</w:t>
            </w:r>
          </w:p>
          <w:p w:rsidR="00557B50" w:rsidRPr="00557B50" w:rsidRDefault="00557B50" w:rsidP="00557B50">
            <w:pPr>
              <w:pStyle w:val="a7"/>
              <w:ind w:firstLineChars="0"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turn b-a;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大-小</w:t>
            </w:r>
          </w:p>
          <w:p w:rsidR="00557B50" w:rsidRDefault="00557B50" w:rsidP="00F2227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)</w:t>
            </w:r>
          </w:p>
        </w:tc>
      </w:tr>
    </w:tbl>
    <w:p w:rsidR="00557B50" w:rsidRDefault="007766DE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plice(start,count,value)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删除数组中元素</w:t>
      </w:r>
      <w:r w:rsidR="00EA7614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EA7614">
        <w:rPr>
          <w:rFonts w:ascii="微软雅黑" w:eastAsia="微软雅黑" w:hAnsi="微软雅黑"/>
          <w:kern w:val="0"/>
          <w:sz w:val="18"/>
          <w:szCs w:val="18"/>
        </w:rPr>
        <w:t xml:space="preserve"> start</w:t>
      </w:r>
      <w:r w:rsidR="00EA7614">
        <w:rPr>
          <w:rFonts w:ascii="微软雅黑" w:eastAsia="微软雅黑" w:hAnsi="微软雅黑" w:hint="eastAsia"/>
          <w:kern w:val="0"/>
          <w:sz w:val="18"/>
          <w:szCs w:val="18"/>
        </w:rPr>
        <w:t>可为负数</w:t>
      </w:r>
    </w:p>
    <w:p w:rsidR="00EA7614" w:rsidRDefault="00EA7614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</w:t>
      </w:r>
      <w:r>
        <w:rPr>
          <w:rFonts w:ascii="微软雅黑" w:eastAsia="微软雅黑" w:hAnsi="微软雅黑"/>
          <w:kern w:val="0"/>
          <w:sz w:val="18"/>
          <w:szCs w:val="18"/>
        </w:rPr>
        <w:t>ush()           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数组末尾添加元素，返回数组个数</w:t>
      </w:r>
    </w:p>
    <w:p w:rsidR="00EA7614" w:rsidRDefault="00EA7614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op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()                      </w:t>
      </w:r>
      <w:r w:rsidR="003F3B37">
        <w:rPr>
          <w:rFonts w:ascii="微软雅黑" w:eastAsia="微软雅黑" w:hAnsi="微软雅黑"/>
          <w:kern w:val="0"/>
          <w:sz w:val="18"/>
          <w:szCs w:val="18"/>
        </w:rPr>
        <w:t>//</w:t>
      </w:r>
      <w:r w:rsidR="003F3B37">
        <w:rPr>
          <w:rFonts w:ascii="微软雅黑" w:eastAsia="微软雅黑" w:hAnsi="微软雅黑" w:hint="eastAsia"/>
          <w:kern w:val="0"/>
          <w:sz w:val="18"/>
          <w:szCs w:val="18"/>
        </w:rPr>
        <w:t>数组末尾删除元素</w:t>
      </w:r>
    </w:p>
    <w:p w:rsidR="003F3B37" w:rsidRDefault="003F3B37" w:rsidP="00F2227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unshift()         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数组开头添加元素</w:t>
      </w:r>
    </w:p>
    <w:p w:rsidR="005F3A03" w:rsidRPr="005F3A03" w:rsidRDefault="003F3B37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>hift()            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数组开头删除元素</w:t>
      </w:r>
    </w:p>
    <w:p w:rsidR="00F73AE8" w:rsidRDefault="00780A23" w:rsidP="004D2B5D">
      <w:pPr>
        <w:pStyle w:val="3"/>
        <w:numPr>
          <w:ilvl w:val="0"/>
          <w:numId w:val="18"/>
        </w:numPr>
      </w:pPr>
      <w:r w:rsidRPr="00780A23">
        <w:rPr>
          <w:rFonts w:hint="eastAsia"/>
        </w:rPr>
        <w:t>d</w:t>
      </w:r>
      <w:r w:rsidRPr="00780A23">
        <w:t>ay08</w:t>
      </w:r>
    </w:p>
    <w:p w:rsidR="00780A23" w:rsidRDefault="0068516D" w:rsidP="004D2B5D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8516D">
        <w:rPr>
          <w:rFonts w:ascii="微软雅黑" w:eastAsia="微软雅黑" w:hAnsi="微软雅黑" w:hint="eastAsia"/>
          <w:kern w:val="0"/>
          <w:sz w:val="18"/>
          <w:szCs w:val="18"/>
        </w:rPr>
        <w:t>二维数组</w:t>
      </w:r>
    </w:p>
    <w:p w:rsidR="0068516D" w:rsidRDefault="0068516D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组中每个元素还是数组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8516D" w:rsidTr="0068516D">
        <w:tc>
          <w:tcPr>
            <w:tcW w:w="8296" w:type="dxa"/>
          </w:tcPr>
          <w:p w:rsidR="0068516D" w:rsidRDefault="0068516D" w:rsidP="0068516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组[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[],[],...]</w:t>
            </w:r>
          </w:p>
        </w:tc>
      </w:tr>
    </w:tbl>
    <w:p w:rsidR="0068516D" w:rsidRDefault="0068516D" w:rsidP="004D2B5D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字符串</w:t>
      </w:r>
    </w:p>
    <w:p w:rsidR="0068516D" w:rsidRDefault="0068516D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7C0A66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包装对象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：原始类型向对象一样，具有属性和方法</w:t>
      </w:r>
    </w:p>
    <w:p w:rsidR="0068516D" w:rsidRDefault="0068516D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tring number boolean</w:t>
      </w:r>
    </w:p>
    <w:p w:rsidR="00C87253" w:rsidRDefault="00C87253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将任意数据转为字符串</w:t>
      </w:r>
    </w:p>
    <w:p w:rsidR="0068516D" w:rsidRDefault="00C87253" w:rsidP="0068516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lastRenderedPageBreak/>
        <w:t xml:space="preserve">new String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对象</w:t>
      </w:r>
    </w:p>
    <w:p w:rsidR="00EF4752" w:rsidRDefault="00C87253" w:rsidP="00EF47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tring()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字符串</w:t>
      </w:r>
    </w:p>
    <w:p w:rsidR="00EF4752" w:rsidRDefault="00EF4752" w:rsidP="004D2B5D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转义字符</w:t>
      </w:r>
    </w:p>
    <w:p w:rsidR="00EF4752" w:rsidRDefault="00EF4752" w:rsidP="00EF47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\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'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将引号转成普通字符</w:t>
      </w:r>
    </w:p>
    <w:p w:rsidR="00EF4752" w:rsidRDefault="00EF4752" w:rsidP="00EF47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\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n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换行符</w:t>
      </w:r>
    </w:p>
    <w:p w:rsidR="00EF4752" w:rsidRDefault="00EF4752" w:rsidP="00EF475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\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t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制表符</w:t>
      </w:r>
    </w:p>
    <w:p w:rsidR="00EF4752" w:rsidRDefault="00947727" w:rsidP="004D2B5D">
      <w:pPr>
        <w:pStyle w:val="a7"/>
        <w:numPr>
          <w:ilvl w:val="0"/>
          <w:numId w:val="3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字符串A</w:t>
      </w:r>
      <w:r>
        <w:rPr>
          <w:rFonts w:ascii="微软雅黑" w:eastAsia="微软雅黑" w:hAnsi="微软雅黑"/>
          <w:kern w:val="0"/>
          <w:sz w:val="18"/>
          <w:szCs w:val="18"/>
        </w:rPr>
        <w:t>PI</w:t>
      </w:r>
    </w:p>
    <w:p w:rsidR="00947727" w:rsidRDefault="00947727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length</w:t>
      </w:r>
    </w:p>
    <w:p w:rsidR="00947727" w:rsidRDefault="00947727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>harAt()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获取下标对应的字符</w:t>
      </w:r>
    </w:p>
    <w:p w:rsidR="00947727" w:rsidRDefault="000153A8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harCodeAt()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/</w:t>
      </w:r>
      <w:r>
        <w:rPr>
          <w:rFonts w:ascii="微软雅黑" w:eastAsia="微软雅黑" w:hAnsi="微软雅黑"/>
          <w:kern w:val="0"/>
          <w:sz w:val="18"/>
          <w:szCs w:val="18"/>
        </w:rPr>
        <w:t>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某个字符的unicode码</w:t>
      </w:r>
    </w:p>
    <w:p w:rsidR="000153A8" w:rsidRDefault="000153A8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>ndexOf()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查找某个字符的下标</w:t>
      </w:r>
    </w:p>
    <w:p w:rsidR="000153A8" w:rsidRDefault="000153A8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last</w:t>
      </w:r>
      <w:r>
        <w:rPr>
          <w:rFonts w:ascii="微软雅黑" w:eastAsia="微软雅黑" w:hAnsi="微软雅黑"/>
          <w:kern w:val="0"/>
          <w:sz w:val="18"/>
          <w:szCs w:val="18"/>
        </w:rPr>
        <w:t>IndexOf()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查找某个字符最后一次出现的下标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找不到返回-</w:t>
      </w:r>
      <w:r>
        <w:rPr>
          <w:rFonts w:ascii="微软雅黑" w:eastAsia="微软雅黑" w:hAnsi="微软雅黑"/>
          <w:kern w:val="0"/>
          <w:sz w:val="18"/>
          <w:szCs w:val="18"/>
        </w:rPr>
        <w:t>1</w:t>
      </w:r>
    </w:p>
    <w:p w:rsidR="000153A8" w:rsidRDefault="000153A8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 w:rsidR="00775069">
        <w:rPr>
          <w:rFonts w:ascii="微软雅黑" w:eastAsia="微软雅黑" w:hAnsi="微软雅黑"/>
          <w:kern w:val="0"/>
          <w:sz w:val="18"/>
          <w:szCs w:val="18"/>
        </w:rPr>
        <w:t>oUpperCase()    //</w:t>
      </w:r>
      <w:r w:rsidR="00775069">
        <w:rPr>
          <w:rFonts w:ascii="微软雅黑" w:eastAsia="微软雅黑" w:hAnsi="微软雅黑" w:hint="eastAsia"/>
          <w:kern w:val="0"/>
          <w:sz w:val="18"/>
          <w:szCs w:val="18"/>
        </w:rPr>
        <w:t>转大写</w:t>
      </w:r>
    </w:p>
    <w:p w:rsidR="00775069" w:rsidRDefault="00775069" w:rsidP="0094772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toLowerCase()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/</w:t>
      </w:r>
      <w:r>
        <w:rPr>
          <w:rFonts w:ascii="微软雅黑" w:eastAsia="微软雅黑" w:hAnsi="微软雅黑"/>
          <w:kern w:val="0"/>
          <w:sz w:val="18"/>
          <w:szCs w:val="18"/>
        </w:rPr>
        <w:t>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转小写</w:t>
      </w:r>
    </w:p>
    <w:p w:rsidR="00A56EB1" w:rsidRDefault="00640691" w:rsidP="0064069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lice(</w:t>
      </w:r>
      <w:r>
        <w:rPr>
          <w:rFonts w:ascii="微软雅黑" w:eastAsia="微软雅黑" w:hAnsi="微软雅黑"/>
          <w:kern w:val="0"/>
          <w:sz w:val="18"/>
          <w:szCs w:val="18"/>
        </w:rPr>
        <w:t>start,end)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截取字符串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不包含end</w:t>
      </w:r>
    </w:p>
    <w:p w:rsidR="0070136E" w:rsidRDefault="0070136E" w:rsidP="0064069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ubstr</w:t>
      </w:r>
      <w:r>
        <w:rPr>
          <w:rFonts w:ascii="微软雅黑" w:eastAsia="微软雅黑" w:hAnsi="微软雅黑"/>
          <w:kern w:val="0"/>
          <w:sz w:val="18"/>
          <w:szCs w:val="18"/>
        </w:rPr>
        <w:t>(start,count) 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截取字符串</w:t>
      </w:r>
    </w:p>
    <w:p w:rsidR="00DC1EF7" w:rsidRDefault="00DC1EF7" w:rsidP="0064069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>ubstring(start,end)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截取字符串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start不能为负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end可以小于start</w:t>
      </w:r>
    </w:p>
    <w:p w:rsidR="00072F15" w:rsidRDefault="00072F15" w:rsidP="0064069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plit(</w:t>
      </w:r>
      <w:r>
        <w:rPr>
          <w:rFonts w:ascii="微软雅黑" w:eastAsia="微软雅黑" w:hAnsi="微软雅黑"/>
          <w:kern w:val="0"/>
          <w:sz w:val="18"/>
          <w:szCs w:val="18"/>
        </w:rPr>
        <w:t>sep)        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将字符串按照指定的字符分割数组</w:t>
      </w:r>
    </w:p>
    <w:p w:rsidR="00B22BBD" w:rsidRDefault="00B22BBD" w:rsidP="004D2B5D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匹配模式</w:t>
      </w:r>
    </w:p>
    <w:p w:rsidR="00B67E21" w:rsidRDefault="003642CB" w:rsidP="003642C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earch(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查找满足条件的第一个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下标，否则-</w:t>
      </w:r>
      <w:r>
        <w:rPr>
          <w:rFonts w:ascii="微软雅黑" w:eastAsia="微软雅黑" w:hAnsi="微软雅黑"/>
          <w:kern w:val="0"/>
          <w:sz w:val="18"/>
          <w:szCs w:val="18"/>
        </w:rPr>
        <w:t>1  i</w:t>
      </w:r>
      <w:r w:rsidR="007F2D94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 w:rsidR="007F2D94">
        <w:rPr>
          <w:rFonts w:ascii="微软雅黑" w:eastAsia="微软雅黑" w:hAnsi="微软雅黑" w:hint="eastAsia"/>
          <w:kern w:val="0"/>
          <w:sz w:val="18"/>
          <w:szCs w:val="18"/>
        </w:rPr>
        <w:t>ignore</w:t>
      </w:r>
      <w:r w:rsidR="007F2D94">
        <w:rPr>
          <w:rFonts w:ascii="微软雅黑" w:eastAsia="微软雅黑" w:hAnsi="微软雅黑"/>
          <w:kern w:val="0"/>
          <w:sz w:val="18"/>
          <w:szCs w:val="18"/>
        </w:rPr>
        <w:t>/global</w:t>
      </w:r>
    </w:p>
    <w:p w:rsidR="003642CB" w:rsidRDefault="003642CB" w:rsidP="003642C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atch(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查找满足条件所有的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返回数组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ig</w:t>
      </w:r>
    </w:p>
    <w:p w:rsidR="00B22BBD" w:rsidRDefault="003642CB" w:rsidP="003642C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replac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()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查找并替换 返回数组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>g</w:t>
      </w:r>
    </w:p>
    <w:p w:rsidR="003642CB" w:rsidRDefault="0051304C" w:rsidP="004D2B5D">
      <w:pPr>
        <w:pStyle w:val="a7"/>
        <w:numPr>
          <w:ilvl w:val="0"/>
          <w:numId w:val="3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ath对象——直接引用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I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圆周率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bs()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绝对值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r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und()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四舍五入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eil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()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向上取整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loor()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向下取整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x()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最大值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in()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最小值</w:t>
      </w:r>
    </w:p>
    <w:p w:rsidR="0051304C" w:rsidRDefault="0051304C" w:rsidP="0051304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r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ndom()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随机数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0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~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1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不包含1</w:t>
      </w:r>
    </w:p>
    <w:p w:rsidR="00280707" w:rsidRDefault="00280707" w:rsidP="004D2B5D">
      <w:pPr>
        <w:pStyle w:val="3"/>
        <w:numPr>
          <w:ilvl w:val="0"/>
          <w:numId w:val="18"/>
        </w:numPr>
      </w:pPr>
      <w:r w:rsidRPr="00280707">
        <w:rPr>
          <w:rFonts w:hint="eastAsia"/>
        </w:rPr>
        <w:t>day</w:t>
      </w:r>
      <w:r w:rsidRPr="00280707">
        <w:t>09</w:t>
      </w:r>
    </w:p>
    <w:p w:rsidR="00280707" w:rsidRDefault="00280707" w:rsidP="004D2B5D">
      <w:pPr>
        <w:pStyle w:val="a7"/>
        <w:numPr>
          <w:ilvl w:val="0"/>
          <w:numId w:val="3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280707">
        <w:rPr>
          <w:rFonts w:ascii="微软雅黑" w:eastAsia="微软雅黑" w:hAnsi="微软雅黑" w:hint="eastAsia"/>
          <w:kern w:val="0"/>
          <w:sz w:val="18"/>
          <w:szCs w:val="18"/>
        </w:rPr>
        <w:t>D</w:t>
      </w:r>
      <w:r w:rsidRPr="00280707">
        <w:rPr>
          <w:rFonts w:ascii="微软雅黑" w:eastAsia="微软雅黑" w:hAnsi="微软雅黑"/>
          <w:kern w:val="0"/>
          <w:sz w:val="18"/>
          <w:szCs w:val="18"/>
        </w:rPr>
        <w:t>ate</w:t>
      </w:r>
      <w:r w:rsidRPr="00280707">
        <w:rPr>
          <w:rFonts w:ascii="微软雅黑" w:eastAsia="微软雅黑" w:hAnsi="微软雅黑" w:hint="eastAsia"/>
          <w:kern w:val="0"/>
          <w:sz w:val="18"/>
          <w:szCs w:val="18"/>
        </w:rPr>
        <w:t>对象</w:t>
      </w:r>
    </w:p>
    <w:p w:rsidR="00280707" w:rsidRDefault="00280707" w:rsidP="0028070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用于日期时间的存储与计算</w:t>
      </w:r>
    </w:p>
    <w:p w:rsidR="00280707" w:rsidRDefault="00280707" w:rsidP="004D2B5D">
      <w:pPr>
        <w:pStyle w:val="a7"/>
        <w:numPr>
          <w:ilvl w:val="0"/>
          <w:numId w:val="4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date对象</w:t>
      </w:r>
    </w:p>
    <w:p w:rsidR="00807A86" w:rsidRDefault="00807A86" w:rsidP="00807A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ew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Date(</w:t>
      </w:r>
      <w:r w:rsidR="00512A3E">
        <w:rPr>
          <w:rFonts w:ascii="微软雅黑" w:eastAsia="微软雅黑" w:hAnsi="微软雅黑"/>
          <w:kern w:val="0"/>
          <w:sz w:val="18"/>
          <w:szCs w:val="18"/>
        </w:rPr>
        <w:t>'2019/11/18 10:45:41'</w:t>
      </w:r>
      <w:r>
        <w:rPr>
          <w:rFonts w:ascii="微软雅黑" w:eastAsia="微软雅黑" w:hAnsi="微软雅黑"/>
          <w:kern w:val="0"/>
          <w:sz w:val="18"/>
          <w:szCs w:val="18"/>
        </w:rPr>
        <w:t>)</w:t>
      </w:r>
    </w:p>
    <w:p w:rsidR="00512A3E" w:rsidRDefault="00512A3E" w:rsidP="00807A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new Date(2019,10,18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月份0-</w:t>
      </w:r>
      <w:r>
        <w:rPr>
          <w:rFonts w:ascii="微软雅黑" w:eastAsia="微软雅黑" w:hAnsi="微软雅黑"/>
          <w:kern w:val="0"/>
          <w:sz w:val="18"/>
          <w:szCs w:val="18"/>
        </w:rPr>
        <w:t>11</w:t>
      </w:r>
    </w:p>
    <w:p w:rsidR="00512A3E" w:rsidRDefault="00512A3E" w:rsidP="00807A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new Date(6000)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距离计算机元年毫秒数</w:t>
      </w:r>
      <w:r w:rsidR="009814E2">
        <w:rPr>
          <w:rFonts w:ascii="微软雅黑" w:eastAsia="微软雅黑" w:hAnsi="微软雅黑" w:hint="eastAsia"/>
          <w:kern w:val="0"/>
          <w:sz w:val="18"/>
          <w:szCs w:val="18"/>
        </w:rPr>
        <w:t>对应的日期时间</w:t>
      </w:r>
    </w:p>
    <w:p w:rsidR="00512A3E" w:rsidRPr="00280707" w:rsidRDefault="00512A3E" w:rsidP="00807A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ew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Date()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存储当前操作系统时间</w:t>
      </w:r>
    </w:p>
    <w:p w:rsidR="009814E2" w:rsidRDefault="009814E2" w:rsidP="004D2B5D">
      <w:pPr>
        <w:pStyle w:val="a7"/>
        <w:numPr>
          <w:ilvl w:val="0"/>
          <w:numId w:val="4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获取Date对象中存储的日期时间</w:t>
      </w:r>
    </w:p>
    <w:p w:rsidR="009814E2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g</w:t>
      </w:r>
      <w:r>
        <w:rPr>
          <w:rFonts w:ascii="微软雅黑" w:eastAsia="微软雅黑" w:hAnsi="微软雅黑"/>
          <w:kern w:val="0"/>
          <w:sz w:val="18"/>
          <w:szCs w:val="18"/>
        </w:rPr>
        <w:t>etFullYear()</w:t>
      </w:r>
    </w:p>
    <w:p w:rsidR="00DB5401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getMonth()</w:t>
      </w:r>
    </w:p>
    <w:p w:rsidR="00DB5401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lastRenderedPageBreak/>
        <w:t>getDate()</w:t>
      </w:r>
    </w:p>
    <w:p w:rsidR="00DB5401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getHours/Minutes/Secon</w:t>
      </w:r>
      <w:r w:rsidR="003751EE">
        <w:rPr>
          <w:rFonts w:ascii="微软雅黑" w:eastAsia="微软雅黑" w:hAnsi="微软雅黑"/>
          <w:kern w:val="0"/>
          <w:sz w:val="18"/>
          <w:szCs w:val="18"/>
        </w:rPr>
        <w:t>d</w:t>
      </w:r>
      <w:r>
        <w:rPr>
          <w:rFonts w:ascii="微软雅黑" w:eastAsia="微软雅黑" w:hAnsi="微软雅黑"/>
          <w:kern w:val="0"/>
          <w:sz w:val="18"/>
          <w:szCs w:val="18"/>
        </w:rPr>
        <w:t>s</w:t>
      </w:r>
      <w:r w:rsidR="003751EE">
        <w:rPr>
          <w:rFonts w:ascii="微软雅黑" w:eastAsia="微软雅黑" w:hAnsi="微软雅黑"/>
          <w:kern w:val="0"/>
          <w:sz w:val="18"/>
          <w:szCs w:val="18"/>
        </w:rPr>
        <w:t>/Milliseconds</w:t>
      </w:r>
    </w:p>
    <w:p w:rsidR="00DB5401" w:rsidRPr="00F16A27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F16A27">
        <w:rPr>
          <w:rFonts w:ascii="微软雅黑" w:eastAsia="微软雅黑" w:hAnsi="微软雅黑"/>
          <w:color w:val="FF0000"/>
          <w:kern w:val="0"/>
          <w:sz w:val="18"/>
          <w:szCs w:val="18"/>
        </w:rPr>
        <w:t xml:space="preserve">getDay()    </w:t>
      </w:r>
      <w:r w:rsidRPr="00F16A27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 xml:space="preserve">星期 </w:t>
      </w:r>
      <w:r w:rsidRPr="00F16A27">
        <w:rPr>
          <w:rFonts w:ascii="微软雅黑" w:eastAsia="微软雅黑" w:hAnsi="微软雅黑"/>
          <w:color w:val="FF0000"/>
          <w:kern w:val="0"/>
          <w:sz w:val="18"/>
          <w:szCs w:val="18"/>
        </w:rPr>
        <w:t xml:space="preserve"> 0</w:t>
      </w:r>
      <w:r w:rsidRPr="00F16A27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-</w:t>
      </w:r>
      <w:r w:rsidRPr="00F16A27">
        <w:rPr>
          <w:rFonts w:ascii="微软雅黑" w:eastAsia="微软雅黑" w:hAnsi="微软雅黑"/>
          <w:color w:val="FF0000"/>
          <w:kern w:val="0"/>
          <w:sz w:val="18"/>
          <w:szCs w:val="18"/>
        </w:rPr>
        <w:t>6</w:t>
      </w:r>
    </w:p>
    <w:p w:rsidR="00DB5401" w:rsidRDefault="00DB5401" w:rsidP="009814E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getTime()</w:t>
      </w:r>
    </w:p>
    <w:p w:rsidR="00D91982" w:rsidRDefault="00D91982" w:rsidP="004D2B5D">
      <w:pPr>
        <w:pStyle w:val="a7"/>
        <w:numPr>
          <w:ilvl w:val="0"/>
          <w:numId w:val="4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本地日期——</w:t>
      </w:r>
      <w:r>
        <w:rPr>
          <w:rFonts w:ascii="微软雅黑" w:eastAsia="微软雅黑" w:hAnsi="微软雅黑"/>
          <w:kern w:val="0"/>
          <w:sz w:val="18"/>
          <w:szCs w:val="18"/>
        </w:rPr>
        <w:t>2019-11-18 14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:3</w:t>
      </w:r>
      <w:r>
        <w:rPr>
          <w:rFonts w:ascii="微软雅黑" w:eastAsia="微软雅黑" w:hAnsi="微软雅黑"/>
          <w:kern w:val="0"/>
          <w:sz w:val="18"/>
          <w:szCs w:val="18"/>
        </w:rPr>
        <w:t>6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:2</w:t>
      </w:r>
      <w:r>
        <w:rPr>
          <w:rFonts w:ascii="微软雅黑" w:eastAsia="微软雅黑" w:hAnsi="微软雅黑"/>
          <w:kern w:val="0"/>
          <w:sz w:val="18"/>
          <w:szCs w:val="18"/>
        </w:rPr>
        <w:t>2</w:t>
      </w:r>
    </w:p>
    <w:p w:rsidR="00D91982" w:rsidRDefault="00D91982" w:rsidP="00D919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>
        <w:rPr>
          <w:rFonts w:ascii="微软雅黑" w:eastAsia="微软雅黑" w:hAnsi="微软雅黑"/>
          <w:kern w:val="0"/>
          <w:sz w:val="18"/>
          <w:szCs w:val="18"/>
        </w:rPr>
        <w:t>oLocalString()</w:t>
      </w:r>
    </w:p>
    <w:p w:rsidR="00D91982" w:rsidRDefault="00D91982" w:rsidP="00D919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toLocalDateString()</w:t>
      </w:r>
    </w:p>
    <w:p w:rsidR="00D91982" w:rsidRDefault="00D91982" w:rsidP="00D919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toLocalTimeString()</w:t>
      </w:r>
    </w:p>
    <w:p w:rsidR="00EF439E" w:rsidRDefault="00EF439E" w:rsidP="004D2B5D">
      <w:pPr>
        <w:pStyle w:val="a7"/>
        <w:numPr>
          <w:ilvl w:val="0"/>
          <w:numId w:val="4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设置日期时间</w:t>
      </w:r>
    </w:p>
    <w:p w:rsidR="00EF439E" w:rsidRDefault="00C96BB9" w:rsidP="00EF43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>etFullYear()</w:t>
      </w:r>
    </w:p>
    <w:p w:rsidR="00C96BB9" w:rsidRDefault="00C96BB9" w:rsidP="00EF43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setMonth()     </w:t>
      </w:r>
      <w:r w:rsidRPr="00F16A27">
        <w:rPr>
          <w:rFonts w:ascii="微软雅黑" w:eastAsia="微软雅黑" w:hAnsi="微软雅黑"/>
          <w:color w:val="FF0000"/>
          <w:kern w:val="0"/>
          <w:sz w:val="18"/>
          <w:szCs w:val="18"/>
        </w:rPr>
        <w:t>0~11</w:t>
      </w:r>
    </w:p>
    <w:p w:rsidR="00C96BB9" w:rsidRDefault="00C96BB9" w:rsidP="00EF43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etDate()</w:t>
      </w:r>
    </w:p>
    <w:p w:rsidR="00C96BB9" w:rsidRDefault="00C96BB9" w:rsidP="00C96B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etHours()/Minutes()/Sencons()/Milliseconds()</w:t>
      </w:r>
    </w:p>
    <w:p w:rsidR="00C96BB9" w:rsidRDefault="00C96BB9" w:rsidP="00C96B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setTime()     </w:t>
      </w:r>
      <w:r w:rsidRPr="00F16A27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所有时间都会发生比变化</w:t>
      </w:r>
    </w:p>
    <w:p w:rsidR="00F16A27" w:rsidRDefault="00F654D7" w:rsidP="004D2B5D">
      <w:pPr>
        <w:pStyle w:val="a7"/>
        <w:numPr>
          <w:ilvl w:val="0"/>
          <w:numId w:val="4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对象赋值</w:t>
      </w:r>
    </w:p>
    <w:p w:rsidR="00F654D7" w:rsidRDefault="00F654D7" w:rsidP="00F654D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v</w:t>
      </w:r>
      <w:r>
        <w:rPr>
          <w:rFonts w:ascii="微软雅黑" w:eastAsia="微软雅黑" w:hAnsi="微软雅黑"/>
          <w:kern w:val="0"/>
          <w:sz w:val="18"/>
          <w:szCs w:val="18"/>
        </w:rPr>
        <w:t>ar d1=new Date();</w:t>
      </w:r>
    </w:p>
    <w:p w:rsidR="00F654D7" w:rsidRPr="00F654D7" w:rsidRDefault="00F654D7" w:rsidP="00F654D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var d2=new Date(d1);</w:t>
      </w:r>
    </w:p>
    <w:p w:rsidR="00F16A27" w:rsidRPr="0018447F" w:rsidRDefault="0018447F" w:rsidP="004D2B5D">
      <w:pPr>
        <w:pStyle w:val="a7"/>
        <w:numPr>
          <w:ilvl w:val="0"/>
          <w:numId w:val="3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>
        <w:rPr>
          <w:rFonts w:ascii="微软雅黑" w:eastAsia="微软雅黑" w:hAnsi="微软雅黑"/>
          <w:kern w:val="0"/>
          <w:sz w:val="18"/>
          <w:szCs w:val="18"/>
        </w:rPr>
        <w:t>umber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对象</w:t>
      </w:r>
    </w:p>
    <w:p w:rsidR="00F16A27" w:rsidRDefault="009C76A7" w:rsidP="00C96B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ew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Number()/Number()</w:t>
      </w:r>
    </w:p>
    <w:p w:rsidR="009C76A7" w:rsidRDefault="009C76A7" w:rsidP="00C96B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toFixed(n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获取小数点后n位</w:t>
      </w:r>
    </w:p>
    <w:p w:rsidR="009C76A7" w:rsidRDefault="009C76A7" w:rsidP="00C96B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String(n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设置进制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9C76A7" w:rsidRDefault="00941E8B" w:rsidP="004D2B5D">
      <w:pPr>
        <w:pStyle w:val="a7"/>
        <w:numPr>
          <w:ilvl w:val="0"/>
          <w:numId w:val="3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oolea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对象</w:t>
      </w:r>
    </w:p>
    <w:p w:rsidR="00941E8B" w:rsidRDefault="00941E8B" w:rsidP="00941E8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ew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Boolean()</w:t>
      </w:r>
    </w:p>
    <w:p w:rsidR="00941E8B" w:rsidRDefault="00941E8B" w:rsidP="00941E8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Boolean();</w:t>
      </w:r>
    </w:p>
    <w:p w:rsidR="00941E8B" w:rsidRDefault="00941E8B" w:rsidP="00941E8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!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值</w:t>
      </w:r>
    </w:p>
    <w:p w:rsidR="008D7BA5" w:rsidRDefault="008D7BA5" w:rsidP="004D2B5D">
      <w:pPr>
        <w:pStyle w:val="a7"/>
        <w:numPr>
          <w:ilvl w:val="0"/>
          <w:numId w:val="3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错误处理</w:t>
      </w:r>
    </w:p>
    <w:p w:rsidR="008D7BA5" w:rsidRDefault="00CD5881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语法错误</w:t>
      </w:r>
    </w:p>
    <w:p w:rsidR="00CD5881" w:rsidRDefault="00CD5881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引用错误</w:t>
      </w:r>
    </w:p>
    <w:p w:rsidR="00CD5881" w:rsidRDefault="00CD5881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类型错误</w:t>
      </w:r>
    </w:p>
    <w:p w:rsidR="00CD5881" w:rsidRDefault="00CD5881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范围错误</w:t>
      </w:r>
    </w:p>
    <w:p w:rsidR="00CD5881" w:rsidRDefault="00CD5881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定义错误：throw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'错误提示</w:t>
      </w:r>
      <w:r>
        <w:rPr>
          <w:rFonts w:ascii="微软雅黑" w:eastAsia="微软雅黑" w:hAnsi="微软雅黑"/>
          <w:kern w:val="0"/>
          <w:sz w:val="18"/>
          <w:szCs w:val="18"/>
        </w:rPr>
        <w:t>'</w:t>
      </w:r>
    </w:p>
    <w:p w:rsidR="00AB50D4" w:rsidRDefault="00AB50D4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ry</w:t>
      </w:r>
      <w:r>
        <w:rPr>
          <w:rFonts w:ascii="微软雅黑" w:eastAsia="微软雅黑" w:hAnsi="微软雅黑"/>
          <w:kern w:val="0"/>
          <w:sz w:val="18"/>
          <w:szCs w:val="18"/>
        </w:rPr>
        <w:t>{</w:t>
      </w:r>
    </w:p>
    <w:p w:rsidR="00AB50D4" w:rsidRDefault="00AB50D4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错误信息</w:t>
      </w:r>
    </w:p>
    <w:p w:rsidR="00AB50D4" w:rsidRDefault="00AB50D4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}catch(err){</w:t>
      </w:r>
    </w:p>
    <w:p w:rsidR="00AB50D4" w:rsidRDefault="00AB50D4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/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处理错误的方案</w:t>
      </w:r>
    </w:p>
    <w:p w:rsidR="00AB50D4" w:rsidRDefault="00AB50D4" w:rsidP="008D7BA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}</w:t>
      </w:r>
    </w:p>
    <w:p w:rsidR="00352896" w:rsidRDefault="00352896" w:rsidP="004D2B5D">
      <w:pPr>
        <w:pStyle w:val="a7"/>
        <w:numPr>
          <w:ilvl w:val="0"/>
          <w:numId w:val="3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E</w:t>
      </w:r>
      <w:r>
        <w:rPr>
          <w:rFonts w:ascii="微软雅黑" w:eastAsia="微软雅黑" w:hAnsi="微软雅黑"/>
          <w:kern w:val="0"/>
          <w:sz w:val="18"/>
          <w:szCs w:val="18"/>
        </w:rPr>
        <w:t>S6</w:t>
      </w:r>
    </w:p>
    <w:p w:rsidR="00D10503" w:rsidRDefault="00D10503" w:rsidP="00D1050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ECMAScript</w:t>
      </w:r>
    </w:p>
    <w:p w:rsidR="00D10503" w:rsidRDefault="00EA609B" w:rsidP="00D1050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hyperlink r:id="rId9" w:history="1">
        <w:r w:rsidR="00D10503" w:rsidRPr="00790D32">
          <w:rPr>
            <w:rStyle w:val="a9"/>
            <w:rFonts w:ascii="微软雅黑" w:eastAsia="微软雅黑" w:hAnsi="微软雅黑" w:hint="eastAsia"/>
            <w:kern w:val="0"/>
            <w:sz w:val="18"/>
            <w:szCs w:val="18"/>
          </w:rPr>
          <w:t>h</w:t>
        </w:r>
        <w:r w:rsidR="00D10503" w:rsidRPr="00790D32">
          <w:rPr>
            <w:rStyle w:val="a9"/>
            <w:rFonts w:ascii="微软雅黑" w:eastAsia="微软雅黑" w:hAnsi="微软雅黑"/>
            <w:kern w:val="0"/>
            <w:sz w:val="18"/>
            <w:szCs w:val="18"/>
          </w:rPr>
          <w:t>ttp://es6.ruanyifeng.com/</w:t>
        </w:r>
      </w:hyperlink>
      <w:r w:rsidR="00D10503"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 w:rsidR="00D10503">
        <w:rPr>
          <w:rFonts w:ascii="微软雅黑" w:eastAsia="微软雅黑" w:hAnsi="微软雅黑" w:hint="eastAsia"/>
          <w:kern w:val="0"/>
          <w:sz w:val="18"/>
          <w:szCs w:val="18"/>
        </w:rPr>
        <w:t>《E</w:t>
      </w:r>
      <w:r w:rsidR="00D10503">
        <w:rPr>
          <w:rFonts w:ascii="微软雅黑" w:eastAsia="微软雅黑" w:hAnsi="微软雅黑"/>
          <w:kern w:val="0"/>
          <w:sz w:val="18"/>
          <w:szCs w:val="18"/>
        </w:rPr>
        <w:t>S6</w:t>
      </w:r>
      <w:r w:rsidR="00D10503">
        <w:rPr>
          <w:rFonts w:ascii="微软雅黑" w:eastAsia="微软雅黑" w:hAnsi="微软雅黑" w:hint="eastAsia"/>
          <w:kern w:val="0"/>
          <w:sz w:val="18"/>
          <w:szCs w:val="18"/>
        </w:rPr>
        <w:t>标准入门》</w:t>
      </w:r>
    </w:p>
    <w:p w:rsidR="00B8362C" w:rsidRDefault="00B8362C" w:rsidP="004D2B5D">
      <w:pPr>
        <w:pStyle w:val="a7"/>
        <w:numPr>
          <w:ilvl w:val="0"/>
          <w:numId w:val="4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B8362C">
        <w:rPr>
          <w:rFonts w:ascii="微软雅黑" w:eastAsia="微软雅黑" w:hAnsi="微软雅黑" w:hint="eastAsia"/>
          <w:kern w:val="0"/>
          <w:sz w:val="18"/>
          <w:szCs w:val="18"/>
        </w:rPr>
        <w:t>块级作用域</w:t>
      </w:r>
    </w:p>
    <w:p w:rsidR="00B8362C" w:rsidRDefault="00FA1AC4" w:rsidP="00B8362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let关键字声明的变量，不存在变量提升，不能多次赋值，只能在块级作用域使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A1AC4" w:rsidTr="00FA1AC4">
        <w:tc>
          <w:tcPr>
            <w:tcW w:w="8296" w:type="dxa"/>
          </w:tcPr>
          <w:p w:rsidR="00FA1AC4" w:rsidRDefault="00FA1AC4" w:rsidP="00B8362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大括号，例如 i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else while for awitch ...</w:t>
            </w:r>
          </w:p>
        </w:tc>
      </w:tr>
    </w:tbl>
    <w:p w:rsidR="00FA1AC4" w:rsidRDefault="0090771D" w:rsidP="0027716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可以给参数设置默认值</w:t>
      </w:r>
    </w:p>
    <w:tbl>
      <w:tblPr>
        <w:tblStyle w:val="a8"/>
        <w:tblpPr w:leftFromText="180" w:rightFromText="180" w:vertAnchor="text" w:horzAnchor="page" w:tblpX="2326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71D" w:rsidTr="0090771D">
        <w:tc>
          <w:tcPr>
            <w:tcW w:w="8296" w:type="dxa"/>
          </w:tcPr>
          <w:p w:rsidR="0090771D" w:rsidRDefault="0090771D" w:rsidP="009077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add(a,b,c){</w:t>
            </w:r>
          </w:p>
          <w:p w:rsidR="0090771D" w:rsidRDefault="0090771D" w:rsidP="0090771D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//b=b||0  ES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之前</w:t>
            </w:r>
          </w:p>
          <w:p w:rsidR="0090771D" w:rsidRDefault="0090771D" w:rsidP="0090771D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turn a+b+c</w:t>
            </w:r>
          </w:p>
          <w:p w:rsidR="0090771D" w:rsidRDefault="0090771D" w:rsidP="009077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90771D" w:rsidRPr="00277164" w:rsidRDefault="0090771D" w:rsidP="00277164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</w:p>
    <w:p w:rsidR="0090771D" w:rsidRDefault="006F1F22" w:rsidP="006F1F22">
      <w:pPr>
        <w:pStyle w:val="a7"/>
        <w:numPr>
          <w:ilvl w:val="0"/>
          <w:numId w:val="4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箭头函数</w:t>
      </w:r>
    </w:p>
    <w:p w:rsidR="006F1F22" w:rsidRDefault="006F1F22" w:rsidP="006F1F2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匿名函数的另一种写法，但不等于匿名函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F1F22" w:rsidTr="006F1F22">
        <w:tc>
          <w:tcPr>
            <w:tcW w:w="8296" w:type="dxa"/>
          </w:tcPr>
          <w:p w:rsidR="006F1F22" w:rsidRDefault="006F1F22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t((a,b)=&gt;{</w:t>
            </w:r>
          </w:p>
          <w:p w:rsidR="006F1F22" w:rsidRDefault="006F1F22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  <w:p w:rsidR="006F1F22" w:rsidRDefault="006F1F22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return a-b;</w:t>
            </w:r>
          </w:p>
          <w:p w:rsidR="006F1F22" w:rsidRDefault="006F1F22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)</w:t>
            </w:r>
          </w:p>
          <w:p w:rsidR="00AA367F" w:rsidRDefault="00AA367F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  <w:p w:rsidR="00AA367F" w:rsidRDefault="00AA367F" w:rsidP="006F1F2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rt((a,b)=&gt;a-b)</w:t>
            </w:r>
          </w:p>
        </w:tc>
      </w:tr>
    </w:tbl>
    <w:p w:rsidR="006F1F22" w:rsidRDefault="003A76B8" w:rsidP="003A76B8">
      <w:pPr>
        <w:pStyle w:val="a7"/>
        <w:numPr>
          <w:ilvl w:val="0"/>
          <w:numId w:val="4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模板字符串</w:t>
      </w:r>
    </w:p>
    <w:p w:rsidR="003A76B8" w:rsidRDefault="00DD6313" w:rsidP="003A76B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解决了字符串拼接，如果需要使用J</w:t>
      </w:r>
      <w:r>
        <w:rPr>
          <w:rFonts w:ascii="微软雅黑" w:eastAsia="微软雅黑" w:hAnsi="微软雅黑"/>
          <w:kern w:val="0"/>
          <w:sz w:val="18"/>
          <w:szCs w:val="18"/>
        </w:rPr>
        <w:t>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表达式借助</w:t>
      </w:r>
      <w:r>
        <w:rPr>
          <w:rFonts w:ascii="微软雅黑" w:eastAsia="微软雅黑" w:hAnsi="微软雅黑"/>
          <w:kern w:val="0"/>
          <w:sz w:val="18"/>
          <w:szCs w:val="18"/>
        </w:rPr>
        <w:t>${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6313" w:rsidTr="00DD6313">
        <w:tc>
          <w:tcPr>
            <w:tcW w:w="8296" w:type="dxa"/>
          </w:tcPr>
          <w:p w:rsidR="00DD6313" w:rsidRDefault="00DD6313" w:rsidP="003A76B8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`字符串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${}`</w:t>
            </w:r>
          </w:p>
        </w:tc>
      </w:tr>
    </w:tbl>
    <w:p w:rsidR="00DD6313" w:rsidRDefault="007B7DC4" w:rsidP="007B7DC4">
      <w:pPr>
        <w:pStyle w:val="2"/>
        <w:numPr>
          <w:ilvl w:val="0"/>
          <w:numId w:val="16"/>
        </w:numPr>
      </w:pPr>
      <w:r w:rsidRPr="007B7DC4">
        <w:rPr>
          <w:rFonts w:hint="eastAsia"/>
        </w:rPr>
        <w:t>N</w:t>
      </w:r>
      <w:r w:rsidRPr="007B7DC4">
        <w:t>ode.js</w:t>
      </w:r>
    </w:p>
    <w:p w:rsidR="00204B27" w:rsidRPr="00204B27" w:rsidRDefault="00204B27" w:rsidP="00204B27">
      <w:pPr>
        <w:pStyle w:val="3"/>
        <w:numPr>
          <w:ilvl w:val="0"/>
          <w:numId w:val="46"/>
        </w:numPr>
      </w:pPr>
      <w:r>
        <w:t>day01</w:t>
      </w:r>
    </w:p>
    <w:p w:rsidR="007B7DC4" w:rsidRDefault="007B7DC4" w:rsidP="007B7DC4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ode.j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概述</w:t>
      </w:r>
    </w:p>
    <w:p w:rsidR="007B7DC4" w:rsidRDefault="007B7DC4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基于谷歌V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8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引擎，运行在服务器端的J</w:t>
      </w:r>
      <w:r>
        <w:rPr>
          <w:rFonts w:ascii="微软雅黑" w:eastAsia="微软雅黑" w:hAnsi="微软雅黑"/>
          <w:kern w:val="0"/>
          <w:sz w:val="18"/>
          <w:szCs w:val="18"/>
        </w:rPr>
        <w:t>S解释器</w:t>
      </w:r>
    </w:p>
    <w:p w:rsidR="002E03A2" w:rsidRDefault="002E03A2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2E03A2">
        <w:rPr>
          <w:rFonts w:ascii="微软雅黑" w:eastAsia="微软雅黑" w:hAnsi="微软雅黑" w:hint="eastAsia"/>
          <w:kern w:val="0"/>
          <w:sz w:val="18"/>
          <w:szCs w:val="18"/>
        </w:rPr>
        <w:t>数据类型：值类型</w:t>
      </w:r>
      <w:r w:rsidRPr="002E03A2">
        <w:rPr>
          <w:rFonts w:ascii="微软雅黑" w:eastAsia="微软雅黑" w:hAnsi="微软雅黑"/>
          <w:kern w:val="0"/>
          <w:sz w:val="18"/>
          <w:szCs w:val="18"/>
        </w:rPr>
        <w:t>+引用类型(ES+扩展对象+自定义)</w:t>
      </w:r>
    </w:p>
    <w:p w:rsidR="007B7DC4" w:rsidRDefault="007B7DC4" w:rsidP="007B7DC4">
      <w:pPr>
        <w:pStyle w:val="a7"/>
        <w:numPr>
          <w:ilvl w:val="0"/>
          <w:numId w:val="4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对比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J</w:t>
      </w:r>
      <w:r>
        <w:rPr>
          <w:rFonts w:ascii="微软雅黑" w:eastAsia="微软雅黑" w:hAnsi="微软雅黑"/>
          <w:kern w:val="0"/>
          <w:sz w:val="18"/>
          <w:szCs w:val="18"/>
        </w:rPr>
        <w:t>S和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Node</w:t>
      </w:r>
      <w:r>
        <w:rPr>
          <w:rFonts w:ascii="微软雅黑" w:eastAsia="微软雅黑" w:hAnsi="微软雅黑"/>
          <w:kern w:val="0"/>
          <w:sz w:val="18"/>
          <w:szCs w:val="18"/>
        </w:rPr>
        <w:t>.js</w:t>
      </w:r>
    </w:p>
    <w:p w:rsidR="007B7DC4" w:rsidRDefault="007B7DC4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J</w:t>
      </w:r>
      <w:r>
        <w:rPr>
          <w:rFonts w:ascii="微软雅黑" w:eastAsia="微软雅黑" w:hAnsi="微软雅黑"/>
          <w:kern w:val="0"/>
          <w:sz w:val="18"/>
          <w:szCs w:val="18"/>
        </w:rPr>
        <w:t>S运行在浏览器端，多个环境；一个环境</w:t>
      </w:r>
      <w:r w:rsidR="00570C8E">
        <w:rPr>
          <w:rFonts w:ascii="微软雅黑" w:eastAsia="微软雅黑" w:hAnsi="微软雅黑"/>
          <w:kern w:val="0"/>
          <w:sz w:val="18"/>
          <w:szCs w:val="18"/>
        </w:rPr>
        <w:t>、</w:t>
      </w:r>
    </w:p>
    <w:p w:rsidR="007B7DC4" w:rsidRDefault="007B7DC4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内置对象，自定义对象、宿主对象（不同）</w:t>
      </w:r>
    </w:p>
    <w:p w:rsidR="007B7DC4" w:rsidRDefault="007B7DC4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J</w:t>
      </w:r>
      <w:r>
        <w:rPr>
          <w:rFonts w:ascii="微软雅黑" w:eastAsia="微软雅黑" w:hAnsi="微软雅黑"/>
          <w:kern w:val="0"/>
          <w:sz w:val="18"/>
          <w:szCs w:val="18"/>
        </w:rPr>
        <w:t>S浏览器端的交互效果，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Node</w:t>
      </w:r>
      <w:r>
        <w:rPr>
          <w:rFonts w:ascii="微软雅黑" w:eastAsia="微软雅黑" w:hAnsi="微软雅黑"/>
          <w:kern w:val="0"/>
          <w:sz w:val="18"/>
          <w:szCs w:val="18"/>
        </w:rPr>
        <w:t>.js服务器端操作</w:t>
      </w:r>
    </w:p>
    <w:p w:rsidR="0004546B" w:rsidRDefault="00EA609B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hyperlink r:id="rId10" w:history="1">
        <w:r w:rsidR="0004546B" w:rsidRPr="00B251AD">
          <w:rPr>
            <w:rStyle w:val="a9"/>
            <w:rFonts w:ascii="微软雅黑" w:eastAsia="微软雅黑" w:hAnsi="微软雅黑" w:hint="eastAsia"/>
            <w:kern w:val="0"/>
            <w:sz w:val="18"/>
            <w:szCs w:val="18"/>
          </w:rPr>
          <w:t>w</w:t>
        </w:r>
        <w:r w:rsidR="0004546B" w:rsidRPr="00B251AD">
          <w:rPr>
            <w:rStyle w:val="a9"/>
            <w:rFonts w:ascii="微软雅黑" w:eastAsia="微软雅黑" w:hAnsi="微软雅黑"/>
            <w:kern w:val="0"/>
            <w:sz w:val="18"/>
            <w:szCs w:val="18"/>
          </w:rPr>
          <w:t>ww.nodejs.org</w:t>
        </w:r>
      </w:hyperlink>
      <w:r w:rsidR="0004546B"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hyperlink r:id="rId11" w:history="1">
        <w:r w:rsidR="0004546B" w:rsidRPr="00B251AD">
          <w:rPr>
            <w:rStyle w:val="a9"/>
            <w:rFonts w:ascii="微软雅黑" w:eastAsia="微软雅黑" w:hAnsi="微软雅黑"/>
            <w:kern w:val="0"/>
            <w:sz w:val="18"/>
            <w:szCs w:val="18"/>
          </w:rPr>
          <w:t>www.nodejs.cn</w:t>
        </w:r>
      </w:hyperlink>
    </w:p>
    <w:p w:rsidR="0004546B" w:rsidRDefault="0004546B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交互模式</w:t>
      </w:r>
    </w:p>
    <w:p w:rsidR="0004546B" w:rsidRDefault="0004546B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node   回车</w:t>
      </w:r>
    </w:p>
    <w:p w:rsidR="0004546B" w:rsidRDefault="0004546B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退出：两次ctrl+c   或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.exit</w:t>
      </w:r>
    </w:p>
    <w:p w:rsidR="00FA2D0F" w:rsidRDefault="00FA2D0F" w:rsidP="007B7DC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适用于</w:t>
      </w:r>
      <w:r w:rsidRPr="003D21D6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：交互、I/</w:t>
      </w:r>
      <w:r w:rsidRPr="003D21D6">
        <w:rPr>
          <w:rFonts w:ascii="微软雅黑" w:eastAsia="微软雅黑" w:hAnsi="微软雅黑"/>
          <w:color w:val="FF0000"/>
          <w:kern w:val="0"/>
          <w:sz w:val="18"/>
          <w:szCs w:val="18"/>
        </w:rPr>
        <w:t>O</w:t>
      </w:r>
      <w:r w:rsidRPr="003D21D6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密集型</w:t>
      </w:r>
    </w:p>
    <w:p w:rsidR="00DC4C06" w:rsidRDefault="00DC4C06" w:rsidP="00DC4C06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全局对象</w:t>
      </w:r>
    </w:p>
    <w:p w:rsidR="00DC4C06" w:rsidRDefault="00DC4C06" w:rsidP="00DC4C06">
      <w:pPr>
        <w:pStyle w:val="a7"/>
        <w:numPr>
          <w:ilvl w:val="0"/>
          <w:numId w:val="4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>
        <w:rPr>
          <w:rFonts w:ascii="微软雅黑" w:eastAsia="微软雅黑" w:hAnsi="微软雅黑"/>
          <w:kern w:val="0"/>
          <w:sz w:val="18"/>
          <w:szCs w:val="18"/>
        </w:rPr>
        <w:t>ode.js</w:t>
      </w:r>
    </w:p>
    <w:p w:rsidR="00DC4C06" w:rsidRDefault="00DC4C06" w:rsidP="00DC4C0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交互模式下声明的变量和函数，都在global下</w:t>
      </w:r>
      <w:r w:rsidR="000052AC">
        <w:rPr>
          <w:rFonts w:ascii="微软雅黑" w:eastAsia="微软雅黑" w:hAnsi="微软雅黑"/>
          <w:kern w:val="0"/>
          <w:sz w:val="18"/>
          <w:szCs w:val="18"/>
        </w:rPr>
        <w:t>；而脚本模式不是的</w:t>
      </w:r>
    </w:p>
    <w:p w:rsidR="000052AC" w:rsidRDefault="000052AC" w:rsidP="000052AC">
      <w:pPr>
        <w:pStyle w:val="a7"/>
        <w:numPr>
          <w:ilvl w:val="0"/>
          <w:numId w:val="4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J</w:t>
      </w:r>
      <w:r>
        <w:rPr>
          <w:rFonts w:ascii="微软雅黑" w:eastAsia="微软雅黑" w:hAnsi="微软雅黑"/>
          <w:kern w:val="0"/>
          <w:sz w:val="18"/>
          <w:szCs w:val="18"/>
        </w:rPr>
        <w:t>S</w:t>
      </w:r>
    </w:p>
    <w:p w:rsidR="000052AC" w:rsidRPr="000052AC" w:rsidRDefault="000052AC" w:rsidP="000052A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浏览器下，都是全局的，使用window访问</w:t>
      </w:r>
    </w:p>
    <w:p w:rsidR="00DC4C06" w:rsidRDefault="00135449" w:rsidP="00135449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onsole对象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onsole.log()     打印日志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onsole.info()    打印消息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onsole.warn()    打印警告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onsole.error()    打印错误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>onsole.time()    开始计时</w:t>
      </w:r>
    </w:p>
    <w:p w:rsidR="00135449" w:rsidRDefault="00135449" w:rsidP="0013544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lastRenderedPageBreak/>
        <w:t>console.timeEnd() 结束计时</w:t>
      </w:r>
    </w:p>
    <w:p w:rsidR="00CA1789" w:rsidRDefault="00CA1789" w:rsidP="00CA1789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rocess对象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rch 当前cpu框架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latform     操作系统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version    版本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env     环境变量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kil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(</w:t>
      </w:r>
      <w:r>
        <w:rPr>
          <w:rFonts w:ascii="微软雅黑" w:eastAsia="微软雅黑" w:hAnsi="微软雅黑"/>
          <w:kern w:val="0"/>
          <w:sz w:val="18"/>
          <w:szCs w:val="18"/>
        </w:rPr>
        <w:t>)    结束进程</w:t>
      </w:r>
    </w:p>
    <w:p w:rsidR="00CA1789" w:rsidRDefault="00CA1789" w:rsidP="00CA178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</w:t>
      </w:r>
      <w:r>
        <w:rPr>
          <w:rFonts w:ascii="微软雅黑" w:eastAsia="微软雅黑" w:hAnsi="微软雅黑"/>
          <w:kern w:val="0"/>
          <w:sz w:val="18"/>
          <w:szCs w:val="18"/>
        </w:rPr>
        <w:t>id     查看进程</w:t>
      </w:r>
    </w:p>
    <w:p w:rsidR="00970EAA" w:rsidRDefault="00C40C6E" w:rsidP="00C40C6E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</w:t>
      </w:r>
      <w:r>
        <w:rPr>
          <w:rFonts w:ascii="微软雅黑" w:eastAsia="微软雅黑" w:hAnsi="微软雅黑"/>
          <w:kern w:val="0"/>
          <w:sz w:val="18"/>
          <w:szCs w:val="18"/>
        </w:rPr>
        <w:t>uffer对象</w:t>
      </w:r>
    </w:p>
    <w:p w:rsidR="00C40C6E" w:rsidRDefault="00C40C6E" w:rsidP="00970EAA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v</w:t>
      </w:r>
      <w:r>
        <w:rPr>
          <w:rFonts w:ascii="微软雅黑" w:eastAsia="微软雅黑" w:hAnsi="微软雅黑"/>
          <w:kern w:val="0"/>
          <w:sz w:val="18"/>
          <w:szCs w:val="18"/>
        </w:rPr>
        <w:t>ar buf=Buffer.alloc(6,'abcdef')</w:t>
      </w:r>
    </w:p>
    <w:p w:rsidR="00C40C6E" w:rsidRDefault="00C40C6E" w:rsidP="00970EAA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一个汉子占三个字符</w:t>
      </w:r>
    </w:p>
    <w:p w:rsidR="00C40C6E" w:rsidRDefault="00C40C6E" w:rsidP="00970EAA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转为字符串：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St</w:t>
      </w:r>
      <w:r>
        <w:rPr>
          <w:rFonts w:ascii="微软雅黑" w:eastAsia="微软雅黑" w:hAnsi="微软雅黑"/>
          <w:kern w:val="0"/>
          <w:sz w:val="18"/>
          <w:szCs w:val="18"/>
        </w:rPr>
        <w:t>ring()/toString()</w:t>
      </w:r>
    </w:p>
    <w:p w:rsidR="00C40C6E" w:rsidRDefault="00257C4F" w:rsidP="00257C4F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定时器</w:t>
      </w:r>
      <w:r w:rsidR="00FA2D0F">
        <w:rPr>
          <w:rFonts w:ascii="微软雅黑" w:eastAsia="微软雅黑" w:hAnsi="微软雅黑" w:hint="eastAsia"/>
          <w:kern w:val="0"/>
          <w:sz w:val="18"/>
          <w:szCs w:val="18"/>
        </w:rPr>
        <w:t>——</w:t>
      </w:r>
      <w:r w:rsidR="00FA2D0F" w:rsidRPr="003D21D6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时间队列</w:t>
      </w:r>
    </w:p>
    <w:p w:rsidR="00257C4F" w:rsidRDefault="00257C4F" w:rsidP="00257C4F">
      <w:pPr>
        <w:pStyle w:val="a7"/>
        <w:numPr>
          <w:ilvl w:val="0"/>
          <w:numId w:val="4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一次性定时器</w:t>
      </w:r>
    </w:p>
    <w:p w:rsidR="00257C4F" w:rsidRDefault="00257C4F" w:rsidP="00257C4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let timer=setTimeout(回调函数，间隔时间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)</w:t>
      </w:r>
    </w:p>
    <w:p w:rsidR="00257C4F" w:rsidRDefault="00257C4F" w:rsidP="00257C4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learTimeout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(</w:t>
      </w:r>
      <w:r>
        <w:rPr>
          <w:rFonts w:ascii="微软雅黑" w:eastAsia="微软雅黑" w:hAnsi="微软雅黑"/>
          <w:kern w:val="0"/>
          <w:sz w:val="18"/>
          <w:szCs w:val="18"/>
        </w:rPr>
        <w:t>timer)</w:t>
      </w:r>
    </w:p>
    <w:p w:rsidR="00257C4F" w:rsidRDefault="00257C4F" w:rsidP="00257C4F">
      <w:pPr>
        <w:pStyle w:val="a7"/>
        <w:numPr>
          <w:ilvl w:val="0"/>
          <w:numId w:val="4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周期性定时器</w:t>
      </w:r>
    </w:p>
    <w:p w:rsidR="00257C4F" w:rsidRDefault="00257C4F" w:rsidP="00257C4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let timer=setInterval(</w:t>
      </w:r>
      <w:r w:rsidR="00873073">
        <w:rPr>
          <w:rFonts w:ascii="微软雅黑" w:eastAsia="微软雅黑" w:hAnsi="微软雅黑"/>
          <w:kern w:val="0"/>
          <w:sz w:val="18"/>
          <w:szCs w:val="18"/>
        </w:rPr>
        <w:t>回调函数，间隔时间</w:t>
      </w:r>
      <w:r w:rsidR="00873073">
        <w:rPr>
          <w:rFonts w:ascii="微软雅黑" w:eastAsia="微软雅黑" w:hAnsi="微软雅黑" w:hint="eastAsia"/>
          <w:kern w:val="0"/>
          <w:sz w:val="18"/>
          <w:szCs w:val="18"/>
        </w:rPr>
        <w:t>)</w:t>
      </w:r>
    </w:p>
    <w:p w:rsidR="00873073" w:rsidRDefault="00873073" w:rsidP="00257C4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learInterval(timer)</w:t>
      </w:r>
    </w:p>
    <w:p w:rsidR="00F76CB9" w:rsidRDefault="00F76CB9" w:rsidP="00F76CB9">
      <w:pPr>
        <w:pStyle w:val="a7"/>
        <w:numPr>
          <w:ilvl w:val="0"/>
          <w:numId w:val="4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立即执行定时器</w:t>
      </w:r>
    </w:p>
    <w:p w:rsidR="00F76CB9" w:rsidRDefault="00F76CB9" w:rsidP="00F76C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etImmediate(回调函数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)</w:t>
      </w:r>
    </w:p>
    <w:p w:rsidR="00F76CB9" w:rsidRDefault="00F76CB9" w:rsidP="00F76C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clearImmediate()</w:t>
      </w:r>
    </w:p>
    <w:p w:rsidR="00F76CB9" w:rsidRDefault="00F76CB9" w:rsidP="00F76CB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process.nextTick(回调函数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)</w:t>
      </w:r>
    </w:p>
    <w:p w:rsidR="00204B27" w:rsidRDefault="00204B27" w:rsidP="00A1509E">
      <w:pPr>
        <w:pStyle w:val="a7"/>
        <w:numPr>
          <w:ilvl w:val="0"/>
          <w:numId w:val="4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模块系统</w:t>
      </w:r>
    </w:p>
    <w:p w:rsidR="00A1509E" w:rsidRDefault="00A1509E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分为三类模块：自定义模块、核心模块、第三方模块</w:t>
      </w:r>
    </w:p>
    <w:p w:rsidR="00A1509E" w:rsidRDefault="00BF0C7D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一个文件就是一个模块</w:t>
      </w:r>
    </w:p>
    <w:p w:rsidR="00BF0C7D" w:rsidRDefault="00BF0C7D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node.js自动为每个文件添加一个构造函数，所写的代码被构造函数包含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F0C7D" w:rsidTr="00BF0C7D">
        <w:tc>
          <w:tcPr>
            <w:tcW w:w="8296" w:type="dxa"/>
          </w:tcPr>
          <w:p w:rsidR="00BF0C7D" w:rsidRDefault="00BF0C7D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F0C7D">
              <w:rPr>
                <w:rFonts w:ascii="微软雅黑" w:eastAsia="微软雅黑" w:hAnsi="微软雅黑"/>
                <w:kern w:val="0"/>
                <w:sz w:val="18"/>
                <w:szCs w:val="18"/>
              </w:rPr>
              <w:t>function (exports, require, module, __filename, __dirname)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BF0C7D" w:rsidRDefault="00BF0C7D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//代码</w:t>
            </w:r>
          </w:p>
          <w:p w:rsidR="00BF0C7D" w:rsidRDefault="00BF0C7D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</w:t>
            </w:r>
          </w:p>
        </w:tc>
      </w:tr>
    </w:tbl>
    <w:p w:rsidR="00BF0C7D" w:rsidRDefault="00036EBF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require</w:t>
      </w:r>
      <w:r>
        <w:rPr>
          <w:rFonts w:ascii="微软雅黑" w:eastAsia="微软雅黑" w:hAnsi="微软雅黑"/>
          <w:kern w:val="0"/>
          <w:sz w:val="18"/>
          <w:szCs w:val="18"/>
        </w:rPr>
        <w:t>()     引入一个模块</w:t>
      </w:r>
    </w:p>
    <w:p w:rsidR="00036EBF" w:rsidRDefault="00036EBF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xports      </w:t>
      </w:r>
      <w:r w:rsidR="008C784C">
        <w:rPr>
          <w:rFonts w:ascii="微软雅黑" w:eastAsia="微软雅黑" w:hAnsi="微软雅黑"/>
          <w:kern w:val="0"/>
          <w:sz w:val="18"/>
          <w:szCs w:val="18"/>
        </w:rPr>
        <w:t>导出</w:t>
      </w:r>
      <w:r w:rsidR="008C784C">
        <w:rPr>
          <w:rFonts w:ascii="微软雅黑" w:eastAsia="微软雅黑" w:hAnsi="微软雅黑" w:hint="eastAsia"/>
          <w:kern w:val="0"/>
          <w:sz w:val="18"/>
          <w:szCs w:val="18"/>
        </w:rPr>
        <w:t>对象的别名，等价于module.</w:t>
      </w:r>
      <w:r w:rsidR="008C784C">
        <w:rPr>
          <w:rFonts w:ascii="微软雅黑" w:eastAsia="微软雅黑" w:hAnsi="微软雅黑"/>
          <w:kern w:val="0"/>
          <w:sz w:val="18"/>
          <w:szCs w:val="18"/>
        </w:rPr>
        <w:t>exports</w:t>
      </w:r>
    </w:p>
    <w:p w:rsidR="006F0E19" w:rsidRDefault="006F0E19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module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前模块</w:t>
      </w:r>
    </w:p>
    <w:p w:rsidR="006F0E19" w:rsidRDefault="006F0E19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dule.exports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前模块导出的对象</w:t>
      </w:r>
    </w:p>
    <w:p w:rsidR="005538E9" w:rsidRDefault="005538E9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_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_filename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绝对路径和模块名称</w:t>
      </w:r>
    </w:p>
    <w:p w:rsidR="005538E9" w:rsidRDefault="005538E9" w:rsidP="00A1509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__dirname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绝对路径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560"/>
        <w:gridCol w:w="2661"/>
        <w:gridCol w:w="2655"/>
      </w:tblGrid>
      <w:tr w:rsidR="00503A84" w:rsidTr="006F2676"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路径开头</w:t>
            </w:r>
          </w:p>
        </w:tc>
        <w:tc>
          <w:tcPr>
            <w:tcW w:w="2766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不以路径开头</w:t>
            </w:r>
          </w:p>
        </w:tc>
      </w:tr>
      <w:tr w:rsidR="00503A84" w:rsidTr="006F2676"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文件模块</w:t>
            </w:r>
          </w:p>
        </w:tc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quir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'./z.js')</w:t>
            </w:r>
          </w:p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定义模块</w:t>
            </w:r>
          </w:p>
        </w:tc>
        <w:tc>
          <w:tcPr>
            <w:tcW w:w="2766" w:type="dxa"/>
          </w:tcPr>
          <w:p w:rsidR="006F2676" w:rsidRDefault="007A2D01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quir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'url')</w:t>
            </w:r>
          </w:p>
          <w:p w:rsidR="007A2D01" w:rsidRDefault="007A2D01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常用于引入官方提供的核心模块</w:t>
            </w:r>
          </w:p>
        </w:tc>
      </w:tr>
      <w:tr w:rsidR="00503A84" w:rsidTr="006F2676"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目录模块</w:t>
            </w:r>
          </w:p>
        </w:tc>
        <w:tc>
          <w:tcPr>
            <w:tcW w:w="2765" w:type="dxa"/>
          </w:tcPr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quire('./02_2')</w:t>
            </w:r>
          </w:p>
          <w:p w:rsidR="006F2676" w:rsidRDefault="006F2676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.json  main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的文件</w:t>
            </w:r>
          </w:p>
        </w:tc>
        <w:tc>
          <w:tcPr>
            <w:tcW w:w="2766" w:type="dxa"/>
          </w:tcPr>
          <w:p w:rsidR="006F2676" w:rsidRDefault="00503A84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quir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'04_2')</w:t>
            </w:r>
          </w:p>
          <w:p w:rsidR="00503A84" w:rsidRDefault="00503A84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de_module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文件查找</w:t>
            </w:r>
          </w:p>
          <w:p w:rsidR="00A23AEA" w:rsidRDefault="00A23AEA" w:rsidP="00A1509E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第三方模块</w:t>
            </w:r>
          </w:p>
        </w:tc>
      </w:tr>
    </w:tbl>
    <w:p w:rsidR="00257C4F" w:rsidRPr="00256A1A" w:rsidRDefault="00256A1A" w:rsidP="00256A1A">
      <w:pPr>
        <w:pStyle w:val="3"/>
        <w:numPr>
          <w:ilvl w:val="0"/>
          <w:numId w:val="46"/>
        </w:numPr>
      </w:pPr>
      <w:r w:rsidRPr="00256A1A">
        <w:rPr>
          <w:rFonts w:hint="eastAsia"/>
        </w:rPr>
        <w:lastRenderedPageBreak/>
        <w:t>day</w:t>
      </w:r>
      <w:r w:rsidRPr="00256A1A">
        <w:t>02</w:t>
      </w:r>
    </w:p>
    <w:p w:rsidR="00257C4F" w:rsidRDefault="00256A1A" w:rsidP="00256A1A">
      <w:pPr>
        <w:pStyle w:val="a7"/>
        <w:numPr>
          <w:ilvl w:val="0"/>
          <w:numId w:val="4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包和npm</w:t>
      </w:r>
    </w:p>
    <w:p w:rsidR="00256A1A" w:rsidRDefault="00256A1A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包：就是一个目录模块</w:t>
      </w:r>
    </w:p>
    <w:p w:rsidR="00256A1A" w:rsidRDefault="00256A1A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npm：用于管理包的工具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npmjs.com</w:t>
      </w:r>
    </w:p>
    <w:p w:rsidR="00D02CBF" w:rsidRPr="00452130" w:rsidRDefault="00D02CBF" w:rsidP="00256A1A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452130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切换目录</w:t>
      </w:r>
    </w:p>
    <w:p w:rsidR="00D02CBF" w:rsidRDefault="00D02CBF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d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绝对路径</w:t>
      </w:r>
    </w:p>
    <w:p w:rsidR="00D02CBF" w:rsidRDefault="00D02CBF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d: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切换盘符</w:t>
      </w:r>
    </w:p>
    <w:p w:rsidR="00452130" w:rsidRDefault="00452130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shift+单机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powershell窗口</w:t>
      </w:r>
    </w:p>
    <w:p w:rsidR="005F3503" w:rsidRDefault="00570E86" w:rsidP="00256A1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安装：</w:t>
      </w:r>
      <w:r w:rsidR="005F3503"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 w:rsidR="005F3503">
        <w:rPr>
          <w:rFonts w:ascii="微软雅黑" w:eastAsia="微软雅黑" w:hAnsi="微软雅黑"/>
          <w:kern w:val="0"/>
          <w:sz w:val="18"/>
          <w:szCs w:val="18"/>
        </w:rPr>
        <w:t xml:space="preserve">pm install </w:t>
      </w:r>
      <w:r w:rsidR="005F3503">
        <w:rPr>
          <w:rFonts w:ascii="微软雅黑" w:eastAsia="微软雅黑" w:hAnsi="微软雅黑" w:hint="eastAsia"/>
          <w:kern w:val="0"/>
          <w:sz w:val="18"/>
          <w:szCs w:val="18"/>
        </w:rPr>
        <w:t>包名</w:t>
      </w:r>
    </w:p>
    <w:p w:rsidR="00570E86" w:rsidRDefault="00570E86" w:rsidP="00570E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初始化package.json文件：np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init –y</w:t>
      </w:r>
    </w:p>
    <w:p w:rsidR="00570E86" w:rsidRPr="00570E86" w:rsidRDefault="00570E86" w:rsidP="00570E8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动安装p</w:t>
      </w:r>
      <w:r w:rsidR="00A07391">
        <w:rPr>
          <w:rFonts w:ascii="微软雅黑" w:eastAsia="微软雅黑" w:hAnsi="微软雅黑"/>
          <w:kern w:val="0"/>
          <w:sz w:val="18"/>
          <w:szCs w:val="18"/>
        </w:rPr>
        <w:t>ackage.json</w:t>
      </w:r>
      <w:r w:rsidR="00A07391">
        <w:rPr>
          <w:rFonts w:ascii="微软雅黑" w:eastAsia="微软雅黑" w:hAnsi="微软雅黑" w:hint="eastAsia"/>
          <w:kern w:val="0"/>
          <w:sz w:val="18"/>
          <w:szCs w:val="18"/>
        </w:rPr>
        <w:t>和</w:t>
      </w:r>
      <w:r>
        <w:rPr>
          <w:rFonts w:ascii="微软雅黑" w:eastAsia="微软雅黑" w:hAnsi="微软雅黑"/>
          <w:kern w:val="0"/>
          <w:sz w:val="18"/>
          <w:szCs w:val="18"/>
        </w:rPr>
        <w:t>package-lock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记录的包：n</w:t>
      </w:r>
      <w:r>
        <w:rPr>
          <w:rFonts w:ascii="微软雅黑" w:eastAsia="微软雅黑" w:hAnsi="微软雅黑"/>
          <w:kern w:val="0"/>
          <w:sz w:val="18"/>
          <w:szCs w:val="18"/>
        </w:rPr>
        <w:t>pm install</w:t>
      </w:r>
    </w:p>
    <w:p w:rsidR="007B7DC4" w:rsidRDefault="00564810" w:rsidP="00564810">
      <w:pPr>
        <w:pStyle w:val="a7"/>
        <w:numPr>
          <w:ilvl w:val="0"/>
          <w:numId w:val="4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查询字符串模块</w:t>
      </w:r>
    </w:p>
    <w:p w:rsidR="00851FA1" w:rsidRDefault="00564810" w:rsidP="00851FA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查询字符串</w:t>
      </w:r>
      <w:r w:rsidR="00851FA1">
        <w:rPr>
          <w:rFonts w:ascii="微软雅黑" w:eastAsia="微软雅黑" w:hAnsi="微软雅黑" w:hint="eastAsia"/>
          <w:kern w:val="0"/>
          <w:sz w:val="18"/>
          <w:szCs w:val="18"/>
        </w:rPr>
        <w:t>：浏览器向web服务器发送请求，传递数据的一种方式，位于URL中？后</w:t>
      </w:r>
    </w:p>
    <w:p w:rsidR="00643F07" w:rsidRDefault="00643F07" w:rsidP="00851FA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p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rse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解析为对象</w:t>
      </w:r>
    </w:p>
    <w:p w:rsidR="00311AB6" w:rsidRDefault="00311AB6" w:rsidP="00311AB6">
      <w:pPr>
        <w:pStyle w:val="a7"/>
        <w:numPr>
          <w:ilvl w:val="0"/>
          <w:numId w:val="4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UR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模块</w:t>
      </w:r>
    </w:p>
    <w:p w:rsidR="00311AB6" w:rsidRDefault="00311AB6" w:rsidP="00311AB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处理和解析url</w:t>
      </w:r>
    </w:p>
    <w:p w:rsidR="000A3F63" w:rsidRDefault="000A3F63" w:rsidP="00311AB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tringify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解析为字符串</w:t>
      </w:r>
    </w:p>
    <w:p w:rsidR="006C328D" w:rsidRDefault="006C328D" w:rsidP="00311AB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parse()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解析url为对象</w:t>
      </w:r>
    </w:p>
    <w:p w:rsidR="006C328D" w:rsidRDefault="006C328D" w:rsidP="00311AB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rmat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将对象格式化为url</w:t>
      </w:r>
    </w:p>
    <w:p w:rsidR="007A2D01" w:rsidRDefault="007A2D01" w:rsidP="007A2D01">
      <w:pPr>
        <w:pStyle w:val="a7"/>
        <w:numPr>
          <w:ilvl w:val="0"/>
          <w:numId w:val="4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文件系统模块</w:t>
      </w:r>
    </w:p>
    <w:p w:rsidR="007A2D01" w:rsidRDefault="007A2D01" w:rsidP="007A2D0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包括文件和目录形式</w:t>
      </w:r>
    </w:p>
    <w:p w:rsidR="007A2D01" w:rsidRDefault="00DD67BA" w:rsidP="007A2D0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stat(path,callback)     callback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——获取结果</w:t>
      </w:r>
    </w:p>
    <w:p w:rsidR="00764F9D" w:rsidRPr="007A2D01" w:rsidRDefault="00764F9D" w:rsidP="007A2D0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tat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.isFile()/isDirectory()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是否为文件/目录</w:t>
      </w:r>
    </w:p>
    <w:p w:rsidR="007B7DC4" w:rsidRDefault="006B2561" w:rsidP="006B2561">
      <w:pPr>
        <w:pStyle w:val="a7"/>
        <w:numPr>
          <w:ilvl w:val="0"/>
          <w:numId w:val="4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同步和异步</w:t>
      </w:r>
    </w:p>
    <w:p w:rsidR="006B2561" w:rsidRDefault="006B2561" w:rsidP="006B256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同步：阻止后续代码执行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值获取结果</w:t>
      </w:r>
    </w:p>
    <w:p w:rsidR="006B2561" w:rsidRDefault="006B2561" w:rsidP="006B256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异步：不会阻止后面代码执行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回调函数获取结果</w:t>
      </w:r>
      <w:r w:rsidR="00F15E7C">
        <w:rPr>
          <w:rFonts w:ascii="微软雅黑" w:eastAsia="微软雅黑" w:hAnsi="微软雅黑" w:hint="eastAsia"/>
          <w:kern w:val="0"/>
          <w:sz w:val="18"/>
          <w:szCs w:val="18"/>
        </w:rPr>
        <w:t>，进入线程池运行</w:t>
      </w:r>
    </w:p>
    <w:p w:rsidR="003D4CE0" w:rsidRDefault="003D4CE0" w:rsidP="00EB52A9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目录：</w:t>
      </w:r>
    </w:p>
    <w:p w:rsidR="006B2561" w:rsidRDefault="003D4CE0" w:rsidP="003D4CE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mkdir(path,callback)/fs.mkdirSync(path)</w:t>
      </w:r>
    </w:p>
    <w:p w:rsidR="008731A4" w:rsidRDefault="008731A4" w:rsidP="00EB52A9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1A77D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读取目录</w:t>
      </w:r>
    </w:p>
    <w:p w:rsidR="00EB52A9" w:rsidRDefault="008731A4" w:rsidP="00EB52A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s.readdir(path,callback)/fs.readdirSync(path)     </w:t>
      </w:r>
      <w:r w:rsidRPr="001A77D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结果——数组</w:t>
      </w:r>
    </w:p>
    <w:p w:rsidR="00EB52A9" w:rsidRDefault="00EB52A9" w:rsidP="00EB52A9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删除目录</w:t>
      </w:r>
    </w:p>
    <w:p w:rsidR="00EB52A9" w:rsidRDefault="00EB52A9" w:rsidP="00EB52A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rmdir(path,callback)/fs.rmdir</w:t>
      </w:r>
      <w:r w:rsidR="00817037">
        <w:rPr>
          <w:rFonts w:ascii="微软雅黑" w:eastAsia="微软雅黑" w:hAnsi="微软雅黑"/>
          <w:kern w:val="0"/>
          <w:sz w:val="18"/>
          <w:szCs w:val="18"/>
        </w:rPr>
        <w:t>Sync</w:t>
      </w:r>
      <w:r>
        <w:rPr>
          <w:rFonts w:ascii="微软雅黑" w:eastAsia="微软雅黑" w:hAnsi="微软雅黑"/>
          <w:kern w:val="0"/>
          <w:sz w:val="18"/>
          <w:szCs w:val="18"/>
        </w:rPr>
        <w:t>(path)</w:t>
      </w:r>
    </w:p>
    <w:p w:rsidR="00EB52A9" w:rsidRDefault="00EB52A9" w:rsidP="00EB52A9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写入文件</w:t>
      </w:r>
    </w:p>
    <w:p w:rsidR="00EB52A9" w:rsidRDefault="00EB52A9" w:rsidP="00EB52A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writeFile(path,data,callback)/fs.writeFileSync(path,data)</w:t>
      </w:r>
    </w:p>
    <w:p w:rsidR="00791661" w:rsidRDefault="00791661" w:rsidP="00791661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追加写入</w:t>
      </w:r>
    </w:p>
    <w:p w:rsidR="00791661" w:rsidRDefault="00791661" w:rsidP="0079166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appendFile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(</w:t>
      </w:r>
      <w:r>
        <w:rPr>
          <w:rFonts w:ascii="微软雅黑" w:eastAsia="微软雅黑" w:hAnsi="微软雅黑"/>
          <w:kern w:val="0"/>
          <w:sz w:val="18"/>
          <w:szCs w:val="18"/>
        </w:rPr>
        <w:t>path,data,callback)/fs.appendFileSync(path,data)</w:t>
      </w:r>
    </w:p>
    <w:p w:rsidR="001A77D4" w:rsidRPr="001A77D4" w:rsidRDefault="001A77D4" w:rsidP="001A77D4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1A77D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读取文件</w:t>
      </w:r>
    </w:p>
    <w:p w:rsidR="001A77D4" w:rsidRPr="001A77D4" w:rsidRDefault="001A77D4" w:rsidP="001A77D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s.readFile(path,callback)/fs.readFileSync(path)     </w:t>
      </w:r>
      <w:r w:rsidRPr="001A77D4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结果——buffer数据</w:t>
      </w:r>
    </w:p>
    <w:p w:rsidR="003D4CE0" w:rsidRDefault="00AB2D7F" w:rsidP="00AB2D7F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删除文件</w:t>
      </w:r>
    </w:p>
    <w:p w:rsidR="00AB2D7F" w:rsidRDefault="00AB2D7F" w:rsidP="00AB2D7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unlink(path,callback)/fs.unlinkSync(path)</w:t>
      </w:r>
    </w:p>
    <w:p w:rsidR="003C5713" w:rsidRDefault="003C5713" w:rsidP="003C5713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检测文件是否存在</w:t>
      </w:r>
    </w:p>
    <w:p w:rsidR="003C5713" w:rsidRDefault="003C5713" w:rsidP="003C571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existsSync(path)</w:t>
      </w:r>
    </w:p>
    <w:p w:rsidR="003C5713" w:rsidRDefault="003C5713" w:rsidP="003C5713">
      <w:pPr>
        <w:pStyle w:val="a7"/>
        <w:numPr>
          <w:ilvl w:val="0"/>
          <w:numId w:val="4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5A4B67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lastRenderedPageBreak/>
        <w:t>文件中的流</w:t>
      </w:r>
    </w:p>
    <w:p w:rsidR="00BB6444" w:rsidRDefault="00BB6444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</w:t>
      </w:r>
      <w:r>
        <w:rPr>
          <w:rFonts w:ascii="微软雅黑" w:eastAsia="微软雅黑" w:hAnsi="微软雅黑"/>
          <w:kern w:val="0"/>
          <w:sz w:val="18"/>
          <w:szCs w:val="18"/>
        </w:rPr>
        <w:t>s.createReadStream(path)/fs.createWriteStream(path</w:t>
      </w:r>
      <w:r w:rsidRPr="00D72692">
        <w:rPr>
          <w:rFonts w:ascii="微软雅黑" w:eastAsia="微软雅黑" w:hAnsi="微软雅黑"/>
          <w:kern w:val="0"/>
          <w:sz w:val="18"/>
          <w:szCs w:val="18"/>
        </w:rPr>
        <w:t>)</w:t>
      </w:r>
    </w:p>
    <w:p w:rsidR="00D72692" w:rsidRDefault="00D72692" w:rsidP="00D72692">
      <w:pPr>
        <w:pStyle w:val="3"/>
        <w:numPr>
          <w:ilvl w:val="0"/>
          <w:numId w:val="46"/>
        </w:numPr>
      </w:pPr>
      <w:r w:rsidRPr="00D72692">
        <w:rPr>
          <w:rFonts w:hint="eastAsia"/>
        </w:rPr>
        <w:t>d</w:t>
      </w:r>
      <w:r w:rsidRPr="00D72692">
        <w:t>ay03</w:t>
      </w:r>
    </w:p>
    <w:p w:rsidR="00D72692" w:rsidRDefault="00D72692" w:rsidP="00D72692">
      <w:pPr>
        <w:pStyle w:val="a7"/>
        <w:numPr>
          <w:ilvl w:val="0"/>
          <w:numId w:val="4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D72692"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 w:rsidRPr="00D72692">
        <w:rPr>
          <w:rFonts w:ascii="微软雅黑" w:eastAsia="微软雅黑" w:hAnsi="微软雅黑"/>
          <w:kern w:val="0"/>
          <w:sz w:val="18"/>
          <w:szCs w:val="18"/>
        </w:rPr>
        <w:t>ttp</w:t>
      </w:r>
      <w:r w:rsidRPr="00D72692">
        <w:rPr>
          <w:rFonts w:ascii="微软雅黑" w:eastAsia="微软雅黑" w:hAnsi="微软雅黑" w:hint="eastAsia"/>
          <w:kern w:val="0"/>
          <w:sz w:val="18"/>
          <w:szCs w:val="18"/>
        </w:rPr>
        <w:t>协议</w:t>
      </w:r>
    </w:p>
    <w:p w:rsidR="00D72692" w:rsidRDefault="00D72692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浏览器和web服务器端之间的通信协议</w:t>
      </w:r>
    </w:p>
    <w:p w:rsidR="00E023E6" w:rsidRDefault="00E023E6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E023E6">
        <w:rPr>
          <w:rFonts w:ascii="微软雅黑" w:eastAsia="微软雅黑" w:hAnsi="微软雅黑"/>
          <w:kern w:val="0"/>
          <w:sz w:val="18"/>
          <w:szCs w:val="18"/>
        </w:rPr>
        <w:t>HTTP协议代理服务器常用端口号：</w:t>
      </w:r>
      <w:r w:rsidRPr="00E023E6">
        <w:rPr>
          <w:rFonts w:ascii="微软雅黑" w:eastAsia="微软雅黑" w:hAnsi="微软雅黑"/>
          <w:color w:val="FF0000"/>
          <w:kern w:val="0"/>
          <w:sz w:val="18"/>
          <w:szCs w:val="18"/>
        </w:rPr>
        <w:t>80/8080/3128/8081/9098</w:t>
      </w:r>
    </w:p>
    <w:p w:rsidR="00E023E6" w:rsidRDefault="00E023E6" w:rsidP="00D72692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E023E6">
        <w:rPr>
          <w:rFonts w:ascii="微软雅黑" w:eastAsia="微软雅黑" w:hAnsi="微软雅黑"/>
          <w:kern w:val="0"/>
          <w:sz w:val="18"/>
          <w:szCs w:val="18"/>
        </w:rPr>
        <w:t>HTTPS（securely transferring web pages）服务器，默认端口号为</w:t>
      </w:r>
      <w:r w:rsidRPr="00E023E6">
        <w:rPr>
          <w:rFonts w:ascii="微软雅黑" w:eastAsia="微软雅黑" w:hAnsi="微软雅黑"/>
          <w:color w:val="FF0000"/>
          <w:kern w:val="0"/>
          <w:sz w:val="18"/>
          <w:szCs w:val="18"/>
        </w:rPr>
        <w:t>443/tcp  443/udp</w:t>
      </w:r>
    </w:p>
    <w:p w:rsidR="008103C0" w:rsidRDefault="008103C0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8103C0">
        <w:rPr>
          <w:rFonts w:ascii="微软雅黑" w:eastAsia="微软雅黑" w:hAnsi="微软雅黑"/>
          <w:kern w:val="0"/>
          <w:sz w:val="18"/>
          <w:szCs w:val="18"/>
        </w:rPr>
        <w:t>FTP（文件传输）协议代理服务器常用端口号：</w:t>
      </w:r>
      <w:r w:rsidRPr="008103C0">
        <w:rPr>
          <w:rFonts w:ascii="微软雅黑" w:eastAsia="微软雅黑" w:hAnsi="微软雅黑"/>
          <w:color w:val="FF0000"/>
          <w:kern w:val="0"/>
          <w:sz w:val="18"/>
          <w:szCs w:val="18"/>
        </w:rPr>
        <w:t>21</w:t>
      </w:r>
    </w:p>
    <w:p w:rsidR="008103C0" w:rsidRDefault="008103C0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8103C0">
        <w:rPr>
          <w:rFonts w:ascii="微软雅黑" w:eastAsia="微软雅黑" w:hAnsi="微软雅黑"/>
          <w:kern w:val="0"/>
          <w:sz w:val="18"/>
          <w:szCs w:val="18"/>
        </w:rPr>
        <w:t>Telnet（远程登录）协议代理服务器常用端口号：</w:t>
      </w:r>
      <w:r w:rsidRPr="008103C0">
        <w:rPr>
          <w:rFonts w:ascii="微软雅黑" w:eastAsia="微软雅黑" w:hAnsi="微软雅黑"/>
          <w:color w:val="FF0000"/>
          <w:kern w:val="0"/>
          <w:sz w:val="18"/>
          <w:szCs w:val="18"/>
        </w:rPr>
        <w:t>23</w:t>
      </w:r>
    </w:p>
    <w:p w:rsidR="00D72692" w:rsidRDefault="00D72692" w:rsidP="00D72692">
      <w:pPr>
        <w:pStyle w:val="a7"/>
        <w:numPr>
          <w:ilvl w:val="0"/>
          <w:numId w:val="5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通用头信息</w:t>
      </w:r>
    </w:p>
    <w:p w:rsidR="00D72692" w:rsidRDefault="005B0C61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color w:val="FF0000"/>
          <w:kern w:val="0"/>
          <w:sz w:val="18"/>
          <w:szCs w:val="18"/>
        </w:rPr>
        <w:t>R</w:t>
      </w:r>
      <w:r w:rsidRPr="005B0C61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equest</w:t>
      </w:r>
      <w:r w:rsidRPr="005B0C61">
        <w:rPr>
          <w:rFonts w:ascii="微软雅黑" w:eastAsia="微软雅黑" w:hAnsi="微软雅黑"/>
          <w:color w:val="FF0000"/>
          <w:kern w:val="0"/>
          <w:sz w:val="18"/>
          <w:szCs w:val="18"/>
        </w:rPr>
        <w:t xml:space="preserve"> URL</w:t>
      </w:r>
      <w:r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向服务器请求那些内容，对应浏览器网址</w:t>
      </w:r>
    </w:p>
    <w:p w:rsidR="005B0C61" w:rsidRDefault="005B0C61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color w:val="FF0000"/>
          <w:kern w:val="0"/>
          <w:sz w:val="18"/>
          <w:szCs w:val="18"/>
        </w:rPr>
        <w:t>Request Method</w:t>
      </w:r>
      <w:r w:rsidRPr="005B0C61"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请求方法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get</w:t>
      </w:r>
      <w:r>
        <w:rPr>
          <w:rFonts w:ascii="微软雅黑" w:eastAsia="微软雅黑" w:hAnsi="微软雅黑"/>
          <w:kern w:val="0"/>
          <w:sz w:val="18"/>
          <w:szCs w:val="18"/>
        </w:rPr>
        <w:t>/post</w:t>
      </w:r>
      <w:r w:rsidR="00E00756">
        <w:rPr>
          <w:rFonts w:ascii="微软雅黑" w:eastAsia="微软雅黑" w:hAnsi="微软雅黑"/>
          <w:kern w:val="0"/>
          <w:sz w:val="18"/>
          <w:szCs w:val="18"/>
        </w:rPr>
        <w:t xml:space="preserve">/head   put/delete/connect/options/trace  </w:t>
      </w:r>
    </w:p>
    <w:p w:rsidR="00E00756" w:rsidRDefault="00E00756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E00756">
        <w:rPr>
          <w:rFonts w:ascii="微软雅黑" w:eastAsia="微软雅黑" w:hAnsi="微软雅黑"/>
          <w:noProof/>
          <w:kern w:val="0"/>
          <w:sz w:val="18"/>
          <w:szCs w:val="18"/>
        </w:rPr>
        <w:drawing>
          <wp:inline distT="0" distB="0" distL="0" distR="0">
            <wp:extent cx="5274310" cy="2390924"/>
            <wp:effectExtent l="0" t="0" r="2540" b="9525"/>
            <wp:docPr id="3" name="图片 3" descr="https://images2018.cnblogs.com/blog/1418466/201808/1418466-20180810112625596-2103906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1418466/201808/1418466-20180810112625596-21039061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1" w:rsidRDefault="00834973" w:rsidP="00D7269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color w:val="FF0000"/>
          <w:kern w:val="0"/>
          <w:sz w:val="18"/>
          <w:szCs w:val="18"/>
        </w:rPr>
        <w:t>Status Code</w:t>
      </w:r>
      <w:r w:rsidRPr="00834973"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响应的状态码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</w:p>
    <w:p w:rsidR="00834973" w:rsidRDefault="00834973" w:rsidP="00834973">
      <w:pPr>
        <w:pStyle w:val="a7"/>
        <w:ind w:left="420" w:firstLineChars="0" w:firstLine="36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834973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1</w:t>
      </w:r>
      <w:r w:rsidRPr="00834973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**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正在请求，还没结束</w:t>
      </w:r>
    </w:p>
    <w:p w:rsidR="00834973" w:rsidRDefault="00834973" w:rsidP="00834973">
      <w:pPr>
        <w:pStyle w:val="a7"/>
        <w:ind w:left="420" w:firstLineChars="0" w:firstLine="36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2**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成功响应</w:t>
      </w:r>
      <w:r w:rsidR="00486D9B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 xml:space="preserve"> </w:t>
      </w:r>
      <w:r w:rsid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</w:t>
      </w:r>
      <w:r w:rsidR="00486D9B" w:rsidRP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OK</w:t>
      </w:r>
    </w:p>
    <w:p w:rsidR="00834973" w:rsidRDefault="00834973" w:rsidP="00834973">
      <w:pPr>
        <w:pStyle w:val="a7"/>
        <w:ind w:left="420" w:firstLineChars="0" w:firstLine="36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3**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响应的重定向，跳转到另一个url</w:t>
      </w:r>
      <w:r w:rsid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 w:rsidR="00486D9B" w:rsidRP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Moved Permanently</w:t>
      </w:r>
    </w:p>
    <w:p w:rsidR="00834973" w:rsidRDefault="00834973" w:rsidP="00834973">
      <w:pPr>
        <w:pStyle w:val="a7"/>
        <w:ind w:left="420" w:firstLineChars="0" w:firstLine="36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4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**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客户端请求错误</w:t>
      </w:r>
    </w:p>
    <w:p w:rsidR="00834973" w:rsidRDefault="00834973" w:rsidP="00834973">
      <w:pPr>
        <w:pStyle w:val="a7"/>
        <w:ind w:left="420" w:firstLineChars="0"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5**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服务器端错误</w:t>
      </w:r>
      <w:r w:rsidR="00486D9B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 xml:space="preserve"> </w:t>
      </w:r>
      <w:r w:rsid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 xml:space="preserve"> </w:t>
      </w:r>
      <w:r w:rsidR="00486D9B" w:rsidRPr="00486D9B"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Service Unavailable</w:t>
      </w:r>
    </w:p>
    <w:p w:rsidR="00D72692" w:rsidRDefault="00D72692" w:rsidP="00D72692">
      <w:pPr>
        <w:pStyle w:val="a7"/>
        <w:numPr>
          <w:ilvl w:val="0"/>
          <w:numId w:val="5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响应头信息（r</w:t>
      </w:r>
      <w:r>
        <w:rPr>
          <w:rFonts w:ascii="微软雅黑" w:eastAsia="微软雅黑" w:hAnsi="微软雅黑"/>
          <w:kern w:val="0"/>
          <w:sz w:val="18"/>
          <w:szCs w:val="18"/>
        </w:rPr>
        <w:t>esponse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）</w:t>
      </w:r>
    </w:p>
    <w:p w:rsidR="00694911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ccept-Ranges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响应的单位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byt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字节</w:t>
      </w:r>
    </w:p>
    <w:p w:rsidR="00896B98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bookmarkStart w:id="0" w:name="OLE_LINK1"/>
      <w:bookmarkStart w:id="1" w:name="OLE_LINK2"/>
      <w:r w:rsidRPr="00191BFE">
        <w:rPr>
          <w:rFonts w:ascii="微软雅黑" w:eastAsia="微软雅黑" w:hAnsi="微软雅黑" w:hint="eastAsia"/>
          <w:b/>
          <w:kern w:val="0"/>
          <w:sz w:val="18"/>
          <w:szCs w:val="18"/>
        </w:rPr>
        <w:t>c</w:t>
      </w:r>
      <w:r w:rsidRPr="00191BFE">
        <w:rPr>
          <w:rFonts w:ascii="微软雅黑" w:eastAsia="微软雅黑" w:hAnsi="微软雅黑"/>
          <w:b/>
          <w:kern w:val="0"/>
          <w:sz w:val="18"/>
          <w:szCs w:val="18"/>
        </w:rPr>
        <w:t>onnection</w:t>
      </w:r>
      <w:r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建立连接的方式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keep-aliv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持久连接</w:t>
      </w:r>
    </w:p>
    <w:bookmarkEnd w:id="0"/>
    <w:bookmarkEnd w:id="1"/>
    <w:p w:rsidR="00896B98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Content-Type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响应的文件类型</w:t>
      </w:r>
    </w:p>
    <w:p w:rsidR="00896B98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ntent-Length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长度</w:t>
      </w:r>
    </w:p>
    <w:p w:rsidR="00896B98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o</w:t>
      </w:r>
      <w:r w:rsidR="007B023B">
        <w:rPr>
          <w:rFonts w:ascii="微软雅黑" w:eastAsia="微软雅黑" w:hAnsi="微软雅黑"/>
          <w:kern w:val="0"/>
          <w:sz w:val="18"/>
          <w:szCs w:val="18"/>
        </w:rPr>
        <w:t>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tent-Encoding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压缩方式</w:t>
      </w:r>
    </w:p>
    <w:p w:rsidR="00896B98" w:rsidRDefault="00896B98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L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cation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跳转的url</w:t>
      </w:r>
    </w:p>
    <w:p w:rsidR="002A4BD0" w:rsidRDefault="002A4BD0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91BFE">
        <w:rPr>
          <w:rFonts w:ascii="微软雅黑" w:eastAsia="微软雅黑" w:hAnsi="微软雅黑"/>
          <w:b/>
          <w:kern w:val="0"/>
          <w:sz w:val="18"/>
          <w:szCs w:val="18"/>
        </w:rPr>
        <w:t>Cache-Control</w:t>
      </w:r>
      <w:r w:rsidRPr="002A4BD0">
        <w:rPr>
          <w:rFonts w:ascii="微软雅黑" w:eastAsia="微软雅黑" w:hAnsi="微软雅黑"/>
          <w:kern w:val="0"/>
          <w:sz w:val="18"/>
          <w:szCs w:val="18"/>
        </w:rPr>
        <w:t>: public, max-age=0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缓存控制</w:t>
      </w:r>
    </w:p>
    <w:p w:rsidR="00442FC5" w:rsidRDefault="00442FC5" w:rsidP="00896B98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42FC5">
        <w:rPr>
          <w:rFonts w:ascii="微软雅黑" w:eastAsia="微软雅黑" w:hAnsi="微软雅黑"/>
          <w:kern w:val="0"/>
          <w:sz w:val="18"/>
          <w:szCs w:val="18"/>
        </w:rPr>
        <w:t>Expires: Fri, 22 Apr 2016 09:26:01 GM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消息主体</w:t>
      </w:r>
    </w:p>
    <w:p w:rsidR="00D72692" w:rsidRDefault="00D72692" w:rsidP="00D72692">
      <w:pPr>
        <w:pStyle w:val="a7"/>
        <w:numPr>
          <w:ilvl w:val="0"/>
          <w:numId w:val="5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头信息（r</w:t>
      </w:r>
      <w:r>
        <w:rPr>
          <w:rFonts w:ascii="微软雅黑" w:eastAsia="微软雅黑" w:hAnsi="微软雅黑"/>
          <w:kern w:val="0"/>
          <w:sz w:val="18"/>
          <w:szCs w:val="18"/>
        </w:rPr>
        <w:t>equest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）</w:t>
      </w:r>
    </w:p>
    <w:p w:rsidR="007B023B" w:rsidRDefault="009D3E25" w:rsidP="007B023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ccept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接收的文件类型有哪些</w:t>
      </w:r>
    </w:p>
    <w:p w:rsidR="009D3E25" w:rsidRDefault="009D3E25" w:rsidP="007B023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A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ccept-Encoding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接收的压缩类型</w:t>
      </w:r>
    </w:p>
    <w:p w:rsidR="009D3E25" w:rsidRDefault="009D3E25" w:rsidP="009D3E2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U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ser-Agent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客户端使用的浏览器</w:t>
      </w:r>
    </w:p>
    <w:p w:rsidR="009E13FF" w:rsidRDefault="009E13FF" w:rsidP="009E13F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91BFE">
        <w:rPr>
          <w:rFonts w:ascii="微软雅黑" w:eastAsia="微软雅黑" w:hAnsi="微软雅黑"/>
          <w:b/>
          <w:kern w:val="0"/>
          <w:sz w:val="18"/>
          <w:szCs w:val="18"/>
        </w:rPr>
        <w:t>Cache-Control</w:t>
      </w:r>
      <w:r w:rsidRPr="002A4BD0">
        <w:rPr>
          <w:rFonts w:ascii="微软雅黑" w:eastAsia="微软雅黑" w:hAnsi="微软雅黑"/>
          <w:kern w:val="0"/>
          <w:sz w:val="18"/>
          <w:szCs w:val="18"/>
        </w:rPr>
        <w:t>: public, max-age=0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缓存控制</w:t>
      </w:r>
    </w:p>
    <w:p w:rsidR="00155D7B" w:rsidRDefault="00155D7B" w:rsidP="00155D7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91BFE">
        <w:rPr>
          <w:rFonts w:ascii="微软雅黑" w:eastAsia="微软雅黑" w:hAnsi="微软雅黑" w:hint="eastAsia"/>
          <w:b/>
          <w:kern w:val="0"/>
          <w:sz w:val="18"/>
          <w:szCs w:val="18"/>
        </w:rPr>
        <w:t>c</w:t>
      </w:r>
      <w:r w:rsidRPr="00191BFE">
        <w:rPr>
          <w:rFonts w:ascii="微软雅黑" w:eastAsia="微软雅黑" w:hAnsi="微软雅黑"/>
          <w:b/>
          <w:kern w:val="0"/>
          <w:sz w:val="18"/>
          <w:szCs w:val="18"/>
        </w:rPr>
        <w:t>onnection</w:t>
      </w:r>
      <w:r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建立连接的方式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keep-aliv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持久连接</w:t>
      </w:r>
    </w:p>
    <w:p w:rsidR="00191BFE" w:rsidRPr="00155D7B" w:rsidRDefault="00191BFE" w:rsidP="00155D7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91BFE">
        <w:rPr>
          <w:rFonts w:ascii="微软雅黑" w:eastAsia="微软雅黑" w:hAnsi="微软雅黑"/>
          <w:kern w:val="0"/>
          <w:sz w:val="18"/>
          <w:szCs w:val="18"/>
        </w:rPr>
        <w:t>Host: 127.0.0.1:8080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主机</w:t>
      </w:r>
    </w:p>
    <w:p w:rsidR="00D72692" w:rsidRDefault="00D72692" w:rsidP="00D72692">
      <w:pPr>
        <w:pStyle w:val="a7"/>
        <w:numPr>
          <w:ilvl w:val="0"/>
          <w:numId w:val="5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主体</w:t>
      </w:r>
      <w:r w:rsidR="009D3E25">
        <w:rPr>
          <w:rFonts w:ascii="微软雅黑" w:eastAsia="微软雅黑" w:hAnsi="微软雅黑" w:hint="eastAsia"/>
          <w:kern w:val="0"/>
          <w:sz w:val="18"/>
          <w:szCs w:val="18"/>
        </w:rPr>
        <w:t>——</w:t>
      </w:r>
      <w:r w:rsidR="009D3E25" w:rsidRPr="009D3E25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可有可无</w:t>
      </w:r>
    </w:p>
    <w:p w:rsidR="009D3E25" w:rsidRDefault="000C7F29" w:rsidP="009D3E2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数据</w:t>
      </w:r>
    </w:p>
    <w:p w:rsidR="00520067" w:rsidRDefault="00520067" w:rsidP="00520067">
      <w:pPr>
        <w:pStyle w:val="a7"/>
        <w:numPr>
          <w:ilvl w:val="0"/>
          <w:numId w:val="4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ttp模块</w:t>
      </w:r>
    </w:p>
    <w:p w:rsidR="00520067" w:rsidRDefault="00C4344A" w:rsidP="0052006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web服务器，也可以模拟浏览器向另一台服务器发送请求</w:t>
      </w:r>
    </w:p>
    <w:p w:rsidR="00C4344A" w:rsidRDefault="00C4344A" w:rsidP="00C4344A">
      <w:pPr>
        <w:pStyle w:val="a7"/>
        <w:numPr>
          <w:ilvl w:val="0"/>
          <w:numId w:val="5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模拟浏览器</w:t>
      </w:r>
    </w:p>
    <w:p w:rsidR="00C4344A" w:rsidRDefault="00485DE3" w:rsidP="00C4344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ttp.get(url,callback)</w:t>
      </w:r>
    </w:p>
    <w:p w:rsidR="005C2DA0" w:rsidRDefault="005C2DA0" w:rsidP="005C2DA0">
      <w:pPr>
        <w:pStyle w:val="a7"/>
        <w:numPr>
          <w:ilvl w:val="0"/>
          <w:numId w:val="5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web服务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B4CD8" w:rsidTr="002B4CD8">
        <w:tc>
          <w:tcPr>
            <w:tcW w:w="8296" w:type="dxa"/>
          </w:tcPr>
          <w:p w:rsidR="002B4CD8" w:rsidRDefault="002B4CD8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et app=http.createServer()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web服务器</w:t>
            </w:r>
          </w:p>
          <w:p w:rsidR="002B4CD8" w:rsidRDefault="002B4CD8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p.listen(8080)        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置端口</w:t>
            </w:r>
          </w:p>
          <w:p w:rsidR="007A01AD" w:rsidRDefault="007A01AD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p.on('request'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q,res)=&gt;{</w:t>
            </w:r>
            <w:r w:rsidR="00D64194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//</w:t>
            </w:r>
            <w:r w:rsidR="00D6419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听浏览器请求</w:t>
            </w:r>
          </w:p>
          <w:p w:rsidR="007A01AD" w:rsidRDefault="007A01AD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req.url</w:t>
            </w:r>
          </w:p>
          <w:p w:rsidR="007A01AD" w:rsidRDefault="007A01AD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req.method</w:t>
            </w:r>
          </w:p>
          <w:p w:rsidR="00B26E7C" w:rsidRDefault="00B26E7C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res.writeHead(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码,头信息对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置状态码和头信息</w:t>
            </w:r>
          </w:p>
          <w:p w:rsidR="00B26E7C" w:rsidRDefault="00B26E7C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res.write()            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置响应的内容</w:t>
            </w:r>
          </w:p>
          <w:p w:rsidR="00B26E7C" w:rsidRDefault="00B26E7C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res.end()     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束并发送响应</w:t>
            </w:r>
          </w:p>
          <w:p w:rsidR="007A01AD" w:rsidRDefault="007A01AD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})     </w:t>
            </w:r>
          </w:p>
          <w:p w:rsidR="007A01AD" w:rsidRDefault="007A01AD" w:rsidP="005C2D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5C2DA0" w:rsidRDefault="00FA0F82" w:rsidP="00FA0F82">
      <w:pPr>
        <w:pStyle w:val="3"/>
        <w:numPr>
          <w:ilvl w:val="0"/>
          <w:numId w:val="46"/>
        </w:numPr>
      </w:pPr>
      <w:r w:rsidRPr="00FA0F82">
        <w:rPr>
          <w:rFonts w:hint="eastAsia"/>
        </w:rPr>
        <w:t>d</w:t>
      </w:r>
      <w:r w:rsidRPr="00FA0F82">
        <w:t>ay04</w:t>
      </w:r>
    </w:p>
    <w:p w:rsidR="00FA0F82" w:rsidRDefault="00FA0F82" w:rsidP="00FA0F82">
      <w:pPr>
        <w:pStyle w:val="a7"/>
        <w:numPr>
          <w:ilvl w:val="0"/>
          <w:numId w:val="5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FA0F82">
        <w:rPr>
          <w:rFonts w:ascii="微软雅黑" w:eastAsia="微软雅黑" w:hAnsi="微软雅黑" w:hint="eastAsia"/>
          <w:kern w:val="0"/>
          <w:sz w:val="18"/>
          <w:szCs w:val="18"/>
        </w:rPr>
        <w:t>文件压缩</w:t>
      </w:r>
    </w:p>
    <w:p w:rsidR="00FA0F82" w:rsidRDefault="00FA0F82" w:rsidP="00FA0F8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A0F82" w:rsidTr="00FA0F82">
        <w:tc>
          <w:tcPr>
            <w:tcW w:w="8296" w:type="dxa"/>
          </w:tcPr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引入zip模块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st zlib=require('zlib');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置内容的压缩方式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tent-Encoding gzip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压缩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t gzip=zlib.createGzip()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要压缩的文件以流的方式读取并添加到压缩中，并响应到浏览器</w:t>
            </w:r>
          </w:p>
          <w:p w:rsidR="00FA0F82" w:rsidRDefault="00FA0F82" w:rsidP="00FA0F8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.createReadStream('list.html').pipe(</w:t>
            </w:r>
            <w:r w:rsidR="00051697">
              <w:rPr>
                <w:rFonts w:ascii="微软雅黑" w:eastAsia="微软雅黑" w:hAnsi="微软雅黑"/>
                <w:kern w:val="0"/>
                <w:sz w:val="18"/>
                <w:szCs w:val="18"/>
              </w:rPr>
              <w:t>gzi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</w:t>
            </w:r>
            <w:r w:rsidR="00051697">
              <w:rPr>
                <w:rFonts w:ascii="微软雅黑" w:eastAsia="微软雅黑" w:hAnsi="微软雅黑"/>
                <w:kern w:val="0"/>
                <w:sz w:val="18"/>
                <w:szCs w:val="18"/>
              </w:rPr>
              <w:t>.pipe(res)</w:t>
            </w:r>
          </w:p>
        </w:tc>
      </w:tr>
    </w:tbl>
    <w:p w:rsidR="00FA0F82" w:rsidRDefault="00060BD3" w:rsidP="00060BD3">
      <w:pPr>
        <w:pStyle w:val="a7"/>
        <w:numPr>
          <w:ilvl w:val="0"/>
          <w:numId w:val="5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e</w:t>
      </w:r>
      <w:r>
        <w:rPr>
          <w:rFonts w:ascii="微软雅黑" w:eastAsia="微软雅黑" w:hAnsi="微软雅黑"/>
          <w:kern w:val="0"/>
          <w:sz w:val="18"/>
          <w:szCs w:val="18"/>
        </w:rPr>
        <w:t>xpres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框架</w:t>
      </w:r>
    </w:p>
    <w:p w:rsidR="00060BD3" w:rsidRDefault="00F746D2" w:rsidP="00060BD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基于nodej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平台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快速、开放、极简的web开发框架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17B88" w:rsidTr="00017B88">
        <w:tc>
          <w:tcPr>
            <w:tcW w:w="8296" w:type="dxa"/>
          </w:tcPr>
          <w:p w:rsidR="00017B88" w:rsidRDefault="00017B88" w:rsidP="00060BD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st express=require('express')</w:t>
            </w:r>
          </w:p>
          <w:p w:rsidR="00017B88" w:rsidRDefault="00017B88" w:rsidP="00060BD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let app=express()   </w:t>
            </w:r>
          </w:p>
          <w:p w:rsidR="00017B88" w:rsidRDefault="00017B88" w:rsidP="00060BD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p.listen(8080)</w:t>
            </w:r>
          </w:p>
        </w:tc>
      </w:tr>
    </w:tbl>
    <w:p w:rsidR="00017B88" w:rsidRDefault="003B66DB" w:rsidP="003B66DB">
      <w:pPr>
        <w:pStyle w:val="a7"/>
        <w:numPr>
          <w:ilvl w:val="0"/>
          <w:numId w:val="5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路由</w:t>
      </w:r>
    </w:p>
    <w:p w:rsidR="003B66DB" w:rsidRDefault="003B66DB" w:rsidP="003B66D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浏览器向web服务器发请求，web服务器根据</w:t>
      </w:r>
      <w:r w:rsidRPr="003B66DB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请求的url和请求的方法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做出响应</w:t>
      </w:r>
    </w:p>
    <w:p w:rsidR="00CE0D59" w:rsidRPr="004F56BC" w:rsidRDefault="00CE0D59" w:rsidP="00CE0D59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4F56BC">
        <w:rPr>
          <w:rFonts w:ascii="微软雅黑" w:eastAsia="微软雅黑" w:hAnsi="微软雅黑" w:hint="eastAsia"/>
          <w:b/>
          <w:kern w:val="0"/>
          <w:sz w:val="18"/>
          <w:szCs w:val="18"/>
        </w:rPr>
        <w:t>res</w:t>
      </w:r>
      <w:r w:rsidRPr="004F56BC">
        <w:rPr>
          <w:rFonts w:ascii="微软雅黑" w:eastAsia="微软雅黑" w:hAnsi="微软雅黑"/>
          <w:b/>
          <w:kern w:val="0"/>
          <w:sz w:val="18"/>
          <w:szCs w:val="18"/>
        </w:rPr>
        <w:t xml:space="preserve">  </w:t>
      </w:r>
      <w:r w:rsidRPr="004F56BC">
        <w:rPr>
          <w:rFonts w:ascii="微软雅黑" w:eastAsia="微软雅黑" w:hAnsi="微软雅黑" w:hint="eastAsia"/>
          <w:b/>
          <w:kern w:val="0"/>
          <w:sz w:val="18"/>
          <w:szCs w:val="18"/>
        </w:rPr>
        <w:t>响应的对象</w:t>
      </w:r>
    </w:p>
    <w:p w:rsidR="00CE0D59" w:rsidRDefault="00CE0D59" w:rsidP="00CE0D5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send(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)   </w:t>
      </w:r>
      <w:r w:rsidR="00210283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设置响应的内容并发送</w:t>
      </w:r>
    </w:p>
    <w:p w:rsidR="00CE0D59" w:rsidRDefault="00CE0D59" w:rsidP="00CE0D5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redirect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响应的重定向</w:t>
      </w:r>
    </w:p>
    <w:p w:rsidR="00CE0D59" w:rsidRDefault="00CE0D59" w:rsidP="00CE0D59">
      <w:pPr>
        <w:pStyle w:val="a7"/>
        <w:ind w:left="420" w:firstLineChars="100" w:firstLine="18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end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File()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响应文件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绝对路径_</w:t>
      </w:r>
      <w:r>
        <w:rPr>
          <w:rFonts w:ascii="微软雅黑" w:eastAsia="微软雅黑" w:hAnsi="微软雅黑"/>
          <w:kern w:val="0"/>
          <w:sz w:val="18"/>
          <w:szCs w:val="18"/>
        </w:rPr>
        <w:t>_dirname</w:t>
      </w:r>
    </w:p>
    <w:tbl>
      <w:tblPr>
        <w:tblStyle w:val="a8"/>
        <w:tblW w:w="8296" w:type="dxa"/>
        <w:tblInd w:w="595" w:type="dxa"/>
        <w:tblLook w:val="04A0" w:firstRow="1" w:lastRow="0" w:firstColumn="1" w:lastColumn="0" w:noHBand="0" w:noVBand="1"/>
      </w:tblPr>
      <w:tblGrid>
        <w:gridCol w:w="8296"/>
      </w:tblGrid>
      <w:tr w:rsidR="00CE0D59" w:rsidTr="004F56BC">
        <w:tc>
          <w:tcPr>
            <w:tcW w:w="8296" w:type="dxa"/>
          </w:tcPr>
          <w:p w:rsidR="00CE0D59" w:rsidRDefault="00CE0D59" w:rsidP="00CE0D5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32C01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只能执行一次，表示响应结束</w:t>
            </w:r>
          </w:p>
        </w:tc>
      </w:tr>
    </w:tbl>
    <w:p w:rsidR="00CE0D59" w:rsidRPr="004F56BC" w:rsidRDefault="00D22AAA" w:rsidP="00CE0D59">
      <w:pPr>
        <w:ind w:firstLineChars="233" w:firstLine="419"/>
        <w:rPr>
          <w:rFonts w:ascii="微软雅黑" w:eastAsia="微软雅黑" w:hAnsi="微软雅黑"/>
          <w:b/>
          <w:kern w:val="0"/>
          <w:sz w:val="18"/>
          <w:szCs w:val="18"/>
        </w:rPr>
      </w:pPr>
      <w:r w:rsidRPr="004F56BC">
        <w:rPr>
          <w:rFonts w:ascii="微软雅黑" w:eastAsia="微软雅黑" w:hAnsi="微软雅黑" w:hint="eastAsia"/>
          <w:b/>
          <w:kern w:val="0"/>
          <w:sz w:val="18"/>
          <w:szCs w:val="18"/>
        </w:rPr>
        <w:t>req</w:t>
      </w:r>
      <w:r w:rsidR="004F56BC">
        <w:rPr>
          <w:rFonts w:ascii="微软雅黑" w:eastAsia="微软雅黑" w:hAnsi="微软雅黑"/>
          <w:b/>
          <w:kern w:val="0"/>
          <w:sz w:val="18"/>
          <w:szCs w:val="18"/>
        </w:rPr>
        <w:t xml:space="preserve">  </w:t>
      </w:r>
      <w:r w:rsidRPr="004F56BC">
        <w:rPr>
          <w:rFonts w:ascii="微软雅黑" w:eastAsia="微软雅黑" w:hAnsi="微软雅黑" w:hint="eastAsia"/>
          <w:b/>
          <w:kern w:val="0"/>
          <w:sz w:val="18"/>
          <w:szCs w:val="18"/>
        </w:rPr>
        <w:t>请求的对象</w:t>
      </w:r>
    </w:p>
    <w:p w:rsidR="00D22AAA" w:rsidRDefault="00D22AAA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method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请求的方法</w:t>
      </w:r>
    </w:p>
    <w:p w:rsidR="00D22AAA" w:rsidRDefault="00D22AAA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url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请求的url</w:t>
      </w:r>
    </w:p>
    <w:p w:rsidR="00D22AAA" w:rsidRDefault="00D22AAA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query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 w:rsidRPr="00D22AA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查询字符串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，格式为对象</w:t>
      </w:r>
    </w:p>
    <w:p w:rsidR="00C02349" w:rsidRDefault="00C02349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param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路</w:t>
      </w:r>
      <w:r w:rsidRPr="004F56BC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由传参数据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，格式为对象</w:t>
      </w:r>
    </w:p>
    <w:tbl>
      <w:tblPr>
        <w:tblStyle w:val="a8"/>
        <w:tblpPr w:leftFromText="180" w:rightFromText="180" w:vertAnchor="text" w:horzAnchor="page" w:tblpX="2401" w:tblpY="7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AF6" w:rsidTr="004F56BC">
        <w:tc>
          <w:tcPr>
            <w:tcW w:w="8296" w:type="dxa"/>
          </w:tcPr>
          <w:p w:rsidR="00455AF6" w:rsidRDefault="00455AF6" w:rsidP="004F56B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p.get('/package/:pname',(</w:t>
            </w:r>
            <w:r w:rsidR="00252B29">
              <w:rPr>
                <w:rFonts w:ascii="微软雅黑" w:eastAsia="微软雅黑" w:hAnsi="微软雅黑"/>
                <w:kern w:val="0"/>
                <w:sz w:val="18"/>
                <w:szCs w:val="18"/>
              </w:rPr>
              <w:t>req,re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)=&gt;{</w:t>
            </w:r>
          </w:p>
          <w:p w:rsidR="00455AF6" w:rsidRDefault="00455AF6" w:rsidP="004F56B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req.params</w:t>
            </w:r>
          </w:p>
          <w:p w:rsidR="00455AF6" w:rsidRDefault="00455AF6" w:rsidP="004F56B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);</w:t>
            </w:r>
          </w:p>
          <w:p w:rsidR="00455AF6" w:rsidRDefault="00455AF6" w:rsidP="004F56B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http://127.0.0.1:8080/package/mysql</w:t>
            </w:r>
          </w:p>
        </w:tc>
      </w:tr>
    </w:tbl>
    <w:p w:rsidR="00455AF6" w:rsidRDefault="00455AF6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455AF6" w:rsidRDefault="00455AF6" w:rsidP="00CE0D59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</w:p>
    <w:p w:rsidR="00D22AAA" w:rsidRDefault="00D22AAA" w:rsidP="004F56BC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FF21F2" w:rsidRDefault="00FF21F2" w:rsidP="004F56BC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FF21F2" w:rsidRDefault="00FF21F2" w:rsidP="004F56BC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FF21F2" w:rsidRDefault="00337BAB" w:rsidP="00337BAB">
      <w:pPr>
        <w:pStyle w:val="a7"/>
        <w:numPr>
          <w:ilvl w:val="0"/>
          <w:numId w:val="5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534C38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获取post请求的数据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37BAB" w:rsidTr="00337BAB">
        <w:tc>
          <w:tcPr>
            <w:tcW w:w="8296" w:type="dxa"/>
          </w:tcPr>
          <w:p w:rsidR="00337BAB" w:rsidRDefault="00337BAB" w:rsidP="00337BAB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事件：</w:t>
            </w:r>
            <w:r w:rsidR="00B3737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监听是否有数据传递</w:t>
            </w:r>
          </w:p>
          <w:p w:rsidR="00337BAB" w:rsidRDefault="00337BAB" w:rsidP="00337BAB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q.on('data',(chunk)=&gt;{</w:t>
            </w:r>
          </w:p>
          <w:p w:rsidR="00337BAB" w:rsidRDefault="00337BAB" w:rsidP="00337BAB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chunk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传递的数据 buff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询字符串 对象</w:t>
            </w:r>
          </w:p>
          <w:p w:rsidR="00337BAB" w:rsidRDefault="00337BAB" w:rsidP="00337BAB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)</w:t>
            </w:r>
          </w:p>
        </w:tc>
      </w:tr>
    </w:tbl>
    <w:p w:rsidR="00337BAB" w:rsidRDefault="00330ED1" w:rsidP="00330ED1">
      <w:pPr>
        <w:pStyle w:val="a7"/>
        <w:numPr>
          <w:ilvl w:val="0"/>
          <w:numId w:val="5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路由器</w:t>
      </w:r>
    </w:p>
    <w:p w:rsidR="00330ED1" w:rsidRDefault="00330ED1" w:rsidP="00330ED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管理所有的路由，将同一个功能模块下的所有路由放入同一个文件。为了代码维护和团队分工合作。</w:t>
      </w:r>
    </w:p>
    <w:p w:rsidR="00B14AE2" w:rsidRDefault="00B14AE2" w:rsidP="00B14AE2">
      <w:pPr>
        <w:pStyle w:val="a7"/>
        <w:numPr>
          <w:ilvl w:val="0"/>
          <w:numId w:val="5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路由器模块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14AE2" w:rsidTr="00B14AE2">
        <w:tc>
          <w:tcPr>
            <w:tcW w:w="8296" w:type="dxa"/>
          </w:tcPr>
          <w:p w:rsidR="00B14AE2" w:rsidRDefault="00B14AE2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路由器对象</w:t>
            </w:r>
          </w:p>
          <w:p w:rsidR="00307B07" w:rsidRDefault="00307B07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t router=express.Router()</w:t>
            </w:r>
          </w:p>
          <w:p w:rsidR="00B14AE2" w:rsidRDefault="00B14AE2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挂载路由</w:t>
            </w:r>
          </w:p>
          <w:p w:rsidR="00307B07" w:rsidRDefault="00307B07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uter.get('/list',(req,res)=&gt;{})</w:t>
            </w:r>
          </w:p>
          <w:p w:rsidR="00B14AE2" w:rsidRDefault="00B14AE2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导出路由器对象</w:t>
            </w:r>
          </w:p>
          <w:p w:rsidR="00307B07" w:rsidRDefault="00307B07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dule.exports=router</w:t>
            </w:r>
          </w:p>
        </w:tc>
      </w:tr>
    </w:tbl>
    <w:p w:rsidR="00B14AE2" w:rsidRDefault="00B14AE2" w:rsidP="00B14AE2">
      <w:pPr>
        <w:pStyle w:val="a7"/>
        <w:numPr>
          <w:ilvl w:val="0"/>
          <w:numId w:val="5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web服务器下引入并挂载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14AE2" w:rsidTr="00B14AE2">
        <w:tc>
          <w:tcPr>
            <w:tcW w:w="8296" w:type="dxa"/>
          </w:tcPr>
          <w:p w:rsidR="00B14AE2" w:rsidRDefault="00B14AE2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引入路由器模块</w:t>
            </w:r>
          </w:p>
          <w:p w:rsidR="00B14AE2" w:rsidRDefault="00B14AE2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把路由器挂载到web服务器，并添加前缀</w:t>
            </w:r>
          </w:p>
          <w:p w:rsidR="00AD1F93" w:rsidRDefault="00AD1F93" w:rsidP="00B14AE2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p.use()</w:t>
            </w:r>
          </w:p>
        </w:tc>
      </w:tr>
    </w:tbl>
    <w:p w:rsidR="00AD2D06" w:rsidRPr="00AD2D06" w:rsidRDefault="00AD2D06" w:rsidP="00AD2D06">
      <w:pPr>
        <w:pStyle w:val="3"/>
        <w:numPr>
          <w:ilvl w:val="0"/>
          <w:numId w:val="46"/>
        </w:numPr>
      </w:pPr>
      <w:r w:rsidRPr="00AD2D06">
        <w:rPr>
          <w:rFonts w:hint="eastAsia"/>
        </w:rPr>
        <w:t>d</w:t>
      </w:r>
      <w:r w:rsidRPr="00AD2D06">
        <w:t>ay05</w:t>
      </w:r>
    </w:p>
    <w:p w:rsidR="00B14AE2" w:rsidRDefault="0052332B" w:rsidP="00AD2D06">
      <w:pPr>
        <w:pStyle w:val="a7"/>
        <w:numPr>
          <w:ilvl w:val="0"/>
          <w:numId w:val="5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中间件</w:t>
      </w:r>
    </w:p>
    <w:p w:rsidR="0052332B" w:rsidRDefault="0052332B" w:rsidP="0052332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浏览器</w:t>
      </w:r>
      <w:r w:rsidR="00176D6E">
        <w:rPr>
          <w:rFonts w:ascii="微软雅黑" w:eastAsia="微软雅黑" w:hAnsi="微软雅黑" w:hint="eastAsia"/>
          <w:kern w:val="0"/>
          <w:sz w:val="18"/>
          <w:szCs w:val="18"/>
        </w:rPr>
        <w:t>向服务器发请求，中间件可以拦截（过滤）请求，最终给路由提供服务</w:t>
      </w:r>
    </w:p>
    <w:p w:rsidR="00176D6E" w:rsidRDefault="00176D6E" w:rsidP="0052332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分为应用级（自定义）中间件、路由级中间件、内置中间件、第三方中间件、错误处理中间件</w:t>
      </w:r>
    </w:p>
    <w:p w:rsidR="00176D6E" w:rsidRDefault="00176D6E" w:rsidP="00176D6E">
      <w:pPr>
        <w:pStyle w:val="a7"/>
        <w:numPr>
          <w:ilvl w:val="0"/>
          <w:numId w:val="5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176D6E">
        <w:rPr>
          <w:rFonts w:ascii="微软雅黑" w:eastAsia="微软雅黑" w:hAnsi="微软雅黑" w:hint="eastAsia"/>
          <w:kern w:val="0"/>
          <w:sz w:val="18"/>
          <w:szCs w:val="18"/>
        </w:rPr>
        <w:t>应用级中间件</w:t>
      </w:r>
    </w:p>
    <w:p w:rsidR="00783F59" w:rsidRDefault="00783F59" w:rsidP="00176D6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pp.use(url,(req,res,next)=&gt;{</w:t>
      </w:r>
    </w:p>
    <w:p w:rsidR="00783F59" w:rsidRDefault="00783F59" w:rsidP="00783F59">
      <w:pPr>
        <w:pStyle w:val="a7"/>
        <w:ind w:left="420" w:firstLineChars="0"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url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路由的url</w:t>
      </w:r>
    </w:p>
    <w:p w:rsidR="00783F59" w:rsidRDefault="00783F59" w:rsidP="00783F59">
      <w:pPr>
        <w:pStyle w:val="a7"/>
        <w:ind w:left="420" w:firstLineChars="0"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获取请求</w:t>
      </w:r>
    </w:p>
    <w:p w:rsidR="00783F59" w:rsidRDefault="00783F59" w:rsidP="00783F59">
      <w:pPr>
        <w:pStyle w:val="a7"/>
        <w:ind w:left="420" w:firstLineChars="0"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做出响应</w:t>
      </w:r>
    </w:p>
    <w:p w:rsidR="00783F59" w:rsidRDefault="009A330F" w:rsidP="00783F59">
      <w:pPr>
        <w:pStyle w:val="a7"/>
        <w:ind w:left="420" w:firstLineChars="0" w:firstLine="36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执行下一个中间件或路由</w:t>
      </w:r>
    </w:p>
    <w:p w:rsidR="00176D6E" w:rsidRDefault="00783F59" w:rsidP="00176D6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})</w:t>
      </w:r>
    </w:p>
    <w:p w:rsidR="00783F59" w:rsidRDefault="0038120E" w:rsidP="0038120E">
      <w:pPr>
        <w:pStyle w:val="a7"/>
        <w:numPr>
          <w:ilvl w:val="0"/>
          <w:numId w:val="5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路由级中间件</w:t>
      </w:r>
    </w:p>
    <w:p w:rsidR="0038120E" w:rsidRDefault="0038120E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路由器的使用</w:t>
      </w:r>
    </w:p>
    <w:p w:rsidR="0038120E" w:rsidRDefault="0038120E" w:rsidP="0038120E">
      <w:pPr>
        <w:pStyle w:val="a7"/>
        <w:numPr>
          <w:ilvl w:val="0"/>
          <w:numId w:val="5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内置中间件</w:t>
      </w:r>
    </w:p>
    <w:p w:rsidR="0038120E" w:rsidRDefault="008B1071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托管静态资源</w:t>
      </w:r>
    </w:p>
    <w:p w:rsidR="008B1071" w:rsidRDefault="008B1071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把所有静态资源托管到指定的目录，如果浏览器请求文件，自动到该目录下查找，不需要在创建路由响应文件</w:t>
      </w:r>
    </w:p>
    <w:p w:rsidR="008B1071" w:rsidRDefault="008B1071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pp.use(express.static('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目录</w:t>
      </w:r>
      <w:r>
        <w:rPr>
          <w:rFonts w:ascii="微软雅黑" w:eastAsia="微软雅黑" w:hAnsi="微软雅黑"/>
          <w:kern w:val="0"/>
          <w:sz w:val="18"/>
          <w:szCs w:val="18"/>
        </w:rPr>
        <w:t>'))</w:t>
      </w:r>
    </w:p>
    <w:p w:rsidR="000411B3" w:rsidRDefault="000411B3" w:rsidP="000411B3">
      <w:pPr>
        <w:pStyle w:val="a7"/>
        <w:numPr>
          <w:ilvl w:val="0"/>
          <w:numId w:val="5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第三方中间件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06E97" w:rsidTr="00D06E97">
        <w:tc>
          <w:tcPr>
            <w:tcW w:w="8296" w:type="dxa"/>
          </w:tcPr>
          <w:p w:rsidR="00D06E97" w:rsidRDefault="00D06E97" w:rsidP="000411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st bodyParser</w:t>
            </w:r>
            <w:r w:rsidR="00FD2F7E">
              <w:rPr>
                <w:rFonts w:ascii="微软雅黑" w:eastAsia="微软雅黑" w:hAnsi="微软雅黑"/>
                <w:kern w:val="0"/>
                <w:sz w:val="18"/>
                <w:szCs w:val="18"/>
              </w:rPr>
              <w:t>=require('body-parser');</w:t>
            </w:r>
            <w:r w:rsidR="007A6770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//</w:t>
            </w:r>
            <w:r w:rsidR="007A677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引入</w:t>
            </w:r>
            <w:r w:rsidR="007A6770">
              <w:rPr>
                <w:rFonts w:ascii="微软雅黑" w:eastAsia="微软雅黑" w:hAnsi="微软雅黑"/>
                <w:kern w:val="0"/>
                <w:sz w:val="18"/>
                <w:szCs w:val="18"/>
              </w:rPr>
              <w:t>body-parser</w:t>
            </w:r>
            <w:r w:rsidR="007A677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模块</w:t>
            </w:r>
          </w:p>
          <w:p w:rsidR="007A6770" w:rsidRDefault="007A6770" w:rsidP="000411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p.use(bodyParser.urlencoded({</w:t>
            </w:r>
          </w:p>
          <w:p w:rsidR="007A6770" w:rsidRDefault="007A6770" w:rsidP="000411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extended:false</w:t>
            </w:r>
          </w:p>
          <w:p w:rsidR="007A6770" w:rsidRDefault="007A6770" w:rsidP="000411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}))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中间件，可以将post数据解析为对象</w:t>
            </w:r>
          </w:p>
          <w:p w:rsidR="007A6770" w:rsidRDefault="007A6770" w:rsidP="000411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eq.body  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路由中获取post数据</w:t>
            </w:r>
          </w:p>
        </w:tc>
      </w:tr>
    </w:tbl>
    <w:p w:rsidR="000411B3" w:rsidRPr="000411B3" w:rsidRDefault="000411B3" w:rsidP="000411B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p w:rsidR="0059352D" w:rsidRDefault="0059352D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常用第三方中间件</w:t>
      </w:r>
    </w:p>
    <w:p w:rsidR="0059352D" w:rsidRDefault="0059352D" w:rsidP="0038120E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ttp://www.expressjs.com.cn/</w:t>
      </w:r>
    </w:p>
    <w:p w:rsidR="00CB3BC0" w:rsidRDefault="00CB3BC0" w:rsidP="00AD2D06">
      <w:pPr>
        <w:pStyle w:val="a7"/>
        <w:numPr>
          <w:ilvl w:val="0"/>
          <w:numId w:val="5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传递及获取数据</w:t>
      </w:r>
    </w:p>
    <w:tbl>
      <w:tblPr>
        <w:tblStyle w:val="a8"/>
        <w:tblW w:w="8296" w:type="dxa"/>
        <w:tblInd w:w="43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3BC0" w:rsidTr="00AD2D06"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传递</w:t>
            </w:r>
          </w:p>
        </w:tc>
        <w:tc>
          <w:tcPr>
            <w:tcW w:w="2766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</w:t>
            </w:r>
          </w:p>
        </w:tc>
      </w:tr>
      <w:tr w:rsidR="00CB3BC0" w:rsidTr="00AD2D06"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询字符串（get）</w:t>
            </w:r>
          </w:p>
        </w:tc>
        <w:tc>
          <w:tcPr>
            <w:tcW w:w="2765" w:type="dxa"/>
          </w:tcPr>
          <w:p w:rsidR="00CB3BC0" w:rsidRP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ame=root&amp;pwd=123456</w:t>
            </w:r>
          </w:p>
        </w:tc>
        <w:tc>
          <w:tcPr>
            <w:tcW w:w="2766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q.query</w:t>
            </w:r>
          </w:p>
        </w:tc>
      </w:tr>
      <w:tr w:rsidR="00CB3BC0" w:rsidTr="00AD2D06"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由传参</w:t>
            </w:r>
          </w:p>
        </w:tc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ckage/mysql</w:t>
            </w:r>
          </w:p>
        </w:tc>
        <w:tc>
          <w:tcPr>
            <w:tcW w:w="2766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q.params</w:t>
            </w:r>
          </w:p>
        </w:tc>
      </w:tr>
      <w:tr w:rsidR="00CB3BC0" w:rsidTr="00AD2D06"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请求主体</w:t>
            </w:r>
          </w:p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post）</w:t>
            </w:r>
          </w:p>
        </w:tc>
        <w:tc>
          <w:tcPr>
            <w:tcW w:w="2765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只有表单</w:t>
            </w:r>
          </w:p>
        </w:tc>
        <w:tc>
          <w:tcPr>
            <w:tcW w:w="2766" w:type="dxa"/>
          </w:tcPr>
          <w:p w:rsidR="00CB3BC0" w:rsidRDefault="00CB3BC0" w:rsidP="00CB3B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q.body</w:t>
            </w:r>
          </w:p>
        </w:tc>
      </w:tr>
    </w:tbl>
    <w:p w:rsidR="00CB3BC0" w:rsidRDefault="0059352D" w:rsidP="0059352D">
      <w:pPr>
        <w:pStyle w:val="a7"/>
        <w:numPr>
          <w:ilvl w:val="0"/>
          <w:numId w:val="5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>ysq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模块</w:t>
      </w:r>
    </w:p>
    <w:p w:rsidR="0059352D" w:rsidRDefault="0059352D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>ysql.exe –h127.0.0.1 -P3306 –uroot –p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C68ED" w:rsidTr="009C68ED">
        <w:tc>
          <w:tcPr>
            <w:tcW w:w="8296" w:type="dxa"/>
          </w:tcPr>
          <w:p w:rsidR="009C68ED" w:rsidRDefault="009C68ED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t connection=mysql.createConnection({});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连接对象</w:t>
            </w:r>
          </w:p>
          <w:p w:rsidR="009C68ED" w:rsidRDefault="009C68ED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nection.connect()  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连接</w:t>
            </w:r>
            <w:r w:rsidR="005752A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</w:t>
            </w:r>
            <w:r w:rsidR="005752A3" w:rsidRPr="001E473F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可以省略</w:t>
            </w:r>
            <w:r w:rsidR="005752A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</w:p>
          <w:p w:rsidR="009C68ED" w:rsidRDefault="009C68ED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nection.query(sq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语句,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allback);    /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SQL语句</w:t>
            </w:r>
            <w:r w:rsidR="00D94FD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</w:t>
            </w:r>
            <w:r w:rsidR="00D94FDD" w:rsidRPr="001E473F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会自动建立连接</w:t>
            </w:r>
          </w:p>
        </w:tc>
      </w:tr>
    </w:tbl>
    <w:p w:rsidR="0059352D" w:rsidRDefault="00E91291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查询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数组</w:t>
      </w:r>
    </w:p>
    <w:p w:rsidR="00AC4471" w:rsidRDefault="00AC4471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插入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对象</w:t>
      </w:r>
    </w:p>
    <w:p w:rsidR="00F369CB" w:rsidRDefault="00F369CB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修改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返回对象</w:t>
      </w:r>
    </w:p>
    <w:p w:rsidR="00F369CB" w:rsidRDefault="00F369CB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删除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返回对象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affected</w:t>
      </w:r>
      <w:r>
        <w:rPr>
          <w:rFonts w:ascii="微软雅黑" w:eastAsia="微软雅黑" w:hAnsi="微软雅黑"/>
          <w:kern w:val="0"/>
          <w:sz w:val="18"/>
          <w:szCs w:val="18"/>
        </w:rPr>
        <w:t>R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ows</w:t>
      </w:r>
    </w:p>
    <w:p w:rsidR="001F15DA" w:rsidRDefault="001F15DA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解决SQL注入的问题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F15DA" w:rsidTr="001F15DA">
        <w:tc>
          <w:tcPr>
            <w:tcW w:w="8296" w:type="dxa"/>
          </w:tcPr>
          <w:p w:rsidR="001F15DA" w:rsidRDefault="001F15DA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SQL语句中使用占位符（？），对数据过滤</w:t>
            </w:r>
          </w:p>
        </w:tc>
      </w:tr>
    </w:tbl>
    <w:p w:rsidR="001F15DA" w:rsidRDefault="001F15DA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55AF" w:rsidTr="00DA55AF">
        <w:tc>
          <w:tcPr>
            <w:tcW w:w="8296" w:type="dxa"/>
          </w:tcPr>
          <w:p w:rsidR="00DA55AF" w:rsidRDefault="00DA55AF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t pool=mysql.createPool({})</w:t>
            </w:r>
          </w:p>
          <w:p w:rsidR="00DA55AF" w:rsidRDefault="00DA55AF" w:rsidP="0059352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ool.query()</w:t>
            </w:r>
          </w:p>
        </w:tc>
      </w:tr>
    </w:tbl>
    <w:p w:rsidR="00E91291" w:rsidRPr="00CB3BC0" w:rsidRDefault="00E91291" w:rsidP="005935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p w:rsidR="00B14AE2" w:rsidRDefault="00246F49" w:rsidP="00246F49">
      <w:pPr>
        <w:pStyle w:val="2"/>
        <w:numPr>
          <w:ilvl w:val="0"/>
          <w:numId w:val="16"/>
        </w:numPr>
      </w:pPr>
      <w:r w:rsidRPr="00246F49">
        <w:rPr>
          <w:rFonts w:hint="eastAsia"/>
        </w:rPr>
        <w:t>G</w:t>
      </w:r>
      <w:r w:rsidRPr="00246F49">
        <w:t>IT</w:t>
      </w:r>
    </w:p>
    <w:p w:rsidR="00246F49" w:rsidRPr="00475714" w:rsidRDefault="00246F49" w:rsidP="00F74906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 xml:space="preserve">查看安装的版本 </w:t>
      </w:r>
    </w:p>
    <w:p w:rsidR="00246F49" w:rsidRPr="00475714" w:rsidRDefault="00246F49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$</w:t>
      </w:r>
      <w:r w:rsidRPr="00475714">
        <w:rPr>
          <w:rFonts w:ascii="微软雅黑" w:eastAsia="微软雅黑" w:hAnsi="微软雅黑"/>
          <w:kern w:val="0"/>
          <w:sz w:val="18"/>
          <w:szCs w:val="18"/>
        </w:rPr>
        <w:t xml:space="preserve"> git –version</w:t>
      </w:r>
    </w:p>
    <w:p w:rsidR="00246F49" w:rsidRPr="00475714" w:rsidRDefault="00246F49" w:rsidP="00F74906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初始配置</w:t>
      </w:r>
    </w:p>
    <w:p w:rsidR="00246F49" w:rsidRPr="00475714" w:rsidRDefault="00246F49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g</w:t>
      </w:r>
      <w:r w:rsidRPr="00475714">
        <w:rPr>
          <w:rFonts w:ascii="微软雅黑" w:eastAsia="微软雅黑" w:hAnsi="微软雅黑"/>
          <w:kern w:val="0"/>
          <w:sz w:val="18"/>
          <w:szCs w:val="18"/>
        </w:rPr>
        <w:t xml:space="preserve">it config </w:t>
      </w:r>
      <w:r w:rsidR="002D3835" w:rsidRPr="00475714">
        <w:rPr>
          <w:rFonts w:ascii="微软雅黑" w:eastAsia="微软雅黑" w:hAnsi="微软雅黑"/>
          <w:kern w:val="0"/>
          <w:sz w:val="18"/>
          <w:szCs w:val="18"/>
        </w:rPr>
        <w:t>--global user.name ""</w:t>
      </w:r>
    </w:p>
    <w:p w:rsidR="00246F49" w:rsidRPr="00475714" w:rsidRDefault="002D3835" w:rsidP="00A57D49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/>
          <w:kern w:val="0"/>
          <w:sz w:val="18"/>
          <w:szCs w:val="18"/>
        </w:rPr>
        <w:t xml:space="preserve">git </w:t>
      </w:r>
      <w:r w:rsidR="00F74906">
        <w:rPr>
          <w:rFonts w:ascii="微软雅黑" w:eastAsia="微软雅黑" w:hAnsi="微软雅黑"/>
          <w:kern w:val="0"/>
          <w:sz w:val="18"/>
          <w:szCs w:val="18"/>
        </w:rPr>
        <w:t>config --global user.email ""</w:t>
      </w:r>
    </w:p>
    <w:p w:rsidR="00246F49" w:rsidRPr="00475714" w:rsidRDefault="00246F49" w:rsidP="00F74906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批量暂存</w:t>
      </w:r>
    </w:p>
    <w:p w:rsidR="00246F49" w:rsidRPr="00475714" w:rsidRDefault="00246F49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g</w:t>
      </w:r>
      <w:r w:rsidRPr="00475714">
        <w:rPr>
          <w:rFonts w:ascii="微软雅黑" w:eastAsia="微软雅黑" w:hAnsi="微软雅黑"/>
          <w:kern w:val="0"/>
          <w:sz w:val="18"/>
          <w:szCs w:val="18"/>
        </w:rPr>
        <w:t>it add .</w:t>
      </w:r>
    </w:p>
    <w:p w:rsidR="00246F49" w:rsidRPr="00475714" w:rsidRDefault="00D3456C" w:rsidP="00F74906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日志的简洁显示</w:t>
      </w:r>
    </w:p>
    <w:p w:rsidR="00D3456C" w:rsidRPr="00475714" w:rsidRDefault="00D3456C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g</w:t>
      </w:r>
      <w:r w:rsidRPr="00475714">
        <w:rPr>
          <w:rFonts w:ascii="微软雅黑" w:eastAsia="微软雅黑" w:hAnsi="微软雅黑"/>
          <w:kern w:val="0"/>
          <w:sz w:val="18"/>
          <w:szCs w:val="18"/>
        </w:rPr>
        <w:t>it log --pretty =oneline</w:t>
      </w:r>
    </w:p>
    <w:p w:rsidR="00475714" w:rsidRDefault="00475714" w:rsidP="00F74906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版本回退：移动H</w:t>
      </w:r>
      <w:r w:rsidRPr="00475714">
        <w:rPr>
          <w:rFonts w:ascii="微软雅黑" w:eastAsia="微软雅黑" w:hAnsi="微软雅黑"/>
          <w:kern w:val="0"/>
          <w:sz w:val="18"/>
          <w:szCs w:val="18"/>
        </w:rPr>
        <w:t>EAD</w:t>
      </w:r>
      <w:r w:rsidRPr="00475714">
        <w:rPr>
          <w:rFonts w:ascii="微软雅黑" w:eastAsia="微软雅黑" w:hAnsi="微软雅黑" w:hint="eastAsia"/>
          <w:kern w:val="0"/>
          <w:sz w:val="18"/>
          <w:szCs w:val="18"/>
        </w:rPr>
        <w:t>指针</w:t>
      </w:r>
    </w:p>
    <w:p w:rsidR="00475714" w:rsidRDefault="00475714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EAD^^</w:t>
      </w:r>
    </w:p>
    <w:p w:rsidR="00475714" w:rsidRDefault="00475714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HEAD~100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回退到上1</w:t>
      </w:r>
      <w:r>
        <w:rPr>
          <w:rFonts w:ascii="微软雅黑" w:eastAsia="微软雅黑" w:hAnsi="微软雅黑"/>
          <w:kern w:val="0"/>
          <w:sz w:val="18"/>
          <w:szCs w:val="18"/>
        </w:rPr>
        <w:t>00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个版本</w:t>
      </w:r>
    </w:p>
    <w:p w:rsidR="00475714" w:rsidRDefault="00475714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reset --hard "HEAD^^"</w:t>
      </w:r>
    </w:p>
    <w:p w:rsidR="00F74906" w:rsidRDefault="00F74906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前往到指定版本</w:t>
      </w:r>
    </w:p>
    <w:p w:rsidR="00F74906" w:rsidRDefault="00F74906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reset --hard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唯一标识</w:t>
      </w:r>
    </w:p>
    <w:p w:rsidR="00F74906" w:rsidRDefault="00F74906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查看唯一标识</w:t>
      </w:r>
    </w:p>
    <w:p w:rsidR="00F74906" w:rsidRPr="00475714" w:rsidRDefault="00F74906" w:rsidP="005F321C">
      <w:pPr>
        <w:pStyle w:val="a7"/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reflog</w:t>
      </w:r>
    </w:p>
    <w:p w:rsidR="00475714" w:rsidRDefault="005F321C" w:rsidP="005F321C">
      <w:pPr>
        <w:pStyle w:val="a7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5F321C">
        <w:rPr>
          <w:rFonts w:ascii="微软雅黑" w:eastAsia="微软雅黑" w:hAnsi="微软雅黑" w:hint="eastAsia"/>
          <w:kern w:val="0"/>
          <w:sz w:val="18"/>
          <w:szCs w:val="18"/>
        </w:rPr>
        <w:t>从暂存区恢复</w:t>
      </w:r>
    </w:p>
    <w:p w:rsidR="005F321C" w:rsidRDefault="00CB30B6" w:rsidP="005F321C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checkout –- xyz.txt</w:t>
      </w:r>
    </w:p>
    <w:p w:rsidR="009D573E" w:rsidRDefault="009D573E" w:rsidP="00C05B80">
      <w:pPr>
        <w:pStyle w:val="a7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C05B80">
        <w:rPr>
          <w:rFonts w:ascii="微软雅黑" w:eastAsia="微软雅黑" w:hAnsi="微软雅黑" w:hint="eastAsia"/>
          <w:kern w:val="0"/>
          <w:sz w:val="18"/>
          <w:szCs w:val="18"/>
        </w:rPr>
        <w:t>分支——主要出现在团队合作的项目中</w:t>
      </w:r>
      <w:r w:rsidR="00A07A48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A07A48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A07A48">
        <w:rPr>
          <w:rFonts w:ascii="微软雅黑" w:eastAsia="微软雅黑" w:hAnsi="微软雅黑" w:hint="eastAsia"/>
          <w:kern w:val="0"/>
          <w:sz w:val="18"/>
          <w:szCs w:val="18"/>
        </w:rPr>
        <w:t>相互不影响</w:t>
      </w:r>
    </w:p>
    <w:p w:rsidR="00C05B80" w:rsidRPr="00C05B80" w:rsidRDefault="00C05B80" w:rsidP="00C05B80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ster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主分支</w:t>
      </w:r>
    </w:p>
    <w:p w:rsidR="00130E84" w:rsidRDefault="00C05B80" w:rsidP="00C05B80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查看当前所有分支</w:t>
      </w:r>
    </w:p>
    <w:p w:rsidR="00C05B80" w:rsidRDefault="00C05B80" w:rsidP="00130E84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branch</w:t>
      </w:r>
    </w:p>
    <w:p w:rsidR="00C05B80" w:rsidRDefault="00C05B80" w:rsidP="00C05B80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一个新分支</w:t>
      </w:r>
    </w:p>
    <w:p w:rsidR="00C05B80" w:rsidRDefault="00C05B80" w:rsidP="00C05B80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branch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支名</w:t>
      </w:r>
    </w:p>
    <w:p w:rsidR="00FE566F" w:rsidRDefault="00FE566F" w:rsidP="00FE566F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切换到指定分支上</w:t>
      </w:r>
    </w:p>
    <w:p w:rsidR="00FE566F" w:rsidRDefault="00FE566F" w:rsidP="00FE566F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checkout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支名</w:t>
      </w:r>
    </w:p>
    <w:p w:rsidR="00FE566F" w:rsidRDefault="00627C33" w:rsidP="00627C33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合并命令：合并指定分支内容</w:t>
      </w:r>
      <w:r w:rsidR="00A87543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A87543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A87543">
        <w:rPr>
          <w:rFonts w:ascii="微软雅黑" w:eastAsia="微软雅黑" w:hAnsi="微软雅黑" w:hint="eastAsia"/>
          <w:kern w:val="0"/>
          <w:sz w:val="18"/>
          <w:szCs w:val="18"/>
        </w:rPr>
        <w:t>先切换到主分支上</w:t>
      </w:r>
    </w:p>
    <w:p w:rsidR="00627C33" w:rsidRDefault="00627C33" w:rsidP="00627C3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merge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支名</w:t>
      </w:r>
    </w:p>
    <w:p w:rsidR="00627C33" w:rsidRDefault="00F71CC3" w:rsidP="00F71CC3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删除分支</w:t>
      </w:r>
    </w:p>
    <w:p w:rsidR="00F71CC3" w:rsidRDefault="00F71CC3" w:rsidP="00F71CC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branch –D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支名</w:t>
      </w:r>
    </w:p>
    <w:p w:rsidR="009D5DC0" w:rsidRDefault="009D5DC0" w:rsidP="009D5DC0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注意：</w:t>
      </w:r>
      <w:r w:rsidRPr="009D5DC0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不能删除当前所在分支</w:t>
      </w:r>
    </w:p>
    <w:p w:rsidR="009D5DC0" w:rsidRPr="0077125E" w:rsidRDefault="00AC7BE2" w:rsidP="00AC7BE2">
      <w:pPr>
        <w:pStyle w:val="a7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77125E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合并代码冲突</w:t>
      </w:r>
    </w:p>
    <w:p w:rsidR="00AC7BE2" w:rsidRDefault="00AC7BE2" w:rsidP="00AC7BE2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特殊格式代码：</w:t>
      </w:r>
    </w:p>
    <w:p w:rsidR="00193809" w:rsidRDefault="00193809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&lt;&lt;&lt;&lt;&lt;&l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EAD</w:t>
      </w:r>
    </w:p>
    <w:p w:rsidR="00193809" w:rsidRDefault="00193809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当前分支的代码</w:t>
      </w:r>
    </w:p>
    <w:p w:rsidR="00193809" w:rsidRDefault="00193809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==========</w:t>
      </w:r>
    </w:p>
    <w:p w:rsidR="00193809" w:rsidRDefault="00193809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合并进入分支的代码</w:t>
      </w:r>
    </w:p>
    <w:p w:rsidR="00193809" w:rsidRDefault="00193809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gt;</w:t>
      </w:r>
      <w:r>
        <w:rPr>
          <w:rFonts w:ascii="微软雅黑" w:eastAsia="微软雅黑" w:hAnsi="微软雅黑"/>
          <w:kern w:val="0"/>
          <w:sz w:val="18"/>
          <w:szCs w:val="18"/>
        </w:rPr>
        <w:t>&gt;&gt;&gt;&gt;&gt;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支名</w:t>
      </w:r>
    </w:p>
    <w:p w:rsidR="00AC7BE2" w:rsidRDefault="00AC7BE2" w:rsidP="00193809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解决办法：人工修改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再暂存+提交</w:t>
      </w:r>
    </w:p>
    <w:p w:rsidR="001C7C1F" w:rsidRDefault="001C7C1F" w:rsidP="001C7C1F">
      <w:pPr>
        <w:pStyle w:val="a7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git当网盘用</w:t>
      </w:r>
    </w:p>
    <w:p w:rsidR="001C7C1F" w:rsidRPr="009D5DC0" w:rsidRDefault="001C7C1F" w:rsidP="001C7C1F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免费Git网站</w:t>
      </w:r>
    </w:p>
    <w:p w:rsidR="00C05B80" w:rsidRDefault="001C7C1F" w:rsidP="001C7C1F">
      <w:pPr>
        <w:pStyle w:val="a7"/>
        <w:numPr>
          <w:ilvl w:val="0"/>
          <w:numId w:val="60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G</w:t>
      </w:r>
      <w:r>
        <w:rPr>
          <w:rFonts w:ascii="微软雅黑" w:eastAsia="微软雅黑" w:hAnsi="微软雅黑"/>
          <w:kern w:val="0"/>
          <w:sz w:val="18"/>
          <w:szCs w:val="18"/>
        </w:rPr>
        <w:t>itHub</w:t>
      </w:r>
    </w:p>
    <w:p w:rsidR="001C7C1F" w:rsidRDefault="001C7C1F" w:rsidP="001C7C1F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国外</w:t>
      </w:r>
    </w:p>
    <w:p w:rsidR="001C7C1F" w:rsidRPr="00C05B80" w:rsidRDefault="001C7C1F" w:rsidP="001C7C1F">
      <w:pPr>
        <w:pStyle w:val="a7"/>
        <w:numPr>
          <w:ilvl w:val="0"/>
          <w:numId w:val="60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码云</w:t>
      </w:r>
    </w:p>
    <w:p w:rsidR="00876C87" w:rsidRDefault="001C7C1F" w:rsidP="00876C87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中国</w:t>
      </w:r>
      <w:r w:rsidR="00230D0C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230D0C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hyperlink r:id="rId13" w:history="1">
        <w:r w:rsidR="00230D0C" w:rsidRPr="00EA7B98">
          <w:rPr>
            <w:rStyle w:val="a9"/>
            <w:rFonts w:ascii="微软雅黑" w:eastAsia="微软雅黑" w:hAnsi="微软雅黑"/>
            <w:kern w:val="0"/>
            <w:sz w:val="18"/>
            <w:szCs w:val="18"/>
          </w:rPr>
          <w:t>https://gitee.com/</w:t>
        </w:r>
      </w:hyperlink>
      <w:r w:rsidR="00230D0C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230D0C" w:rsidRPr="00876C87" w:rsidRDefault="00230D0C" w:rsidP="00876C87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201777187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@qq.com</w:t>
      </w:r>
      <w:r>
        <w:rPr>
          <w:rFonts w:ascii="微软雅黑" w:eastAsia="微软雅黑" w:hAnsi="微软雅黑"/>
          <w:kern w:val="0"/>
          <w:sz w:val="18"/>
          <w:szCs w:val="18"/>
        </w:rPr>
        <w:t>/456123zxc</w:t>
      </w:r>
    </w:p>
    <w:p w:rsidR="00D85C4E" w:rsidRDefault="00D85C4E" w:rsidP="00800343">
      <w:pPr>
        <w:pStyle w:val="a7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把网上仓库克隆到本地</w:t>
      </w:r>
    </w:p>
    <w:p w:rsidR="00D85C4E" w:rsidRPr="00214D48" w:rsidRDefault="00D85C4E" w:rsidP="00214D48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clone </w:t>
      </w:r>
      <w:r w:rsidR="00214D48">
        <w:rPr>
          <w:rFonts w:ascii="微软雅黑" w:eastAsia="微软雅黑" w:hAnsi="微软雅黑" w:hint="eastAsia"/>
          <w:kern w:val="0"/>
          <w:sz w:val="18"/>
          <w:szCs w:val="18"/>
        </w:rPr>
        <w:t>网址</w:t>
      </w:r>
    </w:p>
    <w:p w:rsidR="00D85C4E" w:rsidRDefault="00D85C4E" w:rsidP="00AF4474">
      <w:pPr>
        <w:pStyle w:val="a7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解决：重置保存的账号密码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Pr="00EF2EC7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必须管理员模式打开</w:t>
      </w:r>
    </w:p>
    <w:p w:rsidR="00C02778" w:rsidRPr="00AF4474" w:rsidRDefault="00D85C4E" w:rsidP="00AF4474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config  --system –unset credential.helper</w:t>
      </w:r>
    </w:p>
    <w:p w:rsidR="00C02778" w:rsidRDefault="004D4EC1" w:rsidP="00AF4474">
      <w:pPr>
        <w:pStyle w:val="a7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上传到网上：</w:t>
      </w:r>
    </w:p>
    <w:p w:rsidR="004D4EC1" w:rsidRDefault="004D4EC1" w:rsidP="00130E84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push</w:t>
      </w:r>
    </w:p>
    <w:p w:rsidR="004D4EC1" w:rsidRDefault="006B4BD4" w:rsidP="00130E84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$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git pull</w:t>
      </w:r>
      <w:r w:rsidR="00EF2EC7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</w:p>
    <w:p w:rsidR="00800343" w:rsidRDefault="00800343" w:rsidP="00AF4474">
      <w:pPr>
        <w:pStyle w:val="a7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制作钥匙</w:t>
      </w:r>
    </w:p>
    <w:p w:rsidR="00800343" w:rsidRDefault="00800343" w:rsidP="00AF4474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检查是否制作过钥匙</w:t>
      </w:r>
    </w:p>
    <w:p w:rsidR="00800343" w:rsidRDefault="00800343" w:rsidP="00130E84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/>
          <w:kern w:val="0"/>
          <w:sz w:val="18"/>
          <w:szCs w:val="18"/>
        </w:rPr>
        <w:t>: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用户/用户名/</w:t>
      </w:r>
      <w:r>
        <w:rPr>
          <w:rFonts w:ascii="微软雅黑" w:eastAsia="微软雅黑" w:hAnsi="微软雅黑"/>
          <w:kern w:val="0"/>
          <w:sz w:val="18"/>
          <w:szCs w:val="18"/>
        </w:rPr>
        <w:t>../.ssh/id</w:t>
      </w:r>
      <w:r w:rsidR="0030766A">
        <w:rPr>
          <w:rFonts w:ascii="微软雅黑" w:eastAsia="微软雅黑" w:hAnsi="微软雅黑" w:hint="eastAsia"/>
          <w:kern w:val="0"/>
          <w:sz w:val="18"/>
          <w:szCs w:val="18"/>
        </w:rPr>
        <w:t>_</w:t>
      </w:r>
      <w:r w:rsidR="0030766A">
        <w:rPr>
          <w:rFonts w:ascii="微软雅黑" w:eastAsia="微软雅黑" w:hAnsi="微软雅黑"/>
          <w:kern w:val="0"/>
          <w:sz w:val="18"/>
          <w:szCs w:val="18"/>
        </w:rPr>
        <w:t>rsa</w:t>
      </w:r>
    </w:p>
    <w:p w:rsidR="00800343" w:rsidRDefault="00800343" w:rsidP="00AF4474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/.</w:t>
      </w:r>
      <w:r>
        <w:rPr>
          <w:rFonts w:ascii="微软雅黑" w:eastAsia="微软雅黑" w:hAnsi="微软雅黑"/>
          <w:kern w:val="0"/>
          <w:sz w:val="18"/>
          <w:szCs w:val="18"/>
        </w:rPr>
        <w:t>ssh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创建钥匙</w:t>
      </w:r>
    </w:p>
    <w:p w:rsidR="00AD247C" w:rsidRDefault="00C705B8" w:rsidP="006838FC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73EC67" wp14:editId="17B7B80C">
            <wp:extent cx="288607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C" w:rsidRDefault="006838FC" w:rsidP="006838FC">
      <w:pPr>
        <w:pStyle w:val="1"/>
      </w:pPr>
      <w:r w:rsidRPr="006838FC">
        <w:rPr>
          <w:rFonts w:hint="eastAsia"/>
        </w:rPr>
        <w:t>第二阶段</w:t>
      </w:r>
    </w:p>
    <w:p w:rsidR="006E1D59" w:rsidRDefault="006E1D59" w:rsidP="007E3A60">
      <w:pPr>
        <w:pStyle w:val="2"/>
        <w:numPr>
          <w:ilvl w:val="0"/>
          <w:numId w:val="63"/>
        </w:numPr>
      </w:pPr>
      <w:r>
        <w:rPr>
          <w:rFonts w:hint="eastAsia"/>
        </w:rPr>
        <w:t>T</w:t>
      </w:r>
      <w:r>
        <w:t>HML</w:t>
      </w:r>
      <w:r w:rsidR="00880C96">
        <w:t>5 Basic</w:t>
      </w:r>
    </w:p>
    <w:p w:rsidR="006E1D59" w:rsidRPr="006E1D59" w:rsidRDefault="006E1D59" w:rsidP="007E3A60">
      <w:pPr>
        <w:pStyle w:val="3"/>
        <w:numPr>
          <w:ilvl w:val="0"/>
          <w:numId w:val="64"/>
        </w:numPr>
      </w:pPr>
      <w:r>
        <w:rPr>
          <w:rFonts w:hint="eastAsia"/>
        </w:rPr>
        <w:t>d</w:t>
      </w:r>
      <w:r>
        <w:t>ay01</w:t>
      </w:r>
    </w:p>
    <w:p w:rsidR="006838FC" w:rsidRPr="006E1D59" w:rsidRDefault="00344535" w:rsidP="007E3A60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E1D59">
        <w:rPr>
          <w:rFonts w:ascii="微软雅黑" w:eastAsia="微软雅黑" w:hAnsi="微软雅黑" w:hint="eastAsia"/>
          <w:kern w:val="0"/>
          <w:sz w:val="18"/>
          <w:szCs w:val="18"/>
        </w:rPr>
        <w:t>web基础知识</w:t>
      </w:r>
    </w:p>
    <w:p w:rsidR="00344535" w:rsidRDefault="00654D1B" w:rsidP="007E3A60">
      <w:pPr>
        <w:pStyle w:val="a7"/>
        <w:numPr>
          <w:ilvl w:val="0"/>
          <w:numId w:val="6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54D1B">
        <w:rPr>
          <w:rFonts w:ascii="微软雅黑" w:eastAsia="微软雅黑" w:hAnsi="微软雅黑" w:hint="eastAsia"/>
          <w:kern w:val="0"/>
          <w:sz w:val="18"/>
          <w:szCs w:val="18"/>
        </w:rPr>
        <w:t>web与internet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54D1B" w:rsidTr="00654D1B">
        <w:tc>
          <w:tcPr>
            <w:tcW w:w="8296" w:type="dxa"/>
          </w:tcPr>
          <w:p w:rsidR="00654D1B" w:rsidRDefault="00654D1B" w:rsidP="00654D1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terne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全球性计算机互联网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互联网、因特网、</w:t>
            </w:r>
            <w:r w:rsidR="003E44B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交互网、交际网</w:t>
            </w:r>
          </w:p>
          <w:p w:rsidR="00654D1B" w:rsidRDefault="00654D1B" w:rsidP="00654D1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www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wide world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万维网，web</w:t>
            </w:r>
          </w:p>
        </w:tc>
      </w:tr>
    </w:tbl>
    <w:p w:rsidR="00654D1B" w:rsidRPr="00654D1B" w:rsidRDefault="00654D1B" w:rsidP="007E3A60">
      <w:pPr>
        <w:pStyle w:val="a7"/>
        <w:numPr>
          <w:ilvl w:val="0"/>
          <w:numId w:val="6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nternet上的应用程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54D1B" w:rsidTr="00654D1B">
        <w:tc>
          <w:tcPr>
            <w:tcW w:w="8296" w:type="dxa"/>
          </w:tcPr>
          <w:p w:rsidR="00654D1B" w:rsidRDefault="00654D1B" w:rsidP="00654D1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构</w:t>
            </w:r>
            <w:r w:rsidR="006C3CD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6C3CD1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="006C3CD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客户端 </w:t>
            </w:r>
            <w:r w:rsidR="006C3CD1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 w:rsidR="006C3CD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要下载安装客户端</w:t>
            </w:r>
          </w:p>
          <w:p w:rsidR="006C3CD1" w:rsidRDefault="006C3CD1" w:rsidP="00654D1B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结构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浏览器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654D1B" w:rsidRDefault="00BA7D03" w:rsidP="007E3A60">
      <w:pPr>
        <w:pStyle w:val="a7"/>
        <w:numPr>
          <w:ilvl w:val="0"/>
          <w:numId w:val="6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web运行原理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A7D03" w:rsidTr="00BA7D03">
        <w:tc>
          <w:tcPr>
            <w:tcW w:w="8296" w:type="dxa"/>
          </w:tcPr>
          <w:p w:rsidR="00BA7D03" w:rsidRDefault="00BA7D03" w:rsidP="00BA7D0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ternet为web提供了网络环境</w:t>
            </w:r>
          </w:p>
          <w:p w:rsidR="00BA7D03" w:rsidRDefault="00BA7D03" w:rsidP="00BA7D03">
            <w:pPr>
              <w:pStyle w:val="a7"/>
              <w:ind w:firstLineChars="0" w:firstLine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基于</w:t>
            </w:r>
            <w:r w:rsidRPr="00BA7D03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浏览器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与</w:t>
            </w:r>
            <w:r w:rsidRPr="00BA7D03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及</w:t>
            </w:r>
            <w:r w:rsidRPr="00BA7D03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通信协议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来实现数据的传输与展示</w:t>
            </w:r>
          </w:p>
        </w:tc>
      </w:tr>
    </w:tbl>
    <w:p w:rsidR="00D85E98" w:rsidRPr="006E1D59" w:rsidRDefault="00D85E98" w:rsidP="007E3A60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E1D59"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 w:rsidRPr="006E1D59">
        <w:rPr>
          <w:rFonts w:ascii="微软雅黑" w:eastAsia="微软雅黑" w:hAnsi="微软雅黑"/>
          <w:kern w:val="0"/>
          <w:sz w:val="18"/>
          <w:szCs w:val="18"/>
        </w:rPr>
        <w:t>TML</w:t>
      </w:r>
      <w:r w:rsidRPr="006E1D59">
        <w:rPr>
          <w:rFonts w:ascii="微软雅黑" w:eastAsia="微软雅黑" w:hAnsi="微软雅黑" w:hint="eastAsia"/>
          <w:kern w:val="0"/>
          <w:sz w:val="18"/>
          <w:szCs w:val="18"/>
        </w:rPr>
        <w:t>快速入门</w:t>
      </w:r>
    </w:p>
    <w:p w:rsidR="00D85E98" w:rsidRDefault="00D85E98" w:rsidP="007E3A60">
      <w:pPr>
        <w:pStyle w:val="a7"/>
        <w:numPr>
          <w:ilvl w:val="0"/>
          <w:numId w:val="6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D85E98">
        <w:rPr>
          <w:rFonts w:ascii="微软雅黑" w:eastAsia="微软雅黑" w:hAnsi="微软雅黑" w:hint="eastAsia"/>
          <w:kern w:val="0"/>
          <w:sz w:val="18"/>
          <w:szCs w:val="18"/>
        </w:rPr>
        <w:t>什么是html</w:t>
      </w:r>
    </w:p>
    <w:p w:rsidR="00D85E98" w:rsidRDefault="00D85E98" w:rsidP="00D85E98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lastRenderedPageBreak/>
        <w:t xml:space="preserve">HypeText Markup Language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超文本标记语言</w:t>
      </w:r>
    </w:p>
    <w:p w:rsidR="00D85E98" w:rsidRDefault="00D85E98" w:rsidP="00D85E98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被标记括起来的文本，具备一定的功能</w:t>
      </w:r>
    </w:p>
    <w:p w:rsidR="00D85E98" w:rsidRDefault="00D85E98" w:rsidP="007E3A60">
      <w:pPr>
        <w:pStyle w:val="a7"/>
        <w:numPr>
          <w:ilvl w:val="0"/>
          <w:numId w:val="6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tml的特点</w:t>
      </w:r>
    </w:p>
    <w:p w:rsidR="00D85E98" w:rsidRDefault="00D85E98" w:rsidP="00D85E98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htm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或htm后缀</w:t>
      </w:r>
    </w:p>
    <w:p w:rsidR="00D85E98" w:rsidRDefault="00D85E98" w:rsidP="00D85E98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保存在服务器，运行在浏览器</w:t>
      </w:r>
    </w:p>
    <w:p w:rsidR="00D85E98" w:rsidRDefault="00D85E98" w:rsidP="00D85E98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标签语法，带有&lt;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标识</w:t>
      </w:r>
    </w:p>
    <w:p w:rsidR="00D85E98" w:rsidRDefault="00D85E98" w:rsidP="00D85E98">
      <w:pPr>
        <w:pStyle w:val="a7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html中执行js脚本</w:t>
      </w:r>
    </w:p>
    <w:p w:rsidR="00507C81" w:rsidRDefault="00507C81" w:rsidP="007E3A60">
      <w:pPr>
        <w:pStyle w:val="a7"/>
        <w:numPr>
          <w:ilvl w:val="0"/>
          <w:numId w:val="6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tm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的基础语法</w:t>
      </w:r>
    </w:p>
    <w:p w:rsidR="00507C81" w:rsidRPr="00507C81" w:rsidRDefault="00507C81" w:rsidP="007E3A60">
      <w:pPr>
        <w:pStyle w:val="a7"/>
        <w:numPr>
          <w:ilvl w:val="0"/>
          <w:numId w:val="7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507C81">
        <w:rPr>
          <w:rFonts w:ascii="微软雅黑" w:eastAsia="微软雅黑" w:hAnsi="微软雅黑" w:hint="eastAsia"/>
          <w:kern w:val="0"/>
          <w:sz w:val="18"/>
          <w:szCs w:val="18"/>
        </w:rPr>
        <w:t>标记</w:t>
      </w:r>
    </w:p>
    <w:p w:rsidR="00507C81" w:rsidRPr="00507C81" w:rsidRDefault="00D22FB6" w:rsidP="00507C8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标签，元素，节点，对象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&l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关键字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</w:p>
    <w:p w:rsidR="00D85E98" w:rsidRPr="000D7F95" w:rsidRDefault="00B836F5" w:rsidP="007E3A60">
      <w:pPr>
        <w:pStyle w:val="a7"/>
        <w:numPr>
          <w:ilvl w:val="0"/>
          <w:numId w:val="7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0D7F95">
        <w:rPr>
          <w:rFonts w:ascii="微软雅黑" w:eastAsia="微软雅黑" w:hAnsi="微软雅黑" w:hint="eastAsia"/>
          <w:kern w:val="0"/>
          <w:sz w:val="18"/>
          <w:szCs w:val="18"/>
        </w:rPr>
        <w:t>标记分类</w:t>
      </w:r>
    </w:p>
    <w:p w:rsidR="00B836F5" w:rsidRDefault="00B836F5" w:rsidP="00D22FB6">
      <w:pPr>
        <w:ind w:firstLineChars="300" w:firstLine="54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封闭类型标记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双标记</w:t>
      </w:r>
    </w:p>
    <w:p w:rsidR="00B836F5" w:rsidRDefault="00B836F5" w:rsidP="00D22FB6">
      <w:pPr>
        <w:ind w:firstLineChars="300" w:firstLine="54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关键字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内容</w:t>
      </w:r>
      <w:r>
        <w:rPr>
          <w:rFonts w:ascii="微软雅黑" w:eastAsia="微软雅黑" w:hAnsi="微软雅黑"/>
          <w:kern w:val="0"/>
          <w:sz w:val="18"/>
          <w:szCs w:val="18"/>
        </w:rPr>
        <w:t>&lt;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关键字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</w:p>
    <w:p w:rsidR="00B836F5" w:rsidRDefault="00B836F5" w:rsidP="00D22FB6">
      <w:pPr>
        <w:ind w:firstLineChars="300" w:firstLine="54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非封闭类型标记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单标记</w:t>
      </w:r>
    </w:p>
    <w:p w:rsidR="00B836F5" w:rsidRPr="00D85E98" w:rsidRDefault="00B836F5" w:rsidP="00D22FB6">
      <w:pPr>
        <w:ind w:firstLineChars="300" w:firstLine="54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关键字/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&gt;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或 </w:t>
      </w:r>
      <w:r>
        <w:rPr>
          <w:rFonts w:ascii="微软雅黑" w:eastAsia="微软雅黑" w:hAnsi="微软雅黑"/>
          <w:kern w:val="0"/>
          <w:sz w:val="18"/>
          <w:szCs w:val="18"/>
        </w:rPr>
        <w:t>&l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关键字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</w:p>
    <w:p w:rsidR="00D85E98" w:rsidRDefault="00B836F5" w:rsidP="00D22FB6">
      <w:pPr>
        <w:ind w:firstLineChars="300" w:firstLine="54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x: &lt;input&gt;  </w:t>
      </w:r>
    </w:p>
    <w:p w:rsidR="000D7F95" w:rsidRDefault="000D7F95" w:rsidP="007E3A60">
      <w:pPr>
        <w:pStyle w:val="a7"/>
        <w:numPr>
          <w:ilvl w:val="0"/>
          <w:numId w:val="7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嵌套</w:t>
      </w:r>
    </w:p>
    <w:p w:rsidR="00126654" w:rsidRDefault="00126654" w:rsidP="00126654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嵌套有缩进</w:t>
      </w:r>
    </w:p>
    <w:p w:rsidR="00811328" w:rsidRDefault="00811328" w:rsidP="007E3A60">
      <w:pPr>
        <w:pStyle w:val="a7"/>
        <w:numPr>
          <w:ilvl w:val="0"/>
          <w:numId w:val="7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和值</w:t>
      </w:r>
    </w:p>
    <w:p w:rsidR="00AB6CF0" w:rsidRDefault="00AB6CF0" w:rsidP="00AB6CF0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修饰标签</w:t>
      </w:r>
    </w:p>
    <w:p w:rsidR="00811328" w:rsidRDefault="00AB6CF0" w:rsidP="00811328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关键字 属性=值 属性=值</w:t>
      </w:r>
      <w:r>
        <w:rPr>
          <w:rFonts w:ascii="微软雅黑" w:eastAsia="微软雅黑" w:hAnsi="微软雅黑"/>
          <w:kern w:val="0"/>
          <w:sz w:val="18"/>
          <w:szCs w:val="18"/>
        </w:rPr>
        <w:t>&gt;&lt;/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关键字</w:t>
      </w:r>
      <w:r>
        <w:rPr>
          <w:rFonts w:ascii="微软雅黑" w:eastAsia="微软雅黑" w:hAnsi="微软雅黑"/>
          <w:kern w:val="0"/>
          <w:sz w:val="18"/>
          <w:szCs w:val="18"/>
        </w:rPr>
        <w:t>&gt;</w:t>
      </w:r>
    </w:p>
    <w:p w:rsidR="00005C3F" w:rsidRDefault="00005C3F" w:rsidP="00811328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值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支持“” ‘’无引号</w:t>
      </w:r>
    </w:p>
    <w:p w:rsidR="00B10653" w:rsidRDefault="00B10653" w:rsidP="00811328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分类：</w:t>
      </w:r>
    </w:p>
    <w:p w:rsidR="00B10653" w:rsidRDefault="00B10653" w:rsidP="007E3A60">
      <w:pPr>
        <w:pStyle w:val="a7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通用属性，标准属性</w:t>
      </w:r>
    </w:p>
    <w:p w:rsidR="00B10653" w:rsidRDefault="00B10653" w:rsidP="00B10653">
      <w:pPr>
        <w:pStyle w:val="a7"/>
        <w:ind w:left="78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>d 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一个元素的唯一标识符</w:t>
      </w:r>
    </w:p>
    <w:p w:rsidR="00B10653" w:rsidRDefault="00B10653" w:rsidP="00B10653">
      <w:pPr>
        <w:pStyle w:val="a7"/>
        <w:ind w:left="78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>
        <w:rPr>
          <w:rFonts w:ascii="微软雅黑" w:eastAsia="微软雅黑" w:hAnsi="微软雅黑"/>
          <w:kern w:val="0"/>
          <w:sz w:val="18"/>
          <w:szCs w:val="18"/>
        </w:rPr>
        <w:t>itle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鼠标悬停在上面显示的文本</w:t>
      </w:r>
    </w:p>
    <w:p w:rsidR="00B10653" w:rsidRDefault="00B10653" w:rsidP="00B10653">
      <w:pPr>
        <w:pStyle w:val="a7"/>
        <w:ind w:left="78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tyle</w:t>
      </w:r>
      <w:r>
        <w:rPr>
          <w:rFonts w:ascii="微软雅黑" w:eastAsia="微软雅黑" w:hAnsi="微软雅黑"/>
          <w:kern w:val="0"/>
          <w:sz w:val="18"/>
          <w:szCs w:val="18"/>
        </w:rPr>
        <w:t>: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cs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034AB8">
        <w:rPr>
          <w:rFonts w:ascii="微软雅黑" w:eastAsia="微软雅黑" w:hAnsi="微软雅黑" w:hint="eastAsia"/>
          <w:kern w:val="0"/>
          <w:sz w:val="18"/>
          <w:szCs w:val="18"/>
        </w:rPr>
        <w:t>定义元素的行内样式</w:t>
      </w:r>
    </w:p>
    <w:p w:rsidR="00034AB8" w:rsidRDefault="00034AB8" w:rsidP="00B10653">
      <w:pPr>
        <w:pStyle w:val="a7"/>
        <w:ind w:left="78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lass：引入类选择器</w:t>
      </w:r>
    </w:p>
    <w:p w:rsidR="00B10653" w:rsidRDefault="00B10653" w:rsidP="007E3A60">
      <w:pPr>
        <w:pStyle w:val="a7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专有属性</w:t>
      </w:r>
    </w:p>
    <w:p w:rsidR="00811328" w:rsidRDefault="00034AB8" w:rsidP="007E3A60">
      <w:pPr>
        <w:pStyle w:val="a7"/>
        <w:numPr>
          <w:ilvl w:val="0"/>
          <w:numId w:val="7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注释</w:t>
      </w:r>
    </w:p>
    <w:p w:rsidR="00034AB8" w:rsidRDefault="00034AB8" w:rsidP="00034AB8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 w:rsidRPr="00034AB8">
        <w:rPr>
          <w:rFonts w:ascii="微软雅黑" w:eastAsia="微软雅黑" w:hAnsi="微软雅黑"/>
          <w:kern w:val="0"/>
          <w:sz w:val="18"/>
          <w:szCs w:val="18"/>
        </w:rPr>
        <w:t>&lt;!-- 注释 --&gt;</w:t>
      </w:r>
    </w:p>
    <w:p w:rsidR="00034AB8" w:rsidRDefault="00034AB8" w:rsidP="00034AB8">
      <w:pPr>
        <w:pStyle w:val="a7"/>
        <w:ind w:left="42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注释不能嵌套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&lt;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内不能添加注释</w:t>
      </w:r>
    </w:p>
    <w:p w:rsidR="00034AB8" w:rsidRPr="006E1D59" w:rsidRDefault="00034AB8" w:rsidP="007E3A60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E1D59"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 w:rsidRPr="006E1D59">
        <w:rPr>
          <w:rFonts w:ascii="微软雅黑" w:eastAsia="微软雅黑" w:hAnsi="微软雅黑"/>
          <w:kern w:val="0"/>
          <w:sz w:val="18"/>
          <w:szCs w:val="18"/>
        </w:rPr>
        <w:t>TML</w:t>
      </w:r>
      <w:r w:rsidRPr="006E1D59">
        <w:rPr>
          <w:rFonts w:ascii="微软雅黑" w:eastAsia="微软雅黑" w:hAnsi="微软雅黑" w:hint="eastAsia"/>
          <w:kern w:val="0"/>
          <w:sz w:val="18"/>
          <w:szCs w:val="18"/>
        </w:rPr>
        <w:t>文档结构</w:t>
      </w:r>
    </w:p>
    <w:p w:rsidR="000D7F95" w:rsidRDefault="00034AB8" w:rsidP="007E3A60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TM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构成</w:t>
      </w:r>
    </w:p>
    <w:p w:rsidR="00034AB8" w:rsidRDefault="00780865" w:rsidP="00034AB8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①文档类型的声明</w:t>
      </w:r>
    </w:p>
    <w:p w:rsidR="00780865" w:rsidRDefault="00780865" w:rsidP="00034AB8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!doctype html&gt;    h5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方式编码</w:t>
      </w:r>
    </w:p>
    <w:p w:rsidR="00780865" w:rsidRPr="00503CB2" w:rsidRDefault="00503CB2" w:rsidP="00503CB2">
      <w:pPr>
        <w:ind w:firstLineChars="200"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②</w:t>
      </w:r>
      <w:r w:rsidR="00780865" w:rsidRPr="00503CB2">
        <w:rPr>
          <w:rFonts w:ascii="微软雅黑" w:eastAsia="微软雅黑" w:hAnsi="微软雅黑" w:hint="eastAsia"/>
          <w:kern w:val="0"/>
          <w:sz w:val="18"/>
          <w:szCs w:val="18"/>
        </w:rPr>
        <w:t>网页结构</w:t>
      </w:r>
    </w:p>
    <w:p w:rsidR="00780865" w:rsidRDefault="00780865" w:rsidP="00780865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代表网页的开始与结束，有</w:t>
      </w:r>
      <w:r w:rsidRPr="00780865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且只有一套</w:t>
      </w:r>
    </w:p>
    <w:p w:rsidR="00780865" w:rsidRDefault="00780865" w:rsidP="00780865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html&gt;&lt;/html&gt;</w:t>
      </w:r>
    </w:p>
    <w:p w:rsidR="00503CB2" w:rsidRDefault="00503CB2" w:rsidP="00780865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head&gt;&lt;/head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头部</w:t>
      </w:r>
    </w:p>
    <w:p w:rsidR="00503CB2" w:rsidRPr="00780865" w:rsidRDefault="00503CB2" w:rsidP="00780865">
      <w:pPr>
        <w:ind w:firstLine="36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body&gt;&lt;/body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主体</w:t>
      </w:r>
    </w:p>
    <w:p w:rsidR="00034AB8" w:rsidRDefault="00531423" w:rsidP="007E3A60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ead元素</w:t>
      </w:r>
    </w:p>
    <w:p w:rsidR="00531423" w:rsidRDefault="00531423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title&gt;&lt;/title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页面标题</w:t>
      </w:r>
    </w:p>
    <w:p w:rsidR="00A06614" w:rsidRDefault="00B03285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meta/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定义网页的全局信息</w:t>
      </w:r>
    </w:p>
    <w:p w:rsidR="00B03285" w:rsidRDefault="00B03285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&lt;meta charset="utf-8"&gt;</w:t>
      </w:r>
    </w:p>
    <w:p w:rsidR="00F13302" w:rsidRDefault="00F13302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&lt;meta name="description" content=""&gt;</w:t>
      </w:r>
    </w:p>
    <w:p w:rsidR="00F13302" w:rsidRDefault="00F13302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&lt;meta name="keywords" content=""&gt;</w:t>
      </w:r>
    </w:p>
    <w:p w:rsidR="00F13302" w:rsidRDefault="00F13302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script&gt;&lt;/script&gt;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定义或引用js</w:t>
      </w:r>
    </w:p>
    <w:p w:rsidR="00F13302" w:rsidRDefault="00F13302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link/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css中引用外部样式</w:t>
      </w:r>
    </w:p>
    <w:p w:rsidR="00F13302" w:rsidRDefault="00F13302" w:rsidP="00531423">
      <w:pPr>
        <w:pStyle w:val="a7"/>
        <w:ind w:left="360" w:firstLineChars="0" w:firstLine="0"/>
        <w:jc w:val="left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style&gt;&lt;/style&gt;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css中定义内部样式</w:t>
      </w:r>
    </w:p>
    <w:p w:rsidR="00F13302" w:rsidRDefault="00EE0D50" w:rsidP="007E3A60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ody</w:t>
      </w:r>
    </w:p>
    <w:p w:rsidR="00EE0D50" w:rsidRDefault="00EE0D50" w:rsidP="00EE0D5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bgcolor=""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背景颜色</w:t>
      </w:r>
    </w:p>
    <w:p w:rsidR="00EE0D50" w:rsidRDefault="00EE0D50" w:rsidP="00EE0D5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ext=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"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文本颜色</w:t>
      </w:r>
    </w:p>
    <w:p w:rsidR="00EE0D50" w:rsidRDefault="00EE0D50" w:rsidP="007E3A60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文本标记</w:t>
      </w:r>
    </w:p>
    <w:p w:rsidR="00EE0D50" w:rsidRDefault="00EE0D50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标题</w:t>
      </w:r>
      <w:r w:rsidR="00BA32CE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BA32CE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0E3655" w:rsidRDefault="000E3655" w:rsidP="00EE0D5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hn&gt;&lt;/hn&gt;   n:1-6</w:t>
      </w:r>
    </w:p>
    <w:p w:rsidR="00EE0D50" w:rsidRDefault="00BA32CE" w:rsidP="00EE0D50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 alig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lef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/center/right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文本水平对齐方式</w:t>
      </w:r>
    </w:p>
    <w:p w:rsidR="004D5213" w:rsidRDefault="004D5213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段落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paragraph</w:t>
      </w:r>
    </w:p>
    <w:p w:rsidR="004D5213" w:rsidRDefault="004D5213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p&gt;&lt;/p&gt;</w:t>
      </w:r>
    </w:p>
    <w:p w:rsidR="00083CC8" w:rsidRDefault="00083CC8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：alig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F935B5" w:rsidRDefault="00D06872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水平线</w:t>
      </w:r>
    </w:p>
    <w:p w:rsidR="00F935B5" w:rsidRDefault="00F935B5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hr&gt;</w:t>
      </w:r>
    </w:p>
    <w:p w:rsidR="00F935B5" w:rsidRDefault="00F935B5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：</w:t>
      </w:r>
    </w:p>
    <w:p w:rsidR="00F935B5" w:rsidRDefault="00F935B5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lig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水平对齐方式</w:t>
      </w:r>
    </w:p>
    <w:p w:rsidR="00F935B5" w:rsidRDefault="00F935B5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color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割线颜色</w:t>
      </w:r>
    </w:p>
    <w:p w:rsidR="00F935B5" w:rsidRDefault="00F935B5" w:rsidP="004D521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s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ize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割线尺寸</w:t>
      </w:r>
    </w:p>
    <w:p w:rsidR="00F935B5" w:rsidRDefault="00F935B5" w:rsidP="00F935B5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w</w:t>
      </w:r>
      <w:r>
        <w:rPr>
          <w:rFonts w:ascii="微软雅黑" w:eastAsia="微软雅黑" w:hAnsi="微软雅黑"/>
          <w:kern w:val="0"/>
          <w:sz w:val="18"/>
          <w:szCs w:val="18"/>
        </w:rPr>
        <w:t>idth/height    px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为单位</w:t>
      </w:r>
    </w:p>
    <w:p w:rsidR="00F935B5" w:rsidRDefault="00D06872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换行标记</w:t>
      </w:r>
    </w:p>
    <w:p w:rsidR="00F935B5" w:rsidRDefault="00F935B5" w:rsidP="00F935B5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br&gt;</w:t>
      </w:r>
    </w:p>
    <w:p w:rsidR="00F12CEB" w:rsidRDefault="00F12CEB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预格式化标签</w:t>
      </w:r>
    </w:p>
    <w:p w:rsidR="00F12CEB" w:rsidRDefault="00F12CEB" w:rsidP="00F12CEB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pre&gt;&lt;/pre&gt;</w:t>
      </w:r>
      <w:r w:rsidR="00DD4EAC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 w:rsidR="00DD4EAC">
        <w:rPr>
          <w:rFonts w:ascii="微软雅黑" w:eastAsia="微软雅黑" w:hAnsi="微软雅黑" w:hint="eastAsia"/>
          <w:kern w:val="0"/>
          <w:sz w:val="18"/>
          <w:szCs w:val="18"/>
        </w:rPr>
        <w:t>保留回车和空格</w:t>
      </w:r>
    </w:p>
    <w:p w:rsidR="0068235D" w:rsidRDefault="0068235D" w:rsidP="007E3A60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B619FD">
        <w:rPr>
          <w:rFonts w:ascii="微软雅黑" w:eastAsia="微软雅黑" w:hAnsi="微软雅黑" w:hint="eastAsia"/>
          <w:kern w:val="0"/>
          <w:sz w:val="18"/>
          <w:szCs w:val="18"/>
        </w:rPr>
        <w:t>特殊字符</w:t>
      </w:r>
    </w:p>
    <w:p w:rsidR="0068235D" w:rsidRDefault="0068235D" w:rsidP="0068235D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amp;nbsp</w:t>
      </w:r>
      <w:r w:rsidR="004E58ED">
        <w:rPr>
          <w:rFonts w:ascii="微软雅黑" w:eastAsia="微软雅黑" w:hAnsi="微软雅黑" w:hint="eastAsia"/>
          <w:kern w:val="0"/>
          <w:sz w:val="18"/>
          <w:szCs w:val="18"/>
        </w:rPr>
        <w:t>;</w:t>
      </w:r>
      <w:r w:rsidR="004E58ED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4E58ED">
        <w:rPr>
          <w:rFonts w:ascii="微软雅黑" w:eastAsia="微软雅黑" w:hAnsi="微软雅黑" w:hint="eastAsia"/>
          <w:kern w:val="0"/>
          <w:sz w:val="18"/>
          <w:szCs w:val="18"/>
        </w:rPr>
        <w:t>空格</w:t>
      </w:r>
    </w:p>
    <w:p w:rsidR="004E58ED" w:rsidRDefault="004E58ED" w:rsidP="0068235D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amp;</w:t>
      </w:r>
      <w:r>
        <w:rPr>
          <w:rFonts w:ascii="微软雅黑" w:eastAsia="微软雅黑" w:hAnsi="微软雅黑"/>
          <w:kern w:val="0"/>
          <w:sz w:val="18"/>
          <w:szCs w:val="18"/>
        </w:rPr>
        <w:t>lt;&lt;   &amp;gt;&gt;</w:t>
      </w:r>
    </w:p>
    <w:p w:rsidR="003A5685" w:rsidRDefault="003A5685" w:rsidP="0068235D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3A5685">
        <w:rPr>
          <w:rFonts w:ascii="微软雅黑" w:eastAsia="微软雅黑" w:hAnsi="微软雅黑"/>
          <w:kern w:val="0"/>
          <w:sz w:val="18"/>
          <w:szCs w:val="18"/>
        </w:rPr>
        <w:t>&amp;reg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Pr="003A5685">
        <w:rPr>
          <w:rFonts w:ascii="微软雅黑" w:eastAsia="微软雅黑" w:hAnsi="微软雅黑" w:hint="eastAsia"/>
          <w:kern w:val="0"/>
          <w:sz w:val="18"/>
          <w:szCs w:val="18"/>
        </w:rPr>
        <w:t>®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Pr="003A5685">
        <w:rPr>
          <w:rFonts w:ascii="微软雅黑" w:eastAsia="微软雅黑" w:hAnsi="微软雅黑"/>
          <w:kern w:val="0"/>
          <w:sz w:val="18"/>
          <w:szCs w:val="18"/>
        </w:rPr>
        <w:t>&amp;copy;©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Pr="003A5685">
        <w:rPr>
          <w:rFonts w:ascii="微软雅黑" w:eastAsia="微软雅黑" w:hAnsi="微软雅黑" w:hint="eastAsia"/>
          <w:kern w:val="0"/>
          <w:sz w:val="18"/>
          <w:szCs w:val="18"/>
        </w:rPr>
        <w:t>￥</w:t>
      </w:r>
      <w:r w:rsidRPr="003A5685">
        <w:rPr>
          <w:rFonts w:ascii="微软雅黑" w:eastAsia="微软雅黑" w:hAnsi="微软雅黑"/>
          <w:kern w:val="0"/>
          <w:sz w:val="18"/>
          <w:szCs w:val="18"/>
        </w:rPr>
        <w:t>&amp;yen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3A5685">
        <w:rPr>
          <w:rFonts w:ascii="微软雅黑" w:eastAsia="微软雅黑" w:hAnsi="微软雅黑"/>
          <w:kern w:val="0"/>
          <w:sz w:val="18"/>
          <w:szCs w:val="18"/>
        </w:rPr>
        <w:t>&amp;times;</w:t>
      </w:r>
      <w:r w:rsidRPr="003A5685">
        <w:rPr>
          <w:rFonts w:hint="eastAsia"/>
        </w:rPr>
        <w:t xml:space="preserve"> </w:t>
      </w:r>
      <w:r w:rsidRPr="003A5685">
        <w:rPr>
          <w:rFonts w:ascii="微软雅黑" w:eastAsia="微软雅黑" w:hAnsi="微软雅黑" w:hint="eastAsia"/>
          <w:kern w:val="0"/>
          <w:sz w:val="18"/>
          <w:szCs w:val="18"/>
        </w:rPr>
        <w:t>×</w:t>
      </w:r>
    </w:p>
    <w:p w:rsidR="00B145B3" w:rsidRDefault="00B145B3" w:rsidP="00B145B3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文本样式标记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B145B3" w:rsidTr="00B145B3">
        <w:tc>
          <w:tcPr>
            <w:tcW w:w="8296" w:type="dxa"/>
          </w:tcPr>
          <w:p w:rsidR="00B145B3" w:rsidRPr="00B145B3" w:rsidRDefault="00B145B3" w:rsidP="00B145B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&lt;b&gt;加粗&lt;/b&gt;  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>&lt;strong&gt;bbb&lt;/strong&gt;&lt;br&gt;</w:t>
            </w:r>
          </w:p>
          <w:p w:rsidR="00B145B3" w:rsidRPr="00B145B3" w:rsidRDefault="00B145B3" w:rsidP="00B145B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&lt;i&gt;斜体&lt;/i&gt;  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>&lt;em&gt;iii&lt;/em&gt;&lt;br&gt;</w:t>
            </w:r>
          </w:p>
          <w:p w:rsidR="00B145B3" w:rsidRDefault="00B145B3" w:rsidP="00B145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&lt;s&gt;删除&lt;/s&gt;  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 w:rsidRPr="00B145B3">
              <w:rPr>
                <w:rFonts w:ascii="微软雅黑" w:eastAsia="微软雅黑" w:hAnsi="微软雅黑"/>
                <w:kern w:val="0"/>
                <w:sz w:val="18"/>
                <w:szCs w:val="18"/>
              </w:rPr>
              <w:t>&lt;del&gt;sss&lt;/del&gt;</w:t>
            </w:r>
          </w:p>
          <w:p w:rsidR="00707985" w:rsidRDefault="00707985" w:rsidP="00B145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07985">
              <w:rPr>
                <w:rFonts w:ascii="微软雅黑" w:eastAsia="微软雅黑" w:hAnsi="微软雅黑"/>
                <w:kern w:val="0"/>
                <w:sz w:val="18"/>
                <w:szCs w:val="18"/>
              </w:rPr>
              <w:t>&lt;u&gt;下划线&lt;/u&gt;</w:t>
            </w:r>
          </w:p>
          <w:p w:rsidR="00D26164" w:rsidRDefault="00D26164" w:rsidP="00B145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428E5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h</w:t>
            </w:r>
            <w:r w:rsidRPr="000428E5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5</w:t>
            </w:r>
            <w:r w:rsidRPr="000428E5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推荐使用有语义的标签</w:t>
            </w:r>
          </w:p>
          <w:p w:rsidR="00D26164" w:rsidRDefault="00D26164" w:rsidP="00B145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6164">
              <w:rPr>
                <w:rFonts w:ascii="微软雅黑" w:eastAsia="微软雅黑" w:hAnsi="微软雅黑"/>
                <w:kern w:val="0"/>
                <w:sz w:val="18"/>
                <w:szCs w:val="18"/>
              </w:rPr>
              <w:t>2&lt;sup&gt;3&lt;/sup&gt;=8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标</w:t>
            </w:r>
          </w:p>
          <w:p w:rsidR="00D26164" w:rsidRDefault="00D26164" w:rsidP="00B145B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6164">
              <w:rPr>
                <w:rFonts w:ascii="微软雅黑" w:eastAsia="微软雅黑" w:hAnsi="微软雅黑"/>
                <w:kern w:val="0"/>
                <w:sz w:val="18"/>
                <w:szCs w:val="18"/>
              </w:rPr>
              <w:t>2&lt;sub&gt;3&lt;/sub&gt;</w:t>
            </w:r>
            <w:r w:rsidR="000428E5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标</w:t>
            </w:r>
          </w:p>
        </w:tc>
      </w:tr>
    </w:tbl>
    <w:p w:rsidR="00B145B3" w:rsidRDefault="000428E5" w:rsidP="000428E5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分区元素</w:t>
      </w:r>
    </w:p>
    <w:p w:rsidR="000428E5" w:rsidRPr="00CA3903" w:rsidRDefault="000428E5" w:rsidP="000428E5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CA3903">
        <w:rPr>
          <w:rFonts w:ascii="微软雅黑" w:eastAsia="微软雅黑" w:hAnsi="微软雅黑" w:hint="eastAsia"/>
          <w:b/>
          <w:kern w:val="0"/>
          <w:sz w:val="18"/>
          <w:szCs w:val="18"/>
        </w:rPr>
        <w:t>块分区</w:t>
      </w:r>
    </w:p>
    <w:p w:rsidR="000428E5" w:rsidRDefault="000428E5" w:rsidP="000428E5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div&gt;&lt;/div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页面布局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单独成行</w:t>
      </w:r>
    </w:p>
    <w:p w:rsidR="000428E5" w:rsidRPr="00CA3903" w:rsidRDefault="000428E5" w:rsidP="000428E5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CA3903">
        <w:rPr>
          <w:rFonts w:ascii="微软雅黑" w:eastAsia="微软雅黑" w:hAnsi="微软雅黑" w:hint="eastAsia"/>
          <w:b/>
          <w:kern w:val="0"/>
          <w:sz w:val="18"/>
          <w:szCs w:val="18"/>
        </w:rPr>
        <w:t>行分区</w:t>
      </w:r>
    </w:p>
    <w:p w:rsidR="000428E5" w:rsidRDefault="00D5441E" w:rsidP="000428E5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span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/span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同一行文本，不同样式</w:t>
      </w:r>
    </w:p>
    <w:p w:rsidR="00CA3903" w:rsidRDefault="00CA3903" w:rsidP="00CA3903">
      <w:pPr>
        <w:pStyle w:val="a7"/>
        <w:numPr>
          <w:ilvl w:val="0"/>
          <w:numId w:val="6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块级元素与行内元素</w:t>
      </w:r>
    </w:p>
    <w:p w:rsidR="00CA3903" w:rsidRP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CA3903">
        <w:rPr>
          <w:rFonts w:ascii="微软雅黑" w:eastAsia="微软雅黑" w:hAnsi="微软雅黑" w:hint="eastAsia"/>
          <w:b/>
          <w:kern w:val="0"/>
          <w:sz w:val="18"/>
          <w:szCs w:val="18"/>
        </w:rPr>
        <w:t>块级元素</w:t>
      </w:r>
    </w:p>
    <w:p w:rsid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网页中独占一行，绝大多数是块级元素</w:t>
      </w:r>
    </w:p>
    <w:p w:rsid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从上往下排列</w:t>
      </w:r>
    </w:p>
    <w:p w:rsidR="00CA3903" w:rsidRP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CA3903">
        <w:rPr>
          <w:rFonts w:ascii="微软雅黑" w:eastAsia="微软雅黑" w:hAnsi="微软雅黑" w:hint="eastAsia"/>
          <w:b/>
          <w:kern w:val="0"/>
          <w:sz w:val="18"/>
          <w:szCs w:val="18"/>
        </w:rPr>
        <w:t>行内元素</w:t>
      </w:r>
    </w:p>
    <w:p w:rsid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在一行中显示</w:t>
      </w:r>
    </w:p>
    <w:p w:rsidR="00CA3903" w:rsidRDefault="00CA3903" w:rsidP="00CA3903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从左往右</w:t>
      </w:r>
    </w:p>
    <w:p w:rsidR="00D23C7D" w:rsidRDefault="00D23C7D" w:rsidP="00D23C7D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D23C7D">
        <w:rPr>
          <w:rFonts w:ascii="微软雅黑" w:eastAsia="微软雅黑" w:hAnsi="微软雅黑" w:hint="eastAsia"/>
          <w:b/>
          <w:kern w:val="0"/>
          <w:sz w:val="18"/>
          <w:szCs w:val="18"/>
        </w:rPr>
        <w:t>行内块</w:t>
      </w:r>
      <w:r>
        <w:rPr>
          <w:rFonts w:ascii="微软雅黑" w:eastAsia="微软雅黑" w:hAnsi="微软雅黑" w:hint="eastAsia"/>
          <w:b/>
          <w:kern w:val="0"/>
          <w:sz w:val="18"/>
          <w:szCs w:val="18"/>
        </w:rPr>
        <w:t xml:space="preserve"> </w:t>
      </w:r>
      <w:r w:rsidRPr="00D23C7D">
        <w:rPr>
          <w:rFonts w:ascii="微软雅黑" w:eastAsia="微软雅黑" w:hAnsi="微软雅黑" w:hint="eastAsia"/>
          <w:kern w:val="0"/>
          <w:sz w:val="18"/>
          <w:szCs w:val="18"/>
        </w:rPr>
        <w:t>input</w:t>
      </w:r>
    </w:p>
    <w:p w:rsidR="00D23C7D" w:rsidRPr="00D23C7D" w:rsidRDefault="00D23C7D" w:rsidP="00D23C7D">
      <w:pPr>
        <w:pStyle w:val="a7"/>
        <w:ind w:left="78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kern w:val="0"/>
          <w:sz w:val="18"/>
          <w:szCs w:val="18"/>
        </w:rPr>
        <w:t>table</w:t>
      </w:r>
      <w:r>
        <w:rPr>
          <w:rFonts w:ascii="微软雅黑" w:eastAsia="微软雅黑" w:hAnsi="微软雅黑"/>
          <w:b/>
          <w:kern w:val="0"/>
          <w:sz w:val="18"/>
          <w:szCs w:val="18"/>
        </w:rPr>
        <w:t xml:space="preserve">  </w:t>
      </w:r>
      <w:r w:rsidRPr="00D23C7D">
        <w:rPr>
          <w:rFonts w:ascii="微软雅黑" w:eastAsia="微软雅黑" w:hAnsi="微软雅黑"/>
          <w:kern w:val="0"/>
          <w:sz w:val="18"/>
          <w:szCs w:val="18"/>
        </w:rPr>
        <w:t>&lt;table&gt;&lt;/table&gt;</w:t>
      </w:r>
    </w:p>
    <w:p w:rsidR="00F12CEB" w:rsidRDefault="00537650" w:rsidP="00537650">
      <w:pPr>
        <w:pStyle w:val="3"/>
        <w:numPr>
          <w:ilvl w:val="0"/>
          <w:numId w:val="64"/>
        </w:numPr>
      </w:pPr>
      <w:r w:rsidRPr="00537650">
        <w:rPr>
          <w:rFonts w:hint="eastAsia"/>
        </w:rPr>
        <w:t>day</w:t>
      </w:r>
      <w:r w:rsidRPr="00537650">
        <w:t>02</w:t>
      </w:r>
    </w:p>
    <w:p w:rsidR="00537650" w:rsidRDefault="00D23C7D" w:rsidP="00D23C7D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D23C7D">
        <w:rPr>
          <w:rFonts w:ascii="微软雅黑" w:eastAsia="微软雅黑" w:hAnsi="微软雅黑" w:hint="eastAsia"/>
          <w:kern w:val="0"/>
          <w:sz w:val="18"/>
          <w:szCs w:val="18"/>
        </w:rPr>
        <w:t>图像和链接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23C7D" w:rsidTr="00D23C7D">
        <w:tc>
          <w:tcPr>
            <w:tcW w:w="8296" w:type="dxa"/>
          </w:tcPr>
          <w:p w:rsidR="00D23C7D" w:rsidRDefault="00D23C7D" w:rsidP="00D23C7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mg src="url" &gt;</w:t>
            </w:r>
          </w:p>
          <w:p w:rsidR="00D23C7D" w:rsidRDefault="00D23C7D" w:rsidP="00D23C7D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&lt;a href="url"&gt;</w:t>
            </w:r>
          </w:p>
        </w:tc>
      </w:tr>
    </w:tbl>
    <w:p w:rsidR="00E748E9" w:rsidRDefault="00E748E9" w:rsidP="00E748E9">
      <w:pPr>
        <w:pStyle w:val="a7"/>
        <w:numPr>
          <w:ilvl w:val="0"/>
          <w:numId w:val="7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ur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的表现形式</w:t>
      </w:r>
    </w:p>
    <w:p w:rsidR="00E748E9" w:rsidRPr="006E0240" w:rsidRDefault="00E748E9" w:rsidP="00E748E9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6E0240">
        <w:rPr>
          <w:rFonts w:ascii="微软雅黑" w:eastAsia="微软雅黑" w:hAnsi="微软雅黑" w:hint="eastAsia"/>
          <w:b/>
          <w:kern w:val="0"/>
          <w:sz w:val="18"/>
          <w:szCs w:val="18"/>
        </w:rPr>
        <w:t>绝对路径</w:t>
      </w:r>
    </w:p>
    <w:p w:rsidR="00E748E9" w:rsidRDefault="00E748E9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网络资源——不占用服务器本地存储空间；不稳定</w:t>
      </w:r>
    </w:p>
    <w:p w:rsidR="00E748E9" w:rsidRDefault="00E748E9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完整路径：通信协议+域名+文件目录+文件</w:t>
      </w:r>
    </w:p>
    <w:p w:rsidR="0003784A" w:rsidRDefault="0003784A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本地资源：绝对路径，从盘符开始找</w:t>
      </w:r>
    </w:p>
    <w:p w:rsidR="006E0240" w:rsidRPr="00FD79AC" w:rsidRDefault="006E0240" w:rsidP="00E748E9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FD79AC">
        <w:rPr>
          <w:rFonts w:ascii="微软雅黑" w:eastAsia="微软雅黑" w:hAnsi="微软雅黑" w:hint="eastAsia"/>
          <w:b/>
          <w:kern w:val="0"/>
          <w:sz w:val="18"/>
          <w:szCs w:val="18"/>
        </w:rPr>
        <w:t>相对路径</w:t>
      </w:r>
    </w:p>
    <w:p w:rsidR="006E0240" w:rsidRDefault="006E0240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兄弟关系，直接写文件名</w:t>
      </w:r>
    </w:p>
    <w:p w:rsidR="00441A07" w:rsidRDefault="00441A07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下级关系，先进入兄弟文件夹，在写文件名</w:t>
      </w:r>
    </w:p>
    <w:p w:rsidR="00441A07" w:rsidRDefault="00441A07" w:rsidP="00E748E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上级关系，先进入上级文件夹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.</w:t>
      </w:r>
      <w:r>
        <w:rPr>
          <w:rFonts w:ascii="微软雅黑" w:eastAsia="微软雅黑" w:hAnsi="微软雅黑"/>
          <w:kern w:val="0"/>
          <w:sz w:val="18"/>
          <w:szCs w:val="18"/>
        </w:rPr>
        <w:t>./</w:t>
      </w:r>
    </w:p>
    <w:p w:rsidR="00E748E9" w:rsidRDefault="0024512D" w:rsidP="0024512D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>mg</w:t>
      </w:r>
    </w:p>
    <w:p w:rsidR="0024512D" w:rsidRDefault="0024512D" w:rsidP="002451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img/&gt;</w:t>
      </w:r>
    </w:p>
    <w:p w:rsidR="0024512D" w:rsidRDefault="0024512D" w:rsidP="002451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src="url"</w:t>
      </w:r>
    </w:p>
    <w:p w:rsidR="0024512D" w:rsidRDefault="0024512D" w:rsidP="002451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alt=""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图片加载失败显示的文本</w:t>
      </w:r>
    </w:p>
    <w:p w:rsidR="005E450D" w:rsidRDefault="005E450D" w:rsidP="0024512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5E450D">
        <w:rPr>
          <w:rFonts w:ascii="微软雅黑" w:eastAsia="微软雅黑" w:hAnsi="微软雅黑"/>
          <w:kern w:val="0"/>
          <w:sz w:val="18"/>
          <w:szCs w:val="18"/>
        </w:rPr>
        <w:t>width="500" height="500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设置图片宽高比和原始不同，会失真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解决：只设置一个</w:t>
      </w:r>
    </w:p>
    <w:p w:rsidR="00CE6290" w:rsidRDefault="00CE6290" w:rsidP="00CE6290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超链接</w:t>
      </w:r>
    </w:p>
    <w:p w:rsidR="00CE6290" w:rsidRDefault="00CE6290" w:rsidP="00CE6290">
      <w:pPr>
        <w:pStyle w:val="a7"/>
        <w:numPr>
          <w:ilvl w:val="0"/>
          <w:numId w:val="7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语法</w:t>
      </w:r>
    </w:p>
    <w:p w:rsidR="00CE6290" w:rsidRDefault="00CE6290" w:rsidP="00CE6290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a&gt;&lt;/a&gt;</w:t>
      </w:r>
    </w:p>
    <w:p w:rsidR="00D82224" w:rsidRDefault="00D82224" w:rsidP="00CE6290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</w:t>
      </w:r>
    </w:p>
    <w:p w:rsidR="00D82224" w:rsidRDefault="00D82224" w:rsidP="00D82224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D82224">
        <w:rPr>
          <w:rFonts w:ascii="微软雅黑" w:eastAsia="微软雅黑" w:hAnsi="微软雅黑"/>
          <w:kern w:val="0"/>
          <w:sz w:val="18"/>
          <w:szCs w:val="18"/>
        </w:rPr>
        <w:t>href=</w:t>
      </w:r>
      <w:hyperlink r:id="rId15" w:history="1">
        <w:r w:rsidR="00407685" w:rsidRPr="00F935DB">
          <w:rPr>
            <w:rStyle w:val="a9"/>
            <w:rFonts w:ascii="微软雅黑" w:eastAsia="微软雅黑" w:hAnsi="微软雅黑"/>
            <w:kern w:val="0"/>
            <w:sz w:val="18"/>
            <w:szCs w:val="18"/>
          </w:rPr>
          <w:t>http://www.tmooc.cn/</w:t>
        </w:r>
      </w:hyperlink>
    </w:p>
    <w:p w:rsidR="00407685" w:rsidRDefault="00407685" w:rsidP="00D82224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07685">
        <w:rPr>
          <w:rFonts w:ascii="微软雅黑" w:eastAsia="微软雅黑" w:hAnsi="微软雅黑"/>
          <w:kern w:val="0"/>
          <w:sz w:val="18"/>
          <w:szCs w:val="18"/>
        </w:rPr>
        <w:t>target="_blank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指定连接打开方式</w:t>
      </w:r>
    </w:p>
    <w:p w:rsidR="00407685" w:rsidRDefault="00407685" w:rsidP="00D82224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_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self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默认当前</w:t>
      </w:r>
    </w:p>
    <w:p w:rsidR="00162C08" w:rsidRDefault="00407685" w:rsidP="00D82224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_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blank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新窗口</w:t>
      </w:r>
    </w:p>
    <w:p w:rsidR="00162C08" w:rsidRDefault="00162C08" w:rsidP="00162C08">
      <w:pPr>
        <w:pStyle w:val="a7"/>
        <w:numPr>
          <w:ilvl w:val="0"/>
          <w:numId w:val="7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标签的其他表现形式</w:t>
      </w:r>
      <w:r w:rsidR="00407685" w:rsidRPr="00162C08"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162C08" w:rsidRDefault="00162C08" w:rsidP="00162C08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62C08">
        <w:rPr>
          <w:rFonts w:ascii="微软雅黑" w:eastAsia="微软雅黑" w:hAnsi="微软雅黑"/>
          <w:kern w:val="0"/>
          <w:sz w:val="18"/>
          <w:szCs w:val="18"/>
        </w:rPr>
        <w:t>&lt;a href="a.zip"&gt;下载&lt;/a&gt;</w:t>
      </w:r>
    </w:p>
    <w:p w:rsidR="00426CBB" w:rsidRDefault="00162C08" w:rsidP="00162C08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162C08">
        <w:rPr>
          <w:rFonts w:ascii="微软雅黑" w:eastAsia="微软雅黑" w:hAnsi="微软雅黑"/>
          <w:kern w:val="0"/>
          <w:sz w:val="18"/>
          <w:szCs w:val="18"/>
        </w:rPr>
        <w:t>&lt;a href="mailto:201777187@qq.com"&gt;发送邮件&lt;/a&gt;</w:t>
      </w:r>
      <w:r w:rsidR="00407685" w:rsidRPr="00162C08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426CBB" w:rsidRDefault="00426CBB" w:rsidP="00162C08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26CBB">
        <w:rPr>
          <w:rFonts w:ascii="微软雅黑" w:eastAsia="微软雅黑" w:hAnsi="微软雅黑"/>
          <w:kern w:val="0"/>
          <w:sz w:val="18"/>
          <w:szCs w:val="18"/>
        </w:rPr>
        <w:t>&lt;a href="javascript:show()"&gt;调用js&lt;/a&gt;</w:t>
      </w:r>
      <w:r w:rsidR="00407685" w:rsidRPr="00162C08"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F021BF" w:rsidRDefault="00426CBB" w:rsidP="00162C08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26CBB">
        <w:rPr>
          <w:rFonts w:ascii="微软雅黑" w:eastAsia="微软雅黑" w:hAnsi="微软雅黑"/>
          <w:kern w:val="0"/>
          <w:sz w:val="18"/>
          <w:szCs w:val="18"/>
        </w:rPr>
        <w:t>&lt;a href="#"&gt;返回顶部&lt;/a&gt;</w:t>
      </w:r>
    </w:p>
    <w:p w:rsidR="00DE6323" w:rsidRDefault="00DE6323" w:rsidP="00162C08">
      <w:pPr>
        <w:pStyle w:val="a7"/>
        <w:ind w:left="780" w:firstLineChars="0" w:firstLine="0"/>
        <w:rPr>
          <w:rFonts w:ascii="微软雅黑" w:eastAsia="微软雅黑" w:hAnsi="微软雅黑"/>
          <w:kern w:val="0"/>
          <w:sz w:val="18"/>
          <w:szCs w:val="18"/>
        </w:rPr>
      </w:pPr>
    </w:p>
    <w:p w:rsidR="00F021BF" w:rsidRDefault="00F021BF" w:rsidP="00F021BF">
      <w:pPr>
        <w:pStyle w:val="a7"/>
        <w:numPr>
          <w:ilvl w:val="0"/>
          <w:numId w:val="6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锚点</w:t>
      </w:r>
      <w:r w:rsidR="00407685" w:rsidRPr="00F021BF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</w:p>
    <w:p w:rsidR="00F021BF" w:rsidRDefault="00F021BF" w:rsidP="00F021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使用锚点——定义锚点</w:t>
      </w:r>
    </w:p>
    <w:p w:rsidR="00F021BF" w:rsidRDefault="00F021BF" w:rsidP="00F021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4   &lt;a name="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锚点名称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" </w:t>
      </w:r>
      <w:r w:rsidRPr="00F021BF">
        <w:rPr>
          <w:rFonts w:ascii="微软雅黑" w:eastAsia="微软雅黑" w:hAnsi="微软雅黑"/>
          <w:kern w:val="0"/>
          <w:sz w:val="18"/>
          <w:szCs w:val="18"/>
        </w:rPr>
        <w:t>&gt;&lt;/a&gt;</w:t>
      </w:r>
    </w:p>
    <w:p w:rsidR="00A96218" w:rsidRDefault="00A96218" w:rsidP="00F021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h5   &lt;any id="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锚点名称</w:t>
      </w:r>
      <w:r>
        <w:rPr>
          <w:rFonts w:ascii="微软雅黑" w:eastAsia="微软雅黑" w:hAnsi="微软雅黑"/>
          <w:kern w:val="0"/>
          <w:sz w:val="18"/>
          <w:szCs w:val="18"/>
        </w:rPr>
        <w:t>"&gt;&lt;/any&gt;</w:t>
      </w:r>
    </w:p>
    <w:p w:rsidR="00F021BF" w:rsidRDefault="00F021BF" w:rsidP="00F021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锚点——跳转锚点</w:t>
      </w:r>
      <w:r w:rsidR="00407685" w:rsidRPr="00F021BF"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705FBB" w:rsidRDefault="00F021BF" w:rsidP="00F021BF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a href="#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锚点名称</w:t>
      </w:r>
      <w:r w:rsidRPr="00F021BF">
        <w:rPr>
          <w:rFonts w:ascii="微软雅黑" w:eastAsia="微软雅黑" w:hAnsi="微软雅黑"/>
          <w:kern w:val="0"/>
          <w:sz w:val="18"/>
          <w:szCs w:val="18"/>
        </w:rPr>
        <w:t>"&gt;&lt;/a&gt;</w:t>
      </w:r>
      <w:r w:rsidR="00407685" w:rsidRPr="00F021BF"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705FBB" w:rsidRDefault="00705FBB" w:rsidP="00705FBB">
      <w:pPr>
        <w:pStyle w:val="a7"/>
        <w:numPr>
          <w:ilvl w:val="0"/>
          <w:numId w:val="7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格</w:t>
      </w:r>
      <w:r w:rsidR="00407685" w:rsidRPr="00705FBB">
        <w:rPr>
          <w:rFonts w:ascii="微软雅黑" w:eastAsia="微软雅黑" w:hAnsi="微软雅黑"/>
          <w:kern w:val="0"/>
          <w:sz w:val="18"/>
          <w:szCs w:val="18"/>
        </w:rPr>
        <w:t xml:space="preserve"> </w:t>
      </w:r>
    </w:p>
    <w:p w:rsidR="00705FBB" w:rsidRDefault="00705FBB" w:rsidP="00705F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渲染方式：表格内容一次性读取，之后一次性性渲染</w:t>
      </w:r>
    </w:p>
    <w:p w:rsidR="00705FBB" w:rsidRDefault="00032439" w:rsidP="005800F7">
      <w:pPr>
        <w:pStyle w:val="a7"/>
        <w:numPr>
          <w:ilvl w:val="0"/>
          <w:numId w:val="7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格语法</w:t>
      </w:r>
    </w:p>
    <w:p w:rsidR="00032439" w:rsidRDefault="00032439" w:rsidP="00705F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table&gt;</w:t>
      </w:r>
    </w:p>
    <w:p w:rsidR="00032439" w:rsidRDefault="00032439" w:rsidP="00705F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ab/>
        <w:t>&lt;tr&gt;   ------table row</w:t>
      </w:r>
    </w:p>
    <w:p w:rsidR="00032439" w:rsidRDefault="00032439" w:rsidP="00705F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ab/>
      </w:r>
      <w:r>
        <w:rPr>
          <w:rFonts w:ascii="微软雅黑" w:eastAsia="微软雅黑" w:hAnsi="微软雅黑"/>
          <w:kern w:val="0"/>
          <w:sz w:val="18"/>
          <w:szCs w:val="18"/>
        </w:rPr>
        <w:tab/>
        <w:t>&lt;td&gt;&lt;/td&gt; ------table data</w:t>
      </w:r>
    </w:p>
    <w:p w:rsidR="00032439" w:rsidRDefault="00032439" w:rsidP="00032439">
      <w:pPr>
        <w:pStyle w:val="a7"/>
        <w:ind w:left="420" w:firstLineChars="250" w:firstLine="45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/tr&gt;</w:t>
      </w:r>
    </w:p>
    <w:p w:rsidR="00032439" w:rsidRDefault="00032439" w:rsidP="00705FB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/table&gt;</w:t>
      </w:r>
    </w:p>
    <w:p w:rsidR="00407685" w:rsidRDefault="005800F7" w:rsidP="005800F7">
      <w:pPr>
        <w:pStyle w:val="a7"/>
        <w:numPr>
          <w:ilvl w:val="0"/>
          <w:numId w:val="7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</w:t>
      </w:r>
      <w:r w:rsidR="00407685" w:rsidRPr="00705FBB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5800F7" w:rsidRPr="00135640" w:rsidRDefault="005800F7" w:rsidP="005800F7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135640">
        <w:rPr>
          <w:rFonts w:ascii="微软雅黑" w:eastAsia="微软雅黑" w:hAnsi="微软雅黑" w:hint="eastAsia"/>
          <w:b/>
          <w:kern w:val="0"/>
          <w:sz w:val="18"/>
          <w:szCs w:val="18"/>
        </w:rPr>
        <w:t>table</w:t>
      </w:r>
    </w:p>
    <w:p w:rsidR="005800F7" w:rsidRDefault="005800F7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 xml:space="preserve">border="1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边框</w:t>
      </w:r>
    </w:p>
    <w:p w:rsidR="005800F7" w:rsidRDefault="005800F7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 xml:space="preserve">width="400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宽度</w:t>
      </w:r>
    </w:p>
    <w:p w:rsidR="005800F7" w:rsidRDefault="005800F7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 xml:space="preserve">height="400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高度</w:t>
      </w:r>
    </w:p>
    <w:p w:rsidR="005800F7" w:rsidRDefault="005800F7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 xml:space="preserve">bordercolor="purple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边框颜色</w:t>
      </w:r>
    </w:p>
    <w:p w:rsidR="005800F7" w:rsidRDefault="005800F7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 xml:space="preserve">bgcolor="pink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背景颜色</w:t>
      </w:r>
    </w:p>
    <w:p w:rsidR="005800F7" w:rsidRPr="00EE0A3B" w:rsidRDefault="005800F7" w:rsidP="005800F7">
      <w:pPr>
        <w:ind w:left="42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5800F7">
        <w:rPr>
          <w:rFonts w:ascii="微软雅黑" w:eastAsia="微软雅黑" w:hAnsi="微软雅黑"/>
          <w:kern w:val="0"/>
          <w:sz w:val="18"/>
          <w:szCs w:val="18"/>
        </w:rPr>
        <w:t>align="center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Pr="00EE0A3B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表格本身水平方式</w:t>
      </w:r>
    </w:p>
    <w:p w:rsidR="00EE0A3B" w:rsidRDefault="00EE0A3B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EE0A3B">
        <w:rPr>
          <w:rFonts w:ascii="微软雅黑" w:eastAsia="微软雅黑" w:hAnsi="微软雅黑"/>
          <w:kern w:val="0"/>
          <w:sz w:val="18"/>
          <w:szCs w:val="18"/>
        </w:rPr>
        <w:t>cellpadding="50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单元格内边距</w:t>
      </w:r>
    </w:p>
    <w:p w:rsidR="00EE0A3B" w:rsidRDefault="00337229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337229">
        <w:rPr>
          <w:rFonts w:ascii="微软雅黑" w:eastAsia="微软雅黑" w:hAnsi="微软雅黑"/>
          <w:kern w:val="0"/>
          <w:sz w:val="18"/>
          <w:szCs w:val="18"/>
        </w:rPr>
        <w:t xml:space="preserve">cellspacing </w:t>
      </w:r>
      <w:r w:rsidR="00EE0A3B" w:rsidRPr="00EE0A3B">
        <w:rPr>
          <w:rFonts w:ascii="微软雅黑" w:eastAsia="微软雅黑" w:hAnsi="微软雅黑"/>
          <w:kern w:val="0"/>
          <w:sz w:val="18"/>
          <w:szCs w:val="18"/>
        </w:rPr>
        <w:t>="50"</w:t>
      </w:r>
      <w:r w:rsidR="00EE0A3B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EE0A3B">
        <w:rPr>
          <w:rFonts w:ascii="微软雅黑" w:eastAsia="微软雅黑" w:hAnsi="微软雅黑" w:hint="eastAsia"/>
          <w:kern w:val="0"/>
          <w:sz w:val="18"/>
          <w:szCs w:val="18"/>
        </w:rPr>
        <w:t>边框与边框的距离</w:t>
      </w:r>
    </w:p>
    <w:p w:rsidR="005800F7" w:rsidRPr="00EE0A3B" w:rsidRDefault="005800F7" w:rsidP="005800F7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EE0A3B">
        <w:rPr>
          <w:rFonts w:ascii="微软雅黑" w:eastAsia="微软雅黑" w:hAnsi="微软雅黑" w:hint="eastAsia"/>
          <w:b/>
          <w:kern w:val="0"/>
          <w:sz w:val="18"/>
          <w:szCs w:val="18"/>
        </w:rPr>
        <w:t>tr</w:t>
      </w:r>
    </w:p>
    <w:p w:rsidR="00135640" w:rsidRDefault="00EE0A3B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EE0A3B">
        <w:rPr>
          <w:rFonts w:ascii="微软雅黑" w:eastAsia="微软雅黑" w:hAnsi="微软雅黑"/>
          <w:kern w:val="0"/>
          <w:sz w:val="18"/>
          <w:szCs w:val="18"/>
        </w:rPr>
        <w:t>align="center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前行文本水平对齐方式</w:t>
      </w:r>
    </w:p>
    <w:p w:rsidR="00EE0A3B" w:rsidRDefault="00EE0A3B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EE0A3B">
        <w:rPr>
          <w:rFonts w:ascii="微软雅黑" w:eastAsia="微软雅黑" w:hAnsi="微软雅黑"/>
          <w:kern w:val="0"/>
          <w:sz w:val="18"/>
          <w:szCs w:val="18"/>
        </w:rPr>
        <w:t>valign="bottom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前行文本垂直对齐方式</w:t>
      </w:r>
    </w:p>
    <w:p w:rsidR="007C6C9E" w:rsidRDefault="007C6C9E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7C6C9E">
        <w:rPr>
          <w:rFonts w:ascii="微软雅黑" w:eastAsia="微软雅黑" w:hAnsi="微软雅黑"/>
          <w:kern w:val="0"/>
          <w:sz w:val="18"/>
          <w:szCs w:val="18"/>
        </w:rPr>
        <w:t>bgcolor="grey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当前行背景色</w:t>
      </w:r>
    </w:p>
    <w:p w:rsidR="005800F7" w:rsidRPr="007C6C9E" w:rsidRDefault="005800F7" w:rsidP="005800F7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7C6C9E">
        <w:rPr>
          <w:rFonts w:ascii="微软雅黑" w:eastAsia="微软雅黑" w:hAnsi="微软雅黑" w:hint="eastAsia"/>
          <w:b/>
          <w:kern w:val="0"/>
          <w:sz w:val="18"/>
          <w:szCs w:val="18"/>
        </w:rPr>
        <w:t>td</w:t>
      </w:r>
      <w:r w:rsidR="00EF679F">
        <w:rPr>
          <w:rFonts w:ascii="微软雅黑" w:eastAsia="微软雅黑" w:hAnsi="微软雅黑" w:hint="eastAsia"/>
          <w:b/>
          <w:kern w:val="0"/>
          <w:sz w:val="18"/>
          <w:szCs w:val="18"/>
        </w:rPr>
        <w:t>/</w:t>
      </w:r>
      <w:r w:rsidR="00EF679F">
        <w:rPr>
          <w:rFonts w:ascii="微软雅黑" w:eastAsia="微软雅黑" w:hAnsi="微软雅黑"/>
          <w:b/>
          <w:kern w:val="0"/>
          <w:sz w:val="18"/>
          <w:szCs w:val="18"/>
        </w:rPr>
        <w:t>th</w:t>
      </w:r>
    </w:p>
    <w:p w:rsidR="007C6C9E" w:rsidRDefault="007C6C9E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7C6C9E">
        <w:rPr>
          <w:rFonts w:ascii="微软雅黑" w:eastAsia="微软雅黑" w:hAnsi="微软雅黑"/>
          <w:kern w:val="0"/>
          <w:sz w:val="18"/>
          <w:szCs w:val="18"/>
        </w:rPr>
        <w:t xml:space="preserve">width="150" height="150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列宽度、高度</w:t>
      </w:r>
    </w:p>
    <w:p w:rsidR="007C6C9E" w:rsidRDefault="007C6C9E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7C6C9E">
        <w:rPr>
          <w:rFonts w:ascii="微软雅黑" w:eastAsia="微软雅黑" w:hAnsi="微软雅黑"/>
          <w:kern w:val="0"/>
          <w:sz w:val="18"/>
          <w:szCs w:val="18"/>
        </w:rPr>
        <w:t>align="right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内容的水平对齐</w:t>
      </w:r>
    </w:p>
    <w:p w:rsidR="007C6C9E" w:rsidRDefault="007C6C9E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7C6C9E">
        <w:rPr>
          <w:rFonts w:ascii="微软雅黑" w:eastAsia="微软雅黑" w:hAnsi="微软雅黑"/>
          <w:kern w:val="0"/>
          <w:sz w:val="18"/>
          <w:szCs w:val="18"/>
        </w:rPr>
        <w:t xml:space="preserve">valign="top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内容的垂直对齐</w:t>
      </w:r>
    </w:p>
    <w:p w:rsidR="007C6C9E" w:rsidRDefault="007C6C9E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7C6C9E">
        <w:rPr>
          <w:rFonts w:ascii="微软雅黑" w:eastAsia="微软雅黑" w:hAnsi="微软雅黑"/>
          <w:kern w:val="0"/>
          <w:sz w:val="18"/>
          <w:szCs w:val="18"/>
        </w:rPr>
        <w:t>bgcolor="orange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背景颜色</w:t>
      </w:r>
    </w:p>
    <w:p w:rsidR="00272685" w:rsidRDefault="00272685" w:rsidP="00272685">
      <w:pPr>
        <w:pStyle w:val="a7"/>
        <w:numPr>
          <w:ilvl w:val="0"/>
          <w:numId w:val="7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不规则表格</w:t>
      </w:r>
    </w:p>
    <w:p w:rsidR="00337229" w:rsidRPr="00272685" w:rsidRDefault="00337229" w:rsidP="005800F7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272685">
        <w:rPr>
          <w:rFonts w:ascii="微软雅黑" w:eastAsia="微软雅黑" w:hAnsi="微软雅黑" w:hint="eastAsia"/>
          <w:b/>
          <w:kern w:val="0"/>
          <w:sz w:val="18"/>
          <w:szCs w:val="18"/>
        </w:rPr>
        <w:t>colspan</w:t>
      </w:r>
      <w:r w:rsidR="00272685" w:rsidRPr="00272685">
        <w:rPr>
          <w:rFonts w:ascii="微软雅黑" w:eastAsia="微软雅黑" w:hAnsi="微软雅黑" w:hint="eastAsia"/>
          <w:b/>
          <w:kern w:val="0"/>
          <w:sz w:val="18"/>
          <w:szCs w:val="18"/>
        </w:rPr>
        <w:t>=n</w:t>
      </w:r>
      <w:r w:rsidRPr="00272685">
        <w:rPr>
          <w:rFonts w:ascii="微软雅黑" w:eastAsia="微软雅黑" w:hAnsi="微软雅黑"/>
          <w:b/>
          <w:kern w:val="0"/>
          <w:sz w:val="18"/>
          <w:szCs w:val="18"/>
        </w:rPr>
        <w:t xml:space="preserve">  </w:t>
      </w:r>
      <w:r w:rsidRPr="00272685">
        <w:rPr>
          <w:rFonts w:ascii="微软雅黑" w:eastAsia="微软雅黑" w:hAnsi="微软雅黑" w:hint="eastAsia"/>
          <w:b/>
          <w:kern w:val="0"/>
          <w:sz w:val="18"/>
          <w:szCs w:val="18"/>
        </w:rPr>
        <w:t>跨列</w:t>
      </w:r>
    </w:p>
    <w:p w:rsidR="00272685" w:rsidRDefault="00272685" w:rsidP="00272685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指定单元格位置开始</w:t>
      </w:r>
    </w:p>
    <w:p w:rsidR="00272685" w:rsidRDefault="00272685" w:rsidP="00272685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横向向右合并n个单元格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272685" w:rsidRPr="00272685" w:rsidRDefault="00272685" w:rsidP="00272685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被合并的删除</w:t>
      </w:r>
    </w:p>
    <w:p w:rsidR="00272685" w:rsidRPr="00272685" w:rsidRDefault="00272685" w:rsidP="00272685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272685">
        <w:rPr>
          <w:rFonts w:ascii="微软雅黑" w:eastAsia="微软雅黑" w:hAnsi="微软雅黑" w:hint="eastAsia"/>
          <w:b/>
          <w:kern w:val="0"/>
          <w:sz w:val="18"/>
          <w:szCs w:val="18"/>
        </w:rPr>
        <w:t>rowspan=n</w:t>
      </w:r>
      <w:r w:rsidRPr="00272685">
        <w:rPr>
          <w:rFonts w:ascii="微软雅黑" w:eastAsia="微软雅黑" w:hAnsi="微软雅黑"/>
          <w:b/>
          <w:kern w:val="0"/>
          <w:sz w:val="18"/>
          <w:szCs w:val="18"/>
        </w:rPr>
        <w:t xml:space="preserve"> </w:t>
      </w:r>
      <w:r w:rsidRPr="00272685">
        <w:rPr>
          <w:rFonts w:ascii="微软雅黑" w:eastAsia="微软雅黑" w:hAnsi="微软雅黑" w:hint="eastAsia"/>
          <w:b/>
          <w:kern w:val="0"/>
          <w:sz w:val="18"/>
          <w:szCs w:val="18"/>
        </w:rPr>
        <w:t>跨行</w:t>
      </w:r>
    </w:p>
    <w:p w:rsidR="00272685" w:rsidRDefault="00272685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指定单元格位置开始</w:t>
      </w:r>
    </w:p>
    <w:p w:rsidR="00272685" w:rsidRDefault="00272685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纵向向下合并n个单元格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272685" w:rsidRDefault="00272685" w:rsidP="005800F7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被合并的删除</w:t>
      </w:r>
    </w:p>
    <w:p w:rsidR="00EF679F" w:rsidRDefault="00EF679F" w:rsidP="00EF679F">
      <w:pPr>
        <w:pStyle w:val="a7"/>
        <w:numPr>
          <w:ilvl w:val="0"/>
          <w:numId w:val="7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格的可选标记</w:t>
      </w:r>
    </w:p>
    <w:p w:rsidR="00EF679F" w:rsidRDefault="00EF679F" w:rsidP="00EF679F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th&gt;&lt;/th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行列标题</w:t>
      </w:r>
      <w:r w:rsidR="009A6BF2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9A6BF2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9A6BF2">
        <w:rPr>
          <w:rFonts w:ascii="微软雅黑" w:eastAsia="微软雅黑" w:hAnsi="微软雅黑" w:hint="eastAsia"/>
          <w:kern w:val="0"/>
          <w:sz w:val="18"/>
          <w:szCs w:val="18"/>
        </w:rPr>
        <w:t>可替代td</w:t>
      </w:r>
    </w:p>
    <w:p w:rsidR="009A6BF2" w:rsidRDefault="009A6BF2" w:rsidP="009A6BF2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caption&gt;&lt;/caption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表标题，紧挨table</w:t>
      </w:r>
    </w:p>
    <w:p w:rsidR="005E4150" w:rsidRDefault="005E4150" w:rsidP="005E4150">
      <w:pPr>
        <w:pStyle w:val="a7"/>
        <w:numPr>
          <w:ilvl w:val="0"/>
          <w:numId w:val="7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表格复杂应用</w:t>
      </w:r>
    </w:p>
    <w:p w:rsidR="00F90C65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格行分组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table&gt;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ab/>
        <w:t>&lt;thead&gt;&lt;/thead&gt;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ab/>
        <w:t>&lt;t&gt;&lt;&gt;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/table&gt;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格嵌套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在td中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able的特殊显示方式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尺寸：内容 尺寸 谁大决定最终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通过浏览器取色</w:t>
      </w:r>
    </w:p>
    <w:p w:rsidR="00105E6A" w:rsidRP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105E6A">
        <w:rPr>
          <w:rFonts w:ascii="微软雅黑" w:eastAsia="微软雅黑" w:hAnsi="微软雅黑"/>
          <w:kern w:val="0"/>
          <w:sz w:val="18"/>
          <w:szCs w:val="18"/>
        </w:rPr>
        <w:t xml:space="preserve">&lt;h1 style="color:red"&gt;qqq#66a5ff&lt;/h1&gt;  </w:t>
      </w:r>
    </w:p>
    <w:p w:rsidR="00105E6A" w:rsidRDefault="00105E6A" w:rsidP="00105E6A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105E6A">
        <w:rPr>
          <w:rFonts w:ascii="微软雅黑" w:eastAsia="微软雅黑" w:hAnsi="微软雅黑"/>
          <w:kern w:val="0"/>
          <w:sz w:val="18"/>
          <w:szCs w:val="18"/>
        </w:rPr>
        <w:t>&lt;img src="h5.png" alt=""&gt;</w:t>
      </w:r>
    </w:p>
    <w:p w:rsidR="002E1837" w:rsidRDefault="002E1837" w:rsidP="002E1837">
      <w:pPr>
        <w:pStyle w:val="3"/>
        <w:numPr>
          <w:ilvl w:val="0"/>
          <w:numId w:val="64"/>
        </w:numPr>
      </w:pPr>
      <w:r w:rsidRPr="002E1837">
        <w:rPr>
          <w:rFonts w:hint="eastAsia"/>
        </w:rPr>
        <w:t>day</w:t>
      </w:r>
      <w:r w:rsidRPr="002E1837">
        <w:t>03</w:t>
      </w:r>
    </w:p>
    <w:p w:rsidR="002E1837" w:rsidRDefault="002E1837" w:rsidP="002E1837">
      <w:pPr>
        <w:pStyle w:val="a7"/>
        <w:numPr>
          <w:ilvl w:val="0"/>
          <w:numId w:val="7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2E1837">
        <w:rPr>
          <w:rFonts w:ascii="微软雅黑" w:eastAsia="微软雅黑" w:hAnsi="微软雅黑" w:hint="eastAsia"/>
          <w:kern w:val="0"/>
          <w:sz w:val="18"/>
          <w:szCs w:val="18"/>
        </w:rPr>
        <w:t>列表</w:t>
      </w:r>
    </w:p>
    <w:p w:rsidR="002E1837" w:rsidRPr="002E1837" w:rsidRDefault="002E1837" w:rsidP="002E1837">
      <w:pPr>
        <w:pStyle w:val="a7"/>
        <w:numPr>
          <w:ilvl w:val="0"/>
          <w:numId w:val="7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2E1837">
        <w:rPr>
          <w:rFonts w:ascii="微软雅黑" w:eastAsia="微软雅黑" w:hAnsi="微软雅黑" w:hint="eastAsia"/>
          <w:kern w:val="0"/>
          <w:sz w:val="18"/>
          <w:szCs w:val="18"/>
        </w:rPr>
        <w:t>作用</w:t>
      </w:r>
    </w:p>
    <w:p w:rsidR="002E1837" w:rsidRDefault="002E1837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有条理的显示数据，从上到下，在数据之前提供标识</w:t>
      </w:r>
    </w:p>
    <w:p w:rsidR="002E1837" w:rsidRDefault="002E1837" w:rsidP="002E1837">
      <w:pPr>
        <w:pStyle w:val="a7"/>
        <w:numPr>
          <w:ilvl w:val="0"/>
          <w:numId w:val="7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列表结构</w:t>
      </w:r>
    </w:p>
    <w:p w:rsidR="002E1837" w:rsidRDefault="002E1837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有序列表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&lt;ol&gt;&lt;/ol&gt;</w:t>
      </w:r>
    </w:p>
    <w:p w:rsidR="002E1837" w:rsidRDefault="002E1837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无序列表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&lt;ul&gt;&lt;/ul&gt;</w:t>
      </w:r>
    </w:p>
    <w:p w:rsidR="002E1837" w:rsidRDefault="002E1837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列表项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&lt;li&gt;&lt;/li&gt;   list item</w:t>
      </w:r>
    </w:p>
    <w:p w:rsidR="002E1837" w:rsidRDefault="002E1837" w:rsidP="002E1837">
      <w:pPr>
        <w:pStyle w:val="a7"/>
        <w:numPr>
          <w:ilvl w:val="0"/>
          <w:numId w:val="7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属性</w:t>
      </w:r>
    </w:p>
    <w:p w:rsidR="002E1837" w:rsidRDefault="001C704F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ol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C704F" w:rsidTr="001C704F">
        <w:tc>
          <w:tcPr>
            <w:tcW w:w="8296" w:type="dxa"/>
          </w:tcPr>
          <w:p w:rsidR="001C704F" w:rsidRDefault="001C704F" w:rsidP="002E18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C704F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type="i"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识项的类型</w:t>
            </w:r>
            <w:r w:rsidR="005469E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5469E0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="005469E0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默认缺省值1</w:t>
            </w:r>
            <w:r w:rsidR="00C97C3E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="00C97C3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="00C97C3E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A i</w:t>
            </w:r>
          </w:p>
          <w:p w:rsidR="001C704F" w:rsidRDefault="001C704F" w:rsidP="002E18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C704F">
              <w:rPr>
                <w:rFonts w:ascii="微软雅黑" w:eastAsia="微软雅黑" w:hAnsi="微软雅黑"/>
                <w:kern w:val="0"/>
                <w:sz w:val="18"/>
                <w:szCs w:val="18"/>
              </w:rPr>
              <w:t>start="4"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始编号</w:t>
            </w:r>
          </w:p>
        </w:tc>
      </w:tr>
    </w:tbl>
    <w:p w:rsidR="001C704F" w:rsidRDefault="00042587" w:rsidP="002E1837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u</w:t>
      </w:r>
      <w:r>
        <w:rPr>
          <w:rFonts w:ascii="微软雅黑" w:eastAsia="微软雅黑" w:hAnsi="微软雅黑"/>
          <w:kern w:val="0"/>
          <w:sz w:val="18"/>
          <w:szCs w:val="18"/>
        </w:rPr>
        <w:t>l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42587" w:rsidTr="00042587">
        <w:tc>
          <w:tcPr>
            <w:tcW w:w="8296" w:type="dxa"/>
          </w:tcPr>
          <w:p w:rsidR="00042587" w:rsidRDefault="00C37075" w:rsidP="002E1837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C37075">
              <w:rPr>
                <w:rFonts w:ascii="微软雅黑" w:eastAsia="微软雅黑" w:hAnsi="微软雅黑"/>
                <w:kern w:val="0"/>
                <w:sz w:val="18"/>
                <w:szCs w:val="18"/>
              </w:rPr>
              <w:t>type="none"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默认缺省值dis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circle/square/none</w:t>
            </w:r>
          </w:p>
        </w:tc>
      </w:tr>
    </w:tbl>
    <w:p w:rsidR="00042587" w:rsidRDefault="009A7F96" w:rsidP="009A7F96">
      <w:pPr>
        <w:pStyle w:val="a7"/>
        <w:numPr>
          <w:ilvl w:val="0"/>
          <w:numId w:val="7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列表嵌套</w:t>
      </w:r>
    </w:p>
    <w:p w:rsidR="009A7F96" w:rsidRDefault="009A7F96" w:rsidP="009A7F96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所有的嵌套必须要放在li中</w:t>
      </w:r>
    </w:p>
    <w:p w:rsidR="001739D4" w:rsidRDefault="001739D4" w:rsidP="001739D4">
      <w:pPr>
        <w:pStyle w:val="a7"/>
        <w:numPr>
          <w:ilvl w:val="0"/>
          <w:numId w:val="7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定义列表</w:t>
      </w:r>
    </w:p>
    <w:p w:rsidR="001739D4" w:rsidRDefault="000F1D90" w:rsidP="001739D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给出一类事物，对这类名词的解释说明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739D4" w:rsidTr="001739D4">
        <w:tc>
          <w:tcPr>
            <w:tcW w:w="8296" w:type="dxa"/>
          </w:tcPr>
          <w:p w:rsidR="001739D4" w:rsidRPr="001739D4" w:rsidRDefault="001739D4" w:rsidP="001739D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>&lt;dl&gt;</w:t>
            </w:r>
          </w:p>
          <w:p w:rsidR="001739D4" w:rsidRPr="001739D4" w:rsidRDefault="001739D4" w:rsidP="001739D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&lt;dt&gt;走路能减肥&lt;/dt&gt;</w:t>
            </w:r>
            <w:r w:rsidR="0070501D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 w:rsidR="0070501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解释的名词</w:t>
            </w:r>
          </w:p>
          <w:p w:rsidR="001739D4" w:rsidRPr="001739D4" w:rsidRDefault="001739D4" w:rsidP="001739D4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&lt;dd&gt;走了1300公里，吃素&lt;/dd&gt;</w:t>
            </w:r>
            <w:r w:rsidR="0070501D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 w:rsidR="0070501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名词的解释</w:t>
            </w:r>
          </w:p>
          <w:p w:rsidR="001739D4" w:rsidRDefault="001739D4" w:rsidP="001739D4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1739D4">
              <w:rPr>
                <w:rFonts w:ascii="微软雅黑" w:eastAsia="微软雅黑" w:hAnsi="微软雅黑"/>
                <w:kern w:val="0"/>
                <w:sz w:val="18"/>
                <w:szCs w:val="18"/>
              </w:rPr>
              <w:t>&lt;/dl&gt;</w:t>
            </w:r>
          </w:p>
        </w:tc>
      </w:tr>
    </w:tbl>
    <w:p w:rsidR="001739D4" w:rsidRDefault="0064669A" w:rsidP="0064669A">
      <w:pPr>
        <w:pStyle w:val="a7"/>
        <w:numPr>
          <w:ilvl w:val="0"/>
          <w:numId w:val="7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结构标记</w:t>
      </w:r>
    </w:p>
    <w:p w:rsidR="0064669A" w:rsidRDefault="0064669A" w:rsidP="0064669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用于描述整个网页的结构，取代div做布局的一套标记</w:t>
      </w:r>
    </w:p>
    <w:p w:rsidR="0064669A" w:rsidRDefault="0064669A" w:rsidP="0064669A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增加了语义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有可读性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4669A" w:rsidTr="0064669A">
        <w:tc>
          <w:tcPr>
            <w:tcW w:w="8296" w:type="dxa"/>
          </w:tcPr>
          <w:p w:rsidR="0064669A" w:rsidRDefault="0064669A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header&gt;&lt;/header&gt;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头部</w:t>
            </w:r>
          </w:p>
          <w:p w:rsidR="0064669A" w:rsidRDefault="0064669A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footer&gt;&lt;/footer&gt;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脚步</w:t>
            </w:r>
          </w:p>
          <w:p w:rsidR="0064669A" w:rsidRDefault="0064669A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nav&gt;&lt;/nav&gt;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导航</w:t>
            </w:r>
          </w:p>
          <w:p w:rsidR="0064669A" w:rsidRDefault="0064669A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side&gt;&lt;/aside&gt;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侧边栏</w:t>
            </w:r>
          </w:p>
          <w:p w:rsidR="0064669A" w:rsidRDefault="0064669A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section&gt;&lt;/section&gt;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主体</w:t>
            </w:r>
          </w:p>
          <w:p w:rsidR="009D40F7" w:rsidRDefault="009D40F7" w:rsidP="0064669A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rticle&gt;&lt;/article&gt;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文字相关的内容</w:t>
            </w:r>
          </w:p>
        </w:tc>
      </w:tr>
    </w:tbl>
    <w:p w:rsidR="0064669A" w:rsidRDefault="004160C3" w:rsidP="004160C3">
      <w:pPr>
        <w:pStyle w:val="a7"/>
        <w:numPr>
          <w:ilvl w:val="0"/>
          <w:numId w:val="7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表单</w:t>
      </w:r>
    </w:p>
    <w:p w:rsidR="004160C3" w:rsidRDefault="004160C3" w:rsidP="004160C3">
      <w:pPr>
        <w:pStyle w:val="a7"/>
        <w:numPr>
          <w:ilvl w:val="0"/>
          <w:numId w:val="7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作用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提供可视化输入控件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自动收集整理用户输入的数据，并提交请求给服务器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注意：</w:t>
      </w:r>
      <w:r w:rsidRPr="00776F7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form表单自带收集数据的功能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 w:rsidRPr="00776F7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 xml:space="preserve">ajax提交不需要form，但也失去自动收集数据的功能 </w:t>
      </w:r>
      <w:r w:rsidRPr="00776F7A">
        <w:rPr>
          <w:rFonts w:ascii="微软雅黑" w:eastAsia="微软雅黑" w:hAnsi="微软雅黑"/>
          <w:color w:val="FF0000"/>
          <w:kern w:val="0"/>
          <w:sz w:val="18"/>
          <w:szCs w:val="18"/>
        </w:rPr>
        <w:t xml:space="preserve">  </w:t>
      </w:r>
      <w:r w:rsidRPr="00776F7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使用js</w:t>
      </w:r>
      <w:r w:rsidRPr="00776F7A">
        <w:rPr>
          <w:rFonts w:ascii="微软雅黑" w:eastAsia="微软雅黑" w:hAnsi="微软雅黑"/>
          <w:color w:val="FF0000"/>
          <w:kern w:val="0"/>
          <w:sz w:val="18"/>
          <w:szCs w:val="18"/>
        </w:rPr>
        <w:t xml:space="preserve"> </w:t>
      </w:r>
      <w:r w:rsidRPr="00776F7A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dom操作，手动收集数据</w:t>
      </w:r>
    </w:p>
    <w:p w:rsidR="004160C3" w:rsidRPr="004160C3" w:rsidRDefault="004160C3" w:rsidP="004160C3">
      <w:pPr>
        <w:pStyle w:val="a7"/>
        <w:numPr>
          <w:ilvl w:val="0"/>
          <w:numId w:val="7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4160C3">
        <w:rPr>
          <w:rFonts w:ascii="微软雅黑" w:eastAsia="微软雅黑" w:hAnsi="微软雅黑" w:hint="eastAsia"/>
          <w:kern w:val="0"/>
          <w:sz w:val="18"/>
          <w:szCs w:val="18"/>
        </w:rPr>
        <w:t>表单组成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前端——表单控件</w:t>
      </w:r>
    </w:p>
    <w:p w:rsidR="004160C3" w:rsidRDefault="004160C3" w:rsidP="004160C3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后端——后台接口</w:t>
      </w:r>
    </w:p>
    <w:p w:rsidR="004160C3" w:rsidRDefault="004160C3" w:rsidP="004160C3">
      <w:pPr>
        <w:pStyle w:val="a7"/>
        <w:numPr>
          <w:ilvl w:val="0"/>
          <w:numId w:val="7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单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160C3" w:rsidTr="004160C3">
        <w:tc>
          <w:tcPr>
            <w:tcW w:w="8296" w:type="dxa"/>
          </w:tcPr>
          <w:p w:rsidR="004160C3" w:rsidRDefault="004160C3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&gt;&lt;/form&gt;</w:t>
            </w:r>
          </w:p>
          <w:p w:rsidR="00527BF0" w:rsidRDefault="00527BF0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属性</w:t>
            </w:r>
          </w:p>
          <w:p w:rsidR="00527BF0" w:rsidRDefault="00527BF0" w:rsidP="009C245C">
            <w:pPr>
              <w:pStyle w:val="a7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ction=""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提交表单时发生的动作，请求提交的url</w:t>
            </w:r>
          </w:p>
          <w:p w:rsidR="00841BE5" w:rsidRDefault="00841BE5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默认——提交本页面</w:t>
            </w:r>
          </w:p>
          <w:p w:rsidR="00776F7A" w:rsidRDefault="00776F7A" w:rsidP="009C245C">
            <w:pPr>
              <w:pStyle w:val="a7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tho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=""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请求方法</w:t>
            </w:r>
          </w:p>
          <w:p w:rsidR="00776F7A" w:rsidRDefault="00776F7A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默认——get</w:t>
            </w:r>
          </w:p>
          <w:p w:rsidR="009C245C" w:rsidRDefault="009C245C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t：提交的数据最大2kb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明文提交</w:t>
            </w:r>
          </w:p>
          <w:p w:rsidR="009C245C" w:rsidRDefault="009C245C" w:rsidP="004160C3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ost：隐式提交</w:t>
            </w:r>
            <w:r w:rsidR="00D5629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D5629B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="00D5629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提交的数据大小没有限制 </w:t>
            </w:r>
            <w:r w:rsidR="00D5629B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 w:rsidR="00D5629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传递给服务器</w:t>
            </w:r>
          </w:p>
          <w:p w:rsidR="00AB7070" w:rsidRDefault="00AB7070" w:rsidP="00AB7070">
            <w:pPr>
              <w:pStyle w:val="a7"/>
              <w:numPr>
                <w:ilvl w:val="0"/>
                <w:numId w:val="78"/>
              </w:numPr>
              <w:ind w:firstLineChars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nctype="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"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码方式</w:t>
            </w:r>
          </w:p>
          <w:p w:rsidR="00AB7070" w:rsidRDefault="00AB7070" w:rsidP="00AB7070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默认值 </w:t>
            </w:r>
            <w:r w:rsidRPr="0091666B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application/x-ww</w:t>
            </w:r>
            <w:r w:rsidR="00B51E95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w</w:t>
            </w:r>
            <w:r w:rsidRPr="0091666B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-form-urlencoded</w:t>
            </w:r>
          </w:p>
          <w:p w:rsidR="00AB7070" w:rsidRDefault="00AB7070" w:rsidP="00AB7070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允许任意字符提交服务器（文件除外）</w:t>
            </w:r>
          </w:p>
          <w:p w:rsidR="0091666B" w:rsidRDefault="0091666B" w:rsidP="00AB7070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text/plain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允许提交普通字符（符号不是）</w:t>
            </w:r>
          </w:p>
          <w:p w:rsidR="0091666B" w:rsidRDefault="0091666B" w:rsidP="00AB7070">
            <w:pPr>
              <w:pStyle w:val="a7"/>
              <w:ind w:left="420"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multipart/form-data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允许提交文件</w:t>
            </w:r>
          </w:p>
        </w:tc>
      </w:tr>
    </w:tbl>
    <w:p w:rsidR="004160C3" w:rsidRDefault="0091666B" w:rsidP="0091666B">
      <w:pPr>
        <w:pStyle w:val="a7"/>
        <w:numPr>
          <w:ilvl w:val="0"/>
          <w:numId w:val="7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表单控件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能够与用户进行交互的可视化控件</w:t>
      </w:r>
    </w:p>
    <w:p w:rsidR="0091666B" w:rsidRP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91666B">
        <w:rPr>
          <w:rFonts w:ascii="微软雅黑" w:eastAsia="微软雅黑" w:hAnsi="微软雅黑" w:hint="eastAsia"/>
          <w:b/>
          <w:kern w:val="0"/>
          <w:sz w:val="18"/>
          <w:szCs w:val="18"/>
        </w:rPr>
        <w:t>分类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input元素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基础9中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5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——</w:t>
      </w:r>
      <w:r>
        <w:rPr>
          <w:rFonts w:ascii="微软雅黑" w:eastAsia="微软雅黑" w:hAnsi="微软雅黑"/>
          <w:kern w:val="0"/>
          <w:sz w:val="18"/>
          <w:szCs w:val="18"/>
        </w:rPr>
        <w:t>10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textarea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多行文本域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select/option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下拉选择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其他</w:t>
      </w:r>
    </w:p>
    <w:p w:rsidR="0091666B" w:rsidRP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91666B">
        <w:rPr>
          <w:rFonts w:ascii="微软雅黑" w:eastAsia="微软雅黑" w:hAnsi="微软雅黑" w:hint="eastAsia"/>
          <w:b/>
          <w:kern w:val="0"/>
          <w:sz w:val="18"/>
          <w:szCs w:val="18"/>
        </w:rPr>
        <w:t>公有属性</w:t>
      </w:r>
    </w:p>
    <w:p w:rsidR="0091666B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ype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指定了input类型</w:t>
      </w:r>
    </w:p>
    <w:p w:rsidR="00D046C7" w:rsidRDefault="0091666B" w:rsidP="0091666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me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为控件定义名称</w:t>
      </w:r>
      <w:r w:rsidR="00D046C7">
        <w:rPr>
          <w:rFonts w:ascii="微软雅黑" w:eastAsia="微软雅黑" w:hAnsi="微软雅黑" w:hint="eastAsia"/>
          <w:kern w:val="0"/>
          <w:sz w:val="18"/>
          <w:szCs w:val="18"/>
        </w:rPr>
        <w:t xml:space="preserve">，提供给服务器使用 </w:t>
      </w:r>
      <w:r w:rsidR="00D046C7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</w:p>
    <w:p w:rsidR="0091666B" w:rsidRDefault="00D046C7" w:rsidP="00D046C7">
      <w:pPr>
        <w:pStyle w:val="a7"/>
        <w:ind w:left="420" w:firstLineChars="400" w:firstLine="7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form表单提交必须写</w:t>
      </w:r>
    </w:p>
    <w:p w:rsidR="00D046C7" w:rsidRDefault="00D046C7" w:rsidP="00D046C7">
      <w:pPr>
        <w:pStyle w:val="a7"/>
        <w:ind w:left="420" w:firstLineChars="400" w:firstLine="7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jax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不需写</w:t>
      </w:r>
    </w:p>
    <w:p w:rsidR="001B7E4A" w:rsidRDefault="001B7E4A" w:rsidP="001B7E4A">
      <w:pPr>
        <w:ind w:firstLineChars="233" w:firstLine="41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v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alue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控件的值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传递给服务器的值</w:t>
      </w:r>
    </w:p>
    <w:p w:rsidR="001B7E4A" w:rsidRDefault="001B7E4A" w:rsidP="006B13C7">
      <w:pPr>
        <w:ind w:firstLineChars="633" w:firstLine="1139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注意：按钮不需要nam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value改变显示文本</w:t>
      </w:r>
    </w:p>
    <w:p w:rsidR="006B13C7" w:rsidRDefault="006B13C7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dis</w:t>
      </w:r>
      <w:r w:rsidR="003B7480">
        <w:rPr>
          <w:rFonts w:ascii="微软雅黑" w:eastAsia="微软雅黑" w:hAnsi="微软雅黑"/>
          <w:kern w:val="0"/>
          <w:sz w:val="18"/>
          <w:szCs w:val="18"/>
        </w:rPr>
        <w:t xml:space="preserve">abled  </w:t>
      </w:r>
      <w:r w:rsidR="003B7480">
        <w:rPr>
          <w:rFonts w:ascii="微软雅黑" w:eastAsia="微软雅黑" w:hAnsi="微软雅黑" w:hint="eastAsia"/>
          <w:kern w:val="0"/>
          <w:sz w:val="18"/>
          <w:szCs w:val="18"/>
        </w:rPr>
        <w:t xml:space="preserve">禁用 </w:t>
      </w:r>
      <w:r w:rsidR="003B7480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3B7480">
        <w:rPr>
          <w:rFonts w:ascii="微软雅黑" w:eastAsia="微软雅黑" w:hAnsi="微软雅黑" w:hint="eastAsia"/>
          <w:kern w:val="0"/>
          <w:sz w:val="18"/>
          <w:szCs w:val="18"/>
        </w:rPr>
        <w:t>不能修改，不能提交</w:t>
      </w:r>
    </w:p>
    <w:p w:rsidR="007B1C73" w:rsidRDefault="007B1C73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无值属性</w:t>
      </w:r>
    </w:p>
    <w:p w:rsidR="007B1C73" w:rsidRPr="007B1C73" w:rsidRDefault="007B1C73" w:rsidP="007B1C73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7B1C73">
        <w:rPr>
          <w:rFonts w:ascii="微软雅黑" w:eastAsia="微软雅黑" w:hAnsi="微软雅黑" w:hint="eastAsia"/>
          <w:b/>
          <w:kern w:val="0"/>
          <w:sz w:val="18"/>
          <w:szCs w:val="18"/>
        </w:rPr>
        <w:t>input属性</w:t>
      </w:r>
    </w:p>
    <w:p w:rsidR="007B1C73" w:rsidRDefault="007B1C73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文本框和密码框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text、password</w:t>
      </w:r>
    </w:p>
    <w:p w:rsidR="007B1C73" w:rsidRDefault="007B1C73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lastRenderedPageBreak/>
        <w:t xml:space="preserve">                       </w:t>
      </w:r>
      <w:r w:rsidRPr="007B1C73">
        <w:rPr>
          <w:rFonts w:ascii="微软雅黑" w:eastAsia="微软雅黑" w:hAnsi="微软雅黑"/>
          <w:kern w:val="0"/>
          <w:sz w:val="18"/>
          <w:szCs w:val="18"/>
        </w:rPr>
        <w:t xml:space="preserve">maxlength="3" </w:t>
      </w:r>
      <w:r w:rsidR="00B76994"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B76994">
        <w:rPr>
          <w:rFonts w:ascii="微软雅黑" w:eastAsia="微软雅黑" w:hAnsi="微软雅黑" w:hint="eastAsia"/>
          <w:kern w:val="0"/>
          <w:sz w:val="18"/>
          <w:szCs w:val="18"/>
        </w:rPr>
        <w:t>最大长度</w:t>
      </w:r>
    </w:p>
    <w:p w:rsidR="00D024FD" w:rsidRDefault="00D024FD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      </w:t>
      </w:r>
      <w:r w:rsidRPr="00D024FD">
        <w:rPr>
          <w:rFonts w:ascii="微软雅黑" w:eastAsia="微软雅黑" w:hAnsi="微软雅黑"/>
          <w:kern w:val="0"/>
          <w:sz w:val="18"/>
          <w:szCs w:val="18"/>
        </w:rPr>
        <w:t>placeholder="123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默认值</w:t>
      </w:r>
    </w:p>
    <w:p w:rsidR="007B1C73" w:rsidRDefault="007B1C73" w:rsidP="007B1C73">
      <w:pPr>
        <w:ind w:firstLineChars="1200" w:firstLine="2160"/>
        <w:rPr>
          <w:rFonts w:ascii="微软雅黑" w:eastAsia="微软雅黑" w:hAnsi="微软雅黑"/>
          <w:kern w:val="0"/>
          <w:sz w:val="18"/>
          <w:szCs w:val="18"/>
        </w:rPr>
      </w:pPr>
      <w:r w:rsidRPr="007B1C73">
        <w:rPr>
          <w:rFonts w:ascii="微软雅黑" w:eastAsia="微软雅黑" w:hAnsi="微软雅黑"/>
          <w:kern w:val="0"/>
          <w:sz w:val="18"/>
          <w:szCs w:val="18"/>
        </w:rPr>
        <w:t>readonly</w:t>
      </w:r>
      <w:r w:rsidR="00B76994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 w:rsidR="00B76994">
        <w:rPr>
          <w:rFonts w:ascii="微软雅黑" w:eastAsia="微软雅黑" w:hAnsi="微软雅黑" w:hint="eastAsia"/>
          <w:kern w:val="0"/>
          <w:sz w:val="18"/>
          <w:szCs w:val="18"/>
        </w:rPr>
        <w:t>无值属性，只读</w:t>
      </w:r>
    </w:p>
    <w:p w:rsidR="007B1C73" w:rsidRDefault="007B1C73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 w:rsidR="00F77A5C">
        <w:rPr>
          <w:rFonts w:ascii="微软雅黑" w:eastAsia="微软雅黑" w:hAnsi="微软雅黑" w:hint="eastAsia"/>
          <w:kern w:val="0"/>
          <w:sz w:val="18"/>
          <w:szCs w:val="18"/>
        </w:rPr>
        <w:t xml:space="preserve">按钮 </w:t>
      </w:r>
      <w:r w:rsidR="00F77A5C">
        <w:rPr>
          <w:rFonts w:ascii="微软雅黑" w:eastAsia="微软雅黑" w:hAnsi="微软雅黑"/>
          <w:kern w:val="0"/>
          <w:sz w:val="18"/>
          <w:szCs w:val="18"/>
        </w:rPr>
        <w:t xml:space="preserve">       </w:t>
      </w:r>
      <w:r w:rsidR="00F77A5C">
        <w:rPr>
          <w:rFonts w:ascii="微软雅黑" w:eastAsia="微软雅黑" w:hAnsi="微软雅黑" w:hint="eastAsia"/>
          <w:kern w:val="0"/>
          <w:sz w:val="18"/>
          <w:szCs w:val="18"/>
        </w:rPr>
        <w:t>submit</w:t>
      </w:r>
    </w:p>
    <w:p w:rsidR="00F77A5C" w:rsidRDefault="00F77A5C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rese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让表单回到初始状态</w:t>
      </w:r>
    </w:p>
    <w:p w:rsidR="00F77A5C" w:rsidRDefault="00F77A5C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button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普通按钮 调用js</w:t>
      </w:r>
    </w:p>
    <w:p w:rsidR="006838BB" w:rsidRDefault="006838BB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H5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新出的</w:t>
      </w:r>
      <w:r w:rsidRPr="001941ED">
        <w:rPr>
          <w:rFonts w:ascii="微软雅黑" w:eastAsia="微软雅黑" w:hAnsi="微软雅黑"/>
          <w:color w:val="FF0000"/>
          <w:kern w:val="0"/>
          <w:sz w:val="18"/>
          <w:szCs w:val="18"/>
        </w:rPr>
        <w:t>&lt;button&gt;&lt;/button&gt;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效果同 submit</w:t>
      </w:r>
    </w:p>
    <w:p w:rsidR="00F77A5C" w:rsidRDefault="00F77A5C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F77A5C" w:rsidRDefault="00F77A5C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A8284A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A8284A">
        <w:rPr>
          <w:rFonts w:ascii="微软雅黑" w:eastAsia="微软雅黑" w:hAnsi="微软雅黑" w:hint="eastAsia"/>
          <w:kern w:val="0"/>
          <w:sz w:val="18"/>
          <w:szCs w:val="18"/>
        </w:rPr>
        <w:t>单选和复选框</w:t>
      </w:r>
    </w:p>
    <w:p w:rsidR="00A8284A" w:rsidRDefault="00A8284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单选按钮</w:t>
      </w:r>
      <w:r w:rsidR="008C2C24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8C2C24">
        <w:rPr>
          <w:rFonts w:ascii="微软雅黑" w:eastAsia="微软雅黑" w:hAnsi="微软雅黑"/>
          <w:kern w:val="0"/>
          <w:sz w:val="18"/>
          <w:szCs w:val="18"/>
        </w:rPr>
        <w:t xml:space="preserve"> type="radio"</w:t>
      </w:r>
    </w:p>
    <w:p w:rsidR="00A8284A" w:rsidRDefault="00A8284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复选按钮</w:t>
      </w:r>
      <w:r w:rsidR="00285E6D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285E6D">
        <w:rPr>
          <w:rFonts w:ascii="微软雅黑" w:eastAsia="微软雅黑" w:hAnsi="微软雅黑"/>
          <w:kern w:val="0"/>
          <w:sz w:val="18"/>
          <w:szCs w:val="18"/>
        </w:rPr>
        <w:t xml:space="preserve"> type="checkbox"</w:t>
      </w:r>
    </w:p>
    <w:p w:rsidR="00A8284A" w:rsidRDefault="00A8284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nam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分组使用，ajax也需要 必须写value值</w:t>
      </w:r>
      <w:r w:rsidR="000170E6">
        <w:rPr>
          <w:rFonts w:ascii="微软雅黑" w:eastAsia="微软雅黑" w:hAnsi="微软雅黑"/>
          <w:kern w:val="0"/>
          <w:sz w:val="18"/>
          <w:szCs w:val="18"/>
        </w:rPr>
        <w:t>,</w:t>
      </w:r>
      <w:r w:rsidR="000170E6">
        <w:rPr>
          <w:rFonts w:ascii="微软雅黑" w:eastAsia="微软雅黑" w:hAnsi="微软雅黑" w:hint="eastAsia"/>
          <w:kern w:val="0"/>
          <w:sz w:val="18"/>
          <w:szCs w:val="18"/>
        </w:rPr>
        <w:t>没有是on</w:t>
      </w:r>
    </w:p>
    <w:p w:rsidR="00E6558C" w:rsidRDefault="00E6558C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checked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无值属性，默认选中</w:t>
      </w:r>
    </w:p>
    <w:p w:rsidR="00CA1E7D" w:rsidRDefault="00CA1E7D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隐藏域</w:t>
      </w:r>
      <w:r w:rsidR="00F051E7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F051E7"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 w:rsidR="00F051E7">
        <w:rPr>
          <w:rFonts w:ascii="微软雅黑" w:eastAsia="微软雅黑" w:hAnsi="微软雅黑" w:hint="eastAsia"/>
          <w:kern w:val="0"/>
          <w:sz w:val="18"/>
          <w:szCs w:val="18"/>
        </w:rPr>
        <w:t>数据提交给服务器，不给用户看</w:t>
      </w:r>
    </w:p>
    <w:p w:rsidR="00F051E7" w:rsidRDefault="00F051E7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</w:t>
      </w:r>
      <w:r w:rsidRPr="00F051E7">
        <w:rPr>
          <w:rFonts w:ascii="微软雅黑" w:eastAsia="微软雅黑" w:hAnsi="微软雅黑"/>
          <w:kern w:val="0"/>
          <w:sz w:val="18"/>
          <w:szCs w:val="18"/>
        </w:rPr>
        <w:t>type="hidden"</w:t>
      </w:r>
    </w:p>
    <w:p w:rsidR="00F051E7" w:rsidRDefault="00F051E7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文件选择框(上传文件</w:t>
      </w:r>
      <w:r>
        <w:rPr>
          <w:rFonts w:ascii="微软雅黑" w:eastAsia="微软雅黑" w:hAnsi="微软雅黑"/>
          <w:kern w:val="0"/>
          <w:sz w:val="18"/>
          <w:szCs w:val="18"/>
        </w:rPr>
        <w:t>)</w:t>
      </w:r>
      <w:r w:rsidR="00D233E0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D233E0" w:rsidRPr="00D233E0">
        <w:rPr>
          <w:rFonts w:ascii="微软雅黑" w:eastAsia="微软雅黑" w:hAnsi="微软雅黑"/>
          <w:kern w:val="0"/>
          <w:sz w:val="18"/>
          <w:szCs w:val="18"/>
        </w:rPr>
        <w:t>type="file"</w:t>
      </w:r>
    </w:p>
    <w:p w:rsidR="00D233E0" w:rsidRDefault="00D233E0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        </w:t>
      </w:r>
      <w:r w:rsidR="00503C62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Pr="00D233E0">
        <w:rPr>
          <w:rFonts w:ascii="微软雅黑" w:eastAsia="微软雅黑" w:hAnsi="微软雅黑"/>
          <w:kern w:val="0"/>
          <w:sz w:val="18"/>
          <w:szCs w:val="18"/>
        </w:rPr>
        <w:t xml:space="preserve">method="post"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Pr="00D233E0">
        <w:rPr>
          <w:rFonts w:ascii="微软雅黑" w:eastAsia="微软雅黑" w:hAnsi="微软雅黑"/>
          <w:kern w:val="0"/>
          <w:sz w:val="18"/>
          <w:szCs w:val="18"/>
        </w:rPr>
        <w:t>enctype="multipart/form-data"</w:t>
      </w:r>
    </w:p>
    <w:p w:rsidR="00503C62" w:rsidRDefault="00503C62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                  </w:t>
      </w:r>
      <w:r w:rsidRPr="00503C62">
        <w:rPr>
          <w:rFonts w:ascii="微软雅黑" w:eastAsia="微软雅黑" w:hAnsi="微软雅黑"/>
          <w:kern w:val="0"/>
          <w:sz w:val="18"/>
          <w:szCs w:val="18"/>
        </w:rPr>
        <w:t>multiple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无值属性，可以选中多个文件</w:t>
      </w:r>
    </w:p>
    <w:p w:rsidR="003A0C6B" w:rsidRDefault="003A0C6B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 w:rsidR="009168AE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多行文本域</w:t>
      </w:r>
      <w:r w:rsidR="009168AE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9168AE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9168AE" w:rsidRPr="009168AE">
        <w:rPr>
          <w:rFonts w:ascii="微软雅黑" w:eastAsia="微软雅黑" w:hAnsi="微软雅黑"/>
          <w:kern w:val="0"/>
          <w:sz w:val="18"/>
          <w:szCs w:val="18"/>
        </w:rPr>
        <w:t>&lt;textarea name="txt" id="" cols="30" rows="10"&gt;&lt;/textarea&gt;</w:t>
      </w:r>
    </w:p>
    <w:p w:rsidR="00653C9A" w:rsidRDefault="00653C9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下拉选择框</w:t>
      </w:r>
    </w:p>
    <w:p w:rsidR="00653C9A" w:rsidRDefault="00653C9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&lt;select&gt;</w:t>
      </w:r>
    </w:p>
    <w:p w:rsidR="00653C9A" w:rsidRDefault="00653C9A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         &lt;optin&gt;&lt;/option&gt;</w:t>
      </w:r>
    </w:p>
    <w:p w:rsidR="00653C9A" w:rsidRDefault="00653C9A" w:rsidP="00653C9A">
      <w:pPr>
        <w:ind w:firstLineChars="300" w:firstLine="54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/select&gt;</w:t>
      </w:r>
    </w:p>
    <w:p w:rsidR="0069576E" w:rsidRDefault="0069576E" w:rsidP="00653C9A">
      <w:pPr>
        <w:ind w:firstLineChars="300" w:firstLine="540"/>
        <w:rPr>
          <w:rFonts w:ascii="微软雅黑" w:eastAsia="微软雅黑" w:hAnsi="微软雅黑"/>
          <w:kern w:val="0"/>
          <w:sz w:val="18"/>
          <w:szCs w:val="18"/>
        </w:rPr>
      </w:pPr>
      <w:r w:rsidRPr="0069576E">
        <w:rPr>
          <w:rFonts w:ascii="微软雅黑" w:eastAsia="微软雅黑" w:hAnsi="微软雅黑"/>
          <w:kern w:val="0"/>
          <w:sz w:val="18"/>
          <w:szCs w:val="18"/>
        </w:rPr>
        <w:t>&lt;select name="city" size="2" multiple&g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下拉条，可以多选</w:t>
      </w:r>
    </w:p>
    <w:p w:rsidR="00ED38AD" w:rsidRDefault="0069576E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其他元素</w:t>
      </w:r>
    </w:p>
    <w:tbl>
      <w:tblPr>
        <w:tblStyle w:val="a8"/>
        <w:tblpPr w:leftFromText="180" w:rightFromText="180" w:vertAnchor="text" w:horzAnchor="page" w:tblpX="2419" w:tblpY="16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576E" w:rsidTr="0069576E">
        <w:tc>
          <w:tcPr>
            <w:tcW w:w="8296" w:type="dxa"/>
          </w:tcPr>
          <w:p w:rsidR="0069576E" w:rsidRPr="00B6010C" w:rsidRDefault="0069576E" w:rsidP="0069576E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 w:rsidRPr="00B6010C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l</w:t>
            </w:r>
            <w:r w:rsidRPr="00B6010C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bel</w:t>
            </w:r>
          </w:p>
          <w:p w:rsidR="0069576E" w:rsidRDefault="0069576E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替代form中span</w:t>
            </w:r>
          </w:p>
          <w:p w:rsidR="0069576E" w:rsidRDefault="0069576E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576E">
              <w:rPr>
                <w:rFonts w:ascii="微软雅黑" w:eastAsia="微软雅黑" w:hAnsi="微软雅黑"/>
                <w:kern w:val="0"/>
                <w:sz w:val="18"/>
                <w:szCs w:val="18"/>
              </w:rPr>
              <w:t>&lt;label for="woman"&gt;&lt;/label&gt;</w:t>
            </w:r>
          </w:p>
          <w:p w:rsidR="00B26010" w:rsidRPr="00B6010C" w:rsidRDefault="00B26010" w:rsidP="0069576E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 w:rsidRPr="00B6010C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为控件分组</w:t>
            </w:r>
          </w:p>
          <w:p w:rsidR="00B26010" w:rsidRDefault="00B26010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26010">
              <w:rPr>
                <w:rFonts w:ascii="微软雅黑" w:eastAsia="微软雅黑" w:hAnsi="微软雅黑"/>
                <w:kern w:val="0"/>
                <w:sz w:val="18"/>
                <w:szCs w:val="18"/>
              </w:rPr>
              <w:t>&lt;fieldset&gt;</w:t>
            </w:r>
          </w:p>
          <w:p w:rsidR="00B26010" w:rsidRDefault="00B26010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B26010">
              <w:rPr>
                <w:rFonts w:ascii="微软雅黑" w:eastAsia="微软雅黑" w:hAnsi="微软雅黑"/>
                <w:kern w:val="0"/>
                <w:sz w:val="18"/>
                <w:szCs w:val="18"/>
              </w:rPr>
              <w:t>&lt;legend&gt;基本信息&lt;/legend&gt;</w:t>
            </w:r>
          </w:p>
          <w:p w:rsidR="00B26010" w:rsidRDefault="00B26010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26010">
              <w:rPr>
                <w:rFonts w:ascii="微软雅黑" w:eastAsia="微软雅黑" w:hAnsi="微软雅黑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r w:rsidRPr="00B26010">
              <w:rPr>
                <w:rFonts w:ascii="微软雅黑" w:eastAsia="微软雅黑" w:hAnsi="微软雅黑"/>
                <w:kern w:val="0"/>
                <w:sz w:val="18"/>
                <w:szCs w:val="18"/>
              </w:rPr>
              <w:t>fieldset&gt;</w:t>
            </w:r>
          </w:p>
          <w:p w:rsidR="00A2188C" w:rsidRPr="005B1AC9" w:rsidRDefault="00A2188C" w:rsidP="0069576E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 w:rsidRPr="005B1AC9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浮动框架</w:t>
            </w:r>
          </w:p>
          <w:p w:rsidR="00A2188C" w:rsidRDefault="005B1AC9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iframe&gt;&lt;/iframe&gt;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一个html中引用其他的html</w:t>
            </w:r>
          </w:p>
          <w:p w:rsidR="00846C2A" w:rsidRDefault="005B1AC9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1AC9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width="100%" height="800" </w:t>
            </w:r>
            <w:r w:rsidR="00846C2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宽度、高度</w:t>
            </w:r>
          </w:p>
          <w:p w:rsidR="00846C2A" w:rsidRDefault="005B1AC9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1AC9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src="../day03/03.html" </w:t>
            </w:r>
            <w:r w:rsidR="00846C2A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 w:rsidR="00846C2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引用路径</w:t>
            </w:r>
          </w:p>
          <w:p w:rsidR="00846C2A" w:rsidRDefault="005B1AC9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1AC9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frameborder="5" </w:t>
            </w:r>
            <w:r w:rsidR="00846C2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边框</w:t>
            </w:r>
          </w:p>
          <w:p w:rsidR="005B1AC9" w:rsidRDefault="005B1AC9" w:rsidP="0069576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1AC9">
              <w:rPr>
                <w:rFonts w:ascii="微软雅黑" w:eastAsia="微软雅黑" w:hAnsi="微软雅黑"/>
                <w:kern w:val="0"/>
                <w:sz w:val="18"/>
                <w:szCs w:val="18"/>
              </w:rPr>
              <w:t>scrolling="no"</w:t>
            </w:r>
            <w:r w:rsidR="00846C2A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 w:rsidR="00846C2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置滚动条yes</w:t>
            </w:r>
            <w:r w:rsidR="00846C2A">
              <w:rPr>
                <w:rFonts w:ascii="微软雅黑" w:eastAsia="微软雅黑" w:hAnsi="微软雅黑"/>
                <w:kern w:val="0"/>
                <w:sz w:val="18"/>
                <w:szCs w:val="18"/>
              </w:rPr>
              <w:t>/no/auto</w:t>
            </w:r>
          </w:p>
        </w:tc>
      </w:tr>
    </w:tbl>
    <w:p w:rsidR="0069576E" w:rsidRPr="00F051E7" w:rsidRDefault="0069576E" w:rsidP="006B13C7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 </w:t>
      </w:r>
    </w:p>
    <w:p w:rsidR="0069576E" w:rsidRDefault="0069576E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6B13C7">
      <w:pPr>
        <w:rPr>
          <w:rFonts w:ascii="微软雅黑" w:eastAsia="微软雅黑" w:hAnsi="微软雅黑"/>
          <w:kern w:val="0"/>
          <w:sz w:val="18"/>
          <w:szCs w:val="18"/>
        </w:rPr>
      </w:pPr>
    </w:p>
    <w:p w:rsidR="0012528F" w:rsidRDefault="0012528F" w:rsidP="00BE441B">
      <w:pPr>
        <w:pStyle w:val="a7"/>
        <w:ind w:left="420" w:firstLineChars="0" w:firstLine="0"/>
        <w:rPr>
          <w:rFonts w:ascii="微软雅黑" w:eastAsia="微软雅黑" w:hAnsi="微软雅黑"/>
          <w:b/>
          <w:kern w:val="0"/>
          <w:sz w:val="18"/>
          <w:szCs w:val="18"/>
        </w:rPr>
      </w:pPr>
      <w:r w:rsidRPr="00BE441B">
        <w:rPr>
          <w:rFonts w:ascii="微软雅黑" w:eastAsia="微软雅黑" w:hAnsi="微软雅黑" w:hint="eastAsia"/>
          <w:b/>
          <w:kern w:val="0"/>
          <w:sz w:val="18"/>
          <w:szCs w:val="18"/>
        </w:rPr>
        <w:t>新表单元素</w:t>
      </w:r>
    </w:p>
    <w:p w:rsidR="00BE441B" w:rsidRDefault="00BE441B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BE441B">
        <w:rPr>
          <w:rFonts w:ascii="微软雅黑" w:eastAsia="微软雅黑" w:hAnsi="微软雅黑" w:hint="eastAsia"/>
          <w:kern w:val="0"/>
          <w:sz w:val="18"/>
          <w:szCs w:val="18"/>
        </w:rPr>
        <w:t>邮箱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：@前后有内容</w:t>
      </w:r>
    </w:p>
    <w:p w:rsidR="00BE441B" w:rsidRPr="00BE441B" w:rsidRDefault="00BE441B" w:rsidP="00BE441B">
      <w:pPr>
        <w:ind w:firstLineChars="300" w:firstLine="540"/>
        <w:rPr>
          <w:rFonts w:ascii="微软雅黑" w:eastAsia="微软雅黑" w:hAnsi="微软雅黑"/>
          <w:kern w:val="0"/>
          <w:sz w:val="18"/>
          <w:szCs w:val="18"/>
        </w:rPr>
      </w:pPr>
      <w:r w:rsidRPr="00BE441B">
        <w:rPr>
          <w:rFonts w:ascii="微软雅黑" w:eastAsia="微软雅黑" w:hAnsi="微软雅黑"/>
          <w:kern w:val="0"/>
          <w:sz w:val="18"/>
          <w:szCs w:val="18"/>
        </w:rPr>
        <w:t>&lt;input type="email" name="em"&gt;</w:t>
      </w:r>
    </w:p>
    <w:p w:rsidR="00BE441B" w:rsidRDefault="00BE441B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搜索类型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自带快速删除</w:t>
      </w:r>
    </w:p>
    <w:p w:rsidR="00BE441B" w:rsidRDefault="00BE441B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BE441B">
        <w:rPr>
          <w:rFonts w:ascii="微软雅黑" w:eastAsia="微软雅黑" w:hAnsi="微软雅黑"/>
          <w:kern w:val="0"/>
          <w:sz w:val="18"/>
          <w:szCs w:val="18"/>
        </w:rPr>
        <w:t>&lt;input type="search" name="s"&gt;</w:t>
      </w:r>
    </w:p>
    <w:p w:rsidR="00BE441B" w:rsidRDefault="00BE441B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url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以http开头</w:t>
      </w:r>
    </w:p>
    <w:p w:rsidR="00BE441B" w:rsidRDefault="00BE441B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BE441B">
        <w:rPr>
          <w:rFonts w:ascii="微软雅黑" w:eastAsia="微软雅黑" w:hAnsi="微软雅黑"/>
          <w:kern w:val="0"/>
          <w:sz w:val="18"/>
          <w:szCs w:val="18"/>
        </w:rPr>
        <w:t>&lt;input type="url" name="url"&gt;</w:t>
      </w:r>
    </w:p>
    <w:p w:rsidR="00BE441B" w:rsidRDefault="0023451C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电话号码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移动设备打开虚拟键盘</w:t>
      </w:r>
    </w:p>
    <w:p w:rsidR="0023451C" w:rsidRDefault="0023451C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23451C">
        <w:rPr>
          <w:rFonts w:ascii="微软雅黑" w:eastAsia="微软雅黑" w:hAnsi="微软雅黑"/>
          <w:kern w:val="0"/>
          <w:sz w:val="18"/>
          <w:szCs w:val="18"/>
        </w:rPr>
        <w:t>&lt;input type="tel" name="tel"&gt;</w:t>
      </w:r>
    </w:p>
    <w:p w:rsidR="0023451C" w:rsidRDefault="0023451C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数字类型</w:t>
      </w:r>
    </w:p>
    <w:p w:rsidR="0023451C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061C5E">
        <w:rPr>
          <w:rFonts w:ascii="微软雅黑" w:eastAsia="微软雅黑" w:hAnsi="微软雅黑"/>
          <w:kern w:val="0"/>
          <w:sz w:val="18"/>
          <w:szCs w:val="18"/>
        </w:rPr>
        <w:t>&lt;input max="20" min="10" step="3" type="number" name="num"&gt;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061C5E">
        <w:rPr>
          <w:rFonts w:ascii="微软雅黑" w:eastAsia="微软雅黑" w:hAnsi="微软雅黑"/>
          <w:kern w:val="0"/>
          <w:sz w:val="18"/>
          <w:szCs w:val="18"/>
        </w:rPr>
        <w:t xml:space="preserve">max="20" min="10" 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061C5E">
        <w:rPr>
          <w:rFonts w:ascii="微软雅黑" w:eastAsia="微软雅黑" w:hAnsi="微软雅黑"/>
          <w:kern w:val="0"/>
          <w:sz w:val="18"/>
          <w:szCs w:val="18"/>
        </w:rPr>
        <w:t>step="3"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步长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范围类型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061C5E">
        <w:rPr>
          <w:rFonts w:ascii="微软雅黑" w:eastAsia="微软雅黑" w:hAnsi="微软雅黑"/>
          <w:kern w:val="0"/>
          <w:sz w:val="18"/>
          <w:szCs w:val="18"/>
        </w:rPr>
        <w:t>&lt;input max="20" min="10" step="3" type="range" name="ran"&gt;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颜色类型</w:t>
      </w:r>
    </w:p>
    <w:p w:rsidR="00061C5E" w:rsidRDefault="00061C5E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061C5E">
        <w:rPr>
          <w:rFonts w:ascii="微软雅黑" w:eastAsia="微软雅黑" w:hAnsi="微软雅黑"/>
          <w:kern w:val="0"/>
          <w:sz w:val="18"/>
          <w:szCs w:val="18"/>
        </w:rPr>
        <w:t>&lt;input type="color"&gt;</w:t>
      </w:r>
    </w:p>
    <w:p w:rsidR="00061C5E" w:rsidRDefault="006F53E0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日期类型</w:t>
      </w:r>
    </w:p>
    <w:p w:rsidR="006F53E0" w:rsidRDefault="006F53E0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6F53E0">
        <w:rPr>
          <w:rFonts w:ascii="微软雅黑" w:eastAsia="微软雅黑" w:hAnsi="微软雅黑"/>
          <w:kern w:val="0"/>
          <w:sz w:val="18"/>
          <w:szCs w:val="18"/>
        </w:rPr>
        <w:t>&lt;input type="date"&gt;</w:t>
      </w:r>
    </w:p>
    <w:p w:rsidR="006F53E0" w:rsidRDefault="006F53E0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月份类型</w:t>
      </w:r>
    </w:p>
    <w:p w:rsidR="006F53E0" w:rsidRDefault="006F53E0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6F53E0">
        <w:rPr>
          <w:rFonts w:ascii="微软雅黑" w:eastAsia="微软雅黑" w:hAnsi="微软雅黑"/>
          <w:kern w:val="0"/>
          <w:sz w:val="18"/>
          <w:szCs w:val="18"/>
        </w:rPr>
        <w:t>&lt;input type="month"&gt;</w:t>
      </w:r>
    </w:p>
    <w:p w:rsidR="006F53E0" w:rsidRDefault="00687039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星期类型</w:t>
      </w:r>
    </w:p>
    <w:p w:rsidR="00454058" w:rsidRDefault="00454058" w:rsidP="00BE441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54058">
        <w:rPr>
          <w:rFonts w:ascii="微软雅黑" w:eastAsia="微软雅黑" w:hAnsi="微软雅黑"/>
          <w:kern w:val="0"/>
          <w:sz w:val="18"/>
          <w:szCs w:val="18"/>
        </w:rPr>
        <w:t>&lt;input type="week"&gt;</w:t>
      </w:r>
    </w:p>
    <w:p w:rsidR="00687039" w:rsidRPr="004D5604" w:rsidRDefault="004D5604" w:rsidP="004D5604">
      <w:pPr>
        <w:pStyle w:val="3"/>
        <w:numPr>
          <w:ilvl w:val="0"/>
          <w:numId w:val="64"/>
        </w:numPr>
      </w:pPr>
      <w:r w:rsidRPr="004D5604">
        <w:rPr>
          <w:rFonts w:hint="eastAsia"/>
        </w:rPr>
        <w:t>day</w:t>
      </w:r>
      <w:r w:rsidRPr="004D5604">
        <w:t>04</w:t>
      </w:r>
    </w:p>
    <w:p w:rsidR="00BE441B" w:rsidRDefault="004D5604" w:rsidP="004D5604">
      <w:pPr>
        <w:pStyle w:val="a7"/>
        <w:numPr>
          <w:ilvl w:val="0"/>
          <w:numId w:val="7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JAX</w:t>
      </w:r>
    </w:p>
    <w:p w:rsidR="004D5604" w:rsidRDefault="004D5604" w:rsidP="004D5604">
      <w:pPr>
        <w:pStyle w:val="a7"/>
        <w:numPr>
          <w:ilvl w:val="0"/>
          <w:numId w:val="8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4D5604">
        <w:rPr>
          <w:rFonts w:ascii="微软雅黑" w:eastAsia="微软雅黑" w:hAnsi="微软雅黑" w:hint="eastAsia"/>
          <w:kern w:val="0"/>
          <w:sz w:val="18"/>
          <w:szCs w:val="18"/>
        </w:rPr>
        <w:t>U</w:t>
      </w:r>
      <w:r w:rsidRPr="004D5604">
        <w:rPr>
          <w:rFonts w:ascii="微软雅黑" w:eastAsia="微软雅黑" w:hAnsi="微软雅黑"/>
          <w:kern w:val="0"/>
          <w:sz w:val="18"/>
          <w:szCs w:val="18"/>
        </w:rPr>
        <w:t>RL</w:t>
      </w:r>
    </w:p>
    <w:p w:rsidR="004D5604" w:rsidRDefault="004D5604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&lt;scheme&gt;://&lt;user&gt;:&lt;pwd&gt;@&lt;host&gt;:&lt;port&gt;/&lt;path&gt;:&lt;params&gt;?&lt;query&gt;#&lt;flag&gt;</w:t>
      </w:r>
    </w:p>
    <w:p w:rsidR="004D5604" w:rsidRDefault="004D5604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scheme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方案协议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协议</w:t>
      </w:r>
    </w:p>
    <w:p w:rsidR="004D5604" w:rsidRDefault="004D5604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D5604">
        <w:rPr>
          <w:rFonts w:ascii="微软雅黑" w:eastAsia="微软雅黑" w:hAnsi="微软雅黑"/>
          <w:noProof/>
          <w:kern w:val="0"/>
          <w:sz w:val="18"/>
          <w:szCs w:val="18"/>
        </w:rPr>
        <w:drawing>
          <wp:inline distT="0" distB="0" distL="0" distR="0">
            <wp:extent cx="5274310" cy="2983122"/>
            <wp:effectExtent l="0" t="0" r="2540" b="8255"/>
            <wp:docPr id="2" name="图片 2" descr="C:\Users\web\Desktop\WEB前端\第二阶段\web第二阶段练习效果图示\协议及端口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Desktop\WEB前端\第二阶段\web第二阶段练习效果图示\协议及端口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11" w:rsidRDefault="006B0C11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user&gt;:&lt;pwd&gt;   </w:t>
      </w:r>
      <w:r w:rsidR="00122B40">
        <w:rPr>
          <w:rFonts w:ascii="微软雅黑" w:eastAsia="微软雅黑" w:hAnsi="微软雅黑" w:hint="eastAsia"/>
          <w:kern w:val="0"/>
          <w:sz w:val="18"/>
          <w:szCs w:val="18"/>
        </w:rPr>
        <w:t>少量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后台管理员</w:t>
      </w:r>
      <w:r w:rsidR="00122B40">
        <w:rPr>
          <w:rFonts w:ascii="微软雅黑" w:eastAsia="微软雅黑" w:hAnsi="微软雅黑" w:hint="eastAsia"/>
          <w:kern w:val="0"/>
          <w:sz w:val="18"/>
          <w:szCs w:val="18"/>
        </w:rPr>
        <w:t>使用</w:t>
      </w:r>
    </w:p>
    <w:p w:rsidR="00122B40" w:rsidRDefault="00122B40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host&gt;  localhost 127.0.0.1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域名/</w:t>
      </w:r>
      <w:r>
        <w:rPr>
          <w:rFonts w:ascii="微软雅黑" w:eastAsia="微软雅黑" w:hAnsi="微软雅黑"/>
          <w:kern w:val="0"/>
          <w:sz w:val="18"/>
          <w:szCs w:val="18"/>
        </w:rPr>
        <w:t>ip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地址</w:t>
      </w:r>
    </w:p>
    <w:p w:rsidR="00122B40" w:rsidRDefault="0092349B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port&gt;  </w:t>
      </w:r>
      <w:r w:rsidR="00454058">
        <w:rPr>
          <w:rFonts w:ascii="微软雅黑" w:eastAsia="微软雅黑" w:hAnsi="微软雅黑" w:hint="eastAsia"/>
          <w:kern w:val="0"/>
          <w:sz w:val="18"/>
          <w:szCs w:val="18"/>
        </w:rPr>
        <w:t>端口号</w:t>
      </w:r>
    </w:p>
    <w:p w:rsidR="00454058" w:rsidRDefault="00454058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path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目录结构 资源在服务器上存放的位置</w:t>
      </w:r>
    </w:p>
    <w:p w:rsidR="00454058" w:rsidRDefault="00454058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params&gt;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参数</w:t>
      </w:r>
      <w:r w:rsidR="00BF6327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BF6327"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 w:rsidR="00BF6327">
        <w:rPr>
          <w:rFonts w:ascii="微软雅黑" w:eastAsia="微软雅黑" w:hAnsi="微软雅黑" w:hint="eastAsia"/>
          <w:kern w:val="0"/>
          <w:sz w:val="18"/>
          <w:szCs w:val="18"/>
        </w:rPr>
        <w:t>跟踪状态session</w:t>
      </w:r>
      <w:r w:rsidR="00BF6327">
        <w:rPr>
          <w:rFonts w:ascii="微软雅黑" w:eastAsia="微软雅黑" w:hAnsi="微软雅黑"/>
          <w:kern w:val="0"/>
          <w:sz w:val="18"/>
          <w:szCs w:val="18"/>
        </w:rPr>
        <w:t>/</w:t>
      </w:r>
      <w:r w:rsidR="00BF6327">
        <w:rPr>
          <w:rFonts w:ascii="微软雅黑" w:eastAsia="微软雅黑" w:hAnsi="微软雅黑" w:hint="eastAsia"/>
          <w:kern w:val="0"/>
          <w:sz w:val="18"/>
          <w:szCs w:val="18"/>
        </w:rPr>
        <w:t>cookie</w:t>
      </w:r>
    </w:p>
    <w:p w:rsidR="00BF6327" w:rsidRDefault="00BF6327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query&gt;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查询字符串</w:t>
      </w:r>
    </w:p>
    <w:p w:rsidR="00BF6327" w:rsidRDefault="00BF6327" w:rsidP="004D5604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&lt;flag&gt;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锚点</w:t>
      </w:r>
    </w:p>
    <w:p w:rsidR="00454058" w:rsidRDefault="00E92815" w:rsidP="00E92815">
      <w:pPr>
        <w:pStyle w:val="a7"/>
        <w:numPr>
          <w:ilvl w:val="0"/>
          <w:numId w:val="80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>TTP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协议</w:t>
      </w:r>
    </w:p>
    <w:p w:rsidR="00E92815" w:rsidRDefault="00E92815" w:rsidP="00E9281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yper text transfer protocal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超文本传输协议</w:t>
      </w:r>
    </w:p>
    <w:p w:rsidR="00E92815" w:rsidRDefault="002C24CB" w:rsidP="008867FD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历史与协议标准</w:t>
      </w:r>
    </w:p>
    <w:p w:rsidR="002C24CB" w:rsidRDefault="002C24CB" w:rsidP="00E9281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89EA6B8" wp14:editId="2C851ECA">
            <wp:extent cx="5274310" cy="3327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FD" w:rsidRDefault="008867FD" w:rsidP="008867FD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响应流程</w:t>
      </w:r>
    </w:p>
    <w:p w:rsidR="008867FD" w:rsidRDefault="008867FD" w:rsidP="00E9281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0AB5067" wp14:editId="52567172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FD" w:rsidRDefault="009B11E9" w:rsidP="009B11E9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消息/报文</w:t>
      </w:r>
    </w:p>
    <w:p w:rsidR="009B11E9" w:rsidRDefault="009B11E9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request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message</w:t>
      </w:r>
    </w:p>
    <w:p w:rsidR="004C74D8" w:rsidRPr="009B11E9" w:rsidRDefault="004C74D8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4C74D8">
        <w:rPr>
          <w:rFonts w:ascii="微软雅黑" w:eastAsia="微软雅黑" w:hAnsi="微软雅黑"/>
          <w:kern w:val="0"/>
          <w:sz w:val="18"/>
          <w:szCs w:val="18"/>
        </w:rPr>
        <w:t>response message</w:t>
      </w:r>
    </w:p>
    <w:p w:rsidR="009B11E9" w:rsidRPr="009B11E9" w:rsidRDefault="009B11E9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5DEBA23" wp14:editId="25CC206E">
            <wp:extent cx="5274310" cy="1625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E9" w:rsidRPr="005B7373" w:rsidRDefault="009B11E9" w:rsidP="009B11E9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5B7373">
        <w:rPr>
          <w:rFonts w:ascii="微软雅黑" w:eastAsia="微软雅黑" w:hAnsi="微软雅黑" w:hint="eastAsia"/>
          <w:b/>
          <w:kern w:val="0"/>
          <w:sz w:val="18"/>
          <w:szCs w:val="18"/>
        </w:rPr>
        <w:t>r</w:t>
      </w:r>
      <w:r w:rsidRPr="005B7373">
        <w:rPr>
          <w:rFonts w:ascii="微软雅黑" w:eastAsia="微软雅黑" w:hAnsi="微软雅黑"/>
          <w:b/>
          <w:kern w:val="0"/>
          <w:sz w:val="18"/>
          <w:szCs w:val="18"/>
        </w:rPr>
        <w:t>equest message</w:t>
      </w:r>
    </w:p>
    <w:p w:rsidR="009B11E9" w:rsidRDefault="009B11E9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起始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B11E9" w:rsidTr="009B11E9">
        <w:tc>
          <w:tcPr>
            <w:tcW w:w="8296" w:type="dxa"/>
          </w:tcPr>
          <w:p w:rsidR="009B11E9" w:rsidRDefault="009B11E9" w:rsidP="009B11E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GET    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请求方法</w:t>
            </w:r>
          </w:p>
          <w:p w:rsidR="009B11E9" w:rsidRDefault="009B11E9" w:rsidP="009B11E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HTTP/1.1  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协议版本号</w:t>
            </w:r>
          </w:p>
          <w:p w:rsidR="009B11E9" w:rsidRDefault="009B11E9" w:rsidP="009B11E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Host: </w:t>
            </w:r>
            <w:hyperlink r:id="rId20" w:history="1">
              <w:r w:rsidRPr="00E025D6">
                <w:rPr>
                  <w:rStyle w:val="a9"/>
                  <w:rFonts w:ascii="Consolas" w:hAnsi="Consolas"/>
                  <w:sz w:val="18"/>
                  <w:szCs w:val="18"/>
                </w:rPr>
                <w:t>www.tmooc.cn</w:t>
              </w:r>
            </w:hyperlink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 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请求的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url</w:t>
            </w:r>
          </w:p>
          <w:p w:rsidR="009B11E9" w:rsidRDefault="009B11E9" w:rsidP="009B11E9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请求方法：原生的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http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的请求方法（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get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/post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56"/>
              <w:gridCol w:w="3756"/>
            </w:tblGrid>
            <w:tr w:rsidR="009B11E9" w:rsidTr="009B11E9">
              <w:trPr>
                <w:trHeight w:val="325"/>
              </w:trPr>
              <w:tc>
                <w:tcPr>
                  <w:tcW w:w="3756" w:type="dxa"/>
                </w:tcPr>
                <w:p w:rsidR="009B11E9" w:rsidRDefault="009B11E9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原生的http的请求方法</w:t>
                  </w:r>
                </w:p>
              </w:tc>
              <w:tc>
                <w:tcPr>
                  <w:tcW w:w="3756" w:type="dxa"/>
                </w:tcPr>
                <w:p w:rsidR="009B11E9" w:rsidRDefault="0089768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resful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API</w:t>
                  </w:r>
                  <w:r w:rsidR="005B7373"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接口规则对请求方法的要求</w:t>
                  </w:r>
                </w:p>
              </w:tc>
            </w:tr>
            <w:tr w:rsidR="009B11E9" w:rsidTr="009B11E9">
              <w:trPr>
                <w:trHeight w:val="311"/>
              </w:trPr>
              <w:tc>
                <w:tcPr>
                  <w:tcW w:w="3756" w:type="dxa"/>
                </w:tcPr>
                <w:p w:rsidR="009B11E9" w:rsidRDefault="009B11E9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get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明文传参</w:t>
                  </w:r>
                  <w:r w:rsidR="006F359D"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，没有请求主体</w:t>
                  </w:r>
                </w:p>
              </w:tc>
              <w:tc>
                <w:tcPr>
                  <w:tcW w:w="3756" w:type="dxa"/>
                </w:tcPr>
                <w:p w:rsidR="009B11E9" w:rsidRDefault="004C7D8C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get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查询 无请求主体</w:t>
                  </w:r>
                </w:p>
              </w:tc>
            </w:tr>
            <w:tr w:rsidR="009B11E9" w:rsidTr="009B11E9">
              <w:trPr>
                <w:trHeight w:val="325"/>
              </w:trPr>
              <w:tc>
                <w:tcPr>
                  <w:tcW w:w="3756" w:type="dxa"/>
                </w:tcPr>
                <w:p w:rsidR="009B11E9" w:rsidRDefault="006F359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post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隐式传参，通过请求主体传参</w:t>
                  </w:r>
                </w:p>
              </w:tc>
              <w:tc>
                <w:tcPr>
                  <w:tcW w:w="3756" w:type="dxa"/>
                </w:tcPr>
                <w:p w:rsidR="009B11E9" w:rsidRDefault="004C7D8C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post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创建 有请求主体</w:t>
                  </w:r>
                </w:p>
              </w:tc>
            </w:tr>
            <w:tr w:rsidR="006F359D" w:rsidTr="009B11E9">
              <w:trPr>
                <w:trHeight w:val="325"/>
              </w:trPr>
              <w:tc>
                <w:tcPr>
                  <w:tcW w:w="3756" w:type="dxa"/>
                </w:tcPr>
                <w:p w:rsidR="006F359D" w:rsidRDefault="006F359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put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往服务器存放资源</w:t>
                  </w:r>
                </w:p>
              </w:tc>
              <w:tc>
                <w:tcPr>
                  <w:tcW w:w="3756" w:type="dxa"/>
                </w:tcPr>
                <w:p w:rsidR="006F359D" w:rsidRDefault="004C7D8C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put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修改 有请求主体</w:t>
                  </w:r>
                </w:p>
              </w:tc>
            </w:tr>
            <w:tr w:rsidR="006F359D" w:rsidTr="009B11E9">
              <w:trPr>
                <w:trHeight w:val="325"/>
              </w:trPr>
              <w:tc>
                <w:tcPr>
                  <w:tcW w:w="3756" w:type="dxa"/>
                </w:tcPr>
                <w:p w:rsidR="006F359D" w:rsidRDefault="006F359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delete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从服务器删除资源</w:t>
                  </w:r>
                </w:p>
              </w:tc>
              <w:tc>
                <w:tcPr>
                  <w:tcW w:w="3756" w:type="dxa"/>
                </w:tcPr>
                <w:p w:rsidR="006F359D" w:rsidRDefault="004C7D8C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delete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删除 无请求主体</w:t>
                  </w:r>
                </w:p>
              </w:tc>
            </w:tr>
            <w:tr w:rsidR="006F359D" w:rsidTr="009B11E9">
              <w:trPr>
                <w:trHeight w:val="325"/>
              </w:trPr>
              <w:tc>
                <w:tcPr>
                  <w:tcW w:w="3756" w:type="dxa"/>
                </w:tcPr>
                <w:p w:rsidR="006F359D" w:rsidRDefault="006F359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option</w:t>
                  </w:r>
                  <w: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kern w:val="0"/>
                      <w:sz w:val="18"/>
                      <w:szCs w:val="18"/>
                    </w:rPr>
                    <w:t>予请求</w:t>
                  </w:r>
                </w:p>
              </w:tc>
              <w:tc>
                <w:tcPr>
                  <w:tcW w:w="3756" w:type="dxa"/>
                </w:tcPr>
                <w:p w:rsidR="006F359D" w:rsidRDefault="006F359D" w:rsidP="009B11E9">
                  <w:pPr>
                    <w:rPr>
                      <w:rFonts w:ascii="微软雅黑" w:eastAsia="微软雅黑" w:hAnsi="微软雅黑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B11E9" w:rsidRPr="009B11E9" w:rsidRDefault="009B11E9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B11E9" w:rsidRDefault="009B11E9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头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280D" w:rsidTr="00DB280D">
        <w:tc>
          <w:tcPr>
            <w:tcW w:w="8296" w:type="dxa"/>
          </w:tcPr>
          <w:p w:rsidR="00DB280D" w:rsidRDefault="00DB280D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B280D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Host: </w:t>
            </w:r>
            <w:hyperlink r:id="rId21" w:history="1">
              <w:r w:rsidRPr="00E025D6">
                <w:rPr>
                  <w:rStyle w:val="a9"/>
                  <w:rFonts w:ascii="微软雅黑" w:eastAsia="微软雅黑" w:hAnsi="微软雅黑"/>
                  <w:kern w:val="0"/>
                  <w:sz w:val="18"/>
                  <w:szCs w:val="18"/>
                </w:rPr>
                <w:t>www.tmooc.cn</w:t>
              </w:r>
            </w:hyperlink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告诉服务器请求那个主机</w:t>
            </w:r>
          </w:p>
          <w:p w:rsidR="00DB280D" w:rsidRDefault="00DB280D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B280D">
              <w:rPr>
                <w:rFonts w:ascii="微软雅黑" w:eastAsia="微软雅黑" w:hAnsi="微软雅黑"/>
                <w:kern w:val="0"/>
                <w:sz w:val="18"/>
                <w:szCs w:val="18"/>
              </w:rPr>
              <w:t>Connection: keep-aliv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告诉服务器开启持久连接</w:t>
            </w:r>
          </w:p>
          <w:p w:rsidR="00DB280D" w:rsidRDefault="00DB280D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B280D">
              <w:rPr>
                <w:rFonts w:ascii="微软雅黑" w:eastAsia="微软雅黑" w:hAnsi="微软雅黑"/>
                <w:kern w:val="0"/>
                <w:sz w:val="18"/>
                <w:szCs w:val="18"/>
              </w:rPr>
              <w:t>User-Agent: Mozilla/5.0 (Windows NT 10.0; WOW64) AppleWebKit/537.36 (KHTML, like Gecko) Chrome/66.0.3359.139 Safari/537.3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告诉服务器浏览器基本信息</w:t>
            </w:r>
          </w:p>
          <w:p w:rsidR="00DB280D" w:rsidRDefault="001E55D2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E55D2">
              <w:rPr>
                <w:rFonts w:ascii="微软雅黑" w:eastAsia="微软雅黑" w:hAnsi="微软雅黑"/>
                <w:kern w:val="0"/>
                <w:sz w:val="18"/>
                <w:szCs w:val="18"/>
              </w:rPr>
              <w:t>Accept-Encoding: gzip, deflat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告诉服务器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浏览器可接受的压缩文件格式</w:t>
            </w:r>
          </w:p>
          <w:p w:rsidR="001E55D2" w:rsidRDefault="001E55D2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E55D2">
              <w:rPr>
                <w:rFonts w:ascii="微软雅黑" w:eastAsia="微软雅黑" w:hAnsi="微软雅黑"/>
                <w:kern w:val="0"/>
                <w:sz w:val="18"/>
                <w:szCs w:val="18"/>
              </w:rPr>
              <w:t>Accept-Language: zh-CN,zh;q=0.9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告诉服务器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接收的自然语言</w:t>
            </w:r>
          </w:p>
          <w:p w:rsidR="001E55D2" w:rsidRDefault="001E55D2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E55D2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Referer: </w:t>
            </w:r>
            <w:hyperlink r:id="rId22" w:history="1">
              <w:r w:rsidRPr="00E025D6">
                <w:rPr>
                  <w:rStyle w:val="a9"/>
                  <w:rFonts w:ascii="微软雅黑" w:eastAsia="微软雅黑" w:hAnsi="微软雅黑"/>
                  <w:kern w:val="0"/>
                  <w:sz w:val="18"/>
                  <w:szCs w:val="18"/>
                </w:rPr>
                <w:t>http://www.tmooc.cn/</w:t>
              </w:r>
            </w:hyperlink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告诉服务器 这个请求来自于那个网页</w:t>
            </w:r>
          </w:p>
        </w:tc>
      </w:tr>
    </w:tbl>
    <w:p w:rsidR="009B11E9" w:rsidRDefault="009B11E9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主体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B7373" w:rsidTr="005B7373">
        <w:tc>
          <w:tcPr>
            <w:tcW w:w="8296" w:type="dxa"/>
          </w:tcPr>
          <w:p w:rsidR="005B7373" w:rsidRDefault="005B7373" w:rsidP="005B73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lete</w:t>
            </w:r>
          </w:p>
          <w:p w:rsidR="005B7373" w:rsidRDefault="005B7373" w:rsidP="005B73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os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ut</w:t>
            </w:r>
          </w:p>
        </w:tc>
      </w:tr>
    </w:tbl>
    <w:p w:rsidR="005B7373" w:rsidRPr="005B7373" w:rsidRDefault="005B7373" w:rsidP="009B11E9">
      <w:pPr>
        <w:ind w:left="420"/>
        <w:rPr>
          <w:rFonts w:ascii="微软雅黑" w:eastAsia="微软雅黑" w:hAnsi="微软雅黑"/>
          <w:b/>
          <w:kern w:val="0"/>
          <w:sz w:val="18"/>
          <w:szCs w:val="18"/>
        </w:rPr>
      </w:pPr>
      <w:r w:rsidRPr="005B7373">
        <w:rPr>
          <w:rFonts w:ascii="微软雅黑" w:eastAsia="微软雅黑" w:hAnsi="微软雅黑" w:hint="eastAsia"/>
          <w:b/>
          <w:kern w:val="0"/>
          <w:sz w:val="18"/>
          <w:szCs w:val="18"/>
        </w:rPr>
        <w:t>response</w:t>
      </w:r>
      <w:r w:rsidRPr="005B7373">
        <w:rPr>
          <w:rFonts w:ascii="微软雅黑" w:eastAsia="微软雅黑" w:hAnsi="微软雅黑"/>
          <w:b/>
          <w:kern w:val="0"/>
          <w:sz w:val="18"/>
          <w:szCs w:val="18"/>
        </w:rPr>
        <w:t xml:space="preserve"> </w:t>
      </w:r>
      <w:r w:rsidRPr="005B7373">
        <w:rPr>
          <w:rFonts w:ascii="微软雅黑" w:eastAsia="微软雅黑" w:hAnsi="微软雅黑" w:hint="eastAsia"/>
          <w:b/>
          <w:kern w:val="0"/>
          <w:sz w:val="18"/>
          <w:szCs w:val="18"/>
        </w:rPr>
        <w:t>message</w:t>
      </w:r>
    </w:p>
    <w:p w:rsidR="005B7373" w:rsidRDefault="005B7373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响应起始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B7373" w:rsidTr="005B7373">
        <w:tc>
          <w:tcPr>
            <w:tcW w:w="8296" w:type="dxa"/>
          </w:tcPr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7373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HTTP/1.1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协议版本号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7373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200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响应状态码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B7373">
              <w:rPr>
                <w:rFonts w:ascii="微软雅黑" w:eastAsia="微软雅黑" w:hAnsi="微软雅黑"/>
                <w:kern w:val="0"/>
                <w:sz w:val="18"/>
                <w:szCs w:val="18"/>
              </w:rPr>
              <w:t>O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原因短句 对响应状态码的简短说明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响应状态码，服务器告诉浏览器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 w:rsidR="00631356">
              <w:rPr>
                <w:rFonts w:ascii="微软雅黑" w:eastAsia="微软雅黑" w:hAnsi="微软雅黑"/>
                <w:kern w:val="0"/>
                <w:sz w:val="18"/>
                <w:szCs w:val="18"/>
              </w:rPr>
              <w:t>x</w:t>
            </w:r>
            <w:r w:rsidR="0063135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：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在请求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xx</w:t>
            </w:r>
            <w:r w:rsidR="0063135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响应成功</w:t>
            </w:r>
          </w:p>
          <w:p w:rsidR="005B7373" w:rsidRDefault="005B7373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xx</w:t>
            </w:r>
            <w:r w:rsidR="0063135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重定向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301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永久重定向</w:t>
            </w:r>
          </w:p>
          <w:p w:rsidR="005B7373" w:rsidRDefault="00631356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30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临时重定向</w:t>
            </w:r>
          </w:p>
          <w:p w:rsidR="00631356" w:rsidRDefault="004C74D8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30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命中缓存</w:t>
            </w:r>
          </w:p>
          <w:p w:rsidR="004C74D8" w:rsidRDefault="004C74D8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xx：4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请求资源不存在</w:t>
            </w:r>
          </w:p>
          <w:p w:rsidR="004C74D8" w:rsidRDefault="004C74D8" w:rsidP="004C74D8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0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不够</w:t>
            </w:r>
          </w:p>
          <w:p w:rsidR="004C74D8" w:rsidRDefault="004C74D8" w:rsidP="004C74D8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05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请求方法不被允许</w:t>
            </w:r>
          </w:p>
          <w:p w:rsidR="004C74D8" w:rsidRPr="00631356" w:rsidRDefault="004C74D8" w:rsidP="004C74D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xx：服务器代码错误</w:t>
            </w:r>
          </w:p>
        </w:tc>
      </w:tr>
    </w:tbl>
    <w:p w:rsidR="005B7373" w:rsidRDefault="005B7373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响应头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C74D8" w:rsidTr="004C74D8">
        <w:tc>
          <w:tcPr>
            <w:tcW w:w="8296" w:type="dxa"/>
          </w:tcPr>
          <w:p w:rsidR="004C74D8" w:rsidRDefault="004C74D8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C74D8">
              <w:rPr>
                <w:rFonts w:ascii="微软雅黑" w:eastAsia="微软雅黑" w:hAnsi="微软雅黑"/>
                <w:kern w:val="0"/>
                <w:sz w:val="18"/>
                <w:szCs w:val="18"/>
              </w:rPr>
              <w:t>Date: Tue, 03 Dec 2019 03:38:00 GM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服务器告诉浏览器响应时间</w:t>
            </w:r>
          </w:p>
          <w:p w:rsidR="004C74D8" w:rsidRDefault="004C74D8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C74D8">
              <w:rPr>
                <w:rFonts w:ascii="微软雅黑" w:eastAsia="微软雅黑" w:hAnsi="微软雅黑"/>
                <w:kern w:val="0"/>
                <w:sz w:val="18"/>
                <w:szCs w:val="18"/>
              </w:rPr>
              <w:t>Connection: keep-aliv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告诉浏览器已开启持久连接</w:t>
            </w:r>
          </w:p>
          <w:p w:rsidR="004C74D8" w:rsidRDefault="004C74D8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4C74D8"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-Type: text/htm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 w:rsidR="00EF135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响应主体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 w:rsidRPr="004C74D8">
              <w:rPr>
                <w:rFonts w:ascii="微软雅黑" w:eastAsia="微软雅黑" w:hAnsi="微软雅黑"/>
                <w:kern w:val="0"/>
                <w:sz w:val="18"/>
                <w:szCs w:val="18"/>
              </w:rPr>
              <w:t>text/htm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html文本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ex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css  cs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文本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js文本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图片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ext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lai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文本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pplicatio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xml  xm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符串</w:t>
            </w:r>
          </w:p>
          <w:p w:rsidR="00EF1355" w:rsidRDefault="00EF1355" w:rsidP="009B11E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pplicatio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/json json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5B7373" w:rsidRDefault="005B7373" w:rsidP="009B11E9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响应主体</w:t>
      </w:r>
    </w:p>
    <w:p w:rsidR="00BF1C71" w:rsidRDefault="00BF1C71" w:rsidP="00BF1C71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缓存</w:t>
      </w:r>
    </w:p>
    <w:p w:rsidR="00BF1C71" w:rsidRDefault="00BF1C71" w:rsidP="00BF1C71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客户端将服务器响应回来的数据进行自动的保存</w:t>
      </w:r>
    </w:p>
    <w:p w:rsidR="00BF1C71" w:rsidRPr="00800F3B" w:rsidRDefault="00800F3B" w:rsidP="00800F3B">
      <w:pPr>
        <w:pStyle w:val="a7"/>
        <w:numPr>
          <w:ilvl w:val="0"/>
          <w:numId w:val="8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800F3B">
        <w:rPr>
          <w:rFonts w:ascii="微软雅黑" w:eastAsia="微软雅黑" w:hAnsi="微软雅黑" w:hint="eastAsia"/>
          <w:kern w:val="0"/>
          <w:sz w:val="18"/>
          <w:szCs w:val="18"/>
        </w:rPr>
        <w:t>优点：</w:t>
      </w:r>
    </w:p>
    <w:p w:rsidR="00BF1C71" w:rsidRDefault="00BF1C71" w:rsidP="00BF1C71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减少冗余的数据传输</w:t>
      </w:r>
    </w:p>
    <w:p w:rsidR="00BF1C71" w:rsidRDefault="00BF1C71" w:rsidP="00BF1C71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节省服务器的带宽</w:t>
      </w:r>
    </w:p>
    <w:p w:rsidR="00BF1C71" w:rsidRDefault="00800F3B" w:rsidP="00800F3B">
      <w:pPr>
        <w:pStyle w:val="a7"/>
        <w:numPr>
          <w:ilvl w:val="0"/>
          <w:numId w:val="82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缓存的新鲜度与过期</w:t>
      </w:r>
    </w:p>
    <w:p w:rsidR="00924BA3" w:rsidRDefault="00924BA3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-无缓存-连接服务器-存缓存-客户端得到</w:t>
      </w:r>
    </w:p>
    <w:p w:rsidR="00924BA3" w:rsidRDefault="00924BA3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-有缓存-够新鲜-使用缓存-客户端得到</w:t>
      </w:r>
    </w:p>
    <w:p w:rsidR="00924BA3" w:rsidRDefault="00924BA3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-有缓存-不新鲜-连接服务器确认是否过期-没过期-跟新新鲜度-客户端得到</w:t>
      </w:r>
    </w:p>
    <w:p w:rsidR="00924BA3" w:rsidRDefault="00924BA3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-有缓存-不新鲜-连接服务器确人是否过期-已过期-连接服务器-存缓存-客户端得到</w:t>
      </w:r>
    </w:p>
    <w:p w:rsidR="00924BA3" w:rsidRDefault="00DB630D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与缓存相关的的消息头</w:t>
      </w:r>
    </w:p>
    <w:p w:rsidR="00DB630D" w:rsidRDefault="00DB630D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 w:rsidRPr="00DB630D">
        <w:rPr>
          <w:rFonts w:ascii="微软雅黑" w:eastAsia="微软雅黑" w:hAnsi="微软雅黑"/>
          <w:kern w:val="0"/>
          <w:sz w:val="18"/>
          <w:szCs w:val="18"/>
        </w:rPr>
        <w:t>Cache-Control: max-age=0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此数据处理新鲜的秒数</w:t>
      </w:r>
    </w:p>
    <w:p w:rsidR="00DB630D" w:rsidRDefault="00DB630D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修改缓存的消息头</w:t>
      </w:r>
    </w:p>
    <w:p w:rsidR="00DB630D" w:rsidRDefault="00DB630D" w:rsidP="00924BA3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meta http-equive="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消息头名称</w:t>
      </w:r>
      <w:r>
        <w:rPr>
          <w:rFonts w:ascii="微软雅黑" w:eastAsia="微软雅黑" w:hAnsi="微软雅黑"/>
          <w:kern w:val="0"/>
          <w:sz w:val="18"/>
          <w:szCs w:val="18"/>
        </w:rPr>
        <w:t>" content="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值</w:t>
      </w:r>
      <w:r>
        <w:rPr>
          <w:rFonts w:ascii="微软雅黑" w:eastAsia="微软雅黑" w:hAnsi="微软雅黑"/>
          <w:kern w:val="0"/>
          <w:sz w:val="18"/>
          <w:szCs w:val="18"/>
        </w:rPr>
        <w:t>"&gt;</w:t>
      </w:r>
    </w:p>
    <w:p w:rsidR="0002025E" w:rsidRPr="00924BA3" w:rsidRDefault="0002025E" w:rsidP="0002025E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&lt;</w:t>
      </w:r>
      <w:r>
        <w:rPr>
          <w:rFonts w:ascii="微软雅黑" w:eastAsia="微软雅黑" w:hAnsi="微软雅黑"/>
          <w:kern w:val="0"/>
          <w:sz w:val="18"/>
          <w:szCs w:val="18"/>
        </w:rPr>
        <w:t>meta http-equive="</w:t>
      </w:r>
      <w:r w:rsidRPr="0002025E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Pr="00DB630D">
        <w:rPr>
          <w:rFonts w:ascii="微软雅黑" w:eastAsia="微软雅黑" w:hAnsi="微软雅黑"/>
          <w:kern w:val="0"/>
          <w:sz w:val="18"/>
          <w:szCs w:val="18"/>
        </w:rPr>
        <w:t>Cache-Control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" content="</w:t>
      </w:r>
      <w:r w:rsidRPr="0002025E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>max-age=67"&gt;</w:t>
      </w:r>
    </w:p>
    <w:p w:rsidR="0002025E" w:rsidRDefault="00894EEC" w:rsidP="00894EEC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HTTP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性能优化</w:t>
      </w:r>
    </w:p>
    <w:p w:rsidR="00894EEC" w:rsidRDefault="00894EEC" w:rsidP="00894EEC">
      <w:pPr>
        <w:pStyle w:val="a7"/>
        <w:numPr>
          <w:ilvl w:val="0"/>
          <w:numId w:val="8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ttp连接过程</w:t>
      </w:r>
    </w:p>
    <w:p w:rsidR="00894EEC" w:rsidRDefault="00894EEC" w:rsidP="00894EEC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发送请求-建立连接-服务器处理请求-访问资源-构建响应-发送响应-记录日志</w:t>
      </w:r>
    </w:p>
    <w:p w:rsidR="00894EEC" w:rsidRDefault="00894EEC" w:rsidP="00894EEC">
      <w:pPr>
        <w:pStyle w:val="a7"/>
        <w:numPr>
          <w:ilvl w:val="0"/>
          <w:numId w:val="83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http连接性能优化</w:t>
      </w:r>
    </w:p>
    <w:p w:rsidR="00894EEC" w:rsidRDefault="00894EEC" w:rsidP="00894EEC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减少连接次数</w:t>
      </w:r>
    </w:p>
    <w:p w:rsidR="00894EEC" w:rsidRDefault="00894EEC" w:rsidP="00894EEC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减少请求次数</w:t>
      </w:r>
    </w:p>
    <w:p w:rsidR="00894EEC" w:rsidRDefault="00894EEC" w:rsidP="00894EEC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尽可能的减少响应数据的长度</w:t>
      </w:r>
    </w:p>
    <w:p w:rsidR="00894EEC" w:rsidRDefault="00894EEC" w:rsidP="00894EEC">
      <w:pPr>
        <w:ind w:left="42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提高服务器端运行速度</w:t>
      </w:r>
    </w:p>
    <w:p w:rsidR="00051CE0" w:rsidRDefault="00051CE0" w:rsidP="00051CE0">
      <w:pPr>
        <w:pStyle w:val="a7"/>
        <w:numPr>
          <w:ilvl w:val="0"/>
          <w:numId w:val="81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安全的http协议 </w:t>
      </w:r>
      <w:r>
        <w:rPr>
          <w:rFonts w:ascii="微软雅黑" w:eastAsia="微软雅黑" w:hAnsi="微软雅黑"/>
          <w:kern w:val="0"/>
          <w:sz w:val="18"/>
          <w:szCs w:val="18"/>
        </w:rPr>
        <w:t>HTTPS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51CE0" w:rsidTr="00051CE0">
        <w:tc>
          <w:tcPr>
            <w:tcW w:w="8296" w:type="dxa"/>
          </w:tcPr>
          <w:p w:rsidR="00051CE0" w:rsidRDefault="00051CE0" w:rsidP="00894E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SL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为数据通信提供安全支持</w:t>
            </w:r>
          </w:p>
          <w:p w:rsidR="00051CE0" w:rsidRDefault="00051CE0" w:rsidP="00894E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端发送请求-》在ssl层加密-》服务器接收到加密文件-》在ssl层解密-》得到请求明文</w:t>
            </w:r>
          </w:p>
          <w:p w:rsidR="00051CE0" w:rsidRDefault="00051CE0" w:rsidP="00894E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服务器发送响应-》ssl层解密-》客户端得到密文-》在ssl层解密-》得到响应文件</w:t>
            </w:r>
          </w:p>
        </w:tc>
      </w:tr>
    </w:tbl>
    <w:p w:rsidR="00051CE0" w:rsidRDefault="00051CE0" w:rsidP="002F75F9">
      <w:pPr>
        <w:pStyle w:val="a7"/>
        <w:numPr>
          <w:ilvl w:val="0"/>
          <w:numId w:val="79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D</w:t>
      </w:r>
      <w:r>
        <w:rPr>
          <w:rFonts w:ascii="微软雅黑" w:eastAsia="微软雅黑" w:hAnsi="微软雅黑"/>
          <w:kern w:val="0"/>
          <w:sz w:val="18"/>
          <w:szCs w:val="18"/>
        </w:rPr>
        <w:t>OM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操作（简易</w:t>
      </w:r>
      <w:r w:rsidR="002F75F9">
        <w:rPr>
          <w:rFonts w:ascii="微软雅黑" w:eastAsia="微软雅黑" w:hAnsi="微软雅黑" w:hint="eastAsia"/>
          <w:kern w:val="0"/>
          <w:sz w:val="18"/>
          <w:szCs w:val="18"/>
        </w:rPr>
        <w:t>dom操作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）</w:t>
      </w:r>
    </w:p>
    <w:p w:rsidR="002F75F9" w:rsidRDefault="002F75F9" w:rsidP="002F75F9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lastRenderedPageBreak/>
        <w:t>ajax不使用form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需要使用</w:t>
      </w:r>
      <w:r w:rsidR="001807DC">
        <w:rPr>
          <w:rFonts w:ascii="微软雅黑" w:eastAsia="微软雅黑" w:hAnsi="微软雅黑" w:hint="eastAsia"/>
          <w:kern w:val="0"/>
          <w:sz w:val="18"/>
          <w:szCs w:val="18"/>
        </w:rPr>
        <w:t>js的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dom手动收集数据</w:t>
      </w:r>
    </w:p>
    <w:p w:rsidR="002F75F9" w:rsidRDefault="001807DC" w:rsidP="001807DC">
      <w:pPr>
        <w:pStyle w:val="a7"/>
        <w:numPr>
          <w:ilvl w:val="0"/>
          <w:numId w:val="8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1807DC">
        <w:rPr>
          <w:rFonts w:ascii="微软雅黑" w:eastAsia="微软雅黑" w:hAnsi="微软雅黑" w:hint="eastAsia"/>
          <w:kern w:val="0"/>
          <w:sz w:val="18"/>
          <w:szCs w:val="18"/>
        </w:rPr>
        <w:t>javascript完整组成</w:t>
      </w:r>
    </w:p>
    <w:p w:rsidR="001807DC" w:rsidRDefault="001807DC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js核心E</w:t>
      </w:r>
      <w:r>
        <w:rPr>
          <w:rFonts w:ascii="微软雅黑" w:eastAsia="微软雅黑" w:hAnsi="微软雅黑"/>
          <w:kern w:val="0"/>
          <w:sz w:val="18"/>
          <w:szCs w:val="18"/>
        </w:rPr>
        <w:t>CMA S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cript</w:t>
      </w:r>
    </w:p>
    <w:p w:rsidR="001807DC" w:rsidRDefault="001807DC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 xml:space="preserve">DOM document object model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文档对象模型</w:t>
      </w:r>
    </w:p>
    <w:p w:rsidR="001807DC" w:rsidRDefault="001807DC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js动态操作页面上标签</w:t>
      </w:r>
    </w:p>
    <w:p w:rsidR="001807DC" w:rsidRDefault="001807DC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B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OM browser object model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浏览器对象模型</w:t>
      </w:r>
    </w:p>
    <w:p w:rsidR="001807DC" w:rsidRDefault="001807DC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js动态操作浏览器</w:t>
      </w:r>
    </w:p>
    <w:p w:rsidR="001807DC" w:rsidRDefault="001807DC" w:rsidP="001807DC">
      <w:pPr>
        <w:pStyle w:val="a7"/>
        <w:numPr>
          <w:ilvl w:val="0"/>
          <w:numId w:val="8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dom获取修改</w:t>
      </w:r>
      <w:r w:rsidR="00984340">
        <w:rPr>
          <w:rFonts w:ascii="微软雅黑" w:eastAsia="微软雅黑" w:hAnsi="微软雅黑" w:hint="eastAsia"/>
          <w:kern w:val="0"/>
          <w:sz w:val="18"/>
          <w:szCs w:val="18"/>
        </w:rPr>
        <w:t>页面上的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数据</w:t>
      </w:r>
    </w:p>
    <w:p w:rsidR="001807DC" w:rsidRDefault="004842A3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得到标签对象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842A3" w:rsidTr="004842A3">
        <w:tc>
          <w:tcPr>
            <w:tcW w:w="8296" w:type="dxa"/>
          </w:tcPr>
          <w:p w:rsidR="004842A3" w:rsidRDefault="004842A3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通过事件调用方法</w:t>
            </w:r>
          </w:p>
          <w:p w:rsidR="004842A3" w:rsidRDefault="0020618B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0618B">
              <w:rPr>
                <w:rFonts w:ascii="微软雅黑" w:eastAsia="微软雅黑" w:hAnsi="微软雅黑"/>
                <w:kern w:val="0"/>
                <w:sz w:val="18"/>
                <w:szCs w:val="18"/>
              </w:rPr>
              <w:t>&lt;button onclick="show()"&gt;显示&lt;/button&gt;</w:t>
            </w:r>
          </w:p>
          <w:p w:rsidR="004842A3" w:rsidRDefault="004842A3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元素对象</w:t>
            </w:r>
          </w:p>
          <w:p w:rsidR="0020618B" w:rsidRDefault="0020618B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0618B">
              <w:rPr>
                <w:rFonts w:ascii="微软雅黑" w:eastAsia="微软雅黑" w:hAnsi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cument.getElementById("uname")</w:t>
            </w:r>
          </w:p>
        </w:tc>
      </w:tr>
    </w:tbl>
    <w:p w:rsidR="004842A3" w:rsidRDefault="004842A3" w:rsidP="001807DC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通过对象调用属性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73751" w:rsidTr="00773751">
        <w:tc>
          <w:tcPr>
            <w:tcW w:w="8296" w:type="dxa"/>
          </w:tcPr>
          <w:p w:rsidR="00773751" w:rsidRDefault="00773751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修改</w:t>
            </w:r>
            <w:r w:rsidRPr="00545426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input的数据</w:t>
            </w:r>
          </w:p>
          <w:p w:rsidR="00773751" w:rsidRDefault="00773751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26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o</w:t>
            </w:r>
            <w:r w:rsidRPr="00545426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bj.valu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="abc"</w:t>
            </w:r>
          </w:p>
          <w:p w:rsidR="00773751" w:rsidRDefault="00773751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修改</w:t>
            </w:r>
            <w:r w:rsidRPr="00545426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双标签数据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v&gt;&lt;/div&gt;</w:t>
            </w:r>
          </w:p>
          <w:p w:rsidR="00391605" w:rsidRDefault="00773751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45426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obj.innerHTM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="123"</w:t>
            </w:r>
          </w:p>
          <w:p w:rsidR="00AE5FB2" w:rsidRDefault="00AE5FB2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注意：</w:t>
            </w:r>
          </w:p>
          <w:p w:rsidR="00AE5FB2" w:rsidRDefault="00AE5FB2" w:rsidP="001807DC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使用元素id当元素对象</w:t>
            </w:r>
          </w:p>
        </w:tc>
      </w:tr>
    </w:tbl>
    <w:p w:rsidR="00773751" w:rsidRDefault="00391605" w:rsidP="00391605">
      <w:pPr>
        <w:pStyle w:val="a7"/>
        <w:numPr>
          <w:ilvl w:val="0"/>
          <w:numId w:val="84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i</w:t>
      </w:r>
      <w:r>
        <w:rPr>
          <w:rFonts w:ascii="微软雅黑" w:eastAsia="微软雅黑" w:hAnsi="微软雅黑"/>
          <w:kern w:val="0"/>
          <w:sz w:val="18"/>
          <w:szCs w:val="18"/>
        </w:rPr>
        <w:t>nnerHTML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详解</w:t>
      </w:r>
    </w:p>
    <w:p w:rsidR="00391605" w:rsidRDefault="00391605" w:rsidP="0039160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可以在双标记中添加新的元素</w:t>
      </w:r>
    </w:p>
    <w:p w:rsidR="00391605" w:rsidRDefault="00391605" w:rsidP="00391605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动态改变页面结构，必须封装在字符串中</w:t>
      </w:r>
    </w:p>
    <w:p w:rsidR="007655A0" w:rsidRDefault="007655A0" w:rsidP="007655A0">
      <w:pPr>
        <w:pStyle w:val="3"/>
        <w:numPr>
          <w:ilvl w:val="0"/>
          <w:numId w:val="64"/>
        </w:numPr>
      </w:pPr>
      <w:r w:rsidRPr="007655A0">
        <w:rPr>
          <w:rFonts w:hint="eastAsia"/>
        </w:rPr>
        <w:t>day</w:t>
      </w:r>
      <w:r w:rsidRPr="007655A0">
        <w:t>05</w:t>
      </w:r>
    </w:p>
    <w:p w:rsidR="007655A0" w:rsidRDefault="007655A0" w:rsidP="007655A0">
      <w:pPr>
        <w:pStyle w:val="a7"/>
        <w:numPr>
          <w:ilvl w:val="0"/>
          <w:numId w:val="8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7655A0">
        <w:rPr>
          <w:rFonts w:ascii="微软雅黑" w:eastAsia="微软雅黑" w:hAnsi="微软雅黑" w:hint="eastAsia"/>
          <w:kern w:val="0"/>
          <w:sz w:val="18"/>
          <w:szCs w:val="18"/>
        </w:rPr>
        <w:t>事件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655A0" w:rsidTr="007655A0">
        <w:tc>
          <w:tcPr>
            <w:tcW w:w="8296" w:type="dxa"/>
          </w:tcPr>
          <w:p w:rsidR="007655A0" w:rsidRDefault="007655A0" w:rsidP="007655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  <w:p w:rsidR="007655A0" w:rsidRDefault="007655A0" w:rsidP="007655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loa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ody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加载激活</w:t>
            </w:r>
          </w:p>
          <w:p w:rsidR="007655A0" w:rsidRDefault="007655A0" w:rsidP="007655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文本框/密码框</w:t>
            </w:r>
          </w:p>
          <w:p w:rsidR="007655A0" w:rsidRDefault="007655A0" w:rsidP="007655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焦点事件 onfocus</w:t>
            </w:r>
          </w:p>
          <w:p w:rsidR="007655A0" w:rsidRDefault="007655A0" w:rsidP="007655A0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焦点移除事件</w:t>
            </w:r>
            <w:r w:rsidR="00141B3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="00141B3B" w:rsidRPr="00141B3B">
              <w:rPr>
                <w:rFonts w:ascii="微软雅黑" w:eastAsia="微软雅黑" w:hAnsi="微软雅黑"/>
                <w:kern w:val="0"/>
                <w:sz w:val="18"/>
                <w:szCs w:val="18"/>
              </w:rPr>
              <w:t>onblur</w:t>
            </w:r>
          </w:p>
        </w:tc>
      </w:tr>
    </w:tbl>
    <w:p w:rsidR="007655A0" w:rsidRDefault="006C41AB" w:rsidP="006C41AB">
      <w:pPr>
        <w:pStyle w:val="a7"/>
        <w:numPr>
          <w:ilvl w:val="0"/>
          <w:numId w:val="8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/>
          <w:kern w:val="0"/>
          <w:sz w:val="18"/>
          <w:szCs w:val="18"/>
        </w:rPr>
        <w:t>JAX</w:t>
      </w:r>
    </w:p>
    <w:p w:rsidR="006C41AB" w:rsidRDefault="006C41AB" w:rsidP="006C41AB">
      <w:pPr>
        <w:pStyle w:val="a7"/>
        <w:numPr>
          <w:ilvl w:val="0"/>
          <w:numId w:val="8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6C41AB">
        <w:rPr>
          <w:rFonts w:ascii="微软雅黑" w:eastAsia="微软雅黑" w:hAnsi="微软雅黑" w:hint="eastAsia"/>
          <w:kern w:val="0"/>
          <w:sz w:val="18"/>
          <w:szCs w:val="18"/>
        </w:rPr>
        <w:t xml:space="preserve">同步 </w:t>
      </w:r>
      <w:r w:rsidRPr="006C41AB">
        <w:rPr>
          <w:rFonts w:ascii="微软雅黑" w:eastAsia="微软雅黑" w:hAnsi="微软雅黑"/>
          <w:kern w:val="0"/>
          <w:sz w:val="18"/>
          <w:szCs w:val="18"/>
        </w:rPr>
        <w:t>sy</w:t>
      </w:r>
      <w:r w:rsidRPr="006C41AB">
        <w:rPr>
          <w:rFonts w:ascii="微软雅黑" w:eastAsia="微软雅黑" w:hAnsi="微软雅黑" w:hint="eastAsia"/>
          <w:kern w:val="0"/>
          <w:sz w:val="18"/>
          <w:szCs w:val="18"/>
        </w:rPr>
        <w:t>n</w:t>
      </w:r>
      <w:r w:rsidRPr="006C41AB">
        <w:rPr>
          <w:rFonts w:ascii="微软雅黑" w:eastAsia="微软雅黑" w:hAnsi="微软雅黑"/>
          <w:kern w:val="0"/>
          <w:sz w:val="18"/>
          <w:szCs w:val="18"/>
        </w:rPr>
        <w:t>chronous</w:t>
      </w:r>
    </w:p>
    <w:p w:rsidR="006C41AB" w:rsidRPr="006C41AB" w:rsidRDefault="006C41AB" w:rsidP="006C41A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同步访问：只能等待服务器的响应，不允许其他操作</w:t>
      </w:r>
    </w:p>
    <w:p w:rsidR="006C41AB" w:rsidRDefault="006C41AB" w:rsidP="006C41AB">
      <w:pPr>
        <w:pStyle w:val="a7"/>
        <w:numPr>
          <w:ilvl w:val="0"/>
          <w:numId w:val="86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 xml:space="preserve">异步 </w:t>
      </w:r>
      <w:r>
        <w:rPr>
          <w:rFonts w:ascii="微软雅黑" w:eastAsia="微软雅黑" w:hAnsi="微软雅黑"/>
          <w:kern w:val="0"/>
          <w:sz w:val="18"/>
          <w:szCs w:val="18"/>
        </w:rPr>
        <w:t>asynchronous</w:t>
      </w:r>
    </w:p>
    <w:p w:rsidR="006C41AB" w:rsidRDefault="006C41AB" w:rsidP="006C41AB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异步访问：</w:t>
      </w:r>
      <w:r w:rsidR="00E33B41">
        <w:rPr>
          <w:rFonts w:ascii="微软雅黑" w:eastAsia="微软雅黑" w:hAnsi="微软雅黑" w:hint="eastAsia"/>
          <w:kern w:val="0"/>
          <w:sz w:val="18"/>
          <w:szCs w:val="18"/>
        </w:rPr>
        <w:t>可以做其他操作</w:t>
      </w:r>
    </w:p>
    <w:p w:rsidR="00E33B41" w:rsidRDefault="00E33B41" w:rsidP="00E33B41">
      <w:pPr>
        <w:pStyle w:val="a7"/>
        <w:numPr>
          <w:ilvl w:val="0"/>
          <w:numId w:val="8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什么是A</w:t>
      </w:r>
      <w:r>
        <w:rPr>
          <w:rFonts w:ascii="微软雅黑" w:eastAsia="微软雅黑" w:hAnsi="微软雅黑"/>
          <w:kern w:val="0"/>
          <w:sz w:val="18"/>
          <w:szCs w:val="18"/>
        </w:rPr>
        <w:t>JAX</w:t>
      </w:r>
    </w:p>
    <w:p w:rsidR="00E33B41" w:rsidRDefault="004A1B10" w:rsidP="00E33B4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/>
          <w:kern w:val="0"/>
          <w:sz w:val="18"/>
          <w:szCs w:val="18"/>
        </w:rPr>
        <w:t>AJAX asynchronous javascript and xml</w:t>
      </w:r>
    </w:p>
    <w:p w:rsidR="004A1B10" w:rsidRDefault="004A1B10" w:rsidP="00E33B41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本质：使用js提供的异步对象，异步的向服务器发送请求，并接受响应回来的数据</w:t>
      </w:r>
    </w:p>
    <w:p w:rsidR="004A1B10" w:rsidRPr="00B478D3" w:rsidRDefault="004A1B10" w:rsidP="00E33B41">
      <w:pPr>
        <w:pStyle w:val="a7"/>
        <w:ind w:left="420" w:firstLineChars="0" w:firstLine="0"/>
        <w:rPr>
          <w:rFonts w:ascii="微软雅黑" w:eastAsia="微软雅黑" w:hAnsi="微软雅黑"/>
          <w:color w:val="FF0000"/>
          <w:kern w:val="0"/>
          <w:sz w:val="18"/>
          <w:szCs w:val="18"/>
        </w:rPr>
      </w:pPr>
      <w:r w:rsidRPr="00B478D3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异步对象：X</w:t>
      </w:r>
      <w:r w:rsidRPr="00B478D3">
        <w:rPr>
          <w:rFonts w:ascii="微软雅黑" w:eastAsia="微软雅黑" w:hAnsi="微软雅黑"/>
          <w:color w:val="FF0000"/>
          <w:kern w:val="0"/>
          <w:sz w:val="18"/>
          <w:szCs w:val="18"/>
        </w:rPr>
        <w:t>MLHttpRequest</w:t>
      </w:r>
    </w:p>
    <w:p w:rsidR="004A1B10" w:rsidRDefault="000E4993" w:rsidP="000E4993">
      <w:pPr>
        <w:pStyle w:val="a7"/>
        <w:numPr>
          <w:ilvl w:val="0"/>
          <w:numId w:val="85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A</w:t>
      </w:r>
      <w:r>
        <w:rPr>
          <w:rFonts w:ascii="微软雅黑" w:eastAsia="微软雅黑" w:hAnsi="微软雅黑"/>
          <w:kern w:val="0"/>
          <w:sz w:val="18"/>
          <w:szCs w:val="18"/>
        </w:rPr>
        <w:t>JAX</w:t>
      </w:r>
    </w:p>
    <w:p w:rsidR="000E4993" w:rsidRDefault="0048633D" w:rsidP="0048633D">
      <w:pPr>
        <w:pStyle w:val="a7"/>
        <w:numPr>
          <w:ilvl w:val="0"/>
          <w:numId w:val="8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异步对象</w:t>
      </w:r>
    </w:p>
    <w:p w:rsidR="0048633D" w:rsidRDefault="0048633D" w:rsidP="0048633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8633D">
        <w:rPr>
          <w:rFonts w:ascii="微软雅黑" w:eastAsia="微软雅黑" w:hAnsi="微软雅黑"/>
          <w:kern w:val="0"/>
          <w:sz w:val="18"/>
          <w:szCs w:val="18"/>
        </w:rPr>
        <w:lastRenderedPageBreak/>
        <w:t>new xhr=XMLHttpRequest();</w:t>
      </w:r>
    </w:p>
    <w:p w:rsidR="0048633D" w:rsidRDefault="0048633D" w:rsidP="0048633D">
      <w:pPr>
        <w:pStyle w:val="a7"/>
        <w:numPr>
          <w:ilvl w:val="0"/>
          <w:numId w:val="8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创建请求</w:t>
      </w:r>
    </w:p>
    <w:p w:rsidR="0048633D" w:rsidRDefault="0048633D" w:rsidP="0048633D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8633D">
        <w:rPr>
          <w:rFonts w:ascii="微软雅黑" w:eastAsia="微软雅黑" w:hAnsi="微软雅黑"/>
          <w:kern w:val="0"/>
          <w:sz w:val="18"/>
          <w:szCs w:val="18"/>
        </w:rPr>
        <w:t>xhr.open(</w:t>
      </w:r>
      <w:r>
        <w:rPr>
          <w:rFonts w:ascii="微软雅黑" w:eastAsia="微软雅黑" w:hAnsi="微软雅黑"/>
          <w:kern w:val="0"/>
          <w:sz w:val="18"/>
          <w:szCs w:val="18"/>
        </w:rPr>
        <w:t>method,url,isAsyn</w:t>
      </w:r>
      <w:r w:rsidRPr="0048633D">
        <w:rPr>
          <w:rFonts w:ascii="微软雅黑" w:eastAsia="微软雅黑" w:hAnsi="微软雅黑"/>
          <w:kern w:val="0"/>
          <w:sz w:val="18"/>
          <w:szCs w:val="18"/>
        </w:rPr>
        <w:t>);</w:t>
      </w:r>
    </w:p>
    <w:p w:rsidR="0048633D" w:rsidRDefault="0048633D" w:rsidP="0048633D">
      <w:pPr>
        <w:pStyle w:val="a7"/>
        <w:numPr>
          <w:ilvl w:val="0"/>
          <w:numId w:val="8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发送请求</w:t>
      </w:r>
    </w:p>
    <w:p w:rsidR="00427A12" w:rsidRDefault="00427A12" w:rsidP="00427A1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 w:rsidRPr="00427A12">
        <w:rPr>
          <w:rFonts w:ascii="微软雅黑" w:eastAsia="微软雅黑" w:hAnsi="微软雅黑"/>
          <w:kern w:val="0"/>
          <w:sz w:val="18"/>
          <w:szCs w:val="18"/>
        </w:rPr>
        <w:t>xhr.send(</w:t>
      </w:r>
      <w:r>
        <w:rPr>
          <w:rFonts w:ascii="微软雅黑" w:eastAsia="微软雅黑" w:hAnsi="微软雅黑" w:hint="eastAsia"/>
          <w:kern w:val="0"/>
          <w:sz w:val="18"/>
          <w:szCs w:val="18"/>
        </w:rPr>
        <w:t>参数</w:t>
      </w:r>
      <w:r w:rsidRPr="00427A12">
        <w:rPr>
          <w:rFonts w:ascii="微软雅黑" w:eastAsia="微软雅黑" w:hAnsi="微软雅黑"/>
          <w:kern w:val="0"/>
          <w:sz w:val="18"/>
          <w:szCs w:val="18"/>
        </w:rPr>
        <w:t>);</w:t>
      </w:r>
    </w:p>
    <w:p w:rsidR="00427A12" w:rsidRDefault="00427A12" w:rsidP="00427A1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方法有请求主体，参数填请求主体</w:t>
      </w:r>
    </w:p>
    <w:p w:rsidR="00427A12" w:rsidRPr="00427A12" w:rsidRDefault="00427A12" w:rsidP="00427A12">
      <w:pPr>
        <w:pStyle w:val="a7"/>
        <w:ind w:left="420" w:firstLineChars="0" w:firstLine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请求方法无请求主体，参数填null或不填</w:t>
      </w:r>
    </w:p>
    <w:p w:rsidR="0048633D" w:rsidRDefault="0048633D" w:rsidP="0048633D">
      <w:pPr>
        <w:pStyle w:val="a7"/>
        <w:numPr>
          <w:ilvl w:val="0"/>
          <w:numId w:val="87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接收响应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8541F" w:rsidTr="0088541F">
        <w:tc>
          <w:tcPr>
            <w:tcW w:w="8296" w:type="dxa"/>
          </w:tcPr>
          <w:p w:rsidR="0088541F" w:rsidRPr="0088541F" w:rsidRDefault="0088541F" w:rsidP="0088541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>xhr.onreadystatechange=function()</w:t>
            </w:r>
          </w:p>
          <w:p w:rsidR="0088541F" w:rsidRPr="0088541F" w:rsidRDefault="0088541F" w:rsidP="0088541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>{</w:t>
            </w:r>
          </w:p>
          <w:p w:rsidR="0088541F" w:rsidRPr="0088541F" w:rsidRDefault="0088541F" w:rsidP="0088541F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if (xhr.readyState==4 &amp;&amp; xhr.status==200)</w:t>
            </w:r>
          </w:p>
          <w:p w:rsidR="0088541F" w:rsidRPr="0088541F" w:rsidRDefault="0088541F" w:rsidP="0088541F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{</w:t>
            </w:r>
          </w:p>
          <w:p w:rsidR="0088541F" w:rsidRPr="0088541F" w:rsidRDefault="0088541F" w:rsidP="0088541F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let result=xhr.responseText;</w:t>
            </w:r>
          </w:p>
          <w:p w:rsidR="0088541F" w:rsidRPr="0088541F" w:rsidRDefault="0088541F" w:rsidP="0088541F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console.log(result);</w:t>
            </w:r>
          </w:p>
          <w:p w:rsidR="0088541F" w:rsidRPr="0088541F" w:rsidRDefault="0088541F" w:rsidP="0088541F">
            <w:pPr>
              <w:pStyle w:val="a7"/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}</w:t>
            </w:r>
          </w:p>
          <w:p w:rsidR="0088541F" w:rsidRDefault="0088541F" w:rsidP="0088541F">
            <w:pPr>
              <w:pStyle w:val="a7"/>
              <w:ind w:firstLineChars="0" w:firstLine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</w:r>
            <w:r w:rsidRPr="0088541F">
              <w:rPr>
                <w:rFonts w:ascii="微软雅黑" w:eastAsia="微软雅黑" w:hAnsi="微软雅黑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9153B" w:rsidRDefault="00527C27" w:rsidP="00591352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使用</w:t>
      </w:r>
    </w:p>
    <w:p w:rsidR="00935E25" w:rsidRDefault="00935E25" w:rsidP="00935E25">
      <w:pPr>
        <w:pStyle w:val="3"/>
        <w:numPr>
          <w:ilvl w:val="0"/>
          <w:numId w:val="64"/>
        </w:numPr>
      </w:pPr>
      <w:r w:rsidRPr="00935E25">
        <w:rPr>
          <w:rFonts w:hint="eastAsia"/>
        </w:rPr>
        <w:t>day</w:t>
      </w:r>
      <w:r w:rsidRPr="00935E25">
        <w:t>06</w:t>
      </w:r>
    </w:p>
    <w:p w:rsidR="00935E25" w:rsidRDefault="00963FC8" w:rsidP="00935E25">
      <w:r>
        <w:rPr>
          <w:rFonts w:hint="eastAsia"/>
        </w:rPr>
        <w:t>使用restful的get传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D07" w:rsidTr="00A93D07">
        <w:tc>
          <w:tcPr>
            <w:tcW w:w="8296" w:type="dxa"/>
          </w:tcPr>
          <w:p w:rsidR="00326EBD" w:rsidRDefault="00326EBD" w:rsidP="00935E25">
            <w:r>
              <w:rPr>
                <w:rFonts w:hint="eastAsia"/>
              </w:rPr>
              <w:t>后台定义接口，需要把参数放入接口中，没有？添加：</w:t>
            </w:r>
          </w:p>
          <w:p w:rsidR="00A93D07" w:rsidRDefault="00A93D07" w:rsidP="00935E25">
            <w:r w:rsidRPr="00A93D07">
              <w:t>router.get("</w:t>
            </w:r>
            <w:r w:rsidRPr="00326EBD">
              <w:rPr>
                <w:color w:val="FF0000"/>
              </w:rPr>
              <w:t>/login_restful/:uname</w:t>
            </w:r>
            <w:r w:rsidRPr="00326EBD">
              <w:rPr>
                <w:color w:val="5B9BD5" w:themeColor="accent1"/>
              </w:rPr>
              <w:t>&amp;</w:t>
            </w:r>
            <w:r w:rsidRPr="00326EBD">
              <w:rPr>
                <w:color w:val="FF0000"/>
              </w:rPr>
              <w:t>:upwd</w:t>
            </w:r>
            <w:r w:rsidRPr="00A93D07">
              <w:t>",</w:t>
            </w:r>
          </w:p>
          <w:p w:rsidR="00326EBD" w:rsidRDefault="00326EBD" w:rsidP="00935E25">
            <w:r>
              <w:rPr>
                <w:rFonts w:hint="eastAsia"/>
              </w:rPr>
              <w:t>通过接口获取参数</w:t>
            </w:r>
          </w:p>
          <w:p w:rsidR="00A93D07" w:rsidRDefault="00A93D07" w:rsidP="00935E25">
            <w:r w:rsidRPr="00A93D07">
              <w:t>let $uname=</w:t>
            </w:r>
            <w:r w:rsidRPr="00326EBD">
              <w:rPr>
                <w:color w:val="FF0000"/>
              </w:rPr>
              <w:t>req.params.uname</w:t>
            </w:r>
            <w:r w:rsidRPr="00A93D07">
              <w:t>;</w:t>
            </w:r>
          </w:p>
          <w:p w:rsidR="00326EBD" w:rsidRDefault="00326EBD" w:rsidP="00935E25">
            <w:r>
              <w:rPr>
                <w:rFonts w:hint="eastAsia"/>
              </w:rPr>
              <w:t>前台直接调用接口</w:t>
            </w:r>
          </w:p>
          <w:p w:rsidR="00A93D07" w:rsidRDefault="00A93D07" w:rsidP="00935E25">
            <w:r w:rsidRPr="00A93D07">
              <w:t>xhr.open("get","</w:t>
            </w:r>
            <w:r w:rsidRPr="00326EBD">
              <w:rPr>
                <w:color w:val="FF0000"/>
              </w:rPr>
              <w:t>/ajax/login_restful/"+$uname+"</w:t>
            </w:r>
            <w:r w:rsidRPr="00326EBD">
              <w:rPr>
                <w:color w:val="5B9BD5" w:themeColor="accent1"/>
              </w:rPr>
              <w:t>&amp;</w:t>
            </w:r>
            <w:r w:rsidRPr="00326EBD">
              <w:rPr>
                <w:color w:val="FF0000"/>
              </w:rPr>
              <w:t>"+$upwd,true</w:t>
            </w:r>
            <w:r w:rsidRPr="00A93D07">
              <w:t>);</w:t>
            </w:r>
          </w:p>
          <w:p w:rsidR="00326EBD" w:rsidRDefault="00326EBD" w:rsidP="00935E25">
            <w:r>
              <w:rPr>
                <w:rFonts w:hint="eastAsia"/>
              </w:rPr>
              <w:t>注意：多个参数之间可以用&amp;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 </w:t>
            </w:r>
            <w:r>
              <w:rPr>
                <w:rFonts w:hint="eastAsia"/>
              </w:rPr>
              <w:t>但前后台一致</w:t>
            </w:r>
          </w:p>
          <w:p w:rsidR="00326EBD" w:rsidRDefault="00326EBD" w:rsidP="00935E2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restfulget</w:t>
            </w:r>
            <w:r>
              <w:t xml:space="preserve"> </w:t>
            </w:r>
            <w:r>
              <w:rPr>
                <w:rFonts w:hint="eastAsia"/>
              </w:rPr>
              <w:t>传参不能在后台进行非空验证 报4</w:t>
            </w:r>
            <w:r>
              <w:t>04</w:t>
            </w:r>
          </w:p>
        </w:tc>
      </w:tr>
    </w:tbl>
    <w:p w:rsidR="00963FC8" w:rsidRDefault="00C27056" w:rsidP="00935E25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4A5" w:rsidTr="00E914A5">
        <w:tc>
          <w:tcPr>
            <w:tcW w:w="8296" w:type="dxa"/>
          </w:tcPr>
          <w:p w:rsidR="00E914A5" w:rsidRDefault="00E914A5" w:rsidP="00E914A5">
            <w:r>
              <w:t>xhr.open("post","/ajax/post_login",true);</w:t>
            </w:r>
          </w:p>
          <w:p w:rsidR="00026176" w:rsidRDefault="00026176" w:rsidP="00E914A5">
            <w:r>
              <w:rPr>
                <w:rFonts w:hint="eastAsia"/>
              </w:rPr>
              <w:t>重新设置请求信息格式</w:t>
            </w:r>
          </w:p>
          <w:p w:rsidR="00E914A5" w:rsidRDefault="00E914A5" w:rsidP="00E914A5">
            <w:r>
              <w:t>xhr.setRequestHeader("Content-Type","application/x-www-form-urlencoded");</w:t>
            </w:r>
          </w:p>
          <w:p w:rsidR="00026176" w:rsidRDefault="00E914A5" w:rsidP="00E914A5">
            <w:r>
              <w:t>let formdata=`</w:t>
            </w:r>
            <w:r w:rsidR="00026176">
              <w:t>uname=${$uname}&amp;upwd=${$upwd}`;</w:t>
            </w:r>
          </w:p>
          <w:p w:rsidR="00E914A5" w:rsidRDefault="00E914A5" w:rsidP="00E914A5">
            <w:r>
              <w:t>xhr.send(formdata);</w:t>
            </w:r>
          </w:p>
          <w:p w:rsidR="00026176" w:rsidRDefault="00026176" w:rsidP="00E914A5">
            <w:r>
              <w:rPr>
                <w:rFonts w:hint="eastAsia"/>
              </w:rPr>
              <w:t>有请求主体，send把请求主体当参数</w:t>
            </w:r>
          </w:p>
          <w:p w:rsidR="00DD1989" w:rsidRDefault="00DD1989" w:rsidP="00E914A5">
            <w:r>
              <w:rPr>
                <w:rFonts w:hint="eastAsia"/>
              </w:rPr>
              <w:t>后台的router：post-&gt;</w:t>
            </w:r>
            <w:r>
              <w:t xml:space="preserve"> router:put</w:t>
            </w:r>
          </w:p>
          <w:p w:rsidR="00DD1989" w:rsidRDefault="00DD1989" w:rsidP="00E914A5">
            <w:r>
              <w:rPr>
                <w:rFonts w:hint="eastAsia"/>
              </w:rPr>
              <w:t>前台的xhr.</w:t>
            </w:r>
            <w:r>
              <w:t>open("put",,)</w:t>
            </w:r>
          </w:p>
        </w:tc>
      </w:tr>
    </w:tbl>
    <w:p w:rsidR="00C27056" w:rsidRPr="00B06AE3" w:rsidRDefault="00B06AE3" w:rsidP="00B06AE3">
      <w:pPr>
        <w:pStyle w:val="a7"/>
        <w:numPr>
          <w:ilvl w:val="0"/>
          <w:numId w:val="88"/>
        </w:numPr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数据格式</w:t>
      </w:r>
    </w:p>
    <w:p w:rsidR="00B06AE3" w:rsidRDefault="00B06AE3" w:rsidP="00B06AE3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js对象的格式</w:t>
      </w:r>
    </w:p>
    <w:p w:rsidR="00B06AE3" w:rsidRDefault="00B06AE3" w:rsidP="00B06AE3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json数据格式</w:t>
      </w:r>
    </w:p>
    <w:p w:rsidR="00B06AE3" w:rsidRDefault="00B06AE3" w:rsidP="00B06AE3">
      <w:pPr>
        <w:pStyle w:val="a7"/>
        <w:ind w:left="420" w:firstLineChars="0" w:firstLine="0"/>
      </w:pPr>
      <w:r>
        <w:rPr>
          <w:rFonts w:hint="eastAsia"/>
        </w:rPr>
        <w:t>json</w:t>
      </w:r>
      <w:r w:rsidRPr="00B06AE3">
        <w:rPr>
          <w:rFonts w:hint="eastAsia"/>
          <w:color w:val="FF0000"/>
        </w:rPr>
        <w:t>是一个字符串，json串</w:t>
      </w:r>
    </w:p>
    <w:p w:rsidR="00B06AE3" w:rsidRDefault="00B06AE3" w:rsidP="00B06AE3">
      <w:pPr>
        <w:pStyle w:val="a7"/>
        <w:ind w:left="420" w:firstLineChars="0" w:firstLine="0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notation</w:t>
      </w:r>
    </w:p>
    <w:p w:rsidR="00B06AE3" w:rsidRDefault="00B06AE3" w:rsidP="00B06AE3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一对{}表示一个对象</w:t>
      </w:r>
    </w:p>
    <w:p w:rsidR="00B06AE3" w:rsidRDefault="00B06AE3" w:rsidP="00B06AE3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所有属性名称必须使用"</w:t>
      </w:r>
      <w:r>
        <w:t>"</w:t>
      </w:r>
      <w:r>
        <w:rPr>
          <w:rFonts w:hint="eastAsia"/>
        </w:rPr>
        <w:t>包裹</w:t>
      </w:r>
    </w:p>
    <w:p w:rsidR="00B06AE3" w:rsidRDefault="00B06AE3" w:rsidP="00B06AE3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属性值也是字符串，需要"</w:t>
      </w:r>
      <w:r>
        <w:t>"</w:t>
      </w:r>
      <w:r>
        <w:rPr>
          <w:rFonts w:hint="eastAsia"/>
        </w:rPr>
        <w:t>包裹</w:t>
      </w:r>
    </w:p>
    <w:p w:rsidR="00B06AE3" w:rsidRDefault="00B06AE3" w:rsidP="00B06AE3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由于json是字符串，外层需要'</w:t>
      </w:r>
      <w:r>
        <w:t>'</w:t>
      </w:r>
      <w:r>
        <w:rPr>
          <w:rFonts w:hint="eastAsia"/>
        </w:rPr>
        <w:t>包裹</w:t>
      </w:r>
    </w:p>
    <w:p w:rsidR="00B06AE3" w:rsidRDefault="00B06AE3" w:rsidP="00B06AE3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把json解析为对象</w:t>
      </w:r>
    </w:p>
    <w:p w:rsidR="00B06AE3" w:rsidRDefault="006676AB" w:rsidP="00B06AE3">
      <w:pPr>
        <w:pStyle w:val="a7"/>
        <w:ind w:left="420" w:firstLineChars="0" w:firstLine="0"/>
      </w:pPr>
      <w:r>
        <w:t>arr=JSON.parse(</w:t>
      </w:r>
      <w:r>
        <w:rPr>
          <w:rFonts w:hint="eastAsia"/>
        </w:rPr>
        <w:t>json串</w:t>
      </w:r>
      <w:r w:rsidRPr="006676AB">
        <w:t>)</w:t>
      </w:r>
    </w:p>
    <w:p w:rsidR="009053F9" w:rsidRDefault="009053F9" w:rsidP="009053F9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xml解析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53F9" w:rsidTr="009053F9">
        <w:tc>
          <w:tcPr>
            <w:tcW w:w="8296" w:type="dxa"/>
          </w:tcPr>
          <w:p w:rsidR="009053F9" w:rsidRDefault="009053F9" w:rsidP="009053F9">
            <w:pPr>
              <w:pStyle w:val="a7"/>
              <w:ind w:firstLineChars="0" w:firstLine="0"/>
            </w:pPr>
            <w:r>
              <w:rPr>
                <w:rFonts w:hint="eastAsia"/>
              </w:rPr>
              <w:t>extensible</w:t>
            </w:r>
            <w:r>
              <w:t xml:space="preserve"> </w:t>
            </w:r>
            <w:r>
              <w:rPr>
                <w:rFonts w:hint="eastAsia"/>
              </w:rPr>
              <w:t>markup</w:t>
            </w:r>
            <w:r>
              <w:t xml:space="preserve"> </w:t>
            </w:r>
            <w:r>
              <w:rPr>
                <w:rFonts w:hint="eastAsia"/>
              </w:rPr>
              <w:t>language</w:t>
            </w:r>
            <w:r>
              <w:t xml:space="preserve">    </w:t>
            </w:r>
            <w:r>
              <w:rPr>
                <w:rFonts w:hint="eastAsia"/>
              </w:rPr>
              <w:t>模仿html</w:t>
            </w:r>
          </w:p>
          <w:p w:rsidR="009053F9" w:rsidRDefault="009053F9" w:rsidP="009053F9">
            <w:pPr>
              <w:pStyle w:val="a7"/>
              <w:ind w:firstLineChars="0" w:firstLine="0"/>
            </w:pPr>
            <w:r>
              <w:rPr>
                <w:rFonts w:hint="eastAsia"/>
              </w:rPr>
              <w:t>可扩展标记语言</w:t>
            </w:r>
          </w:p>
        </w:tc>
      </w:tr>
    </w:tbl>
    <w:p w:rsidR="009053F9" w:rsidRDefault="002F6DF8" w:rsidP="002F6DF8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语法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F6DF8" w:rsidTr="002F6DF8">
        <w:tc>
          <w:tcPr>
            <w:tcW w:w="8296" w:type="dxa"/>
          </w:tcPr>
          <w:p w:rsidR="002F6DF8" w:rsidRDefault="002F6DF8" w:rsidP="002F6DF8">
            <w:pPr>
              <w:pStyle w:val="a7"/>
              <w:ind w:firstLineChars="0" w:firstLine="0"/>
            </w:pPr>
            <w:r>
              <w:rPr>
                <w:rFonts w:hint="eastAsia"/>
              </w:rPr>
              <w:t>版本声明</w:t>
            </w:r>
          </w:p>
          <w:p w:rsidR="002F6DF8" w:rsidRDefault="002F6DF8" w:rsidP="002F6DF8">
            <w:pPr>
              <w:pStyle w:val="a7"/>
              <w:ind w:firstLineChars="0" w:firstLine="0"/>
            </w:pPr>
            <w:r w:rsidRPr="002F6DF8">
              <w:t>&lt;?xml version='1.0' encoding='utf-8'?&gt;</w:t>
            </w:r>
          </w:p>
          <w:p w:rsidR="002F6DF8" w:rsidRDefault="002F6DF8" w:rsidP="002F6DF8">
            <w:pPr>
              <w:pStyle w:val="a7"/>
              <w:ind w:firstLineChars="0" w:firstLine="0"/>
            </w:pPr>
            <w:r>
              <w:rPr>
                <w:rFonts w:hint="eastAsia"/>
              </w:rPr>
              <w:t>标记必须成对出现</w:t>
            </w:r>
          </w:p>
          <w:p w:rsidR="002F6DF8" w:rsidRDefault="002F6DF8" w:rsidP="002F6DF8">
            <w:pPr>
              <w:pStyle w:val="a7"/>
              <w:ind w:firstLineChars="0" w:firstLine="0"/>
            </w:pPr>
            <w:r>
              <w:rPr>
                <w:rFonts w:hint="eastAsia"/>
              </w:rPr>
              <w:t>标签关键字区分大小写</w:t>
            </w:r>
          </w:p>
          <w:p w:rsidR="002F6DF8" w:rsidRDefault="002F6DF8" w:rsidP="002F6DF8">
            <w:pPr>
              <w:pStyle w:val="a7"/>
              <w:ind w:firstLineChars="0" w:firstLine="0"/>
            </w:pPr>
            <w:r>
              <w:rPr>
                <w:rFonts w:hint="eastAsia"/>
              </w:rPr>
              <w:t>一个xml有且只有一个根标签</w:t>
            </w:r>
          </w:p>
        </w:tc>
      </w:tr>
    </w:tbl>
    <w:p w:rsidR="002F6DF8" w:rsidRDefault="00C87678" w:rsidP="00C87678">
      <w:r>
        <w:t>restful</w:t>
      </w:r>
      <w:r w:rsidR="00DD212B">
        <w:rPr>
          <w:rFonts w:hint="eastAsia"/>
        </w:rPr>
        <w:t>接口文档</w:t>
      </w:r>
    </w:p>
    <w:p w:rsidR="00DD212B" w:rsidRDefault="00DD212B" w:rsidP="00DD212B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登录 </w:t>
      </w:r>
      <w:r>
        <w:t xml:space="preserve">  /pro/v1/login/:uname&amp;:upwd</w:t>
      </w:r>
    </w:p>
    <w:p w:rsidR="00DD212B" w:rsidRDefault="00C87678" w:rsidP="00DD212B">
      <w:pPr>
        <w:pStyle w:val="a7"/>
        <w:ind w:left="360" w:firstLineChars="0" w:firstLine="0"/>
      </w:pPr>
      <w:r>
        <w:rPr>
          <w:rFonts w:hint="eastAsia"/>
        </w:rPr>
        <w:t>g</w:t>
      </w:r>
      <w:r>
        <w:t>et   1-</w:t>
      </w:r>
      <w:r>
        <w:rPr>
          <w:rFonts w:hint="eastAsia"/>
        </w:rPr>
        <w:t xml:space="preserve">成功 </w:t>
      </w:r>
      <w:r>
        <w:t xml:space="preserve"> 0</w:t>
      </w:r>
      <w:r>
        <w:rPr>
          <w:rFonts w:hint="eastAsia"/>
        </w:rPr>
        <w:t>-失败</w:t>
      </w:r>
    </w:p>
    <w:p w:rsidR="00C87678" w:rsidRDefault="00C8767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获取所有用户 </w:t>
      </w:r>
      <w:r>
        <w:t xml:space="preserve">  </w:t>
      </w:r>
      <w:r>
        <w:rPr>
          <w:rFonts w:hint="eastAsia"/>
        </w:rPr>
        <w:t>userlist</w:t>
      </w:r>
    </w:p>
    <w:p w:rsidR="00C87678" w:rsidRDefault="00C87678" w:rsidP="00C87678">
      <w:pPr>
        <w:pStyle w:val="a7"/>
        <w:ind w:left="360" w:firstLineChars="0" w:firstLine="0"/>
      </w:pPr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返回json</w:t>
      </w:r>
    </w:p>
    <w:p w:rsidR="00C87678" w:rsidRDefault="00C8767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删除用户 </w:t>
      </w:r>
      <w:r>
        <w:t xml:space="preserve">   </w:t>
      </w:r>
      <w:r>
        <w:rPr>
          <w:rFonts w:hint="eastAsia"/>
        </w:rPr>
        <w:t>deluser/</w:t>
      </w:r>
      <w:r>
        <w:t>:uid</w:t>
      </w:r>
    </w:p>
    <w:p w:rsidR="00C87678" w:rsidRDefault="007F75AE" w:rsidP="00C87678">
      <w:pPr>
        <w:pStyle w:val="a7"/>
        <w:ind w:left="360" w:firstLineChars="0" w:firstLine="0"/>
      </w:pPr>
      <w:r>
        <w:t>delete  1-</w:t>
      </w:r>
      <w:r>
        <w:rPr>
          <w:rFonts w:hint="eastAsia"/>
        </w:rPr>
        <w:t>删除成功</w:t>
      </w:r>
    </w:p>
    <w:p w:rsidR="00C87678" w:rsidRDefault="00C8767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查询用户 </w:t>
      </w:r>
      <w:r>
        <w:t xml:space="preserve">  </w:t>
      </w:r>
      <w:r>
        <w:rPr>
          <w:rFonts w:hint="eastAsia"/>
        </w:rPr>
        <w:t>search</w:t>
      </w:r>
      <w:r>
        <w:t>/:uid</w:t>
      </w:r>
    </w:p>
    <w:p w:rsidR="00C87678" w:rsidRDefault="00C87678" w:rsidP="00C87678">
      <w:pPr>
        <w:pStyle w:val="a7"/>
        <w:ind w:left="360" w:firstLineChars="0" w:firstLine="0"/>
      </w:pPr>
      <w:r>
        <w:t xml:space="preserve">get   </w:t>
      </w:r>
      <w:r>
        <w:rPr>
          <w:rFonts w:hint="eastAsia"/>
        </w:rPr>
        <w:t>返回json</w:t>
      </w:r>
    </w:p>
    <w:p w:rsidR="00C87678" w:rsidRDefault="00C8767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修改用户 </w:t>
      </w:r>
      <w:r>
        <w:t xml:space="preserve">  </w:t>
      </w:r>
      <w:r>
        <w:rPr>
          <w:rFonts w:hint="eastAsia"/>
        </w:rPr>
        <w:t>update/</w:t>
      </w:r>
      <w:r>
        <w:t>:uid</w:t>
      </w:r>
    </w:p>
    <w:p w:rsidR="00C87678" w:rsidRDefault="00C87678" w:rsidP="00C87678">
      <w:pPr>
        <w:pStyle w:val="a7"/>
        <w:ind w:left="360" w:firstLineChars="0" w:firstLine="0"/>
      </w:pPr>
      <w:r>
        <w:t>put  1-</w:t>
      </w:r>
      <w:r>
        <w:rPr>
          <w:rFonts w:hint="eastAsia"/>
        </w:rPr>
        <w:t xml:space="preserve">成功 </w:t>
      </w:r>
      <w:r>
        <w:t xml:space="preserve">  0</w:t>
      </w:r>
      <w:r>
        <w:rPr>
          <w:rFonts w:hint="eastAsia"/>
        </w:rPr>
        <w:t>-失败</w:t>
      </w:r>
    </w:p>
    <w:p w:rsidR="00C87678" w:rsidRDefault="00C8767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注册 </w:t>
      </w:r>
      <w:r>
        <w:t xml:space="preserve">  </w:t>
      </w:r>
      <w:r>
        <w:rPr>
          <w:rFonts w:hint="eastAsia"/>
        </w:rPr>
        <w:t>reg</w:t>
      </w:r>
    </w:p>
    <w:p w:rsidR="000A7700" w:rsidRDefault="00C87678" w:rsidP="000A7700">
      <w:pPr>
        <w:pStyle w:val="a7"/>
        <w:ind w:left="360" w:firstLineChars="0" w:firstLine="0"/>
      </w:pPr>
      <w:r>
        <w:rPr>
          <w:rFonts w:hint="eastAsia"/>
        </w:rPr>
        <w:t>post</w:t>
      </w:r>
      <w:r>
        <w:t xml:space="preserve">   1</w:t>
      </w:r>
      <w:r>
        <w:rPr>
          <w:rFonts w:hint="eastAsia"/>
        </w:rPr>
        <w:t>-</w:t>
      </w:r>
      <w:r w:rsidR="000A7700">
        <w:rPr>
          <w:rFonts w:hint="eastAsia"/>
        </w:rPr>
        <w:t xml:space="preserve">成功 </w:t>
      </w:r>
      <w:r w:rsidR="000A7700">
        <w:t xml:space="preserve">  0</w:t>
      </w:r>
      <w:r w:rsidR="000A7700">
        <w:rPr>
          <w:rFonts w:hint="eastAsia"/>
        </w:rPr>
        <w:t>-失败</w:t>
      </w:r>
    </w:p>
    <w:p w:rsidR="00C87678" w:rsidRDefault="00662668" w:rsidP="00C87678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 xml:space="preserve">根据用户名称查询用户 </w:t>
      </w:r>
      <w:r>
        <w:t xml:space="preserve">  </w:t>
      </w:r>
      <w:r>
        <w:rPr>
          <w:rFonts w:hint="eastAsia"/>
        </w:rPr>
        <w:t>search</w:t>
      </w:r>
      <w:r>
        <w:t>_uname/:uname</w:t>
      </w:r>
    </w:p>
    <w:p w:rsidR="00662668" w:rsidRDefault="00662668" w:rsidP="00274674">
      <w:pPr>
        <w:pStyle w:val="a7"/>
        <w:ind w:left="360" w:firstLineChars="0" w:firstLine="0"/>
      </w:pPr>
      <w:r>
        <w:t>get 1-</w:t>
      </w:r>
      <w:r>
        <w:rPr>
          <w:rFonts w:hint="eastAsia"/>
        </w:rPr>
        <w:t xml:space="preserve">存在 </w:t>
      </w:r>
      <w:r>
        <w:t xml:space="preserve"> 0</w:t>
      </w:r>
      <w:r>
        <w:rPr>
          <w:rFonts w:hint="eastAsia"/>
        </w:rPr>
        <w:t>-不存在</w:t>
      </w:r>
    </w:p>
    <w:p w:rsidR="00274674" w:rsidRDefault="00274674" w:rsidP="00274674">
      <w:pPr>
        <w:pStyle w:val="2"/>
        <w:numPr>
          <w:ilvl w:val="0"/>
          <w:numId w:val="63"/>
        </w:numPr>
      </w:pPr>
      <w:r>
        <w:rPr>
          <w:rFonts w:hint="eastAsia"/>
        </w:rPr>
        <w:t>C</w:t>
      </w:r>
      <w:r>
        <w:t>SS</w:t>
      </w:r>
    </w:p>
    <w:p w:rsidR="00274674" w:rsidRPr="00274674" w:rsidRDefault="00274674" w:rsidP="003E3E0F">
      <w:pPr>
        <w:pStyle w:val="3"/>
        <w:numPr>
          <w:ilvl w:val="0"/>
          <w:numId w:val="92"/>
        </w:numPr>
      </w:pPr>
      <w:r>
        <w:t>day01</w:t>
      </w:r>
    </w:p>
    <w:p w:rsidR="00A071D4" w:rsidRDefault="00274674" w:rsidP="003E3E0F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概述</w:t>
      </w:r>
    </w:p>
    <w:p w:rsidR="001C3B33" w:rsidRDefault="00001684" w:rsidP="003E3E0F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什么是css？</w:t>
      </w:r>
    </w:p>
    <w:p w:rsidR="00FC3A53" w:rsidRDefault="00FC3A53" w:rsidP="00FC3A53">
      <w:pPr>
        <w:ind w:firstLineChars="200" w:firstLine="420"/>
      </w:pPr>
      <w:r>
        <w:t>Cascading style sheets</w:t>
      </w:r>
    </w:p>
    <w:p w:rsidR="00274674" w:rsidRDefault="00FC3A53" w:rsidP="00FC3A53">
      <w:pPr>
        <w:pStyle w:val="a7"/>
        <w:ind w:left="420" w:firstLineChars="0" w:firstLine="0"/>
      </w:pPr>
      <w:r>
        <w:rPr>
          <w:rFonts w:hint="eastAsia"/>
        </w:rPr>
        <w:t>层叠样式表</w:t>
      </w:r>
      <w:r>
        <w:t>,级联样式表,简称样式表</w:t>
      </w:r>
    </w:p>
    <w:p w:rsidR="00274674" w:rsidRDefault="00274674" w:rsidP="003E3E0F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作用</w:t>
      </w:r>
    </w:p>
    <w:p w:rsidR="00FC3A53" w:rsidRDefault="00FC3A53" w:rsidP="00FC3A53">
      <w:pPr>
        <w:pStyle w:val="a7"/>
        <w:ind w:left="420" w:firstLineChars="0" w:firstLine="0"/>
      </w:pPr>
      <w:r>
        <w:rPr>
          <w:rFonts w:hint="eastAsia"/>
        </w:rPr>
        <w:t>修饰页面中的元素</w:t>
      </w:r>
    </w:p>
    <w:p w:rsidR="00274674" w:rsidRDefault="00274674" w:rsidP="003E3E0F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与css的关系</w:t>
      </w:r>
    </w:p>
    <w:p w:rsidR="00274674" w:rsidRDefault="00274674" w:rsidP="00274674">
      <w:pPr>
        <w:pStyle w:val="a7"/>
        <w:ind w:left="420" w:firstLineChars="0" w:firstLine="0"/>
      </w:pPr>
      <w:r>
        <w:rPr>
          <w:rFonts w:hint="eastAsia"/>
        </w:rPr>
        <w:t>html：页面的结构搭建，数据显示</w:t>
      </w:r>
    </w:p>
    <w:p w:rsidR="00274674" w:rsidRDefault="00274674" w:rsidP="00274674">
      <w:pPr>
        <w:pStyle w:val="a7"/>
        <w:ind w:left="420" w:firstLineChars="0" w:firstLine="0"/>
      </w:pPr>
      <w:r>
        <w:rPr>
          <w:rFonts w:hint="eastAsia"/>
        </w:rPr>
        <w:lastRenderedPageBreak/>
        <w:t>css：页面的装饰</w:t>
      </w:r>
    </w:p>
    <w:p w:rsidR="00274674" w:rsidRDefault="00654DDD" w:rsidP="003E3E0F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css和html属性的使用原则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54DDD" w:rsidTr="00654DDD">
        <w:tc>
          <w:tcPr>
            <w:tcW w:w="8296" w:type="dxa"/>
          </w:tcPr>
          <w:p w:rsidR="00654DDD" w:rsidRDefault="00654DDD" w:rsidP="00654DDD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3</w:t>
            </w:r>
            <w:r>
              <w:rPr>
                <w:rFonts w:hint="eastAsia"/>
              </w:rPr>
              <w:t>c</w:t>
            </w:r>
            <w:r>
              <w:t xml:space="preserve">  </w:t>
            </w:r>
            <w:r>
              <w:rPr>
                <w:rFonts w:hint="eastAsia"/>
              </w:rPr>
              <w:t>建议尽量使用css的方式取代html属性</w:t>
            </w:r>
          </w:p>
          <w:p w:rsidR="00654DDD" w:rsidRDefault="00654DDD" w:rsidP="00654DDD">
            <w:pPr>
              <w:pStyle w:val="a7"/>
              <w:ind w:firstLineChars="0" w:firstLine="0"/>
            </w:pPr>
            <w:r>
              <w:rPr>
                <w:rFonts w:hint="eastAsia"/>
              </w:rPr>
              <w:t>css：</w:t>
            </w:r>
          </w:p>
          <w:p w:rsidR="00654DDD" w:rsidRDefault="00654DDD" w:rsidP="00654DDD">
            <w:pPr>
              <w:pStyle w:val="a7"/>
              <w:ind w:firstLineChars="0" w:firstLine="0"/>
            </w:pPr>
            <w:r>
              <w:rPr>
                <w:rFonts w:hint="eastAsia"/>
              </w:rPr>
              <w:t>样式代码可重用</w:t>
            </w:r>
          </w:p>
          <w:p w:rsidR="00654DDD" w:rsidRDefault="00654DDD" w:rsidP="00654DDD">
            <w:pPr>
              <w:pStyle w:val="a7"/>
              <w:ind w:firstLineChars="0" w:firstLine="0"/>
            </w:pPr>
            <w:r>
              <w:rPr>
                <w:rFonts w:hint="eastAsia"/>
              </w:rPr>
              <w:t>提高代码可维护性5</w:t>
            </w:r>
          </w:p>
        </w:tc>
      </w:tr>
    </w:tbl>
    <w:p w:rsidR="00654DDD" w:rsidRDefault="00165EAE" w:rsidP="003E3E0F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css的语法规范</w:t>
      </w:r>
    </w:p>
    <w:p w:rsidR="00165EAE" w:rsidRDefault="00165EAE" w:rsidP="003E3E0F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使用css的方式</w:t>
      </w:r>
    </w:p>
    <w:p w:rsidR="00165EAE" w:rsidRDefault="00FC3A53" w:rsidP="00FC3A53">
      <w:r>
        <w:rPr>
          <w:rFonts w:asciiTheme="minorEastAsia" w:hAnsiTheme="minorEastAsia" w:hint="eastAsia"/>
        </w:rPr>
        <w:t>①</w:t>
      </w:r>
      <w:r w:rsidR="00165EAE">
        <w:rPr>
          <w:rFonts w:hint="eastAsia"/>
        </w:rPr>
        <w:t>行内样式，内联样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EAE" w:rsidTr="00165EAE">
        <w:tc>
          <w:tcPr>
            <w:tcW w:w="8296" w:type="dxa"/>
          </w:tcPr>
          <w:p w:rsidR="00165EAE" w:rsidRDefault="00165EAE" w:rsidP="00165EAE">
            <w:r>
              <w:rPr>
                <w:rFonts w:hint="eastAsia"/>
              </w:rPr>
              <w:t>在元素的style属性中，做样式声明</w:t>
            </w:r>
          </w:p>
          <w:p w:rsidR="00165EAE" w:rsidRDefault="00165EAE" w:rsidP="00165EAE">
            <w:r>
              <w:rPr>
                <w:rFonts w:hint="eastAsia"/>
              </w:rPr>
              <w:t>&lt;</w:t>
            </w:r>
            <w:r>
              <w:t>any style="</w:t>
            </w:r>
            <w:r>
              <w:rPr>
                <w:rFonts w:hint="eastAsia"/>
              </w:rPr>
              <w:t>样式声明</w:t>
            </w:r>
            <w:r>
              <w:t>"&gt;</w:t>
            </w:r>
          </w:p>
          <w:p w:rsidR="00165EAE" w:rsidRDefault="00165EAE" w:rsidP="00165EAE">
            <w:r>
              <w:rPr>
                <w:rFonts w:hint="eastAsia"/>
              </w:rPr>
              <w:t xml:space="preserve">样式声明 </w:t>
            </w:r>
            <w:r>
              <w:t xml:space="preserve">  </w:t>
            </w:r>
            <w:r>
              <w:rPr>
                <w:rFonts w:hint="eastAsia"/>
              </w:rPr>
              <w:t>样式属性：样式值</w:t>
            </w:r>
            <w:r w:rsidR="00CE6D35">
              <w:rPr>
                <w:rFonts w:hint="eastAsia"/>
              </w:rPr>
              <w:t>;</w:t>
            </w:r>
          </w:p>
          <w:p w:rsidR="00CE6D35" w:rsidRDefault="00CE6D35" w:rsidP="00165EAE">
            <w:r w:rsidRPr="00CE6D35">
              <w:t>color:red;</w:t>
            </w:r>
            <w:r>
              <w:t xml:space="preserve">         </w:t>
            </w:r>
            <w:r>
              <w:rPr>
                <w:rFonts w:hint="eastAsia"/>
              </w:rPr>
              <w:t>字体颜色</w:t>
            </w:r>
          </w:p>
          <w:p w:rsidR="00CE6D35" w:rsidRDefault="00CE6D35" w:rsidP="00165EAE">
            <w:r w:rsidRPr="00CE6D35">
              <w:t>background:yellow;</w:t>
            </w:r>
            <w:r>
              <w:rPr>
                <w:rFonts w:hint="eastAsia"/>
              </w:rPr>
              <w:t>背景颜色</w:t>
            </w:r>
          </w:p>
          <w:p w:rsidR="00CE6D35" w:rsidRDefault="00CE6D35" w:rsidP="00165EAE">
            <w:r w:rsidRPr="00CE6D35">
              <w:t>font-size:36px;</w:t>
            </w:r>
            <w:r>
              <w:t xml:space="preserve">     </w:t>
            </w:r>
            <w:r>
              <w:rPr>
                <w:rFonts w:hint="eastAsia"/>
              </w:rPr>
              <w:t>字号大小</w:t>
            </w:r>
          </w:p>
          <w:p w:rsidR="00DE62C8" w:rsidRDefault="00DE62C8" w:rsidP="00165EAE"/>
          <w:p w:rsidR="00DE62C8" w:rsidRDefault="00DE62C8" w:rsidP="00165EAE">
            <w:r>
              <w:rPr>
                <w:rFonts w:hint="eastAsia"/>
              </w:rPr>
              <w:t>内联样式的特点：</w:t>
            </w:r>
          </w:p>
          <w:p w:rsidR="00DE62C8" w:rsidRDefault="00DE62C8" w:rsidP="00165EAE">
            <w:r>
              <w:rPr>
                <w:rFonts w:hint="eastAsia"/>
              </w:rPr>
              <w:t>不能复用</w:t>
            </w:r>
          </w:p>
          <w:p w:rsidR="00DE62C8" w:rsidRDefault="00DE62C8" w:rsidP="00165EAE">
            <w:r>
              <w:rPr>
                <w:rFonts w:hint="eastAsia"/>
              </w:rPr>
              <w:t>优先级最高</w:t>
            </w:r>
          </w:p>
          <w:p w:rsidR="00DE62C8" w:rsidRDefault="00DE62C8" w:rsidP="00165EAE">
            <w:r>
              <w:rPr>
                <w:rFonts w:hint="eastAsia"/>
              </w:rPr>
              <w:t>项目中一般极少使用内联样式</w:t>
            </w:r>
          </w:p>
        </w:tc>
      </w:tr>
    </w:tbl>
    <w:p w:rsidR="00165EAE" w:rsidRDefault="00FC3A53" w:rsidP="00662668">
      <w:r>
        <w:rPr>
          <w:rFonts w:asciiTheme="minorEastAsia" w:hAnsiTheme="minorEastAsia" w:hint="eastAsia"/>
        </w:rPr>
        <w:t>②</w:t>
      </w:r>
      <w:r w:rsidR="00DE62C8">
        <w:rPr>
          <w:rFonts w:hint="eastAsia"/>
        </w:rPr>
        <w:t>内部样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C8" w:rsidTr="00DE62C8">
        <w:tc>
          <w:tcPr>
            <w:tcW w:w="8296" w:type="dxa"/>
          </w:tcPr>
          <w:p w:rsidR="00DE62C8" w:rsidRDefault="00DE62C8" w:rsidP="00662668">
            <w:r>
              <w:rPr>
                <w:rFonts w:hint="eastAsia"/>
              </w:rPr>
              <w:t>在页面的</w:t>
            </w:r>
            <w:r w:rsidR="002F7779">
              <w:rPr>
                <w:rFonts w:hint="eastAsia"/>
              </w:rPr>
              <w:t>&lt;</w:t>
            </w:r>
            <w:r w:rsidR="002F7779">
              <w:t>head&gt;&lt;/head&gt;</w:t>
            </w:r>
            <w:r w:rsidR="002F7779">
              <w:rPr>
                <w:rFonts w:hint="eastAsia"/>
              </w:rPr>
              <w:t>定义&lt;</w:t>
            </w:r>
            <w:r w:rsidR="002F7779">
              <w:t>style&gt;&lt;/style&gt;</w:t>
            </w:r>
          </w:p>
          <w:p w:rsidR="002F7779" w:rsidRDefault="002F7779" w:rsidP="00662668">
            <w:r>
              <w:rPr>
                <w:rFonts w:hint="eastAsia"/>
              </w:rPr>
              <w:t xml:space="preserve">在style中编写样式 </w:t>
            </w:r>
            <w:r>
              <w:t xml:space="preserve">  </w:t>
            </w:r>
            <w:r>
              <w:rPr>
                <w:rFonts w:hint="eastAsia"/>
              </w:rPr>
              <w:t>选择器{样式声明；}</w:t>
            </w:r>
          </w:p>
          <w:p w:rsidR="002F7779" w:rsidRDefault="002F7779" w:rsidP="00662668">
            <w:r>
              <w:rPr>
                <w:rFonts w:hint="eastAsia"/>
              </w:rPr>
              <w:t>选择器：就是一个条件 符合条件都会应用样式</w:t>
            </w:r>
          </w:p>
          <w:p w:rsidR="00A27B66" w:rsidRDefault="00727AE3" w:rsidP="00662668">
            <w:r w:rsidRPr="00727AE3">
              <w:t>div{color:purple;background:pink;}</w:t>
            </w:r>
          </w:p>
          <w:p w:rsidR="00727AE3" w:rsidRDefault="00727AE3" w:rsidP="00662668"/>
          <w:p w:rsidR="00A27B66" w:rsidRDefault="00A27B66" w:rsidP="00662668">
            <w:r>
              <w:rPr>
                <w:rFonts w:hint="eastAsia"/>
              </w:rPr>
              <w:t>内部样式特点：</w:t>
            </w:r>
          </w:p>
          <w:p w:rsidR="00A27B66" w:rsidRDefault="00A27B66" w:rsidP="00662668">
            <w:r>
              <w:rPr>
                <w:rFonts w:hint="eastAsia"/>
              </w:rPr>
              <w:t>可以重用，但只对当前页面生效</w:t>
            </w:r>
          </w:p>
          <w:p w:rsidR="00A27B66" w:rsidRDefault="00A27B66" w:rsidP="00662668">
            <w:r>
              <w:rPr>
                <w:rFonts w:hint="eastAsia"/>
              </w:rPr>
              <w:t>重用有局限性，项目使用较少</w:t>
            </w:r>
          </w:p>
        </w:tc>
      </w:tr>
    </w:tbl>
    <w:p w:rsidR="008E07D5" w:rsidRDefault="00FC3A53" w:rsidP="00662668">
      <w:r>
        <w:rPr>
          <w:rFonts w:asciiTheme="minorEastAsia" w:hAnsiTheme="minorEastAsia" w:hint="eastAsia"/>
        </w:rPr>
        <w:t>③</w:t>
      </w:r>
      <w:r w:rsidR="008E07D5">
        <w:rPr>
          <w:rFonts w:hint="eastAsia"/>
        </w:rPr>
        <w:t>外部样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7D5" w:rsidTr="008E07D5">
        <w:tc>
          <w:tcPr>
            <w:tcW w:w="8296" w:type="dxa"/>
          </w:tcPr>
          <w:p w:rsidR="008E07D5" w:rsidRDefault="008E07D5" w:rsidP="00662668">
            <w:r>
              <w:rPr>
                <w:rFonts w:hint="eastAsia"/>
              </w:rPr>
              <w:t>单独创建一个css文件，在其中声明样式</w:t>
            </w:r>
          </w:p>
          <w:p w:rsidR="008E07D5" w:rsidRDefault="008E07D5" w:rsidP="00662668">
            <w:r>
              <w:rPr>
                <w:rFonts w:hint="eastAsia"/>
              </w:rPr>
              <w:t>在任何的html中</w:t>
            </w:r>
          </w:p>
          <w:p w:rsidR="008E07D5" w:rsidRDefault="008E07D5" w:rsidP="00662668">
            <w:r>
              <w:rPr>
                <w:rFonts w:hint="eastAsia"/>
              </w:rPr>
              <w:t>使用link标签引入</w:t>
            </w:r>
          </w:p>
          <w:p w:rsidR="008E07D5" w:rsidRDefault="008E07D5" w:rsidP="00662668">
            <w:r w:rsidRPr="008E07D5">
              <w:t>&lt;link rel="stylesheet" href="my.css"&gt;</w:t>
            </w:r>
          </w:p>
          <w:p w:rsidR="00450124" w:rsidRDefault="00450124" w:rsidP="00662668"/>
          <w:p w:rsidR="00450124" w:rsidRDefault="00450124" w:rsidP="00662668">
            <w:r>
              <w:rPr>
                <w:rFonts w:hint="eastAsia"/>
              </w:rPr>
              <w:t>可以广泛使用</w:t>
            </w:r>
          </w:p>
        </w:tc>
      </w:tr>
    </w:tbl>
    <w:p w:rsidR="00AB5D7E" w:rsidRDefault="00AB5D7E" w:rsidP="003E3E0F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css的样式特征</w:t>
      </w:r>
    </w:p>
    <w:p w:rsidR="00AB5D7E" w:rsidRDefault="00FC3A53" w:rsidP="00662668">
      <w:r>
        <w:rPr>
          <w:rFonts w:asciiTheme="minorEastAsia" w:hAnsiTheme="minorEastAsia" w:hint="eastAsia"/>
        </w:rPr>
        <w:t>①</w:t>
      </w:r>
      <w:r w:rsidR="00AB5D7E">
        <w:rPr>
          <w:rFonts w:hint="eastAsia"/>
        </w:rPr>
        <w:t>继承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D7E" w:rsidTr="00AB5D7E">
        <w:tc>
          <w:tcPr>
            <w:tcW w:w="8296" w:type="dxa"/>
          </w:tcPr>
          <w:p w:rsidR="00AB5D7E" w:rsidRDefault="00AB5D7E" w:rsidP="00662668">
            <w:r>
              <w:rPr>
                <w:rFonts w:hint="eastAsia"/>
              </w:rPr>
              <w:t>大部分的css效果，是可以直接被后代继承的</w:t>
            </w:r>
          </w:p>
        </w:tc>
      </w:tr>
    </w:tbl>
    <w:p w:rsidR="00AB5D7E" w:rsidRDefault="00FC3A53" w:rsidP="00662668">
      <w:r>
        <w:rPr>
          <w:rFonts w:asciiTheme="minorEastAsia" w:hAnsiTheme="minorEastAsia" w:hint="eastAsia"/>
        </w:rPr>
        <w:t>②</w:t>
      </w:r>
      <w:r w:rsidR="005C47AC">
        <w:rPr>
          <w:rFonts w:hint="eastAsia"/>
        </w:rPr>
        <w:t>层叠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7AC" w:rsidTr="005C47AC">
        <w:tc>
          <w:tcPr>
            <w:tcW w:w="8296" w:type="dxa"/>
          </w:tcPr>
          <w:p w:rsidR="005C47AC" w:rsidRDefault="005C47AC" w:rsidP="00662668">
            <w:r>
              <w:rPr>
                <w:rFonts w:hint="eastAsia"/>
              </w:rPr>
              <w:t>可以为一个元素设置多个样式规则</w:t>
            </w:r>
          </w:p>
          <w:p w:rsidR="005C47AC" w:rsidRDefault="005C47AC" w:rsidP="00662668">
            <w:r>
              <w:rPr>
                <w:rFonts w:hint="eastAsia"/>
              </w:rPr>
              <w:t>属性不冲突</w:t>
            </w:r>
          </w:p>
        </w:tc>
      </w:tr>
    </w:tbl>
    <w:p w:rsidR="005C47AC" w:rsidRDefault="00FC3A53" w:rsidP="00662668">
      <w:r>
        <w:rPr>
          <w:rFonts w:asciiTheme="minorEastAsia" w:hAnsiTheme="minorEastAsia" w:hint="eastAsia"/>
        </w:rPr>
        <w:t>③</w:t>
      </w:r>
      <w:r w:rsidR="00ED2621">
        <w:rPr>
          <w:rFonts w:hint="eastAsia"/>
        </w:rPr>
        <w:t>优先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621" w:rsidTr="00ED2621">
        <w:tc>
          <w:tcPr>
            <w:tcW w:w="8296" w:type="dxa"/>
          </w:tcPr>
          <w:p w:rsidR="00067B15" w:rsidRDefault="00067B15" w:rsidP="00662668">
            <w:r>
              <w:rPr>
                <w:rFonts w:hint="eastAsia"/>
              </w:rPr>
              <w:t>属性冲突，按优先级规则</w:t>
            </w:r>
          </w:p>
          <w:p w:rsidR="00ED2621" w:rsidRDefault="00ED2621" w:rsidP="00662668">
            <w:r>
              <w:rPr>
                <w:rFonts w:hint="eastAsia"/>
              </w:rPr>
              <w:lastRenderedPageBreak/>
              <w:t xml:space="preserve">默认优先级 </w:t>
            </w:r>
            <w:r>
              <w:t xml:space="preserve"> </w:t>
            </w:r>
            <w:r>
              <w:rPr>
                <w:rFonts w:hint="eastAsia"/>
              </w:rPr>
              <w:t>最高 内联样式</w:t>
            </w:r>
          </w:p>
          <w:p w:rsidR="00ED2621" w:rsidRDefault="00ED2621" w:rsidP="0066266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640F09">
              <w:rPr>
                <w:rFonts w:hint="eastAsia"/>
              </w:rPr>
              <w:t>内部外部 就近原则（link编写位置）</w:t>
            </w:r>
          </w:p>
          <w:p w:rsidR="00ED2621" w:rsidRDefault="00ED2621" w:rsidP="00662668"/>
          <w:p w:rsidR="00ED2621" w:rsidRDefault="00ED2621" w:rsidP="00662668">
            <w:r>
              <w:t xml:space="preserve">            </w:t>
            </w:r>
            <w:r>
              <w:rPr>
                <w:rFonts w:hint="eastAsia"/>
              </w:rPr>
              <w:t xml:space="preserve">最低 </w:t>
            </w:r>
            <w:r>
              <w:t xml:space="preserve">  </w:t>
            </w:r>
            <w:r>
              <w:rPr>
                <w:rFonts w:hint="eastAsia"/>
              </w:rPr>
              <w:t>浏览器默认样式</w:t>
            </w:r>
          </w:p>
        </w:tc>
      </w:tr>
    </w:tbl>
    <w:p w:rsidR="00ED2621" w:rsidRDefault="00FC3A53" w:rsidP="00662668">
      <w:r>
        <w:rPr>
          <w:rFonts w:asciiTheme="minorEastAsia" w:hAnsiTheme="minorEastAsia" w:hint="eastAsia"/>
        </w:rPr>
        <w:lastRenderedPageBreak/>
        <w:t>④</w:t>
      </w:r>
      <w:r w:rsidR="00C31E03">
        <w:rPr>
          <w:rFonts w:hint="eastAsia"/>
        </w:rPr>
        <w:t>调整优先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E03" w:rsidTr="00C31E03">
        <w:tc>
          <w:tcPr>
            <w:tcW w:w="8296" w:type="dxa"/>
          </w:tcPr>
          <w:p w:rsidR="00C31E03" w:rsidRDefault="00C31E03" w:rsidP="00662668">
            <w:r>
              <w:rPr>
                <w:rFonts w:hint="eastAsia"/>
              </w:rPr>
              <w:t>!</w:t>
            </w:r>
            <w:r>
              <w:t xml:space="preserve">important </w:t>
            </w:r>
            <w:r>
              <w:rPr>
                <w:rFonts w:hint="eastAsia"/>
              </w:rPr>
              <w:t>规则</w:t>
            </w:r>
          </w:p>
          <w:p w:rsidR="00C31E03" w:rsidRDefault="00C31E03" w:rsidP="00662668">
            <w:r>
              <w:rPr>
                <w:rFonts w:hint="eastAsia"/>
              </w:rPr>
              <w:t>放在值与；之间 中间有空格</w:t>
            </w:r>
          </w:p>
          <w:p w:rsidR="004C382A" w:rsidRDefault="004C382A" w:rsidP="00662668">
            <w:r>
              <w:rPr>
                <w:rFonts w:hint="eastAsia"/>
              </w:rPr>
              <w:t xml:space="preserve">内联样式不能替代 </w:t>
            </w:r>
            <w:r>
              <w:t xml:space="preserve">  </w:t>
            </w:r>
            <w:r>
              <w:rPr>
                <w:rFonts w:hint="eastAsia"/>
              </w:rPr>
              <w:t>内联样式不能添加</w:t>
            </w:r>
          </w:p>
        </w:tc>
      </w:tr>
    </w:tbl>
    <w:p w:rsidR="00C31E03" w:rsidRDefault="00093ECB" w:rsidP="003E3E0F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基础选择器</w:t>
      </w:r>
    </w:p>
    <w:p w:rsidR="00093ECB" w:rsidRDefault="00093ECB" w:rsidP="003E3E0F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选择器作用</w:t>
      </w:r>
    </w:p>
    <w:p w:rsidR="00093ECB" w:rsidRDefault="00093ECB" w:rsidP="00662668">
      <w:r>
        <w:rPr>
          <w:rFonts w:hint="eastAsia"/>
        </w:rPr>
        <w:t>规范了页面中那些元素能够使用定义好的样式</w:t>
      </w:r>
    </w:p>
    <w:p w:rsidR="00093ECB" w:rsidRDefault="00093ECB" w:rsidP="00662668">
      <w:r>
        <w:rPr>
          <w:rFonts w:hint="eastAsia"/>
        </w:rPr>
        <w:t>就是为了匹配元素</w:t>
      </w:r>
    </w:p>
    <w:p w:rsidR="009A287D" w:rsidRDefault="009A287D" w:rsidP="003E3E0F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选择器详解</w:t>
      </w:r>
    </w:p>
    <w:p w:rsidR="009A287D" w:rsidRDefault="00FC3A53" w:rsidP="00662668">
      <w:r>
        <w:rPr>
          <w:rFonts w:asciiTheme="minorEastAsia" w:hAnsiTheme="minorEastAsia" w:hint="eastAsia"/>
        </w:rPr>
        <w:t>①</w:t>
      </w:r>
      <w:r w:rsidR="009A287D">
        <w:rPr>
          <w:rFonts w:hint="eastAsia"/>
        </w:rPr>
        <w:t>通用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87D" w:rsidTr="009A287D">
        <w:tc>
          <w:tcPr>
            <w:tcW w:w="8296" w:type="dxa"/>
          </w:tcPr>
          <w:p w:rsidR="009A287D" w:rsidRDefault="009A287D" w:rsidP="00662668">
            <w:r>
              <w:rPr>
                <w:rFonts w:hint="eastAsia"/>
              </w:rPr>
              <w:t>*</w:t>
            </w:r>
            <w:r>
              <w:t>{</w:t>
            </w:r>
            <w:r>
              <w:rPr>
                <w:rFonts w:hint="eastAsia"/>
              </w:rPr>
              <w:t>样式声明</w:t>
            </w:r>
            <w:r>
              <w:t>}   *</w:t>
            </w:r>
            <w:r>
              <w:rPr>
                <w:rFonts w:hint="eastAsia"/>
              </w:rPr>
              <w:t xml:space="preserve">匹配所有元素 </w:t>
            </w:r>
            <w:r>
              <w:t xml:space="preserve">  </w:t>
            </w:r>
          </w:p>
          <w:p w:rsidR="009A287D" w:rsidRDefault="009A287D" w:rsidP="00662668">
            <w:r>
              <w:t xml:space="preserve">*{margin:0;padding:0;}   </w:t>
            </w:r>
            <w:r>
              <w:rPr>
                <w:rFonts w:hint="eastAsia"/>
              </w:rPr>
              <w:t>所有元素</w:t>
            </w:r>
            <w:r w:rsidR="00084A70">
              <w:rPr>
                <w:rFonts w:hint="eastAsia"/>
              </w:rPr>
              <w:t>的内外边距清零——css</w:t>
            </w:r>
            <w:r w:rsidR="00084A70">
              <w:t xml:space="preserve"> </w:t>
            </w:r>
            <w:r w:rsidR="00084A70">
              <w:rPr>
                <w:rFonts w:hint="eastAsia"/>
              </w:rPr>
              <w:t>reset</w:t>
            </w:r>
          </w:p>
        </w:tc>
      </w:tr>
    </w:tbl>
    <w:p w:rsidR="009A287D" w:rsidRDefault="00FC3A53" w:rsidP="00662668">
      <w:r>
        <w:rPr>
          <w:rFonts w:asciiTheme="minorEastAsia" w:hAnsiTheme="minorEastAsia" w:hint="eastAsia"/>
        </w:rPr>
        <w:t>②</w:t>
      </w:r>
      <w:r w:rsidR="00084A70">
        <w:rPr>
          <w:rFonts w:hint="eastAsia"/>
        </w:rPr>
        <w:t>元素选择器，标签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A70" w:rsidTr="00084A70">
        <w:tc>
          <w:tcPr>
            <w:tcW w:w="8296" w:type="dxa"/>
          </w:tcPr>
          <w:p w:rsidR="00084A70" w:rsidRDefault="00084A70" w:rsidP="00662668">
            <w:r>
              <w:rPr>
                <w:rFonts w:hint="eastAsia"/>
              </w:rPr>
              <w:t>设置页面中所有这个元素的公用样式</w:t>
            </w:r>
          </w:p>
          <w:p w:rsidR="00084A70" w:rsidRDefault="00084A70" w:rsidP="00662668">
            <w:r>
              <w:rPr>
                <w:rFonts w:hint="eastAsia"/>
              </w:rPr>
              <w:t>d</w:t>
            </w:r>
            <w:r>
              <w:t>iv{</w:t>
            </w:r>
            <w:r>
              <w:rPr>
                <w:rFonts w:hint="eastAsia"/>
              </w:rPr>
              <w:t>样式声明</w:t>
            </w:r>
            <w:r>
              <w:t>}</w:t>
            </w:r>
          </w:p>
        </w:tc>
      </w:tr>
    </w:tbl>
    <w:p w:rsidR="00084A70" w:rsidRDefault="00FC3A53" w:rsidP="00662668">
      <w:r>
        <w:rPr>
          <w:rFonts w:eastAsiaTheme="minorHAnsi"/>
        </w:rPr>
        <w:t>③</w:t>
      </w:r>
      <w:r w:rsidR="00084A70">
        <w:rPr>
          <w:rFonts w:hint="eastAsia"/>
        </w:rPr>
        <w:t>I</w:t>
      </w:r>
      <w:r w:rsidR="00084A70">
        <w:t>D</w:t>
      </w:r>
      <w:r w:rsidR="00084A70">
        <w:rPr>
          <w:rFonts w:hint="eastAsia"/>
        </w:rPr>
        <w:t>选择器（专属定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19E" w:rsidTr="00D1419E">
        <w:tc>
          <w:tcPr>
            <w:tcW w:w="8296" w:type="dxa"/>
          </w:tcPr>
          <w:p w:rsidR="00D1419E" w:rsidRDefault="00856AFC" w:rsidP="00662668">
            <w:r>
              <w:rPr>
                <w:rFonts w:hint="eastAsia"/>
              </w:rPr>
              <w:t>&lt;</w:t>
            </w:r>
            <w:r>
              <w:t>any id="id</w:t>
            </w:r>
            <w:r>
              <w:rPr>
                <w:rFonts w:hint="eastAsia"/>
              </w:rPr>
              <w:t>值</w:t>
            </w:r>
            <w:r>
              <w:t>"&gt;&lt;/any&gt;</w:t>
            </w:r>
          </w:p>
          <w:p w:rsidR="00856AFC" w:rsidRDefault="00856AFC" w:rsidP="00662668">
            <w:r>
              <w:rPr>
                <w:rFonts w:hint="eastAsia"/>
              </w:rPr>
              <w:t>#id值{样式声明}</w:t>
            </w:r>
          </w:p>
          <w:p w:rsidR="008B0CF8" w:rsidRDefault="008B0CF8" w:rsidP="00662668">
            <w:r>
              <w:rPr>
                <w:rFonts w:hint="eastAsia"/>
              </w:rPr>
              <w:t>一般不单独使用</w:t>
            </w:r>
          </w:p>
          <w:p w:rsidR="008B0CF8" w:rsidRDefault="008B0CF8" w:rsidP="00662668">
            <w:r>
              <w:rPr>
                <w:rFonts w:hint="eastAsia"/>
              </w:rPr>
              <w:t>一般用于后代或子代选择器</w:t>
            </w:r>
          </w:p>
        </w:tc>
      </w:tr>
    </w:tbl>
    <w:p w:rsidR="00084A70" w:rsidRDefault="00FC3A53" w:rsidP="00662668">
      <w:r>
        <w:rPr>
          <w:rFonts w:asciiTheme="minorEastAsia" w:hAnsiTheme="minorEastAsia" w:hint="eastAsia"/>
        </w:rPr>
        <w:t>④</w:t>
      </w:r>
      <w:r w:rsidR="0094305A">
        <w:rPr>
          <w:rFonts w:hint="eastAsia"/>
        </w:rPr>
        <w:t>类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05A" w:rsidTr="0094305A">
        <w:tc>
          <w:tcPr>
            <w:tcW w:w="8296" w:type="dxa"/>
          </w:tcPr>
          <w:p w:rsidR="0094305A" w:rsidRDefault="0094305A" w:rsidP="00662668">
            <w:r>
              <w:rPr>
                <w:rFonts w:hint="eastAsia"/>
              </w:rPr>
              <w:t xml:space="preserve">定义： </w:t>
            </w:r>
            <w:r>
              <w:t>.</w:t>
            </w:r>
            <w:r>
              <w:rPr>
                <w:rFonts w:hint="eastAsia"/>
              </w:rPr>
              <w:t>类名{样式声明}</w:t>
            </w:r>
          </w:p>
          <w:p w:rsidR="0094305A" w:rsidRDefault="0094305A" w:rsidP="00662668">
            <w:r>
              <w:rPr>
                <w:rFonts w:hint="eastAsia"/>
              </w:rPr>
              <w:t>使用：&lt;</w:t>
            </w:r>
            <w:r>
              <w:t>any class="</w:t>
            </w:r>
            <w:r>
              <w:rPr>
                <w:rFonts w:hint="eastAsia"/>
              </w:rPr>
              <w:t>类名</w:t>
            </w:r>
            <w:r>
              <w:t>"&gt;&lt;/any&gt;</w:t>
            </w:r>
          </w:p>
          <w:p w:rsidR="0094305A" w:rsidRDefault="0094305A" w:rsidP="00662668">
            <w:r>
              <w:rPr>
                <w:rFonts w:hint="eastAsia"/>
              </w:rPr>
              <w:t>类名不能以数字开头</w:t>
            </w:r>
            <w:r w:rsidR="0062374E">
              <w:rPr>
                <w:rFonts w:hint="eastAsia"/>
              </w:rPr>
              <w:t xml:space="preserve">  只能有两种符号- </w:t>
            </w:r>
            <w:r w:rsidR="0062374E">
              <w:t>_</w:t>
            </w:r>
          </w:p>
          <w:p w:rsidR="008F6AA8" w:rsidRDefault="008F6AA8" w:rsidP="00662668">
            <w:r>
              <w:rPr>
                <w:rFonts w:hint="eastAsia"/>
              </w:rPr>
              <w:t>类选择器的其他方式</w:t>
            </w:r>
          </w:p>
          <w:p w:rsidR="008F6AA8" w:rsidRDefault="008F6AA8" w:rsidP="00662668">
            <w:r>
              <w:rPr>
                <w:rFonts w:hint="eastAsia"/>
              </w:rPr>
              <w:t>多类选择器</w:t>
            </w:r>
          </w:p>
          <w:p w:rsidR="0091795F" w:rsidRDefault="0091795F" w:rsidP="00662668">
            <w:r>
              <w:rPr>
                <w:rFonts w:hint="eastAsia"/>
              </w:rPr>
              <w:t>&lt;</w:t>
            </w:r>
            <w:r>
              <w:t>any class="</w:t>
            </w:r>
            <w:r>
              <w:rPr>
                <w:rFonts w:hint="eastAsia"/>
              </w:rPr>
              <w:t>类名1</w:t>
            </w:r>
            <w:r>
              <w:t xml:space="preserve"> </w:t>
            </w:r>
            <w:r>
              <w:rPr>
                <w:rFonts w:hint="eastAsia"/>
              </w:rPr>
              <w:t>类名</w:t>
            </w:r>
            <w:r>
              <w:t xml:space="preserve">2 </w:t>
            </w:r>
            <w:r>
              <w:rPr>
                <w:rFonts w:hint="eastAsia"/>
              </w:rPr>
              <w:t>.</w:t>
            </w:r>
            <w:r>
              <w:t>.."&gt;</w:t>
            </w:r>
          </w:p>
          <w:p w:rsidR="00D7342D" w:rsidRDefault="00D7342D" w:rsidP="00662668">
            <w:r>
              <w:rPr>
                <w:rFonts w:hint="eastAsia"/>
              </w:rPr>
              <w:t>分类选择器1</w:t>
            </w:r>
          </w:p>
          <w:p w:rsidR="00D7342D" w:rsidRDefault="00D7342D" w:rsidP="00662668">
            <w:r>
              <w:rPr>
                <w:rFonts w:hint="eastAsia"/>
              </w:rPr>
              <w:t>元素选择器.类名{样式声明}</w:t>
            </w:r>
          </w:p>
          <w:p w:rsidR="00D7342D" w:rsidRDefault="00D7342D" w:rsidP="00662668">
            <w:r>
              <w:rPr>
                <w:rFonts w:hint="eastAsia"/>
              </w:rPr>
              <w:t>分类选择器2</w:t>
            </w:r>
          </w:p>
          <w:p w:rsidR="00D7342D" w:rsidRDefault="00675A86" w:rsidP="00662668">
            <w:r>
              <w:rPr>
                <w:rFonts w:hint="eastAsia"/>
              </w:rPr>
              <w:t>.类名1.类名2{样式声明}</w:t>
            </w:r>
          </w:p>
          <w:p w:rsidR="00675A86" w:rsidRDefault="00675A86" w:rsidP="00662668">
            <w:r>
              <w:rPr>
                <w:rFonts w:hint="eastAsia"/>
              </w:rPr>
              <w:t>分类选择器作用</w:t>
            </w:r>
          </w:p>
          <w:p w:rsidR="002C1F0C" w:rsidRDefault="00675A86" w:rsidP="00662668">
            <w:r>
              <w:rPr>
                <w:rFonts w:hint="eastAsia"/>
              </w:rPr>
              <w:t>清晰找到目标，</w:t>
            </w:r>
          </w:p>
          <w:p w:rsidR="00675A86" w:rsidRDefault="002C1F0C" w:rsidP="00662668">
            <w:r>
              <w:rPr>
                <w:rFonts w:hint="eastAsia"/>
              </w:rPr>
              <w:t>提升选择器</w:t>
            </w:r>
            <w:r w:rsidR="00675A86">
              <w:rPr>
                <w:rFonts w:hint="eastAsia"/>
              </w:rPr>
              <w:t>权值</w:t>
            </w:r>
          </w:p>
        </w:tc>
      </w:tr>
    </w:tbl>
    <w:p w:rsidR="0094305A" w:rsidRPr="00D1419E" w:rsidRDefault="0094305A" w:rsidP="00662668">
      <w:r>
        <w:t xml:space="preserve">                                                                                                                                                      </w:t>
      </w:r>
    </w:p>
    <w:p w:rsidR="00675A86" w:rsidRDefault="00FC3A53" w:rsidP="00662668">
      <w:r>
        <w:rPr>
          <w:rFonts w:asciiTheme="minorEastAsia" w:hAnsiTheme="minorEastAsia" w:hint="eastAsia"/>
        </w:rPr>
        <w:t>⑤</w:t>
      </w:r>
      <w:r w:rsidR="00675A86">
        <w:rPr>
          <w:rFonts w:hint="eastAsia"/>
        </w:rPr>
        <w:t>群组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5A86" w:rsidTr="00675A86">
        <w:tc>
          <w:tcPr>
            <w:tcW w:w="8296" w:type="dxa"/>
          </w:tcPr>
          <w:p w:rsidR="00675A86" w:rsidRDefault="00675A86" w:rsidP="00662668">
            <w:r>
              <w:rPr>
                <w:rFonts w:hint="eastAsia"/>
              </w:rPr>
              <w:t>将多个选择器使用，连接 统一定义公共样式</w:t>
            </w:r>
          </w:p>
          <w:p w:rsidR="00675A86" w:rsidRDefault="00675A86" w:rsidP="00662668">
            <w:r>
              <w:t>li,ul{</w:t>
            </w:r>
            <w:r>
              <w:rPr>
                <w:rFonts w:hint="eastAsia"/>
              </w:rPr>
              <w:t>样式声明</w:t>
            </w:r>
            <w:r>
              <w:t>}</w:t>
            </w:r>
          </w:p>
        </w:tc>
      </w:tr>
    </w:tbl>
    <w:p w:rsidR="00675A86" w:rsidRDefault="00FC3A53" w:rsidP="00662668">
      <w:r>
        <w:rPr>
          <w:rFonts w:asciiTheme="minorEastAsia" w:hAnsiTheme="minorEastAsia" w:hint="eastAsia"/>
        </w:rPr>
        <w:t>⑥</w:t>
      </w:r>
      <w:r w:rsidR="00675A86">
        <w:rPr>
          <w:rFonts w:hint="eastAsia"/>
        </w:rPr>
        <w:t>后代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3D7" w:rsidTr="00E053D7">
        <w:tc>
          <w:tcPr>
            <w:tcW w:w="8296" w:type="dxa"/>
          </w:tcPr>
          <w:p w:rsidR="00163A44" w:rsidRDefault="00163A44" w:rsidP="00662668">
            <w:r w:rsidRPr="00163A44">
              <w:t>div p span{color:red;}</w:t>
            </w:r>
          </w:p>
          <w:p w:rsidR="00E053D7" w:rsidRDefault="00E053D7" w:rsidP="00662668">
            <w:r>
              <w:rPr>
                <w:rFonts w:hint="eastAsia"/>
              </w:rPr>
              <w:lastRenderedPageBreak/>
              <w:t>后代一级或多于一级的嵌套</w:t>
            </w:r>
          </w:p>
        </w:tc>
      </w:tr>
    </w:tbl>
    <w:p w:rsidR="001F1D81" w:rsidRDefault="00FC3A53" w:rsidP="00662668">
      <w:r>
        <w:rPr>
          <w:rFonts w:asciiTheme="minorEastAsia" w:hAnsiTheme="minorEastAsia" w:hint="eastAsia"/>
        </w:rPr>
        <w:lastRenderedPageBreak/>
        <w:t>⑦</w:t>
      </w:r>
      <w:r w:rsidR="00675A86">
        <w:rPr>
          <w:rFonts w:hint="eastAsia"/>
        </w:rPr>
        <w:t>子代选择器</w:t>
      </w:r>
      <w:r w:rsidR="008E07D5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A44" w:rsidTr="00163A44">
        <w:tc>
          <w:tcPr>
            <w:tcW w:w="8296" w:type="dxa"/>
          </w:tcPr>
          <w:p w:rsidR="00163A44" w:rsidRDefault="00163A44" w:rsidP="00662668">
            <w:r>
              <w:rPr>
                <w:rFonts w:hint="eastAsia"/>
              </w:rPr>
              <w:t>通过元素的子代</w:t>
            </w:r>
          </w:p>
          <w:p w:rsidR="00163A44" w:rsidRDefault="00163A44" w:rsidP="00662668">
            <w:r w:rsidRPr="00163A44">
              <w:t>div&gt;span{color:blue;}</w:t>
            </w:r>
          </w:p>
          <w:p w:rsidR="00163A44" w:rsidRDefault="00163A44" w:rsidP="00662668">
            <w:r>
              <w:rPr>
                <w:rFonts w:hint="eastAsia"/>
              </w:rPr>
              <w:t xml:space="preserve">子代 </w:t>
            </w:r>
            <w:r>
              <w:t xml:space="preserve"> </w:t>
            </w:r>
            <w:r>
              <w:rPr>
                <w:rFonts w:hint="eastAsia"/>
              </w:rPr>
              <w:t>一级嵌套</w:t>
            </w:r>
          </w:p>
        </w:tc>
      </w:tr>
    </w:tbl>
    <w:p w:rsidR="00FE64F3" w:rsidRDefault="00FE64F3" w:rsidP="00662668">
      <w:r>
        <w:rPr>
          <w:rFonts w:asciiTheme="minorEastAsia" w:hAnsiTheme="minorEastAsia" w:hint="eastAsia"/>
        </w:rPr>
        <w:t>⑧</w:t>
      </w:r>
      <w:r>
        <w:rPr>
          <w:rFonts w:hint="eastAsia"/>
        </w:rPr>
        <w:t>伪类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4F3" w:rsidTr="00FE64F3">
        <w:tc>
          <w:tcPr>
            <w:tcW w:w="8296" w:type="dxa"/>
          </w:tcPr>
          <w:p w:rsidR="00FE64F3" w:rsidRDefault="00FE64F3" w:rsidP="00662668">
            <w:r>
              <w:rPr>
                <w:rFonts w:hint="eastAsia"/>
              </w:rPr>
              <w:t>匹配元素不同状态的选择器</w:t>
            </w:r>
          </w:p>
          <w:p w:rsidR="00FE64F3" w:rsidRDefault="00FE64F3" w:rsidP="00662668">
            <w:r>
              <w:rPr>
                <w:rFonts w:hint="eastAsia"/>
              </w:rPr>
              <w:t>l</w:t>
            </w:r>
            <w:r>
              <w:t xml:space="preserve">ink  </w:t>
            </w:r>
            <w:r>
              <w:rPr>
                <w:rFonts w:hint="eastAsia"/>
              </w:rPr>
              <w:t>匹配元素未访问状态</w:t>
            </w:r>
          </w:p>
          <w:p w:rsidR="00FE64F3" w:rsidRDefault="00FE64F3" w:rsidP="00662668">
            <w:r>
              <w:rPr>
                <w:rFonts w:hint="eastAsia"/>
              </w:rPr>
              <w:t>visited</w:t>
            </w:r>
            <w:r>
              <w:t xml:space="preserve">  </w:t>
            </w:r>
            <w:r>
              <w:rPr>
                <w:rFonts w:hint="eastAsia"/>
              </w:rPr>
              <w:t>访问后的状态</w:t>
            </w:r>
          </w:p>
          <w:p w:rsidR="00FE64F3" w:rsidRDefault="00FE64F3" w:rsidP="00662668">
            <w:r>
              <w:rPr>
                <w:rFonts w:hint="eastAsia"/>
              </w:rPr>
              <w:t>active</w:t>
            </w:r>
            <w:r>
              <w:t xml:space="preserve">   </w:t>
            </w:r>
            <w:r>
              <w:rPr>
                <w:rFonts w:hint="eastAsia"/>
              </w:rPr>
              <w:t>激活状态</w:t>
            </w:r>
          </w:p>
          <w:p w:rsidR="00FE64F3" w:rsidRDefault="00FE64F3" w:rsidP="00662668">
            <w:r>
              <w:rPr>
                <w:rFonts w:hint="eastAsia"/>
              </w:rPr>
              <w:t>hover</w:t>
            </w:r>
            <w:r>
              <w:t xml:space="preserve">   </w:t>
            </w:r>
            <w:r>
              <w:rPr>
                <w:rFonts w:hint="eastAsia"/>
              </w:rPr>
              <w:t>鼠标悬停的状态</w:t>
            </w:r>
          </w:p>
          <w:p w:rsidR="004C4B2D" w:rsidRDefault="004C4B2D" w:rsidP="00662668">
            <w:r>
              <w:rPr>
                <w:rFonts w:hint="eastAsia"/>
              </w:rPr>
              <w:t>focus</w:t>
            </w:r>
            <w:r w:rsidR="0080157F">
              <w:t xml:space="preserve"> </w:t>
            </w:r>
            <w:r w:rsidR="009008D7">
              <w:t xml:space="preserve">   获取焦点</w:t>
            </w:r>
          </w:p>
          <w:p w:rsidR="004C4B2D" w:rsidRDefault="004C4B2D" w:rsidP="00662668"/>
          <w:p w:rsidR="004C4B2D" w:rsidRDefault="004C4B2D" w:rsidP="00662668">
            <w:r>
              <w:rPr>
                <w:rFonts w:hint="eastAsia"/>
              </w:rPr>
              <w:t>link》visited》hover》active</w:t>
            </w:r>
          </w:p>
        </w:tc>
      </w:tr>
    </w:tbl>
    <w:p w:rsidR="00FE64F3" w:rsidRDefault="00C32F32" w:rsidP="00662668">
      <w:r>
        <w:rPr>
          <w:rFonts w:asciiTheme="minorEastAsia" w:hAnsiTheme="minorEastAsia" w:hint="eastAsia"/>
        </w:rPr>
        <w:t>⑨</w:t>
      </w:r>
      <w:r w:rsidR="004C4B2D">
        <w:rPr>
          <w:rFonts w:hint="eastAsia"/>
        </w:rPr>
        <w:t>选择器的权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B2D" w:rsidTr="004C4B2D">
        <w:tc>
          <w:tcPr>
            <w:tcW w:w="8296" w:type="dxa"/>
          </w:tcPr>
          <w:p w:rsidR="001C5B0A" w:rsidRDefault="004C4B2D" w:rsidP="00662668">
            <w:r>
              <w:rPr>
                <w:rFonts w:hint="eastAsia"/>
              </w:rPr>
              <w:t xml:space="preserve">标识当前选择器的权值 </w:t>
            </w:r>
            <w:r>
              <w:t xml:space="preserve"> </w:t>
            </w:r>
            <w:r>
              <w:rPr>
                <w:rFonts w:hint="eastAsia"/>
              </w:rPr>
              <w:t xml:space="preserve">权值越大 </w:t>
            </w:r>
            <w:r>
              <w:t xml:space="preserve"> </w:t>
            </w:r>
            <w:r>
              <w:rPr>
                <w:rFonts w:hint="eastAsia"/>
              </w:rPr>
              <w:t>优先级越高</w:t>
            </w:r>
          </w:p>
          <w:p w:rsidR="001C5B0A" w:rsidRDefault="001C5B0A" w:rsidP="001C5B0A">
            <w:r>
              <w:t>!</w:t>
            </w:r>
            <w:r>
              <w:rPr>
                <w:rFonts w:hint="eastAsia"/>
              </w:rPr>
              <w:t>i</w:t>
            </w:r>
            <w:r>
              <w:t>mportant  &gt;1000</w:t>
            </w:r>
          </w:p>
          <w:p w:rsidR="001C5B0A" w:rsidRDefault="001C5B0A" w:rsidP="001C5B0A">
            <w:r>
              <w:rPr>
                <w:rFonts w:hint="eastAsia"/>
              </w:rPr>
              <w:t xml:space="preserve">内联 </w:t>
            </w:r>
            <w:r>
              <w:t xml:space="preserve">       1000</w:t>
            </w:r>
          </w:p>
          <w:p w:rsidR="001C5B0A" w:rsidRDefault="001C5B0A" w:rsidP="001C5B0A"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 xml:space="preserve">选择器 </w:t>
            </w:r>
            <w:r>
              <w:t xml:space="preserve">  100</w:t>
            </w:r>
          </w:p>
          <w:p w:rsidR="001C5B0A" w:rsidRDefault="001C5B0A" w:rsidP="001C5B0A">
            <w:r>
              <w:rPr>
                <w:rFonts w:hint="eastAsia"/>
              </w:rPr>
              <w:t xml:space="preserve">类选择器 </w:t>
            </w:r>
            <w:r>
              <w:t xml:space="preserve">   10</w:t>
            </w:r>
          </w:p>
          <w:p w:rsidR="001C5B0A" w:rsidRDefault="001C5B0A" w:rsidP="001C5B0A">
            <w:r>
              <w:rPr>
                <w:rFonts w:hint="eastAsia"/>
              </w:rPr>
              <w:t xml:space="preserve">伪类 </w:t>
            </w:r>
            <w:r>
              <w:t xml:space="preserve">       10</w:t>
            </w:r>
          </w:p>
          <w:p w:rsidR="001C5B0A" w:rsidRDefault="001C5B0A" w:rsidP="001C5B0A">
            <w:r>
              <w:rPr>
                <w:rFonts w:hint="eastAsia"/>
              </w:rPr>
              <w:t xml:space="preserve">元素选择器 </w:t>
            </w:r>
            <w:r>
              <w:t xml:space="preserve">  1</w:t>
            </w:r>
          </w:p>
          <w:p w:rsidR="001C5B0A" w:rsidRDefault="001C5B0A" w:rsidP="001C5B0A">
            <w:r>
              <w:rPr>
                <w:rFonts w:hint="eastAsia"/>
              </w:rPr>
              <w:t xml:space="preserve">通用选择器 </w:t>
            </w:r>
            <w:r>
              <w:t xml:space="preserve">  0</w:t>
            </w:r>
          </w:p>
          <w:p w:rsidR="001C5B0A" w:rsidRDefault="001C5B0A" w:rsidP="001C5B0A">
            <w:r>
              <w:rPr>
                <w:rFonts w:hint="eastAsia"/>
              </w:rPr>
              <w:t xml:space="preserve">继承的样式 </w:t>
            </w:r>
            <w:r>
              <w:t xml:space="preserve">  </w:t>
            </w:r>
            <w:r>
              <w:rPr>
                <w:rFonts w:hint="eastAsia"/>
              </w:rPr>
              <w:t>无</w:t>
            </w:r>
          </w:p>
          <w:p w:rsidR="001C5B0A" w:rsidRDefault="001C5B0A" w:rsidP="001C5B0A">
            <w:r>
              <w:rPr>
                <w:rFonts w:hint="eastAsia"/>
              </w:rPr>
              <w:t>权值特点：</w:t>
            </w:r>
          </w:p>
          <w:p w:rsidR="001C5B0A" w:rsidRDefault="001C5B0A" w:rsidP="001C5B0A">
            <w:r>
              <w:rPr>
                <w:rFonts w:hint="eastAsia"/>
              </w:rPr>
              <w:t xml:space="preserve">所有元素权值相加 </w:t>
            </w:r>
            <w:r>
              <w:t xml:space="preserve">  </w:t>
            </w:r>
            <w:r>
              <w:rPr>
                <w:rFonts w:hint="eastAsia"/>
              </w:rPr>
              <w:t>权值大的优先显示</w:t>
            </w:r>
          </w:p>
          <w:p w:rsidR="00497655" w:rsidRDefault="00497655" w:rsidP="001C5B0A">
            <w:r>
              <w:rPr>
                <w:rFonts w:hint="eastAsia"/>
              </w:rPr>
              <w:t>权值相同，就近原则</w:t>
            </w:r>
          </w:p>
          <w:p w:rsidR="00497655" w:rsidRDefault="00497655" w:rsidP="001C5B0A">
            <w:r>
              <w:rPr>
                <w:rFonts w:hint="eastAsia"/>
              </w:rPr>
              <w:t>群组选择器不相加，各算各的</w:t>
            </w:r>
          </w:p>
          <w:p w:rsidR="00497655" w:rsidRDefault="00497655" w:rsidP="001C5B0A">
            <w:r>
              <w:rPr>
                <w:rFonts w:hint="eastAsia"/>
              </w:rPr>
              <w:t>内联样式不能添加important</w:t>
            </w:r>
          </w:p>
          <w:p w:rsidR="00497655" w:rsidRDefault="00497655" w:rsidP="001C5B0A">
            <w:r>
              <w:rPr>
                <w:rFonts w:hint="eastAsia"/>
              </w:rPr>
              <w:t>选择器权值的计算，最终结果</w:t>
            </w:r>
            <w:r w:rsidR="00EF6948">
              <w:rPr>
                <w:rFonts w:hint="eastAsia"/>
              </w:rPr>
              <w:t>不会超过本身的最大数量级</w:t>
            </w:r>
          </w:p>
        </w:tc>
      </w:tr>
    </w:tbl>
    <w:p w:rsidR="004C4B2D" w:rsidRDefault="00C32F32" w:rsidP="00353D44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尺寸与边框</w:t>
      </w:r>
    </w:p>
    <w:p w:rsidR="00C32F32" w:rsidRDefault="00C32F32" w:rsidP="00353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尺寸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F32" w:rsidTr="00C32F32">
        <w:tc>
          <w:tcPr>
            <w:tcW w:w="8296" w:type="dxa"/>
          </w:tcPr>
          <w:p w:rsidR="00C32F32" w:rsidRDefault="00C32F32" w:rsidP="00662668">
            <w:r>
              <w:rPr>
                <w:rFonts w:hint="eastAsia"/>
              </w:rPr>
              <w:t>宽度和高度</w:t>
            </w:r>
          </w:p>
          <w:p w:rsidR="00C32F32" w:rsidRDefault="00C32F32" w:rsidP="00662668">
            <w:r>
              <w:rPr>
                <w:rFonts w:hint="eastAsia"/>
              </w:rPr>
              <w:t>width</w:t>
            </w:r>
            <w:r>
              <w:t xml:space="preserve">   </w:t>
            </w:r>
            <w:r>
              <w:rPr>
                <w:rFonts w:hint="eastAsia"/>
              </w:rPr>
              <w:t>宽度</w:t>
            </w:r>
            <w:r w:rsidR="0026043C">
              <w:rPr>
                <w:rFonts w:hint="eastAsia"/>
              </w:rPr>
              <w:t xml:space="preserve"> </w:t>
            </w:r>
            <w:r w:rsidR="0026043C">
              <w:t xml:space="preserve">  </w:t>
            </w:r>
            <w:r w:rsidR="0026043C">
              <w:rPr>
                <w:rFonts w:hint="eastAsia"/>
              </w:rPr>
              <w:t>px单位数据，%父元素的</w:t>
            </w:r>
          </w:p>
          <w:p w:rsidR="00C32F32" w:rsidRDefault="00C32F32" w:rsidP="00662668">
            <w:r>
              <w:rPr>
                <w:rFonts w:hint="eastAsia"/>
              </w:rPr>
              <w:t>height</w:t>
            </w:r>
            <w:r>
              <w:t xml:space="preserve">   </w:t>
            </w:r>
            <w:r>
              <w:rPr>
                <w:rFonts w:hint="eastAsia"/>
              </w:rPr>
              <w:t>高度</w:t>
            </w:r>
            <w:r w:rsidR="0026043C">
              <w:rPr>
                <w:rFonts w:hint="eastAsia"/>
              </w:rPr>
              <w:t xml:space="preserve"> </w:t>
            </w:r>
            <w:r w:rsidR="0026043C">
              <w:t xml:space="preserve"> </w:t>
            </w:r>
            <w:r w:rsidR="0026043C">
              <w:rPr>
                <w:rFonts w:hint="eastAsia"/>
              </w:rPr>
              <w:t>px单位数据，%父元素的，父元素没定义失效</w:t>
            </w:r>
          </w:p>
          <w:p w:rsidR="00C32F32" w:rsidRDefault="00C32F32" w:rsidP="00662668">
            <w:r>
              <w:rPr>
                <w:rFonts w:hint="eastAsia"/>
              </w:rPr>
              <w:t>min-width</w:t>
            </w:r>
          </w:p>
          <w:p w:rsidR="00C32F32" w:rsidRDefault="00C32F32" w:rsidP="00662668">
            <w:r>
              <w:rPr>
                <w:rFonts w:hint="eastAsia"/>
              </w:rPr>
              <w:t>max-width</w:t>
            </w:r>
          </w:p>
          <w:p w:rsidR="00C32F32" w:rsidRDefault="00C32F32" w:rsidP="00662668">
            <w:r>
              <w:rPr>
                <w:rFonts w:hint="eastAsia"/>
              </w:rPr>
              <w:t>min-height</w:t>
            </w:r>
          </w:p>
          <w:p w:rsidR="00C32F32" w:rsidRDefault="00C32F32" w:rsidP="00662668">
            <w:r>
              <w:rPr>
                <w:rFonts w:hint="eastAsia"/>
              </w:rPr>
              <w:t>max-height</w:t>
            </w:r>
          </w:p>
        </w:tc>
      </w:tr>
    </w:tbl>
    <w:p w:rsidR="00C32F32" w:rsidRDefault="00807B39" w:rsidP="00662668">
      <w:r>
        <w:rPr>
          <w:rFonts w:hint="eastAsia"/>
        </w:rPr>
        <w:t>相对单位</w:t>
      </w:r>
    </w:p>
    <w:p w:rsidR="00807B39" w:rsidRDefault="00807B39" w:rsidP="00662668">
      <w:r w:rsidRPr="001D6539">
        <w:rPr>
          <w:rFonts w:hint="eastAsia"/>
          <w:color w:val="5B9BD5" w:themeColor="accent1"/>
        </w:rPr>
        <w:t>em</w:t>
      </w:r>
      <w:r w:rsidRPr="001D6539">
        <w:rPr>
          <w:color w:val="5B9BD5" w:themeColor="accent1"/>
        </w:rPr>
        <w:t xml:space="preserve">  </w:t>
      </w:r>
      <w:r>
        <w:t xml:space="preserve"> </w:t>
      </w:r>
      <w:r>
        <w:rPr>
          <w:rFonts w:hint="eastAsia"/>
        </w:rPr>
        <w:t>相对于父元素定义的数值的整倍数</w:t>
      </w:r>
    </w:p>
    <w:p w:rsidR="00807B39" w:rsidRDefault="00807B39" w:rsidP="00662668">
      <w:r w:rsidRPr="001D6539">
        <w:rPr>
          <w:rFonts w:hint="eastAsia"/>
          <w:color w:val="FF0000"/>
        </w:rPr>
        <w:t>rem</w:t>
      </w:r>
      <w:r w:rsidRPr="001D6539">
        <w:rPr>
          <w:color w:val="FF0000"/>
        </w:rPr>
        <w:t xml:space="preserve">  </w:t>
      </w:r>
      <w:r>
        <w:rPr>
          <w:rFonts w:hint="eastAsia"/>
        </w:rPr>
        <w:t>相对于html元素定义数值的整倍数</w:t>
      </w:r>
    </w:p>
    <w:p w:rsidR="001D6539" w:rsidRDefault="000B7303" w:rsidP="00662668">
      <w:r>
        <w:rPr>
          <w:rFonts w:hint="eastAsia"/>
        </w:rPr>
        <w:t>%</w:t>
      </w:r>
      <w:r>
        <w:t xml:space="preserve">     </w:t>
      </w:r>
      <w:r>
        <w:rPr>
          <w:rFonts w:hint="eastAsia"/>
        </w:rPr>
        <w:t>相对于父元素数值的百分比</w:t>
      </w:r>
    </w:p>
    <w:p w:rsidR="001D6539" w:rsidRDefault="00432D32" w:rsidP="00FC49FB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页面中允许设置尺寸的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2D32" w:rsidTr="00432D32">
        <w:tc>
          <w:tcPr>
            <w:tcW w:w="2765" w:type="dxa"/>
          </w:tcPr>
          <w:p w:rsidR="00432D32" w:rsidRDefault="00432D32" w:rsidP="00662668">
            <w:r>
              <w:rPr>
                <w:rFonts w:hint="eastAsia"/>
              </w:rPr>
              <w:lastRenderedPageBreak/>
              <w:t>块级元素</w:t>
            </w:r>
          </w:p>
        </w:tc>
        <w:tc>
          <w:tcPr>
            <w:tcW w:w="2765" w:type="dxa"/>
          </w:tcPr>
          <w:p w:rsidR="00432D32" w:rsidRDefault="00432D32" w:rsidP="00662668">
            <w:r>
              <w:rPr>
                <w:rFonts w:hint="eastAsia"/>
              </w:rPr>
              <w:t>行内元素</w:t>
            </w:r>
          </w:p>
        </w:tc>
        <w:tc>
          <w:tcPr>
            <w:tcW w:w="2766" w:type="dxa"/>
          </w:tcPr>
          <w:p w:rsidR="00432D32" w:rsidRDefault="00432D32" w:rsidP="00662668">
            <w:r>
              <w:rPr>
                <w:rFonts w:hint="eastAsia"/>
              </w:rPr>
              <w:t>行内块</w:t>
            </w:r>
          </w:p>
        </w:tc>
      </w:tr>
      <w:tr w:rsidR="00432D32" w:rsidTr="00432D32">
        <w:tc>
          <w:tcPr>
            <w:tcW w:w="2765" w:type="dxa"/>
          </w:tcPr>
          <w:p w:rsidR="00432D32" w:rsidRDefault="00432D32" w:rsidP="00662668">
            <w:r>
              <w:rPr>
                <w:rFonts w:hint="eastAsia"/>
              </w:rPr>
              <w:t>设置宽高有效</w:t>
            </w:r>
          </w:p>
        </w:tc>
        <w:tc>
          <w:tcPr>
            <w:tcW w:w="2765" w:type="dxa"/>
          </w:tcPr>
          <w:p w:rsidR="00432D32" w:rsidRDefault="001F3DF5" w:rsidP="00662668">
            <w:r>
              <w:rPr>
                <w:rFonts w:hint="eastAsia"/>
              </w:rPr>
              <w:t>多数</w:t>
            </w:r>
            <w:r w:rsidR="00DA6D4D">
              <w:rPr>
                <w:rFonts w:hint="eastAsia"/>
              </w:rPr>
              <w:t>设置宽高无效</w:t>
            </w:r>
          </w:p>
        </w:tc>
        <w:tc>
          <w:tcPr>
            <w:tcW w:w="2766" w:type="dxa"/>
          </w:tcPr>
          <w:p w:rsidR="00432D32" w:rsidRDefault="00B85E96" w:rsidP="00662668">
            <w:r>
              <w:rPr>
                <w:rFonts w:hint="eastAsia"/>
              </w:rPr>
              <w:t>设置宽高有效</w:t>
            </w:r>
          </w:p>
        </w:tc>
      </w:tr>
      <w:tr w:rsidR="00432D32" w:rsidTr="00432D32">
        <w:tc>
          <w:tcPr>
            <w:tcW w:w="2765" w:type="dxa"/>
          </w:tcPr>
          <w:p w:rsidR="00432D32" w:rsidRDefault="00432D32" w:rsidP="00662668">
            <w:r>
              <w:rPr>
                <w:rFonts w:hint="eastAsia"/>
              </w:rPr>
              <w:t>没设置宽，默认宽是父元素1</w:t>
            </w:r>
            <w:r>
              <w:t>00</w:t>
            </w:r>
            <w:r>
              <w:rPr>
                <w:rFonts w:hint="eastAsia"/>
              </w:rPr>
              <w:t>%</w:t>
            </w:r>
          </w:p>
          <w:p w:rsidR="00432D32" w:rsidRDefault="00432D32" w:rsidP="00662668">
            <w:r>
              <w:rPr>
                <w:rFonts w:hint="eastAsia"/>
              </w:rPr>
              <w:t>没设置高，默认高靠内容撑开</w:t>
            </w:r>
          </w:p>
        </w:tc>
        <w:tc>
          <w:tcPr>
            <w:tcW w:w="2765" w:type="dxa"/>
          </w:tcPr>
          <w:p w:rsidR="00432D32" w:rsidRDefault="00DA6D4D" w:rsidP="00662668">
            <w:r>
              <w:rPr>
                <w:rFonts w:hint="eastAsia"/>
              </w:rPr>
              <w:t>实际宽高靠内容撑开</w:t>
            </w:r>
          </w:p>
        </w:tc>
        <w:tc>
          <w:tcPr>
            <w:tcW w:w="2766" w:type="dxa"/>
          </w:tcPr>
          <w:p w:rsidR="00432D32" w:rsidRDefault="00DA6D4D" w:rsidP="00662668">
            <w:r>
              <w:rPr>
                <w:rFonts w:hint="eastAsia"/>
              </w:rPr>
              <w:t>默认自带宽高</w:t>
            </w:r>
          </w:p>
          <w:p w:rsidR="00DA6D4D" w:rsidRDefault="00DA6D4D" w:rsidP="00662668">
            <w:r>
              <w:rPr>
                <w:rFonts w:hint="eastAsia"/>
              </w:rPr>
              <w:t>不同浏览器对input的默认样式差异比较大</w:t>
            </w:r>
          </w:p>
        </w:tc>
      </w:tr>
    </w:tbl>
    <w:p w:rsidR="001D6539" w:rsidRDefault="00313A0C" w:rsidP="00FC49FB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溢出的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A0C" w:rsidTr="00313A0C">
        <w:tc>
          <w:tcPr>
            <w:tcW w:w="8296" w:type="dxa"/>
          </w:tcPr>
          <w:p w:rsidR="00313A0C" w:rsidRDefault="00313A0C" w:rsidP="00313A0C">
            <w:r>
              <w:rPr>
                <w:rFonts w:hint="eastAsia"/>
              </w:rPr>
              <w:t>内容较大，元素区域较小</w:t>
            </w:r>
          </w:p>
          <w:p w:rsidR="00313A0C" w:rsidRPr="004D6F90" w:rsidRDefault="00313A0C" w:rsidP="00313A0C">
            <w:pPr>
              <w:rPr>
                <w:color w:val="FF0000"/>
              </w:rPr>
            </w:pPr>
            <w:r w:rsidRPr="004D6F90">
              <w:rPr>
                <w:rFonts w:hint="eastAsia"/>
                <w:color w:val="FF0000"/>
              </w:rPr>
              <w:t>默认纵向溢出</w:t>
            </w:r>
          </w:p>
          <w:p w:rsidR="00C63AD6" w:rsidRDefault="00C63AD6" w:rsidP="00313A0C">
            <w:r>
              <w:rPr>
                <w:rFonts w:hint="eastAsia"/>
              </w:rPr>
              <w:t>overflow：visible</w:t>
            </w:r>
            <w:r>
              <w:t xml:space="preserve">  </w:t>
            </w:r>
            <w:r>
              <w:rPr>
                <w:rFonts w:hint="eastAsia"/>
              </w:rPr>
              <w:t>溢出部分显示</w:t>
            </w:r>
          </w:p>
          <w:p w:rsidR="00C63AD6" w:rsidRDefault="00C63AD6" w:rsidP="00313A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hidden</w:t>
            </w:r>
            <w:r>
              <w:t xml:space="preserve">  </w:t>
            </w:r>
            <w:r>
              <w:rPr>
                <w:rFonts w:hint="eastAsia"/>
              </w:rPr>
              <w:t>溢出影藏</w:t>
            </w:r>
          </w:p>
          <w:p w:rsidR="0045064D" w:rsidRDefault="0045064D" w:rsidP="00313A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scroll</w:t>
            </w:r>
            <w:r>
              <w:t xml:space="preserve">   </w:t>
            </w:r>
            <w:r>
              <w:rPr>
                <w:rFonts w:hint="eastAsia"/>
              </w:rPr>
              <w:t xml:space="preserve">添加滚动条 </w:t>
            </w:r>
            <w:r>
              <w:t xml:space="preserve"> </w:t>
            </w:r>
            <w:r>
              <w:rPr>
                <w:rFonts w:hint="eastAsia"/>
              </w:rPr>
              <w:t>不管溢出都在</w:t>
            </w:r>
          </w:p>
          <w:p w:rsidR="0045064D" w:rsidRDefault="0045064D" w:rsidP="00313A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auto</w:t>
            </w:r>
            <w:r>
              <w:t xml:space="preserve">    </w:t>
            </w:r>
            <w:r>
              <w:rPr>
                <w:rFonts w:hint="eastAsia"/>
              </w:rPr>
              <w:t>自动添加滚动条</w:t>
            </w:r>
            <w:r w:rsidR="00266177">
              <w:rPr>
                <w:rFonts w:hint="eastAsia"/>
              </w:rPr>
              <w:t>，</w:t>
            </w:r>
            <w:r>
              <w:rPr>
                <w:rFonts w:hint="eastAsia"/>
              </w:rPr>
              <w:t>不溢出不添加</w:t>
            </w:r>
          </w:p>
          <w:p w:rsidR="002F64CF" w:rsidRDefault="002F64CF" w:rsidP="00313A0C">
            <w:r>
              <w:rPr>
                <w:rFonts w:hint="eastAsia"/>
              </w:rPr>
              <w:t>overflow-x：scroll</w:t>
            </w:r>
            <w:r>
              <w:t xml:space="preserve">  </w:t>
            </w:r>
            <w:r>
              <w:rPr>
                <w:rFonts w:hint="eastAsia"/>
              </w:rPr>
              <w:t>单独设置x轴</w:t>
            </w:r>
          </w:p>
          <w:p w:rsidR="002F64CF" w:rsidRDefault="002F64CF" w:rsidP="00313A0C">
            <w:r>
              <w:rPr>
                <w:rFonts w:hint="eastAsia"/>
              </w:rPr>
              <w:t>overflow-y：scroll</w:t>
            </w:r>
            <w:r>
              <w:t xml:space="preserve">  </w:t>
            </w:r>
            <w:r>
              <w:rPr>
                <w:rFonts w:hint="eastAsia"/>
              </w:rPr>
              <w:t>单独设置y轴</w:t>
            </w:r>
          </w:p>
          <w:p w:rsidR="004D6F90" w:rsidRDefault="004D6F90" w:rsidP="00313A0C">
            <w:r>
              <w:rPr>
                <w:rFonts w:hint="eastAsia"/>
              </w:rPr>
              <w:t>如何改成横向溢出：</w:t>
            </w:r>
          </w:p>
          <w:p w:rsidR="004D6F90" w:rsidRPr="002F64CF" w:rsidRDefault="00B90180" w:rsidP="00313A0C">
            <w:r>
              <w:rPr>
                <w:rFonts w:hint="eastAsia"/>
              </w:rPr>
              <w:t>在宽度较小的容器里添加宽度较大的元素</w:t>
            </w:r>
          </w:p>
        </w:tc>
      </w:tr>
    </w:tbl>
    <w:p w:rsidR="00FC49FB" w:rsidRDefault="00FC49FB" w:rsidP="00FC49FB">
      <w:r>
        <w:rPr>
          <w:rFonts w:hint="eastAsia"/>
        </w:rPr>
        <w:t>附加知识点——合法颜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49FB" w:rsidTr="00FC49FB">
        <w:tc>
          <w:tcPr>
            <w:tcW w:w="8296" w:type="dxa"/>
          </w:tcPr>
          <w:p w:rsidR="00FC49FB" w:rsidRDefault="00FC49FB" w:rsidP="00FC49FB">
            <w:r>
              <w:rPr>
                <w:rFonts w:hint="eastAsia"/>
              </w:rPr>
              <w:t>颜色单词</w:t>
            </w:r>
          </w:p>
          <w:p w:rsidR="00FC49FB" w:rsidRDefault="00FC49FB" w:rsidP="00FC49FB">
            <w:r>
              <w:rPr>
                <w:rFonts w:hint="eastAsia"/>
              </w:rPr>
              <w:t>#</w:t>
            </w:r>
            <w:r>
              <w:t>rrggbb  6</w:t>
            </w:r>
            <w:r>
              <w:rPr>
                <w:rFonts w:hint="eastAsia"/>
              </w:rPr>
              <w:t>个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FC49FB" w:rsidRDefault="00FC49FB" w:rsidP="00FC49FB">
            <w:r>
              <w:rPr>
                <w:rFonts w:hint="eastAsia"/>
              </w:rPr>
              <w:t>#ffffff</w:t>
            </w:r>
            <w:r>
              <w:t xml:space="preserve">  </w:t>
            </w:r>
            <w:r>
              <w:rPr>
                <w:rFonts w:hint="eastAsia"/>
              </w:rPr>
              <w:t xml:space="preserve">白色 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000000 </w:t>
            </w:r>
            <w:r>
              <w:rPr>
                <w:rFonts w:hint="eastAsia"/>
              </w:rPr>
              <w:t>黑色</w:t>
            </w:r>
          </w:p>
          <w:p w:rsidR="00FC49FB" w:rsidRDefault="00FC49FB" w:rsidP="00FC49FB">
            <w:r>
              <w:rPr>
                <w:rFonts w:hint="eastAsia"/>
              </w:rPr>
              <w:t>#aabbcc-》#abc</w:t>
            </w:r>
            <w:r>
              <w:t xml:space="preserve">  </w:t>
            </w:r>
          </w:p>
          <w:p w:rsidR="00FC49FB" w:rsidRDefault="00FC49FB" w:rsidP="00FC49FB">
            <w:r>
              <w:rPr>
                <w:rFonts w:hint="eastAsia"/>
              </w:rPr>
              <w:t>rgb</w:t>
            </w:r>
            <w:r>
              <w:t xml:space="preserve">(r,g,b) </w:t>
            </w:r>
          </w:p>
          <w:p w:rsidR="00FC49FB" w:rsidRDefault="00FC49FB" w:rsidP="00FC49FB">
            <w:r>
              <w:t xml:space="preserve">rgba(r,g,b,alpha)   alpha </w:t>
            </w:r>
            <w:r>
              <w:rPr>
                <w:rFonts w:hint="eastAsia"/>
              </w:rPr>
              <w:t>透明度</w:t>
            </w:r>
            <w:r>
              <w:t>0</w:t>
            </w:r>
            <w:r>
              <w:rPr>
                <w:rFonts w:hint="eastAsia"/>
              </w:rPr>
              <w:t>~</w:t>
            </w:r>
            <w:r>
              <w:t>1</w:t>
            </w:r>
            <w:r>
              <w:rPr>
                <w:rFonts w:hint="eastAsia"/>
              </w:rPr>
              <w:t>之间</w:t>
            </w:r>
          </w:p>
          <w:p w:rsidR="00FC49FB" w:rsidRDefault="00FC49FB" w:rsidP="00FC49FB">
            <w:r>
              <w:rPr>
                <w:rFonts w:hint="eastAsia"/>
              </w:rPr>
              <w:t>r</w:t>
            </w:r>
            <w:r>
              <w:t>gb(a%,g%,b%)</w:t>
            </w:r>
          </w:p>
          <w:p w:rsidR="00FC49FB" w:rsidRDefault="00FC49FB" w:rsidP="00FC49FB">
            <w:r>
              <w:t>hsl(300,50%,60%)</w:t>
            </w:r>
          </w:p>
          <w:p w:rsidR="00FC49FB" w:rsidRDefault="00FC49FB" w:rsidP="00FC49FB">
            <w:r w:rsidRPr="00FC49FB">
              <w:t>#006699---&gt;rgb(0,102,153)</w:t>
            </w:r>
          </w:p>
        </w:tc>
      </w:tr>
    </w:tbl>
    <w:p w:rsidR="002D62BB" w:rsidRDefault="002D62BB" w:rsidP="002D62BB">
      <w:pPr>
        <w:pStyle w:val="3"/>
        <w:numPr>
          <w:ilvl w:val="0"/>
          <w:numId w:val="92"/>
        </w:numPr>
      </w:pPr>
      <w:r>
        <w:rPr>
          <w:rFonts w:hint="eastAsia"/>
        </w:rPr>
        <w:t>day</w:t>
      </w:r>
      <w:r>
        <w:t>02</w:t>
      </w:r>
    </w:p>
    <w:p w:rsidR="002D62BB" w:rsidRDefault="003914C0" w:rsidP="003914C0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边框</w:t>
      </w:r>
    </w:p>
    <w:p w:rsidR="003914C0" w:rsidRDefault="00453F04" w:rsidP="00D62964">
      <w:r>
        <w:rPr>
          <w:rFonts w:asciiTheme="minorEastAsia" w:hAnsiTheme="minorEastAsia" w:hint="eastAsia"/>
        </w:rPr>
        <w:t>①</w:t>
      </w:r>
      <w:r w:rsidR="00D62964">
        <w:rPr>
          <w:rFonts w:hint="eastAsia"/>
        </w:rPr>
        <w:t>边框的简写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964" w:rsidTr="00D62964">
        <w:tc>
          <w:tcPr>
            <w:tcW w:w="8296" w:type="dxa"/>
          </w:tcPr>
          <w:p w:rsidR="00D62964" w:rsidRDefault="00D62964" w:rsidP="00D62964">
            <w:r>
              <w:rPr>
                <w:rFonts w:hint="eastAsia"/>
              </w:rPr>
              <w:t>b</w:t>
            </w:r>
            <w:r>
              <w:t>order:width style color;</w:t>
            </w:r>
          </w:p>
          <w:p w:rsidR="00D62964" w:rsidRDefault="00D62964" w:rsidP="00D62964">
            <w:r>
              <w:t>width:</w:t>
            </w:r>
            <w:r>
              <w:rPr>
                <w:rFonts w:hint="eastAsia"/>
              </w:rPr>
              <w:t xml:space="preserve">边框的粗细 </w:t>
            </w:r>
            <w:r>
              <w:t xml:space="preserve"> </w:t>
            </w:r>
            <w:r>
              <w:rPr>
                <w:rFonts w:hint="eastAsia"/>
              </w:rPr>
              <w:t>px</w:t>
            </w:r>
          </w:p>
          <w:p w:rsidR="00D62964" w:rsidRDefault="00D62964" w:rsidP="00D62964">
            <w:r>
              <w:rPr>
                <w:rFonts w:hint="eastAsia"/>
              </w:rPr>
              <w:t xml:space="preserve">style：边框样式 </w:t>
            </w:r>
            <w:r>
              <w:t xml:space="preserve">  </w:t>
            </w:r>
            <w:r w:rsidRPr="00D62964">
              <w:t>dashed</w:t>
            </w:r>
            <w:r>
              <w:t xml:space="preserve">  </w:t>
            </w:r>
            <w:r>
              <w:rPr>
                <w:rFonts w:hint="eastAsia"/>
              </w:rPr>
              <w:t>断线虚线</w:t>
            </w:r>
          </w:p>
          <w:p w:rsidR="00D62964" w:rsidRDefault="00D62964" w:rsidP="00D62964">
            <w:r>
              <w:t xml:space="preserve">                 </w:t>
            </w:r>
            <w:r>
              <w:rPr>
                <w:rFonts w:hint="eastAsia"/>
              </w:rPr>
              <w:t>solid</w:t>
            </w:r>
            <w:r>
              <w:t xml:space="preserve">    </w:t>
            </w:r>
            <w:r>
              <w:rPr>
                <w:rFonts w:hint="eastAsia"/>
              </w:rPr>
              <w:t>实线</w:t>
            </w:r>
          </w:p>
          <w:p w:rsidR="00D62964" w:rsidRDefault="00D62964" w:rsidP="00D62964"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dotted</w:t>
            </w:r>
            <w:r>
              <w:t xml:space="preserve">  </w:t>
            </w:r>
            <w:r>
              <w:rPr>
                <w:rFonts w:hint="eastAsia"/>
              </w:rPr>
              <w:t>点点虚线</w:t>
            </w:r>
          </w:p>
          <w:p w:rsidR="00D62964" w:rsidRDefault="00D62964" w:rsidP="00D62964"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double</w:t>
            </w:r>
            <w:r>
              <w:t xml:space="preserve">  </w:t>
            </w:r>
            <w:r>
              <w:rPr>
                <w:rFonts w:hint="eastAsia"/>
              </w:rPr>
              <w:t>双实线</w:t>
            </w:r>
          </w:p>
          <w:p w:rsidR="00D62964" w:rsidRPr="00E7165F" w:rsidRDefault="00D62964" w:rsidP="00D62964">
            <w:pPr>
              <w:rPr>
                <w:color w:val="FF0000"/>
              </w:rPr>
            </w:pPr>
            <w:r>
              <w:rPr>
                <w:rFonts w:hint="eastAsia"/>
              </w:rPr>
              <w:t>color</w:t>
            </w:r>
            <w:r>
              <w:t xml:space="preserve">  </w:t>
            </w:r>
            <w:r>
              <w:rPr>
                <w:rFonts w:hint="eastAsia"/>
              </w:rPr>
              <w:t xml:space="preserve">边框颜色 </w:t>
            </w:r>
            <w:r>
              <w:t xml:space="preserve"> </w:t>
            </w:r>
            <w:r w:rsidRPr="00E7165F">
              <w:rPr>
                <w:color w:val="FF0000"/>
              </w:rPr>
              <w:t xml:space="preserve"> </w:t>
            </w:r>
            <w:r w:rsidRPr="00E7165F">
              <w:rPr>
                <w:rFonts w:hint="eastAsia"/>
                <w:color w:val="FF0000"/>
              </w:rPr>
              <w:t>transparent</w:t>
            </w:r>
            <w:r w:rsidRPr="00E7165F">
              <w:rPr>
                <w:color w:val="FF0000"/>
              </w:rPr>
              <w:t xml:space="preserve">  </w:t>
            </w:r>
            <w:r w:rsidRPr="00E7165F">
              <w:rPr>
                <w:rFonts w:hint="eastAsia"/>
                <w:color w:val="FF0000"/>
              </w:rPr>
              <w:t>等同于rgba(</w:t>
            </w:r>
            <w:r w:rsidRPr="00E7165F">
              <w:rPr>
                <w:color w:val="FF0000"/>
              </w:rPr>
              <w:t>0,0,0,0)</w:t>
            </w:r>
          </w:p>
          <w:p w:rsidR="00282859" w:rsidRDefault="00282859" w:rsidP="00D62964">
            <w:r>
              <w:rPr>
                <w:rFonts w:hint="eastAsia"/>
              </w:rPr>
              <w:t xml:space="preserve">最简方式 </w:t>
            </w:r>
            <w:r>
              <w:t xml:space="preserve">  </w:t>
            </w:r>
            <w:r>
              <w:rPr>
                <w:rFonts w:hint="eastAsia"/>
              </w:rPr>
              <w:t>border</w:t>
            </w:r>
            <w:r>
              <w:t>: style</w:t>
            </w:r>
          </w:p>
          <w:p w:rsidR="00282859" w:rsidRDefault="00282859" w:rsidP="00D62964">
            <w:r>
              <w:t xml:space="preserve">border:0  </w:t>
            </w:r>
            <w:r>
              <w:rPr>
                <w:rFonts w:hint="eastAsia"/>
              </w:rPr>
              <w:t>取消边框（css中只有0可省略单位）</w:t>
            </w:r>
          </w:p>
        </w:tc>
      </w:tr>
    </w:tbl>
    <w:p w:rsidR="00D62964" w:rsidRDefault="00363680" w:rsidP="00D62964">
      <w:r>
        <w:rPr>
          <w:rFonts w:asciiTheme="minorEastAsia" w:hAnsiTheme="minorEastAsia" w:hint="eastAsia"/>
        </w:rPr>
        <w:t>②</w:t>
      </w:r>
      <w:r w:rsidR="00453F04">
        <w:rPr>
          <w:rFonts w:hint="eastAsia"/>
        </w:rPr>
        <w:t>单边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F04" w:rsidTr="00453F04">
        <w:tc>
          <w:tcPr>
            <w:tcW w:w="8296" w:type="dxa"/>
          </w:tcPr>
          <w:p w:rsidR="00453F04" w:rsidRDefault="00453F04" w:rsidP="00D62964">
            <w:r>
              <w:rPr>
                <w:rFonts w:hint="eastAsia"/>
              </w:rPr>
              <w:t>只设置某一条边的3个属性</w:t>
            </w:r>
          </w:p>
          <w:p w:rsidR="001B03C4" w:rsidRDefault="00E25149" w:rsidP="00D62964">
            <w:r>
              <w:lastRenderedPageBreak/>
              <w:t>border-</w:t>
            </w:r>
            <w:r>
              <w:rPr>
                <w:rFonts w:hint="eastAsia"/>
              </w:rPr>
              <w:t>方向:</w:t>
            </w:r>
            <w:r>
              <w:t xml:space="preserve"> width style color</w:t>
            </w:r>
          </w:p>
          <w:p w:rsidR="00E25149" w:rsidRPr="001B03C4" w:rsidRDefault="00E25149" w:rsidP="00D62964">
            <w:r>
              <w:rPr>
                <w:rFonts w:hint="eastAsia"/>
              </w:rPr>
              <w:t>方向：t</w:t>
            </w:r>
            <w:r>
              <w:t>op right bottom left</w:t>
            </w:r>
          </w:p>
        </w:tc>
      </w:tr>
    </w:tbl>
    <w:p w:rsidR="00453F04" w:rsidRDefault="006B7421" w:rsidP="00D62964">
      <w:r>
        <w:rPr>
          <w:rFonts w:asciiTheme="minorEastAsia" w:hAnsiTheme="minorEastAsia" w:hint="eastAsia"/>
        </w:rPr>
        <w:lastRenderedPageBreak/>
        <w:t>③</w:t>
      </w:r>
      <w:r w:rsidR="00363680">
        <w:rPr>
          <w:rFonts w:hint="eastAsia"/>
        </w:rPr>
        <w:t>单属性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3680" w:rsidTr="00363680">
        <w:tc>
          <w:tcPr>
            <w:tcW w:w="8296" w:type="dxa"/>
          </w:tcPr>
          <w:p w:rsidR="00363680" w:rsidRDefault="00363680" w:rsidP="00363680">
            <w:r>
              <w:t>border-style:solid;</w:t>
            </w:r>
          </w:p>
          <w:p w:rsidR="00363680" w:rsidRDefault="00363680" w:rsidP="00363680">
            <w:r>
              <w:t>border-width:30px;</w:t>
            </w:r>
          </w:p>
          <w:p w:rsidR="00363680" w:rsidRDefault="00363680" w:rsidP="00363680">
            <w:r>
              <w:t>border-color:yellow;</w:t>
            </w:r>
          </w:p>
        </w:tc>
      </w:tr>
    </w:tbl>
    <w:p w:rsidR="00363680" w:rsidRDefault="006B7421" w:rsidP="00D62964">
      <w:r>
        <w:rPr>
          <w:rFonts w:asciiTheme="minorEastAsia" w:hAnsiTheme="minorEastAsia" w:hint="eastAsia"/>
        </w:rPr>
        <w:t>④</w:t>
      </w:r>
      <w:r w:rsidR="00363680">
        <w:rPr>
          <w:rFonts w:hint="eastAsia"/>
        </w:rPr>
        <w:t>单边单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3680" w:rsidTr="00363680">
        <w:tc>
          <w:tcPr>
            <w:tcW w:w="8296" w:type="dxa"/>
          </w:tcPr>
          <w:p w:rsidR="00363680" w:rsidRDefault="00363680" w:rsidP="00D62964">
            <w:r>
              <w:rPr>
                <w:rFonts w:hint="eastAsia"/>
              </w:rPr>
              <w:t xml:space="preserve">border-方向-属性 </w:t>
            </w:r>
            <w:r>
              <w:t xml:space="preserve">  </w:t>
            </w:r>
            <w:r>
              <w:rPr>
                <w:rFonts w:hint="eastAsia"/>
              </w:rPr>
              <w:t>一共1</w:t>
            </w:r>
            <w:r>
              <w:t>2</w:t>
            </w:r>
            <w:r>
              <w:rPr>
                <w:rFonts w:hint="eastAsia"/>
              </w:rPr>
              <w:t>个</w:t>
            </w:r>
          </w:p>
          <w:p w:rsidR="00363680" w:rsidRDefault="00363680" w:rsidP="00D62964">
            <w:r>
              <w:rPr>
                <w:rFonts w:hint="eastAsia"/>
              </w:rPr>
              <w:t>ex：</w:t>
            </w:r>
            <w:r w:rsidRPr="00363680">
              <w:t>border-top-color:purple;</w:t>
            </w:r>
          </w:p>
        </w:tc>
      </w:tr>
    </w:tbl>
    <w:p w:rsidR="00363680" w:rsidRPr="00F12B68" w:rsidRDefault="00DF1B75" w:rsidP="00DF1B75">
      <w:pPr>
        <w:pStyle w:val="a7"/>
        <w:numPr>
          <w:ilvl w:val="0"/>
          <w:numId w:val="97"/>
        </w:numPr>
        <w:ind w:firstLineChars="0"/>
        <w:rPr>
          <w:color w:val="ED7D31" w:themeColor="accent2"/>
        </w:rPr>
      </w:pPr>
      <w:r w:rsidRPr="00F12B68">
        <w:rPr>
          <w:rFonts w:hint="eastAsia"/>
          <w:color w:val="ED7D31" w:themeColor="accent2"/>
        </w:rPr>
        <w:t>倒角，圆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1B75" w:rsidTr="00DF1B75">
        <w:tc>
          <w:tcPr>
            <w:tcW w:w="8296" w:type="dxa"/>
          </w:tcPr>
          <w:p w:rsidR="00DF1B75" w:rsidRDefault="001211E7" w:rsidP="00D62964">
            <w:r>
              <w:rPr>
                <w:rFonts w:hint="eastAsia"/>
              </w:rPr>
              <w:t>border-radius</w:t>
            </w:r>
            <w:r w:rsidR="00FC49FB">
              <w:t xml:space="preserve">   </w:t>
            </w:r>
            <w:r w:rsidR="00FC49FB">
              <w:rPr>
                <w:rFonts w:hint="eastAsia"/>
              </w:rPr>
              <w:t>以px为单位</w:t>
            </w:r>
          </w:p>
          <w:p w:rsidR="00EF3706" w:rsidRDefault="00EF3706" w:rsidP="00D62964"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%</w:t>
            </w:r>
            <w:r>
              <w:t xml:space="preserve">   50</w:t>
            </w:r>
            <w:r>
              <w:rPr>
                <w:rFonts w:hint="eastAsia"/>
              </w:rPr>
              <w:t>%圆</w:t>
            </w:r>
          </w:p>
          <w:p w:rsidR="00EF3706" w:rsidRDefault="00EF3706" w:rsidP="00D62964">
            <w:r>
              <w:rPr>
                <w:rFonts w:hint="eastAsia"/>
              </w:rPr>
              <w:t>b</w:t>
            </w:r>
            <w:r>
              <w:t xml:space="preserve">order-radius:0   </w:t>
            </w:r>
            <w:r>
              <w:rPr>
                <w:rFonts w:hint="eastAsia"/>
              </w:rPr>
              <w:t>取消圆角</w:t>
            </w:r>
          </w:p>
        </w:tc>
      </w:tr>
    </w:tbl>
    <w:p w:rsidR="009243FB" w:rsidRPr="00F12B68" w:rsidRDefault="001211E7" w:rsidP="009243FB">
      <w:pPr>
        <w:pStyle w:val="a7"/>
        <w:numPr>
          <w:ilvl w:val="0"/>
          <w:numId w:val="97"/>
        </w:numPr>
        <w:ind w:firstLineChars="0"/>
        <w:rPr>
          <w:color w:val="ED7D31" w:themeColor="accent2"/>
        </w:rPr>
      </w:pPr>
      <w:r w:rsidRPr="00F12B68">
        <w:rPr>
          <w:rFonts w:hint="eastAsia"/>
          <w:color w:val="ED7D31" w:themeColor="accent2"/>
        </w:rPr>
        <w:t>边框阴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3FB" w:rsidTr="009243FB">
        <w:tc>
          <w:tcPr>
            <w:tcW w:w="8296" w:type="dxa"/>
          </w:tcPr>
          <w:p w:rsidR="009243FB" w:rsidRDefault="009243FB" w:rsidP="00662668">
            <w:r>
              <w:rPr>
                <w:rFonts w:hint="eastAsia"/>
              </w:rPr>
              <w:t>b</w:t>
            </w:r>
            <w:r>
              <w:t>ox-shadow:h   v   blur   spread   color</w:t>
            </w:r>
            <w:r w:rsidR="00EF6511">
              <w:t xml:space="preserve">  </w:t>
            </w:r>
            <w:r w:rsidR="00EF6511">
              <w:rPr>
                <w:rFonts w:hint="eastAsia"/>
              </w:rPr>
              <w:t>inset</w:t>
            </w:r>
          </w:p>
          <w:p w:rsidR="009243FB" w:rsidRDefault="009243FB" w:rsidP="00662668">
            <w:r>
              <w:t xml:space="preserve">blur   </w:t>
            </w:r>
            <w:r>
              <w:rPr>
                <w:rFonts w:hint="eastAsia"/>
              </w:rPr>
              <w:t>模糊距离</w:t>
            </w:r>
          </w:p>
          <w:p w:rsidR="009243FB" w:rsidRDefault="009243FB" w:rsidP="00662668">
            <w:r>
              <w:rPr>
                <w:rFonts w:hint="eastAsia"/>
              </w:rPr>
              <w:t>spread</w:t>
            </w:r>
            <w:r>
              <w:t xml:space="preserve">   </w:t>
            </w:r>
            <w:r>
              <w:rPr>
                <w:rFonts w:hint="eastAsia"/>
              </w:rPr>
              <w:t>阴影大小</w:t>
            </w:r>
          </w:p>
          <w:p w:rsidR="00EF6511" w:rsidRDefault="00EF6511" w:rsidP="00662668">
            <w:r>
              <w:rPr>
                <w:rFonts w:hint="eastAsia"/>
              </w:rPr>
              <w:t>最简方式：水平、垂直偏移</w:t>
            </w:r>
          </w:p>
        </w:tc>
      </w:tr>
    </w:tbl>
    <w:p w:rsidR="008D5899" w:rsidRDefault="008D5899" w:rsidP="00463C2E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轮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87C" w:rsidTr="007A387C">
        <w:tc>
          <w:tcPr>
            <w:tcW w:w="8296" w:type="dxa"/>
          </w:tcPr>
          <w:p w:rsidR="007A387C" w:rsidRDefault="00EF3706" w:rsidP="00662668">
            <w:r>
              <w:rPr>
                <w:rFonts w:hint="eastAsia"/>
              </w:rPr>
              <w:t>边框的边框，绘制与边框外面的线条，不占据元素空间</w:t>
            </w:r>
          </w:p>
          <w:p w:rsidR="00EF3706" w:rsidRDefault="00EF3706" w:rsidP="00662668">
            <w:r>
              <w:rPr>
                <w:rFonts w:hint="eastAsia"/>
              </w:rPr>
              <w:t>outline</w:t>
            </w:r>
            <w:r>
              <w:t>:width style color</w:t>
            </w:r>
          </w:p>
          <w:p w:rsidR="00EF3706" w:rsidRDefault="00401C72" w:rsidP="00662668">
            <w:r>
              <w:rPr>
                <w:rFonts w:hint="eastAsia"/>
              </w:rPr>
              <w:t>一般情况清除轮廓：outline:</w:t>
            </w:r>
            <w:r>
              <w:t>0</w:t>
            </w:r>
          </w:p>
        </w:tc>
      </w:tr>
    </w:tbl>
    <w:p w:rsidR="008D5899" w:rsidRDefault="008D5899" w:rsidP="008D589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框模型——盒子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5899" w:rsidTr="008D5899">
        <w:tc>
          <w:tcPr>
            <w:tcW w:w="8296" w:type="dxa"/>
          </w:tcPr>
          <w:p w:rsidR="008D5899" w:rsidRDefault="008D5899" w:rsidP="008D5899">
            <w:r>
              <w:rPr>
                <w:rFonts w:hint="eastAsia"/>
              </w:rPr>
              <w:t>元素在页面上实际占地空间的计算方式</w:t>
            </w:r>
          </w:p>
          <w:p w:rsidR="001D1978" w:rsidRPr="00EC3114" w:rsidRDefault="001D1978" w:rsidP="008D5899">
            <w:pPr>
              <w:rPr>
                <w:color w:val="FF0000"/>
              </w:rPr>
            </w:pPr>
            <w:r w:rsidRPr="00EC3114">
              <w:rPr>
                <w:rFonts w:hint="eastAsia"/>
                <w:color w:val="FF0000"/>
              </w:rPr>
              <w:t>实际占地宽高：</w:t>
            </w:r>
          </w:p>
          <w:p w:rsidR="001D1978" w:rsidRDefault="001D1978" w:rsidP="008D5899">
            <w:r>
              <w:rPr>
                <w:rFonts w:hint="eastAsia"/>
              </w:rPr>
              <w:t>左外边距+左边框+左内边距+内容区域宽度+右内边距+右边框+右外边距</w:t>
            </w:r>
          </w:p>
          <w:p w:rsidR="001D1978" w:rsidRDefault="001D1978" w:rsidP="008D5899">
            <w:r>
              <w:rPr>
                <w:rFonts w:hint="eastAsia"/>
              </w:rPr>
              <w:t>上外边距+上边框+上内边距+内容区域高度+下内边距+下边框+下外边距</w:t>
            </w:r>
          </w:p>
          <w:p w:rsidR="00EC3114" w:rsidRDefault="00EC3114" w:rsidP="008D5899">
            <w:r>
              <w:rPr>
                <w:rFonts w:hint="eastAsia"/>
              </w:rPr>
              <w:t>外边距：margin</w:t>
            </w:r>
            <w:r>
              <w:t xml:space="preserve">   </w:t>
            </w:r>
            <w:r>
              <w:rPr>
                <w:rFonts w:hint="eastAsia"/>
              </w:rPr>
              <w:t>元素与元素</w:t>
            </w:r>
          </w:p>
          <w:p w:rsidR="00EC3114" w:rsidRDefault="00EC3114" w:rsidP="008D5899">
            <w:r>
              <w:rPr>
                <w:rFonts w:hint="eastAsia"/>
              </w:rPr>
              <w:t>内边距：padding</w:t>
            </w:r>
            <w:r>
              <w:t xml:space="preserve">  </w:t>
            </w:r>
            <w:r>
              <w:rPr>
                <w:rFonts w:hint="eastAsia"/>
              </w:rPr>
              <w:t>边框与内容</w:t>
            </w:r>
          </w:p>
        </w:tc>
      </w:tr>
    </w:tbl>
    <w:p w:rsidR="008D5899" w:rsidRDefault="0038307E" w:rsidP="0038307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外边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07E" w:rsidTr="0038307E">
        <w:tc>
          <w:tcPr>
            <w:tcW w:w="8296" w:type="dxa"/>
          </w:tcPr>
          <w:p w:rsidR="0038307E" w:rsidRDefault="00D518F0" w:rsidP="0038307E">
            <w:r>
              <w:rPr>
                <w:rFonts w:hint="eastAsia"/>
              </w:rPr>
              <w:t>改变外边距，元素有位移效果</w:t>
            </w:r>
          </w:p>
          <w:p w:rsidR="00D518F0" w:rsidRDefault="0094790D" w:rsidP="0038307E">
            <w:r>
              <w:rPr>
                <w:rFonts w:hint="eastAsia"/>
              </w:rPr>
              <w:t>元素位置微调</w:t>
            </w:r>
          </w:p>
          <w:p w:rsidR="0094790D" w:rsidRDefault="0094790D" w:rsidP="0038307E">
            <w:r>
              <w:rPr>
                <w:rFonts w:hint="eastAsia"/>
              </w:rPr>
              <w:t>精确关注：</w:t>
            </w:r>
            <w:r w:rsidRPr="006B4729">
              <w:rPr>
                <w:rFonts w:hint="eastAsia"/>
                <w:color w:val="FF0000"/>
              </w:rPr>
              <w:t>上外边距和左外边距</w:t>
            </w:r>
          </w:p>
        </w:tc>
      </w:tr>
    </w:tbl>
    <w:p w:rsidR="0038307E" w:rsidRDefault="00463C2E" w:rsidP="00463C2E">
      <w:r>
        <w:rPr>
          <w:rFonts w:asciiTheme="minorEastAsia" w:hAnsiTheme="minorEastAsia" w:hint="eastAsia"/>
        </w:rPr>
        <w:t>①</w:t>
      </w:r>
      <w:r w:rsidR="007E2051">
        <w:rPr>
          <w:rFonts w:hint="eastAsia"/>
        </w:rPr>
        <w:t>语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051" w:rsidTr="007E2051">
        <w:tc>
          <w:tcPr>
            <w:tcW w:w="8296" w:type="dxa"/>
          </w:tcPr>
          <w:p w:rsidR="007E2051" w:rsidRDefault="007E2051" w:rsidP="0038307E">
            <w:r>
              <w:rPr>
                <w:rFonts w:hint="eastAsia"/>
              </w:rPr>
              <w:t>m</w:t>
            </w:r>
            <w:r>
              <w:t>argin:</w:t>
            </w:r>
            <w:r>
              <w:rPr>
                <w:rFonts w:hint="eastAsia"/>
              </w:rPr>
              <w:t>设置4个方向的外边距</w:t>
            </w:r>
          </w:p>
          <w:p w:rsidR="007E2051" w:rsidRDefault="007E2051" w:rsidP="0038307E">
            <w:r>
              <w:rPr>
                <w:rFonts w:hint="eastAsia"/>
              </w:rPr>
              <w:t>margin-方向</w:t>
            </w:r>
          </w:p>
          <w:p w:rsidR="00B44A48" w:rsidRDefault="00B44A48" w:rsidP="0038307E">
            <w:r>
              <w:rPr>
                <w:rFonts w:hint="eastAsia"/>
              </w:rPr>
              <w:t>%</w:t>
            </w:r>
            <w:r>
              <w:t xml:space="preserve">   </w:t>
            </w:r>
            <w:r>
              <w:rPr>
                <w:rFonts w:hint="eastAsia"/>
              </w:rPr>
              <w:t xml:space="preserve">上下左右 </w:t>
            </w:r>
            <w:r>
              <w:t xml:space="preserve">  </w:t>
            </w:r>
            <w:r>
              <w:rPr>
                <w:rFonts w:hint="eastAsia"/>
              </w:rPr>
              <w:t>都是父元素宽度的百分比</w:t>
            </w:r>
          </w:p>
          <w:p w:rsidR="00B44A48" w:rsidRDefault="00B44A48" w:rsidP="0038307E">
            <w:r>
              <w:rPr>
                <w:rFonts w:hint="eastAsia"/>
              </w:rPr>
              <w:t>auto</w:t>
            </w:r>
            <w:r>
              <w:t xml:space="preserve">  </w:t>
            </w:r>
            <w:r w:rsidRPr="006B4729">
              <w:rPr>
                <w:rFonts w:hint="eastAsia"/>
                <w:color w:val="FF0000"/>
              </w:rPr>
              <w:t>上下无效</w:t>
            </w:r>
            <w:r w:rsidR="00CE7CED" w:rsidRPr="006B4729">
              <w:rPr>
                <w:rFonts w:hint="eastAsia"/>
                <w:color w:val="FF0000"/>
              </w:rPr>
              <w:t xml:space="preserve"> </w:t>
            </w:r>
            <w:r w:rsidR="00CE7CED">
              <w:t xml:space="preserve"> </w:t>
            </w:r>
            <w:r w:rsidR="00CE7CED">
              <w:rPr>
                <w:rFonts w:hint="eastAsia"/>
              </w:rPr>
              <w:t xml:space="preserve">只对设置宽度有效 </w:t>
            </w:r>
            <w:r w:rsidR="00CE7CED">
              <w:t xml:space="preserve"> </w:t>
            </w:r>
            <w:r w:rsidR="00CE7CED" w:rsidRPr="006B4729">
              <w:rPr>
                <w:color w:val="FF0000"/>
              </w:rPr>
              <w:t xml:space="preserve"> </w:t>
            </w:r>
            <w:r w:rsidR="00CE7CED" w:rsidRPr="006B4729">
              <w:rPr>
                <w:rFonts w:hint="eastAsia"/>
                <w:color w:val="FF0000"/>
              </w:rPr>
              <w:t>水平居中</w:t>
            </w:r>
          </w:p>
        </w:tc>
      </w:tr>
    </w:tbl>
    <w:p w:rsidR="006B4729" w:rsidRDefault="00463C2E" w:rsidP="0038307E">
      <w:r>
        <w:rPr>
          <w:rFonts w:asciiTheme="minorEastAsia" w:hAnsiTheme="minorEastAsia" w:hint="eastAsia"/>
        </w:rPr>
        <w:t>②</w:t>
      </w:r>
      <w:r w:rsidR="006B4729">
        <w:rPr>
          <w:rFonts w:hint="eastAsia"/>
        </w:rPr>
        <w:t>简写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729" w:rsidTr="006B4729">
        <w:tc>
          <w:tcPr>
            <w:tcW w:w="8296" w:type="dxa"/>
          </w:tcPr>
          <w:p w:rsidR="006B4729" w:rsidRDefault="006B4729" w:rsidP="006B4729">
            <w:r>
              <w:rPr>
                <w:rFonts w:hint="eastAsia"/>
              </w:rPr>
              <w:t>margin：v1;</w:t>
            </w:r>
            <w:r>
              <w:t xml:space="preserve">   4</w:t>
            </w:r>
            <w:r>
              <w:rPr>
                <w:rFonts w:hint="eastAsia"/>
              </w:rPr>
              <w:t>个生效</w:t>
            </w:r>
          </w:p>
          <w:p w:rsidR="006B4729" w:rsidRDefault="006B4729" w:rsidP="006B4729">
            <w:r>
              <w:rPr>
                <w:rFonts w:hint="eastAsia"/>
              </w:rPr>
              <w:t>margin：v1</w:t>
            </w:r>
            <w:r>
              <w:t xml:space="preserve"> </w:t>
            </w:r>
            <w:r>
              <w:rPr>
                <w:rFonts w:hint="eastAsia"/>
              </w:rPr>
              <w:t xml:space="preserve">v2； </w:t>
            </w:r>
            <w:r>
              <w:t xml:space="preserve"> </w:t>
            </w:r>
            <w:r>
              <w:rPr>
                <w:rFonts w:hint="eastAsia"/>
              </w:rPr>
              <w:t xml:space="preserve">v1上下 </w:t>
            </w:r>
            <w:r>
              <w:t xml:space="preserve"> </w:t>
            </w:r>
            <w:r>
              <w:rPr>
                <w:rFonts w:hint="eastAsia"/>
              </w:rPr>
              <w:t>v2</w:t>
            </w:r>
            <w:r>
              <w:t xml:space="preserve"> </w:t>
            </w:r>
            <w:r>
              <w:rPr>
                <w:rFonts w:hint="eastAsia"/>
              </w:rPr>
              <w:t>左右</w:t>
            </w:r>
          </w:p>
          <w:p w:rsidR="006B4729" w:rsidRDefault="006B4729" w:rsidP="006B4729"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margin</w:t>
            </w:r>
            <w:r>
              <w:t>:0 auto;</w:t>
            </w:r>
          </w:p>
          <w:p w:rsidR="006B4729" w:rsidRDefault="006B4729" w:rsidP="006B4729">
            <w:r>
              <w:t xml:space="preserve">margin :v1 v2 v3  </w:t>
            </w:r>
            <w:r>
              <w:rPr>
                <w:rFonts w:hint="eastAsia"/>
              </w:rPr>
              <w:t xml:space="preserve">上 </w:t>
            </w:r>
            <w:r>
              <w:t xml:space="preserve"> </w:t>
            </w:r>
            <w:r>
              <w:rPr>
                <w:rFonts w:hint="eastAsia"/>
              </w:rPr>
              <w:t xml:space="preserve">左右 </w:t>
            </w:r>
            <w:r>
              <w:t xml:space="preserve"> </w:t>
            </w:r>
            <w:r>
              <w:rPr>
                <w:rFonts w:hint="eastAsia"/>
              </w:rPr>
              <w:t>下</w:t>
            </w:r>
          </w:p>
          <w:p w:rsidR="006B4729" w:rsidRDefault="006B4729" w:rsidP="006B4729">
            <w:r>
              <w:rPr>
                <w:rFonts w:hint="eastAsia"/>
              </w:rPr>
              <w:t>m</w:t>
            </w:r>
            <w:r>
              <w:t xml:space="preserve">argin:v1 v2 v3 v4   </w:t>
            </w:r>
            <w:r>
              <w:rPr>
                <w:rFonts w:hint="eastAsia"/>
              </w:rPr>
              <w:t xml:space="preserve">上 右 </w:t>
            </w:r>
            <w:r>
              <w:t xml:space="preserve"> </w:t>
            </w:r>
            <w:r>
              <w:rPr>
                <w:rFonts w:hint="eastAsia"/>
              </w:rPr>
              <w:t>下 左</w:t>
            </w:r>
          </w:p>
        </w:tc>
      </w:tr>
    </w:tbl>
    <w:p w:rsidR="006B4729" w:rsidRDefault="00444A4A" w:rsidP="00463C2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lastRenderedPageBreak/>
        <w:t>外边距特殊效果</w:t>
      </w:r>
    </w:p>
    <w:p w:rsidR="00444A4A" w:rsidRDefault="00463C2E" w:rsidP="0038307E">
      <w:r>
        <w:rPr>
          <w:rFonts w:asciiTheme="minorEastAsia" w:hAnsiTheme="minorEastAsia" w:hint="eastAsia"/>
        </w:rPr>
        <w:t>①</w:t>
      </w:r>
      <w:r w:rsidR="00444A4A">
        <w:rPr>
          <w:rFonts w:hint="eastAsia"/>
        </w:rPr>
        <w:t>外边距合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4A4A" w:rsidTr="00444A4A">
        <w:tc>
          <w:tcPr>
            <w:tcW w:w="8296" w:type="dxa"/>
          </w:tcPr>
          <w:p w:rsidR="00444A4A" w:rsidRDefault="00444A4A" w:rsidP="0038307E">
            <w:r>
              <w:rPr>
                <w:rFonts w:hint="eastAsia"/>
              </w:rPr>
              <w:t>两个垂直外边距相遇时，会合并成一个，值以最大为准</w:t>
            </w:r>
          </w:p>
          <w:p w:rsidR="00444A4A" w:rsidRDefault="00444A4A" w:rsidP="0038307E">
            <w:r>
              <w:rPr>
                <w:rFonts w:hint="eastAsia"/>
              </w:rPr>
              <w:t>解决方案：规避</w:t>
            </w:r>
          </w:p>
          <w:p w:rsidR="00444A4A" w:rsidRDefault="00444A4A" w:rsidP="0038307E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只写一个</w:t>
            </w:r>
          </w:p>
        </w:tc>
      </w:tr>
    </w:tbl>
    <w:p w:rsidR="00444A4A" w:rsidRDefault="00463C2E" w:rsidP="0038307E">
      <w:r>
        <w:rPr>
          <w:rFonts w:asciiTheme="minorEastAsia" w:hAnsiTheme="minorEastAsia" w:hint="eastAsia"/>
        </w:rPr>
        <w:t>②</w:t>
      </w:r>
      <w:r w:rsidR="00FD5BBD">
        <w:rPr>
          <w:rFonts w:hint="eastAsia"/>
        </w:rPr>
        <w:t>关于块级元素，行内元素，行内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5BBD" w:rsidTr="000E6F7E"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块级元素</w:t>
            </w:r>
          </w:p>
        </w:tc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行内元素</w:t>
            </w:r>
          </w:p>
        </w:tc>
        <w:tc>
          <w:tcPr>
            <w:tcW w:w="2766" w:type="dxa"/>
          </w:tcPr>
          <w:p w:rsidR="00FD5BBD" w:rsidRDefault="00FD5BBD" w:rsidP="000E6F7E">
            <w:r>
              <w:rPr>
                <w:rFonts w:hint="eastAsia"/>
              </w:rPr>
              <w:t>行内块</w:t>
            </w:r>
          </w:p>
        </w:tc>
      </w:tr>
      <w:tr w:rsidR="00FD5BBD" w:rsidTr="000E6F7E"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设置宽高有效</w:t>
            </w:r>
          </w:p>
        </w:tc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多数设置宽高无效</w:t>
            </w:r>
          </w:p>
          <w:p w:rsidR="00463C2E" w:rsidRDefault="00463C2E" w:rsidP="000E6F7E">
            <w:r w:rsidRPr="00463C2E">
              <w:rPr>
                <w:rFonts w:hint="eastAsia"/>
              </w:rPr>
              <w:t>自带宽高属性的</w:t>
            </w:r>
            <w:r w:rsidRPr="00463C2E">
              <w:t>,设置有效</w:t>
            </w:r>
          </w:p>
        </w:tc>
        <w:tc>
          <w:tcPr>
            <w:tcW w:w="2766" w:type="dxa"/>
          </w:tcPr>
          <w:p w:rsidR="00FD5BBD" w:rsidRDefault="00FD5BBD" w:rsidP="000E6F7E">
            <w:r>
              <w:rPr>
                <w:rFonts w:hint="eastAsia"/>
              </w:rPr>
              <w:t>设置宽高有效</w:t>
            </w:r>
          </w:p>
        </w:tc>
      </w:tr>
      <w:tr w:rsidR="00FD5BBD" w:rsidTr="000E6F7E"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没设置宽，默认宽是父元素1</w:t>
            </w:r>
            <w:r>
              <w:t>00</w:t>
            </w:r>
            <w:r>
              <w:rPr>
                <w:rFonts w:hint="eastAsia"/>
              </w:rPr>
              <w:t>%</w:t>
            </w:r>
          </w:p>
          <w:p w:rsidR="00FD5BBD" w:rsidRDefault="00FD5BBD" w:rsidP="000E6F7E">
            <w:r>
              <w:rPr>
                <w:rFonts w:hint="eastAsia"/>
              </w:rPr>
              <w:t>没设置高，默认高靠内容撑开</w:t>
            </w:r>
          </w:p>
        </w:tc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实际宽高靠内容撑开</w:t>
            </w:r>
          </w:p>
        </w:tc>
        <w:tc>
          <w:tcPr>
            <w:tcW w:w="2766" w:type="dxa"/>
          </w:tcPr>
          <w:p w:rsidR="00FD5BBD" w:rsidRDefault="00FD5BBD" w:rsidP="000E6F7E">
            <w:r>
              <w:rPr>
                <w:rFonts w:hint="eastAsia"/>
              </w:rPr>
              <w:t>默认自带宽高</w:t>
            </w:r>
          </w:p>
          <w:p w:rsidR="00FD5BBD" w:rsidRDefault="00FD5BBD" w:rsidP="000E6F7E">
            <w:r>
              <w:rPr>
                <w:rFonts w:hint="eastAsia"/>
              </w:rPr>
              <w:t>不同浏览器对input的默认样式差异比较大</w:t>
            </w:r>
          </w:p>
        </w:tc>
      </w:tr>
      <w:tr w:rsidR="00FD5BBD" w:rsidTr="000E6F7E"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4个外边距都有效</w:t>
            </w:r>
          </w:p>
        </w:tc>
        <w:tc>
          <w:tcPr>
            <w:tcW w:w="2765" w:type="dxa"/>
          </w:tcPr>
          <w:p w:rsidR="00FD5BBD" w:rsidRDefault="00FD5BBD" w:rsidP="000E6F7E">
            <w:r>
              <w:rPr>
                <w:rFonts w:hint="eastAsia"/>
              </w:rPr>
              <w:t>只有左右有效</w:t>
            </w:r>
          </w:p>
        </w:tc>
        <w:tc>
          <w:tcPr>
            <w:tcW w:w="2766" w:type="dxa"/>
          </w:tcPr>
          <w:p w:rsidR="00FD5BBD" w:rsidRDefault="00FD5BBD" w:rsidP="000E6F7E">
            <w:r>
              <w:rPr>
                <w:rFonts w:hint="eastAsia"/>
              </w:rPr>
              <w:t>4个外边距都有效</w:t>
            </w:r>
          </w:p>
          <w:p w:rsidR="00FD5BBD" w:rsidRDefault="00FD5BBD" w:rsidP="000E6F7E">
            <w:r>
              <w:rPr>
                <w:rFonts w:hint="eastAsia"/>
              </w:rPr>
              <w:t>上下边距改变，一行的元素上位置也会变</w:t>
            </w:r>
          </w:p>
        </w:tc>
      </w:tr>
    </w:tbl>
    <w:p w:rsidR="00FD5BBD" w:rsidRDefault="00463C2E" w:rsidP="0038307E">
      <w:r>
        <w:rPr>
          <w:rFonts w:asciiTheme="minorEastAsia" w:hAnsiTheme="minorEastAsia" w:hint="eastAsia"/>
        </w:rPr>
        <w:t>③</w:t>
      </w:r>
      <w:r w:rsidR="003B0BF9">
        <w:rPr>
          <w:rFonts w:hint="eastAsia"/>
        </w:rPr>
        <w:t>默认自带外边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BF9" w:rsidTr="003B0BF9">
        <w:tc>
          <w:tcPr>
            <w:tcW w:w="8296" w:type="dxa"/>
          </w:tcPr>
          <w:p w:rsidR="003B0BF9" w:rsidRPr="006B3612" w:rsidRDefault="003B0BF9" w:rsidP="0038307E">
            <w:pPr>
              <w:rPr>
                <w:color w:val="FF0000"/>
              </w:rPr>
            </w:pPr>
            <w:r w:rsidRPr="006B3612">
              <w:rPr>
                <w:rFonts w:hint="eastAsia"/>
                <w:color w:val="FF0000"/>
              </w:rPr>
              <w:t>body</w:t>
            </w:r>
            <w:r w:rsidRPr="006B3612">
              <w:rPr>
                <w:color w:val="FF0000"/>
              </w:rPr>
              <w:t xml:space="preserve">  8px</w:t>
            </w:r>
          </w:p>
          <w:p w:rsidR="003B0BF9" w:rsidRDefault="003B0BF9" w:rsidP="003B0BF9">
            <w:r>
              <w:t xml:space="preserve">h1~h6   p  ol pre </w:t>
            </w:r>
          </w:p>
          <w:p w:rsidR="003B0BF9" w:rsidRDefault="003B0BF9" w:rsidP="003B0BF9">
            <w:r w:rsidRPr="006B3612">
              <w:rPr>
                <w:color w:val="FF0000"/>
              </w:rPr>
              <w:t xml:space="preserve">ul  </w:t>
            </w:r>
            <w:r w:rsidRPr="006B3612">
              <w:rPr>
                <w:rFonts w:hint="eastAsia"/>
                <w:color w:val="FF0000"/>
              </w:rPr>
              <w:t>上下外1</w:t>
            </w:r>
            <w:r w:rsidRPr="006B3612">
              <w:rPr>
                <w:color w:val="FF0000"/>
              </w:rPr>
              <w:t>6</w:t>
            </w:r>
            <w:r w:rsidRPr="006B3612">
              <w:rPr>
                <w:rFonts w:hint="eastAsia"/>
                <w:color w:val="FF0000"/>
              </w:rPr>
              <w:t>px</w:t>
            </w:r>
            <w:r w:rsidRPr="006B3612">
              <w:rPr>
                <w:color w:val="FF0000"/>
              </w:rPr>
              <w:t xml:space="preserve">   </w:t>
            </w:r>
            <w:r w:rsidRPr="006B3612">
              <w:rPr>
                <w:rFonts w:hint="eastAsia"/>
                <w:color w:val="FF0000"/>
              </w:rPr>
              <w:t>左右内4</w:t>
            </w:r>
            <w:r w:rsidRPr="006B3612">
              <w:rPr>
                <w:color w:val="FF0000"/>
              </w:rPr>
              <w:t>0</w:t>
            </w:r>
            <w:r w:rsidRPr="006B3612">
              <w:rPr>
                <w:rFonts w:hint="eastAsia"/>
                <w:color w:val="FF0000"/>
              </w:rPr>
              <w:t>px</w:t>
            </w:r>
          </w:p>
        </w:tc>
      </w:tr>
    </w:tbl>
    <w:p w:rsidR="003B0BF9" w:rsidRDefault="00463C2E" w:rsidP="0038307E">
      <w:r>
        <w:rPr>
          <w:rFonts w:asciiTheme="minorEastAsia" w:hAnsiTheme="minorEastAsia" w:hint="eastAsia"/>
        </w:rPr>
        <w:t>④</w:t>
      </w:r>
      <w:r w:rsidR="006B3612">
        <w:rPr>
          <w:rFonts w:hint="eastAsia"/>
        </w:rPr>
        <w:t>外边距溢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612" w:rsidTr="006B3612">
        <w:tc>
          <w:tcPr>
            <w:tcW w:w="8296" w:type="dxa"/>
          </w:tcPr>
          <w:p w:rsidR="006B3612" w:rsidRDefault="006B3612" w:rsidP="0038307E">
            <w:r>
              <w:rPr>
                <w:rFonts w:hint="eastAsia"/>
              </w:rPr>
              <w:t>为子元素添加上边距，会作用在父元素上</w:t>
            </w:r>
          </w:p>
          <w:p w:rsidR="006B3612" w:rsidRDefault="006B3612" w:rsidP="0038307E">
            <w:r>
              <w:rPr>
                <w:rFonts w:hint="eastAsia"/>
              </w:rPr>
              <w:t>特殊：父元素不许有上边框</w:t>
            </w:r>
          </w:p>
          <w:p w:rsidR="006B3612" w:rsidRDefault="006B3612" w:rsidP="0038307E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子元素内容区域上沿与父元素内容区域上沿一致</w:t>
            </w:r>
          </w:p>
          <w:p w:rsidR="006B3612" w:rsidRDefault="006B3612" w:rsidP="0038307E">
            <w:r>
              <w:rPr>
                <w:rFonts w:hint="eastAsia"/>
              </w:rPr>
              <w:t>解决：父元素</w:t>
            </w:r>
            <w:r w:rsidR="00463C2E">
              <w:rPr>
                <w:rFonts w:hint="eastAsia"/>
              </w:rPr>
              <w:t>添加边框，增加了父元素的实际占地高度</w:t>
            </w:r>
          </w:p>
          <w:p w:rsidR="00463C2E" w:rsidRDefault="00463C2E" w:rsidP="0038307E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父元素设置内边距 </w:t>
            </w:r>
            <w:r>
              <w:t xml:space="preserve">  </w:t>
            </w:r>
            <w:r>
              <w:rPr>
                <w:rFonts w:hint="eastAsia"/>
              </w:rPr>
              <w:t>增加了父元素的实际占地高度</w:t>
            </w:r>
          </w:p>
          <w:p w:rsidR="00463C2E" w:rsidRDefault="00463C2E" w:rsidP="0038307E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父元素添加overflow:</w:t>
            </w:r>
            <w:r>
              <w:t>auto/hidden</w:t>
            </w:r>
            <w:r w:rsidR="00676BA7">
              <w:t xml:space="preserve">  </w:t>
            </w:r>
            <w:r w:rsidR="00676BA7">
              <w:rPr>
                <w:rFonts w:hint="eastAsia"/>
              </w:rPr>
              <w:t>父元素不能溢出显示</w:t>
            </w:r>
          </w:p>
          <w:p w:rsidR="00210E4C" w:rsidRDefault="00210E4C" w:rsidP="0038307E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210E4C">
              <w:rPr>
                <w:rFonts w:hint="eastAsia"/>
                <w:color w:val="FF0000"/>
              </w:rPr>
              <w:t>给父元素</w:t>
            </w:r>
            <w:r w:rsidR="00C36843">
              <w:rPr>
                <w:rFonts w:hint="eastAsia"/>
                <w:color w:val="FF0000"/>
              </w:rPr>
              <w:t>的第一个子元素添加</w:t>
            </w:r>
            <w:r w:rsidRPr="00210E4C">
              <w:rPr>
                <w:rFonts w:hint="eastAsia"/>
                <w:color w:val="FF0000"/>
              </w:rPr>
              <w:t>&lt;</w:t>
            </w:r>
            <w:r w:rsidRPr="00210E4C">
              <w:rPr>
                <w:color w:val="FF0000"/>
              </w:rPr>
              <w:t>table&gt;&lt;/table&gt;</w:t>
            </w:r>
          </w:p>
        </w:tc>
      </w:tr>
    </w:tbl>
    <w:p w:rsidR="00952399" w:rsidRDefault="005F5035" w:rsidP="005F5035">
      <w:r>
        <w:rPr>
          <w:rFonts w:asciiTheme="minorEastAsia" w:hAnsiTheme="minorEastAsia" w:hint="eastAsia"/>
        </w:rPr>
        <w:t>⑤</w:t>
      </w:r>
      <w:r w:rsidR="00952399">
        <w:rPr>
          <w:rFonts w:hint="eastAsia"/>
        </w:rPr>
        <w:t>外边距颜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399" w:rsidTr="00952399">
        <w:tc>
          <w:tcPr>
            <w:tcW w:w="8296" w:type="dxa"/>
          </w:tcPr>
          <w:p w:rsidR="00952399" w:rsidRDefault="005F5035" w:rsidP="00952399">
            <w:r>
              <w:rPr>
                <w:rFonts w:hint="eastAsia"/>
              </w:rPr>
              <w:t>外边距是透明的</w:t>
            </w:r>
          </w:p>
          <w:p w:rsidR="005F5035" w:rsidRDefault="005F5035" w:rsidP="00952399">
            <w:r>
              <w:rPr>
                <w:rFonts w:hint="eastAsia"/>
              </w:rPr>
              <w:t>元素位置微调</w:t>
            </w:r>
          </w:p>
          <w:p w:rsidR="005F5035" w:rsidRDefault="005F5035" w:rsidP="00952399">
            <w:r>
              <w:rPr>
                <w:rFonts w:hint="eastAsia"/>
              </w:rPr>
              <w:t>一组元素之前有空隙，可以使用外边距</w:t>
            </w:r>
          </w:p>
        </w:tc>
      </w:tr>
    </w:tbl>
    <w:p w:rsidR="00952399" w:rsidRPr="00952399" w:rsidRDefault="005F5035" w:rsidP="005F5035">
      <w:pPr>
        <w:pStyle w:val="3"/>
        <w:numPr>
          <w:ilvl w:val="0"/>
          <w:numId w:val="92"/>
        </w:numPr>
      </w:pPr>
      <w:r>
        <w:rPr>
          <w:rFonts w:hint="eastAsia"/>
        </w:rPr>
        <w:t>day</w:t>
      </w:r>
      <w:r>
        <w:t>03</w:t>
      </w:r>
    </w:p>
    <w:p w:rsidR="005F5035" w:rsidRDefault="005F5035" w:rsidP="005F50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内边距</w:t>
      </w:r>
      <w:r w:rsidR="004A6ACF">
        <w:rPr>
          <w:rFonts w:hint="eastAsia"/>
        </w:rPr>
        <w:t>——padd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035" w:rsidTr="005F5035">
        <w:tc>
          <w:tcPr>
            <w:tcW w:w="8296" w:type="dxa"/>
          </w:tcPr>
          <w:p w:rsidR="005F5035" w:rsidRDefault="005F5035" w:rsidP="005F5035">
            <w:r>
              <w:rPr>
                <w:rFonts w:hint="eastAsia"/>
              </w:rPr>
              <w:t>边框到内容之间的距离</w:t>
            </w:r>
          </w:p>
          <w:p w:rsidR="004A6ACF" w:rsidRDefault="004A6ACF" w:rsidP="005F5035"/>
          <w:p w:rsidR="005F5035" w:rsidRDefault="005F5035" w:rsidP="005F5035">
            <w:r>
              <w:rPr>
                <w:rFonts w:hint="eastAsia"/>
              </w:rPr>
              <w:t>实际宽高没变</w:t>
            </w:r>
            <w:r w:rsidR="004A6ACF">
              <w:rPr>
                <w:rFonts w:hint="eastAsia"/>
              </w:rPr>
              <w:t>，实际占地空间变大</w:t>
            </w:r>
          </w:p>
        </w:tc>
      </w:tr>
    </w:tbl>
    <w:p w:rsidR="004A6ACF" w:rsidRDefault="00F019D4" w:rsidP="005F5035">
      <w:r>
        <w:rPr>
          <w:rFonts w:asciiTheme="minorEastAsia" w:hAnsiTheme="minorEastAsia" w:hint="eastAsia"/>
        </w:rPr>
        <w:t>①</w:t>
      </w:r>
      <w:r w:rsidR="004A6ACF">
        <w:rPr>
          <w:rFonts w:hint="eastAsia"/>
        </w:rPr>
        <w:t>语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6ACF" w:rsidTr="004A6ACF">
        <w:tc>
          <w:tcPr>
            <w:tcW w:w="8296" w:type="dxa"/>
          </w:tcPr>
          <w:p w:rsidR="004A6ACF" w:rsidRDefault="004A6ACF" w:rsidP="005F5035">
            <w:r>
              <w:rPr>
                <w:rFonts w:hint="eastAsia"/>
              </w:rPr>
              <w:t>p</w:t>
            </w:r>
            <w:r>
              <w:t xml:space="preserve">adding:v1;    </w:t>
            </w:r>
          </w:p>
          <w:p w:rsidR="004A6ACF" w:rsidRDefault="004A6ACF" w:rsidP="005F5035">
            <w:r>
              <w:t>padding:v1 v2</w:t>
            </w:r>
          </w:p>
          <w:p w:rsidR="004A6ACF" w:rsidRDefault="004A6ACF" w:rsidP="005F5035">
            <w:r>
              <w:t>paddding:v1 v2 v3</w:t>
            </w:r>
          </w:p>
          <w:p w:rsidR="004A6ACF" w:rsidRDefault="004A6ACF" w:rsidP="005F5035">
            <w:r>
              <w:lastRenderedPageBreak/>
              <w:t>paddding:v1 v2 v3 v4</w:t>
            </w:r>
          </w:p>
          <w:p w:rsidR="004A6ACF" w:rsidRDefault="004A6ACF" w:rsidP="005F5035">
            <w:r>
              <w:rPr>
                <w:rFonts w:hint="eastAsia"/>
              </w:rPr>
              <w:t>取值px为单位的数字</w:t>
            </w:r>
          </w:p>
          <w:p w:rsidR="00F019D4" w:rsidRDefault="00F019D4" w:rsidP="005F5035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%</w:t>
            </w:r>
            <w:r>
              <w:t xml:space="preserve">  </w:t>
            </w:r>
            <w:r>
              <w:rPr>
                <w:rFonts w:hint="eastAsia"/>
              </w:rPr>
              <w:t>父元素宽度百分比</w:t>
            </w:r>
          </w:p>
          <w:p w:rsidR="00F019D4" w:rsidRDefault="00F019D4" w:rsidP="005F5035">
            <w:r>
              <w:t xml:space="preserve">     </w:t>
            </w:r>
            <w:r>
              <w:rPr>
                <w:rFonts w:hint="eastAsia"/>
              </w:rPr>
              <w:t>没auto</w:t>
            </w:r>
          </w:p>
          <w:p w:rsidR="00F019D4" w:rsidRDefault="00F019D4" w:rsidP="005F5035">
            <w:r>
              <w:t>padding-top</w:t>
            </w:r>
          </w:p>
          <w:p w:rsidR="00F019D4" w:rsidRDefault="00F019D4" w:rsidP="005F5035">
            <w:r>
              <w:t>padding-right</w:t>
            </w:r>
          </w:p>
          <w:p w:rsidR="00F019D4" w:rsidRDefault="00F019D4" w:rsidP="005F5035">
            <w:r>
              <w:t>padding-bottom</w:t>
            </w:r>
          </w:p>
          <w:p w:rsidR="00F019D4" w:rsidRDefault="00F019D4" w:rsidP="005F5035">
            <w:r>
              <w:t>padding-left</w:t>
            </w:r>
          </w:p>
        </w:tc>
      </w:tr>
    </w:tbl>
    <w:p w:rsidR="00DE62C8" w:rsidRDefault="004A6ACF" w:rsidP="005F5035">
      <w:r>
        <w:rPr>
          <w:rFonts w:hint="eastAsia"/>
        </w:rPr>
        <w:lastRenderedPageBreak/>
        <w:t>什么时候使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9D4" w:rsidTr="00F019D4">
        <w:tc>
          <w:tcPr>
            <w:tcW w:w="8296" w:type="dxa"/>
          </w:tcPr>
          <w:p w:rsidR="00F019D4" w:rsidRDefault="00F019D4" w:rsidP="005F5035">
            <w:r>
              <w:rPr>
                <w:rFonts w:hint="eastAsia"/>
              </w:rPr>
              <w:t>把元素撑开</w:t>
            </w:r>
          </w:p>
          <w:p w:rsidR="00F019D4" w:rsidRDefault="00F019D4" w:rsidP="005F5035"/>
        </w:tc>
      </w:tr>
    </w:tbl>
    <w:p w:rsidR="004A6ACF" w:rsidRDefault="00F019D4" w:rsidP="00F019D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b</w:t>
      </w:r>
      <w:r>
        <w:t>ox-siz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9D4" w:rsidTr="00F019D4">
        <w:tc>
          <w:tcPr>
            <w:tcW w:w="8296" w:type="dxa"/>
          </w:tcPr>
          <w:p w:rsidR="00F019D4" w:rsidRDefault="007A77D9" w:rsidP="005F5035">
            <w:r>
              <w:rPr>
                <w:rFonts w:hint="eastAsia"/>
              </w:rPr>
              <w:t>b</w:t>
            </w:r>
            <w:r>
              <w:t>ox-sizing:</w:t>
            </w:r>
            <w:r w:rsidRPr="00273D07">
              <w:rPr>
                <w:rFonts w:hint="eastAsia"/>
                <w:color w:val="FF0000"/>
              </w:rPr>
              <w:t>改变盒子模型计算公式</w:t>
            </w:r>
          </w:p>
          <w:p w:rsidR="007A77D9" w:rsidRDefault="007A77D9" w:rsidP="005F5035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content-box</w:t>
            </w:r>
            <w:r>
              <w:t xml:space="preserve">   </w:t>
            </w:r>
            <w:r>
              <w:rPr>
                <w:rFonts w:hint="eastAsia"/>
              </w:rPr>
              <w:t>盒子模型默认计算方式</w:t>
            </w:r>
            <w:r w:rsidR="00273D07">
              <w:rPr>
                <w:rFonts w:hint="eastAsia"/>
              </w:rPr>
              <w:t xml:space="preserve"> </w:t>
            </w:r>
            <w:r w:rsidR="00273D07">
              <w:t xml:space="preserve"> </w:t>
            </w:r>
            <w:r w:rsidR="00273D07">
              <w:rPr>
                <w:rFonts w:hint="eastAsia"/>
              </w:rPr>
              <w:t>默认</w:t>
            </w:r>
          </w:p>
          <w:p w:rsidR="00273D07" w:rsidRDefault="00273D07" w:rsidP="005F5035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border</w:t>
            </w:r>
            <w:r>
              <w:t xml:space="preserve">-box    </w:t>
            </w:r>
            <w:r>
              <w:rPr>
                <w:rFonts w:hint="eastAsia"/>
              </w:rPr>
              <w:t>左右外边距+width（p</w:t>
            </w:r>
            <w:r>
              <w:t>adding+border+</w:t>
            </w:r>
            <w:r>
              <w:rPr>
                <w:rFonts w:hint="eastAsia"/>
              </w:rPr>
              <w:t>内容）</w:t>
            </w:r>
          </w:p>
        </w:tc>
      </w:tr>
    </w:tbl>
    <w:p w:rsidR="00F019D4" w:rsidRDefault="008C085D" w:rsidP="00E73DEB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背景</w:t>
      </w:r>
    </w:p>
    <w:p w:rsidR="008C085D" w:rsidRDefault="008C085D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85D" w:rsidTr="008C085D">
        <w:tc>
          <w:tcPr>
            <w:tcW w:w="8296" w:type="dxa"/>
          </w:tcPr>
          <w:p w:rsidR="008C085D" w:rsidRDefault="008C085D" w:rsidP="005F5035">
            <w:r>
              <w:rPr>
                <w:rFonts w:hint="eastAsia"/>
              </w:rPr>
              <w:t>background-color</w:t>
            </w:r>
            <w:r>
              <w:t xml:space="preserve">  </w:t>
            </w:r>
            <w:r>
              <w:rPr>
                <w:rFonts w:hint="eastAsia"/>
              </w:rPr>
              <w:t>合法的颜色值</w:t>
            </w:r>
          </w:p>
        </w:tc>
      </w:tr>
    </w:tbl>
    <w:p w:rsidR="008C085D" w:rsidRPr="00F12B68" w:rsidRDefault="008C085D" w:rsidP="00E73DEB">
      <w:pPr>
        <w:pStyle w:val="a7"/>
        <w:numPr>
          <w:ilvl w:val="0"/>
          <w:numId w:val="101"/>
        </w:numPr>
        <w:ind w:firstLineChars="0"/>
        <w:rPr>
          <w:color w:val="ED7D31" w:themeColor="accent2"/>
        </w:rPr>
      </w:pPr>
      <w:r w:rsidRPr="00F12B68">
        <w:rPr>
          <w:rFonts w:hint="eastAsia"/>
          <w:color w:val="ED7D31" w:themeColor="accent2"/>
        </w:rPr>
        <w:t>背景图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85D" w:rsidTr="008C085D">
        <w:tc>
          <w:tcPr>
            <w:tcW w:w="8296" w:type="dxa"/>
          </w:tcPr>
          <w:p w:rsidR="008C085D" w:rsidRDefault="008C085D" w:rsidP="005F5035">
            <w:r w:rsidRPr="008C085D">
              <w:t>background-image:url(01.png)</w:t>
            </w:r>
          </w:p>
        </w:tc>
      </w:tr>
    </w:tbl>
    <w:p w:rsidR="008C085D" w:rsidRDefault="00C412BC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图平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2BC" w:rsidTr="00C412BC">
        <w:tc>
          <w:tcPr>
            <w:tcW w:w="8296" w:type="dxa"/>
          </w:tcPr>
          <w:p w:rsidR="00C412BC" w:rsidRDefault="00C412BC" w:rsidP="005F5035">
            <w:r>
              <w:t xml:space="preserve">background-repeat    repeat  </w:t>
            </w:r>
            <w:r>
              <w:rPr>
                <w:rFonts w:hint="eastAsia"/>
              </w:rPr>
              <w:t xml:space="preserve">默认 </w:t>
            </w:r>
            <w:r>
              <w:t xml:space="preserve"> </w:t>
            </w:r>
            <w:r>
              <w:rPr>
                <w:rFonts w:hint="eastAsia"/>
              </w:rPr>
              <w:t>平铺</w:t>
            </w:r>
          </w:p>
          <w:p w:rsidR="00C412BC" w:rsidRDefault="00C412BC" w:rsidP="005F5035"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no-repeat</w:t>
            </w:r>
            <w:r>
              <w:t xml:space="preserve">  </w:t>
            </w:r>
            <w:r>
              <w:rPr>
                <w:rFonts w:hint="eastAsia"/>
              </w:rPr>
              <w:t>不平铺</w:t>
            </w:r>
          </w:p>
          <w:p w:rsidR="00C412BC" w:rsidRDefault="00C412BC" w:rsidP="005F5035"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repeat-x/</w:t>
            </w:r>
            <w:r>
              <w:t>y   x y</w:t>
            </w:r>
            <w:r>
              <w:rPr>
                <w:rFonts w:hint="eastAsia"/>
              </w:rPr>
              <w:t>轴平铺</w:t>
            </w:r>
          </w:p>
        </w:tc>
      </w:tr>
    </w:tbl>
    <w:p w:rsidR="00C412BC" w:rsidRDefault="004E2DCD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图片的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2DCD" w:rsidTr="004E2DCD">
        <w:tc>
          <w:tcPr>
            <w:tcW w:w="8296" w:type="dxa"/>
          </w:tcPr>
          <w:p w:rsidR="004E2DCD" w:rsidRDefault="004E2DCD" w:rsidP="005F5035">
            <w:r w:rsidRPr="004E2DCD">
              <w:t>background-position</w:t>
            </w:r>
          </w:p>
          <w:p w:rsidR="004E2DCD" w:rsidRDefault="004E2DCD" w:rsidP="005F5035">
            <w:r>
              <w:rPr>
                <w:rFonts w:hint="eastAsia"/>
              </w:rPr>
              <w:t xml:space="preserve">取值 </w:t>
            </w:r>
            <w:r>
              <w:t xml:space="preserve">  1</w:t>
            </w:r>
            <w:r>
              <w:rPr>
                <w:rFonts w:hint="eastAsia"/>
              </w:rPr>
              <w:t>个以px为单位的数字 控制x轴，y轴居中</w:t>
            </w:r>
          </w:p>
          <w:p w:rsidR="004E2DCD" w:rsidRDefault="004E2DCD" w:rsidP="005F5035">
            <w:r>
              <w:rPr>
                <w:rFonts w:hint="eastAsia"/>
              </w:rPr>
              <w:t xml:space="preserve"> </w:t>
            </w:r>
            <w:r>
              <w:t xml:space="preserve">      2</w:t>
            </w:r>
            <w:r>
              <w:rPr>
                <w:rFonts w:hint="eastAsia"/>
              </w:rPr>
              <w:t>个以px为单位的数字 控制x轴y轴</w:t>
            </w:r>
          </w:p>
          <w:p w:rsidR="00B12373" w:rsidRDefault="00B12373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%</w:t>
            </w:r>
            <w:r>
              <w:t xml:space="preserve"> 1</w:t>
            </w:r>
            <w:r>
              <w:rPr>
                <w:rFonts w:hint="eastAsia"/>
              </w:rPr>
              <w:t xml:space="preserve">个 </w:t>
            </w:r>
            <w:r>
              <w:t xml:space="preserve">   </w:t>
            </w:r>
            <w:r>
              <w:rPr>
                <w:rFonts w:hint="eastAsia"/>
              </w:rPr>
              <w:t>控制x轴，y轴居中</w:t>
            </w:r>
          </w:p>
          <w:p w:rsidR="00B12373" w:rsidRDefault="00B12373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%</w:t>
            </w:r>
            <w:r>
              <w:t xml:space="preserve"> 2</w:t>
            </w:r>
            <w:r>
              <w:rPr>
                <w:rFonts w:hint="eastAsia"/>
              </w:rPr>
              <w:t xml:space="preserve">个 </w:t>
            </w:r>
            <w:r>
              <w:t xml:space="preserve">   </w:t>
            </w:r>
            <w:r>
              <w:rPr>
                <w:rFonts w:hint="eastAsia"/>
              </w:rPr>
              <w:t>控制x轴y轴</w:t>
            </w:r>
          </w:p>
          <w:p w:rsidR="00882D8F" w:rsidRDefault="00882D8F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关键字 </w:t>
            </w:r>
            <w:r>
              <w:t xml:space="preserve"> </w:t>
            </w:r>
            <w:r>
              <w:rPr>
                <w:rFonts w:hint="eastAsia"/>
              </w:rPr>
              <w:t>x:</w:t>
            </w:r>
            <w:r>
              <w:t>left center right  y:top center bottom</w:t>
            </w:r>
          </w:p>
        </w:tc>
      </w:tr>
    </w:tbl>
    <w:p w:rsidR="004E2DCD" w:rsidRDefault="008E0578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图片的尺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578" w:rsidTr="008E0578">
        <w:tc>
          <w:tcPr>
            <w:tcW w:w="8296" w:type="dxa"/>
          </w:tcPr>
          <w:p w:rsidR="008E0578" w:rsidRDefault="008E0578" w:rsidP="005F5035">
            <w:r w:rsidRPr="008E0578">
              <w:t>background-size</w:t>
            </w:r>
          </w:p>
          <w:p w:rsidR="008E0578" w:rsidRDefault="008E0578" w:rsidP="005F5035">
            <w:r>
              <w:rPr>
                <w:rFonts w:hint="eastAsia"/>
              </w:rPr>
              <w:t xml:space="preserve">取值 </w:t>
            </w:r>
            <w:r>
              <w:t xml:space="preserve">  1</w:t>
            </w:r>
            <w:r>
              <w:rPr>
                <w:rFonts w:hint="eastAsia"/>
              </w:rPr>
              <w:t xml:space="preserve">个以px为单位的的数字 </w:t>
            </w:r>
            <w:r>
              <w:t xml:space="preserve"> </w:t>
            </w:r>
            <w:r>
              <w:rPr>
                <w:rFonts w:hint="eastAsia"/>
              </w:rPr>
              <w:t>同时设置宽高</w:t>
            </w:r>
          </w:p>
          <w:p w:rsidR="008E0578" w:rsidRDefault="008E0578" w:rsidP="005F5035">
            <w:r>
              <w:rPr>
                <w:rFonts w:hint="eastAsia"/>
              </w:rPr>
              <w:t xml:space="preserve"> </w:t>
            </w:r>
            <w:r>
              <w:t xml:space="preserve">      2</w:t>
            </w:r>
            <w:r>
              <w:rPr>
                <w:rFonts w:hint="eastAsia"/>
              </w:rPr>
              <w:t xml:space="preserve">个以px为单位的数字 </w:t>
            </w:r>
            <w:r>
              <w:t xml:space="preserve"> </w:t>
            </w:r>
            <w:r>
              <w:rPr>
                <w:rFonts w:hint="eastAsia"/>
              </w:rPr>
              <w:t>分别设置宽高</w:t>
            </w:r>
          </w:p>
          <w:p w:rsidR="008E0578" w:rsidRDefault="008E0578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%</w:t>
            </w:r>
            <w:r>
              <w:t xml:space="preserve">   </w:t>
            </w:r>
            <w:r>
              <w:rPr>
                <w:rFonts w:hint="eastAsia"/>
              </w:rPr>
              <w:t>同上</w:t>
            </w:r>
          </w:p>
          <w:p w:rsidR="0044423C" w:rsidRDefault="0044423C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cove</w:t>
            </w:r>
            <w:r>
              <w:t xml:space="preserve"> </w:t>
            </w:r>
            <w:r w:rsidRPr="0044423C">
              <w:rPr>
                <w:rFonts w:hint="eastAsia"/>
                <w:color w:val="FF0000"/>
              </w:rPr>
              <w:t xml:space="preserve">元素被背景图充满 </w:t>
            </w:r>
            <w:r w:rsidRPr="0044423C">
              <w:rPr>
                <w:color w:val="FF0000"/>
              </w:rPr>
              <w:t xml:space="preserve">  </w:t>
            </w:r>
            <w:r w:rsidRPr="0044423C">
              <w:rPr>
                <w:rFonts w:hint="eastAsia"/>
                <w:color w:val="FF0000"/>
              </w:rPr>
              <w:t>图片不一定显示全</w:t>
            </w:r>
          </w:p>
          <w:p w:rsidR="00727519" w:rsidRDefault="0044423C" w:rsidP="005F5035">
            <w:r>
              <w:t xml:space="preserve">       </w:t>
            </w:r>
            <w:r>
              <w:rPr>
                <w:rFonts w:hint="eastAsia"/>
              </w:rPr>
              <w:t>contain</w:t>
            </w:r>
            <w:r>
              <w:t xml:space="preserve"> </w:t>
            </w:r>
            <w:r>
              <w:rPr>
                <w:rFonts w:hint="eastAsia"/>
              </w:rPr>
              <w:t xml:space="preserve">元素内背景图片是完整的 </w:t>
            </w:r>
            <w:r>
              <w:t xml:space="preserve">  </w:t>
            </w:r>
            <w:r>
              <w:rPr>
                <w:rFonts w:hint="eastAsia"/>
              </w:rPr>
              <w:t>元素会有空白区域</w:t>
            </w:r>
          </w:p>
        </w:tc>
      </w:tr>
    </w:tbl>
    <w:p w:rsidR="00727519" w:rsidRDefault="00727519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图片的固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519" w:rsidTr="00727519">
        <w:tc>
          <w:tcPr>
            <w:tcW w:w="8296" w:type="dxa"/>
          </w:tcPr>
          <w:p w:rsidR="00727519" w:rsidRDefault="00727519" w:rsidP="005F5035">
            <w:r>
              <w:rPr>
                <w:rFonts w:hint="eastAsia"/>
              </w:rPr>
              <w:t>background-attachment</w:t>
            </w:r>
          </w:p>
          <w:p w:rsidR="00727519" w:rsidRDefault="00727519" w:rsidP="005F5035">
            <w:r>
              <w:rPr>
                <w:rFonts w:hint="eastAsia"/>
              </w:rPr>
              <w:t>默认 scroll</w:t>
            </w:r>
            <w:r>
              <w:t xml:space="preserve">   </w:t>
            </w:r>
            <w:r>
              <w:rPr>
                <w:rFonts w:hint="eastAsia"/>
              </w:rPr>
              <w:t>滚动条</w:t>
            </w:r>
          </w:p>
          <w:p w:rsidR="00727519" w:rsidRDefault="00727519" w:rsidP="005F5035">
            <w:r>
              <w:rPr>
                <w:rFonts w:hint="eastAsia"/>
              </w:rPr>
              <w:t>fixed</w:t>
            </w:r>
            <w:r>
              <w:t xml:space="preserve">   </w:t>
            </w:r>
            <w:r>
              <w:rPr>
                <w:rFonts w:hint="eastAsia"/>
              </w:rPr>
              <w:t>固定</w:t>
            </w:r>
          </w:p>
          <w:p w:rsidR="001C5A54" w:rsidRDefault="001C5A54" w:rsidP="005F503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background-position</w:t>
            </w:r>
            <w:r>
              <w:t xml:space="preserve">   </w:t>
            </w:r>
            <w:r>
              <w:rPr>
                <w:rFonts w:hint="eastAsia"/>
              </w:rPr>
              <w:t>是相对body定位</w:t>
            </w:r>
          </w:p>
        </w:tc>
      </w:tr>
    </w:tbl>
    <w:p w:rsidR="00727519" w:rsidRDefault="00BA0791" w:rsidP="00E73DEB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背景简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0791" w:rsidTr="00BA0791">
        <w:tc>
          <w:tcPr>
            <w:tcW w:w="8296" w:type="dxa"/>
          </w:tcPr>
          <w:p w:rsidR="000C526D" w:rsidRDefault="00BA0791" w:rsidP="005F5035">
            <w:r>
              <w:rPr>
                <w:rFonts w:hint="eastAsia"/>
              </w:rPr>
              <w:lastRenderedPageBreak/>
              <w:t>b</w:t>
            </w:r>
            <w:r>
              <w:t xml:space="preserve">ackground:color image repeat attachment </w:t>
            </w:r>
            <w:r w:rsidR="000C526D">
              <w:t>positin</w:t>
            </w:r>
          </w:p>
          <w:p w:rsidR="000C526D" w:rsidRPr="00810F2F" w:rsidRDefault="000C526D" w:rsidP="005F5035">
            <w:pPr>
              <w:rPr>
                <w:color w:val="FF0000"/>
              </w:rPr>
            </w:pPr>
            <w:r>
              <w:rPr>
                <w:rFonts w:hint="eastAsia"/>
              </w:rPr>
              <w:t>注意：</w:t>
            </w:r>
            <w:r w:rsidRPr="00810F2F">
              <w:rPr>
                <w:rFonts w:hint="eastAsia"/>
                <w:color w:val="FF0000"/>
              </w:rPr>
              <w:t>size单独写</w:t>
            </w:r>
          </w:p>
          <w:p w:rsidR="000C526D" w:rsidRDefault="000C526D" w:rsidP="005F503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最简color</w:t>
            </w:r>
            <w:r>
              <w:t xml:space="preserve"> </w:t>
            </w:r>
            <w:r>
              <w:rPr>
                <w:rFonts w:hint="eastAsia"/>
              </w:rPr>
              <w:t>或 image</w:t>
            </w:r>
          </w:p>
          <w:p w:rsidR="00810F2F" w:rsidRDefault="00810F2F" w:rsidP="005F5035">
            <w:r>
              <w:t xml:space="preserve">      </w:t>
            </w:r>
            <w:r>
              <w:rPr>
                <w:rFonts w:hint="eastAsia"/>
              </w:rPr>
              <w:t xml:space="preserve">重写不使用简写 </w:t>
            </w:r>
            <w:r>
              <w:t xml:space="preserve">  </w:t>
            </w:r>
            <w:r>
              <w:rPr>
                <w:rFonts w:hint="eastAsia"/>
              </w:rPr>
              <w:t>不然会覆盖其他值</w:t>
            </w:r>
          </w:p>
        </w:tc>
      </w:tr>
    </w:tbl>
    <w:p w:rsidR="00BA0791" w:rsidRDefault="0055561C" w:rsidP="00E73DEB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 xml:space="preserve">渐变 </w:t>
      </w:r>
      <w:r>
        <w:t xml:space="preserve"> </w:t>
      </w:r>
      <w:r>
        <w:rPr>
          <w:rFonts w:hint="eastAsia"/>
        </w:rPr>
        <w:t>gradie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207" w:rsidTr="00433207">
        <w:tc>
          <w:tcPr>
            <w:tcW w:w="8296" w:type="dxa"/>
          </w:tcPr>
          <w:p w:rsidR="00433207" w:rsidRDefault="00433207" w:rsidP="005F5035">
            <w:r>
              <w:rPr>
                <w:rFonts w:hint="eastAsia"/>
              </w:rPr>
              <w:t>控制渐变的主要因素：色标</w:t>
            </w:r>
          </w:p>
          <w:p w:rsidR="00433207" w:rsidRDefault="00433207" w:rsidP="005F5035"/>
        </w:tc>
      </w:tr>
    </w:tbl>
    <w:p w:rsidR="004A6ACF" w:rsidRDefault="00433207" w:rsidP="00433207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渐变分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207" w:rsidTr="00433207">
        <w:tc>
          <w:tcPr>
            <w:tcW w:w="8296" w:type="dxa"/>
          </w:tcPr>
          <w:p w:rsidR="00433207" w:rsidRDefault="00433207" w:rsidP="005F5035">
            <w:r>
              <w:rPr>
                <w:rFonts w:hint="eastAsia"/>
              </w:rPr>
              <w:t xml:space="preserve">线性渐变 </w:t>
            </w:r>
            <w:r>
              <w:t xml:space="preserve"> </w:t>
            </w:r>
            <w:r>
              <w:rPr>
                <w:rFonts w:hint="eastAsia"/>
              </w:rPr>
              <w:t>直线的方式</w:t>
            </w:r>
          </w:p>
          <w:p w:rsidR="00433207" w:rsidRDefault="00433207" w:rsidP="005F5035">
            <w:r>
              <w:rPr>
                <w:rFonts w:hint="eastAsia"/>
              </w:rPr>
              <w:t xml:space="preserve">径向渐变 </w:t>
            </w:r>
            <w:r>
              <w:t xml:space="preserve"> </w:t>
            </w:r>
            <w:r>
              <w:rPr>
                <w:rFonts w:hint="eastAsia"/>
              </w:rPr>
              <w:t>圆形填充</w:t>
            </w:r>
          </w:p>
          <w:p w:rsidR="00433207" w:rsidRDefault="00433207" w:rsidP="005F5035">
            <w:r>
              <w:rPr>
                <w:rFonts w:hint="eastAsia"/>
              </w:rPr>
              <w:t xml:space="preserve">重复渐变 </w:t>
            </w:r>
            <w:r>
              <w:t xml:space="preserve"> </w:t>
            </w:r>
            <w:r>
              <w:rPr>
                <w:rFonts w:hint="eastAsia"/>
              </w:rPr>
              <w:t>直线和圆形重复填充</w:t>
            </w:r>
          </w:p>
        </w:tc>
      </w:tr>
    </w:tbl>
    <w:p w:rsidR="00433207" w:rsidRDefault="00433207" w:rsidP="00433207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线性渐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207" w:rsidTr="00433207">
        <w:tc>
          <w:tcPr>
            <w:tcW w:w="8296" w:type="dxa"/>
          </w:tcPr>
          <w:p w:rsidR="00433207" w:rsidRDefault="00433207" w:rsidP="005F5035">
            <w:r w:rsidRPr="00433207">
              <w:t>background-image:linear-gradient(</w:t>
            </w:r>
            <w:r>
              <w:rPr>
                <w:rFonts w:hint="eastAsia"/>
              </w:rPr>
              <w:t>方向，色标1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>..</w:t>
            </w:r>
            <w:r w:rsidRPr="00433207">
              <w:t>)</w:t>
            </w:r>
          </w:p>
          <w:p w:rsidR="00433207" w:rsidRDefault="00433207" w:rsidP="005F5035">
            <w:r>
              <w:rPr>
                <w:rFonts w:hint="eastAsia"/>
              </w:rPr>
              <w:t xml:space="preserve">方向：写终点 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top</w:t>
            </w:r>
            <w:r>
              <w:t>/right/bottom/left</w:t>
            </w:r>
          </w:p>
          <w:p w:rsidR="00433207" w:rsidRDefault="00216DA7" w:rsidP="005F5035">
            <w:r>
              <w:rPr>
                <w:rFonts w:hint="eastAsia"/>
              </w:rPr>
              <w:t xml:space="preserve">角度 </w:t>
            </w:r>
            <w:r>
              <w:t xml:space="preserve">  0</w:t>
            </w:r>
            <w:r>
              <w:rPr>
                <w:rFonts w:hint="eastAsia"/>
              </w:rPr>
              <w:t>deg</w:t>
            </w:r>
          </w:p>
          <w:p w:rsidR="0062621F" w:rsidRDefault="0062621F" w:rsidP="005F5035">
            <w:r>
              <w:rPr>
                <w:rFonts w:hint="eastAsia"/>
              </w:rPr>
              <w:t xml:space="preserve">色标 </w:t>
            </w:r>
            <w:r>
              <w:t xml:space="preserve"> </w:t>
            </w:r>
            <w:r>
              <w:rPr>
                <w:rFonts w:hint="eastAsia"/>
              </w:rPr>
              <w:t>颜色+位置%</w:t>
            </w:r>
          </w:p>
          <w:p w:rsidR="0062621F" w:rsidRDefault="0062621F" w:rsidP="005F5035">
            <w:r>
              <w:t xml:space="preserve">      </w:t>
            </w:r>
            <w:r>
              <w:rPr>
                <w:rFonts w:hint="eastAsia"/>
              </w:rPr>
              <w:t xml:space="preserve">颜色 </w:t>
            </w:r>
            <w:r>
              <w:t xml:space="preserve"> </w:t>
            </w:r>
            <w:r>
              <w:rPr>
                <w:rFonts w:hint="eastAsia"/>
              </w:rPr>
              <w:t>平均分配</w:t>
            </w:r>
          </w:p>
        </w:tc>
      </w:tr>
    </w:tbl>
    <w:p w:rsidR="00433207" w:rsidRDefault="0062621F" w:rsidP="0082147F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径向渐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CBD" w:rsidTr="001B2CBD">
        <w:tc>
          <w:tcPr>
            <w:tcW w:w="8296" w:type="dxa"/>
          </w:tcPr>
          <w:p w:rsidR="001B2CBD" w:rsidRDefault="001B2CBD" w:rsidP="005F5035">
            <w:r w:rsidRPr="001B2CBD">
              <w:t>background-image:radial-gradient(</w:t>
            </w:r>
            <w:r>
              <w:rPr>
                <w:rFonts w:hint="eastAsia"/>
              </w:rPr>
              <w:t xml:space="preserve">半径 </w:t>
            </w:r>
            <w:r>
              <w:t xml:space="preserve">at </w:t>
            </w:r>
            <w:r>
              <w:rPr>
                <w:rFonts w:hint="eastAsia"/>
              </w:rPr>
              <w:t>圆心 x</w:t>
            </w:r>
            <w:r>
              <w:t xml:space="preserve"> </w:t>
            </w:r>
            <w:r>
              <w:rPr>
                <w:rFonts w:hint="eastAsia"/>
              </w:rPr>
              <w:t>圆心 y，色标</w:t>
            </w:r>
            <w:r w:rsidRPr="001B2CBD">
              <w:t>);</w:t>
            </w:r>
          </w:p>
          <w:p w:rsidR="007868AF" w:rsidRDefault="00902AD8" w:rsidP="005F5035">
            <w:r>
              <w:rPr>
                <w:rFonts w:hint="eastAsia"/>
              </w:rPr>
              <w:t>色标使用%</w:t>
            </w:r>
            <w:r w:rsidR="0082147F">
              <w:rPr>
                <w:rFonts w:hint="eastAsia"/>
              </w:rPr>
              <w:t xml:space="preserve">表示位置 </w:t>
            </w:r>
            <w:r w:rsidR="0082147F">
              <w:t xml:space="preserve"> </w:t>
            </w:r>
            <w:r w:rsidR="0082147F">
              <w:rPr>
                <w:rFonts w:hint="eastAsia"/>
              </w:rPr>
              <w:t>半径才有效</w:t>
            </w:r>
          </w:p>
        </w:tc>
      </w:tr>
    </w:tbl>
    <w:p w:rsidR="0062621F" w:rsidRDefault="00866198" w:rsidP="00866198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重复渐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198" w:rsidTr="00866198">
        <w:tc>
          <w:tcPr>
            <w:tcW w:w="8296" w:type="dxa"/>
          </w:tcPr>
          <w:p w:rsidR="00866198" w:rsidRDefault="00D1101D" w:rsidP="005F5035">
            <w:r w:rsidRPr="00D1101D">
              <w:t>background-image:</w:t>
            </w:r>
            <w:r w:rsidRPr="00D1101D">
              <w:rPr>
                <w:color w:val="FF0000"/>
              </w:rPr>
              <w:t>repeating</w:t>
            </w:r>
            <w:r w:rsidRPr="00D1101D">
              <w:t>-linear-gradient(to right,#000 0px,#ffa 1px,#000 2px)</w:t>
            </w:r>
          </w:p>
          <w:p w:rsidR="00D1101D" w:rsidRDefault="00D1101D" w:rsidP="005F5035">
            <w:r w:rsidRPr="00D1101D">
              <w:t>background-image:repeating-radial-gradient(10px at center center,#f00 -2%,#ff0 18%,#0f0 33%,#011 52%,#0ff 76%,#00f 91%);</w:t>
            </w:r>
          </w:p>
        </w:tc>
      </w:tr>
    </w:tbl>
    <w:p w:rsidR="00866198" w:rsidRDefault="00D1101D" w:rsidP="00D1101D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浏览器兼容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01D" w:rsidTr="00D1101D">
        <w:tc>
          <w:tcPr>
            <w:tcW w:w="8296" w:type="dxa"/>
          </w:tcPr>
          <w:p w:rsidR="00D1101D" w:rsidRDefault="00D1101D" w:rsidP="005F5035">
            <w:r>
              <w:rPr>
                <w:rFonts w:hint="eastAsia"/>
              </w:rPr>
              <w:t>编写兼容 ie8.0以下版本的浏览器的行为——css</w:t>
            </w:r>
            <w:r>
              <w:t xml:space="preserve"> </w:t>
            </w:r>
            <w:r>
              <w:rPr>
                <w:rFonts w:hint="eastAsia"/>
              </w:rPr>
              <w:t>hack</w:t>
            </w:r>
          </w:p>
          <w:p w:rsidR="00D1101D" w:rsidRDefault="00E35908" w:rsidP="005F5035">
            <w:r>
              <w:rPr>
                <w:rFonts w:hint="eastAsia"/>
              </w:rPr>
              <w:t xml:space="preserve">浏览器内核 </w:t>
            </w:r>
            <w:r>
              <w:t xml:space="preserve">  </w:t>
            </w:r>
            <w:r w:rsidR="0080023C">
              <w:t>-</w:t>
            </w:r>
            <w:r>
              <w:rPr>
                <w:rFonts w:hint="eastAsia"/>
              </w:rPr>
              <w:t>web</w:t>
            </w:r>
            <w:r w:rsidR="00420829">
              <w:rPr>
                <w:rFonts w:hint="eastAsia"/>
              </w:rPr>
              <w:t>i</w:t>
            </w:r>
            <w:r w:rsidR="00420829">
              <w:t>k</w:t>
            </w:r>
            <w:r>
              <w:rPr>
                <w:rFonts w:hint="eastAsia"/>
              </w:rPr>
              <w:t>t</w:t>
            </w:r>
            <w:r w:rsidR="0080023C">
              <w:t>-</w:t>
            </w:r>
            <w:r>
              <w:t xml:space="preserve">   </w:t>
            </w:r>
            <w:r>
              <w:rPr>
                <w:rFonts w:hint="eastAsia"/>
              </w:rPr>
              <w:t>chrome</w:t>
            </w:r>
            <w:r>
              <w:t>/safari</w:t>
            </w:r>
          </w:p>
          <w:p w:rsidR="00E35908" w:rsidRDefault="00E35908" w:rsidP="005F5035">
            <w:r>
              <w:t xml:space="preserve">             </w:t>
            </w:r>
            <w:r w:rsidR="0080023C">
              <w:t>-</w:t>
            </w:r>
            <w:r>
              <w:t>moz</w:t>
            </w:r>
            <w:r w:rsidR="0080023C">
              <w:t>-</w:t>
            </w:r>
            <w:r>
              <w:t xml:space="preserve">     firefox</w:t>
            </w:r>
          </w:p>
          <w:p w:rsidR="00E35908" w:rsidRDefault="00E35908" w:rsidP="005F5035">
            <w:r>
              <w:t xml:space="preserve">             </w:t>
            </w:r>
            <w:r w:rsidR="0080023C">
              <w:t>-</w:t>
            </w:r>
            <w:r>
              <w:t>ms</w:t>
            </w:r>
            <w:r w:rsidR="0080023C">
              <w:t>-</w:t>
            </w:r>
            <w:r>
              <w:t xml:space="preserve">       ie</w:t>
            </w:r>
          </w:p>
          <w:p w:rsidR="00E35908" w:rsidRDefault="00E35908" w:rsidP="005F5035">
            <w:r>
              <w:t xml:space="preserve">             </w:t>
            </w:r>
            <w:r w:rsidR="0080023C">
              <w:t>-</w:t>
            </w:r>
            <w:r>
              <w:t>o</w:t>
            </w:r>
            <w:r w:rsidR="0080023C">
              <w:t>-</w:t>
            </w:r>
            <w:r>
              <w:t xml:space="preserve">        opera</w:t>
            </w:r>
          </w:p>
          <w:p w:rsidR="0080023C" w:rsidRDefault="0080023C" w:rsidP="0080023C">
            <w:r w:rsidRPr="00D1101D">
              <w:t>background-image:</w:t>
            </w:r>
            <w:r>
              <w:rPr>
                <w:color w:val="FF0000"/>
              </w:rPr>
              <w:t>-webkit</w:t>
            </w:r>
            <w:r w:rsidRPr="00D1101D">
              <w:t>-l</w:t>
            </w:r>
            <w:r>
              <w:t>inear-gradient(left</w:t>
            </w:r>
            <w:r w:rsidRPr="00D1101D">
              <w:t>,#000 0px,#ffa 1px,#000 2px)</w:t>
            </w:r>
          </w:p>
          <w:p w:rsidR="0080023C" w:rsidRPr="0080023C" w:rsidRDefault="0080023C" w:rsidP="005F5035">
            <w:r>
              <w:rPr>
                <w:rFonts w:hint="eastAsia"/>
              </w:rPr>
              <w:t xml:space="preserve">注意：内核写渐变 </w:t>
            </w:r>
            <w:r>
              <w:t xml:space="preserve"> </w:t>
            </w:r>
            <w:r>
              <w:rPr>
                <w:rFonts w:hint="eastAsia"/>
              </w:rPr>
              <w:t>方向从起点开始</w:t>
            </w:r>
          </w:p>
        </w:tc>
      </w:tr>
    </w:tbl>
    <w:p w:rsidR="004A6ACF" w:rsidRDefault="002E74D5" w:rsidP="002E74D5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文本格式化</w:t>
      </w:r>
    </w:p>
    <w:p w:rsidR="002E74D5" w:rsidRDefault="002E74D5" w:rsidP="00CD7D2E">
      <w:pPr>
        <w:pStyle w:val="a7"/>
        <w:numPr>
          <w:ilvl w:val="0"/>
          <w:numId w:val="103"/>
        </w:numPr>
        <w:ind w:firstLineChars="0"/>
      </w:pPr>
      <w:r>
        <w:t>字体属性</w:t>
      </w:r>
    </w:p>
    <w:p w:rsidR="002E74D5" w:rsidRDefault="002E74D5" w:rsidP="00CD7D2E">
      <w:pPr>
        <w:pStyle w:val="a7"/>
        <w:numPr>
          <w:ilvl w:val="0"/>
          <w:numId w:val="104"/>
        </w:numPr>
        <w:ind w:firstLineChars="0"/>
      </w:pPr>
      <w:r>
        <w:t>字号大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4D5" w:rsidTr="002E74D5">
        <w:tc>
          <w:tcPr>
            <w:tcW w:w="8296" w:type="dxa"/>
          </w:tcPr>
          <w:p w:rsidR="002E74D5" w:rsidRDefault="002E74D5" w:rsidP="005F5035">
            <w:r>
              <w:rPr>
                <w:rFonts w:hint="eastAsia"/>
              </w:rPr>
              <w:t>f</w:t>
            </w:r>
            <w:r>
              <w:t>ont-size:  单位：</w:t>
            </w:r>
            <w:r w:rsidR="00CD7D2E">
              <w:t xml:space="preserve">px </w:t>
            </w:r>
            <w:r>
              <w:t>em rem</w:t>
            </w:r>
            <w:r w:rsidR="00CD7D2E">
              <w:t xml:space="preserve"> pt</w:t>
            </w:r>
          </w:p>
        </w:tc>
      </w:tr>
    </w:tbl>
    <w:p w:rsidR="002E74D5" w:rsidRDefault="00CD7D2E" w:rsidP="005F5035">
      <w:r>
        <w:rPr>
          <w:rFonts w:asciiTheme="minorEastAsia" w:hAnsiTheme="minorEastAsia" w:hint="eastAsia"/>
        </w:rPr>
        <w:t>②</w:t>
      </w:r>
      <w:r w:rsidR="002E74D5">
        <w:rPr>
          <w:rFonts w:hint="eastAsia"/>
        </w:rPr>
        <w:t>字体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4D5" w:rsidTr="002E74D5">
        <w:tc>
          <w:tcPr>
            <w:tcW w:w="8296" w:type="dxa"/>
          </w:tcPr>
          <w:p w:rsidR="002E74D5" w:rsidRDefault="002E74D5" w:rsidP="005F5035">
            <w:r>
              <w:rPr>
                <w:rFonts w:hint="eastAsia"/>
              </w:rPr>
              <w:t>f</w:t>
            </w:r>
            <w:r>
              <w:t>ont-family</w:t>
            </w:r>
          </w:p>
          <w:p w:rsidR="00CC016E" w:rsidRDefault="00CC016E" w:rsidP="005F5035">
            <w:r>
              <w:t>取值：pc库中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CC016E" w:rsidRDefault="00CC016E" w:rsidP="005F5035">
            <w:r w:rsidRPr="00CC016E">
              <w:t>font-family:"Gigi",黑体,幼圆;</w:t>
            </w:r>
          </w:p>
        </w:tc>
      </w:tr>
    </w:tbl>
    <w:p w:rsidR="002E74D5" w:rsidRDefault="00CD7D2E" w:rsidP="005F5035">
      <w:r>
        <w:rPr>
          <w:rFonts w:asciiTheme="minorEastAsia" w:hAnsiTheme="minorEastAsia" w:hint="eastAsia"/>
        </w:rPr>
        <w:t>③</w:t>
      </w:r>
      <w:r w:rsidR="00CC016E">
        <w:rPr>
          <w:rFonts w:hint="eastAsia"/>
        </w:rPr>
        <w:t>字体加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16E" w:rsidTr="00CC016E">
        <w:tc>
          <w:tcPr>
            <w:tcW w:w="8296" w:type="dxa"/>
          </w:tcPr>
          <w:p w:rsidR="00CC016E" w:rsidRDefault="00CC016E" w:rsidP="005F5035">
            <w:r w:rsidRPr="00CC016E">
              <w:t>font-weight:bolder</w:t>
            </w:r>
            <w:r>
              <w:t xml:space="preserve">   normal  lighter  bold</w:t>
            </w:r>
          </w:p>
          <w:p w:rsidR="00273CDF" w:rsidRDefault="00273CDF" w:rsidP="005F5035">
            <w:r>
              <w:t xml:space="preserve">           无单位数字</w:t>
            </w:r>
            <w:r>
              <w:rPr>
                <w:rFonts w:hint="eastAsia"/>
              </w:rPr>
              <w:t xml:space="preserve"> </w:t>
            </w:r>
            <w:r>
              <w:t xml:space="preserve"> 10</w:t>
            </w:r>
            <w:r>
              <w:rPr>
                <w:rFonts w:hint="eastAsia"/>
              </w:rPr>
              <w:t>0的整倍数</w:t>
            </w:r>
            <w:r w:rsidR="00CD7D2E">
              <w:rPr>
                <w:rFonts w:hint="eastAsia"/>
              </w:rPr>
              <w:t>1</w:t>
            </w:r>
            <w:r w:rsidR="00CD7D2E">
              <w:t>00~1000</w:t>
            </w:r>
          </w:p>
        </w:tc>
      </w:tr>
    </w:tbl>
    <w:p w:rsidR="00CC016E" w:rsidRDefault="00464063" w:rsidP="005F5035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字体样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063" w:rsidTr="00464063">
        <w:tc>
          <w:tcPr>
            <w:tcW w:w="8296" w:type="dxa"/>
          </w:tcPr>
          <w:p w:rsidR="00464063" w:rsidRDefault="00464063" w:rsidP="005F5035">
            <w:r>
              <w:rPr>
                <w:rFonts w:hint="eastAsia"/>
              </w:rPr>
              <w:lastRenderedPageBreak/>
              <w:t>f</w:t>
            </w:r>
            <w:r>
              <w:t>ont-style:normal</w:t>
            </w:r>
            <w:r>
              <w:rPr>
                <w:rFonts w:hint="eastAsia"/>
              </w:rPr>
              <w:t>/</w:t>
            </w:r>
            <w:r>
              <w:t>italic</w:t>
            </w:r>
          </w:p>
        </w:tc>
      </w:tr>
    </w:tbl>
    <w:p w:rsidR="00464063" w:rsidRDefault="00173541" w:rsidP="005F5035">
      <w:r>
        <w:rPr>
          <w:rFonts w:asciiTheme="minorEastAsia" w:hAnsiTheme="minorEastAsia" w:hint="eastAsia"/>
        </w:rPr>
        <w:t>⑤</w:t>
      </w:r>
      <w:r w:rsidR="00464063">
        <w:rPr>
          <w:rFonts w:hint="eastAsia"/>
        </w:rPr>
        <w:t>小型大写字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063" w:rsidTr="00464063">
        <w:tc>
          <w:tcPr>
            <w:tcW w:w="8296" w:type="dxa"/>
          </w:tcPr>
          <w:p w:rsidR="00464063" w:rsidRDefault="00A36E52" w:rsidP="005F5035">
            <w:r w:rsidRPr="00A36E52">
              <w:t>font-variant:small-caps;</w:t>
            </w:r>
          </w:p>
        </w:tc>
      </w:tr>
    </w:tbl>
    <w:p w:rsidR="00464063" w:rsidRDefault="003E55C9" w:rsidP="003E55C9">
      <w:r>
        <w:rPr>
          <w:rFonts w:asciiTheme="minorEastAsia" w:hAnsiTheme="minorEastAsia" w:hint="eastAsia"/>
        </w:rPr>
        <w:t>⑥</w:t>
      </w:r>
      <w:r w:rsidR="00A36E52">
        <w:rPr>
          <w:rFonts w:hint="eastAsia"/>
        </w:rPr>
        <w:t>简写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52" w:rsidTr="00A36E52">
        <w:tc>
          <w:tcPr>
            <w:tcW w:w="8296" w:type="dxa"/>
          </w:tcPr>
          <w:p w:rsidR="00A36E52" w:rsidRDefault="00A36E52" w:rsidP="005F5035">
            <w:r>
              <w:rPr>
                <w:rFonts w:hint="eastAsia"/>
              </w:rPr>
              <w:t>f</w:t>
            </w:r>
            <w:r>
              <w:t>ont: style variant weight size family</w:t>
            </w:r>
          </w:p>
          <w:p w:rsidR="00173541" w:rsidRDefault="00173541" w:rsidP="005F5035">
            <w:r>
              <w:t>最简：font:size family</w:t>
            </w:r>
          </w:p>
        </w:tc>
      </w:tr>
    </w:tbl>
    <w:p w:rsidR="00A36E52" w:rsidRDefault="0094172A" w:rsidP="0094172A">
      <w:pPr>
        <w:pStyle w:val="3"/>
        <w:numPr>
          <w:ilvl w:val="0"/>
          <w:numId w:val="92"/>
        </w:numPr>
      </w:pPr>
      <w:r>
        <w:rPr>
          <w:rFonts w:hint="eastAsia"/>
        </w:rPr>
        <w:t>day</w:t>
      </w:r>
      <w:r>
        <w:t>04</w:t>
      </w:r>
    </w:p>
    <w:p w:rsidR="0094172A" w:rsidRDefault="002C1D20" w:rsidP="006F2282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文本属性</w:t>
      </w:r>
    </w:p>
    <w:p w:rsidR="002C1D20" w:rsidRDefault="00343A8D" w:rsidP="0094172A">
      <w:r>
        <w:rPr>
          <w:rFonts w:asciiTheme="minorEastAsia" w:hAnsiTheme="minorEastAsia" w:hint="eastAsia"/>
        </w:rPr>
        <w:t>①</w:t>
      </w:r>
      <w:r w:rsidR="002C1D20">
        <w:rPr>
          <w:rFonts w:hint="eastAsia"/>
        </w:rPr>
        <w:t>文本颜色</w:t>
      </w:r>
      <w:r>
        <w:rPr>
          <w:rFonts w:hint="eastAsia"/>
        </w:rPr>
        <w:t xml:space="preserve"> </w:t>
      </w:r>
      <w:r>
        <w:t xml:space="preserve">  color</w:t>
      </w:r>
    </w:p>
    <w:p w:rsidR="002C1D20" w:rsidRDefault="00343A8D" w:rsidP="0094172A">
      <w:r>
        <w:rPr>
          <w:rFonts w:asciiTheme="minorEastAsia" w:hAnsiTheme="minorEastAsia" w:hint="eastAsia"/>
        </w:rPr>
        <w:t>②</w:t>
      </w:r>
      <w:r w:rsidR="002C1D20">
        <w:rPr>
          <w:rFonts w:hint="eastAsia"/>
        </w:rPr>
        <w:t>文本对齐</w:t>
      </w:r>
    </w:p>
    <w:p w:rsidR="002C1D20" w:rsidRDefault="002C1D20" w:rsidP="0094172A">
      <w:r>
        <w:rPr>
          <w:rFonts w:hint="eastAsia"/>
        </w:rPr>
        <w:t>t</w:t>
      </w:r>
      <w:r>
        <w:t>ext-align:justify/left/center/right</w:t>
      </w:r>
    </w:p>
    <w:p w:rsidR="00B25D2F" w:rsidRPr="004E66F4" w:rsidRDefault="00B25D2F" w:rsidP="0094172A">
      <w:pPr>
        <w:rPr>
          <w:color w:val="FF0000"/>
        </w:rPr>
      </w:pPr>
      <w:r w:rsidRPr="004E66F4">
        <w:rPr>
          <w:color w:val="FF0000"/>
        </w:rPr>
        <w:t xml:space="preserve">margin:0 auto  </w:t>
      </w:r>
      <w:r w:rsidRPr="004E66F4">
        <w:rPr>
          <w:rFonts w:hint="eastAsia"/>
          <w:color w:val="FF0000"/>
        </w:rPr>
        <w:t>让块级元素居中</w:t>
      </w:r>
    </w:p>
    <w:p w:rsidR="00B25D2F" w:rsidRPr="004E66F4" w:rsidRDefault="00B25D2F" w:rsidP="0094172A">
      <w:pPr>
        <w:rPr>
          <w:color w:val="FF0000"/>
        </w:rPr>
      </w:pPr>
      <w:r w:rsidRPr="004E66F4">
        <w:rPr>
          <w:rFonts w:hint="eastAsia"/>
          <w:color w:val="FF0000"/>
        </w:rPr>
        <w:t>text-align:</w:t>
      </w:r>
      <w:r w:rsidRPr="004E66F4">
        <w:rPr>
          <w:color w:val="FF0000"/>
        </w:rPr>
        <w:t xml:space="preserve">center  </w:t>
      </w:r>
      <w:r w:rsidRPr="004E66F4">
        <w:rPr>
          <w:rFonts w:hint="eastAsia"/>
          <w:color w:val="FF0000"/>
        </w:rPr>
        <w:t>让元素内部的孩子（非块级）居中</w:t>
      </w:r>
    </w:p>
    <w:p w:rsidR="00E64623" w:rsidRDefault="00343A8D" w:rsidP="0094172A">
      <w:r>
        <w:rPr>
          <w:rFonts w:asciiTheme="minorEastAsia" w:hAnsiTheme="minorEastAsia" w:hint="eastAsia"/>
        </w:rPr>
        <w:t>③</w:t>
      </w:r>
      <w:r w:rsidR="004E66F4">
        <w:rPr>
          <w:rFonts w:hint="eastAsia"/>
        </w:rPr>
        <w:t>行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6F4" w:rsidTr="004E66F4">
        <w:tc>
          <w:tcPr>
            <w:tcW w:w="8296" w:type="dxa"/>
          </w:tcPr>
          <w:p w:rsidR="004E66F4" w:rsidRDefault="004E66F4" w:rsidP="0094172A">
            <w:r>
              <w:rPr>
                <w:rFonts w:hint="eastAsia"/>
              </w:rPr>
              <w:t>定义一行文本的高度</w:t>
            </w:r>
          </w:p>
          <w:p w:rsidR="004E66F4" w:rsidRDefault="008D3CDE" w:rsidP="0094172A">
            <w:r>
              <w:rPr>
                <w:rFonts w:hint="eastAsia"/>
              </w:rPr>
              <w:t>行高特点：行高大于文本字号时，文本将在行高的垂直中间显示</w:t>
            </w:r>
          </w:p>
          <w:p w:rsidR="006F2282" w:rsidRDefault="006F2282" w:rsidP="0094172A">
            <w:r>
              <w:rPr>
                <w:rFonts w:hint="eastAsia"/>
              </w:rPr>
              <w:t>文本想相对容器垂直居中，行高高度设置容器高度</w:t>
            </w:r>
          </w:p>
          <w:p w:rsidR="006F2282" w:rsidRDefault="006F2282" w:rsidP="0094172A">
            <w:r w:rsidRPr="006F2282">
              <w:t>line-height:200px</w:t>
            </w:r>
          </w:p>
          <w:p w:rsidR="007066C2" w:rsidRDefault="007066C2" w:rsidP="0094172A">
            <w:r>
              <w:rPr>
                <w:rFonts w:hint="eastAsia"/>
              </w:rPr>
              <w:t>取值：px单位</w:t>
            </w:r>
          </w:p>
          <w:p w:rsidR="007066C2" w:rsidRDefault="007066C2" w:rsidP="0094172A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无单位数字(整数小数都行</w:t>
            </w:r>
            <w:r>
              <w:t>)</w:t>
            </w:r>
            <w:r w:rsidR="00D00EA0">
              <w:t xml:space="preserve">   </w:t>
            </w:r>
            <w:r w:rsidR="00D00EA0">
              <w:rPr>
                <w:rFonts w:hint="eastAsia"/>
              </w:rPr>
              <w:t>行高值字号整倍数</w:t>
            </w:r>
          </w:p>
          <w:p w:rsidR="00D00EA0" w:rsidRDefault="00D00EA0" w:rsidP="0094172A">
            <w:r w:rsidRPr="00C94296">
              <w:rPr>
                <w:rFonts w:hint="eastAsia"/>
                <w:color w:val="FF0000"/>
              </w:rPr>
              <w:t>文本多行不建议行高显示</w:t>
            </w:r>
          </w:p>
        </w:tc>
      </w:tr>
    </w:tbl>
    <w:p w:rsidR="004E66F4" w:rsidRDefault="00343A8D" w:rsidP="0094172A">
      <w:r>
        <w:rPr>
          <w:rFonts w:asciiTheme="minorEastAsia" w:hAnsiTheme="minorEastAsia" w:hint="eastAsia"/>
        </w:rPr>
        <w:t>④</w:t>
      </w:r>
      <w:r w:rsidR="00D00EA0">
        <w:rPr>
          <w:rFonts w:hint="eastAsia"/>
        </w:rPr>
        <w:t>文本线条的修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0EA0" w:rsidTr="00D00EA0">
        <w:tc>
          <w:tcPr>
            <w:tcW w:w="8296" w:type="dxa"/>
          </w:tcPr>
          <w:p w:rsidR="00292B4E" w:rsidRDefault="00D00EA0" w:rsidP="0094172A">
            <w:r>
              <w:rPr>
                <w:rFonts w:hint="eastAsia"/>
              </w:rPr>
              <w:t>t</w:t>
            </w:r>
            <w:r>
              <w:t>ext-decoration</w:t>
            </w:r>
            <w:r w:rsidR="00292B4E">
              <w:t xml:space="preserve">: underline  </w:t>
            </w:r>
            <w:r w:rsidR="00292B4E">
              <w:rPr>
                <w:rFonts w:hint="eastAsia"/>
              </w:rPr>
              <w:t>下划线</w:t>
            </w:r>
          </w:p>
          <w:p w:rsidR="00D00EA0" w:rsidRDefault="00292B4E" w:rsidP="00292B4E">
            <w:pPr>
              <w:ind w:firstLineChars="700" w:firstLine="1470"/>
            </w:pPr>
            <w:r>
              <w:t xml:space="preserve">overline    </w:t>
            </w:r>
            <w:r>
              <w:rPr>
                <w:rFonts w:hint="eastAsia"/>
              </w:rPr>
              <w:t>上划线</w:t>
            </w:r>
          </w:p>
          <w:p w:rsidR="00292B4E" w:rsidRDefault="00292B4E" w:rsidP="00292B4E">
            <w:pPr>
              <w:ind w:firstLineChars="700" w:firstLine="1470"/>
            </w:pPr>
            <w:r>
              <w:t>line-through</w:t>
            </w:r>
            <w:r>
              <w:rPr>
                <w:rFonts w:hint="eastAsia"/>
              </w:rPr>
              <w:t xml:space="preserve"> 删除线</w:t>
            </w:r>
          </w:p>
          <w:p w:rsidR="00292B4E" w:rsidRDefault="00292B4E" w:rsidP="00292B4E">
            <w:pPr>
              <w:ind w:firstLineChars="700" w:firstLine="1470"/>
            </w:pPr>
            <w:r>
              <w:t xml:space="preserve">none   </w:t>
            </w:r>
            <w:r>
              <w:rPr>
                <w:rFonts w:hint="eastAsia"/>
              </w:rPr>
              <w:t>去掉所有线条</w:t>
            </w:r>
          </w:p>
          <w:p w:rsidR="00292B4E" w:rsidRDefault="00292B4E" w:rsidP="00292B4E">
            <w:r>
              <w:rPr>
                <w:rFonts w:hint="eastAsia"/>
              </w:rPr>
              <w:t>t</w:t>
            </w:r>
            <w:r>
              <w:t xml:space="preserve">ext-decoration:none   </w:t>
            </w:r>
            <w:r>
              <w:rPr>
                <w:rFonts w:hint="eastAsia"/>
              </w:rPr>
              <w:t>a标签去除下划线</w:t>
            </w:r>
          </w:p>
        </w:tc>
      </w:tr>
    </w:tbl>
    <w:p w:rsidR="00D00EA0" w:rsidRDefault="00343A8D" w:rsidP="0094172A">
      <w:r>
        <w:rPr>
          <w:rFonts w:asciiTheme="minorEastAsia" w:hAnsiTheme="minorEastAsia" w:hint="eastAsia"/>
        </w:rPr>
        <w:t>⑤</w:t>
      </w:r>
      <w:r w:rsidR="00292B4E">
        <w:rPr>
          <w:rFonts w:hint="eastAsia"/>
        </w:rPr>
        <w:t>首行缩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B4E" w:rsidTr="00292B4E">
        <w:tc>
          <w:tcPr>
            <w:tcW w:w="8296" w:type="dxa"/>
          </w:tcPr>
          <w:p w:rsidR="00292B4E" w:rsidRDefault="00292B4E" w:rsidP="0094172A">
            <w:r>
              <w:rPr>
                <w:rFonts w:hint="eastAsia"/>
              </w:rPr>
              <w:t>t</w:t>
            </w:r>
            <w:r>
              <w:t>ext-indent:</w:t>
            </w:r>
            <w:r>
              <w:rPr>
                <w:rFonts w:hint="eastAsia"/>
              </w:rPr>
              <w:t>以px为单位的数字</w:t>
            </w:r>
          </w:p>
        </w:tc>
      </w:tr>
    </w:tbl>
    <w:p w:rsidR="00292B4E" w:rsidRDefault="00343A8D" w:rsidP="0094172A">
      <w:r>
        <w:rPr>
          <w:rFonts w:asciiTheme="minorEastAsia" w:hAnsiTheme="minorEastAsia" w:hint="eastAsia"/>
        </w:rPr>
        <w:t>⑥</w:t>
      </w:r>
      <w:r w:rsidR="00292B4E">
        <w:rPr>
          <w:rFonts w:hint="eastAsia"/>
        </w:rPr>
        <w:t>文本阴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B4E" w:rsidTr="00292B4E">
        <w:tc>
          <w:tcPr>
            <w:tcW w:w="8296" w:type="dxa"/>
          </w:tcPr>
          <w:p w:rsidR="00292B4E" w:rsidRDefault="00FA58D3" w:rsidP="0094172A">
            <w:r>
              <w:t>text-shadow:h-shadow x-shadow blur color</w:t>
            </w:r>
          </w:p>
          <w:p w:rsidR="00FA58D3" w:rsidRDefault="00FA58D3" w:rsidP="0094172A"/>
        </w:tc>
      </w:tr>
    </w:tbl>
    <w:p w:rsidR="00292B4E" w:rsidRDefault="00C94296" w:rsidP="00C94296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表格相关样式</w:t>
      </w:r>
    </w:p>
    <w:p w:rsidR="00C94296" w:rsidRDefault="00C94296" w:rsidP="00BB79B6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表格常用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296" w:rsidTr="00C94296">
        <w:tc>
          <w:tcPr>
            <w:tcW w:w="8296" w:type="dxa"/>
          </w:tcPr>
          <w:p w:rsidR="00C94296" w:rsidRDefault="00C94296" w:rsidP="0094172A">
            <w:r>
              <w:rPr>
                <w:rFonts w:hint="eastAsia"/>
              </w:rPr>
              <w:t>table</w:t>
            </w:r>
          </w:p>
          <w:p w:rsidR="00C94296" w:rsidRDefault="00C94296" w:rsidP="0094172A">
            <w:r>
              <w:rPr>
                <w:rFonts w:hint="eastAsia"/>
              </w:rPr>
              <w:t xml:space="preserve">尺寸 边框 背景 字体 文本 </w:t>
            </w:r>
            <w:r>
              <w:t xml:space="preserve"> </w:t>
            </w:r>
            <w:r>
              <w:rPr>
                <w:rFonts w:hint="eastAsia"/>
              </w:rPr>
              <w:t>内外边距</w:t>
            </w:r>
          </w:p>
          <w:p w:rsidR="00C94296" w:rsidRDefault="00B57AED" w:rsidP="0094172A">
            <w:r>
              <w:rPr>
                <w:rFonts w:hint="eastAsia"/>
              </w:rPr>
              <w:t>t</w:t>
            </w:r>
            <w:r>
              <w:t>h/td</w:t>
            </w:r>
          </w:p>
          <w:p w:rsidR="00B57AED" w:rsidRDefault="00B57AED" w:rsidP="00B57AED">
            <w:r>
              <w:rPr>
                <w:rFonts w:hint="eastAsia"/>
              </w:rPr>
              <w:t xml:space="preserve">尺寸 边框 背景 字体 文本 </w:t>
            </w:r>
            <w:r>
              <w:t xml:space="preserve"> </w:t>
            </w:r>
            <w:r>
              <w:rPr>
                <w:rFonts w:hint="eastAsia"/>
              </w:rPr>
              <w:t>内边距 外边距失效</w:t>
            </w:r>
          </w:p>
          <w:p w:rsidR="00B57AED" w:rsidRPr="00B57AED" w:rsidRDefault="00B57AED" w:rsidP="0094172A">
            <w:r w:rsidRPr="00B57AED">
              <w:t>vertical-align:bottom</w:t>
            </w:r>
          </w:p>
        </w:tc>
      </w:tr>
    </w:tbl>
    <w:p w:rsidR="00C94296" w:rsidRDefault="005A4F2D" w:rsidP="00BB79B6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表格特殊的表现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F2D" w:rsidTr="005A4F2D">
        <w:tc>
          <w:tcPr>
            <w:tcW w:w="8296" w:type="dxa"/>
          </w:tcPr>
          <w:p w:rsidR="005A4F2D" w:rsidRDefault="005A4F2D" w:rsidP="0094172A">
            <w:r>
              <w:rPr>
                <w:rFonts w:hint="eastAsia"/>
              </w:rPr>
              <w:t>table设置的尺寸值大，td的值小，</w:t>
            </w:r>
          </w:p>
          <w:p w:rsidR="005A4F2D" w:rsidRDefault="00E55BE1" w:rsidP="0094172A">
            <w:r>
              <w:rPr>
                <w:rFonts w:hint="eastAsia"/>
              </w:rPr>
              <w:lastRenderedPageBreak/>
              <w:t>总结：</w:t>
            </w:r>
          </w:p>
        </w:tc>
      </w:tr>
    </w:tbl>
    <w:p w:rsidR="005A4F2D" w:rsidRDefault="00E55BE1" w:rsidP="00BB79B6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lastRenderedPageBreak/>
        <w:t>表格特有的属性</w:t>
      </w:r>
    </w:p>
    <w:p w:rsidR="00E55BE1" w:rsidRDefault="00BB79B6" w:rsidP="0094172A">
      <w:r>
        <w:rPr>
          <w:rFonts w:asciiTheme="minorEastAsia" w:hAnsiTheme="minorEastAsia" w:hint="eastAsia"/>
        </w:rPr>
        <w:t>①</w:t>
      </w:r>
      <w:r w:rsidR="00E55BE1">
        <w:rPr>
          <w:rFonts w:hint="eastAsia"/>
        </w:rPr>
        <w:t>边框合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BE1" w:rsidTr="00E55BE1">
        <w:tc>
          <w:tcPr>
            <w:tcW w:w="8296" w:type="dxa"/>
          </w:tcPr>
          <w:p w:rsidR="00E55BE1" w:rsidRDefault="00E55BE1" w:rsidP="0094172A">
            <w:r w:rsidRPr="00E55BE1">
              <w:t>border-collapse:</w:t>
            </w:r>
            <w:r>
              <w:rPr>
                <w:rFonts w:hint="eastAsia"/>
              </w:rPr>
              <w:t xml:space="preserve">默认值 </w:t>
            </w:r>
            <w:r>
              <w:t xml:space="preserve">  </w:t>
            </w:r>
            <w:r>
              <w:rPr>
                <w:rFonts w:hint="eastAsia"/>
              </w:rPr>
              <w:t>seperate分离</w:t>
            </w:r>
          </w:p>
          <w:p w:rsidR="00E55BE1" w:rsidRDefault="00E55BE1" w:rsidP="00E55BE1">
            <w:pPr>
              <w:ind w:firstLineChars="700" w:firstLine="1470"/>
            </w:pPr>
            <w:r w:rsidRPr="00E55BE1">
              <w:t>collapse</w:t>
            </w:r>
            <w:r>
              <w:t xml:space="preserve">   </w:t>
            </w:r>
            <w:r>
              <w:rPr>
                <w:rFonts w:hint="eastAsia"/>
              </w:rPr>
              <w:t>合并</w:t>
            </w:r>
          </w:p>
        </w:tc>
      </w:tr>
    </w:tbl>
    <w:p w:rsidR="00E55BE1" w:rsidRDefault="00BB79B6" w:rsidP="0094172A">
      <w:r>
        <w:rPr>
          <w:rFonts w:asciiTheme="minorEastAsia" w:hAnsiTheme="minorEastAsia" w:hint="eastAsia"/>
        </w:rPr>
        <w:t>②</w:t>
      </w:r>
      <w:r w:rsidR="00DB2417">
        <w:rPr>
          <w:rFonts w:hint="eastAsia"/>
        </w:rPr>
        <w:t>边框边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417" w:rsidTr="00DB2417">
        <w:tc>
          <w:tcPr>
            <w:tcW w:w="8296" w:type="dxa"/>
          </w:tcPr>
          <w:p w:rsidR="00DB2417" w:rsidRDefault="00DB2417" w:rsidP="0094172A">
            <w:r w:rsidRPr="00DB2417">
              <w:t>border-spacing:10px 50px</w:t>
            </w:r>
            <w:r>
              <w:t xml:space="preserve">   </w:t>
            </w:r>
            <w:r>
              <w:rPr>
                <w:rFonts w:hint="eastAsia"/>
              </w:rPr>
              <w:t>水平，垂直</w:t>
            </w:r>
          </w:p>
        </w:tc>
      </w:tr>
    </w:tbl>
    <w:p w:rsidR="00DB2417" w:rsidRDefault="00BB79B6" w:rsidP="0094172A">
      <w:r>
        <w:rPr>
          <w:rFonts w:asciiTheme="minorEastAsia" w:hAnsiTheme="minorEastAsia" w:hint="eastAsia"/>
        </w:rPr>
        <w:t>③</w:t>
      </w:r>
      <w:r w:rsidR="00DB2417">
        <w:rPr>
          <w:rFonts w:hint="eastAsia"/>
        </w:rPr>
        <w:t>标题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417" w:rsidTr="00DB2417">
        <w:tc>
          <w:tcPr>
            <w:tcW w:w="8296" w:type="dxa"/>
          </w:tcPr>
          <w:p w:rsidR="00DB2417" w:rsidRDefault="00DB2417" w:rsidP="0094172A">
            <w:r>
              <w:t>caption-side:bottom/top;</w:t>
            </w:r>
          </w:p>
        </w:tc>
      </w:tr>
    </w:tbl>
    <w:p w:rsidR="00DB2417" w:rsidRDefault="00BB79B6" w:rsidP="0094172A">
      <w:r>
        <w:rPr>
          <w:rFonts w:asciiTheme="minorEastAsia" w:hAnsiTheme="minorEastAsia" w:hint="eastAsia"/>
        </w:rPr>
        <w:t>④</w:t>
      </w:r>
      <w:r w:rsidR="008C1E9F">
        <w:rPr>
          <w:rFonts w:hint="eastAsia"/>
        </w:rPr>
        <w:t>设置表格显示规则</w:t>
      </w:r>
    </w:p>
    <w:tbl>
      <w:tblPr>
        <w:tblStyle w:val="a8"/>
        <w:tblW w:w="9508" w:type="dxa"/>
        <w:tblLook w:val="04A0" w:firstRow="1" w:lastRow="0" w:firstColumn="1" w:lastColumn="0" w:noHBand="0" w:noVBand="1"/>
      </w:tblPr>
      <w:tblGrid>
        <w:gridCol w:w="9508"/>
      </w:tblGrid>
      <w:tr w:rsidR="008C1E9F" w:rsidTr="006937D3">
        <w:trPr>
          <w:trHeight w:val="2885"/>
        </w:trPr>
        <w:tc>
          <w:tcPr>
            <w:tcW w:w="9508" w:type="dxa"/>
          </w:tcPr>
          <w:p w:rsidR="008C1E9F" w:rsidRDefault="008C1E9F" w:rsidP="0094172A">
            <w:r>
              <w:t xml:space="preserve">table-layout:auto   </w:t>
            </w:r>
            <w:r>
              <w:rPr>
                <w:rFonts w:hint="eastAsia"/>
              </w:rPr>
              <w:t xml:space="preserve">默认自动布局 </w:t>
            </w:r>
            <w:r>
              <w:t xml:space="preserve">  </w:t>
            </w:r>
          </w:p>
          <w:p w:rsidR="008C1E9F" w:rsidRDefault="008C1E9F" w:rsidP="0094172A">
            <w:r>
              <w:t xml:space="preserve">                  </w:t>
            </w:r>
            <w:r>
              <w:rPr>
                <w:rFonts w:hint="eastAsia"/>
              </w:rPr>
              <w:t>表格数据预先读取进内存，一次渲染</w:t>
            </w:r>
          </w:p>
          <w:p w:rsidR="008C1E9F" w:rsidRDefault="008C1E9F" w:rsidP="0094172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fixed</w:t>
            </w:r>
            <w:r w:rsidR="00AE7E5E">
              <w:t xml:space="preserve">   </w:t>
            </w:r>
            <w:r w:rsidR="00AE7E5E">
              <w:rPr>
                <w:rFonts w:hint="eastAsia"/>
              </w:rPr>
              <w:t>固定布局</w:t>
            </w:r>
          </w:p>
          <w:tbl>
            <w:tblPr>
              <w:tblStyle w:val="a8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4451"/>
              <w:gridCol w:w="4451"/>
            </w:tblGrid>
            <w:tr w:rsidR="00AE7E5E" w:rsidTr="006937D3">
              <w:trPr>
                <w:trHeight w:val="374"/>
              </w:trPr>
              <w:tc>
                <w:tcPr>
                  <w:tcW w:w="4451" w:type="dxa"/>
                  <w:shd w:val="clear" w:color="auto" w:fill="BDD6EE" w:themeFill="accent1" w:themeFillTint="66"/>
                </w:tcPr>
                <w:p w:rsidR="00AE7E5E" w:rsidRPr="006937D3" w:rsidRDefault="00AE7E5E" w:rsidP="006937D3">
                  <w:pPr>
                    <w:rPr>
                      <w:b/>
                    </w:rPr>
                  </w:pPr>
                  <w:r w:rsidRPr="006937D3">
                    <w:rPr>
                      <w:rFonts w:hint="eastAsia"/>
                      <w:b/>
                    </w:rPr>
                    <w:t>table自动布局的特点</w:t>
                  </w:r>
                </w:p>
              </w:tc>
              <w:tc>
                <w:tcPr>
                  <w:tcW w:w="4451" w:type="dxa"/>
                  <w:shd w:val="clear" w:color="auto" w:fill="FFE599" w:themeFill="accent4" w:themeFillTint="66"/>
                </w:tcPr>
                <w:p w:rsidR="00AE7E5E" w:rsidRPr="006937D3" w:rsidRDefault="00AE7E5E" w:rsidP="0094172A">
                  <w:pPr>
                    <w:rPr>
                      <w:b/>
                    </w:rPr>
                  </w:pPr>
                  <w:r w:rsidRPr="006937D3">
                    <w:rPr>
                      <w:rFonts w:hint="eastAsia"/>
                      <w:b/>
                    </w:rPr>
                    <w:t>table固定布局特点</w:t>
                  </w:r>
                </w:p>
              </w:tc>
            </w:tr>
            <w:tr w:rsidR="00AE7E5E" w:rsidTr="006937D3">
              <w:trPr>
                <w:trHeight w:val="411"/>
              </w:trPr>
              <w:tc>
                <w:tcPr>
                  <w:tcW w:w="4451" w:type="dxa"/>
                  <w:shd w:val="clear" w:color="auto" w:fill="BDD6EE" w:themeFill="accent1" w:themeFillTint="66"/>
                </w:tcPr>
                <w:p w:rsidR="00AE7E5E" w:rsidRPr="006937D3" w:rsidRDefault="00AE7E5E" w:rsidP="006937D3">
                  <w:r w:rsidRPr="006937D3">
                    <w:rPr>
                      <w:rFonts w:hint="eastAsia"/>
                    </w:rPr>
                    <w:t>单元格大小自动适应内容</w:t>
                  </w:r>
                </w:p>
              </w:tc>
              <w:tc>
                <w:tcPr>
                  <w:tcW w:w="4451" w:type="dxa"/>
                  <w:shd w:val="clear" w:color="auto" w:fill="FFE599" w:themeFill="accent4" w:themeFillTint="66"/>
                </w:tcPr>
                <w:p w:rsidR="00AE7E5E" w:rsidRDefault="006937D3" w:rsidP="0094172A">
                  <w:r>
                    <w:rPr>
                      <w:rFonts w:hint="eastAsia"/>
                    </w:rPr>
                    <w:t>单元格大小，取决于设置值</w:t>
                  </w:r>
                </w:p>
              </w:tc>
            </w:tr>
            <w:tr w:rsidR="00AE7E5E" w:rsidTr="006937D3">
              <w:trPr>
                <w:trHeight w:val="411"/>
              </w:trPr>
              <w:tc>
                <w:tcPr>
                  <w:tcW w:w="4451" w:type="dxa"/>
                  <w:shd w:val="clear" w:color="auto" w:fill="BDD6EE" w:themeFill="accent1" w:themeFillTint="66"/>
                </w:tcPr>
                <w:p w:rsidR="00AE7E5E" w:rsidRPr="006937D3" w:rsidRDefault="00AE7E5E" w:rsidP="006937D3">
                  <w:r w:rsidRPr="006937D3">
                    <w:rPr>
                      <w:rFonts w:hint="eastAsia"/>
                    </w:rPr>
                    <w:t>表格复杂时，加载慢</w:t>
                  </w:r>
                </w:p>
              </w:tc>
              <w:tc>
                <w:tcPr>
                  <w:tcW w:w="4451" w:type="dxa"/>
                  <w:shd w:val="clear" w:color="auto" w:fill="FFE599" w:themeFill="accent4" w:themeFillTint="66"/>
                </w:tcPr>
                <w:p w:rsidR="00AE7E5E" w:rsidRDefault="006937D3" w:rsidP="0094172A">
                  <w:r>
                    <w:rPr>
                      <w:rFonts w:hint="eastAsia"/>
                    </w:rPr>
                    <w:t>任何情况下，加载都很快</w:t>
                  </w:r>
                </w:p>
              </w:tc>
            </w:tr>
            <w:tr w:rsidR="00AE7E5E" w:rsidTr="006937D3">
              <w:trPr>
                <w:trHeight w:val="261"/>
              </w:trPr>
              <w:tc>
                <w:tcPr>
                  <w:tcW w:w="4451" w:type="dxa"/>
                  <w:shd w:val="clear" w:color="auto" w:fill="BDD6EE" w:themeFill="accent1" w:themeFillTint="66"/>
                </w:tcPr>
                <w:p w:rsidR="00AE7E5E" w:rsidRPr="006937D3" w:rsidRDefault="00AE7E5E" w:rsidP="006937D3">
                  <w:r w:rsidRPr="006937D3">
                    <w:rPr>
                      <w:rFonts w:hint="eastAsia"/>
                    </w:rPr>
                    <w:t>表格比较灵活</w:t>
                  </w:r>
                </w:p>
              </w:tc>
              <w:tc>
                <w:tcPr>
                  <w:tcW w:w="4451" w:type="dxa"/>
                  <w:shd w:val="clear" w:color="auto" w:fill="FFE599" w:themeFill="accent4" w:themeFillTint="66"/>
                </w:tcPr>
                <w:p w:rsidR="00AE7E5E" w:rsidRDefault="006937D3" w:rsidP="0094172A">
                  <w:r>
                    <w:rPr>
                      <w:rFonts w:hint="eastAsia"/>
                    </w:rPr>
                    <w:t>固定表格不灵活</w:t>
                  </w:r>
                </w:p>
              </w:tc>
            </w:tr>
            <w:tr w:rsidR="00AE7E5E" w:rsidTr="006937D3">
              <w:trPr>
                <w:trHeight w:val="261"/>
              </w:trPr>
              <w:tc>
                <w:tcPr>
                  <w:tcW w:w="4451" w:type="dxa"/>
                  <w:shd w:val="clear" w:color="auto" w:fill="BDD6EE" w:themeFill="accent1" w:themeFillTint="66"/>
                </w:tcPr>
                <w:p w:rsidR="00AE7E5E" w:rsidRPr="006937D3" w:rsidRDefault="00AE7E5E" w:rsidP="006937D3">
                  <w:r w:rsidRPr="006937D3">
                    <w:rPr>
                      <w:rFonts w:hint="eastAsia"/>
                    </w:rPr>
                    <w:t>适用于不确定每列大小，并且不复杂的表格</w:t>
                  </w:r>
                </w:p>
              </w:tc>
              <w:tc>
                <w:tcPr>
                  <w:tcW w:w="4451" w:type="dxa"/>
                  <w:shd w:val="clear" w:color="auto" w:fill="FFE599" w:themeFill="accent4" w:themeFillTint="66"/>
                </w:tcPr>
                <w:p w:rsidR="00AE7E5E" w:rsidRDefault="006937D3" w:rsidP="0094172A">
                  <w:r>
                    <w:rPr>
                      <w:rFonts w:hint="eastAsia"/>
                    </w:rPr>
                    <w:t>适用于确定每列尺寸的表格</w:t>
                  </w:r>
                </w:p>
              </w:tc>
            </w:tr>
          </w:tbl>
          <w:p w:rsidR="00AE7E5E" w:rsidRDefault="00AE7E5E" w:rsidP="0094172A"/>
        </w:tc>
      </w:tr>
    </w:tbl>
    <w:p w:rsidR="008C1E9F" w:rsidRDefault="00F56F67" w:rsidP="00F56F67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定位</w:t>
      </w:r>
    </w:p>
    <w:p w:rsidR="00F56F67" w:rsidRDefault="00F56F67" w:rsidP="00F56F67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什么是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F67" w:rsidTr="00F56F67">
        <w:tc>
          <w:tcPr>
            <w:tcW w:w="8296" w:type="dxa"/>
          </w:tcPr>
          <w:p w:rsidR="00F56F67" w:rsidRDefault="00F56F67" w:rsidP="0094172A">
            <w:r>
              <w:rPr>
                <w:rFonts w:hint="eastAsia"/>
              </w:rPr>
              <w:t>设置页面中元素的位置</w:t>
            </w:r>
          </w:p>
        </w:tc>
      </w:tr>
    </w:tbl>
    <w:p w:rsidR="00F56F67" w:rsidRDefault="00F56F67" w:rsidP="00F56F67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分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F67" w:rsidTr="00F56F67">
        <w:tc>
          <w:tcPr>
            <w:tcW w:w="8296" w:type="dxa"/>
          </w:tcPr>
          <w:p w:rsidR="00F56F67" w:rsidRDefault="00F56F67" w:rsidP="0094172A">
            <w:r>
              <w:rPr>
                <w:rFonts w:hint="eastAsia"/>
              </w:rPr>
              <w:t>普通流定位</w:t>
            </w:r>
          </w:p>
          <w:p w:rsidR="00F56F67" w:rsidRDefault="00F56F67" w:rsidP="0094172A">
            <w:r>
              <w:rPr>
                <w:rFonts w:hint="eastAsia"/>
              </w:rPr>
              <w:t>浮动定位</w:t>
            </w:r>
          </w:p>
          <w:p w:rsidR="00F56F67" w:rsidRDefault="00F56F67" w:rsidP="0094172A">
            <w:r>
              <w:rPr>
                <w:rFonts w:hint="eastAsia"/>
              </w:rPr>
              <w:t>相对定位</w:t>
            </w:r>
          </w:p>
          <w:p w:rsidR="00F56F67" w:rsidRDefault="00F56F67" w:rsidP="0094172A">
            <w:r>
              <w:rPr>
                <w:rFonts w:hint="eastAsia"/>
              </w:rPr>
              <w:t>绝对定位</w:t>
            </w:r>
          </w:p>
          <w:p w:rsidR="00F56F67" w:rsidRDefault="00F56F67" w:rsidP="0094172A">
            <w:r>
              <w:rPr>
                <w:rFonts w:hint="eastAsia"/>
              </w:rPr>
              <w:t>固定定位</w:t>
            </w:r>
          </w:p>
        </w:tc>
      </w:tr>
    </w:tbl>
    <w:p w:rsidR="00F56F67" w:rsidRDefault="00F56F67" w:rsidP="00F56F67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普通流定位（默认文档流定位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F67" w:rsidTr="00F56F67">
        <w:tc>
          <w:tcPr>
            <w:tcW w:w="8296" w:type="dxa"/>
          </w:tcPr>
          <w:p w:rsidR="00F56F67" w:rsidRDefault="00F56F67" w:rsidP="0094172A"/>
        </w:tc>
      </w:tr>
    </w:tbl>
    <w:p w:rsidR="00F56F67" w:rsidRDefault="004D0722" w:rsidP="004D0722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浮动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722" w:rsidTr="004D0722">
        <w:tc>
          <w:tcPr>
            <w:tcW w:w="8296" w:type="dxa"/>
          </w:tcPr>
          <w:p w:rsidR="004D0722" w:rsidRPr="00F06571" w:rsidRDefault="004D0722" w:rsidP="0094172A">
            <w:pPr>
              <w:rPr>
                <w:color w:val="FF0000"/>
              </w:rPr>
            </w:pPr>
            <w:r w:rsidRPr="00F06571">
              <w:rPr>
                <w:rFonts w:hint="eastAsia"/>
                <w:color w:val="FF0000"/>
              </w:rPr>
              <w:t>让块级元素横向显示</w:t>
            </w:r>
          </w:p>
          <w:p w:rsidR="004D0722" w:rsidRDefault="004D0722" w:rsidP="0094172A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  <w:r>
              <w:t>:</w:t>
            </w:r>
          </w:p>
          <w:p w:rsidR="004D0722" w:rsidRDefault="004D0722" w:rsidP="0094172A">
            <w:r>
              <w:rPr>
                <w:rFonts w:hint="eastAsia"/>
              </w:rPr>
              <w:t>取值：left</w:t>
            </w:r>
            <w:r>
              <w:t xml:space="preserve">  </w:t>
            </w:r>
            <w:r w:rsidR="005859B9">
              <w:t xml:space="preserve">  </w:t>
            </w:r>
            <w:r w:rsidR="005859B9">
              <w:rPr>
                <w:rFonts w:hint="eastAsia"/>
              </w:rPr>
              <w:t>停靠父元素左边或者挨着其他浮动元素</w:t>
            </w:r>
            <w:r>
              <w:t xml:space="preserve"> </w:t>
            </w:r>
          </w:p>
          <w:p w:rsidR="004D0722" w:rsidRDefault="004D0722" w:rsidP="0094172A">
            <w:r>
              <w:t xml:space="preserve">      </w:t>
            </w:r>
            <w:r>
              <w:rPr>
                <w:rFonts w:hint="eastAsia"/>
              </w:rPr>
              <w:t>right</w:t>
            </w:r>
            <w:r w:rsidR="005859B9">
              <w:t xml:space="preserve">   </w:t>
            </w:r>
            <w:r w:rsidR="005859B9">
              <w:rPr>
                <w:rFonts w:hint="eastAsia"/>
              </w:rPr>
              <w:t>停靠父元素右边或者挨着其他浮动元素</w:t>
            </w:r>
          </w:p>
          <w:p w:rsidR="004D0722" w:rsidRDefault="004D0722" w:rsidP="0094172A">
            <w:r>
              <w:t xml:space="preserve">      </w:t>
            </w:r>
            <w:r>
              <w:rPr>
                <w:rFonts w:hint="eastAsia"/>
              </w:rPr>
              <w:t>none</w:t>
            </w:r>
            <w:r>
              <w:t xml:space="preserve">    </w:t>
            </w:r>
            <w:r>
              <w:rPr>
                <w:rFonts w:hint="eastAsia"/>
              </w:rPr>
              <w:t>默认</w:t>
            </w:r>
          </w:p>
          <w:p w:rsidR="005859B9" w:rsidRDefault="005859B9" w:rsidP="0094172A">
            <w:r>
              <w:rPr>
                <w:rFonts w:hint="eastAsia"/>
              </w:rPr>
              <w:t>特点：</w:t>
            </w:r>
          </w:p>
          <w:p w:rsidR="005859B9" w:rsidRDefault="005859B9" w:rsidP="0094172A">
            <w:r>
              <w:rPr>
                <w:rFonts w:hint="eastAsia"/>
              </w:rPr>
              <w:t xml:space="preserve">脱离文档流 </w:t>
            </w:r>
            <w:r>
              <w:t xml:space="preserve">  </w:t>
            </w:r>
            <w:r>
              <w:rPr>
                <w:rFonts w:hint="eastAsia"/>
              </w:rPr>
              <w:t xml:space="preserve">不占页面空间 </w:t>
            </w:r>
            <w:r>
              <w:t xml:space="preserve">  </w:t>
            </w:r>
            <w:r>
              <w:rPr>
                <w:rFonts w:hint="eastAsia"/>
              </w:rPr>
              <w:t>后面元素上前补位</w:t>
            </w:r>
          </w:p>
          <w:p w:rsidR="005859B9" w:rsidRDefault="005859B9" w:rsidP="0094172A">
            <w:r>
              <w:rPr>
                <w:rFonts w:hint="eastAsia"/>
              </w:rPr>
              <w:t>停靠父元素左右边或者挨着其他浮动元素</w:t>
            </w:r>
          </w:p>
          <w:p w:rsidR="005859B9" w:rsidRDefault="005859B9" w:rsidP="0094172A">
            <w:r>
              <w:rPr>
                <w:rFonts w:hint="eastAsia"/>
              </w:rPr>
              <w:t>父元素横向显示不下的子元素，会自动换行</w:t>
            </w:r>
          </w:p>
          <w:p w:rsidR="005859B9" w:rsidRPr="005859B9" w:rsidRDefault="005859B9" w:rsidP="0094172A">
            <w:r>
              <w:rPr>
                <w:rFonts w:hint="eastAsia"/>
              </w:rPr>
              <w:t>主要解决块级元素在同一行显示</w:t>
            </w:r>
          </w:p>
        </w:tc>
      </w:tr>
    </w:tbl>
    <w:p w:rsidR="004D0722" w:rsidRDefault="005859B9" w:rsidP="0027063A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浮动引发的特殊情况</w:t>
      </w:r>
    </w:p>
    <w:p w:rsidR="005859B9" w:rsidRDefault="000B2FB5" w:rsidP="0094172A">
      <w:r>
        <w:rPr>
          <w:rFonts w:asciiTheme="minorEastAsia" w:hAnsiTheme="minorEastAsia" w:hint="eastAsia"/>
        </w:rPr>
        <w:t>①</w:t>
      </w:r>
      <w:r w:rsidR="0027063A">
        <w:rPr>
          <w:rFonts w:hint="eastAsia"/>
        </w:rPr>
        <w:t>元素一旦浮动，若元素没定义宽度，以内容为主</w:t>
      </w:r>
    </w:p>
    <w:p w:rsidR="00E237EB" w:rsidRPr="00F06571" w:rsidRDefault="000B2FB5" w:rsidP="0094172A">
      <w:pPr>
        <w:rPr>
          <w:color w:val="FF0000"/>
        </w:rPr>
      </w:pPr>
      <w:r>
        <w:rPr>
          <w:rFonts w:eastAsiaTheme="minorHAnsi"/>
          <w:color w:val="FF0000"/>
        </w:rPr>
        <w:lastRenderedPageBreak/>
        <w:t>②</w:t>
      </w:r>
      <w:r w:rsidR="00E237EB" w:rsidRPr="00F06571">
        <w:rPr>
          <w:rFonts w:hint="eastAsia"/>
          <w:color w:val="FF0000"/>
        </w:rPr>
        <w:t>元素一旦浮动，变成块级元素，宽高垂直外边距有效</w:t>
      </w:r>
    </w:p>
    <w:p w:rsidR="004D4EEB" w:rsidRDefault="000B2FB5" w:rsidP="0094172A">
      <w:r>
        <w:rPr>
          <w:rFonts w:eastAsiaTheme="minorHAnsi"/>
        </w:rPr>
        <w:t>③</w:t>
      </w:r>
      <w:r w:rsidR="004D4EEB">
        <w:rPr>
          <w:rFonts w:hint="eastAsia"/>
        </w:rPr>
        <w:t>浮动元素占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EEB" w:rsidTr="004D4EEB">
        <w:tc>
          <w:tcPr>
            <w:tcW w:w="8296" w:type="dxa"/>
          </w:tcPr>
          <w:p w:rsidR="004D4EEB" w:rsidRDefault="00F06571" w:rsidP="0094172A">
            <w:r>
              <w:rPr>
                <w:rFonts w:hint="eastAsia"/>
              </w:rPr>
              <w:t>浮动元素会在浮动方向上占位，导致被挤下去的元素不能在之前元素的位置上浮动</w:t>
            </w:r>
          </w:p>
        </w:tc>
      </w:tr>
    </w:tbl>
    <w:p w:rsidR="000B2FB5" w:rsidRPr="000B2FB5" w:rsidRDefault="000B2FB5" w:rsidP="0094172A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④</w:t>
      </w:r>
      <w:r w:rsidRPr="000B2FB5">
        <w:rPr>
          <w:rFonts w:hint="eastAsia"/>
          <w:color w:val="000000" w:themeColor="text1"/>
        </w:rPr>
        <w:t>天生不被浮动元素压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2FB5" w:rsidRPr="000B2FB5" w:rsidTr="000B2FB5">
        <w:tc>
          <w:tcPr>
            <w:tcW w:w="8296" w:type="dxa"/>
          </w:tcPr>
          <w:p w:rsidR="000B2FB5" w:rsidRPr="000B2FB5" w:rsidRDefault="000B2FB5" w:rsidP="0094172A">
            <w:pPr>
              <w:rPr>
                <w:color w:val="000000" w:themeColor="text1"/>
              </w:rPr>
            </w:pPr>
            <w:r w:rsidRPr="000B2FB5">
              <w:rPr>
                <w:rFonts w:hint="eastAsia"/>
                <w:color w:val="000000" w:themeColor="text1"/>
              </w:rPr>
              <w:t>行内元素、行内块元素、文本不被浮动元素压着</w:t>
            </w:r>
          </w:p>
          <w:p w:rsidR="000B2FB5" w:rsidRPr="000B2FB5" w:rsidRDefault="000B2FB5" w:rsidP="0094172A">
            <w:pPr>
              <w:rPr>
                <w:color w:val="000000" w:themeColor="text1"/>
              </w:rPr>
            </w:pPr>
            <w:r w:rsidRPr="000B2FB5">
              <w:rPr>
                <w:rFonts w:hint="eastAsia"/>
                <w:color w:val="000000" w:themeColor="text1"/>
              </w:rPr>
              <w:t>环绕着浮动元素显示</w:t>
            </w:r>
          </w:p>
        </w:tc>
      </w:tr>
    </w:tbl>
    <w:p w:rsidR="004D4EEB" w:rsidRPr="00BC3C55" w:rsidRDefault="003C01DF" w:rsidP="0094172A">
      <w:pPr>
        <w:rPr>
          <w:color w:val="FF0000"/>
        </w:rPr>
      </w:pPr>
      <w:r w:rsidRPr="00BC3C55">
        <w:rPr>
          <w:rFonts w:hint="eastAsia"/>
          <w:color w:val="FF0000"/>
        </w:rPr>
        <w:t>脱离文档流意味着什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01DF" w:rsidTr="003C01DF">
        <w:tc>
          <w:tcPr>
            <w:tcW w:w="8296" w:type="dxa"/>
          </w:tcPr>
          <w:p w:rsidR="003C01DF" w:rsidRDefault="003C01DF" w:rsidP="0094172A">
            <w:r>
              <w:rPr>
                <w:rFonts w:hint="eastAsia"/>
              </w:rPr>
              <w:t>元素不在文档流占位</w:t>
            </w:r>
          </w:p>
          <w:p w:rsidR="003C01DF" w:rsidRDefault="003C01DF" w:rsidP="0094172A">
            <w:r>
              <w:rPr>
                <w:rFonts w:hint="eastAsia"/>
              </w:rPr>
              <w:t>后续元素上位补齐</w:t>
            </w:r>
          </w:p>
          <w:p w:rsidR="003C01DF" w:rsidRDefault="003C01DF" w:rsidP="0094172A">
            <w:r>
              <w:rPr>
                <w:rFonts w:hint="eastAsia"/>
              </w:rPr>
              <w:t>若没设置宽高以内容为主</w:t>
            </w:r>
          </w:p>
          <w:p w:rsidR="003C01DF" w:rsidRDefault="003C01DF" w:rsidP="0094172A">
            <w:r>
              <w:rPr>
                <w:rFonts w:hint="eastAsia"/>
              </w:rPr>
              <w:t>元素变成=块级元素（设置宽高，上下外边距有效）</w:t>
            </w:r>
          </w:p>
        </w:tc>
      </w:tr>
    </w:tbl>
    <w:p w:rsidR="003C01DF" w:rsidRDefault="00BC3C55" w:rsidP="00BC3C55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清除浮动（清除浮动元素带来的影响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C55" w:rsidTr="00BC3C55">
        <w:tc>
          <w:tcPr>
            <w:tcW w:w="8296" w:type="dxa"/>
          </w:tcPr>
          <w:p w:rsidR="00BC3C55" w:rsidRDefault="000B2FB5" w:rsidP="00BC3C55">
            <w:r>
              <w:rPr>
                <w:rFonts w:hint="eastAsia"/>
              </w:rPr>
              <w:t>clear：left</w:t>
            </w:r>
          </w:p>
          <w:p w:rsidR="000B2FB5" w:rsidRDefault="000B2FB5" w:rsidP="00BC3C55">
            <w:r>
              <w:t xml:space="preserve">      </w:t>
            </w:r>
            <w:r>
              <w:rPr>
                <w:rFonts w:hint="eastAsia"/>
              </w:rPr>
              <w:t>right</w:t>
            </w:r>
          </w:p>
          <w:p w:rsidR="000B2FB5" w:rsidRDefault="000B2FB5" w:rsidP="00BC3C55">
            <w:r>
              <w:t xml:space="preserve">      </w:t>
            </w:r>
            <w:r>
              <w:rPr>
                <w:rFonts w:hint="eastAsia"/>
              </w:rPr>
              <w:t>both</w:t>
            </w:r>
          </w:p>
          <w:p w:rsidR="000B2FB5" w:rsidRPr="000B2FB5" w:rsidRDefault="000B2FB5" w:rsidP="00BC3C55">
            <w:r>
              <w:rPr>
                <w:rFonts w:hint="eastAsia"/>
              </w:rPr>
              <w:t>清除之前浮动元素</w:t>
            </w:r>
          </w:p>
        </w:tc>
      </w:tr>
    </w:tbl>
    <w:p w:rsidR="00BC3C55" w:rsidRDefault="00613774" w:rsidP="00613774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高度坍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774" w:rsidTr="00613774">
        <w:tc>
          <w:tcPr>
            <w:tcW w:w="8296" w:type="dxa"/>
          </w:tcPr>
          <w:p w:rsidR="00613774" w:rsidRDefault="00EF0A5B" w:rsidP="00BC3C55">
            <w:r>
              <w:rPr>
                <w:rFonts w:hint="eastAsia"/>
              </w:rPr>
              <w:t>父元素没设置高度，内部所有子元素都脱离文档流，导致父元素认为在文档流中没子元素高度，父元素就失去了高度</w:t>
            </w:r>
          </w:p>
          <w:p w:rsidR="00EF0A5B" w:rsidRPr="00EF0A5B" w:rsidRDefault="00EF0A5B" w:rsidP="00BC3C55">
            <w:pPr>
              <w:rPr>
                <w:color w:val="FF0000"/>
              </w:rPr>
            </w:pPr>
            <w:r w:rsidRPr="00EF0A5B">
              <w:rPr>
                <w:rFonts w:hint="eastAsia"/>
                <w:color w:val="FF0000"/>
              </w:rPr>
              <w:t>解决：</w:t>
            </w:r>
          </w:p>
          <w:p w:rsidR="00EF0A5B" w:rsidRDefault="00EF0A5B" w:rsidP="00BC3C55">
            <w:r>
              <w:rPr>
                <w:rFonts w:hint="eastAsia"/>
              </w:rPr>
              <w:t xml:space="preserve">父元素设置高度 </w:t>
            </w:r>
            <w:r>
              <w:t xml:space="preserve">  </w:t>
            </w:r>
            <w:r>
              <w:rPr>
                <w:rFonts w:hint="eastAsia"/>
              </w:rPr>
              <w:t>高度不确定</w:t>
            </w:r>
          </w:p>
          <w:p w:rsidR="00EF0A5B" w:rsidRDefault="00EF0A5B" w:rsidP="00BC3C55">
            <w:r>
              <w:rPr>
                <w:rFonts w:hint="eastAsia"/>
              </w:rPr>
              <w:t xml:space="preserve">父元素浮动 </w:t>
            </w:r>
            <w:r>
              <w:t xml:space="preserve">   </w:t>
            </w:r>
            <w:r>
              <w:rPr>
                <w:rFonts w:hint="eastAsia"/>
              </w:rPr>
              <w:t>会影响父元素的同级元素</w:t>
            </w:r>
          </w:p>
          <w:p w:rsidR="004677FA" w:rsidRDefault="004677FA" w:rsidP="00BC3C55">
            <w:r>
              <w:rPr>
                <w:rFonts w:hint="eastAsia"/>
              </w:rPr>
              <w:t>overflow：hidden</w:t>
            </w:r>
            <w:r>
              <w:t xml:space="preserve"> </w:t>
            </w:r>
          </w:p>
          <w:p w:rsidR="004677FA" w:rsidRDefault="006E75A7" w:rsidP="00BC3C55">
            <w:r w:rsidRPr="003B2F06">
              <w:rPr>
                <w:rFonts w:hint="eastAsia"/>
                <w:color w:val="ED7D31" w:themeColor="accent2"/>
              </w:rPr>
              <w:t>在父元素中添加一个空的块级元素，设置c</w:t>
            </w:r>
            <w:r w:rsidRPr="003B2F06">
              <w:rPr>
                <w:color w:val="ED7D31" w:themeColor="accent2"/>
              </w:rPr>
              <w:t>lear:both;</w:t>
            </w:r>
          </w:p>
        </w:tc>
      </w:tr>
    </w:tbl>
    <w:p w:rsidR="00613774" w:rsidRDefault="00392BA9" w:rsidP="00392BA9">
      <w:pPr>
        <w:pStyle w:val="3"/>
        <w:numPr>
          <w:ilvl w:val="0"/>
          <w:numId w:val="92"/>
        </w:numPr>
      </w:pPr>
      <w:r>
        <w:rPr>
          <w:rFonts w:hint="eastAsia"/>
        </w:rPr>
        <w:t>day</w:t>
      </w:r>
      <w:r>
        <w:t>05</w:t>
      </w:r>
    </w:p>
    <w:p w:rsidR="007E34AE" w:rsidRDefault="007E34AE" w:rsidP="00BC3C55"/>
    <w:p w:rsidR="00392BA9" w:rsidRDefault="0088040B" w:rsidP="00BC3C55">
      <w:r>
        <w:rPr>
          <w:rFonts w:hint="eastAsia"/>
        </w:rPr>
        <w:t>显示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40B" w:rsidTr="0088040B">
        <w:tc>
          <w:tcPr>
            <w:tcW w:w="8296" w:type="dxa"/>
          </w:tcPr>
          <w:p w:rsidR="0088040B" w:rsidRDefault="0088040B" w:rsidP="00BC3C55">
            <w:r>
              <w:rPr>
                <w:rFonts w:hint="eastAsia"/>
              </w:rPr>
              <w:t>决定元素在页面中的表现方式</w:t>
            </w:r>
          </w:p>
          <w:p w:rsidR="0088040B" w:rsidRDefault="0088040B" w:rsidP="00BC3C55">
            <w:r>
              <w:rPr>
                <w:rFonts w:hint="eastAsia"/>
              </w:rPr>
              <w:t>display：inline</w:t>
            </w:r>
            <w:r w:rsidR="00AB04A4">
              <w:t xml:space="preserve">   </w:t>
            </w:r>
            <w:r w:rsidR="00AB04A4">
              <w:rPr>
                <w:rFonts w:hint="eastAsia"/>
              </w:rPr>
              <w:t>行内</w:t>
            </w:r>
          </w:p>
          <w:p w:rsidR="0088040B" w:rsidRDefault="0088040B" w:rsidP="00BC3C55">
            <w:r>
              <w:t xml:space="preserve">        </w:t>
            </w:r>
            <w:r>
              <w:rPr>
                <w:rFonts w:hint="eastAsia"/>
              </w:rPr>
              <w:t>block</w:t>
            </w:r>
            <w:r w:rsidR="00AB04A4">
              <w:t xml:space="preserve">   </w:t>
            </w:r>
            <w:r w:rsidR="00AB04A4">
              <w:rPr>
                <w:rFonts w:hint="eastAsia"/>
              </w:rPr>
              <w:t>块级</w:t>
            </w:r>
          </w:p>
          <w:p w:rsidR="00AB04A4" w:rsidRDefault="00AB04A4" w:rsidP="00BC3C55">
            <w:r>
              <w:t xml:space="preserve">        </w:t>
            </w:r>
            <w:r>
              <w:rPr>
                <w:rFonts w:hint="eastAsia"/>
              </w:rPr>
              <w:t>table</w:t>
            </w:r>
            <w:r>
              <w:t xml:space="preserve">     </w:t>
            </w:r>
            <w:r>
              <w:rPr>
                <w:rFonts w:hint="eastAsia"/>
              </w:rPr>
              <w:t>table</w:t>
            </w:r>
          </w:p>
          <w:p w:rsidR="00AB04A4" w:rsidRDefault="00AB04A4" w:rsidP="00BC3C55">
            <w:r>
              <w:t xml:space="preserve">        </w:t>
            </w:r>
            <w:r>
              <w:rPr>
                <w:rFonts w:hint="eastAsia"/>
              </w:rPr>
              <w:t>inline-block</w:t>
            </w:r>
            <w:r>
              <w:t xml:space="preserve">   </w:t>
            </w:r>
            <w:r>
              <w:rPr>
                <w:rFonts w:hint="eastAsia"/>
              </w:rPr>
              <w:t>行内块</w:t>
            </w:r>
          </w:p>
          <w:p w:rsidR="00AB04A4" w:rsidRDefault="00AB04A4" w:rsidP="00BC3C55">
            <w:r>
              <w:t xml:space="preserve">        </w:t>
            </w:r>
            <w:r>
              <w:rPr>
                <w:rFonts w:hint="eastAsia"/>
              </w:rPr>
              <w:t>none</w:t>
            </w:r>
            <w:r>
              <w:t xml:space="preserve">   隐藏</w:t>
            </w:r>
          </w:p>
        </w:tc>
      </w:tr>
    </w:tbl>
    <w:p w:rsidR="0088040B" w:rsidRDefault="007E34AE" w:rsidP="00BC3C55">
      <w:r>
        <w:rPr>
          <w:rFonts w:hint="eastAsia"/>
        </w:rPr>
        <w:t>显示效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4AE" w:rsidTr="007E34AE">
        <w:tc>
          <w:tcPr>
            <w:tcW w:w="8296" w:type="dxa"/>
          </w:tcPr>
          <w:p w:rsidR="003E50FC" w:rsidRDefault="007E34AE" w:rsidP="00BC3C55">
            <w:r>
              <w:rPr>
                <w:rFonts w:hint="eastAsia"/>
              </w:rPr>
              <w:t>visibiity</w:t>
            </w:r>
            <w:r w:rsidR="003E50FC">
              <w:t xml:space="preserve">   默认值visible</w:t>
            </w:r>
          </w:p>
          <w:p w:rsidR="007E34AE" w:rsidRDefault="003E50FC" w:rsidP="00BC3C55">
            <w:r>
              <w:rPr>
                <w:rFonts w:hint="eastAsia"/>
              </w:rPr>
              <w:t xml:space="preserve"> </w:t>
            </w:r>
            <w:r>
              <w:t xml:space="preserve">         hidden   隐藏</w:t>
            </w:r>
          </w:p>
          <w:p w:rsidR="003E50FC" w:rsidRPr="00F816A9" w:rsidRDefault="003E50FC" w:rsidP="00BC3C55">
            <w:pPr>
              <w:rPr>
                <w:color w:val="FF0000"/>
              </w:rPr>
            </w:pPr>
            <w:r w:rsidRPr="00F816A9">
              <w:rPr>
                <w:color w:val="FF0000"/>
              </w:rPr>
              <w:t>visibility:hidden;   占位置隐藏</w:t>
            </w:r>
          </w:p>
          <w:p w:rsidR="003E50FC" w:rsidRDefault="003E50FC" w:rsidP="00BC3C55">
            <w:r w:rsidRPr="00F816A9">
              <w:rPr>
                <w:rFonts w:hint="eastAsia"/>
                <w:color w:val="FF0000"/>
              </w:rPr>
              <w:t>d</w:t>
            </w:r>
            <w:r w:rsidRPr="00F816A9">
              <w:rPr>
                <w:color w:val="FF0000"/>
              </w:rPr>
              <w:t>isplay:none      不占位置隐藏</w:t>
            </w:r>
          </w:p>
        </w:tc>
      </w:tr>
    </w:tbl>
    <w:p w:rsidR="007E34AE" w:rsidRDefault="000C5C44" w:rsidP="00BC3C55">
      <w:r>
        <w:rPr>
          <w:rFonts w:hint="eastAsia"/>
        </w:rPr>
        <w:t>透明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44" w:rsidTr="000C5C44">
        <w:tc>
          <w:tcPr>
            <w:tcW w:w="8296" w:type="dxa"/>
          </w:tcPr>
          <w:p w:rsidR="000C5C44" w:rsidRDefault="000C5C44" w:rsidP="00BC3C55">
            <w:r>
              <w:rPr>
                <w:rFonts w:hint="eastAsia"/>
              </w:rPr>
              <w:t>o</w:t>
            </w:r>
            <w:r>
              <w:t>pacity: 0~1</w:t>
            </w:r>
          </w:p>
          <w:p w:rsidR="000C5C44" w:rsidRPr="00A309D0" w:rsidRDefault="000C5C44" w:rsidP="00BC3C55">
            <w:pPr>
              <w:rPr>
                <w:color w:val="FF0000"/>
              </w:rPr>
            </w:pPr>
            <w:r w:rsidRPr="00A309D0">
              <w:rPr>
                <w:color w:val="FF0000"/>
              </w:rPr>
              <w:t>rgba()   只会改变当前的透明度</w:t>
            </w:r>
          </w:p>
          <w:p w:rsidR="000C5C44" w:rsidRPr="00A309D0" w:rsidRDefault="000C5C44" w:rsidP="00BC3C55">
            <w:pPr>
              <w:rPr>
                <w:color w:val="FF0000"/>
              </w:rPr>
            </w:pPr>
            <w:r w:rsidRPr="00A309D0">
              <w:rPr>
                <w:color w:val="FF0000"/>
              </w:rPr>
              <w:lastRenderedPageBreak/>
              <w:t>opacity  元素内部只要颜色相关的透明度都会改变</w:t>
            </w:r>
          </w:p>
          <w:p w:rsidR="000C5C44" w:rsidRDefault="000C5C44" w:rsidP="00BC3C55">
            <w:r>
              <w:rPr>
                <w:rFonts w:hint="eastAsia"/>
              </w:rPr>
              <w:t>r</w:t>
            </w:r>
            <w:r>
              <w:t>gba  transparent</w:t>
            </w:r>
          </w:p>
        </w:tc>
      </w:tr>
    </w:tbl>
    <w:p w:rsidR="000C5C44" w:rsidRDefault="00A309D0" w:rsidP="00BC3C55">
      <w:r>
        <w:rPr>
          <w:rFonts w:hint="eastAsia"/>
        </w:rPr>
        <w:lastRenderedPageBreak/>
        <w:t>光标的设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9D0" w:rsidTr="00A309D0">
        <w:tc>
          <w:tcPr>
            <w:tcW w:w="8296" w:type="dxa"/>
          </w:tcPr>
          <w:p w:rsidR="00A309D0" w:rsidRDefault="00A309D0" w:rsidP="00BC3C55">
            <w:r>
              <w:rPr>
                <w:rFonts w:hint="eastAsia"/>
              </w:rPr>
              <w:t>箭头</w:t>
            </w:r>
            <w:r w:rsidR="00F40E22" w:rsidRPr="002B2DD0">
              <w:rPr>
                <w:rFonts w:hint="eastAsia"/>
                <w:color w:val="FF0000"/>
              </w:rPr>
              <w:t xml:space="preserve"> </w:t>
            </w:r>
            <w:r w:rsidR="00F40E22" w:rsidRPr="002B2DD0">
              <w:rPr>
                <w:color w:val="FF0000"/>
              </w:rPr>
              <w:t xml:space="preserve"> default</w:t>
            </w:r>
          </w:p>
          <w:p w:rsidR="00A309D0" w:rsidRDefault="00A309D0" w:rsidP="00BC3C55">
            <w:r>
              <w:t>小</w:t>
            </w:r>
            <w:r w:rsidRPr="002B2DD0">
              <w:rPr>
                <w:color w:val="000000" w:themeColor="text1"/>
              </w:rPr>
              <w:t>手</w:t>
            </w:r>
            <w:r w:rsidR="00F40E22" w:rsidRPr="002B2DD0">
              <w:rPr>
                <w:rFonts w:hint="eastAsia"/>
                <w:color w:val="000000" w:themeColor="text1"/>
              </w:rPr>
              <w:t xml:space="preserve"> </w:t>
            </w:r>
            <w:r w:rsidR="00F40E22" w:rsidRPr="002B2DD0">
              <w:rPr>
                <w:color w:val="000000" w:themeColor="text1"/>
              </w:rPr>
              <w:t xml:space="preserve"> </w:t>
            </w:r>
            <w:r w:rsidR="00F40E22" w:rsidRPr="002B2DD0">
              <w:rPr>
                <w:color w:val="FF0000"/>
              </w:rPr>
              <w:t>pointer</w:t>
            </w:r>
          </w:p>
          <w:p w:rsidR="00A309D0" w:rsidRDefault="00A309D0" w:rsidP="00BC3C55">
            <w:r>
              <w:t>文本</w:t>
            </w:r>
            <w:r w:rsidR="00F40E22">
              <w:rPr>
                <w:rFonts w:hint="eastAsia"/>
              </w:rPr>
              <w:t xml:space="preserve"> </w:t>
            </w:r>
            <w:r w:rsidR="00F40E22">
              <w:t xml:space="preserve"> </w:t>
            </w:r>
            <w:r w:rsidR="00F40E22" w:rsidRPr="00F40E22">
              <w:t>text</w:t>
            </w:r>
          </w:p>
          <w:p w:rsidR="00A309D0" w:rsidRDefault="00F40E22" w:rsidP="00BC3C55">
            <w:r>
              <w:t>等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40E22">
              <w:t>wait</w:t>
            </w:r>
          </w:p>
          <w:p w:rsidR="00F40E22" w:rsidRDefault="002B2DD0" w:rsidP="00BC3C55">
            <w:r>
              <w:t>帮助</w:t>
            </w:r>
            <w:r>
              <w:rPr>
                <w:rFonts w:hint="eastAsia"/>
              </w:rPr>
              <w:t xml:space="preserve"> </w:t>
            </w:r>
            <w:r>
              <w:t xml:space="preserve"> help</w:t>
            </w:r>
          </w:p>
          <w:p w:rsidR="002B2DD0" w:rsidRDefault="002B2DD0" w:rsidP="00BC3C55">
            <w:r>
              <w:t>十字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B2DD0">
              <w:t>crosshair</w:t>
            </w:r>
          </w:p>
        </w:tc>
      </w:tr>
    </w:tbl>
    <w:p w:rsidR="00A309D0" w:rsidRDefault="001B56C4" w:rsidP="00BC3C55">
      <w:r>
        <w:rPr>
          <w:rFonts w:hint="eastAsia"/>
        </w:rPr>
        <w:t>垂直对齐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C2B" w:rsidTr="001A0C2B">
        <w:tc>
          <w:tcPr>
            <w:tcW w:w="8296" w:type="dxa"/>
          </w:tcPr>
          <w:p w:rsidR="001A0C2B" w:rsidRPr="001A0C2B" w:rsidRDefault="00B770AA" w:rsidP="00BC3C55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①</w:t>
            </w:r>
            <w:r w:rsidR="001A0C2B" w:rsidRPr="001A0C2B">
              <w:rPr>
                <w:rFonts w:hint="eastAsia"/>
                <w:color w:val="000000" w:themeColor="text1"/>
              </w:rPr>
              <w:t>t</w:t>
            </w:r>
            <w:r w:rsidR="001A0C2B" w:rsidRPr="001A0C2B">
              <w:rPr>
                <w:color w:val="000000" w:themeColor="text1"/>
              </w:rPr>
              <w:t>able/td/th</w:t>
            </w:r>
          </w:p>
          <w:p w:rsidR="001A0C2B" w:rsidRDefault="001A0C2B" w:rsidP="00BC3C55">
            <w:r>
              <w:rPr>
                <w:rFonts w:hint="eastAsia"/>
              </w:rPr>
              <w:t>v</w:t>
            </w:r>
            <w:r>
              <w:t>ertical-align</w:t>
            </w:r>
            <w:r w:rsidR="00B770AA">
              <w:t>:top/mi</w:t>
            </w:r>
            <w:r>
              <w:t>dle/bottom</w:t>
            </w:r>
          </w:p>
          <w:p w:rsidR="001A0C2B" w:rsidRDefault="00B770AA" w:rsidP="00BC3C55">
            <w:r>
              <w:rPr>
                <w:rFonts w:eastAsiaTheme="minorHAnsi"/>
              </w:rPr>
              <w:t>②</w:t>
            </w:r>
            <w:r w:rsidR="001A0C2B">
              <w:rPr>
                <w:rFonts w:hint="eastAsia"/>
              </w:rPr>
              <w:t>i</w:t>
            </w:r>
            <w:r w:rsidR="001A0C2B">
              <w:t>mg使用</w:t>
            </w:r>
            <w:r w:rsidR="001A0C2B">
              <w:rPr>
                <w:rFonts w:hint="eastAsia"/>
              </w:rPr>
              <w:t>img前后的行内（行内块）</w:t>
            </w:r>
          </w:p>
          <w:p w:rsidR="001A0C2B" w:rsidRDefault="001A0C2B" w:rsidP="001A0C2B">
            <w:r>
              <w:rPr>
                <w:rFonts w:hint="eastAsia"/>
              </w:rPr>
              <w:t>v</w:t>
            </w:r>
            <w:r>
              <w:t>ertical-align:</w:t>
            </w:r>
            <w:r w:rsidRPr="00B770AA">
              <w:rPr>
                <w:color w:val="FF0000"/>
              </w:rPr>
              <w:t>默认值</w:t>
            </w:r>
            <w:r w:rsidRPr="00B770AA">
              <w:rPr>
                <w:rFonts w:hint="eastAsia"/>
                <w:color w:val="FF0000"/>
              </w:rPr>
              <w:t xml:space="preserve"> </w:t>
            </w:r>
            <w:r w:rsidRPr="00B770AA">
              <w:rPr>
                <w:color w:val="FF0000"/>
              </w:rPr>
              <w:t xml:space="preserve"> baseline基线</w:t>
            </w:r>
          </w:p>
          <w:p w:rsidR="001A0C2B" w:rsidRPr="001A0C2B" w:rsidRDefault="00B770AA" w:rsidP="00B770AA">
            <w:r>
              <w:rPr>
                <w:rFonts w:hint="eastAsia"/>
              </w:rPr>
              <w:t xml:space="preserve"> </w:t>
            </w:r>
            <w:r>
              <w:t xml:space="preserve">           top/midle/bottom</w:t>
            </w:r>
          </w:p>
        </w:tc>
      </w:tr>
    </w:tbl>
    <w:p w:rsidR="00A309D0" w:rsidRDefault="00825811" w:rsidP="00BC3C55">
      <w:r>
        <w:rPr>
          <w:rFonts w:hint="eastAsia"/>
        </w:rPr>
        <w:t>列表样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811" w:rsidTr="00825811">
        <w:tc>
          <w:tcPr>
            <w:tcW w:w="8296" w:type="dxa"/>
          </w:tcPr>
          <w:p w:rsidR="00825811" w:rsidRDefault="00825811" w:rsidP="00BC3C55">
            <w:r w:rsidRPr="00825811">
              <w:t>list-style-type:none;</w:t>
            </w:r>
          </w:p>
          <w:p w:rsidR="00142457" w:rsidRDefault="00142457" w:rsidP="00BC3C55">
            <w:r>
              <w:t xml:space="preserve">            square</w:t>
            </w:r>
            <w:r>
              <w:rPr>
                <w:rFonts w:hint="eastAsia"/>
              </w:rPr>
              <w:t xml:space="preserve"> </w:t>
            </w:r>
            <w:r>
              <w:t xml:space="preserve"> circle </w:t>
            </w:r>
          </w:p>
          <w:p w:rsidR="00142457" w:rsidRDefault="00142457" w:rsidP="00BC3C55">
            <w:r w:rsidRPr="00142457">
              <w:t>list-style-image:url(sinablog.png)</w:t>
            </w:r>
          </w:p>
          <w:p w:rsidR="00142457" w:rsidRDefault="00142457" w:rsidP="00BC3C55">
            <w:r w:rsidRPr="00142457">
              <w:t>list-style-position:outside</w:t>
            </w:r>
            <w:r>
              <w:t xml:space="preserve">  默认</w:t>
            </w:r>
            <w:r>
              <w:rPr>
                <w:rFonts w:hint="eastAsia"/>
              </w:rPr>
              <w:t xml:space="preserve"> </w:t>
            </w:r>
            <w:r>
              <w:t xml:space="preserve"> 在ul内边距中</w:t>
            </w:r>
          </w:p>
          <w:p w:rsidR="00142457" w:rsidRDefault="00142457" w:rsidP="00BC3C55">
            <w:r>
              <w:rPr>
                <w:rFonts w:hint="eastAsia"/>
              </w:rPr>
              <w:t xml:space="preserve"> </w:t>
            </w:r>
            <w:r>
              <w:t xml:space="preserve">               inside</w:t>
            </w:r>
            <w:r>
              <w:rPr>
                <w:rFonts w:hint="eastAsia"/>
              </w:rPr>
              <w:t xml:space="preserve"> </w:t>
            </w:r>
            <w:r>
              <w:t xml:space="preserve">    ul内容中</w:t>
            </w:r>
          </w:p>
          <w:p w:rsidR="00142457" w:rsidRDefault="00142457" w:rsidP="00BC3C55">
            <w:r>
              <w:t>简写：</w:t>
            </w:r>
          </w:p>
          <w:p w:rsidR="00142457" w:rsidRDefault="00142457" w:rsidP="00BC3C55">
            <w:r>
              <w:rPr>
                <w:rFonts w:hint="eastAsia"/>
              </w:rPr>
              <w:t>l</w:t>
            </w:r>
            <w:r>
              <w:t>ist-style:type/image position</w:t>
            </w:r>
          </w:p>
          <w:p w:rsidR="00F97A10" w:rsidRDefault="00F97A10" w:rsidP="00BC3C55">
            <w:r w:rsidRPr="00F97A10">
              <w:rPr>
                <w:color w:val="FF0000"/>
              </w:rPr>
              <w:t>list-style:none   去点</w:t>
            </w:r>
          </w:p>
        </w:tc>
      </w:tr>
    </w:tbl>
    <w:p w:rsidR="00825811" w:rsidRDefault="00F213CD" w:rsidP="000076A8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t>定位（相对，绝对，固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3CD" w:rsidTr="00F213CD">
        <w:tc>
          <w:tcPr>
            <w:tcW w:w="8296" w:type="dxa"/>
          </w:tcPr>
          <w:p w:rsidR="00F213CD" w:rsidRDefault="00F213CD" w:rsidP="00BC3C55">
            <w:r>
              <w:rPr>
                <w:rFonts w:hint="eastAsia"/>
              </w:rPr>
              <w:t>p</w:t>
            </w:r>
            <w:r>
              <w:t>ostion</w:t>
            </w:r>
          </w:p>
          <w:p w:rsidR="00F213CD" w:rsidRDefault="00F213CD" w:rsidP="00BC3C55">
            <w:r>
              <w:t>取值：static  默认静态</w:t>
            </w:r>
          </w:p>
          <w:p w:rsidR="00F213CD" w:rsidRDefault="00F213CD" w:rsidP="00BC3C55">
            <w:r>
              <w:rPr>
                <w:rFonts w:hint="eastAsia"/>
              </w:rPr>
              <w:t xml:space="preserve"> </w:t>
            </w:r>
            <w:r>
              <w:t xml:space="preserve">     relative   相对定位</w:t>
            </w:r>
          </w:p>
          <w:p w:rsidR="00F213CD" w:rsidRDefault="00F213CD" w:rsidP="00BC3C55">
            <w:r>
              <w:rPr>
                <w:rFonts w:hint="eastAsia"/>
              </w:rPr>
              <w:t xml:space="preserve"> </w:t>
            </w:r>
            <w:r>
              <w:t xml:space="preserve">     absolute  绝对</w:t>
            </w:r>
          </w:p>
          <w:p w:rsidR="00F213CD" w:rsidRDefault="00F213CD" w:rsidP="00BC3C55">
            <w:r>
              <w:rPr>
                <w:rFonts w:hint="eastAsia"/>
              </w:rPr>
              <w:t xml:space="preserve"> </w:t>
            </w:r>
            <w:r>
              <w:t xml:space="preserve">     fixed     固定</w:t>
            </w:r>
          </w:p>
          <w:p w:rsidR="00F213CD" w:rsidRDefault="00F213CD" w:rsidP="00BC3C55">
            <w:r>
              <w:t>注意：当元素被position修饰</w:t>
            </w:r>
          </w:p>
          <w:p w:rsidR="00F213CD" w:rsidRDefault="00F213CD" w:rsidP="00BC3C55">
            <w:r>
              <w:rPr>
                <w:rFonts w:hint="eastAsia"/>
              </w:rPr>
              <w:t xml:space="preserve"> </w:t>
            </w:r>
            <w:r>
              <w:t xml:space="preserve">     解锁偏移属性</w:t>
            </w:r>
          </w:p>
          <w:p w:rsidR="00F213CD" w:rsidRDefault="00F213CD" w:rsidP="00BC3C55">
            <w:r>
              <w:rPr>
                <w:rFonts w:hint="eastAsia"/>
              </w:rPr>
              <w:t xml:space="preserve"> </w:t>
            </w:r>
            <w:r>
              <w:t xml:space="preserve">     top/right/bottom/left</w:t>
            </w:r>
          </w:p>
          <w:p w:rsidR="00F213CD" w:rsidRDefault="00F213CD" w:rsidP="00BC3C55">
            <w:r>
              <w:t xml:space="preserve">      </w:t>
            </w:r>
            <w:r w:rsidRPr="00F213CD">
              <w:rPr>
                <w:color w:val="FF0000"/>
              </w:rPr>
              <w:t>已定位元素</w:t>
            </w:r>
          </w:p>
        </w:tc>
      </w:tr>
    </w:tbl>
    <w:p w:rsidR="00F213CD" w:rsidRDefault="00F213CD" w:rsidP="000076A8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>相对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3CD" w:rsidTr="00F213CD">
        <w:tc>
          <w:tcPr>
            <w:tcW w:w="8296" w:type="dxa"/>
          </w:tcPr>
          <w:p w:rsidR="00F213CD" w:rsidRDefault="00F213CD" w:rsidP="00BC3C55">
            <w:r>
              <w:rPr>
                <w:rFonts w:hint="eastAsia"/>
              </w:rPr>
              <w:t>position：relative</w:t>
            </w:r>
          </w:p>
          <w:p w:rsidR="00F213CD" w:rsidRDefault="00137656" w:rsidP="00BC3C55">
            <w:r>
              <w:t xml:space="preserve">top  </w:t>
            </w:r>
          </w:p>
          <w:p w:rsidR="00137656" w:rsidRDefault="00137656" w:rsidP="00BC3C55">
            <w:r>
              <w:t>right</w:t>
            </w:r>
          </w:p>
          <w:p w:rsidR="00137656" w:rsidRDefault="00137656" w:rsidP="00BC3C55">
            <w:r>
              <w:t>left</w:t>
            </w:r>
          </w:p>
          <w:p w:rsidR="00137656" w:rsidRDefault="00137656" w:rsidP="00BC3C55">
            <w:r>
              <w:t>bottom</w:t>
            </w:r>
          </w:p>
          <w:p w:rsidR="00137656" w:rsidRDefault="00137656" w:rsidP="00BC3C55">
            <w:r>
              <w:t>特点：相对定位</w:t>
            </w:r>
            <w:r w:rsidRPr="00137656">
              <w:rPr>
                <w:color w:val="FF0000"/>
              </w:rPr>
              <w:t>不脱离</w:t>
            </w:r>
            <w:r>
              <w:t>文档流</w:t>
            </w:r>
          </w:p>
          <w:p w:rsidR="00137656" w:rsidRDefault="00137656" w:rsidP="00BC3C5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0076A8">
              <w:rPr>
                <w:color w:val="FF0000"/>
              </w:rPr>
              <w:t>没偏移属性或偏移量为</w:t>
            </w:r>
            <w:r w:rsidRPr="000076A8">
              <w:rPr>
                <w:rFonts w:hint="eastAsia"/>
                <w:color w:val="FF0000"/>
              </w:rPr>
              <w:t>0</w:t>
            </w:r>
            <w:r w:rsidRPr="000076A8">
              <w:rPr>
                <w:color w:val="FF0000"/>
              </w:rPr>
              <w:t xml:space="preserve">  效果没做定位一样</w:t>
            </w:r>
          </w:p>
          <w:p w:rsidR="00137656" w:rsidRDefault="00137656" w:rsidP="00BC3C55">
            <w:r>
              <w:rPr>
                <w:rFonts w:hint="eastAsia"/>
              </w:rPr>
              <w:t xml:space="preserve"> </w:t>
            </w:r>
            <w:r>
              <w:t xml:space="preserve">     相对自己原来的位置偏移</w:t>
            </w:r>
          </w:p>
          <w:p w:rsidR="00137656" w:rsidRDefault="00137656" w:rsidP="00BC3C55">
            <w:r>
              <w:t>偏移属性的特点：</w:t>
            </w:r>
          </w:p>
          <w:p w:rsidR="00137656" w:rsidRDefault="00137656" w:rsidP="00BC3C55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以左上为准</w:t>
            </w:r>
          </w:p>
          <w:p w:rsidR="000076A8" w:rsidRDefault="000076A8" w:rsidP="00BC3C55">
            <w:r>
              <w:t>使用场合：</w:t>
            </w:r>
          </w:p>
          <w:p w:rsidR="000076A8" w:rsidRDefault="000076A8" w:rsidP="00BC3C55">
            <w:r>
              <w:t>自身元素位置微调，类似margin</w:t>
            </w:r>
          </w:p>
          <w:p w:rsidR="000076A8" w:rsidRDefault="008D5450" w:rsidP="00BC3C55">
            <w:r>
              <w:rPr>
                <w:rFonts w:hint="eastAsia"/>
              </w:rPr>
              <w:t>作为绝对定位元素的祖先级定位</w:t>
            </w:r>
          </w:p>
        </w:tc>
      </w:tr>
    </w:tbl>
    <w:p w:rsidR="00F213CD" w:rsidRDefault="000076A8" w:rsidP="00924B15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绝对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A8" w:rsidTr="000076A8">
        <w:tc>
          <w:tcPr>
            <w:tcW w:w="8296" w:type="dxa"/>
          </w:tcPr>
          <w:p w:rsidR="000076A8" w:rsidRDefault="000076A8" w:rsidP="00BC3C55">
            <w:r>
              <w:rPr>
                <w:rFonts w:hint="eastAsia"/>
              </w:rPr>
              <w:t>position：absolute</w:t>
            </w:r>
          </w:p>
          <w:p w:rsidR="0016062F" w:rsidRPr="00924B15" w:rsidRDefault="0016062F" w:rsidP="00BC3C55">
            <w:pPr>
              <w:rPr>
                <w:color w:val="FF0000"/>
              </w:rPr>
            </w:pPr>
            <w:r w:rsidRPr="00924B15">
              <w:rPr>
                <w:color w:val="FF0000"/>
              </w:rPr>
              <w:t>脱离文档流</w:t>
            </w:r>
          </w:p>
          <w:p w:rsidR="009012ED" w:rsidRDefault="00AA4068" w:rsidP="00BC3C55">
            <w:r>
              <w:rPr>
                <w:rFonts w:hint="eastAsia"/>
              </w:rPr>
              <w:t xml:space="preserve">没有祖先级已定位元素 </w:t>
            </w:r>
            <w:r>
              <w:t xml:space="preserve">  相对body左上角定位</w:t>
            </w:r>
          </w:p>
          <w:p w:rsidR="00AA4068" w:rsidRDefault="00AA4068" w:rsidP="00BC3C55">
            <w:r>
              <w:t>绝对定位</w:t>
            </w:r>
            <w:r>
              <w:rPr>
                <w:rFonts w:hint="eastAsia"/>
              </w:rPr>
              <w:t xml:space="preserve"> </w:t>
            </w:r>
            <w:r>
              <w:t xml:space="preserve"> 会相对于自己最近的</w:t>
            </w:r>
            <w:r>
              <w:rPr>
                <w:rFonts w:hint="eastAsia"/>
              </w:rPr>
              <w:t xml:space="preserve"> 已定位 祖先级元素的左上角取偏移</w:t>
            </w:r>
          </w:p>
        </w:tc>
      </w:tr>
    </w:tbl>
    <w:p w:rsidR="000076A8" w:rsidRDefault="00DC2AA5" w:rsidP="0090680D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>固定定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A5" w:rsidTr="00DC2AA5">
        <w:tc>
          <w:tcPr>
            <w:tcW w:w="8296" w:type="dxa"/>
          </w:tcPr>
          <w:p w:rsidR="00DC2AA5" w:rsidRDefault="00DC2AA5" w:rsidP="00BC3C55">
            <w:r>
              <w:rPr>
                <w:rFonts w:hint="eastAsia"/>
              </w:rPr>
              <w:t>position：fixed</w:t>
            </w:r>
            <w:r>
              <w:t xml:space="preserve"> 配合偏移量</w:t>
            </w:r>
          </w:p>
          <w:p w:rsidR="00DC2AA5" w:rsidRPr="00DF1E6D" w:rsidRDefault="00C47D5C" w:rsidP="00BC3C55">
            <w:pPr>
              <w:rPr>
                <w:color w:val="FF0000"/>
              </w:rPr>
            </w:pPr>
            <w:r w:rsidRPr="00DF1E6D">
              <w:rPr>
                <w:rFonts w:hint="eastAsia"/>
                <w:color w:val="FF0000"/>
              </w:rPr>
              <w:t>脱离文档流</w:t>
            </w:r>
          </w:p>
          <w:p w:rsidR="00C47D5C" w:rsidRDefault="00C47D5C" w:rsidP="00BC3C55"/>
        </w:tc>
      </w:tr>
    </w:tbl>
    <w:p w:rsidR="00DC2AA5" w:rsidRDefault="00C47D5C" w:rsidP="00F376F0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>堆叠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D5C" w:rsidTr="00C47D5C">
        <w:tc>
          <w:tcPr>
            <w:tcW w:w="8296" w:type="dxa"/>
          </w:tcPr>
          <w:p w:rsidR="00C47D5C" w:rsidRDefault="00C47D5C" w:rsidP="00BC3C55">
            <w:r>
              <w:rPr>
                <w:rFonts w:hint="eastAsia"/>
              </w:rPr>
              <w:t>只能设置在已定位元素上</w:t>
            </w:r>
          </w:p>
          <w:p w:rsidR="0090680D" w:rsidRPr="00C05287" w:rsidRDefault="0090680D" w:rsidP="00BC3C55">
            <w:pPr>
              <w:rPr>
                <w:color w:val="FF0000"/>
              </w:rPr>
            </w:pPr>
            <w:r w:rsidRPr="00C05287">
              <w:rPr>
                <w:color w:val="FF0000"/>
              </w:rPr>
              <w:t>z-index:整数</w:t>
            </w:r>
          </w:p>
          <w:p w:rsidR="00C47D5C" w:rsidRDefault="00DF1E6D" w:rsidP="00BC3C55">
            <w:r>
              <w:rPr>
                <w:rFonts w:hint="eastAsia"/>
              </w:rPr>
              <w:t xml:space="preserve">默认后写的元素堆叠顺序高 </w:t>
            </w:r>
            <w:r>
              <w:t xml:space="preserve">  但是值不大于</w:t>
            </w:r>
            <w:r>
              <w:rPr>
                <w:rFonts w:hint="eastAsia"/>
              </w:rPr>
              <w:t>1</w:t>
            </w:r>
          </w:p>
          <w:p w:rsidR="0090680D" w:rsidRDefault="0090680D" w:rsidP="00BC3C55">
            <w:r>
              <w:rPr>
                <w:rFonts w:hint="eastAsia"/>
              </w:rPr>
              <w:t>一般情况下1</w:t>
            </w:r>
            <w:r>
              <w:t>000以内</w:t>
            </w:r>
          </w:p>
          <w:p w:rsidR="0090680D" w:rsidRPr="00BC52C1" w:rsidRDefault="0090680D" w:rsidP="00BC3C55">
            <w:pPr>
              <w:rPr>
                <w:color w:val="FF0000"/>
              </w:rPr>
            </w:pPr>
            <w:r w:rsidRPr="00BC52C1">
              <w:rPr>
                <w:color w:val="FF0000"/>
              </w:rPr>
              <w:t>定位的脱离文档流和浮动的脱离文档流不是一个体系</w:t>
            </w:r>
          </w:p>
          <w:p w:rsidR="00C05287" w:rsidRDefault="00C05287" w:rsidP="00BC3C55">
            <w:r>
              <w:t>堆叠顺序对父子关系无效</w:t>
            </w:r>
            <w:r>
              <w:rPr>
                <w:rFonts w:hint="eastAsia"/>
              </w:rPr>
              <w:t xml:space="preserve"> </w:t>
            </w:r>
            <w:r>
              <w:t xml:space="preserve">  儿子永远在父上</w:t>
            </w:r>
          </w:p>
        </w:tc>
      </w:tr>
    </w:tbl>
    <w:p w:rsidR="00C47D5C" w:rsidRDefault="001807ED" w:rsidP="001807ED">
      <w:pPr>
        <w:pStyle w:val="3"/>
        <w:numPr>
          <w:ilvl w:val="0"/>
          <w:numId w:val="92"/>
        </w:numPr>
      </w:pPr>
      <w:r>
        <w:rPr>
          <w:rFonts w:hint="eastAsia"/>
        </w:rPr>
        <w:t>day</w:t>
      </w:r>
      <w:r>
        <w:t>06</w:t>
      </w:r>
    </w:p>
    <w:p w:rsidR="007F7861" w:rsidRDefault="007F7861" w:rsidP="007F7861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>复杂选择器</w:t>
      </w:r>
    </w:p>
    <w:p w:rsidR="007F7861" w:rsidRPr="007F7861" w:rsidRDefault="007F7861" w:rsidP="007F7861">
      <w:pPr>
        <w:pStyle w:val="a7"/>
        <w:numPr>
          <w:ilvl w:val="0"/>
          <w:numId w:val="111"/>
        </w:numPr>
        <w:spacing w:line="0" w:lineRule="atLeast"/>
        <w:ind w:firstLineChars="0"/>
        <w:rPr>
          <w:rFonts w:ascii="微软雅黑" w:eastAsia="微软雅黑" w:hAnsi="微软雅黑"/>
          <w:sz w:val="18"/>
          <w:szCs w:val="18"/>
        </w:rPr>
      </w:pPr>
      <w:r w:rsidRPr="007F7861">
        <w:rPr>
          <w:rFonts w:ascii="微软雅黑" w:eastAsia="微软雅黑" w:hAnsi="微软雅黑" w:hint="eastAsia"/>
          <w:sz w:val="18"/>
          <w:szCs w:val="18"/>
        </w:rPr>
        <w:t>兄弟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861" w:rsidTr="007F786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兄弟元素:具备相同父元素的平级元素</w:t>
            </w:r>
          </w:p>
          <w:p w:rsidR="007F7861" w:rsidRPr="00D078EC" w:rsidRDefault="007F7861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兄弟选择器,只能往后找,不能往前找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①相邻兄弟选择器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1+选择器2{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紧紧挨在选择器1元素后面的选择器2的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②通用兄弟选择器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1~选择器2{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选择器1后面所有符合选择器2的弟弟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多用于一组元素,设置除了老大以外,其它元素的公共样式</w:t>
            </w:r>
          </w:p>
        </w:tc>
      </w:tr>
    </w:tbl>
    <w:p w:rsidR="007F7861" w:rsidRDefault="007F7861" w:rsidP="007F7861">
      <w:pPr>
        <w:pStyle w:val="a7"/>
        <w:numPr>
          <w:ilvl w:val="0"/>
          <w:numId w:val="111"/>
        </w:numPr>
        <w:spacing w:line="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属性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861" w:rsidTr="007F786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[attr]{} attr表示属性名称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匹配页面中所有带有attr属性的元素[class] {color:#f00;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[attr1][attr2]....{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匹配页面中同时带有attr1,attr2,.....属性的元素[class]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title] { 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elem[attr1][attr2]..{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  <w:t xml:space="preserve">  匹配页面中同时带有attr1,attr2,.....属性的elem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span[title]{color:#f00;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elem[attr1=v1][attr2=v2]....{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匹配页面中同时带有attr1并且值为v1,attr2并且值为v2,.....属性的elem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[title="千里眼顺风耳"]{color:#f00;}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.属性值的模糊查询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attr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^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]{} 匹配attr的值以value开头的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attr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]{} 匹配attr的值以value结尾的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attr*=value]{} 匹配attr的值中有value的元素</w:t>
            </w:r>
          </w:p>
          <w:p w:rsidR="007F7861" w:rsidRDefault="007F7861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attr~=value]{} 匹配attr的值中有value这个独立的单词的元素(value前后有空格)   </w:t>
            </w:r>
          </w:p>
        </w:tc>
      </w:tr>
    </w:tbl>
    <w:p w:rsidR="00D078EC" w:rsidRPr="00D078EC" w:rsidRDefault="00D078EC" w:rsidP="00D078EC">
      <w:pPr>
        <w:pStyle w:val="a7"/>
        <w:numPr>
          <w:ilvl w:val="0"/>
          <w:numId w:val="111"/>
        </w:numPr>
        <w:spacing w:line="0" w:lineRule="atLeast"/>
        <w:ind w:firstLineChars="0"/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lastRenderedPageBreak/>
        <w:t>伪类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r w:rsidRPr="00D078EC">
              <w:rPr>
                <w:rFonts w:hint="eastAsia"/>
              </w:rPr>
              <w:t>:link :visited :hover :active :focus</w:t>
            </w:r>
          </w:p>
        </w:tc>
      </w:tr>
    </w:tbl>
    <w:p w:rsidR="00D078EC" w:rsidRPr="00D078EC" w:rsidRDefault="00D078EC" w:rsidP="00D078EC">
      <w:pPr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t>①目标伪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让被激活的锚点,应用的样式</w:t>
            </w:r>
          </w:p>
          <w:p w:rsidR="00D078EC" w:rsidRPr="00D078EC" w:rsidRDefault="00D078EC" w:rsidP="00D078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target{}</w:t>
            </w:r>
          </w:p>
        </w:tc>
      </w:tr>
    </w:tbl>
    <w:p w:rsidR="00D078EC" w:rsidRPr="00D078EC" w:rsidRDefault="00D078EC" w:rsidP="00D078EC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D078EC">
        <w:rPr>
          <w:rFonts w:hint="eastAsia"/>
        </w:rPr>
        <w:t>②</w:t>
      </w:r>
      <w:r w:rsidRPr="00D078EC">
        <w:rPr>
          <w:rFonts w:ascii="微软雅黑" w:eastAsia="微软雅黑" w:hAnsi="微软雅黑" w:hint="eastAsia"/>
          <w:sz w:val="18"/>
          <w:szCs w:val="18"/>
        </w:rPr>
        <w:t>结构伪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lector:first-child{}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找的是selector的父元素的第一个儿子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而且第一个儿子还得符合selector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lector:last-child{}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找的是selector的父元素的最后一个儿子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而且第一个儿子还得符合selector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selector:nth-child(n){} </w:t>
            </w: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n从1开始</w:t>
            </w:r>
          </w:p>
        </w:tc>
      </w:tr>
    </w:tbl>
    <w:p w:rsidR="00D078EC" w:rsidRPr="00D078EC" w:rsidRDefault="00D078EC" w:rsidP="00D078EC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D078EC">
        <w:rPr>
          <w:rFonts w:hint="eastAsia"/>
        </w:rPr>
        <w:t>③:</w:t>
      </w:r>
      <w:r w:rsidRPr="00D078EC">
        <w:rPr>
          <w:rFonts w:ascii="微软雅黑" w:eastAsia="微软雅黑" w:hAnsi="微软雅黑" w:hint="eastAsia"/>
          <w:sz w:val="18"/>
          <w:szCs w:val="18"/>
        </w:rPr>
        <w:t>emp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匹配内部没有任何元素的标签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内部不许有空格,文字,元素,回车</w:t>
            </w:r>
          </w:p>
        </w:tc>
      </w:tr>
    </w:tbl>
    <w:p w:rsidR="00D078EC" w:rsidRPr="00D078EC" w:rsidRDefault="00D078EC" w:rsidP="00D078EC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t>④:only-chil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匹配属于其父元素唯一子元素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唯一:</w:t>
            </w: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仅限于元素,可以添加文本,空格,回车</w:t>
            </w:r>
          </w:p>
        </w:tc>
      </w:tr>
    </w:tbl>
    <w:p w:rsidR="00D078EC" w:rsidRPr="00D078EC" w:rsidRDefault="00D078EC" w:rsidP="00D078EC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t>⑤否定伪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not(selector) 符合selector的都不要</w:t>
            </w:r>
          </w:p>
        </w:tc>
      </w:tr>
    </w:tbl>
    <w:p w:rsidR="00D078EC" w:rsidRPr="00D078EC" w:rsidRDefault="00D078EC" w:rsidP="008E1E89">
      <w:pPr>
        <w:pStyle w:val="a7"/>
        <w:numPr>
          <w:ilvl w:val="0"/>
          <w:numId w:val="111"/>
        </w:numPr>
        <w:spacing w:line="0" w:lineRule="atLeast"/>
        <w:ind w:firstLineChars="0"/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t>伪元素选择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first-letter 或者 :</w:t>
            </w:r>
            <w:r w:rsidRPr="00D078E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first-letter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匹配第一个字符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first-line 或者 ::first-line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匹配第一行文本(如果与首字母冲突,听首字母的样式)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::selection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匹配用户鼠标选中的文本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必须是双::,首字母无效,只能设置背景色和字体颜色</w:t>
            </w:r>
          </w:p>
        </w:tc>
      </w:tr>
    </w:tbl>
    <w:p w:rsidR="00D078EC" w:rsidRPr="00D078EC" w:rsidRDefault="00D078EC" w:rsidP="008E1E89">
      <w:pPr>
        <w:pStyle w:val="a7"/>
        <w:numPr>
          <w:ilvl w:val="0"/>
          <w:numId w:val="111"/>
        </w:numPr>
        <w:spacing w:line="0" w:lineRule="atLeast"/>
        <w:ind w:firstLineChars="0"/>
        <w:rPr>
          <w:rFonts w:ascii="微软雅黑" w:eastAsia="微软雅黑" w:hAnsi="微软雅黑"/>
          <w:sz w:val="18"/>
          <w:szCs w:val="18"/>
        </w:rPr>
      </w:pPr>
      <w:r w:rsidRPr="00D078EC">
        <w:rPr>
          <w:rFonts w:ascii="微软雅黑" w:eastAsia="微软雅黑" w:hAnsi="微软雅黑" w:hint="eastAsia"/>
          <w:sz w:val="18"/>
          <w:szCs w:val="18"/>
        </w:rPr>
        <w:t>伪元素选择器----内容生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8EC" w:rsidRPr="00D078EC" w:rsidTr="00D078E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使用css代码,动态的添加html元素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:before 或者 :before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是在当前元素的内容区域的最前方(还是在内容区中),添加一个假的元素</w:t>
            </w:r>
          </w:p>
          <w:p w:rsidR="00D078EC" w:rsidRPr="003E5362" w:rsidRDefault="00D078EC" w:rsidP="00D078EC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E536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这个元素默认是行内元素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使用content添加内容 (</w:t>
            </w:r>
            <w:r w:rsidRPr="003E536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ntent只能设置文本和图片</w:t>
            </w: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可以设置其他任意样式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可以设置display改变元素的显示方式</w:t>
            </w:r>
          </w:p>
          <w:p w:rsidR="00D078EC" w:rsidRP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::after或者 : after</w:t>
            </w:r>
          </w:p>
          <w:p w:rsidR="00D078EC" w:rsidRDefault="00D078EC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078EC">
              <w:rPr>
                <w:rFonts w:ascii="微软雅黑" w:eastAsia="微软雅黑" w:hAnsi="微软雅黑" w:hint="eastAsia"/>
                <w:sz w:val="18"/>
                <w:szCs w:val="18"/>
              </w:rPr>
              <w:t>是在当前元素的内容区域的最后面(还是在内容区中),添加一个假的元素</w:t>
            </w:r>
          </w:p>
          <w:p w:rsidR="00437C50" w:rsidRDefault="00437C50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37C50" w:rsidRDefault="00437C50" w:rsidP="00D078E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伪元素内容生成解决的问题：</w:t>
            </w:r>
          </w:p>
          <w:p w:rsidR="00437C50" w:rsidRPr="00437C50" w:rsidRDefault="00437C50" w:rsidP="00437C5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外边距溢出：</w:t>
            </w:r>
            <w:r w:rsidRPr="00437C50">
              <w:rPr>
                <w:rFonts w:ascii="微软雅黑" w:eastAsia="微软雅黑" w:hAnsi="微软雅黑"/>
                <w:sz w:val="18"/>
                <w:szCs w:val="18"/>
              </w:rPr>
              <w:t>before{content:'';</w:t>
            </w:r>
          </w:p>
          <w:p w:rsidR="00437C50" w:rsidRDefault="00437C50" w:rsidP="00437C5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37C50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7C50">
              <w:rPr>
                <w:rFonts w:ascii="微软雅黑" w:eastAsia="微软雅黑" w:hAnsi="微软雅黑"/>
                <w:sz w:val="18"/>
                <w:szCs w:val="18"/>
              </w:rPr>
              <w:tab/>
              <w:t>display:table;}</w:t>
            </w:r>
          </w:p>
          <w:p w:rsidR="00337025" w:rsidRPr="00337025" w:rsidRDefault="00337025" w:rsidP="003370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高度坍塌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>:after{</w:t>
            </w:r>
          </w:p>
          <w:p w:rsidR="00337025" w:rsidRPr="00337025" w:rsidRDefault="00337025" w:rsidP="003370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  <w:t>content:'';</w:t>
            </w:r>
          </w:p>
          <w:p w:rsidR="00337025" w:rsidRPr="00337025" w:rsidRDefault="00337025" w:rsidP="003370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  <w:t>display:block;</w:t>
            </w:r>
          </w:p>
          <w:p w:rsidR="00337025" w:rsidRPr="00337025" w:rsidRDefault="00337025" w:rsidP="003370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  <w:t>clear:both;</w:t>
            </w:r>
          </w:p>
          <w:p w:rsidR="00437C50" w:rsidRPr="00D078EC" w:rsidRDefault="00337025" w:rsidP="003370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37025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</w:tc>
      </w:tr>
    </w:tbl>
    <w:p w:rsidR="00D078EC" w:rsidRDefault="00337025" w:rsidP="00B0385D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lastRenderedPageBreak/>
        <w:t>弹性布局</w:t>
      </w:r>
      <w:r w:rsidR="00B0385D" w:rsidRPr="00B0385D">
        <w:t>(重要***************************)</w:t>
      </w:r>
    </w:p>
    <w:p w:rsidR="00337025" w:rsidRPr="00007289" w:rsidRDefault="00337025" w:rsidP="00E36CF7">
      <w:pPr>
        <w:pStyle w:val="a7"/>
        <w:numPr>
          <w:ilvl w:val="0"/>
          <w:numId w:val="112"/>
        </w:numPr>
        <w:ind w:firstLineChars="0"/>
      </w:pPr>
      <w:r w:rsidRPr="00007289">
        <w:rPr>
          <w:rFonts w:hint="eastAsia"/>
        </w:rPr>
        <w:t>什么是弹性布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025" w:rsidTr="00337025">
        <w:tc>
          <w:tcPr>
            <w:tcW w:w="8296" w:type="dxa"/>
          </w:tcPr>
          <w:p w:rsidR="00B0385D" w:rsidRPr="00B0385D" w:rsidRDefault="00B0385D" w:rsidP="00B0385D">
            <w:r w:rsidRPr="00B0385D">
              <w:t>就是一种布局方式</w:t>
            </w:r>
            <w:r w:rsidRPr="00B0385D">
              <w:rPr>
                <w:rFonts w:hint="eastAsia"/>
              </w:rPr>
              <w:t>,</w:t>
            </w:r>
          </w:p>
          <w:p w:rsidR="00B0385D" w:rsidRPr="00B0385D" w:rsidRDefault="00B0385D" w:rsidP="00B0385D">
            <w:r w:rsidRPr="00B0385D">
              <w:t>主要</w:t>
            </w:r>
            <w:r w:rsidRPr="00B0385D">
              <w:rPr>
                <w:color w:val="FF0000"/>
              </w:rPr>
              <w:t>解决某个元素的子元素的布局方式</w:t>
            </w:r>
            <w:r w:rsidRPr="00B0385D">
              <w:rPr>
                <w:rFonts w:hint="eastAsia"/>
                <w:color w:val="FF0000"/>
              </w:rPr>
              <w:t>(横向排列,或者纵向排列)</w:t>
            </w:r>
          </w:p>
          <w:p w:rsidR="00337025" w:rsidRDefault="00B0385D" w:rsidP="001807ED">
            <w:r w:rsidRPr="00B0385D">
              <w:t>为布局提供很大的灵活性</w:t>
            </w:r>
          </w:p>
        </w:tc>
      </w:tr>
    </w:tbl>
    <w:p w:rsidR="00337025" w:rsidRPr="00007289" w:rsidRDefault="006016FE" w:rsidP="00E36CF7">
      <w:pPr>
        <w:pStyle w:val="a7"/>
        <w:numPr>
          <w:ilvl w:val="0"/>
          <w:numId w:val="112"/>
        </w:numPr>
        <w:ind w:firstLineChars="0"/>
      </w:pPr>
      <w:r w:rsidRPr="00007289">
        <w:rPr>
          <w:rFonts w:hint="eastAsia"/>
        </w:rPr>
        <w:t>弹性布局的相关概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16FE" w:rsidTr="006016FE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容器</w:t>
            </w:r>
            <w:r w:rsidRPr="00B0385D">
              <w:rPr>
                <w:rFonts w:hint="eastAsia"/>
                <w:color w:val="FF0000"/>
              </w:rPr>
              <w:t>:</w:t>
            </w:r>
          </w:p>
          <w:p w:rsidR="00B0385D" w:rsidRPr="00B0385D" w:rsidRDefault="00B0385D" w:rsidP="00B0385D">
            <w:r w:rsidRPr="00B0385D">
              <w:t>要发生</w:t>
            </w:r>
            <w:r w:rsidRPr="00B0385D">
              <w:rPr>
                <w:color w:val="FF0000"/>
              </w:rPr>
              <w:t>弹性布局的子元素们的父元素</w:t>
            </w:r>
            <w:r w:rsidRPr="00B0385D">
              <w:rPr>
                <w:rFonts w:hint="eastAsia"/>
                <w:color w:val="FF0000"/>
              </w:rPr>
              <w:t>,</w:t>
            </w:r>
            <w:r w:rsidRPr="00B0385D">
              <w:rPr>
                <w:color w:val="FF0000"/>
              </w:rPr>
              <w:t>称之为容器</w:t>
            </w:r>
          </w:p>
          <w:p w:rsidR="00B0385D" w:rsidRPr="00B0385D" w:rsidRDefault="00B0385D" w:rsidP="00B0385D">
            <w:r w:rsidRPr="00B0385D">
              <w:t>也就是设置了</w:t>
            </w:r>
            <w:r w:rsidRPr="00B0385D">
              <w:rPr>
                <w:color w:val="FF0000"/>
              </w:rPr>
              <w:t>display</w:t>
            </w:r>
            <w:r w:rsidRPr="00B0385D">
              <w:rPr>
                <w:rFonts w:hint="eastAsia"/>
                <w:color w:val="FF0000"/>
              </w:rPr>
              <w:t>:</w:t>
            </w:r>
            <w:r w:rsidRPr="00B0385D">
              <w:rPr>
                <w:color w:val="FF0000"/>
              </w:rPr>
              <w:t>flex</w:t>
            </w:r>
            <w:r w:rsidRPr="00B0385D">
              <w:t>的元素</w:t>
            </w:r>
            <w:r w:rsidRPr="00B0385D">
              <w:rPr>
                <w:rFonts w:hint="eastAsia"/>
              </w:rPr>
              <w:t>.</w:t>
            </w:r>
          </w:p>
          <w:p w:rsidR="00B0385D" w:rsidRPr="00B0385D" w:rsidRDefault="00B0385D" w:rsidP="00B0385D">
            <w:r w:rsidRPr="00B0385D">
              <w:t>这个元素本身不是弹性布局</w:t>
            </w:r>
            <w:r w:rsidRPr="00B0385D">
              <w:rPr>
                <w:rFonts w:hint="eastAsia"/>
              </w:rPr>
              <w:t>,</w:t>
            </w:r>
            <w:r w:rsidRPr="00B0385D">
              <w:t>他的儿子们是弹性布局</w:t>
            </w:r>
          </w:p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项目</w:t>
            </w:r>
            <w:r w:rsidRPr="00B0385D">
              <w:rPr>
                <w:rFonts w:hint="eastAsia"/>
                <w:color w:val="FF0000"/>
              </w:rPr>
              <w:t>:</w:t>
            </w:r>
          </w:p>
          <w:p w:rsidR="00B0385D" w:rsidRPr="00B0385D" w:rsidRDefault="00B0385D" w:rsidP="00B0385D">
            <w:r w:rsidRPr="00B0385D">
              <w:rPr>
                <w:color w:val="FF0000"/>
              </w:rPr>
              <w:t>要做弹性布局的子元素们</w:t>
            </w:r>
            <w:r w:rsidRPr="00B0385D">
              <w:rPr>
                <w:rFonts w:hint="eastAsia"/>
              </w:rPr>
              <w:t>,</w:t>
            </w:r>
            <w:r w:rsidRPr="00B0385D">
              <w:t>称之为项目</w:t>
            </w:r>
          </w:p>
          <w:p w:rsidR="00B0385D" w:rsidRPr="00B0385D" w:rsidRDefault="00B0385D" w:rsidP="00B0385D">
            <w:r w:rsidRPr="00B0385D">
              <w:t>就是设置了display</w:t>
            </w:r>
            <w:r w:rsidRPr="00B0385D">
              <w:rPr>
                <w:rFonts w:hint="eastAsia"/>
              </w:rPr>
              <w:t>:</w:t>
            </w:r>
            <w:r w:rsidRPr="00B0385D">
              <w:t>flex的元素的子元素们</w:t>
            </w:r>
          </w:p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主轴</w:t>
            </w:r>
            <w:r w:rsidRPr="00B0385D">
              <w:rPr>
                <w:rFonts w:hint="eastAsia"/>
                <w:color w:val="FF0000"/>
              </w:rPr>
              <w:t>:(</w:t>
            </w:r>
            <w:r w:rsidRPr="00B0385D">
              <w:rPr>
                <w:color w:val="FF0000"/>
              </w:rPr>
              <w:t>4根</w:t>
            </w:r>
            <w:r w:rsidRPr="00B0385D">
              <w:rPr>
                <w:rFonts w:hint="eastAsia"/>
                <w:color w:val="FF0000"/>
              </w:rPr>
              <w:t>)</w:t>
            </w:r>
          </w:p>
          <w:p w:rsidR="00B0385D" w:rsidRPr="00B0385D" w:rsidRDefault="00B0385D" w:rsidP="00B0385D">
            <w:r w:rsidRPr="00B0385D">
              <w:rPr>
                <w:color w:val="FF0000"/>
              </w:rPr>
              <w:t>项目们的排列的方向的一根轴</w:t>
            </w:r>
            <w:r w:rsidRPr="00B0385D">
              <w:rPr>
                <w:rFonts w:hint="eastAsia"/>
              </w:rPr>
              <w:t>,</w:t>
            </w:r>
            <w:r w:rsidRPr="00B0385D">
              <w:t>称之为主轴</w:t>
            </w:r>
          </w:p>
          <w:p w:rsidR="00B0385D" w:rsidRPr="00B0385D" w:rsidRDefault="00B0385D" w:rsidP="00B0385D">
            <w:r w:rsidRPr="00B0385D">
              <w:t>如果项目们横向排列</w:t>
            </w:r>
            <w:r w:rsidRPr="00B0385D">
              <w:rPr>
                <w:rFonts w:hint="eastAsia"/>
              </w:rPr>
              <w:t>,</w:t>
            </w:r>
            <w:r w:rsidRPr="00B0385D">
              <w:t>x轴就是主轴</w:t>
            </w:r>
          </w:p>
          <w:p w:rsidR="00B0385D" w:rsidRPr="00B0385D" w:rsidRDefault="00B0385D" w:rsidP="00B0385D">
            <w:r w:rsidRPr="00B0385D">
              <w:t>如果项目们纵向排列</w:t>
            </w:r>
            <w:r w:rsidRPr="00B0385D">
              <w:rPr>
                <w:rFonts w:hint="eastAsia"/>
              </w:rPr>
              <w:t>,</w:t>
            </w:r>
            <w:r w:rsidRPr="00B0385D">
              <w:t>y轴就是主轴</w:t>
            </w:r>
          </w:p>
          <w:p w:rsidR="00B0385D" w:rsidRPr="00B0385D" w:rsidRDefault="00B0385D" w:rsidP="00B0385D">
            <w:r w:rsidRPr="00B0385D">
              <w:t>项目们在主轴上的排列顺序</w:t>
            </w:r>
            <w:r w:rsidRPr="00B0385D">
              <w:rPr>
                <w:rFonts w:hint="eastAsia"/>
              </w:rPr>
              <w:t>,</w:t>
            </w:r>
            <w:r w:rsidRPr="00B0385D">
              <w:t>就是主轴的起点和终点</w:t>
            </w:r>
          </w:p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交叉轴</w:t>
            </w:r>
            <w:r w:rsidRPr="00B0385D">
              <w:rPr>
                <w:rFonts w:hint="eastAsia"/>
                <w:color w:val="FF0000"/>
              </w:rPr>
              <w:t>(</w:t>
            </w:r>
            <w:r w:rsidRPr="00B0385D">
              <w:rPr>
                <w:color w:val="FF0000"/>
              </w:rPr>
              <w:t>2根</w:t>
            </w:r>
            <w:r w:rsidRPr="00B0385D">
              <w:rPr>
                <w:rFonts w:hint="eastAsia"/>
                <w:color w:val="FF0000"/>
              </w:rPr>
              <w:t>)</w:t>
            </w:r>
          </w:p>
          <w:p w:rsidR="00B0385D" w:rsidRPr="00B0385D" w:rsidRDefault="00B0385D" w:rsidP="00B0385D">
            <w:r w:rsidRPr="00B0385D">
              <w:t>与</w:t>
            </w:r>
            <w:r w:rsidRPr="00B0385D">
              <w:rPr>
                <w:color w:val="FF0000"/>
              </w:rPr>
              <w:t>垂直相交的一根轴</w:t>
            </w:r>
            <w:r w:rsidRPr="00B0385D">
              <w:rPr>
                <w:rFonts w:hint="eastAsia"/>
              </w:rPr>
              <w:t>,</w:t>
            </w:r>
            <w:r w:rsidRPr="00B0385D">
              <w:t>叫做交叉轴</w:t>
            </w:r>
          </w:p>
          <w:p w:rsidR="006016FE" w:rsidRDefault="00B0385D" w:rsidP="00B0385D">
            <w:r w:rsidRPr="00B0385D">
              <w:t>项目们在交叉轴上的对齐方式</w:t>
            </w:r>
            <w:r w:rsidRPr="00B0385D">
              <w:rPr>
                <w:rFonts w:hint="eastAsia"/>
              </w:rPr>
              <w:t>,</w:t>
            </w:r>
            <w:r w:rsidRPr="00B0385D">
              <w:t>就是交叉轴的起点和终点</w:t>
            </w:r>
          </w:p>
        </w:tc>
      </w:tr>
    </w:tbl>
    <w:p w:rsidR="006016FE" w:rsidRDefault="00424F8B" w:rsidP="00E36CF7">
      <w:pPr>
        <w:pStyle w:val="a7"/>
        <w:numPr>
          <w:ilvl w:val="0"/>
          <w:numId w:val="112"/>
        </w:numPr>
        <w:ind w:firstLineChars="0"/>
      </w:pPr>
      <w:r>
        <w:rPr>
          <w:rFonts w:hint="eastAsia"/>
        </w:rPr>
        <w:t>语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F8B" w:rsidTr="00424F8B">
        <w:tc>
          <w:tcPr>
            <w:tcW w:w="8296" w:type="dxa"/>
          </w:tcPr>
          <w:p w:rsidR="00B0385D" w:rsidRPr="00B0385D" w:rsidRDefault="00B0385D" w:rsidP="00B0385D">
            <w:r w:rsidRPr="00B0385D">
              <w:t>在项目中</w:t>
            </w:r>
            <w:r w:rsidRPr="00B0385D">
              <w:rPr>
                <w:rFonts w:hint="eastAsia"/>
              </w:rPr>
              <w:t>,</w:t>
            </w:r>
            <w:r w:rsidRPr="00B0385D">
              <w:t>设置</w:t>
            </w:r>
            <w:r w:rsidRPr="00B0385D">
              <w:rPr>
                <w:color w:val="FF0000"/>
              </w:rPr>
              <w:t>display:flex  将块级元素设置为弹性容器</w:t>
            </w:r>
          </w:p>
          <w:p w:rsidR="00B0385D" w:rsidRPr="00B0385D" w:rsidRDefault="00B0385D" w:rsidP="00B0385D">
            <w:r w:rsidRPr="00B0385D">
              <w:t xml:space="preserve">                    inline-flex 将行内元素设置弹性容器</w:t>
            </w:r>
          </w:p>
          <w:p w:rsidR="00B0385D" w:rsidRPr="00B0385D" w:rsidRDefault="00B0385D" w:rsidP="00B0385D">
            <w:r w:rsidRPr="00B0385D">
              <w:t>特点</w:t>
            </w:r>
            <w:r w:rsidRPr="00B0385D">
              <w:rPr>
                <w:rFonts w:hint="eastAsia"/>
              </w:rPr>
              <w:t>:</w:t>
            </w:r>
            <w:r w:rsidRPr="00B0385D">
              <w:rPr>
                <w:color w:val="FF0000"/>
              </w:rPr>
              <w:t>容器的text-align vertical-align 失效</w:t>
            </w:r>
          </w:p>
          <w:p w:rsidR="00424F8B" w:rsidRDefault="00B0385D" w:rsidP="00B0385D">
            <w:r w:rsidRPr="00B0385D">
              <w:rPr>
                <w:rFonts w:hint="eastAsia"/>
              </w:rPr>
              <w:t xml:space="preserve">    </w:t>
            </w:r>
            <w:r w:rsidRPr="00B0385D">
              <w:rPr>
                <w:rFonts w:hint="eastAsia"/>
                <w:color w:val="FF0000"/>
              </w:rPr>
              <w:t>项目的float</w:t>
            </w:r>
            <w:r w:rsidRPr="00B0385D">
              <w:rPr>
                <w:color w:val="FF0000"/>
              </w:rPr>
              <w:t xml:space="preserve"> clear失效</w:t>
            </w:r>
          </w:p>
        </w:tc>
      </w:tr>
    </w:tbl>
    <w:p w:rsidR="00424F8B" w:rsidRDefault="00424F8B" w:rsidP="00E36CF7">
      <w:pPr>
        <w:pStyle w:val="a7"/>
        <w:numPr>
          <w:ilvl w:val="0"/>
          <w:numId w:val="112"/>
        </w:numPr>
        <w:ind w:firstLineChars="0"/>
      </w:pPr>
      <w:r>
        <w:rPr>
          <w:rFonts w:hint="eastAsia"/>
        </w:rPr>
        <w:t>容器的属性</w:t>
      </w:r>
    </w:p>
    <w:p w:rsidR="00424F8B" w:rsidRDefault="00424F8B" w:rsidP="00424F8B">
      <w:r>
        <w:rPr>
          <w:rFonts w:asciiTheme="minorEastAsia" w:hAnsiTheme="minorEastAsia" w:hint="eastAsia"/>
        </w:rPr>
        <w:t>①</w:t>
      </w:r>
      <w:r>
        <w:rPr>
          <w:rFonts w:hint="eastAsia"/>
        </w:rPr>
        <w:t>主轴方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F8B" w:rsidTr="00424F8B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flex-direction:</w:t>
            </w:r>
          </w:p>
          <w:p w:rsidR="00B0385D" w:rsidRPr="00B0385D" w:rsidRDefault="00B0385D" w:rsidP="00B0385D">
            <w:r w:rsidRPr="00B0385D">
              <w:t>row 默认值</w:t>
            </w:r>
            <w:r w:rsidRPr="00B0385D">
              <w:rPr>
                <w:rFonts w:hint="eastAsia"/>
              </w:rPr>
              <w:t>,</w:t>
            </w:r>
            <w:r w:rsidRPr="00B0385D">
              <w:t>主轴是x轴</w:t>
            </w:r>
            <w:r w:rsidRPr="00B0385D">
              <w:rPr>
                <w:rFonts w:hint="eastAsia"/>
              </w:rPr>
              <w:t>,</w:t>
            </w:r>
            <w:r w:rsidRPr="00B0385D">
              <w:t>主轴起点在左边</w:t>
            </w:r>
          </w:p>
          <w:p w:rsidR="00B0385D" w:rsidRPr="00B0385D" w:rsidRDefault="00B0385D" w:rsidP="00B0385D">
            <w:r w:rsidRPr="00B0385D">
              <w:t>row-reverse 主轴是x轴</w:t>
            </w:r>
            <w:r w:rsidRPr="00B0385D">
              <w:rPr>
                <w:rFonts w:hint="eastAsia"/>
              </w:rPr>
              <w:t>,</w:t>
            </w:r>
            <w:r w:rsidRPr="00B0385D">
              <w:t>主轴起点在右边</w:t>
            </w:r>
          </w:p>
          <w:p w:rsidR="00B0385D" w:rsidRPr="00B0385D" w:rsidRDefault="00B0385D" w:rsidP="00B0385D">
            <w:r w:rsidRPr="00B0385D">
              <w:t>column 主轴是y轴</w:t>
            </w:r>
            <w:r w:rsidRPr="00B0385D">
              <w:rPr>
                <w:rFonts w:hint="eastAsia"/>
              </w:rPr>
              <w:t>,</w:t>
            </w:r>
            <w:r w:rsidRPr="00B0385D">
              <w:t>主轴起点在顶端</w:t>
            </w:r>
          </w:p>
          <w:p w:rsidR="00F14A3F" w:rsidRDefault="00B0385D" w:rsidP="00B0385D">
            <w:r w:rsidRPr="00B0385D">
              <w:lastRenderedPageBreak/>
              <w:t>column-reverse 主轴是y轴</w:t>
            </w:r>
            <w:r w:rsidRPr="00B0385D">
              <w:rPr>
                <w:rFonts w:hint="eastAsia"/>
              </w:rPr>
              <w:t>,主轴起点在底部</w:t>
            </w:r>
          </w:p>
        </w:tc>
      </w:tr>
    </w:tbl>
    <w:p w:rsidR="00424F8B" w:rsidRDefault="00B77477" w:rsidP="00424F8B">
      <w:r>
        <w:rPr>
          <w:rFonts w:asciiTheme="minorEastAsia" w:hAnsiTheme="minorEastAsia" w:hint="eastAsia"/>
        </w:rPr>
        <w:lastRenderedPageBreak/>
        <w:t>②</w:t>
      </w:r>
      <w:r w:rsidR="00BC5734">
        <w:rPr>
          <w:rFonts w:hint="eastAsia"/>
        </w:rPr>
        <w:t>设置项目是否换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4" w:rsidTr="00BC5734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flex-wrap:</w:t>
            </w:r>
          </w:p>
          <w:p w:rsidR="00B0385D" w:rsidRPr="00B0385D" w:rsidRDefault="00B0385D" w:rsidP="00B0385D">
            <w:r w:rsidRPr="00B0385D">
              <w:t>nowrap 默认值</w:t>
            </w:r>
            <w:r w:rsidRPr="00B0385D">
              <w:rPr>
                <w:rFonts w:hint="eastAsia"/>
              </w:rPr>
              <w:t>,</w:t>
            </w:r>
            <w:r w:rsidRPr="00B0385D">
              <w:t>不换行</w:t>
            </w:r>
          </w:p>
          <w:p w:rsidR="00B0385D" w:rsidRPr="00B0385D" w:rsidRDefault="00B0385D" w:rsidP="00B0385D">
            <w:r w:rsidRPr="00B0385D">
              <w:t>wrap 换行</w:t>
            </w:r>
          </w:p>
          <w:p w:rsidR="00BC5734" w:rsidRDefault="00B0385D" w:rsidP="00B0385D">
            <w:r w:rsidRPr="00B0385D">
              <w:t>wrap-reverse 换行</w:t>
            </w:r>
            <w:r w:rsidRPr="00B0385D">
              <w:rPr>
                <w:rFonts w:hint="eastAsia"/>
              </w:rPr>
              <w:t>,</w:t>
            </w:r>
            <w:r w:rsidRPr="00B0385D">
              <w:t>并反转</w:t>
            </w:r>
          </w:p>
        </w:tc>
      </w:tr>
    </w:tbl>
    <w:p w:rsidR="00BC5734" w:rsidRDefault="00B0385D" w:rsidP="00424F8B">
      <w:r>
        <w:rPr>
          <w:rFonts w:asciiTheme="minorEastAsia" w:hAnsiTheme="minorEastAsia" w:hint="eastAsia"/>
        </w:rPr>
        <w:t>③</w:t>
      </w:r>
      <w:r w:rsidR="00BC5734">
        <w:rPr>
          <w:rFonts w:hint="eastAsia"/>
        </w:rPr>
        <w:t>主轴方向和换行的缩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734" w:rsidTr="00BC5734">
        <w:tc>
          <w:tcPr>
            <w:tcW w:w="8296" w:type="dxa"/>
          </w:tcPr>
          <w:p w:rsidR="00BC5734" w:rsidRDefault="00BC5734" w:rsidP="00424F8B">
            <w:r w:rsidRPr="00BC5734">
              <w:t>flex-flow:row wrap;</w:t>
            </w:r>
          </w:p>
          <w:p w:rsidR="00BC5734" w:rsidRDefault="00BC5734" w:rsidP="00424F8B">
            <w:r>
              <w:t xml:space="preserve">        </w:t>
            </w:r>
            <w:r>
              <w:rPr>
                <w:rFonts w:hint="eastAsia"/>
              </w:rPr>
              <w:t xml:space="preserve">方向 </w:t>
            </w:r>
            <w:r>
              <w:t xml:space="preserve">  </w:t>
            </w:r>
            <w:r>
              <w:rPr>
                <w:rFonts w:hint="eastAsia"/>
              </w:rPr>
              <w:t>换行</w:t>
            </w:r>
          </w:p>
        </w:tc>
      </w:tr>
    </w:tbl>
    <w:p w:rsidR="00BC5734" w:rsidRDefault="00B0385D" w:rsidP="00424F8B">
      <w:r>
        <w:rPr>
          <w:rFonts w:asciiTheme="minorEastAsia" w:hAnsiTheme="minorEastAsia" w:hint="eastAsia"/>
        </w:rPr>
        <w:t>④</w:t>
      </w:r>
      <w:r w:rsidR="00B77477">
        <w:rPr>
          <w:rFonts w:hint="eastAsia"/>
        </w:rPr>
        <w:t>项目在主轴上的对齐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477" w:rsidTr="00B77477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justify-content:</w:t>
            </w:r>
          </w:p>
          <w:p w:rsidR="00B0385D" w:rsidRPr="00B0385D" w:rsidRDefault="00B0385D" w:rsidP="00B0385D">
            <w:r w:rsidRPr="00B0385D">
              <w:t>flex-start 默认值</w:t>
            </w:r>
            <w:r w:rsidRPr="00B0385D">
              <w:rPr>
                <w:rFonts w:hint="eastAsia"/>
              </w:rPr>
              <w:t>,</w:t>
            </w:r>
            <w:r w:rsidRPr="00B0385D">
              <w:t>主轴起点对齐</w:t>
            </w:r>
          </w:p>
          <w:p w:rsidR="00B0385D" w:rsidRPr="00B0385D" w:rsidRDefault="00B0385D" w:rsidP="00B0385D">
            <w:r w:rsidRPr="00B0385D">
              <w:t>flex-end 主轴终点对齐</w:t>
            </w:r>
          </w:p>
          <w:p w:rsidR="00B0385D" w:rsidRPr="00B0385D" w:rsidRDefault="00B0385D" w:rsidP="00B0385D">
            <w:r w:rsidRPr="00B0385D">
              <w:t>center 主轴中间对齐</w:t>
            </w:r>
          </w:p>
          <w:p w:rsidR="00B0385D" w:rsidRPr="00B0385D" w:rsidRDefault="00B0385D" w:rsidP="00B0385D">
            <w:r w:rsidRPr="00B0385D">
              <w:t>space-between 两端对齐</w:t>
            </w:r>
            <w:r w:rsidRPr="00B0385D">
              <w:rPr>
                <w:rFonts w:hint="eastAsia"/>
              </w:rPr>
              <w:t>,</w:t>
            </w:r>
            <w:r w:rsidRPr="00B0385D">
              <w:t>两端无空白</w:t>
            </w:r>
          </w:p>
          <w:p w:rsidR="00B36A1F" w:rsidRDefault="00B0385D" w:rsidP="00B0385D">
            <w:r w:rsidRPr="00B0385D">
              <w:t>space-around 每个间距大小相同</w:t>
            </w:r>
            <w:r w:rsidRPr="00B0385D">
              <w:rPr>
                <w:rFonts w:hint="eastAsia"/>
              </w:rPr>
              <w:t>,</w:t>
            </w:r>
            <w:r w:rsidRPr="00B0385D">
              <w:t>两端有空白</w:t>
            </w:r>
          </w:p>
        </w:tc>
      </w:tr>
    </w:tbl>
    <w:p w:rsidR="00B77477" w:rsidRDefault="00B0385D" w:rsidP="00B0385D">
      <w:r>
        <w:rPr>
          <w:rFonts w:asciiTheme="minorEastAsia" w:hAnsiTheme="minorEastAsia" w:hint="eastAsia"/>
        </w:rPr>
        <w:t>⑤</w:t>
      </w:r>
      <w:r w:rsidR="007C1D77">
        <w:rPr>
          <w:rFonts w:hint="eastAsia"/>
        </w:rPr>
        <w:t>项目在交叉轴上的对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385D" w:rsidTr="00B0385D">
        <w:tc>
          <w:tcPr>
            <w:tcW w:w="4148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rFonts w:hint="eastAsia"/>
                <w:color w:val="FF0000"/>
              </w:rPr>
              <w:t>align</w:t>
            </w:r>
            <w:r w:rsidRPr="00B0385D">
              <w:rPr>
                <w:color w:val="FF0000"/>
              </w:rPr>
              <w:t>-items:</w:t>
            </w:r>
          </w:p>
          <w:p w:rsidR="00B0385D" w:rsidRPr="00B0385D" w:rsidRDefault="00B0385D" w:rsidP="00B0385D">
            <w:r w:rsidRPr="00B0385D">
              <w:t>flex-start 默认值</w:t>
            </w:r>
            <w:r w:rsidRPr="00B0385D">
              <w:rPr>
                <w:rFonts w:hint="eastAsia"/>
              </w:rPr>
              <w:t>,</w:t>
            </w:r>
            <w:r w:rsidRPr="00B0385D">
              <w:t>在交叉轴起点对齐</w:t>
            </w:r>
          </w:p>
          <w:p w:rsidR="00B0385D" w:rsidRPr="00B0385D" w:rsidRDefault="00B0385D" w:rsidP="00B0385D">
            <w:r w:rsidRPr="00B0385D">
              <w:t>flex-end  在交叉轴终点</w:t>
            </w:r>
          </w:p>
          <w:p w:rsidR="00B0385D" w:rsidRPr="00B0385D" w:rsidRDefault="00B0385D" w:rsidP="00B0385D">
            <w:r w:rsidRPr="00B0385D">
              <w:t>center    在交叉轴中间对齐</w:t>
            </w:r>
          </w:p>
          <w:p w:rsidR="00B0385D" w:rsidRDefault="00B0385D" w:rsidP="00B0385D">
            <w:r w:rsidRPr="00B0385D">
              <w:t xml:space="preserve">stretch   </w:t>
            </w:r>
            <w:r w:rsidRPr="00B0385D">
              <w:rPr>
                <w:rFonts w:hint="eastAsia"/>
              </w:rPr>
              <w:t>前提 项目不定义高度,设置stretch,项目充满整个交叉轴</w:t>
            </w:r>
          </w:p>
        </w:tc>
        <w:tc>
          <w:tcPr>
            <w:tcW w:w="4148" w:type="dxa"/>
          </w:tcPr>
          <w:p w:rsidR="00B0385D" w:rsidRDefault="00B0385D" w:rsidP="00B0385D"/>
        </w:tc>
      </w:tr>
    </w:tbl>
    <w:p w:rsidR="00424F8B" w:rsidRDefault="00424F8B" w:rsidP="00E36CF7">
      <w:pPr>
        <w:pStyle w:val="a7"/>
        <w:numPr>
          <w:ilvl w:val="0"/>
          <w:numId w:val="112"/>
        </w:numPr>
        <w:ind w:firstLineChars="0"/>
      </w:pPr>
      <w:r>
        <w:rPr>
          <w:rFonts w:hint="eastAsia"/>
        </w:rPr>
        <w:t>项目的属性</w:t>
      </w:r>
      <w:r w:rsidR="00B0385D">
        <w:rPr>
          <w:rFonts w:hint="eastAsia"/>
        </w:rPr>
        <w:t xml:space="preserve"> </w:t>
      </w:r>
      <w:r w:rsidR="00B0385D">
        <w:rPr>
          <w:rFonts w:ascii="微软雅黑" w:eastAsia="微软雅黑" w:hAnsi="微软雅黑" w:hint="eastAsia"/>
          <w:sz w:val="18"/>
          <w:szCs w:val="18"/>
        </w:rPr>
        <w:t>只能设置在某一个项目上,不影响其他项目的效果</w:t>
      </w:r>
    </w:p>
    <w:p w:rsidR="004853A9" w:rsidRDefault="004853A9" w:rsidP="004853A9">
      <w:r>
        <w:rPr>
          <w:rFonts w:asciiTheme="minorEastAsia" w:hAnsiTheme="minorEastAsia" w:hint="eastAsia"/>
        </w:rPr>
        <w:t>①</w:t>
      </w:r>
      <w:r>
        <w:rPr>
          <w:rFonts w:hint="eastAsia"/>
        </w:rPr>
        <w:t>项目排列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3A9" w:rsidTr="004853A9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color w:val="FF0000"/>
              </w:rPr>
              <w:t>order:</w:t>
            </w:r>
            <w:r w:rsidRPr="00B0385D">
              <w:rPr>
                <w:rFonts w:hint="eastAsia"/>
                <w:color w:val="FF0000"/>
              </w:rPr>
              <w:t>无单位</w:t>
            </w:r>
            <w:r w:rsidRPr="00B0385D">
              <w:rPr>
                <w:color w:val="FF0000"/>
              </w:rPr>
              <w:t>整数;</w:t>
            </w:r>
          </w:p>
          <w:p w:rsidR="004853A9" w:rsidRDefault="00B0385D" w:rsidP="00B0385D">
            <w:r w:rsidRPr="00B0385D">
              <w:t>定义项目排列顺序</w:t>
            </w:r>
            <w:r w:rsidRPr="00B0385D">
              <w:rPr>
                <w:rFonts w:hint="eastAsia"/>
              </w:rPr>
              <w:t>,</w:t>
            </w:r>
            <w:r w:rsidRPr="00B0385D">
              <w:t>值越小</w:t>
            </w:r>
            <w:r w:rsidRPr="00B0385D">
              <w:rPr>
                <w:rFonts w:hint="eastAsia"/>
              </w:rPr>
              <w:t>,</w:t>
            </w:r>
            <w:r w:rsidRPr="00B0385D">
              <w:t>越靠近主轴起点</w:t>
            </w:r>
            <w:r w:rsidRPr="00B0385D">
              <w:rPr>
                <w:rFonts w:hint="eastAsia"/>
              </w:rPr>
              <w:t>,</w:t>
            </w:r>
            <w:r w:rsidRPr="00B0385D">
              <w:t>默认值为</w:t>
            </w:r>
            <w:r w:rsidRPr="00B0385D">
              <w:rPr>
                <w:rFonts w:hint="eastAsia"/>
              </w:rPr>
              <w:t>0</w:t>
            </w:r>
          </w:p>
        </w:tc>
      </w:tr>
    </w:tbl>
    <w:p w:rsidR="004853A9" w:rsidRDefault="004853A9" w:rsidP="004853A9">
      <w:r>
        <w:rPr>
          <w:rFonts w:eastAsiaTheme="minorHAnsi"/>
        </w:rPr>
        <w:t>②</w:t>
      </w:r>
      <w:r>
        <w:rPr>
          <w:rFonts w:hint="eastAsia"/>
        </w:rPr>
        <w:t>flex-gr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3A9" w:rsidTr="004853A9">
        <w:tc>
          <w:tcPr>
            <w:tcW w:w="8296" w:type="dxa"/>
          </w:tcPr>
          <w:p w:rsidR="00B0385D" w:rsidRPr="00B0385D" w:rsidRDefault="00B0385D" w:rsidP="00B0385D">
            <w:pPr>
              <w:rPr>
                <w:color w:val="FF0000"/>
              </w:rPr>
            </w:pPr>
            <w:r w:rsidRPr="00B0385D">
              <w:rPr>
                <w:rFonts w:hint="eastAsia"/>
                <w:color w:val="FF0000"/>
              </w:rPr>
              <w:t>定义项目的放大比例</w:t>
            </w:r>
          </w:p>
          <w:p w:rsidR="00B0385D" w:rsidRPr="00B0385D" w:rsidRDefault="00B0385D" w:rsidP="00B0385D">
            <w:r w:rsidRPr="00B0385D">
              <w:t>如果容器有足够大的剩余空间</w:t>
            </w:r>
            <w:r w:rsidRPr="00B0385D">
              <w:rPr>
                <w:rFonts w:hint="eastAsia"/>
              </w:rPr>
              <w:t>,</w:t>
            </w:r>
            <w:r w:rsidRPr="00B0385D">
              <w:t>项目将变大</w:t>
            </w:r>
          </w:p>
          <w:p w:rsidR="00AA5E1C" w:rsidRDefault="00B0385D" w:rsidP="00B0385D">
            <w:r w:rsidRPr="00B0385D">
              <w:t>默认值</w:t>
            </w:r>
            <w:r w:rsidRPr="00B0385D">
              <w:rPr>
                <w:rFonts w:hint="eastAsia"/>
              </w:rPr>
              <w:t xml:space="preserve"> 0 不放大,取值越大,项目放大的越快</w:t>
            </w:r>
          </w:p>
        </w:tc>
      </w:tr>
    </w:tbl>
    <w:p w:rsidR="004853A9" w:rsidRDefault="00B0385D" w:rsidP="004853A9">
      <w:r>
        <w:rPr>
          <w:rFonts w:eastAsiaTheme="minorHAnsi"/>
        </w:rPr>
        <w:t>③</w:t>
      </w:r>
      <w:r w:rsidR="00C9748B">
        <w:rPr>
          <w:rFonts w:hint="eastAsia"/>
        </w:rPr>
        <w:t>flex-</w:t>
      </w:r>
      <w:r w:rsidR="00C9748B">
        <w:t>shrin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48B" w:rsidTr="00C9748B">
        <w:tc>
          <w:tcPr>
            <w:tcW w:w="8296" w:type="dxa"/>
          </w:tcPr>
          <w:p w:rsidR="00B0385D" w:rsidRPr="00B0385D" w:rsidRDefault="00B0385D" w:rsidP="00B0385D">
            <w:r w:rsidRPr="00B0385D">
              <w:rPr>
                <w:rFonts w:hint="eastAsia"/>
              </w:rPr>
              <w:t>如果容器空间不足,设置项目该如何缩小</w:t>
            </w:r>
          </w:p>
          <w:p w:rsidR="00C9748B" w:rsidRDefault="00B0385D" w:rsidP="00B0385D">
            <w:r w:rsidRPr="00B0385D">
              <w:rPr>
                <w:color w:val="FF0000"/>
              </w:rPr>
              <w:t>默认值</w:t>
            </w:r>
            <w:r w:rsidRPr="00B0385D">
              <w:rPr>
                <w:rFonts w:hint="eastAsia"/>
                <w:color w:val="FF0000"/>
              </w:rPr>
              <w:t xml:space="preserve"> 1.</w:t>
            </w:r>
            <w:r w:rsidRPr="00B0385D">
              <w:rPr>
                <w:color w:val="FF0000"/>
              </w:rPr>
              <w:t xml:space="preserve">  设置为</w:t>
            </w:r>
            <w:r w:rsidRPr="00B0385D">
              <w:rPr>
                <w:rFonts w:hint="eastAsia"/>
                <w:color w:val="FF0000"/>
              </w:rPr>
              <w:t>0不缩小,取值越大,项目缩小越快</w:t>
            </w:r>
          </w:p>
        </w:tc>
      </w:tr>
    </w:tbl>
    <w:p w:rsidR="00C9748B" w:rsidRDefault="00B0385D" w:rsidP="004853A9">
      <w:r>
        <w:rPr>
          <w:rFonts w:eastAsiaTheme="minorHAnsi"/>
        </w:rPr>
        <w:t>④</w:t>
      </w:r>
      <w:r w:rsidR="009D74BA">
        <w:rPr>
          <w:rFonts w:hint="eastAsia"/>
        </w:rPr>
        <w:t>align-self</w:t>
      </w:r>
    </w:p>
    <w:tbl>
      <w:tblPr>
        <w:tblStyle w:val="a8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9D74BA" w:rsidTr="009D74BA">
        <w:tc>
          <w:tcPr>
            <w:tcW w:w="8296" w:type="dxa"/>
          </w:tcPr>
          <w:p w:rsidR="00B0385D" w:rsidRPr="00B0385D" w:rsidRDefault="00B0385D" w:rsidP="00B0385D">
            <w:r w:rsidRPr="00B0385D">
              <w:rPr>
                <w:rFonts w:hint="eastAsia"/>
              </w:rPr>
              <w:t>单独设置每一个项目交叉轴的对齐</w:t>
            </w:r>
          </w:p>
          <w:p w:rsidR="00B0385D" w:rsidRPr="00B0385D" w:rsidRDefault="00B0385D" w:rsidP="00B0385D">
            <w:r w:rsidRPr="00B0385D">
              <w:t>flex-start 默认值</w:t>
            </w:r>
            <w:r w:rsidRPr="00B0385D">
              <w:rPr>
                <w:rFonts w:hint="eastAsia"/>
              </w:rPr>
              <w:t>,</w:t>
            </w:r>
            <w:r w:rsidRPr="00B0385D">
              <w:t>在交叉轴起点对齐</w:t>
            </w:r>
          </w:p>
          <w:p w:rsidR="00B0385D" w:rsidRPr="00B0385D" w:rsidRDefault="00B0385D" w:rsidP="00B0385D">
            <w:r w:rsidRPr="00B0385D">
              <w:t>flex-end  在交叉轴终点</w:t>
            </w:r>
          </w:p>
          <w:p w:rsidR="00B0385D" w:rsidRPr="00B0385D" w:rsidRDefault="00B0385D" w:rsidP="00B0385D">
            <w:r w:rsidRPr="00B0385D">
              <w:t>center    在交叉轴中间对齐</w:t>
            </w:r>
          </w:p>
          <w:p w:rsidR="00B0385D" w:rsidRPr="00B0385D" w:rsidRDefault="00B0385D" w:rsidP="00B0385D">
            <w:r w:rsidRPr="00B0385D">
              <w:t xml:space="preserve">stretch   </w:t>
            </w:r>
            <w:r w:rsidRPr="00B0385D">
              <w:rPr>
                <w:rFonts w:hint="eastAsia"/>
              </w:rPr>
              <w:t>前提 项目不定义高度,设置stretch,项目充满整个交叉轴</w:t>
            </w:r>
          </w:p>
          <w:p w:rsidR="009D74BA" w:rsidRDefault="00B0385D" w:rsidP="00B0385D">
            <w:r w:rsidRPr="00B0385D">
              <w:t>auto     使用给容器定义的align</w:t>
            </w:r>
            <w:r w:rsidRPr="00B0385D">
              <w:rPr>
                <w:rFonts w:hint="eastAsia"/>
              </w:rPr>
              <w:t>-</w:t>
            </w:r>
            <w:r w:rsidRPr="00B0385D">
              <w:t>items的值</w:t>
            </w:r>
          </w:p>
        </w:tc>
        <w:tc>
          <w:tcPr>
            <w:tcW w:w="8296" w:type="dxa"/>
          </w:tcPr>
          <w:p w:rsidR="009D74BA" w:rsidRDefault="009D74BA" w:rsidP="009D74BA">
            <w:r>
              <w:rPr>
                <w:rFonts w:hint="eastAsia"/>
              </w:rPr>
              <w:t>单独设置交叉轴的对齐</w:t>
            </w:r>
          </w:p>
          <w:p w:rsidR="009D74BA" w:rsidRDefault="009D74BA" w:rsidP="009D74BA"/>
        </w:tc>
      </w:tr>
    </w:tbl>
    <w:p w:rsidR="009D74BA" w:rsidRDefault="0079506C" w:rsidP="0079506C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hac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06C" w:rsidTr="0079506C">
        <w:tc>
          <w:tcPr>
            <w:tcW w:w="8296" w:type="dxa"/>
          </w:tcPr>
          <w:p w:rsidR="00B0385D" w:rsidRPr="00B0385D" w:rsidRDefault="00B0385D" w:rsidP="00B0385D">
            <w:r w:rsidRPr="00B0385D">
              <w:t>由于不同浏览器</w:t>
            </w:r>
            <w:r w:rsidRPr="00B0385D">
              <w:rPr>
                <w:rFonts w:hint="eastAsia"/>
              </w:rPr>
              <w:t>,</w:t>
            </w:r>
            <w:r w:rsidRPr="00B0385D">
              <w:t>对css的解析认知不同</w:t>
            </w:r>
            <w:r w:rsidRPr="00B0385D">
              <w:rPr>
                <w:rFonts w:hint="eastAsia"/>
              </w:rPr>
              <w:t>,</w:t>
            </w:r>
            <w:r w:rsidRPr="00B0385D">
              <w:t>会导致同一份代码</w:t>
            </w:r>
            <w:r w:rsidRPr="00B0385D">
              <w:rPr>
                <w:rFonts w:hint="eastAsia"/>
              </w:rPr>
              <w:t>,</w:t>
            </w:r>
            <w:r w:rsidRPr="00B0385D">
              <w:t>在不同浏览器下</w:t>
            </w:r>
            <w:r w:rsidRPr="00B0385D">
              <w:rPr>
                <w:rFonts w:hint="eastAsia"/>
              </w:rPr>
              <w:t>,</w:t>
            </w:r>
            <w:r w:rsidRPr="00B0385D">
              <w:t>页面显示效果不同</w:t>
            </w:r>
          </w:p>
          <w:p w:rsidR="00B0385D" w:rsidRPr="00B0385D" w:rsidRDefault="00B0385D" w:rsidP="00B0385D">
            <w:r w:rsidRPr="00B0385D">
              <w:rPr>
                <w:rFonts w:hint="eastAsia"/>
              </w:rPr>
              <w:lastRenderedPageBreak/>
              <w:t>1.</w:t>
            </w:r>
            <w:r w:rsidRPr="00B0385D">
              <w:rPr>
                <w:rFonts w:hint="eastAsia"/>
                <w:color w:val="FF0000"/>
              </w:rPr>
              <w:t>开发人员要针对不同的浏览器写不同的样式.这个行为就叫写css</w:t>
            </w:r>
            <w:r w:rsidRPr="00B0385D">
              <w:rPr>
                <w:color w:val="FF0000"/>
              </w:rPr>
              <w:t xml:space="preserve"> hack</w:t>
            </w:r>
          </w:p>
          <w:p w:rsidR="00B0385D" w:rsidRPr="00B0385D" w:rsidRDefault="00B0385D" w:rsidP="00B0385D">
            <w:r w:rsidRPr="00B0385D">
              <w:rPr>
                <w:rFonts w:hint="eastAsia"/>
              </w:rPr>
              <w:t>-</w:t>
            </w:r>
            <w:r w:rsidRPr="00B0385D">
              <w:t xml:space="preserve">o-  </w:t>
            </w:r>
          </w:p>
          <w:p w:rsidR="00B0385D" w:rsidRPr="00B0385D" w:rsidRDefault="00B0385D" w:rsidP="00B0385D">
            <w:r w:rsidRPr="00B0385D">
              <w:t>-webkit-</w:t>
            </w:r>
          </w:p>
          <w:p w:rsidR="00B0385D" w:rsidRPr="00B0385D" w:rsidRDefault="00B0385D" w:rsidP="00B0385D">
            <w:r w:rsidRPr="00B0385D">
              <w:t>-ms-</w:t>
            </w:r>
          </w:p>
          <w:p w:rsidR="00B0385D" w:rsidRPr="00B0385D" w:rsidRDefault="00B0385D" w:rsidP="00B0385D">
            <w:r w:rsidRPr="00B0385D">
              <w:t>-moz-</w:t>
            </w:r>
          </w:p>
          <w:p w:rsidR="0079506C" w:rsidRDefault="00B0385D" w:rsidP="00B0385D">
            <w:r w:rsidRPr="00B0385D">
              <w:t>2.css</w:t>
            </w:r>
            <w:r w:rsidRPr="00B0385D">
              <w:rPr>
                <w:rFonts w:hint="eastAsia"/>
              </w:rPr>
              <w:t xml:space="preserve"> reset  </w:t>
            </w:r>
          </w:p>
        </w:tc>
      </w:tr>
    </w:tbl>
    <w:p w:rsidR="0079506C" w:rsidRDefault="004078BF" w:rsidP="004078BF">
      <w:pPr>
        <w:pStyle w:val="3"/>
        <w:numPr>
          <w:ilvl w:val="0"/>
          <w:numId w:val="92"/>
        </w:numPr>
      </w:pPr>
      <w:r>
        <w:rPr>
          <w:rFonts w:hint="eastAsia"/>
        </w:rPr>
        <w:lastRenderedPageBreak/>
        <w:t>day</w:t>
      </w:r>
      <w:r>
        <w:t>07</w:t>
      </w:r>
    </w:p>
    <w:p w:rsidR="004078BF" w:rsidRDefault="004078BF" w:rsidP="00E36CF7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转换</w:t>
      </w:r>
      <w:r w:rsidR="00CB2167">
        <w:rPr>
          <w:rFonts w:ascii="微软雅黑" w:eastAsia="微软雅黑" w:hAnsi="微软雅黑" w:hint="eastAsia"/>
          <w:sz w:val="18"/>
          <w:szCs w:val="18"/>
        </w:rPr>
        <w:t>(重点***************)</w:t>
      </w:r>
    </w:p>
    <w:p w:rsidR="004078BF" w:rsidRDefault="004078BF" w:rsidP="00E36CF7">
      <w:pPr>
        <w:pStyle w:val="a7"/>
        <w:numPr>
          <w:ilvl w:val="0"/>
          <w:numId w:val="114"/>
        </w:numPr>
        <w:ind w:firstLineChars="0"/>
      </w:pPr>
      <w:r>
        <w:rPr>
          <w:rFonts w:hint="eastAsia"/>
        </w:rPr>
        <w:t>什么是转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8BF" w:rsidTr="004078BF">
        <w:tc>
          <w:tcPr>
            <w:tcW w:w="8296" w:type="dxa"/>
          </w:tcPr>
          <w:p w:rsidR="00133C0E" w:rsidRPr="00133C0E" w:rsidRDefault="00133C0E" w:rsidP="00133C0E">
            <w:r w:rsidRPr="00133C0E">
              <w:t>改变元素在</w:t>
            </w:r>
            <w:r w:rsidRPr="00133C0E">
              <w:rPr>
                <w:color w:val="FF0000"/>
              </w:rPr>
              <w:t>页面中的位置</w:t>
            </w:r>
            <w:r w:rsidRPr="00133C0E">
              <w:rPr>
                <w:rFonts w:hint="eastAsia"/>
                <w:color w:val="FF0000"/>
              </w:rPr>
              <w:t>,</w:t>
            </w:r>
            <w:r w:rsidRPr="00133C0E">
              <w:rPr>
                <w:color w:val="FF0000"/>
              </w:rPr>
              <w:t>大小</w:t>
            </w:r>
            <w:r w:rsidRPr="00133C0E">
              <w:rPr>
                <w:rFonts w:hint="eastAsia"/>
                <w:color w:val="FF0000"/>
              </w:rPr>
              <w:t>,</w:t>
            </w:r>
            <w:r w:rsidRPr="00133C0E">
              <w:rPr>
                <w:color w:val="FF0000"/>
              </w:rPr>
              <w:t>角度</w:t>
            </w:r>
            <w:r w:rsidRPr="00133C0E">
              <w:rPr>
                <w:rFonts w:hint="eastAsia"/>
                <w:color w:val="FF0000"/>
              </w:rPr>
              <w:t>,</w:t>
            </w:r>
            <w:r w:rsidRPr="00133C0E">
              <w:rPr>
                <w:color w:val="FF0000"/>
              </w:rPr>
              <w:t>以及形状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>2</w:t>
            </w:r>
            <w:r w:rsidRPr="00133C0E">
              <w:t>D转换</w:t>
            </w:r>
            <w:r w:rsidRPr="00133C0E">
              <w:rPr>
                <w:rFonts w:hint="eastAsia"/>
              </w:rPr>
              <w:t xml:space="preserve"> x轴 和 y轴上的转换</w:t>
            </w:r>
          </w:p>
          <w:p w:rsidR="004078BF" w:rsidRDefault="00133C0E" w:rsidP="00133C0E">
            <w:r w:rsidRPr="00133C0E">
              <w:rPr>
                <w:rFonts w:hint="eastAsia"/>
              </w:rPr>
              <w:t>3D转换,模拟的,添加z轴</w:t>
            </w:r>
          </w:p>
        </w:tc>
      </w:tr>
    </w:tbl>
    <w:p w:rsidR="004078BF" w:rsidRDefault="004078BF" w:rsidP="00E36CF7">
      <w:pPr>
        <w:pStyle w:val="a7"/>
        <w:numPr>
          <w:ilvl w:val="0"/>
          <w:numId w:val="114"/>
        </w:numPr>
        <w:ind w:firstLineChars="0"/>
      </w:pPr>
      <w:r>
        <w:rPr>
          <w:rFonts w:hint="eastAsia"/>
        </w:rPr>
        <w:t>转换的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C9" w:rsidTr="00812DC9">
        <w:tc>
          <w:tcPr>
            <w:tcW w:w="8296" w:type="dxa"/>
          </w:tcPr>
          <w:p w:rsidR="00133C0E" w:rsidRPr="00133C0E" w:rsidRDefault="00133C0E" w:rsidP="00133C0E">
            <w:r w:rsidRPr="00133C0E">
              <w:t>属性</w:t>
            </w:r>
            <w:r w:rsidRPr="00133C0E">
              <w:rPr>
                <w:rFonts w:hint="eastAsia"/>
              </w:rPr>
              <w:t>:</w:t>
            </w:r>
            <w:r w:rsidRPr="00133C0E">
              <w:t>transform:transform-function</w:t>
            </w:r>
          </w:p>
          <w:p w:rsidR="00133C0E" w:rsidRPr="00133C0E" w:rsidRDefault="00133C0E" w:rsidP="00133C0E">
            <w:r w:rsidRPr="00133C0E">
              <w:t xml:space="preserve">               转换函数</w:t>
            </w:r>
          </w:p>
          <w:p w:rsidR="00133C0E" w:rsidRPr="00133C0E" w:rsidRDefault="00133C0E" w:rsidP="00133C0E">
            <w:r w:rsidRPr="00133C0E">
              <w:t>转换函数</w:t>
            </w:r>
            <w:r w:rsidRPr="00133C0E">
              <w:rPr>
                <w:rFonts w:hint="eastAsia"/>
              </w:rPr>
              <w:t>: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>2D:</w:t>
            </w:r>
            <w:r w:rsidRPr="00133C0E">
              <w:t>4个</w:t>
            </w:r>
          </w:p>
          <w:p w:rsidR="00812DC9" w:rsidRDefault="00133C0E" w:rsidP="00133C0E">
            <w:r w:rsidRPr="00133C0E">
              <w:rPr>
                <w:rFonts w:hint="eastAsia"/>
              </w:rPr>
              <w:t>3D:</w:t>
            </w:r>
            <w:r w:rsidRPr="00133C0E">
              <w:t>1个</w:t>
            </w:r>
          </w:p>
        </w:tc>
      </w:tr>
    </w:tbl>
    <w:p w:rsidR="004078BF" w:rsidRDefault="00812DC9" w:rsidP="00E36CF7">
      <w:pPr>
        <w:pStyle w:val="a7"/>
        <w:numPr>
          <w:ilvl w:val="0"/>
          <w:numId w:val="114"/>
        </w:numPr>
        <w:ind w:firstLineChars="0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转换</w:t>
      </w:r>
    </w:p>
    <w:p w:rsidR="00812DC9" w:rsidRDefault="00133C0E" w:rsidP="004078BF">
      <w:r>
        <w:rPr>
          <w:rFonts w:asciiTheme="minorEastAsia" w:hAnsiTheme="minorEastAsia" w:hint="eastAsia"/>
        </w:rPr>
        <w:t>①</w:t>
      </w:r>
      <w:r w:rsidR="00812DC9" w:rsidRPr="00133C0E">
        <w:rPr>
          <w:rFonts w:hint="eastAsia"/>
          <w:color w:val="FF0000"/>
        </w:rPr>
        <w:t>位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C9" w:rsidTr="00812DC9">
        <w:tc>
          <w:tcPr>
            <w:tcW w:w="8296" w:type="dxa"/>
          </w:tcPr>
          <w:p w:rsidR="00133C0E" w:rsidRPr="00133C0E" w:rsidRDefault="00133C0E" w:rsidP="00133C0E">
            <w:r w:rsidRPr="00133C0E">
              <w:rPr>
                <w:rFonts w:hint="eastAsia"/>
              </w:rPr>
              <w:t>trans</w:t>
            </w:r>
            <w:r w:rsidRPr="00133C0E">
              <w:t>form</w:t>
            </w:r>
            <w:r w:rsidRPr="00133C0E">
              <w:rPr>
                <w:rFonts w:hint="eastAsia"/>
              </w:rPr>
              <w:t>:</w:t>
            </w:r>
          </w:p>
          <w:p w:rsidR="00133C0E" w:rsidRPr="00133C0E" w:rsidRDefault="00133C0E" w:rsidP="00133C0E">
            <w:r w:rsidRPr="00133C0E">
              <w:t>取值</w:t>
            </w:r>
            <w:r w:rsidRPr="00133C0E">
              <w:rPr>
                <w:rFonts w:hint="eastAsia"/>
              </w:rPr>
              <w:t xml:space="preserve"> translate</w:t>
            </w:r>
            <w:r w:rsidRPr="00133C0E">
              <w:t>(x)  设置在x轴位移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translate</w:t>
            </w:r>
            <w:r w:rsidRPr="00133C0E">
              <w:t>(x</w:t>
            </w:r>
            <w:r w:rsidRPr="00133C0E">
              <w:rPr>
                <w:rFonts w:hint="eastAsia"/>
              </w:rPr>
              <w:t>,</w:t>
            </w:r>
            <w:r w:rsidRPr="00133C0E">
              <w:t>y) 设置在x和y轴的位移</w:t>
            </w:r>
          </w:p>
          <w:p w:rsidR="00133C0E" w:rsidRPr="00133C0E" w:rsidRDefault="00133C0E" w:rsidP="00133C0E">
            <w:r w:rsidRPr="00133C0E">
              <w:t xml:space="preserve">     translateX(x)  设置在x轴位移</w:t>
            </w:r>
          </w:p>
          <w:p w:rsidR="009166AE" w:rsidRDefault="00133C0E" w:rsidP="00133C0E">
            <w:r w:rsidRPr="00133C0E">
              <w:t xml:space="preserve">     translateY(y)  设置在</w:t>
            </w:r>
            <w:r w:rsidRPr="00133C0E">
              <w:rPr>
                <w:rFonts w:hint="eastAsia"/>
              </w:rPr>
              <w:t>y</w:t>
            </w:r>
            <w:r w:rsidRPr="00133C0E">
              <w:t>轴位移</w:t>
            </w:r>
          </w:p>
        </w:tc>
      </w:tr>
    </w:tbl>
    <w:p w:rsidR="009166AE" w:rsidRDefault="00133C0E" w:rsidP="004078BF">
      <w:r>
        <w:rPr>
          <w:rFonts w:asciiTheme="minorEastAsia" w:hAnsiTheme="minorEastAsia" w:hint="eastAsia"/>
        </w:rPr>
        <w:t>②</w:t>
      </w:r>
      <w:r w:rsidR="009166AE" w:rsidRPr="00133C0E">
        <w:rPr>
          <w:rFonts w:hint="eastAsia"/>
          <w:color w:val="FF0000"/>
        </w:rPr>
        <w:t>缩放，改变元素大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6AE" w:rsidTr="009166AE">
        <w:tc>
          <w:tcPr>
            <w:tcW w:w="8296" w:type="dxa"/>
          </w:tcPr>
          <w:p w:rsidR="00133C0E" w:rsidRPr="00133C0E" w:rsidRDefault="00133C0E" w:rsidP="00133C0E">
            <w:r w:rsidRPr="00133C0E">
              <w:t>transform</w:t>
            </w:r>
            <w:r w:rsidRPr="00133C0E">
              <w:rPr>
                <w:rFonts w:hint="eastAsia"/>
              </w:rPr>
              <w:t>:</w:t>
            </w:r>
          </w:p>
          <w:p w:rsidR="00133C0E" w:rsidRPr="00133C0E" w:rsidRDefault="00133C0E" w:rsidP="00133C0E">
            <w:r w:rsidRPr="00133C0E">
              <w:t>取值</w:t>
            </w:r>
            <w:r w:rsidRPr="00133C0E">
              <w:rPr>
                <w:rFonts w:hint="eastAsia"/>
              </w:rPr>
              <w:t xml:space="preserve"> scale(</w:t>
            </w:r>
            <w:r w:rsidRPr="00133C0E">
              <w:t>v1</w:t>
            </w:r>
            <w:r w:rsidRPr="00133C0E">
              <w:rPr>
                <w:rFonts w:hint="eastAsia"/>
              </w:rPr>
              <w:t>)</w:t>
            </w:r>
            <w:r w:rsidRPr="00133C0E">
              <w:t xml:space="preserve"> 同时设置x轴y轴的大小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scale</w:t>
            </w:r>
            <w:r w:rsidRPr="00133C0E">
              <w:t>(v1,v2) 分别设置x轴y轴的大小</w:t>
            </w:r>
            <w:r w:rsidRPr="00133C0E">
              <w:rPr>
                <w:rFonts w:hint="eastAsia"/>
              </w:rPr>
              <w:t xml:space="preserve"> </w:t>
            </w:r>
          </w:p>
          <w:p w:rsidR="00133C0E" w:rsidRPr="00133C0E" w:rsidRDefault="00133C0E" w:rsidP="00133C0E">
            <w:r w:rsidRPr="00133C0E">
              <w:t xml:space="preserve">     scalex(x)</w:t>
            </w:r>
          </w:p>
          <w:p w:rsidR="00133C0E" w:rsidRPr="00133C0E" w:rsidRDefault="00133C0E" w:rsidP="00133C0E">
            <w:r w:rsidRPr="00133C0E">
              <w:t xml:space="preserve">     scaley(y)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取值:</w:t>
            </w:r>
            <w:r w:rsidRPr="00133C0E">
              <w:t>1</w:t>
            </w:r>
            <w:r w:rsidRPr="00133C0E">
              <w:rPr>
                <w:rFonts w:hint="eastAsia"/>
              </w:rPr>
              <w:t>.</w:t>
            </w:r>
            <w:r w:rsidRPr="00133C0E">
              <w:t xml:space="preserve">  v1</w:t>
            </w:r>
            <w:r w:rsidRPr="00133C0E">
              <w:rPr>
                <w:rFonts w:hint="eastAsia"/>
              </w:rPr>
              <w:t>&gt;</w:t>
            </w:r>
            <w:r w:rsidRPr="00133C0E">
              <w:t>1 放大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    2.</w:t>
            </w:r>
            <w:r w:rsidRPr="00133C0E">
              <w:t xml:space="preserve">  0</w:t>
            </w:r>
            <w:r w:rsidRPr="00133C0E">
              <w:rPr>
                <w:rFonts w:hint="eastAsia"/>
              </w:rPr>
              <w:t>&gt; v</w:t>
            </w:r>
            <w:r w:rsidRPr="00133C0E">
              <w:t>1</w:t>
            </w:r>
            <w:r w:rsidRPr="00133C0E">
              <w:rPr>
                <w:rFonts w:hint="eastAsia"/>
              </w:rPr>
              <w:t xml:space="preserve"> &lt;1  缩小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    3.</w:t>
            </w:r>
            <w:r w:rsidRPr="00133C0E">
              <w:t xml:space="preserve">  </w:t>
            </w:r>
            <w:r w:rsidRPr="00133C0E">
              <w:rPr>
                <w:rFonts w:hint="eastAsia"/>
              </w:rPr>
              <w:t>-</w:t>
            </w:r>
            <w:r w:rsidRPr="00133C0E">
              <w:t>1</w:t>
            </w:r>
            <w:r w:rsidRPr="00133C0E">
              <w:rPr>
                <w:rFonts w:hint="eastAsia"/>
              </w:rPr>
              <w:t>&lt;</w:t>
            </w:r>
            <w:r w:rsidRPr="00133C0E">
              <w:t>v1</w:t>
            </w:r>
            <w:r w:rsidRPr="00133C0E">
              <w:rPr>
                <w:rFonts w:hint="eastAsia"/>
              </w:rPr>
              <w:t>&lt;</w:t>
            </w:r>
            <w:r w:rsidRPr="00133C0E">
              <w:t>0  缩小</w:t>
            </w:r>
            <w:r w:rsidRPr="00133C0E">
              <w:rPr>
                <w:rFonts w:hint="eastAsia"/>
              </w:rPr>
              <w:t>,</w:t>
            </w:r>
            <w:r w:rsidRPr="00133C0E">
              <w:t>翻转</w:t>
            </w:r>
          </w:p>
          <w:p w:rsidR="00CC57E3" w:rsidRDefault="00133C0E" w:rsidP="00133C0E">
            <w:r w:rsidRPr="00133C0E">
              <w:rPr>
                <w:rFonts w:hint="eastAsia"/>
              </w:rPr>
              <w:t xml:space="preserve">         4.</w:t>
            </w:r>
            <w:r w:rsidRPr="00133C0E">
              <w:t xml:space="preserve">   v1&lt;-1    放大</w:t>
            </w:r>
            <w:r w:rsidRPr="00133C0E">
              <w:rPr>
                <w:rFonts w:hint="eastAsia"/>
              </w:rPr>
              <w:t>,</w:t>
            </w:r>
            <w:r w:rsidRPr="00133C0E">
              <w:t>翻转</w:t>
            </w:r>
          </w:p>
        </w:tc>
      </w:tr>
    </w:tbl>
    <w:p w:rsidR="009166AE" w:rsidRDefault="00133C0E" w:rsidP="004078BF">
      <w:r>
        <w:rPr>
          <w:rFonts w:asciiTheme="minorEastAsia" w:hAnsiTheme="minorEastAsia" w:hint="eastAsia"/>
        </w:rPr>
        <w:t>③</w:t>
      </w:r>
      <w:r w:rsidR="00AC4271" w:rsidRPr="00133C0E">
        <w:rPr>
          <w:rFonts w:hint="eastAsia"/>
          <w:color w:val="FF0000"/>
        </w:rPr>
        <w:t>旋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271" w:rsidTr="00AC4271">
        <w:tc>
          <w:tcPr>
            <w:tcW w:w="8296" w:type="dxa"/>
          </w:tcPr>
          <w:p w:rsidR="00133C0E" w:rsidRPr="00133C0E" w:rsidRDefault="00133C0E" w:rsidP="00133C0E">
            <w:r w:rsidRPr="00133C0E">
              <w:t>transform</w:t>
            </w:r>
            <w:r w:rsidRPr="00133C0E">
              <w:rPr>
                <w:rFonts w:hint="eastAsia"/>
              </w:rPr>
              <w:t>:</w:t>
            </w:r>
          </w:p>
          <w:p w:rsidR="00133C0E" w:rsidRPr="00133C0E" w:rsidRDefault="00133C0E" w:rsidP="00133C0E">
            <w:r w:rsidRPr="00133C0E">
              <w:t>取值</w:t>
            </w:r>
            <w:r w:rsidRPr="00133C0E">
              <w:rPr>
                <w:rFonts w:hint="eastAsia"/>
              </w:rPr>
              <w:t xml:space="preserve"> rotate(n</w:t>
            </w:r>
            <w:r w:rsidRPr="00133C0E">
              <w:t>deg</w:t>
            </w:r>
            <w:r w:rsidRPr="00133C0E">
              <w:rPr>
                <w:rFonts w:hint="eastAsia"/>
              </w:rPr>
              <w:t>)</w:t>
            </w:r>
          </w:p>
          <w:p w:rsidR="00AC4271" w:rsidRDefault="00133C0E" w:rsidP="00133C0E">
            <w:r w:rsidRPr="00133C0E">
              <w:t xml:space="preserve">     n</w:t>
            </w:r>
            <w:r w:rsidRPr="00133C0E">
              <w:rPr>
                <w:rFonts w:hint="eastAsia"/>
              </w:rPr>
              <w:t xml:space="preserve"> +</w:t>
            </w:r>
            <w:r w:rsidRPr="00133C0E">
              <w:t xml:space="preserve"> 顺时针</w:t>
            </w:r>
            <w:r w:rsidRPr="00133C0E">
              <w:rPr>
                <w:rFonts w:hint="eastAsia"/>
              </w:rPr>
              <w:t xml:space="preserve">   -</w:t>
            </w:r>
            <w:r w:rsidRPr="00133C0E">
              <w:t xml:space="preserve"> 逆时针</w:t>
            </w:r>
          </w:p>
          <w:p w:rsidR="00AC4271" w:rsidRDefault="00AC4271" w:rsidP="004078BF"/>
          <w:p w:rsidR="00133C0E" w:rsidRPr="00133C0E" w:rsidRDefault="00133C0E" w:rsidP="00133C0E">
            <w:r w:rsidRPr="00133C0E">
              <w:t>转换原点</w:t>
            </w:r>
            <w:r w:rsidRPr="00133C0E">
              <w:rPr>
                <w:rFonts w:hint="eastAsia"/>
              </w:rPr>
              <w:t>,</w:t>
            </w:r>
            <w:r w:rsidRPr="00133C0E">
              <w:t>会影响旋转效果</w:t>
            </w:r>
          </w:p>
          <w:p w:rsidR="00133C0E" w:rsidRPr="00133C0E" w:rsidRDefault="00133C0E" w:rsidP="00133C0E">
            <w:r w:rsidRPr="00133C0E">
              <w:lastRenderedPageBreak/>
              <w:t>transform-origin:</w:t>
            </w:r>
          </w:p>
          <w:p w:rsidR="00133C0E" w:rsidRPr="00133C0E" w:rsidRDefault="00133C0E" w:rsidP="00133C0E">
            <w:r w:rsidRPr="00133C0E">
              <w:t>取值</w:t>
            </w:r>
            <w:r w:rsidRPr="00133C0E">
              <w:rPr>
                <w:rFonts w:hint="eastAsia"/>
              </w:rPr>
              <w:t>:</w:t>
            </w:r>
            <w:r w:rsidRPr="00133C0E">
              <w:t xml:space="preserve"> 以px为单位的数字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 xml:space="preserve">      %</w:t>
            </w:r>
          </w:p>
          <w:p w:rsidR="00AC4271" w:rsidRDefault="00133C0E" w:rsidP="00133C0E">
            <w:r w:rsidRPr="00133C0E">
              <w:t xml:space="preserve">     关键字</w:t>
            </w:r>
            <w:r w:rsidRPr="00133C0E">
              <w:rPr>
                <w:rFonts w:hint="eastAsia"/>
              </w:rPr>
              <w:t xml:space="preserve"> x</w:t>
            </w:r>
            <w:r w:rsidRPr="00133C0E">
              <w:t>:left/center/right   y:top/center/bottom</w:t>
            </w:r>
          </w:p>
        </w:tc>
      </w:tr>
      <w:tr w:rsidR="0032779E" w:rsidTr="00AC4271">
        <w:tc>
          <w:tcPr>
            <w:tcW w:w="8296" w:type="dxa"/>
          </w:tcPr>
          <w:p w:rsidR="00133C0E" w:rsidRPr="00133C0E" w:rsidRDefault="00133C0E" w:rsidP="00133C0E">
            <w:r w:rsidRPr="00133C0E">
              <w:rPr>
                <w:rFonts w:hint="eastAsia"/>
                <w:color w:val="FF0000"/>
              </w:rPr>
              <w:lastRenderedPageBreak/>
              <w:t>旋转会带着坐标轴一起旋转</w:t>
            </w:r>
          </w:p>
          <w:p w:rsidR="0032779E" w:rsidRDefault="00133C0E" w:rsidP="00133C0E">
            <w:r w:rsidRPr="00133C0E">
              <w:t>所以旋转之后的位移方向</w:t>
            </w:r>
            <w:r w:rsidRPr="00133C0E">
              <w:rPr>
                <w:rFonts w:hint="eastAsia"/>
              </w:rPr>
              <w:t>,</w:t>
            </w:r>
            <w:r w:rsidRPr="00133C0E">
              <w:t>会发生变化</w:t>
            </w:r>
          </w:p>
        </w:tc>
      </w:tr>
    </w:tbl>
    <w:p w:rsidR="00AC4271" w:rsidRDefault="00133C0E" w:rsidP="004078BF">
      <w:r>
        <w:rPr>
          <w:rFonts w:asciiTheme="minorEastAsia" w:hAnsiTheme="minorEastAsia" w:hint="eastAsia"/>
        </w:rPr>
        <w:t>④</w:t>
      </w:r>
      <w:r w:rsidR="0032779E">
        <w:rPr>
          <w:rFonts w:hint="eastAsia"/>
        </w:rPr>
        <w:t>倾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79E" w:rsidTr="0032779E">
        <w:tc>
          <w:tcPr>
            <w:tcW w:w="8296" w:type="dxa"/>
          </w:tcPr>
          <w:p w:rsidR="00133C0E" w:rsidRPr="00133C0E" w:rsidRDefault="00133C0E" w:rsidP="00133C0E">
            <w:r w:rsidRPr="00133C0E">
              <w:t>transform</w:t>
            </w:r>
          </w:p>
          <w:p w:rsidR="00133C0E" w:rsidRPr="00133C0E" w:rsidRDefault="00133C0E" w:rsidP="00133C0E">
            <w:r w:rsidRPr="00133C0E">
              <w:t>skew(ndeg)和skewx(ndeg)</w:t>
            </w:r>
          </w:p>
          <w:p w:rsidR="00133C0E" w:rsidRPr="00133C0E" w:rsidRDefault="00133C0E" w:rsidP="00133C0E">
            <w:r w:rsidRPr="00133C0E">
              <w:t>y轴向着x轴倾斜ndeg,</w:t>
            </w:r>
          </w:p>
          <w:p w:rsidR="00133C0E" w:rsidRPr="00133C0E" w:rsidRDefault="00133C0E" w:rsidP="00133C0E">
            <w:r w:rsidRPr="00133C0E">
              <w:t>skewy(ndeg)</w:t>
            </w:r>
          </w:p>
          <w:p w:rsidR="00133C0E" w:rsidRPr="00133C0E" w:rsidRDefault="00133C0E" w:rsidP="00133C0E">
            <w:r w:rsidRPr="00133C0E">
              <w:t>让x轴向着y轴倾斜ndeg</w:t>
            </w:r>
          </w:p>
          <w:p w:rsidR="00133C0E" w:rsidRPr="00133C0E" w:rsidRDefault="00133C0E" w:rsidP="00133C0E">
            <w:r w:rsidRPr="00133C0E">
              <w:t xml:space="preserve">n </w:t>
            </w:r>
            <w:r w:rsidRPr="00133C0E">
              <w:rPr>
                <w:rFonts w:hint="eastAsia"/>
              </w:rPr>
              <w:t>+</w:t>
            </w:r>
            <w:r w:rsidRPr="00133C0E">
              <w:t xml:space="preserve"> 顺时针</w:t>
            </w:r>
            <w:r w:rsidRPr="00133C0E">
              <w:rPr>
                <w:rFonts w:hint="eastAsia"/>
              </w:rPr>
              <w:t xml:space="preserve"> </w:t>
            </w:r>
            <w:r w:rsidRPr="00133C0E">
              <w:t>– 逆时针</w:t>
            </w:r>
          </w:p>
          <w:p w:rsidR="0032779E" w:rsidRPr="00133C0E" w:rsidRDefault="0032779E" w:rsidP="004078BF"/>
        </w:tc>
      </w:tr>
    </w:tbl>
    <w:p w:rsidR="009C5199" w:rsidRDefault="009C5199" w:rsidP="00E36CF7">
      <w:pPr>
        <w:pStyle w:val="a7"/>
        <w:numPr>
          <w:ilvl w:val="0"/>
          <w:numId w:val="114"/>
        </w:numPr>
        <w:ind w:firstLineChars="0"/>
      </w:pPr>
      <w:r>
        <w:t>3D</w:t>
      </w:r>
      <w:r>
        <w:rPr>
          <w:rFonts w:hint="eastAsia"/>
        </w:rPr>
        <w:t>转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199" w:rsidTr="009C5199">
        <w:tc>
          <w:tcPr>
            <w:tcW w:w="8296" w:type="dxa"/>
          </w:tcPr>
          <w:p w:rsidR="009C5199" w:rsidRDefault="00133C0E" w:rsidP="004078BF">
            <w:r w:rsidRPr="00133C0E">
              <w:rPr>
                <w:rFonts w:hint="eastAsia"/>
              </w:rPr>
              <w:t>3D转换都是模拟</w:t>
            </w:r>
          </w:p>
        </w:tc>
      </w:tr>
    </w:tbl>
    <w:p w:rsidR="0032779E" w:rsidRDefault="00133C0E" w:rsidP="004078BF">
      <w:r>
        <w:rPr>
          <w:rFonts w:asciiTheme="minorEastAsia" w:hAnsiTheme="minorEastAsia" w:hint="eastAsia"/>
        </w:rPr>
        <w:t>①</w:t>
      </w:r>
      <w:r w:rsidR="009C5199">
        <w:rPr>
          <w:rFonts w:hint="eastAsia"/>
        </w:rPr>
        <w:t>透视距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199" w:rsidTr="009C5199">
        <w:tc>
          <w:tcPr>
            <w:tcW w:w="8296" w:type="dxa"/>
          </w:tcPr>
          <w:p w:rsidR="00133C0E" w:rsidRPr="00133C0E" w:rsidRDefault="00133C0E" w:rsidP="00133C0E">
            <w:r w:rsidRPr="00133C0E">
              <w:t>模拟人的眼睛到</w:t>
            </w:r>
            <w:r w:rsidRPr="00133C0E">
              <w:rPr>
                <w:rFonts w:hint="eastAsia"/>
              </w:rPr>
              <w:t>3d转换元素之间的距离,距离不同,看到的效果就不同</w:t>
            </w:r>
          </w:p>
          <w:p w:rsidR="009C5199" w:rsidRDefault="00133C0E" w:rsidP="00133C0E">
            <w:r w:rsidRPr="00133C0E">
              <w:t xml:space="preserve">perspective: </w:t>
            </w:r>
            <w:r w:rsidRPr="00133C0E">
              <w:rPr>
                <w:color w:val="FF0000"/>
              </w:rPr>
              <w:t>距离</w:t>
            </w:r>
            <w:r w:rsidRPr="00133C0E">
              <w:rPr>
                <w:rFonts w:hint="eastAsia"/>
                <w:color w:val="FF0000"/>
              </w:rPr>
              <w:t>,</w:t>
            </w:r>
            <w:r w:rsidRPr="00133C0E">
              <w:rPr>
                <w:color w:val="FF0000"/>
              </w:rPr>
              <w:t>这个属性要设置在转换元素的父元素上</w:t>
            </w:r>
          </w:p>
        </w:tc>
      </w:tr>
    </w:tbl>
    <w:p w:rsidR="00D064A0" w:rsidRDefault="00133C0E" w:rsidP="004078BF">
      <w:r>
        <w:rPr>
          <w:rFonts w:eastAsiaTheme="minorHAnsi"/>
        </w:rPr>
        <w:t>②</w:t>
      </w:r>
      <w:r w:rsidR="00D064A0">
        <w:rPr>
          <w:rFonts w:hint="eastAsia"/>
        </w:rPr>
        <w:t>3</w:t>
      </w:r>
      <w:r w:rsidR="00D064A0">
        <w:t>D</w:t>
      </w:r>
      <w:r w:rsidR="00D064A0">
        <w:rPr>
          <w:rFonts w:hint="eastAsia"/>
        </w:rPr>
        <w:t>旋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64A0" w:rsidTr="00D064A0">
        <w:tc>
          <w:tcPr>
            <w:tcW w:w="8296" w:type="dxa"/>
          </w:tcPr>
          <w:p w:rsidR="00133C0E" w:rsidRPr="00133C0E" w:rsidRDefault="00133C0E" w:rsidP="00133C0E">
            <w:r w:rsidRPr="00133C0E">
              <w:rPr>
                <w:rFonts w:hint="eastAsia"/>
              </w:rPr>
              <w:t>1.rotatex(</w:t>
            </w:r>
            <w:r w:rsidRPr="00133C0E">
              <w:t>xdeg</w:t>
            </w:r>
            <w:r w:rsidRPr="00133C0E">
              <w:rPr>
                <w:rFonts w:hint="eastAsia"/>
              </w:rPr>
              <w:t>)</w:t>
            </w:r>
            <w:r w:rsidRPr="00133C0E">
              <w:t xml:space="preserve">  以x轴为中心</w:t>
            </w:r>
            <w:r w:rsidRPr="00133C0E">
              <w:rPr>
                <w:rFonts w:hint="eastAsia"/>
              </w:rPr>
              <w:t>,</w:t>
            </w:r>
            <w:r w:rsidRPr="00133C0E">
              <w:t>旋转元素</w:t>
            </w:r>
            <w:r w:rsidRPr="00133C0E">
              <w:rPr>
                <w:rFonts w:hint="eastAsia"/>
              </w:rPr>
              <w:t xml:space="preserve"> 老式爆米花机 烤羊腿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>2.rotate</w:t>
            </w:r>
            <w:r w:rsidRPr="00133C0E">
              <w:t>y(ydeg)  以y轴为中心</w:t>
            </w:r>
            <w:r w:rsidRPr="00133C0E">
              <w:rPr>
                <w:rFonts w:hint="eastAsia"/>
              </w:rPr>
              <w:t>,</w:t>
            </w:r>
            <w:r w:rsidRPr="00133C0E">
              <w:t>旋转元素</w:t>
            </w:r>
            <w:r w:rsidRPr="00133C0E">
              <w:rPr>
                <w:rFonts w:hint="eastAsia"/>
              </w:rPr>
              <w:t xml:space="preserve"> 土耳其烤肉 旋转门</w:t>
            </w:r>
          </w:p>
          <w:p w:rsidR="00133C0E" w:rsidRPr="00133C0E" w:rsidRDefault="00133C0E" w:rsidP="00133C0E">
            <w:r w:rsidRPr="00133C0E">
              <w:rPr>
                <w:rFonts w:hint="eastAsia"/>
              </w:rPr>
              <w:t>3.rotate</w:t>
            </w:r>
            <w:r w:rsidRPr="00133C0E">
              <w:t>z(xdeg)  以z轴为中心</w:t>
            </w:r>
            <w:r w:rsidRPr="00133C0E">
              <w:rPr>
                <w:rFonts w:hint="eastAsia"/>
              </w:rPr>
              <w:t>,</w:t>
            </w:r>
            <w:r w:rsidRPr="00133C0E">
              <w:t>旋转元素</w:t>
            </w:r>
            <w:r w:rsidRPr="00133C0E">
              <w:rPr>
                <w:rFonts w:hint="eastAsia"/>
              </w:rPr>
              <w:t xml:space="preserve"> 摩天轮 电风扇\</w:t>
            </w:r>
          </w:p>
          <w:p w:rsidR="00133C0E" w:rsidRPr="00133C0E" w:rsidRDefault="00133C0E" w:rsidP="00133C0E">
            <w:r w:rsidRPr="00133C0E">
              <w:t>4</w:t>
            </w:r>
            <w:r w:rsidRPr="00133C0E">
              <w:rPr>
                <w:rFonts w:hint="eastAsia"/>
              </w:rPr>
              <w:t>.</w:t>
            </w:r>
            <w:r w:rsidRPr="00133C0E">
              <w:t>rotate(x,y,z,ndeg)</w:t>
            </w:r>
          </w:p>
          <w:p w:rsidR="00133C0E" w:rsidRPr="00133C0E" w:rsidRDefault="00133C0E" w:rsidP="00133C0E">
            <w:r w:rsidRPr="00133C0E">
              <w:t xml:space="preserve">  x,y,z取值为</w:t>
            </w:r>
            <w:r w:rsidRPr="00133C0E">
              <w:rPr>
                <w:rFonts w:hint="eastAsia"/>
              </w:rPr>
              <w:t>0代表不参与旋转</w:t>
            </w:r>
          </w:p>
          <w:p w:rsidR="00B11122" w:rsidRPr="00B11122" w:rsidRDefault="00133C0E" w:rsidP="00133C0E">
            <w:pPr>
              <w:ind w:left="945"/>
            </w:pPr>
            <w:r w:rsidRPr="00133C0E">
              <w:rPr>
                <w:rFonts w:hint="eastAsia"/>
              </w:rPr>
              <w:t xml:space="preserve">           &gt;</w:t>
            </w:r>
            <w:r w:rsidRPr="00133C0E">
              <w:t>0代表参与</w:t>
            </w:r>
            <w:r w:rsidRPr="00133C0E">
              <w:rPr>
                <w:rFonts w:hint="eastAsia"/>
              </w:rPr>
              <w:t xml:space="preserve">  </w:t>
            </w:r>
            <w:r w:rsidR="00AE24C6">
              <w:rPr>
                <w:rFonts w:hint="eastAsia"/>
              </w:rPr>
              <w:t xml:space="preserve"> </w:t>
            </w:r>
            <w:r w:rsidR="00AE24C6">
              <w:t xml:space="preserve">                                        </w:t>
            </w:r>
          </w:p>
        </w:tc>
      </w:tr>
    </w:tbl>
    <w:p w:rsidR="004078BF" w:rsidRDefault="004078BF" w:rsidP="00E36CF7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过度</w:t>
      </w:r>
    </w:p>
    <w:p w:rsidR="00B739F3" w:rsidRDefault="00B739F3" w:rsidP="00E36CF7">
      <w:pPr>
        <w:pStyle w:val="a7"/>
        <w:numPr>
          <w:ilvl w:val="0"/>
          <w:numId w:val="115"/>
        </w:numPr>
        <w:ind w:firstLineChars="0"/>
      </w:pPr>
      <w:r>
        <w:rPr>
          <w:rFonts w:hint="eastAsia"/>
        </w:rPr>
        <w:t>什么是过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39F3" w:rsidTr="00B739F3">
        <w:tc>
          <w:tcPr>
            <w:tcW w:w="8296" w:type="dxa"/>
          </w:tcPr>
          <w:p w:rsidR="00133C0E" w:rsidRPr="00133C0E" w:rsidRDefault="00133C0E" w:rsidP="00133C0E">
            <w:r w:rsidRPr="00133C0E">
              <w:rPr>
                <w:rFonts w:hint="eastAsia"/>
              </w:rPr>
              <w:t>让css的值,在一段时间内平缓的变化</w:t>
            </w:r>
          </w:p>
          <w:p w:rsidR="00133C0E" w:rsidRPr="00133C0E" w:rsidRDefault="00133C0E" w:rsidP="00133C0E">
            <w:r w:rsidRPr="00133C0E">
              <w:rPr>
                <w:color w:val="FF0000"/>
              </w:rPr>
              <w:t>两个状态之间的变化可以使用过渡</w:t>
            </w:r>
            <w:r w:rsidRPr="00133C0E">
              <w:rPr>
                <w:rFonts w:hint="eastAsia"/>
                <w:color w:val="FF0000"/>
              </w:rPr>
              <w:t>,</w:t>
            </w:r>
            <w:r w:rsidRPr="00133C0E">
              <w:rPr>
                <w:color w:val="FF0000"/>
              </w:rPr>
              <w:t>可以使用动画</w:t>
            </w:r>
          </w:p>
          <w:p w:rsidR="00B739F3" w:rsidRDefault="00133C0E" w:rsidP="00133C0E">
            <w:r w:rsidRPr="00133C0E">
              <w:t>但是超过两个状态</w:t>
            </w:r>
            <w:r w:rsidRPr="00133C0E">
              <w:rPr>
                <w:rFonts w:hint="eastAsia"/>
              </w:rPr>
              <w:t>,</w:t>
            </w:r>
            <w:r w:rsidRPr="00133C0E">
              <w:t>只能使用动画</w:t>
            </w:r>
          </w:p>
        </w:tc>
      </w:tr>
    </w:tbl>
    <w:p w:rsidR="00B739F3" w:rsidRDefault="00C24723" w:rsidP="00E36CF7">
      <w:pPr>
        <w:pStyle w:val="a7"/>
        <w:numPr>
          <w:ilvl w:val="0"/>
          <w:numId w:val="115"/>
        </w:numPr>
        <w:ind w:firstLineChars="0"/>
      </w:pPr>
      <w:r>
        <w:rPr>
          <w:rFonts w:hint="eastAsia"/>
        </w:rPr>
        <w:t>过渡语法</w:t>
      </w:r>
    </w:p>
    <w:p w:rsidR="00C24723" w:rsidRDefault="00133C0E" w:rsidP="00B739F3">
      <w:r>
        <w:rPr>
          <w:rFonts w:asciiTheme="minorEastAsia" w:hAnsiTheme="minorEastAsia" w:hint="eastAsia"/>
        </w:rPr>
        <w:t>①</w:t>
      </w:r>
      <w:r w:rsidR="00C24723">
        <w:rPr>
          <w:rFonts w:hint="eastAsia"/>
        </w:rPr>
        <w:t>过度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723" w:rsidTr="00C24723">
        <w:tc>
          <w:tcPr>
            <w:tcW w:w="8296" w:type="dxa"/>
          </w:tcPr>
          <w:p w:rsidR="00E6612B" w:rsidRPr="00E6612B" w:rsidRDefault="00E6612B" w:rsidP="00E6612B">
            <w:pPr>
              <w:rPr>
                <w:color w:val="FF0000"/>
              </w:rPr>
            </w:pPr>
            <w:r w:rsidRPr="00E6612B">
              <w:rPr>
                <w:color w:val="FF0000"/>
              </w:rPr>
              <w:t>transition-property:</w:t>
            </w:r>
          </w:p>
          <w:p w:rsidR="00E6612B" w:rsidRPr="00E6612B" w:rsidRDefault="00E6612B" w:rsidP="00E6612B">
            <w:r w:rsidRPr="00E6612B">
              <w:t>取值</w:t>
            </w:r>
            <w:r w:rsidRPr="00E6612B">
              <w:rPr>
                <w:rFonts w:hint="eastAsia"/>
              </w:rPr>
              <w:t>,</w:t>
            </w:r>
            <w:r w:rsidRPr="00E6612B">
              <w:t>参与过渡的所有属性</w:t>
            </w:r>
          </w:p>
          <w:p w:rsidR="00E6612B" w:rsidRPr="00E6612B" w:rsidRDefault="00E6612B" w:rsidP="00E6612B">
            <w:pPr>
              <w:rPr>
                <w:color w:val="FF0000"/>
              </w:rPr>
            </w:pPr>
            <w:r w:rsidRPr="00E6612B">
              <w:rPr>
                <w:color w:val="FF0000"/>
              </w:rPr>
              <w:t>transform不添加进过渡属性</w:t>
            </w:r>
            <w:r w:rsidRPr="00E6612B">
              <w:rPr>
                <w:rFonts w:hint="eastAsia"/>
                <w:color w:val="FF0000"/>
              </w:rPr>
              <w:t>,</w:t>
            </w:r>
            <w:r w:rsidRPr="00E6612B">
              <w:rPr>
                <w:color w:val="FF0000"/>
              </w:rPr>
              <w:t>也自动参与过渡</w:t>
            </w:r>
          </w:p>
          <w:p w:rsidR="00E6612B" w:rsidRPr="00E6612B" w:rsidRDefault="00E6612B" w:rsidP="00E6612B">
            <w:pPr>
              <w:rPr>
                <w:color w:val="FF0000"/>
              </w:rPr>
            </w:pPr>
            <w:r w:rsidRPr="00E6612B">
              <w:rPr>
                <w:rFonts w:hint="eastAsia"/>
                <w:color w:val="FF0000"/>
              </w:rPr>
              <w:t xml:space="preserve">    all,所有支持过渡的属性,都参与过渡</w:t>
            </w:r>
          </w:p>
          <w:p w:rsidR="00E6612B" w:rsidRPr="00E6612B" w:rsidRDefault="00E6612B" w:rsidP="00E6612B">
            <w:r w:rsidRPr="00E6612B">
              <w:t>支持过渡的属性有哪些</w:t>
            </w:r>
          </w:p>
          <w:p w:rsidR="00E6612B" w:rsidRPr="00E6612B" w:rsidRDefault="00E6612B" w:rsidP="00E6612B">
            <w:r w:rsidRPr="00E6612B">
              <w:rPr>
                <w:rFonts w:hint="eastAsia"/>
              </w:rPr>
              <w:t>1.颜色</w:t>
            </w:r>
          </w:p>
          <w:p w:rsidR="00E6612B" w:rsidRPr="00E6612B" w:rsidRDefault="00E6612B" w:rsidP="00E6612B">
            <w:r w:rsidRPr="00E6612B">
              <w:rPr>
                <w:rFonts w:hint="eastAsia"/>
              </w:rPr>
              <w:t>2.大多数的取值为具体数字的属性</w:t>
            </w:r>
          </w:p>
          <w:p w:rsidR="00E6612B" w:rsidRPr="00E6612B" w:rsidRDefault="00E6612B" w:rsidP="00E6612B">
            <w:r w:rsidRPr="00E6612B">
              <w:rPr>
                <w:rFonts w:hint="eastAsia"/>
              </w:rPr>
              <w:t>3.阴影</w:t>
            </w:r>
          </w:p>
          <w:p w:rsidR="00E6612B" w:rsidRPr="00E6612B" w:rsidRDefault="00E6612B" w:rsidP="00E6612B">
            <w:r w:rsidRPr="00E6612B">
              <w:rPr>
                <w:rFonts w:hint="eastAsia"/>
              </w:rPr>
              <w:t>4.转换</w:t>
            </w:r>
          </w:p>
          <w:p w:rsidR="00C24723" w:rsidRDefault="00E6612B" w:rsidP="00E6612B">
            <w:r w:rsidRPr="00E6612B">
              <w:rPr>
                <w:rFonts w:hint="eastAsia"/>
              </w:rPr>
              <w:t>5.visibility</w:t>
            </w:r>
          </w:p>
        </w:tc>
      </w:tr>
    </w:tbl>
    <w:p w:rsidR="00C24723" w:rsidRDefault="00E6612B" w:rsidP="00B739F3">
      <w:r>
        <w:rPr>
          <w:rFonts w:asciiTheme="minorEastAsia" w:hAnsiTheme="minorEastAsia" w:hint="eastAsia"/>
        </w:rPr>
        <w:t>②</w:t>
      </w:r>
      <w:r w:rsidR="00497692">
        <w:rPr>
          <w:rFonts w:hint="eastAsia"/>
        </w:rPr>
        <w:t>过渡时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612B" w:rsidTr="00E6612B">
        <w:tc>
          <w:tcPr>
            <w:tcW w:w="8296" w:type="dxa"/>
          </w:tcPr>
          <w:p w:rsidR="00E6612B" w:rsidRDefault="00E6612B" w:rsidP="00B739F3">
            <w:r w:rsidRPr="00E6612B">
              <w:lastRenderedPageBreak/>
              <w:t>transition-duration: 指定多长时间完成此过渡效果</w:t>
            </w:r>
            <w:r w:rsidRPr="00E6612B">
              <w:br/>
              <w:t>取值</w:t>
            </w:r>
            <w:r w:rsidRPr="00E6612B">
              <w:rPr>
                <w:rFonts w:hint="eastAsia"/>
              </w:rPr>
              <w:t xml:space="preserve"> s</w:t>
            </w:r>
            <w:r w:rsidRPr="00E6612B">
              <w:t>/ms为单位的数字</w:t>
            </w:r>
          </w:p>
        </w:tc>
      </w:tr>
    </w:tbl>
    <w:p w:rsidR="00C24723" w:rsidRDefault="00E6612B" w:rsidP="00B739F3">
      <w:r>
        <w:rPr>
          <w:rFonts w:asciiTheme="minorEastAsia" w:hAnsiTheme="minorEastAsia" w:hint="eastAsia"/>
        </w:rPr>
        <w:t>③</w:t>
      </w:r>
      <w:r w:rsidR="00497692">
        <w:rPr>
          <w:rFonts w:hint="eastAsia"/>
        </w:rPr>
        <w:t>速度时间函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7692" w:rsidTr="00497692">
        <w:tc>
          <w:tcPr>
            <w:tcW w:w="8296" w:type="dxa"/>
          </w:tcPr>
          <w:p w:rsidR="00E6612B" w:rsidRPr="00E6612B" w:rsidRDefault="00E6612B" w:rsidP="00E6612B">
            <w:r w:rsidRPr="00E6612B">
              <w:t>transition-timing-function:</w:t>
            </w:r>
          </w:p>
          <w:p w:rsidR="00E6612B" w:rsidRPr="00E6612B" w:rsidRDefault="00E6612B" w:rsidP="00E6612B">
            <w:r w:rsidRPr="00E6612B">
              <w:t>ease 默认值</w:t>
            </w:r>
            <w:r w:rsidRPr="00E6612B">
              <w:rPr>
                <w:rFonts w:hint="eastAsia"/>
              </w:rPr>
              <w:t>,</w:t>
            </w:r>
            <w:r w:rsidRPr="00E6612B">
              <w:t>慢开</w:t>
            </w:r>
            <w:r w:rsidRPr="00E6612B">
              <w:rPr>
                <w:rFonts w:hint="eastAsia"/>
              </w:rPr>
              <w:t>,</w:t>
            </w:r>
            <w:r w:rsidRPr="00E6612B">
              <w:t>中间加速</w:t>
            </w:r>
            <w:r w:rsidRPr="00E6612B">
              <w:rPr>
                <w:rFonts w:hint="eastAsia"/>
              </w:rPr>
              <w:t>,</w:t>
            </w:r>
            <w:r w:rsidRPr="00E6612B">
              <w:t>慢关</w:t>
            </w:r>
          </w:p>
          <w:p w:rsidR="00E6612B" w:rsidRPr="00E6612B" w:rsidRDefault="00E6612B" w:rsidP="00E6612B">
            <w:r w:rsidRPr="00E6612B">
              <w:t>linear 匀速</w:t>
            </w:r>
          </w:p>
          <w:p w:rsidR="00E6612B" w:rsidRPr="00E6612B" w:rsidRDefault="00E6612B" w:rsidP="00E6612B">
            <w:r w:rsidRPr="00E6612B">
              <w:t>ease-in 慢速开始</w:t>
            </w:r>
            <w:r w:rsidRPr="00E6612B">
              <w:rPr>
                <w:rFonts w:hint="eastAsia"/>
              </w:rPr>
              <w:t>,</w:t>
            </w:r>
            <w:r w:rsidRPr="00E6612B">
              <w:t>一直加速</w:t>
            </w:r>
          </w:p>
          <w:p w:rsidR="00E6612B" w:rsidRPr="00E6612B" w:rsidRDefault="00E6612B" w:rsidP="00E6612B">
            <w:r w:rsidRPr="00E6612B">
              <w:t>ease-out 快速开始</w:t>
            </w:r>
            <w:r w:rsidRPr="00E6612B">
              <w:rPr>
                <w:rFonts w:hint="eastAsia"/>
              </w:rPr>
              <w:t>,</w:t>
            </w:r>
            <w:r w:rsidRPr="00E6612B">
              <w:t>慢速结束</w:t>
            </w:r>
          </w:p>
          <w:p w:rsidR="00E6612B" w:rsidRPr="00E6612B" w:rsidRDefault="00E6612B" w:rsidP="00E6612B">
            <w:r w:rsidRPr="00E6612B">
              <w:t>ease-in-out 慢速开始</w:t>
            </w:r>
            <w:r w:rsidRPr="00E6612B">
              <w:rPr>
                <w:rFonts w:hint="eastAsia"/>
              </w:rPr>
              <w:t>,</w:t>
            </w:r>
            <w:r w:rsidRPr="00E6612B">
              <w:t>中间先加速再加速</w:t>
            </w:r>
            <w:r w:rsidRPr="00E6612B">
              <w:rPr>
                <w:rFonts w:hint="eastAsia"/>
              </w:rPr>
              <w:t>,</w:t>
            </w:r>
            <w:r w:rsidRPr="00E6612B">
              <w:t>慢速结束</w:t>
            </w:r>
          </w:p>
          <w:p w:rsidR="00497692" w:rsidRDefault="00EA609B" w:rsidP="00E6612B">
            <w:hyperlink r:id="rId23" w:anchor=".25,.1,.25,1" w:history="1">
              <w:r w:rsidR="00E6612B" w:rsidRPr="00E6612B">
                <w:rPr>
                  <w:rStyle w:val="a9"/>
                </w:rPr>
                <w:t>https://cubic-bezier.com/#.25,.1,.25,1</w:t>
              </w:r>
            </w:hyperlink>
            <w:r w:rsidR="00E6612B" w:rsidRPr="00E6612B">
              <w:t xml:space="preserve"> </w:t>
            </w:r>
            <w:r w:rsidR="00E6612B" w:rsidRPr="00E6612B">
              <w:rPr>
                <w:color w:val="FF0000"/>
              </w:rPr>
              <w:t>贝塞尔曲线测试网页</w:t>
            </w:r>
          </w:p>
        </w:tc>
      </w:tr>
    </w:tbl>
    <w:p w:rsidR="00370F69" w:rsidRDefault="00370F69" w:rsidP="00370F69">
      <w:r>
        <w:rPr>
          <w:rFonts w:hint="eastAsia"/>
        </w:rPr>
        <w:t>过度的延迟时间</w:t>
      </w:r>
    </w:p>
    <w:p w:rsidR="000E129F" w:rsidRDefault="000E129F" w:rsidP="00370F69">
      <w:pPr>
        <w:rPr>
          <w:rFonts w:ascii="微软雅黑" w:eastAsia="微软雅黑" w:hAnsi="微软雅黑"/>
          <w:kern w:val="0"/>
          <w:sz w:val="18"/>
          <w:szCs w:val="18"/>
        </w:rPr>
      </w:pPr>
      <w:r>
        <w:rPr>
          <w:rFonts w:ascii="微软雅黑" w:eastAsia="微软雅黑" w:hAnsi="微软雅黑" w:hint="eastAsia"/>
          <w:kern w:val="0"/>
          <w:sz w:val="18"/>
          <w:szCs w:val="18"/>
        </w:rPr>
        <w:t>transition-delay:</w:t>
      </w:r>
    </w:p>
    <w:p w:rsidR="00370F69" w:rsidRDefault="00370F69" w:rsidP="00370F69">
      <w:r>
        <w:rPr>
          <w:rFonts w:hint="eastAsia"/>
        </w:rPr>
        <w:t>过度的简写方式</w:t>
      </w:r>
    </w:p>
    <w:p w:rsidR="000E129F" w:rsidRDefault="000E129F" w:rsidP="000E129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ransition:property duration timing-function delay;</w:t>
      </w:r>
    </w:p>
    <w:p w:rsidR="000E129F" w:rsidRDefault="000E129F" w:rsidP="000E129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简方式</w:t>
      </w:r>
    </w:p>
    <w:p w:rsidR="00370F69" w:rsidRDefault="000E129F" w:rsidP="000E129F">
      <w:r>
        <w:rPr>
          <w:rFonts w:ascii="微软雅黑" w:eastAsia="微软雅黑" w:hAnsi="微软雅黑" w:hint="eastAsia"/>
          <w:kern w:val="0"/>
          <w:sz w:val="18"/>
          <w:szCs w:val="18"/>
        </w:rPr>
        <w:t>transition:duration;</w:t>
      </w:r>
    </w:p>
    <w:p w:rsidR="00370F69" w:rsidRDefault="00370F69" w:rsidP="00370F69">
      <w:r>
        <w:rPr>
          <w:rFonts w:hint="eastAsia"/>
        </w:rPr>
        <w:t>过度代码编写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9D6" w:rsidTr="00AC39D6">
        <w:tc>
          <w:tcPr>
            <w:tcW w:w="8296" w:type="dxa"/>
          </w:tcPr>
          <w:p w:rsidR="00AC39D6" w:rsidRDefault="00AC39D6" w:rsidP="00370F69">
            <w:r>
              <w:rPr>
                <w:rFonts w:hint="eastAsia"/>
              </w:rPr>
              <w:t>原本样式</w:t>
            </w:r>
            <w:bookmarkStart w:id="2" w:name="_GoBack"/>
            <w:bookmarkEnd w:id="2"/>
          </w:p>
          <w:p w:rsidR="00AC39D6" w:rsidRDefault="00AC39D6" w:rsidP="00370F69">
            <w:r>
              <w:rPr>
                <w:rFonts w:hint="eastAsia"/>
              </w:rPr>
              <w:t>hover</w:t>
            </w:r>
          </w:p>
        </w:tc>
      </w:tr>
    </w:tbl>
    <w:p w:rsidR="004078BF" w:rsidRDefault="004078BF" w:rsidP="00E36CF7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动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AD6" w:rsidTr="00EC5AD6">
        <w:tc>
          <w:tcPr>
            <w:tcW w:w="8296" w:type="dxa"/>
          </w:tcPr>
          <w:p w:rsidR="00EC5AD6" w:rsidRDefault="002E6DF1" w:rsidP="004853A9">
            <w:r>
              <w:rPr>
                <w:rFonts w:hint="eastAsia"/>
              </w:rPr>
              <w:t>关键帧</w:t>
            </w:r>
          </w:p>
        </w:tc>
      </w:tr>
    </w:tbl>
    <w:p w:rsidR="00EC707A" w:rsidRDefault="00EC707A" w:rsidP="004853A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07A" w:rsidTr="00EC707A">
        <w:tc>
          <w:tcPr>
            <w:tcW w:w="4148" w:type="dxa"/>
          </w:tcPr>
          <w:p w:rsidR="00EC707A" w:rsidRDefault="00EC707A" w:rsidP="004853A9">
            <w:r>
              <w:rPr>
                <w:rFonts w:hint="eastAsia"/>
              </w:rPr>
              <w:t>过度</w:t>
            </w:r>
          </w:p>
        </w:tc>
        <w:tc>
          <w:tcPr>
            <w:tcW w:w="4148" w:type="dxa"/>
          </w:tcPr>
          <w:p w:rsidR="00EC707A" w:rsidRDefault="00EC707A" w:rsidP="004853A9">
            <w:r>
              <w:rPr>
                <w:rFonts w:hint="eastAsia"/>
              </w:rPr>
              <w:t>动画</w:t>
            </w:r>
          </w:p>
        </w:tc>
      </w:tr>
      <w:tr w:rsidR="00EC707A" w:rsidTr="00EC707A">
        <w:tc>
          <w:tcPr>
            <w:tcW w:w="4148" w:type="dxa"/>
          </w:tcPr>
          <w:p w:rsidR="00EC707A" w:rsidRDefault="00EC707A" w:rsidP="004853A9"/>
        </w:tc>
        <w:tc>
          <w:tcPr>
            <w:tcW w:w="4148" w:type="dxa"/>
          </w:tcPr>
          <w:p w:rsidR="00EC707A" w:rsidRDefault="00EC707A" w:rsidP="004853A9"/>
        </w:tc>
      </w:tr>
      <w:tr w:rsidR="00EC707A" w:rsidTr="00EC707A">
        <w:tc>
          <w:tcPr>
            <w:tcW w:w="4148" w:type="dxa"/>
          </w:tcPr>
          <w:p w:rsidR="00EC707A" w:rsidRDefault="00EC707A" w:rsidP="004853A9"/>
        </w:tc>
        <w:tc>
          <w:tcPr>
            <w:tcW w:w="4148" w:type="dxa"/>
          </w:tcPr>
          <w:p w:rsidR="00EC707A" w:rsidRDefault="00EC707A" w:rsidP="004853A9"/>
        </w:tc>
      </w:tr>
      <w:tr w:rsidR="00EC707A" w:rsidTr="00EC707A">
        <w:tc>
          <w:tcPr>
            <w:tcW w:w="4148" w:type="dxa"/>
          </w:tcPr>
          <w:p w:rsidR="00EC707A" w:rsidRDefault="00EC707A" w:rsidP="004853A9"/>
        </w:tc>
        <w:tc>
          <w:tcPr>
            <w:tcW w:w="4148" w:type="dxa"/>
          </w:tcPr>
          <w:p w:rsidR="00EC707A" w:rsidRDefault="00EC707A" w:rsidP="004853A9"/>
        </w:tc>
      </w:tr>
    </w:tbl>
    <w:p w:rsidR="00EC707A" w:rsidRDefault="00EC707A" w:rsidP="004853A9"/>
    <w:p w:rsidR="00EC707A" w:rsidRDefault="00EC707A" w:rsidP="004853A9"/>
    <w:p w:rsidR="004078BF" w:rsidRDefault="002E6DF1" w:rsidP="004853A9">
      <w:r>
        <w:rPr>
          <w:rFonts w:hint="eastAsia"/>
        </w:rPr>
        <w:t>动画的使用步骤</w:t>
      </w:r>
    </w:p>
    <w:p w:rsidR="002E6DF1" w:rsidRDefault="002E6DF1" w:rsidP="004853A9">
      <w:r>
        <w:rPr>
          <w:rFonts w:hint="eastAsia"/>
        </w:rPr>
        <w:t>声明动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6DF1" w:rsidTr="002E6DF1">
        <w:tc>
          <w:tcPr>
            <w:tcW w:w="8296" w:type="dxa"/>
          </w:tcPr>
          <w:p w:rsidR="002E6DF1" w:rsidRDefault="002E6DF1" w:rsidP="004853A9">
            <w:r w:rsidRPr="002E6DF1">
              <w:t>@keyframes</w:t>
            </w:r>
            <w:r>
              <w:t xml:space="preserve"> </w:t>
            </w:r>
            <w:r>
              <w:rPr>
                <w:rFonts w:hint="eastAsia"/>
              </w:rPr>
              <w:t>动画名称{</w:t>
            </w:r>
          </w:p>
          <w:p w:rsidR="002E6DF1" w:rsidRDefault="002E6DF1" w:rsidP="004853A9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{动画样式}</w:t>
            </w:r>
          </w:p>
          <w:p w:rsidR="002E6DF1" w:rsidRDefault="002E6DF1" w:rsidP="004853A9">
            <w:r>
              <w:rPr>
                <w:rFonts w:hint="eastAsia"/>
              </w:rPr>
              <w:t xml:space="preserve"> </w:t>
            </w:r>
            <w:r>
              <w:t xml:space="preserve">  ....</w:t>
            </w:r>
          </w:p>
          <w:p w:rsidR="002E6DF1" w:rsidRDefault="002E6DF1" w:rsidP="004853A9">
            <w:r>
              <w:rPr>
                <w:rFonts w:hint="eastAsia"/>
              </w:rPr>
              <w:t>}</w:t>
            </w:r>
          </w:p>
        </w:tc>
      </w:tr>
    </w:tbl>
    <w:p w:rsidR="002E6DF1" w:rsidRDefault="002E6DF1" w:rsidP="004853A9">
      <w:r>
        <w:rPr>
          <w:rFonts w:hint="eastAsia"/>
        </w:rPr>
        <w:t>使用动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07A" w:rsidTr="00EC707A">
        <w:tc>
          <w:tcPr>
            <w:tcW w:w="8296" w:type="dxa"/>
          </w:tcPr>
          <w:p w:rsidR="00EC707A" w:rsidRDefault="00EC707A" w:rsidP="00E36CF7">
            <w:pPr>
              <w:pStyle w:val="a7"/>
              <w:numPr>
                <w:ilvl w:val="0"/>
                <w:numId w:val="116"/>
              </w:numPr>
              <w:ind w:firstLineChars="0"/>
            </w:pPr>
            <w:r w:rsidRPr="00EC707A">
              <w:t>选中要使用的动画名称</w:t>
            </w:r>
          </w:p>
          <w:p w:rsidR="00EC707A" w:rsidRDefault="00EC707A" w:rsidP="00EC707A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a</w:t>
            </w:r>
            <w:r>
              <w:t>nimation-name</w:t>
            </w:r>
          </w:p>
          <w:p w:rsidR="00EC707A" w:rsidRDefault="00EC707A" w:rsidP="00EC707A">
            <w:pPr>
              <w:pStyle w:val="a7"/>
              <w:ind w:left="360" w:firstLineChars="0" w:firstLine="0"/>
            </w:pPr>
            <w:r>
              <w:t>animation-duration</w:t>
            </w:r>
          </w:p>
          <w:p w:rsidR="00EC707A" w:rsidRDefault="00EC707A" w:rsidP="00EC707A">
            <w:pPr>
              <w:pStyle w:val="a7"/>
              <w:ind w:left="360" w:firstLineChars="0" w:firstLine="0"/>
            </w:pPr>
            <w:r>
              <w:t>animation-timing-function</w:t>
            </w:r>
          </w:p>
        </w:tc>
      </w:tr>
    </w:tbl>
    <w:p w:rsidR="00EC707A" w:rsidRDefault="005B48E9" w:rsidP="004853A9">
      <w:r>
        <w:rPr>
          <w:rFonts w:hint="eastAsia"/>
        </w:rPr>
        <w:t>动画的其他属性</w:t>
      </w:r>
    </w:p>
    <w:p w:rsidR="005B48E9" w:rsidRDefault="005B48E9" w:rsidP="004853A9"/>
    <w:p w:rsidR="005C028B" w:rsidRDefault="005C028B" w:rsidP="004853A9"/>
    <w:p w:rsidR="005C028B" w:rsidRDefault="005C028B" w:rsidP="004853A9"/>
    <w:p w:rsidR="005C028B" w:rsidRDefault="005C028B" w:rsidP="004853A9">
      <w:r>
        <w:rPr>
          <w:rFonts w:hint="eastAsia"/>
        </w:rPr>
        <w:t>动画的兼容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28B" w:rsidTr="005C028B">
        <w:tc>
          <w:tcPr>
            <w:tcW w:w="8296" w:type="dxa"/>
          </w:tcPr>
          <w:p w:rsidR="005C028B" w:rsidRDefault="005C028B" w:rsidP="004853A9">
            <w:r>
              <w:rPr>
                <w:rFonts w:hint="eastAsia"/>
              </w:rPr>
              <w:lastRenderedPageBreak/>
              <w:t>低版本的浏览器，定义动画时添加前缀</w:t>
            </w:r>
          </w:p>
          <w:p w:rsidR="005C028B" w:rsidRDefault="005C028B" w:rsidP="004853A9">
            <w:r>
              <w:rPr>
                <w:rFonts w:hint="eastAsia"/>
              </w:rPr>
              <w:t>@-webkit-key</w:t>
            </w:r>
            <w:r>
              <w:t>frames</w:t>
            </w:r>
          </w:p>
        </w:tc>
      </w:tr>
    </w:tbl>
    <w:p w:rsidR="005C028B" w:rsidRPr="00337025" w:rsidRDefault="005C028B" w:rsidP="004853A9"/>
    <w:sectPr w:rsidR="005C028B" w:rsidRPr="00337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9B" w:rsidRDefault="00EA609B" w:rsidP="006D3E60">
      <w:r>
        <w:separator/>
      </w:r>
    </w:p>
  </w:endnote>
  <w:endnote w:type="continuationSeparator" w:id="0">
    <w:p w:rsidR="00EA609B" w:rsidRDefault="00EA609B" w:rsidP="006D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9B" w:rsidRDefault="00EA609B" w:rsidP="006D3E60">
      <w:r>
        <w:separator/>
      </w:r>
    </w:p>
  </w:footnote>
  <w:footnote w:type="continuationSeparator" w:id="0">
    <w:p w:rsidR="00EA609B" w:rsidRDefault="00EA609B" w:rsidP="006D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4A"/>
      </v:shape>
    </w:pict>
  </w:numPicBullet>
  <w:abstractNum w:abstractNumId="0" w15:restartNumberingAfterBreak="0">
    <w:nsid w:val="009B6B5E"/>
    <w:multiLevelType w:val="hybridMultilevel"/>
    <w:tmpl w:val="4CD28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763AC"/>
    <w:multiLevelType w:val="hybridMultilevel"/>
    <w:tmpl w:val="60423E3A"/>
    <w:lvl w:ilvl="0" w:tplc="CCCAD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5B34FC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202466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42144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0F1CC1"/>
    <w:multiLevelType w:val="hybridMultilevel"/>
    <w:tmpl w:val="29087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EE4138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46529"/>
    <w:multiLevelType w:val="hybridMultilevel"/>
    <w:tmpl w:val="8FE00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EF6F5C"/>
    <w:multiLevelType w:val="hybridMultilevel"/>
    <w:tmpl w:val="E6AA858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024A95"/>
    <w:multiLevelType w:val="hybridMultilevel"/>
    <w:tmpl w:val="F6326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07063E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814AA8"/>
    <w:multiLevelType w:val="hybridMultilevel"/>
    <w:tmpl w:val="3CB6A4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5D4220"/>
    <w:multiLevelType w:val="hybridMultilevel"/>
    <w:tmpl w:val="A4F6F42A"/>
    <w:lvl w:ilvl="0" w:tplc="991E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C123AE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E35648"/>
    <w:multiLevelType w:val="hybridMultilevel"/>
    <w:tmpl w:val="1DBC12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590B73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F72545"/>
    <w:multiLevelType w:val="hybridMultilevel"/>
    <w:tmpl w:val="06FC45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0415014"/>
    <w:multiLevelType w:val="hybridMultilevel"/>
    <w:tmpl w:val="19509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4D5A2D"/>
    <w:multiLevelType w:val="hybridMultilevel"/>
    <w:tmpl w:val="A448D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6E452F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3C46B55"/>
    <w:multiLevelType w:val="hybridMultilevel"/>
    <w:tmpl w:val="766EB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896F11"/>
    <w:multiLevelType w:val="hybridMultilevel"/>
    <w:tmpl w:val="CCEAE0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D51CE"/>
    <w:multiLevelType w:val="hybridMultilevel"/>
    <w:tmpl w:val="19509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CD14AC"/>
    <w:multiLevelType w:val="hybridMultilevel"/>
    <w:tmpl w:val="8FE00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4D4A45"/>
    <w:multiLevelType w:val="hybridMultilevel"/>
    <w:tmpl w:val="4CD28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D813E8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86B6A90"/>
    <w:multiLevelType w:val="hybridMultilevel"/>
    <w:tmpl w:val="4672E1B8"/>
    <w:lvl w:ilvl="0" w:tplc="6BDA189A">
      <w:start w:val="2"/>
      <w:numFmt w:val="bullet"/>
      <w:lvlText w:val="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89E1534"/>
    <w:multiLevelType w:val="hybridMultilevel"/>
    <w:tmpl w:val="FCF032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9F177A2"/>
    <w:multiLevelType w:val="hybridMultilevel"/>
    <w:tmpl w:val="38E8A850"/>
    <w:lvl w:ilvl="0" w:tplc="33849554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B14043A"/>
    <w:multiLevelType w:val="hybridMultilevel"/>
    <w:tmpl w:val="9EE8D898"/>
    <w:lvl w:ilvl="0" w:tplc="41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E48726E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5E7EBB"/>
    <w:multiLevelType w:val="hybridMultilevel"/>
    <w:tmpl w:val="8FE00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8B3465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09475A2"/>
    <w:multiLevelType w:val="hybridMultilevel"/>
    <w:tmpl w:val="078868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181150E"/>
    <w:multiLevelType w:val="hybridMultilevel"/>
    <w:tmpl w:val="39A24F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2B060E7"/>
    <w:multiLevelType w:val="hybridMultilevel"/>
    <w:tmpl w:val="99501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4237BA7"/>
    <w:multiLevelType w:val="hybridMultilevel"/>
    <w:tmpl w:val="B1D48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4AC12E7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553256D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6455C96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6A94E09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8A20E78"/>
    <w:multiLevelType w:val="hybridMultilevel"/>
    <w:tmpl w:val="F3D247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9F26B87"/>
    <w:multiLevelType w:val="hybridMultilevel"/>
    <w:tmpl w:val="B0509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102F89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C7B3913"/>
    <w:multiLevelType w:val="hybridMultilevel"/>
    <w:tmpl w:val="8AC08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DDA31DB"/>
    <w:multiLevelType w:val="hybridMultilevel"/>
    <w:tmpl w:val="4CD28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E06546E"/>
    <w:multiLevelType w:val="hybridMultilevel"/>
    <w:tmpl w:val="A9049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E511094"/>
    <w:multiLevelType w:val="hybridMultilevel"/>
    <w:tmpl w:val="2BDAB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FD54C30"/>
    <w:multiLevelType w:val="hybridMultilevel"/>
    <w:tmpl w:val="BD029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1EC66EB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21F1698"/>
    <w:multiLevelType w:val="hybridMultilevel"/>
    <w:tmpl w:val="8AA08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2E23AA9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6C54FA1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6ED54FD"/>
    <w:multiLevelType w:val="hybridMultilevel"/>
    <w:tmpl w:val="06FC45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8042586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8695F55"/>
    <w:multiLevelType w:val="hybridMultilevel"/>
    <w:tmpl w:val="7F487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96F1877"/>
    <w:multiLevelType w:val="hybridMultilevel"/>
    <w:tmpl w:val="67F0E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AC13027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CB10A92"/>
    <w:multiLevelType w:val="hybridMultilevel"/>
    <w:tmpl w:val="D1B24074"/>
    <w:lvl w:ilvl="0" w:tplc="CCCAD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3F3351C0"/>
    <w:multiLevelType w:val="hybridMultilevel"/>
    <w:tmpl w:val="8FE00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0C44E1F"/>
    <w:multiLevelType w:val="hybridMultilevel"/>
    <w:tmpl w:val="6FE298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2020CA8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2795AC2"/>
    <w:multiLevelType w:val="hybridMultilevel"/>
    <w:tmpl w:val="19509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477680"/>
    <w:multiLevelType w:val="hybridMultilevel"/>
    <w:tmpl w:val="46F82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6920842"/>
    <w:multiLevelType w:val="hybridMultilevel"/>
    <w:tmpl w:val="C4B83C60"/>
    <w:lvl w:ilvl="0" w:tplc="CCCAD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46AD20DA"/>
    <w:multiLevelType w:val="hybridMultilevel"/>
    <w:tmpl w:val="86CA66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78748B2"/>
    <w:multiLevelType w:val="hybridMultilevel"/>
    <w:tmpl w:val="3904E04C"/>
    <w:lvl w:ilvl="0" w:tplc="A86A5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48302449"/>
    <w:multiLevelType w:val="hybridMultilevel"/>
    <w:tmpl w:val="6D606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88E2366"/>
    <w:multiLevelType w:val="hybridMultilevel"/>
    <w:tmpl w:val="8FE00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89B2372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8D02839"/>
    <w:multiLevelType w:val="hybridMultilevel"/>
    <w:tmpl w:val="40F43F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91621DF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A113657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A8E002B"/>
    <w:multiLevelType w:val="hybridMultilevel"/>
    <w:tmpl w:val="36A816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D6E489F"/>
    <w:multiLevelType w:val="hybridMultilevel"/>
    <w:tmpl w:val="3904E04C"/>
    <w:lvl w:ilvl="0" w:tplc="A86A5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4E1C59CC"/>
    <w:multiLevelType w:val="hybridMultilevel"/>
    <w:tmpl w:val="59A80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F857458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F8601E6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FC16490"/>
    <w:multiLevelType w:val="hybridMultilevel"/>
    <w:tmpl w:val="1406A4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FF47C2B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2985F07"/>
    <w:multiLevelType w:val="hybridMultilevel"/>
    <w:tmpl w:val="ACB41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33319E2"/>
    <w:multiLevelType w:val="hybridMultilevel"/>
    <w:tmpl w:val="ACB41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343064B"/>
    <w:multiLevelType w:val="hybridMultilevel"/>
    <w:tmpl w:val="414ED1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4E46766"/>
    <w:multiLevelType w:val="hybridMultilevel"/>
    <w:tmpl w:val="9EE8D898"/>
    <w:lvl w:ilvl="0" w:tplc="41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54F079F"/>
    <w:multiLevelType w:val="hybridMultilevel"/>
    <w:tmpl w:val="9EE8D898"/>
    <w:lvl w:ilvl="0" w:tplc="41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63E565B"/>
    <w:multiLevelType w:val="hybridMultilevel"/>
    <w:tmpl w:val="4CD28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65369B7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7C55A76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8200E44"/>
    <w:multiLevelType w:val="hybridMultilevel"/>
    <w:tmpl w:val="F676A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AC05175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E5D51AF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16D66C6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1D149F9"/>
    <w:multiLevelType w:val="hybridMultilevel"/>
    <w:tmpl w:val="F5E4F130"/>
    <w:lvl w:ilvl="0" w:tplc="41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4362C5B"/>
    <w:multiLevelType w:val="hybridMultilevel"/>
    <w:tmpl w:val="CD0618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5912C77"/>
    <w:multiLevelType w:val="hybridMultilevel"/>
    <w:tmpl w:val="6D606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AF2433"/>
    <w:multiLevelType w:val="hybridMultilevel"/>
    <w:tmpl w:val="6004F1A2"/>
    <w:lvl w:ilvl="0" w:tplc="41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285092"/>
    <w:multiLevelType w:val="hybridMultilevel"/>
    <w:tmpl w:val="B8FAF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79C0AF1"/>
    <w:multiLevelType w:val="hybridMultilevel"/>
    <w:tmpl w:val="938E57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7CC3929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7FD2566"/>
    <w:multiLevelType w:val="hybridMultilevel"/>
    <w:tmpl w:val="99501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BA61591"/>
    <w:multiLevelType w:val="hybridMultilevel"/>
    <w:tmpl w:val="A448D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DCC6A40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A62D9E"/>
    <w:multiLevelType w:val="hybridMultilevel"/>
    <w:tmpl w:val="1DBC12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F071FF7"/>
    <w:multiLevelType w:val="hybridMultilevel"/>
    <w:tmpl w:val="927ACBE8"/>
    <w:lvl w:ilvl="0" w:tplc="56D0F15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106446D"/>
    <w:multiLevelType w:val="hybridMultilevel"/>
    <w:tmpl w:val="78F6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3AE18DA"/>
    <w:multiLevelType w:val="hybridMultilevel"/>
    <w:tmpl w:val="B8FAF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5754E74"/>
    <w:multiLevelType w:val="hybridMultilevel"/>
    <w:tmpl w:val="3904E04C"/>
    <w:lvl w:ilvl="0" w:tplc="A86A5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75BD334D"/>
    <w:multiLevelType w:val="hybridMultilevel"/>
    <w:tmpl w:val="7AA21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79307D7"/>
    <w:multiLevelType w:val="hybridMultilevel"/>
    <w:tmpl w:val="8FC62242"/>
    <w:lvl w:ilvl="0" w:tplc="AF3C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84B397D"/>
    <w:multiLevelType w:val="hybridMultilevel"/>
    <w:tmpl w:val="06FC45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B2C291C"/>
    <w:multiLevelType w:val="hybridMultilevel"/>
    <w:tmpl w:val="19509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B3F6AC8"/>
    <w:multiLevelType w:val="hybridMultilevel"/>
    <w:tmpl w:val="823807D4"/>
    <w:lvl w:ilvl="0" w:tplc="4A24DF8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D3770FD"/>
    <w:multiLevelType w:val="hybridMultilevel"/>
    <w:tmpl w:val="5344C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D9627BE"/>
    <w:multiLevelType w:val="hybridMultilevel"/>
    <w:tmpl w:val="99501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EA317FF"/>
    <w:multiLevelType w:val="hybridMultilevel"/>
    <w:tmpl w:val="3904E04C"/>
    <w:lvl w:ilvl="0" w:tplc="A86A5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5" w15:restartNumberingAfterBreak="0">
    <w:nsid w:val="7F786F74"/>
    <w:multiLevelType w:val="hybridMultilevel"/>
    <w:tmpl w:val="BD029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46"/>
  </w:num>
  <w:num w:numId="3">
    <w:abstractNumId w:val="9"/>
  </w:num>
  <w:num w:numId="4">
    <w:abstractNumId w:val="60"/>
  </w:num>
  <w:num w:numId="5">
    <w:abstractNumId w:val="20"/>
  </w:num>
  <w:num w:numId="6">
    <w:abstractNumId w:val="95"/>
  </w:num>
  <w:num w:numId="7">
    <w:abstractNumId w:val="50"/>
  </w:num>
  <w:num w:numId="8">
    <w:abstractNumId w:val="100"/>
  </w:num>
  <w:num w:numId="9">
    <w:abstractNumId w:val="115"/>
  </w:num>
  <w:num w:numId="10">
    <w:abstractNumId w:val="27"/>
  </w:num>
  <w:num w:numId="11">
    <w:abstractNumId w:val="48"/>
  </w:num>
  <w:num w:numId="12">
    <w:abstractNumId w:val="18"/>
  </w:num>
  <w:num w:numId="13">
    <w:abstractNumId w:val="36"/>
  </w:num>
  <w:num w:numId="14">
    <w:abstractNumId w:val="5"/>
  </w:num>
  <w:num w:numId="15">
    <w:abstractNumId w:val="21"/>
  </w:num>
  <w:num w:numId="16">
    <w:abstractNumId w:val="16"/>
  </w:num>
  <w:num w:numId="17">
    <w:abstractNumId w:val="68"/>
  </w:num>
  <w:num w:numId="18">
    <w:abstractNumId w:val="7"/>
  </w:num>
  <w:num w:numId="19">
    <w:abstractNumId w:val="32"/>
  </w:num>
  <w:num w:numId="20">
    <w:abstractNumId w:val="38"/>
  </w:num>
  <w:num w:numId="21">
    <w:abstractNumId w:val="10"/>
  </w:num>
  <w:num w:numId="22">
    <w:abstractNumId w:val="8"/>
  </w:num>
  <w:num w:numId="23">
    <w:abstractNumId w:val="65"/>
  </w:num>
  <w:num w:numId="24">
    <w:abstractNumId w:val="54"/>
  </w:num>
  <w:num w:numId="25">
    <w:abstractNumId w:val="26"/>
  </w:num>
  <w:num w:numId="26">
    <w:abstractNumId w:val="111"/>
  </w:num>
  <w:num w:numId="27">
    <w:abstractNumId w:val="76"/>
  </w:num>
  <w:num w:numId="28">
    <w:abstractNumId w:val="91"/>
  </w:num>
  <w:num w:numId="29">
    <w:abstractNumId w:val="30"/>
  </w:num>
  <w:num w:numId="30">
    <w:abstractNumId w:val="104"/>
  </w:num>
  <w:num w:numId="31">
    <w:abstractNumId w:val="19"/>
  </w:num>
  <w:num w:numId="32">
    <w:abstractNumId w:val="40"/>
  </w:num>
  <w:num w:numId="33">
    <w:abstractNumId w:val="49"/>
  </w:num>
  <w:num w:numId="34">
    <w:abstractNumId w:val="77"/>
  </w:num>
  <w:num w:numId="35">
    <w:abstractNumId w:val="13"/>
  </w:num>
  <w:num w:numId="36">
    <w:abstractNumId w:val="90"/>
  </w:num>
  <w:num w:numId="37">
    <w:abstractNumId w:val="39"/>
  </w:num>
  <w:num w:numId="38">
    <w:abstractNumId w:val="25"/>
  </w:num>
  <w:num w:numId="39">
    <w:abstractNumId w:val="2"/>
  </w:num>
  <w:num w:numId="40">
    <w:abstractNumId w:val="43"/>
  </w:num>
  <w:num w:numId="41">
    <w:abstractNumId w:val="4"/>
  </w:num>
  <w:num w:numId="42">
    <w:abstractNumId w:val="71"/>
  </w:num>
  <w:num w:numId="43">
    <w:abstractNumId w:val="15"/>
  </w:num>
  <w:num w:numId="44">
    <w:abstractNumId w:val="52"/>
  </w:num>
  <w:num w:numId="45">
    <w:abstractNumId w:val="79"/>
  </w:num>
  <w:num w:numId="46">
    <w:abstractNumId w:val="31"/>
  </w:num>
  <w:num w:numId="47">
    <w:abstractNumId w:val="87"/>
  </w:num>
  <w:num w:numId="48">
    <w:abstractNumId w:val="3"/>
  </w:num>
  <w:num w:numId="49">
    <w:abstractNumId w:val="69"/>
  </w:num>
  <w:num w:numId="50">
    <w:abstractNumId w:val="89"/>
  </w:num>
  <w:num w:numId="51">
    <w:abstractNumId w:val="72"/>
  </w:num>
  <w:num w:numId="52">
    <w:abstractNumId w:val="51"/>
  </w:num>
  <w:num w:numId="53">
    <w:abstractNumId w:val="93"/>
  </w:num>
  <w:num w:numId="54">
    <w:abstractNumId w:val="37"/>
  </w:num>
  <w:num w:numId="55">
    <w:abstractNumId w:val="17"/>
  </w:num>
  <w:num w:numId="56">
    <w:abstractNumId w:val="6"/>
  </w:num>
  <w:num w:numId="57">
    <w:abstractNumId w:val="84"/>
  </w:num>
  <w:num w:numId="58">
    <w:abstractNumId w:val="109"/>
  </w:num>
  <w:num w:numId="59">
    <w:abstractNumId w:val="29"/>
  </w:num>
  <w:num w:numId="60">
    <w:abstractNumId w:val="83"/>
  </w:num>
  <w:num w:numId="61">
    <w:abstractNumId w:val="78"/>
  </w:num>
  <w:num w:numId="62">
    <w:abstractNumId w:val="58"/>
  </w:num>
  <w:num w:numId="63">
    <w:abstractNumId w:val="53"/>
  </w:num>
  <w:num w:numId="64">
    <w:abstractNumId w:val="59"/>
  </w:num>
  <w:num w:numId="65">
    <w:abstractNumId w:val="61"/>
  </w:num>
  <w:num w:numId="66">
    <w:abstractNumId w:val="62"/>
  </w:num>
  <w:num w:numId="67">
    <w:abstractNumId w:val="110"/>
  </w:num>
  <w:num w:numId="68">
    <w:abstractNumId w:val="22"/>
  </w:num>
  <w:num w:numId="69">
    <w:abstractNumId w:val="74"/>
  </w:num>
  <w:num w:numId="70">
    <w:abstractNumId w:val="41"/>
  </w:num>
  <w:num w:numId="71">
    <w:abstractNumId w:val="106"/>
  </w:num>
  <w:num w:numId="72">
    <w:abstractNumId w:val="114"/>
  </w:num>
  <w:num w:numId="73">
    <w:abstractNumId w:val="101"/>
  </w:num>
  <w:num w:numId="74">
    <w:abstractNumId w:val="66"/>
  </w:num>
  <w:num w:numId="75">
    <w:abstractNumId w:val="57"/>
  </w:num>
  <w:num w:numId="76">
    <w:abstractNumId w:val="73"/>
  </w:num>
  <w:num w:numId="77">
    <w:abstractNumId w:val="56"/>
  </w:num>
  <w:num w:numId="78">
    <w:abstractNumId w:val="33"/>
  </w:num>
  <w:num w:numId="79">
    <w:abstractNumId w:val="98"/>
  </w:num>
  <w:num w:numId="80">
    <w:abstractNumId w:val="82"/>
  </w:num>
  <w:num w:numId="81">
    <w:abstractNumId w:val="28"/>
  </w:num>
  <w:num w:numId="82">
    <w:abstractNumId w:val="1"/>
  </w:num>
  <w:num w:numId="83">
    <w:abstractNumId w:val="64"/>
  </w:num>
  <w:num w:numId="84">
    <w:abstractNumId w:val="97"/>
  </w:num>
  <w:num w:numId="85">
    <w:abstractNumId w:val="86"/>
  </w:num>
  <w:num w:numId="86">
    <w:abstractNumId w:val="34"/>
  </w:num>
  <w:num w:numId="87">
    <w:abstractNumId w:val="105"/>
  </w:num>
  <w:num w:numId="88">
    <w:abstractNumId w:val="75"/>
  </w:num>
  <w:num w:numId="89">
    <w:abstractNumId w:val="96"/>
  </w:num>
  <w:num w:numId="90">
    <w:abstractNumId w:val="0"/>
  </w:num>
  <w:num w:numId="91">
    <w:abstractNumId w:val="12"/>
  </w:num>
  <w:num w:numId="92">
    <w:abstractNumId w:val="23"/>
  </w:num>
  <w:num w:numId="93">
    <w:abstractNumId w:val="55"/>
  </w:num>
  <w:num w:numId="94">
    <w:abstractNumId w:val="85"/>
  </w:num>
  <w:num w:numId="95">
    <w:abstractNumId w:val="24"/>
  </w:num>
  <w:num w:numId="96">
    <w:abstractNumId w:val="45"/>
  </w:num>
  <w:num w:numId="97">
    <w:abstractNumId w:val="88"/>
  </w:num>
  <w:num w:numId="98">
    <w:abstractNumId w:val="107"/>
  </w:num>
  <w:num w:numId="99">
    <w:abstractNumId w:val="44"/>
  </w:num>
  <w:num w:numId="100">
    <w:abstractNumId w:val="42"/>
  </w:num>
  <w:num w:numId="101">
    <w:abstractNumId w:val="14"/>
  </w:num>
  <w:num w:numId="102">
    <w:abstractNumId w:val="102"/>
  </w:num>
  <w:num w:numId="103">
    <w:abstractNumId w:val="94"/>
  </w:num>
  <w:num w:numId="104">
    <w:abstractNumId w:val="103"/>
  </w:num>
  <w:num w:numId="105">
    <w:abstractNumId w:val="112"/>
  </w:num>
  <w:num w:numId="106">
    <w:abstractNumId w:val="67"/>
  </w:num>
  <w:num w:numId="107">
    <w:abstractNumId w:val="11"/>
  </w:num>
  <w:num w:numId="108">
    <w:abstractNumId w:val="47"/>
  </w:num>
  <w:num w:numId="109">
    <w:abstractNumId w:val="63"/>
  </w:num>
  <w:num w:numId="110">
    <w:abstractNumId w:val="80"/>
  </w:num>
  <w:num w:numId="111">
    <w:abstractNumId w:val="70"/>
  </w:num>
  <w:num w:numId="112">
    <w:abstractNumId w:val="35"/>
  </w:num>
  <w:num w:numId="113">
    <w:abstractNumId w:val="81"/>
  </w:num>
  <w:num w:numId="114">
    <w:abstractNumId w:val="99"/>
  </w:num>
  <w:num w:numId="115">
    <w:abstractNumId w:val="113"/>
  </w:num>
  <w:num w:numId="116">
    <w:abstractNumId w:val="10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B5"/>
    <w:rsid w:val="00001684"/>
    <w:rsid w:val="00002CB6"/>
    <w:rsid w:val="00003DB9"/>
    <w:rsid w:val="000052AC"/>
    <w:rsid w:val="00005C3F"/>
    <w:rsid w:val="00007289"/>
    <w:rsid w:val="000076A8"/>
    <w:rsid w:val="000112F1"/>
    <w:rsid w:val="000153A8"/>
    <w:rsid w:val="000170E6"/>
    <w:rsid w:val="00017B88"/>
    <w:rsid w:val="0002025E"/>
    <w:rsid w:val="00026176"/>
    <w:rsid w:val="00032439"/>
    <w:rsid w:val="00034AB8"/>
    <w:rsid w:val="00036EBF"/>
    <w:rsid w:val="0003784A"/>
    <w:rsid w:val="000411B3"/>
    <w:rsid w:val="00042587"/>
    <w:rsid w:val="000428E5"/>
    <w:rsid w:val="0004546B"/>
    <w:rsid w:val="00045C28"/>
    <w:rsid w:val="00051697"/>
    <w:rsid w:val="00051CE0"/>
    <w:rsid w:val="00060BD3"/>
    <w:rsid w:val="00061C5E"/>
    <w:rsid w:val="000646D1"/>
    <w:rsid w:val="00065AA8"/>
    <w:rsid w:val="00067B15"/>
    <w:rsid w:val="000708A3"/>
    <w:rsid w:val="00072F15"/>
    <w:rsid w:val="00074494"/>
    <w:rsid w:val="00081749"/>
    <w:rsid w:val="00083CC8"/>
    <w:rsid w:val="000841DB"/>
    <w:rsid w:val="00084A70"/>
    <w:rsid w:val="0009153B"/>
    <w:rsid w:val="00093ECB"/>
    <w:rsid w:val="000A3F63"/>
    <w:rsid w:val="000A623A"/>
    <w:rsid w:val="000A7700"/>
    <w:rsid w:val="000B2FB5"/>
    <w:rsid w:val="000B7303"/>
    <w:rsid w:val="000C0B91"/>
    <w:rsid w:val="000C0E24"/>
    <w:rsid w:val="000C167B"/>
    <w:rsid w:val="000C4FBD"/>
    <w:rsid w:val="000C526D"/>
    <w:rsid w:val="000C5C44"/>
    <w:rsid w:val="000C7F29"/>
    <w:rsid w:val="000D321D"/>
    <w:rsid w:val="000D7F95"/>
    <w:rsid w:val="000E129F"/>
    <w:rsid w:val="000E3655"/>
    <w:rsid w:val="000E4993"/>
    <w:rsid w:val="000E6F7E"/>
    <w:rsid w:val="000F1D90"/>
    <w:rsid w:val="00105E6A"/>
    <w:rsid w:val="00114CD5"/>
    <w:rsid w:val="001211E7"/>
    <w:rsid w:val="00122B40"/>
    <w:rsid w:val="001246ED"/>
    <w:rsid w:val="0012528F"/>
    <w:rsid w:val="00126654"/>
    <w:rsid w:val="0012676A"/>
    <w:rsid w:val="00130E84"/>
    <w:rsid w:val="00133C0E"/>
    <w:rsid w:val="00134990"/>
    <w:rsid w:val="00135449"/>
    <w:rsid w:val="00135640"/>
    <w:rsid w:val="00137656"/>
    <w:rsid w:val="00141B3B"/>
    <w:rsid w:val="00142457"/>
    <w:rsid w:val="00144265"/>
    <w:rsid w:val="001538C1"/>
    <w:rsid w:val="0015407B"/>
    <w:rsid w:val="00154336"/>
    <w:rsid w:val="00155D7B"/>
    <w:rsid w:val="00157F8B"/>
    <w:rsid w:val="0016062F"/>
    <w:rsid w:val="00161102"/>
    <w:rsid w:val="00162C08"/>
    <w:rsid w:val="00163A44"/>
    <w:rsid w:val="00165EAE"/>
    <w:rsid w:val="001671EB"/>
    <w:rsid w:val="00167446"/>
    <w:rsid w:val="001718EC"/>
    <w:rsid w:val="00173541"/>
    <w:rsid w:val="001739D4"/>
    <w:rsid w:val="00176D6E"/>
    <w:rsid w:val="001807DC"/>
    <w:rsid w:val="001807ED"/>
    <w:rsid w:val="00180DC9"/>
    <w:rsid w:val="001840A7"/>
    <w:rsid w:val="0018447F"/>
    <w:rsid w:val="00191BFE"/>
    <w:rsid w:val="00193809"/>
    <w:rsid w:val="0019380D"/>
    <w:rsid w:val="00193968"/>
    <w:rsid w:val="001941ED"/>
    <w:rsid w:val="00194557"/>
    <w:rsid w:val="001A0C2B"/>
    <w:rsid w:val="001A3675"/>
    <w:rsid w:val="001A77D4"/>
    <w:rsid w:val="001B03C4"/>
    <w:rsid w:val="001B2CBD"/>
    <w:rsid w:val="001B4858"/>
    <w:rsid w:val="001B56C4"/>
    <w:rsid w:val="001B68C5"/>
    <w:rsid w:val="001B7E4A"/>
    <w:rsid w:val="001C1592"/>
    <w:rsid w:val="001C3B33"/>
    <w:rsid w:val="001C5A54"/>
    <w:rsid w:val="001C5B0A"/>
    <w:rsid w:val="001C704F"/>
    <w:rsid w:val="001C7C1F"/>
    <w:rsid w:val="001D1978"/>
    <w:rsid w:val="001D1C34"/>
    <w:rsid w:val="001D6539"/>
    <w:rsid w:val="001D6AA2"/>
    <w:rsid w:val="001D7EBC"/>
    <w:rsid w:val="001E3E0C"/>
    <w:rsid w:val="001E473F"/>
    <w:rsid w:val="001E55D2"/>
    <w:rsid w:val="001E5F37"/>
    <w:rsid w:val="001F15DA"/>
    <w:rsid w:val="001F1D81"/>
    <w:rsid w:val="001F3DF5"/>
    <w:rsid w:val="001F4D9A"/>
    <w:rsid w:val="00204B27"/>
    <w:rsid w:val="0020618B"/>
    <w:rsid w:val="00210283"/>
    <w:rsid w:val="00210E4C"/>
    <w:rsid w:val="00214D48"/>
    <w:rsid w:val="00216DA7"/>
    <w:rsid w:val="00223069"/>
    <w:rsid w:val="00223554"/>
    <w:rsid w:val="00230D0C"/>
    <w:rsid w:val="00232B84"/>
    <w:rsid w:val="0023451C"/>
    <w:rsid w:val="0024512D"/>
    <w:rsid w:val="00246F49"/>
    <w:rsid w:val="00251548"/>
    <w:rsid w:val="00252B29"/>
    <w:rsid w:val="00252EDF"/>
    <w:rsid w:val="00256A1A"/>
    <w:rsid w:val="00257C4F"/>
    <w:rsid w:val="0026043C"/>
    <w:rsid w:val="00263757"/>
    <w:rsid w:val="00266177"/>
    <w:rsid w:val="0027063A"/>
    <w:rsid w:val="00271E05"/>
    <w:rsid w:val="00272461"/>
    <w:rsid w:val="00272685"/>
    <w:rsid w:val="00273CDF"/>
    <w:rsid w:val="00273D07"/>
    <w:rsid w:val="00274674"/>
    <w:rsid w:val="00277164"/>
    <w:rsid w:val="00280707"/>
    <w:rsid w:val="00282859"/>
    <w:rsid w:val="002839D6"/>
    <w:rsid w:val="00285E6D"/>
    <w:rsid w:val="00292B4E"/>
    <w:rsid w:val="00297866"/>
    <w:rsid w:val="002A4BD0"/>
    <w:rsid w:val="002B2DD0"/>
    <w:rsid w:val="002B4CD8"/>
    <w:rsid w:val="002B60EC"/>
    <w:rsid w:val="002C1D20"/>
    <w:rsid w:val="002C1F0C"/>
    <w:rsid w:val="002C24CB"/>
    <w:rsid w:val="002C2B6E"/>
    <w:rsid w:val="002D1897"/>
    <w:rsid w:val="002D3835"/>
    <w:rsid w:val="002D62BB"/>
    <w:rsid w:val="002E03A2"/>
    <w:rsid w:val="002E1837"/>
    <w:rsid w:val="002E3D8C"/>
    <w:rsid w:val="002E4835"/>
    <w:rsid w:val="002E6DF1"/>
    <w:rsid w:val="002E74D5"/>
    <w:rsid w:val="002F1C59"/>
    <w:rsid w:val="002F64CF"/>
    <w:rsid w:val="002F6DF8"/>
    <w:rsid w:val="002F75F9"/>
    <w:rsid w:val="002F7779"/>
    <w:rsid w:val="00300E38"/>
    <w:rsid w:val="00304607"/>
    <w:rsid w:val="0030766A"/>
    <w:rsid w:val="00307B07"/>
    <w:rsid w:val="00311831"/>
    <w:rsid w:val="00311AB6"/>
    <w:rsid w:val="00313A0C"/>
    <w:rsid w:val="00313BF1"/>
    <w:rsid w:val="00322D7B"/>
    <w:rsid w:val="00326EBD"/>
    <w:rsid w:val="0032779E"/>
    <w:rsid w:val="00330ED1"/>
    <w:rsid w:val="00333A29"/>
    <w:rsid w:val="003359A6"/>
    <w:rsid w:val="00337025"/>
    <w:rsid w:val="00337229"/>
    <w:rsid w:val="00337BAB"/>
    <w:rsid w:val="003423BE"/>
    <w:rsid w:val="00343A8D"/>
    <w:rsid w:val="003443EF"/>
    <w:rsid w:val="00344535"/>
    <w:rsid w:val="003454F2"/>
    <w:rsid w:val="00352896"/>
    <w:rsid w:val="00352FAF"/>
    <w:rsid w:val="00353D44"/>
    <w:rsid w:val="003548FA"/>
    <w:rsid w:val="00363680"/>
    <w:rsid w:val="003642CB"/>
    <w:rsid w:val="0037092D"/>
    <w:rsid w:val="00370F69"/>
    <w:rsid w:val="00372DFD"/>
    <w:rsid w:val="003751EE"/>
    <w:rsid w:val="00380063"/>
    <w:rsid w:val="0038120E"/>
    <w:rsid w:val="0038307E"/>
    <w:rsid w:val="0038496C"/>
    <w:rsid w:val="00385D67"/>
    <w:rsid w:val="003914C0"/>
    <w:rsid w:val="00391605"/>
    <w:rsid w:val="00391EBA"/>
    <w:rsid w:val="00392BA9"/>
    <w:rsid w:val="00394A9D"/>
    <w:rsid w:val="003A0C6B"/>
    <w:rsid w:val="003A36A9"/>
    <w:rsid w:val="003A5685"/>
    <w:rsid w:val="003A5E61"/>
    <w:rsid w:val="003A76B8"/>
    <w:rsid w:val="003B0BF9"/>
    <w:rsid w:val="003B2F06"/>
    <w:rsid w:val="003B66DB"/>
    <w:rsid w:val="003B7480"/>
    <w:rsid w:val="003B7DFE"/>
    <w:rsid w:val="003C01DF"/>
    <w:rsid w:val="003C23B2"/>
    <w:rsid w:val="003C307F"/>
    <w:rsid w:val="003C5713"/>
    <w:rsid w:val="003D21D6"/>
    <w:rsid w:val="003D2AAF"/>
    <w:rsid w:val="003D43FD"/>
    <w:rsid w:val="003D4CE0"/>
    <w:rsid w:val="003E3E0F"/>
    <w:rsid w:val="003E44BB"/>
    <w:rsid w:val="003E50FC"/>
    <w:rsid w:val="003E5362"/>
    <w:rsid w:val="003E55C9"/>
    <w:rsid w:val="003F0A34"/>
    <w:rsid w:val="003F3B37"/>
    <w:rsid w:val="00401C72"/>
    <w:rsid w:val="004054A8"/>
    <w:rsid w:val="00407685"/>
    <w:rsid w:val="004078BF"/>
    <w:rsid w:val="004151C5"/>
    <w:rsid w:val="004160C3"/>
    <w:rsid w:val="00416E72"/>
    <w:rsid w:val="00420829"/>
    <w:rsid w:val="00424F8B"/>
    <w:rsid w:val="00426CBB"/>
    <w:rsid w:val="00427A12"/>
    <w:rsid w:val="00431A08"/>
    <w:rsid w:val="00432D32"/>
    <w:rsid w:val="00433207"/>
    <w:rsid w:val="00437C50"/>
    <w:rsid w:val="00441A07"/>
    <w:rsid w:val="00442640"/>
    <w:rsid w:val="00442FC5"/>
    <w:rsid w:val="0044423C"/>
    <w:rsid w:val="00444A4A"/>
    <w:rsid w:val="00450124"/>
    <w:rsid w:val="004502AA"/>
    <w:rsid w:val="0045064D"/>
    <w:rsid w:val="00452130"/>
    <w:rsid w:val="00453F04"/>
    <w:rsid w:val="00454058"/>
    <w:rsid w:val="00455AF6"/>
    <w:rsid w:val="00456878"/>
    <w:rsid w:val="00457721"/>
    <w:rsid w:val="00463C2E"/>
    <w:rsid w:val="00464063"/>
    <w:rsid w:val="004677FA"/>
    <w:rsid w:val="00475714"/>
    <w:rsid w:val="00482902"/>
    <w:rsid w:val="004842A3"/>
    <w:rsid w:val="004853A9"/>
    <w:rsid w:val="00485DE3"/>
    <w:rsid w:val="004862AF"/>
    <w:rsid w:val="0048633D"/>
    <w:rsid w:val="00486D9B"/>
    <w:rsid w:val="00486F44"/>
    <w:rsid w:val="00497655"/>
    <w:rsid w:val="00497692"/>
    <w:rsid w:val="004A1B10"/>
    <w:rsid w:val="004A39D6"/>
    <w:rsid w:val="004A6ACF"/>
    <w:rsid w:val="004A6C75"/>
    <w:rsid w:val="004A6F7F"/>
    <w:rsid w:val="004A755A"/>
    <w:rsid w:val="004B3472"/>
    <w:rsid w:val="004C2137"/>
    <w:rsid w:val="004C382A"/>
    <w:rsid w:val="004C4B16"/>
    <w:rsid w:val="004C4B2D"/>
    <w:rsid w:val="004C73C9"/>
    <w:rsid w:val="004C74D8"/>
    <w:rsid w:val="004C7D8C"/>
    <w:rsid w:val="004D0722"/>
    <w:rsid w:val="004D2B5D"/>
    <w:rsid w:val="004D2C7E"/>
    <w:rsid w:val="004D4EC1"/>
    <w:rsid w:val="004D4EEB"/>
    <w:rsid w:val="004D5213"/>
    <w:rsid w:val="004D5604"/>
    <w:rsid w:val="004D6F90"/>
    <w:rsid w:val="004E2DCD"/>
    <w:rsid w:val="004E58ED"/>
    <w:rsid w:val="004E6392"/>
    <w:rsid w:val="004E66F4"/>
    <w:rsid w:val="004E7EC7"/>
    <w:rsid w:val="004F56BC"/>
    <w:rsid w:val="005014F4"/>
    <w:rsid w:val="00503A84"/>
    <w:rsid w:val="00503C62"/>
    <w:rsid w:val="00503CB2"/>
    <w:rsid w:val="00507C81"/>
    <w:rsid w:val="00512955"/>
    <w:rsid w:val="00512A3E"/>
    <w:rsid w:val="0051304C"/>
    <w:rsid w:val="005161FD"/>
    <w:rsid w:val="00520067"/>
    <w:rsid w:val="005210BC"/>
    <w:rsid w:val="0052332B"/>
    <w:rsid w:val="00527BF0"/>
    <w:rsid w:val="00527C27"/>
    <w:rsid w:val="00531423"/>
    <w:rsid w:val="005327B5"/>
    <w:rsid w:val="00534C38"/>
    <w:rsid w:val="00537650"/>
    <w:rsid w:val="00541C39"/>
    <w:rsid w:val="00545426"/>
    <w:rsid w:val="005469E0"/>
    <w:rsid w:val="005538E9"/>
    <w:rsid w:val="005553DC"/>
    <w:rsid w:val="0055561C"/>
    <w:rsid w:val="00557B50"/>
    <w:rsid w:val="00564810"/>
    <w:rsid w:val="00570C8E"/>
    <w:rsid w:val="00570E86"/>
    <w:rsid w:val="005752A3"/>
    <w:rsid w:val="005800F7"/>
    <w:rsid w:val="005859B9"/>
    <w:rsid w:val="00591352"/>
    <w:rsid w:val="0059352D"/>
    <w:rsid w:val="005A4B67"/>
    <w:rsid w:val="005A4F2D"/>
    <w:rsid w:val="005A7317"/>
    <w:rsid w:val="005B0C61"/>
    <w:rsid w:val="005B1AC9"/>
    <w:rsid w:val="005B48E9"/>
    <w:rsid w:val="005B7373"/>
    <w:rsid w:val="005C028B"/>
    <w:rsid w:val="005C2DA0"/>
    <w:rsid w:val="005C47AC"/>
    <w:rsid w:val="005D0C59"/>
    <w:rsid w:val="005E4150"/>
    <w:rsid w:val="005E450D"/>
    <w:rsid w:val="005F321C"/>
    <w:rsid w:val="005F3503"/>
    <w:rsid w:val="005F3A03"/>
    <w:rsid w:val="005F41B8"/>
    <w:rsid w:val="005F5035"/>
    <w:rsid w:val="006016FE"/>
    <w:rsid w:val="00602F54"/>
    <w:rsid w:val="00613774"/>
    <w:rsid w:val="00617D2D"/>
    <w:rsid w:val="006223E3"/>
    <w:rsid w:val="0062374E"/>
    <w:rsid w:val="0062621F"/>
    <w:rsid w:val="00627C33"/>
    <w:rsid w:val="00631356"/>
    <w:rsid w:val="00631F03"/>
    <w:rsid w:val="006338BD"/>
    <w:rsid w:val="00640691"/>
    <w:rsid w:val="00640F09"/>
    <w:rsid w:val="00642F49"/>
    <w:rsid w:val="00643F07"/>
    <w:rsid w:val="0064669A"/>
    <w:rsid w:val="006500A2"/>
    <w:rsid w:val="00653C9A"/>
    <w:rsid w:val="00654D1B"/>
    <w:rsid w:val="00654DDD"/>
    <w:rsid w:val="00662668"/>
    <w:rsid w:val="00662FE2"/>
    <w:rsid w:val="006676AB"/>
    <w:rsid w:val="00675A86"/>
    <w:rsid w:val="00676BA7"/>
    <w:rsid w:val="0068235D"/>
    <w:rsid w:val="00682D43"/>
    <w:rsid w:val="006838BB"/>
    <w:rsid w:val="006838FC"/>
    <w:rsid w:val="00684AD6"/>
    <w:rsid w:val="0068516D"/>
    <w:rsid w:val="00687039"/>
    <w:rsid w:val="006937D3"/>
    <w:rsid w:val="00694911"/>
    <w:rsid w:val="0069576E"/>
    <w:rsid w:val="006A051A"/>
    <w:rsid w:val="006A165D"/>
    <w:rsid w:val="006A7EC5"/>
    <w:rsid w:val="006B0C11"/>
    <w:rsid w:val="006B13C7"/>
    <w:rsid w:val="006B2561"/>
    <w:rsid w:val="006B3612"/>
    <w:rsid w:val="006B4729"/>
    <w:rsid w:val="006B4779"/>
    <w:rsid w:val="006B4BD4"/>
    <w:rsid w:val="006B7421"/>
    <w:rsid w:val="006C1D72"/>
    <w:rsid w:val="006C328D"/>
    <w:rsid w:val="006C3CD1"/>
    <w:rsid w:val="006C41AB"/>
    <w:rsid w:val="006D0978"/>
    <w:rsid w:val="006D1CAD"/>
    <w:rsid w:val="006D3E60"/>
    <w:rsid w:val="006E0240"/>
    <w:rsid w:val="006E1728"/>
    <w:rsid w:val="006E1D59"/>
    <w:rsid w:val="006E75A7"/>
    <w:rsid w:val="006F0E19"/>
    <w:rsid w:val="006F1F22"/>
    <w:rsid w:val="006F2282"/>
    <w:rsid w:val="006F2676"/>
    <w:rsid w:val="006F359D"/>
    <w:rsid w:val="006F53E0"/>
    <w:rsid w:val="006F5D0F"/>
    <w:rsid w:val="0070136E"/>
    <w:rsid w:val="00701DEA"/>
    <w:rsid w:val="0070501D"/>
    <w:rsid w:val="00705FBB"/>
    <w:rsid w:val="007066C2"/>
    <w:rsid w:val="00707985"/>
    <w:rsid w:val="00707C9B"/>
    <w:rsid w:val="00710D95"/>
    <w:rsid w:val="007270DC"/>
    <w:rsid w:val="00727519"/>
    <w:rsid w:val="00727AE3"/>
    <w:rsid w:val="007404BF"/>
    <w:rsid w:val="0074275A"/>
    <w:rsid w:val="00752C33"/>
    <w:rsid w:val="0076115F"/>
    <w:rsid w:val="00764F9D"/>
    <w:rsid w:val="007655A0"/>
    <w:rsid w:val="0076577E"/>
    <w:rsid w:val="007672CC"/>
    <w:rsid w:val="00767711"/>
    <w:rsid w:val="0077125E"/>
    <w:rsid w:val="00773751"/>
    <w:rsid w:val="00773FE6"/>
    <w:rsid w:val="007740B0"/>
    <w:rsid w:val="00775069"/>
    <w:rsid w:val="007766DE"/>
    <w:rsid w:val="00776F7A"/>
    <w:rsid w:val="00780865"/>
    <w:rsid w:val="00780A23"/>
    <w:rsid w:val="00782224"/>
    <w:rsid w:val="00783F59"/>
    <w:rsid w:val="007868AF"/>
    <w:rsid w:val="007905EE"/>
    <w:rsid w:val="00791661"/>
    <w:rsid w:val="0079506C"/>
    <w:rsid w:val="007967C9"/>
    <w:rsid w:val="007A01AD"/>
    <w:rsid w:val="007A2D01"/>
    <w:rsid w:val="007A387C"/>
    <w:rsid w:val="007A6770"/>
    <w:rsid w:val="007A77D9"/>
    <w:rsid w:val="007B023B"/>
    <w:rsid w:val="007B1C73"/>
    <w:rsid w:val="007B2594"/>
    <w:rsid w:val="007B3037"/>
    <w:rsid w:val="007B7DC4"/>
    <w:rsid w:val="007C0A66"/>
    <w:rsid w:val="007C1D77"/>
    <w:rsid w:val="007C33A5"/>
    <w:rsid w:val="007C5D59"/>
    <w:rsid w:val="007C6C9E"/>
    <w:rsid w:val="007E2051"/>
    <w:rsid w:val="007E34AE"/>
    <w:rsid w:val="007E3A60"/>
    <w:rsid w:val="007E7421"/>
    <w:rsid w:val="007F01E5"/>
    <w:rsid w:val="007F2D94"/>
    <w:rsid w:val="007F75AE"/>
    <w:rsid w:val="007F7861"/>
    <w:rsid w:val="0080023C"/>
    <w:rsid w:val="00800343"/>
    <w:rsid w:val="00800F3B"/>
    <w:rsid w:val="0080157F"/>
    <w:rsid w:val="00801CD5"/>
    <w:rsid w:val="00802E9D"/>
    <w:rsid w:val="008058EA"/>
    <w:rsid w:val="00807A86"/>
    <w:rsid w:val="00807B39"/>
    <w:rsid w:val="008103C0"/>
    <w:rsid w:val="00810A3C"/>
    <w:rsid w:val="00810F2F"/>
    <w:rsid w:val="00811328"/>
    <w:rsid w:val="00812DC9"/>
    <w:rsid w:val="00817037"/>
    <w:rsid w:val="0082147F"/>
    <w:rsid w:val="00825811"/>
    <w:rsid w:val="00834973"/>
    <w:rsid w:val="0083590C"/>
    <w:rsid w:val="00840F23"/>
    <w:rsid w:val="00841522"/>
    <w:rsid w:val="00841BE5"/>
    <w:rsid w:val="00841CBC"/>
    <w:rsid w:val="008426F2"/>
    <w:rsid w:val="00846C2A"/>
    <w:rsid w:val="00851FA1"/>
    <w:rsid w:val="00854CC3"/>
    <w:rsid w:val="00856AFC"/>
    <w:rsid w:val="00866198"/>
    <w:rsid w:val="00866904"/>
    <w:rsid w:val="00867680"/>
    <w:rsid w:val="00872572"/>
    <w:rsid w:val="00873073"/>
    <w:rsid w:val="008731A4"/>
    <w:rsid w:val="008764DB"/>
    <w:rsid w:val="00876C87"/>
    <w:rsid w:val="00876F20"/>
    <w:rsid w:val="0088040B"/>
    <w:rsid w:val="00880C96"/>
    <w:rsid w:val="00882D8F"/>
    <w:rsid w:val="0088541F"/>
    <w:rsid w:val="008867FD"/>
    <w:rsid w:val="00894EEC"/>
    <w:rsid w:val="00896B98"/>
    <w:rsid w:val="0089768D"/>
    <w:rsid w:val="008976F5"/>
    <w:rsid w:val="008A71E7"/>
    <w:rsid w:val="008B0CF8"/>
    <w:rsid w:val="008B1071"/>
    <w:rsid w:val="008B1EEC"/>
    <w:rsid w:val="008B75FC"/>
    <w:rsid w:val="008C085D"/>
    <w:rsid w:val="008C1E9F"/>
    <w:rsid w:val="008C2C24"/>
    <w:rsid w:val="008C2E43"/>
    <w:rsid w:val="008C6B27"/>
    <w:rsid w:val="008C784C"/>
    <w:rsid w:val="008D3CDE"/>
    <w:rsid w:val="008D5450"/>
    <w:rsid w:val="008D5899"/>
    <w:rsid w:val="008D74F5"/>
    <w:rsid w:val="008D78B6"/>
    <w:rsid w:val="008D7BA5"/>
    <w:rsid w:val="008E0578"/>
    <w:rsid w:val="008E07D5"/>
    <w:rsid w:val="008E1E89"/>
    <w:rsid w:val="008F2326"/>
    <w:rsid w:val="008F6AA8"/>
    <w:rsid w:val="009008D7"/>
    <w:rsid w:val="009012ED"/>
    <w:rsid w:val="00902AD8"/>
    <w:rsid w:val="009038F3"/>
    <w:rsid w:val="009053F9"/>
    <w:rsid w:val="0090680D"/>
    <w:rsid w:val="0090771D"/>
    <w:rsid w:val="0091530C"/>
    <w:rsid w:val="0091666B"/>
    <w:rsid w:val="009166AE"/>
    <w:rsid w:val="009168AE"/>
    <w:rsid w:val="0091795F"/>
    <w:rsid w:val="0092303E"/>
    <w:rsid w:val="0092349B"/>
    <w:rsid w:val="00923741"/>
    <w:rsid w:val="009243FB"/>
    <w:rsid w:val="00924B15"/>
    <w:rsid w:val="00924BA3"/>
    <w:rsid w:val="00931A0F"/>
    <w:rsid w:val="00935E25"/>
    <w:rsid w:val="0094172A"/>
    <w:rsid w:val="00941E8B"/>
    <w:rsid w:val="0094305A"/>
    <w:rsid w:val="00944315"/>
    <w:rsid w:val="00947727"/>
    <w:rsid w:val="0094790D"/>
    <w:rsid w:val="00950C51"/>
    <w:rsid w:val="00951031"/>
    <w:rsid w:val="00951CF6"/>
    <w:rsid w:val="00952399"/>
    <w:rsid w:val="0095731F"/>
    <w:rsid w:val="00963FC8"/>
    <w:rsid w:val="00970384"/>
    <w:rsid w:val="00970EAA"/>
    <w:rsid w:val="00975F5C"/>
    <w:rsid w:val="009766FD"/>
    <w:rsid w:val="009814E2"/>
    <w:rsid w:val="0098363E"/>
    <w:rsid w:val="00984340"/>
    <w:rsid w:val="00985BB6"/>
    <w:rsid w:val="009873AF"/>
    <w:rsid w:val="009A287D"/>
    <w:rsid w:val="009A330F"/>
    <w:rsid w:val="009A6BF2"/>
    <w:rsid w:val="009A7F96"/>
    <w:rsid w:val="009B11E9"/>
    <w:rsid w:val="009C245C"/>
    <w:rsid w:val="009C5199"/>
    <w:rsid w:val="009C68ED"/>
    <w:rsid w:val="009C76A7"/>
    <w:rsid w:val="009D3E25"/>
    <w:rsid w:val="009D40F7"/>
    <w:rsid w:val="009D42EF"/>
    <w:rsid w:val="009D573E"/>
    <w:rsid w:val="009D5DC0"/>
    <w:rsid w:val="009D6543"/>
    <w:rsid w:val="009D74BA"/>
    <w:rsid w:val="009E13FF"/>
    <w:rsid w:val="009E2E79"/>
    <w:rsid w:val="009E5FA2"/>
    <w:rsid w:val="00A06614"/>
    <w:rsid w:val="00A071D4"/>
    <w:rsid w:val="00A07391"/>
    <w:rsid w:val="00A07517"/>
    <w:rsid w:val="00A07A48"/>
    <w:rsid w:val="00A1509E"/>
    <w:rsid w:val="00A2188C"/>
    <w:rsid w:val="00A23AEA"/>
    <w:rsid w:val="00A27B66"/>
    <w:rsid w:val="00A309D0"/>
    <w:rsid w:val="00A33B0E"/>
    <w:rsid w:val="00A36CA2"/>
    <w:rsid w:val="00A36E52"/>
    <w:rsid w:val="00A41141"/>
    <w:rsid w:val="00A56EB1"/>
    <w:rsid w:val="00A57D49"/>
    <w:rsid w:val="00A77E4B"/>
    <w:rsid w:val="00A80D0B"/>
    <w:rsid w:val="00A8284A"/>
    <w:rsid w:val="00A857AB"/>
    <w:rsid w:val="00A87543"/>
    <w:rsid w:val="00A937E8"/>
    <w:rsid w:val="00A93D07"/>
    <w:rsid w:val="00A94195"/>
    <w:rsid w:val="00A96218"/>
    <w:rsid w:val="00AA367F"/>
    <w:rsid w:val="00AA4068"/>
    <w:rsid w:val="00AA5E1C"/>
    <w:rsid w:val="00AB04A4"/>
    <w:rsid w:val="00AB2D7F"/>
    <w:rsid w:val="00AB50D4"/>
    <w:rsid w:val="00AB5D7E"/>
    <w:rsid w:val="00AB6CF0"/>
    <w:rsid w:val="00AB7070"/>
    <w:rsid w:val="00AB7F75"/>
    <w:rsid w:val="00AC39C2"/>
    <w:rsid w:val="00AC39D6"/>
    <w:rsid w:val="00AC417F"/>
    <w:rsid w:val="00AC4271"/>
    <w:rsid w:val="00AC4312"/>
    <w:rsid w:val="00AC4471"/>
    <w:rsid w:val="00AC5FC3"/>
    <w:rsid w:val="00AC7BE2"/>
    <w:rsid w:val="00AD1F93"/>
    <w:rsid w:val="00AD247C"/>
    <w:rsid w:val="00AD2481"/>
    <w:rsid w:val="00AD2D06"/>
    <w:rsid w:val="00AD5D0E"/>
    <w:rsid w:val="00AE24C6"/>
    <w:rsid w:val="00AE370C"/>
    <w:rsid w:val="00AE5FB2"/>
    <w:rsid w:val="00AE6BC2"/>
    <w:rsid w:val="00AE7E5E"/>
    <w:rsid w:val="00AF3AED"/>
    <w:rsid w:val="00AF4474"/>
    <w:rsid w:val="00B03285"/>
    <w:rsid w:val="00B0385D"/>
    <w:rsid w:val="00B06AE3"/>
    <w:rsid w:val="00B10653"/>
    <w:rsid w:val="00B11122"/>
    <w:rsid w:val="00B12373"/>
    <w:rsid w:val="00B145B3"/>
    <w:rsid w:val="00B14AE2"/>
    <w:rsid w:val="00B22BBD"/>
    <w:rsid w:val="00B236CF"/>
    <w:rsid w:val="00B23BA4"/>
    <w:rsid w:val="00B25D2F"/>
    <w:rsid w:val="00B26010"/>
    <w:rsid w:val="00B26E7C"/>
    <w:rsid w:val="00B30127"/>
    <w:rsid w:val="00B31CBC"/>
    <w:rsid w:val="00B36A1F"/>
    <w:rsid w:val="00B3737A"/>
    <w:rsid w:val="00B444AE"/>
    <w:rsid w:val="00B44A48"/>
    <w:rsid w:val="00B478D3"/>
    <w:rsid w:val="00B51E95"/>
    <w:rsid w:val="00B5205D"/>
    <w:rsid w:val="00B52CFF"/>
    <w:rsid w:val="00B577BA"/>
    <w:rsid w:val="00B57AED"/>
    <w:rsid w:val="00B6010C"/>
    <w:rsid w:val="00B619FD"/>
    <w:rsid w:val="00B67E21"/>
    <w:rsid w:val="00B739F3"/>
    <w:rsid w:val="00B766FC"/>
    <w:rsid w:val="00B76994"/>
    <w:rsid w:val="00B770AA"/>
    <w:rsid w:val="00B77477"/>
    <w:rsid w:val="00B8362C"/>
    <w:rsid w:val="00B836F5"/>
    <w:rsid w:val="00B83C8F"/>
    <w:rsid w:val="00B85E96"/>
    <w:rsid w:val="00B86AD5"/>
    <w:rsid w:val="00B90180"/>
    <w:rsid w:val="00BA0791"/>
    <w:rsid w:val="00BA32CE"/>
    <w:rsid w:val="00BA7D03"/>
    <w:rsid w:val="00BB0BD7"/>
    <w:rsid w:val="00BB6444"/>
    <w:rsid w:val="00BB6E6E"/>
    <w:rsid w:val="00BB79B6"/>
    <w:rsid w:val="00BC3C55"/>
    <w:rsid w:val="00BC52C1"/>
    <w:rsid w:val="00BC5734"/>
    <w:rsid w:val="00BD2FC9"/>
    <w:rsid w:val="00BD7E60"/>
    <w:rsid w:val="00BE0886"/>
    <w:rsid w:val="00BE441B"/>
    <w:rsid w:val="00BF0C38"/>
    <w:rsid w:val="00BF0C7D"/>
    <w:rsid w:val="00BF1C52"/>
    <w:rsid w:val="00BF1C71"/>
    <w:rsid w:val="00BF6327"/>
    <w:rsid w:val="00C02349"/>
    <w:rsid w:val="00C02778"/>
    <w:rsid w:val="00C05287"/>
    <w:rsid w:val="00C05B80"/>
    <w:rsid w:val="00C07D13"/>
    <w:rsid w:val="00C10F93"/>
    <w:rsid w:val="00C14E03"/>
    <w:rsid w:val="00C15E0E"/>
    <w:rsid w:val="00C16035"/>
    <w:rsid w:val="00C24723"/>
    <w:rsid w:val="00C27056"/>
    <w:rsid w:val="00C310E1"/>
    <w:rsid w:val="00C31E03"/>
    <w:rsid w:val="00C32F32"/>
    <w:rsid w:val="00C35299"/>
    <w:rsid w:val="00C36843"/>
    <w:rsid w:val="00C37075"/>
    <w:rsid w:val="00C40C6E"/>
    <w:rsid w:val="00C412BC"/>
    <w:rsid w:val="00C4344A"/>
    <w:rsid w:val="00C4599D"/>
    <w:rsid w:val="00C45A25"/>
    <w:rsid w:val="00C47D5C"/>
    <w:rsid w:val="00C516B5"/>
    <w:rsid w:val="00C63AD6"/>
    <w:rsid w:val="00C705B8"/>
    <w:rsid w:val="00C81911"/>
    <w:rsid w:val="00C87253"/>
    <w:rsid w:val="00C87678"/>
    <w:rsid w:val="00C94296"/>
    <w:rsid w:val="00C95188"/>
    <w:rsid w:val="00C96BB9"/>
    <w:rsid w:val="00C9748B"/>
    <w:rsid w:val="00C97C3E"/>
    <w:rsid w:val="00CA0BCA"/>
    <w:rsid w:val="00CA1789"/>
    <w:rsid w:val="00CA1E7D"/>
    <w:rsid w:val="00CA2EA9"/>
    <w:rsid w:val="00CA3903"/>
    <w:rsid w:val="00CA41C4"/>
    <w:rsid w:val="00CB2167"/>
    <w:rsid w:val="00CB30B6"/>
    <w:rsid w:val="00CB3BC0"/>
    <w:rsid w:val="00CC016E"/>
    <w:rsid w:val="00CC46F1"/>
    <w:rsid w:val="00CC57E3"/>
    <w:rsid w:val="00CC795A"/>
    <w:rsid w:val="00CD03FF"/>
    <w:rsid w:val="00CD4E9C"/>
    <w:rsid w:val="00CD5881"/>
    <w:rsid w:val="00CD7D2E"/>
    <w:rsid w:val="00CE0D59"/>
    <w:rsid w:val="00CE49D2"/>
    <w:rsid w:val="00CE6290"/>
    <w:rsid w:val="00CE6D35"/>
    <w:rsid w:val="00CE7CED"/>
    <w:rsid w:val="00CF5563"/>
    <w:rsid w:val="00D00EA0"/>
    <w:rsid w:val="00D024FD"/>
    <w:rsid w:val="00D02CBF"/>
    <w:rsid w:val="00D046C7"/>
    <w:rsid w:val="00D05FB2"/>
    <w:rsid w:val="00D064A0"/>
    <w:rsid w:val="00D06872"/>
    <w:rsid w:val="00D06E97"/>
    <w:rsid w:val="00D078EC"/>
    <w:rsid w:val="00D10503"/>
    <w:rsid w:val="00D1101D"/>
    <w:rsid w:val="00D1419E"/>
    <w:rsid w:val="00D14FD4"/>
    <w:rsid w:val="00D22AAA"/>
    <w:rsid w:val="00D22D1E"/>
    <w:rsid w:val="00D22FB6"/>
    <w:rsid w:val="00D233E0"/>
    <w:rsid w:val="00D23C7D"/>
    <w:rsid w:val="00D25ABB"/>
    <w:rsid w:val="00D26164"/>
    <w:rsid w:val="00D3456C"/>
    <w:rsid w:val="00D4781C"/>
    <w:rsid w:val="00D518F0"/>
    <w:rsid w:val="00D5441E"/>
    <w:rsid w:val="00D5629B"/>
    <w:rsid w:val="00D570E0"/>
    <w:rsid w:val="00D6038C"/>
    <w:rsid w:val="00D62964"/>
    <w:rsid w:val="00D62B07"/>
    <w:rsid w:val="00D64194"/>
    <w:rsid w:val="00D72692"/>
    <w:rsid w:val="00D7342D"/>
    <w:rsid w:val="00D760B5"/>
    <w:rsid w:val="00D77BBE"/>
    <w:rsid w:val="00D81C48"/>
    <w:rsid w:val="00D82224"/>
    <w:rsid w:val="00D85C4E"/>
    <w:rsid w:val="00D85E58"/>
    <w:rsid w:val="00D85E98"/>
    <w:rsid w:val="00D91982"/>
    <w:rsid w:val="00D94FDD"/>
    <w:rsid w:val="00D95631"/>
    <w:rsid w:val="00D95694"/>
    <w:rsid w:val="00DA55AF"/>
    <w:rsid w:val="00DA6D4D"/>
    <w:rsid w:val="00DB2417"/>
    <w:rsid w:val="00DB280D"/>
    <w:rsid w:val="00DB28B7"/>
    <w:rsid w:val="00DB3C91"/>
    <w:rsid w:val="00DB5401"/>
    <w:rsid w:val="00DB630D"/>
    <w:rsid w:val="00DC1EF7"/>
    <w:rsid w:val="00DC2AA5"/>
    <w:rsid w:val="00DC4C06"/>
    <w:rsid w:val="00DD1989"/>
    <w:rsid w:val="00DD212B"/>
    <w:rsid w:val="00DD4EAC"/>
    <w:rsid w:val="00DD6313"/>
    <w:rsid w:val="00DD67BA"/>
    <w:rsid w:val="00DE2E77"/>
    <w:rsid w:val="00DE62C8"/>
    <w:rsid w:val="00DE6323"/>
    <w:rsid w:val="00DF1B75"/>
    <w:rsid w:val="00DF1E6D"/>
    <w:rsid w:val="00DF68D2"/>
    <w:rsid w:val="00E00756"/>
    <w:rsid w:val="00E023E6"/>
    <w:rsid w:val="00E053D7"/>
    <w:rsid w:val="00E07394"/>
    <w:rsid w:val="00E20C1A"/>
    <w:rsid w:val="00E2288F"/>
    <w:rsid w:val="00E237EB"/>
    <w:rsid w:val="00E25149"/>
    <w:rsid w:val="00E30E16"/>
    <w:rsid w:val="00E32C01"/>
    <w:rsid w:val="00E33B41"/>
    <w:rsid w:val="00E34382"/>
    <w:rsid w:val="00E358AC"/>
    <w:rsid w:val="00E35908"/>
    <w:rsid w:val="00E36CF7"/>
    <w:rsid w:val="00E51A77"/>
    <w:rsid w:val="00E55BE1"/>
    <w:rsid w:val="00E64623"/>
    <w:rsid w:val="00E6558C"/>
    <w:rsid w:val="00E6612B"/>
    <w:rsid w:val="00E67429"/>
    <w:rsid w:val="00E7165F"/>
    <w:rsid w:val="00E71FA2"/>
    <w:rsid w:val="00E73DEB"/>
    <w:rsid w:val="00E748E9"/>
    <w:rsid w:val="00E77048"/>
    <w:rsid w:val="00E90C2B"/>
    <w:rsid w:val="00E91291"/>
    <w:rsid w:val="00E914A5"/>
    <w:rsid w:val="00E92815"/>
    <w:rsid w:val="00E93651"/>
    <w:rsid w:val="00E937B0"/>
    <w:rsid w:val="00E9535A"/>
    <w:rsid w:val="00EA5DC7"/>
    <w:rsid w:val="00EA609B"/>
    <w:rsid w:val="00EA6497"/>
    <w:rsid w:val="00EA7614"/>
    <w:rsid w:val="00EB52A9"/>
    <w:rsid w:val="00EC2E4D"/>
    <w:rsid w:val="00EC3114"/>
    <w:rsid w:val="00EC5AD6"/>
    <w:rsid w:val="00EC707A"/>
    <w:rsid w:val="00ED2621"/>
    <w:rsid w:val="00ED38AD"/>
    <w:rsid w:val="00ED4DB1"/>
    <w:rsid w:val="00EE0A3B"/>
    <w:rsid w:val="00EE0D50"/>
    <w:rsid w:val="00EE1026"/>
    <w:rsid w:val="00EF0A5B"/>
    <w:rsid w:val="00EF1355"/>
    <w:rsid w:val="00EF2EC7"/>
    <w:rsid w:val="00EF3706"/>
    <w:rsid w:val="00EF439E"/>
    <w:rsid w:val="00EF4752"/>
    <w:rsid w:val="00EF6511"/>
    <w:rsid w:val="00EF679F"/>
    <w:rsid w:val="00EF6948"/>
    <w:rsid w:val="00F019D4"/>
    <w:rsid w:val="00F021BF"/>
    <w:rsid w:val="00F050D7"/>
    <w:rsid w:val="00F051E7"/>
    <w:rsid w:val="00F06324"/>
    <w:rsid w:val="00F06571"/>
    <w:rsid w:val="00F12B68"/>
    <w:rsid w:val="00F12CEB"/>
    <w:rsid w:val="00F13302"/>
    <w:rsid w:val="00F14A3F"/>
    <w:rsid w:val="00F15E7C"/>
    <w:rsid w:val="00F16A27"/>
    <w:rsid w:val="00F206A6"/>
    <w:rsid w:val="00F2129F"/>
    <w:rsid w:val="00F213CD"/>
    <w:rsid w:val="00F22273"/>
    <w:rsid w:val="00F27A83"/>
    <w:rsid w:val="00F3413A"/>
    <w:rsid w:val="00F34783"/>
    <w:rsid w:val="00F355CC"/>
    <w:rsid w:val="00F369CB"/>
    <w:rsid w:val="00F376F0"/>
    <w:rsid w:val="00F40E22"/>
    <w:rsid w:val="00F42662"/>
    <w:rsid w:val="00F44A95"/>
    <w:rsid w:val="00F52217"/>
    <w:rsid w:val="00F56F67"/>
    <w:rsid w:val="00F654D7"/>
    <w:rsid w:val="00F71CC3"/>
    <w:rsid w:val="00F73AE8"/>
    <w:rsid w:val="00F746D2"/>
    <w:rsid w:val="00F74906"/>
    <w:rsid w:val="00F76CB9"/>
    <w:rsid w:val="00F77A5C"/>
    <w:rsid w:val="00F816A9"/>
    <w:rsid w:val="00F84C49"/>
    <w:rsid w:val="00F90C65"/>
    <w:rsid w:val="00F935B5"/>
    <w:rsid w:val="00F97A10"/>
    <w:rsid w:val="00FA0C1E"/>
    <w:rsid w:val="00FA0F82"/>
    <w:rsid w:val="00FA1AC4"/>
    <w:rsid w:val="00FA2D0F"/>
    <w:rsid w:val="00FA58D3"/>
    <w:rsid w:val="00FB022D"/>
    <w:rsid w:val="00FC2230"/>
    <w:rsid w:val="00FC3A53"/>
    <w:rsid w:val="00FC49FB"/>
    <w:rsid w:val="00FD2F7E"/>
    <w:rsid w:val="00FD5BBD"/>
    <w:rsid w:val="00FD79AC"/>
    <w:rsid w:val="00FE35F4"/>
    <w:rsid w:val="00FE566F"/>
    <w:rsid w:val="00FE64F3"/>
    <w:rsid w:val="00FE6AD2"/>
    <w:rsid w:val="00FF21F2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08FA8"/>
  <w15:chartTrackingRefBased/>
  <w15:docId w15:val="{0C3A0EE6-3FCB-42B7-998E-D2DA77E1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4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6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2E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3E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3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3E60"/>
    <w:rPr>
      <w:sz w:val="18"/>
      <w:szCs w:val="18"/>
    </w:rPr>
  </w:style>
  <w:style w:type="paragraph" w:styleId="a7">
    <w:name w:val="List Paragraph"/>
    <w:basedOn w:val="a"/>
    <w:uiPriority w:val="34"/>
    <w:qFormat/>
    <w:rsid w:val="0095731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161F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9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0751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02E9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44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1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hyperlink" Target="https://gitee.com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tmooc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tmooc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dejs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mooc.cn/" TargetMode="External"/><Relationship Id="rId23" Type="http://schemas.openxmlformats.org/officeDocument/2006/relationships/hyperlink" Target="https://cubic-bezier.com/" TargetMode="External"/><Relationship Id="rId10" Type="http://schemas.openxmlformats.org/officeDocument/2006/relationships/hyperlink" Target="http://www.nodejs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s6.ruanyifeng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mooc.c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1CB4-4C0B-4B53-A427-667D06C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60</Pages>
  <Words>6732</Words>
  <Characters>38374</Characters>
  <Application>Microsoft Office Word</Application>
  <DocSecurity>0</DocSecurity>
  <Lines>319</Lines>
  <Paragraphs>90</Paragraphs>
  <ScaleCrop>false</ScaleCrop>
  <Company/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572</cp:revision>
  <dcterms:created xsi:type="dcterms:W3CDTF">2019-11-04T01:06:00Z</dcterms:created>
  <dcterms:modified xsi:type="dcterms:W3CDTF">2019-12-18T01:08:00Z</dcterms:modified>
</cp:coreProperties>
</file>